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2F757" w14:textId="77777777" w:rsidR="00FC448E" w:rsidRDefault="00792CC0" w:rsidP="008D173E">
      <w:pPr>
        <w:ind w:firstLine="709"/>
        <w:jc w:val="center"/>
        <w:rPr>
          <w:b/>
          <w:sz w:val="32"/>
          <w:szCs w:val="32"/>
        </w:rPr>
      </w:pPr>
      <w:r w:rsidRPr="0086031C">
        <w:rPr>
          <w:b/>
          <w:sz w:val="32"/>
          <w:szCs w:val="32"/>
        </w:rPr>
        <w:t>Пояснительная записка</w:t>
      </w:r>
    </w:p>
    <w:p w14:paraId="3E47802D" w14:textId="77777777" w:rsidR="00FC448E" w:rsidRPr="00F809E0" w:rsidRDefault="00792CC0" w:rsidP="008D173E">
      <w:pPr>
        <w:ind w:firstLine="709"/>
        <w:jc w:val="center"/>
        <w:rPr>
          <w:b/>
          <w:sz w:val="32"/>
          <w:szCs w:val="32"/>
        </w:rPr>
      </w:pPr>
      <w:r w:rsidRPr="00F809E0">
        <w:rPr>
          <w:b/>
          <w:sz w:val="32"/>
          <w:szCs w:val="32"/>
        </w:rPr>
        <w:t>к проекту профессионального стандарта</w:t>
      </w:r>
    </w:p>
    <w:p w14:paraId="580D0155" w14:textId="77777777" w:rsidR="00FB19DA" w:rsidRDefault="000225DC" w:rsidP="00F809E0">
      <w:pPr>
        <w:ind w:firstLine="709"/>
        <w:jc w:val="center"/>
        <w:rPr>
          <w:b/>
          <w:sz w:val="32"/>
          <w:szCs w:val="32"/>
        </w:rPr>
      </w:pPr>
      <w:r w:rsidRPr="00F809E0">
        <w:rPr>
          <w:b/>
          <w:sz w:val="32"/>
          <w:szCs w:val="32"/>
        </w:rPr>
        <w:t>«</w:t>
      </w:r>
      <w:r w:rsidR="00CE2824" w:rsidRPr="00F809E0">
        <w:rPr>
          <w:b/>
          <w:sz w:val="32"/>
          <w:szCs w:val="32"/>
        </w:rPr>
        <w:t xml:space="preserve">Работник по </w:t>
      </w:r>
      <w:r w:rsidR="003260AE" w:rsidRPr="00F809E0">
        <w:rPr>
          <w:b/>
          <w:sz w:val="32"/>
          <w:szCs w:val="32"/>
        </w:rPr>
        <w:t xml:space="preserve">мониторингу и диагностике </w:t>
      </w:r>
      <w:r w:rsidR="00F809E0" w:rsidRPr="00F809E0">
        <w:rPr>
          <w:b/>
          <w:sz w:val="32"/>
          <w:szCs w:val="32"/>
        </w:rPr>
        <w:t>оборудования и систем гидроэнергетических объектов гидроэлектростанций и гидроаккумулирующих электростанций</w:t>
      </w:r>
      <w:r w:rsidRPr="00F809E0">
        <w:rPr>
          <w:b/>
          <w:sz w:val="32"/>
          <w:szCs w:val="32"/>
        </w:rPr>
        <w:t>»</w:t>
      </w:r>
    </w:p>
    <w:p w14:paraId="05F910F2" w14:textId="77777777" w:rsidR="00C546E1" w:rsidRDefault="00C546E1" w:rsidP="008D173E">
      <w:pPr>
        <w:ind w:firstLine="709"/>
        <w:jc w:val="center"/>
        <w:rPr>
          <w:b/>
          <w:sz w:val="32"/>
          <w:szCs w:val="32"/>
        </w:rPr>
      </w:pPr>
      <w:r>
        <w:rPr>
          <w:b/>
          <w:sz w:val="32"/>
          <w:szCs w:val="32"/>
        </w:rPr>
        <w:t xml:space="preserve">Содержание </w:t>
      </w:r>
    </w:p>
    <w:p w14:paraId="3F0BB914" w14:textId="77777777" w:rsidR="00FB19DA" w:rsidRDefault="00FB19DA" w:rsidP="008D173E">
      <w:pPr>
        <w:ind w:firstLine="709"/>
        <w:jc w:val="center"/>
        <w:rPr>
          <w:b/>
          <w:sz w:val="32"/>
          <w:szCs w:val="32"/>
        </w:rPr>
      </w:pPr>
    </w:p>
    <w:tbl>
      <w:tblPr>
        <w:tblStyle w:val="ac"/>
        <w:tblW w:w="5000" w:type="pct"/>
        <w:tblLook w:val="04A0" w:firstRow="1" w:lastRow="0" w:firstColumn="1" w:lastColumn="0" w:noHBand="0" w:noVBand="1"/>
      </w:tblPr>
      <w:tblGrid>
        <w:gridCol w:w="8485"/>
        <w:gridCol w:w="860"/>
      </w:tblGrid>
      <w:tr w:rsidR="00C546E1" w:rsidRPr="00FB19DA" w14:paraId="56AA69D3" w14:textId="77777777" w:rsidTr="00FC448E">
        <w:tc>
          <w:tcPr>
            <w:tcW w:w="4540" w:type="pct"/>
          </w:tcPr>
          <w:p w14:paraId="3FC811B4" w14:textId="77777777" w:rsidR="00C546E1" w:rsidRPr="00FB19DA" w:rsidRDefault="00C546E1" w:rsidP="00FB19DA">
            <w:pPr>
              <w:jc w:val="both"/>
              <w:rPr>
                <w:b/>
                <w:sz w:val="28"/>
                <w:szCs w:val="28"/>
              </w:rPr>
            </w:pPr>
            <w:r w:rsidRPr="00FB19DA">
              <w:rPr>
                <w:b/>
                <w:sz w:val="28"/>
                <w:szCs w:val="28"/>
              </w:rPr>
              <w:t>Раздел 1 Общая характеристика вида профессиональной деятельности, трудовых функций</w:t>
            </w:r>
          </w:p>
        </w:tc>
        <w:tc>
          <w:tcPr>
            <w:tcW w:w="460" w:type="pct"/>
          </w:tcPr>
          <w:p w14:paraId="795BED45" w14:textId="77777777" w:rsidR="00C546E1" w:rsidRPr="00FB19DA" w:rsidRDefault="00C546E1" w:rsidP="00FB19DA">
            <w:pPr>
              <w:jc w:val="center"/>
              <w:rPr>
                <w:b/>
                <w:sz w:val="28"/>
                <w:szCs w:val="28"/>
              </w:rPr>
            </w:pPr>
          </w:p>
        </w:tc>
      </w:tr>
      <w:tr w:rsidR="00C546E1" w:rsidRPr="00FB19DA" w14:paraId="46B9CD67" w14:textId="77777777" w:rsidTr="00FC448E">
        <w:tc>
          <w:tcPr>
            <w:tcW w:w="4540" w:type="pct"/>
          </w:tcPr>
          <w:p w14:paraId="62AAA3EF" w14:textId="77777777" w:rsidR="00C546E1" w:rsidRPr="00FB19DA" w:rsidRDefault="00C546E1" w:rsidP="00FB19DA">
            <w:pPr>
              <w:pStyle w:val="a3"/>
              <w:numPr>
                <w:ilvl w:val="1"/>
                <w:numId w:val="5"/>
              </w:numPr>
              <w:tabs>
                <w:tab w:val="num" w:pos="360"/>
              </w:tabs>
              <w:ind w:left="0" w:firstLine="0"/>
              <w:jc w:val="both"/>
              <w:rPr>
                <w:sz w:val="28"/>
                <w:szCs w:val="28"/>
              </w:rPr>
            </w:pPr>
            <w:r w:rsidRPr="00FD224B">
              <w:rPr>
                <w:sz w:val="28"/>
                <w:szCs w:val="28"/>
              </w:rPr>
              <w:t>Информация о перспективах развития вида профессиональной деятельности</w:t>
            </w:r>
            <w:r w:rsidRPr="00FB19DA">
              <w:rPr>
                <w:sz w:val="28"/>
                <w:szCs w:val="28"/>
              </w:rPr>
              <w:t xml:space="preserve"> </w:t>
            </w:r>
          </w:p>
        </w:tc>
        <w:tc>
          <w:tcPr>
            <w:tcW w:w="460" w:type="pct"/>
          </w:tcPr>
          <w:p w14:paraId="475FF153" w14:textId="77777777" w:rsidR="00C546E1" w:rsidRPr="00FB19DA" w:rsidRDefault="00C546E1" w:rsidP="00FB19DA">
            <w:pPr>
              <w:jc w:val="center"/>
              <w:rPr>
                <w:b/>
                <w:sz w:val="28"/>
                <w:szCs w:val="28"/>
              </w:rPr>
            </w:pPr>
          </w:p>
        </w:tc>
      </w:tr>
      <w:tr w:rsidR="00C546E1" w:rsidRPr="00FB19DA" w14:paraId="5CF6C49B" w14:textId="77777777" w:rsidTr="00FC448E">
        <w:tc>
          <w:tcPr>
            <w:tcW w:w="4540" w:type="pct"/>
          </w:tcPr>
          <w:p w14:paraId="6109B07F" w14:textId="77777777" w:rsidR="00C546E1" w:rsidRPr="00FB19DA" w:rsidRDefault="007125C0" w:rsidP="007125C0">
            <w:pPr>
              <w:pStyle w:val="a3"/>
              <w:ind w:left="0"/>
              <w:jc w:val="both"/>
              <w:rPr>
                <w:b/>
                <w:sz w:val="28"/>
                <w:szCs w:val="28"/>
              </w:rPr>
            </w:pPr>
            <w:r w:rsidRPr="007125C0">
              <w:rPr>
                <w:sz w:val="28"/>
                <w:szCs w:val="28"/>
              </w:rPr>
              <w:t>1</w:t>
            </w:r>
            <w:r>
              <w:rPr>
                <w:sz w:val="28"/>
                <w:szCs w:val="28"/>
              </w:rPr>
              <w:t xml:space="preserve">.2. </w:t>
            </w:r>
            <w:r w:rsidR="0023588D" w:rsidRPr="00FB19DA">
              <w:rPr>
                <w:sz w:val="28"/>
                <w:szCs w:val="28"/>
              </w:rPr>
              <w:t>Описание обобщенных трудовых функций и трудовых функций, входящих в вид профессиональной деятельности, и обоснование их отнесения к конкретным уровням (подуровням) квалификации</w:t>
            </w:r>
          </w:p>
        </w:tc>
        <w:tc>
          <w:tcPr>
            <w:tcW w:w="460" w:type="pct"/>
          </w:tcPr>
          <w:p w14:paraId="4BC4EE4C" w14:textId="77777777" w:rsidR="00C546E1" w:rsidRPr="00FB19DA" w:rsidRDefault="00C546E1" w:rsidP="00FB19DA">
            <w:pPr>
              <w:jc w:val="center"/>
              <w:rPr>
                <w:b/>
                <w:sz w:val="28"/>
                <w:szCs w:val="28"/>
              </w:rPr>
            </w:pPr>
          </w:p>
        </w:tc>
      </w:tr>
      <w:tr w:rsidR="00C546E1" w:rsidRPr="00FB19DA" w14:paraId="223D5349" w14:textId="77777777" w:rsidTr="00FC448E">
        <w:tc>
          <w:tcPr>
            <w:tcW w:w="4540" w:type="pct"/>
          </w:tcPr>
          <w:p w14:paraId="01E156D6" w14:textId="77777777" w:rsidR="00C546E1" w:rsidRPr="00FB19DA" w:rsidRDefault="002509A4" w:rsidP="00FB19DA">
            <w:pPr>
              <w:tabs>
                <w:tab w:val="left" w:pos="993"/>
              </w:tabs>
              <w:jc w:val="both"/>
              <w:rPr>
                <w:sz w:val="28"/>
                <w:szCs w:val="28"/>
              </w:rPr>
            </w:pPr>
            <w:r w:rsidRPr="00FB19DA">
              <w:rPr>
                <w:b/>
                <w:sz w:val="28"/>
                <w:szCs w:val="28"/>
              </w:rPr>
              <w:t>Раздел 2. Основные этапы разработки проекта профессионального стандарта</w:t>
            </w:r>
            <w:r w:rsidRPr="00FB19DA">
              <w:rPr>
                <w:sz w:val="28"/>
                <w:szCs w:val="28"/>
              </w:rPr>
              <w:t xml:space="preserve"> </w:t>
            </w:r>
          </w:p>
        </w:tc>
        <w:tc>
          <w:tcPr>
            <w:tcW w:w="460" w:type="pct"/>
          </w:tcPr>
          <w:p w14:paraId="3CCD1221" w14:textId="77777777" w:rsidR="00C546E1" w:rsidRPr="00FB19DA" w:rsidRDefault="00C546E1" w:rsidP="00FB19DA">
            <w:pPr>
              <w:jc w:val="center"/>
              <w:rPr>
                <w:b/>
                <w:sz w:val="28"/>
                <w:szCs w:val="28"/>
              </w:rPr>
            </w:pPr>
          </w:p>
        </w:tc>
      </w:tr>
      <w:tr w:rsidR="00C546E1" w:rsidRPr="00FB19DA" w14:paraId="6877DE47" w14:textId="77777777" w:rsidTr="00FC448E">
        <w:tc>
          <w:tcPr>
            <w:tcW w:w="4540" w:type="pct"/>
          </w:tcPr>
          <w:p w14:paraId="25B0D317" w14:textId="77777777" w:rsidR="00C546E1" w:rsidRPr="007125C0" w:rsidRDefault="007125C0" w:rsidP="007125C0">
            <w:pPr>
              <w:tabs>
                <w:tab w:val="left" w:pos="0"/>
              </w:tabs>
              <w:jc w:val="both"/>
              <w:rPr>
                <w:sz w:val="28"/>
                <w:szCs w:val="28"/>
              </w:rPr>
            </w:pPr>
            <w:r>
              <w:rPr>
                <w:sz w:val="28"/>
                <w:szCs w:val="28"/>
              </w:rPr>
              <w:t xml:space="preserve">2.1. </w:t>
            </w:r>
            <w:r w:rsidR="002509A4" w:rsidRPr="007125C0">
              <w:rPr>
                <w:sz w:val="28"/>
                <w:szCs w:val="28"/>
              </w:rPr>
              <w:t>Этапы разработки профессионального стандарта.</w:t>
            </w:r>
          </w:p>
        </w:tc>
        <w:tc>
          <w:tcPr>
            <w:tcW w:w="460" w:type="pct"/>
          </w:tcPr>
          <w:p w14:paraId="0B9EDC58" w14:textId="77777777" w:rsidR="00C546E1" w:rsidRPr="00FB19DA" w:rsidRDefault="00C546E1" w:rsidP="00FB19DA">
            <w:pPr>
              <w:jc w:val="center"/>
              <w:rPr>
                <w:b/>
                <w:sz w:val="28"/>
                <w:szCs w:val="28"/>
              </w:rPr>
            </w:pPr>
          </w:p>
        </w:tc>
      </w:tr>
      <w:tr w:rsidR="00C546E1" w:rsidRPr="00FB19DA" w14:paraId="5A9160F9" w14:textId="77777777" w:rsidTr="00FC448E">
        <w:tc>
          <w:tcPr>
            <w:tcW w:w="4540" w:type="pct"/>
          </w:tcPr>
          <w:p w14:paraId="5997407A" w14:textId="77777777" w:rsidR="00C546E1" w:rsidRPr="00FB19DA" w:rsidRDefault="00FB19DA" w:rsidP="007125C0">
            <w:pPr>
              <w:tabs>
                <w:tab w:val="left" w:pos="0"/>
              </w:tabs>
              <w:jc w:val="both"/>
              <w:rPr>
                <w:sz w:val="28"/>
                <w:szCs w:val="28"/>
              </w:rPr>
            </w:pPr>
            <w:r w:rsidRPr="00FB19DA">
              <w:rPr>
                <w:sz w:val="28"/>
                <w:szCs w:val="28"/>
              </w:rPr>
              <w:t xml:space="preserve">2.2. </w:t>
            </w:r>
            <w:r w:rsidR="00B74AEE" w:rsidRPr="00FD224B">
              <w:rPr>
                <w:sz w:val="28"/>
                <w:szCs w:val="28"/>
              </w:rPr>
              <w:t>Информация об организациях, на базе которых проводились исследования, и обоснование выбора этих организаций</w:t>
            </w:r>
          </w:p>
        </w:tc>
        <w:tc>
          <w:tcPr>
            <w:tcW w:w="460" w:type="pct"/>
          </w:tcPr>
          <w:p w14:paraId="1A917DBC" w14:textId="77777777" w:rsidR="00C546E1" w:rsidRPr="00FB19DA" w:rsidRDefault="00C546E1" w:rsidP="00FB19DA">
            <w:pPr>
              <w:jc w:val="center"/>
              <w:rPr>
                <w:b/>
                <w:sz w:val="28"/>
                <w:szCs w:val="28"/>
              </w:rPr>
            </w:pPr>
          </w:p>
        </w:tc>
      </w:tr>
      <w:tr w:rsidR="00C546E1" w:rsidRPr="00FB19DA" w14:paraId="085988F7" w14:textId="77777777" w:rsidTr="00FC448E">
        <w:tc>
          <w:tcPr>
            <w:tcW w:w="4540" w:type="pct"/>
          </w:tcPr>
          <w:p w14:paraId="16421BD5" w14:textId="77777777" w:rsidR="00C546E1" w:rsidRPr="00FB19DA" w:rsidRDefault="00FB19DA" w:rsidP="00E3068F">
            <w:pPr>
              <w:tabs>
                <w:tab w:val="left" w:pos="0"/>
              </w:tabs>
              <w:jc w:val="both"/>
              <w:rPr>
                <w:sz w:val="28"/>
                <w:szCs w:val="28"/>
              </w:rPr>
            </w:pPr>
            <w:r w:rsidRPr="00FB19DA">
              <w:rPr>
                <w:sz w:val="28"/>
                <w:szCs w:val="28"/>
              </w:rPr>
              <w:t>2</w:t>
            </w:r>
            <w:r w:rsidR="00B74AEE" w:rsidRPr="00FB19DA">
              <w:rPr>
                <w:sz w:val="28"/>
                <w:szCs w:val="28"/>
              </w:rPr>
              <w:t>.3. Описание требований к экспертам, привлекаемым к разработке проекта профессионального стандарта, и описание использованных методов</w:t>
            </w:r>
            <w:r w:rsidR="00B74AEE" w:rsidRPr="00FB19DA">
              <w:rPr>
                <w:color w:val="FF0000"/>
                <w:sz w:val="28"/>
                <w:szCs w:val="28"/>
              </w:rPr>
              <w:t xml:space="preserve"> </w:t>
            </w:r>
          </w:p>
        </w:tc>
        <w:tc>
          <w:tcPr>
            <w:tcW w:w="460" w:type="pct"/>
          </w:tcPr>
          <w:p w14:paraId="01327906" w14:textId="77777777" w:rsidR="00C546E1" w:rsidRPr="00FB19DA" w:rsidRDefault="00C546E1" w:rsidP="00FB19DA">
            <w:pPr>
              <w:jc w:val="center"/>
              <w:rPr>
                <w:b/>
                <w:sz w:val="28"/>
                <w:szCs w:val="28"/>
              </w:rPr>
            </w:pPr>
          </w:p>
        </w:tc>
      </w:tr>
      <w:tr w:rsidR="00C546E1" w:rsidRPr="00FB19DA" w14:paraId="72E9B1BB" w14:textId="77777777" w:rsidTr="00FC448E">
        <w:tc>
          <w:tcPr>
            <w:tcW w:w="4540" w:type="pct"/>
          </w:tcPr>
          <w:p w14:paraId="6DE81E88" w14:textId="77777777" w:rsidR="00C546E1" w:rsidRPr="00FB19DA" w:rsidRDefault="00FB19DA" w:rsidP="00E3068F">
            <w:pPr>
              <w:tabs>
                <w:tab w:val="left" w:pos="0"/>
              </w:tabs>
              <w:jc w:val="both"/>
              <w:rPr>
                <w:sz w:val="28"/>
                <w:szCs w:val="28"/>
              </w:rPr>
            </w:pPr>
            <w:r w:rsidRPr="007125C0">
              <w:rPr>
                <w:sz w:val="28"/>
                <w:szCs w:val="28"/>
              </w:rPr>
              <w:t>2</w:t>
            </w:r>
            <w:r w:rsidR="00CB5EC2" w:rsidRPr="007125C0">
              <w:rPr>
                <w:sz w:val="28"/>
                <w:szCs w:val="28"/>
              </w:rPr>
              <w:t>.4.</w:t>
            </w:r>
            <w:r w:rsidR="00CB5EC2" w:rsidRPr="00FB19DA">
              <w:rPr>
                <w:b/>
                <w:sz w:val="28"/>
                <w:szCs w:val="28"/>
              </w:rPr>
              <w:t xml:space="preserve"> </w:t>
            </w:r>
            <w:r w:rsidRPr="00FD224B">
              <w:rPr>
                <w:sz w:val="28"/>
                <w:szCs w:val="28"/>
              </w:rPr>
              <w:t>Общие сведения о нормативно-правовых документах, регулирующих вид профессиональной</w:t>
            </w:r>
            <w:r w:rsidR="009C202D" w:rsidRPr="00FD224B">
              <w:rPr>
                <w:sz w:val="28"/>
                <w:szCs w:val="28"/>
              </w:rPr>
              <w:t xml:space="preserve"> </w:t>
            </w:r>
            <w:r w:rsidRPr="00FD224B">
              <w:rPr>
                <w:sz w:val="28"/>
                <w:szCs w:val="28"/>
              </w:rPr>
              <w:t>деятельности, для которого разработан</w:t>
            </w:r>
            <w:r w:rsidR="009C202D" w:rsidRPr="00FD224B">
              <w:rPr>
                <w:sz w:val="28"/>
                <w:szCs w:val="28"/>
              </w:rPr>
              <w:t xml:space="preserve"> </w:t>
            </w:r>
            <w:r w:rsidRPr="00FD224B">
              <w:rPr>
                <w:sz w:val="28"/>
                <w:szCs w:val="28"/>
              </w:rPr>
              <w:t xml:space="preserve">проект профессионального </w:t>
            </w:r>
          </w:p>
        </w:tc>
        <w:tc>
          <w:tcPr>
            <w:tcW w:w="460" w:type="pct"/>
          </w:tcPr>
          <w:p w14:paraId="7CE83296" w14:textId="77777777" w:rsidR="00C546E1" w:rsidRPr="00FB19DA" w:rsidRDefault="00C546E1" w:rsidP="00FB19DA">
            <w:pPr>
              <w:jc w:val="center"/>
              <w:rPr>
                <w:b/>
                <w:sz w:val="28"/>
                <w:szCs w:val="28"/>
              </w:rPr>
            </w:pPr>
          </w:p>
        </w:tc>
      </w:tr>
      <w:tr w:rsidR="00FB19DA" w:rsidRPr="00FB19DA" w14:paraId="6046501E" w14:textId="77777777" w:rsidTr="00FC448E">
        <w:tc>
          <w:tcPr>
            <w:tcW w:w="4540" w:type="pct"/>
          </w:tcPr>
          <w:p w14:paraId="0A543BE9" w14:textId="77777777" w:rsidR="00FB19DA" w:rsidRPr="00FB19DA" w:rsidRDefault="00FB19DA" w:rsidP="00FB19DA">
            <w:pPr>
              <w:tabs>
                <w:tab w:val="left" w:pos="0"/>
              </w:tabs>
              <w:jc w:val="both"/>
              <w:rPr>
                <w:b/>
                <w:sz w:val="28"/>
                <w:szCs w:val="28"/>
              </w:rPr>
            </w:pPr>
            <w:r w:rsidRPr="00FB19DA">
              <w:rPr>
                <w:b/>
                <w:sz w:val="28"/>
                <w:szCs w:val="28"/>
              </w:rPr>
              <w:t>Раздел 3</w:t>
            </w:r>
            <w:r w:rsidR="00AA37C1">
              <w:rPr>
                <w:b/>
                <w:sz w:val="28"/>
                <w:szCs w:val="28"/>
              </w:rPr>
              <w:t>.</w:t>
            </w:r>
            <w:r w:rsidR="009C202D">
              <w:rPr>
                <w:b/>
                <w:sz w:val="28"/>
                <w:szCs w:val="28"/>
              </w:rPr>
              <w:t xml:space="preserve"> </w:t>
            </w:r>
            <w:r w:rsidRPr="00FB19DA">
              <w:rPr>
                <w:b/>
                <w:sz w:val="28"/>
                <w:szCs w:val="28"/>
              </w:rPr>
              <w:t>Обсуждение проекта профессионального стандарта</w:t>
            </w:r>
          </w:p>
        </w:tc>
        <w:tc>
          <w:tcPr>
            <w:tcW w:w="460" w:type="pct"/>
          </w:tcPr>
          <w:p w14:paraId="5C8B1F8D" w14:textId="77777777" w:rsidR="00FB19DA" w:rsidRPr="00FB19DA" w:rsidRDefault="00FB19DA" w:rsidP="00FB19DA">
            <w:pPr>
              <w:jc w:val="center"/>
              <w:rPr>
                <w:b/>
                <w:sz w:val="28"/>
                <w:szCs w:val="28"/>
              </w:rPr>
            </w:pPr>
          </w:p>
        </w:tc>
      </w:tr>
      <w:tr w:rsidR="00FB19DA" w:rsidRPr="00FB19DA" w14:paraId="1A1072C8" w14:textId="77777777" w:rsidTr="00FC448E">
        <w:tc>
          <w:tcPr>
            <w:tcW w:w="4540" w:type="pct"/>
          </w:tcPr>
          <w:p w14:paraId="047C7E52" w14:textId="77777777" w:rsidR="00FB19DA" w:rsidRPr="00FB19DA" w:rsidRDefault="00FB19DA" w:rsidP="001A312C">
            <w:pPr>
              <w:rPr>
                <w:b/>
                <w:sz w:val="28"/>
                <w:szCs w:val="28"/>
              </w:rPr>
            </w:pPr>
            <w:r w:rsidRPr="00FB19DA">
              <w:rPr>
                <w:b/>
                <w:sz w:val="28"/>
                <w:szCs w:val="28"/>
              </w:rPr>
              <w:t>Приложени</w:t>
            </w:r>
            <w:r w:rsidR="001A312C">
              <w:rPr>
                <w:b/>
                <w:sz w:val="28"/>
                <w:szCs w:val="28"/>
              </w:rPr>
              <w:t xml:space="preserve">е 1. </w:t>
            </w:r>
            <w:r w:rsidR="001A312C" w:rsidRPr="001A312C">
              <w:rPr>
                <w:b/>
                <w:sz w:val="28"/>
                <w:szCs w:val="28"/>
              </w:rPr>
              <w:t>Сведения об организациях, привлеченных к разработке проекта профессионального стандарта</w:t>
            </w:r>
          </w:p>
        </w:tc>
        <w:tc>
          <w:tcPr>
            <w:tcW w:w="460" w:type="pct"/>
          </w:tcPr>
          <w:p w14:paraId="3706C716" w14:textId="77777777" w:rsidR="00FB19DA" w:rsidRPr="00FB19DA" w:rsidRDefault="00FB19DA" w:rsidP="00FB19DA">
            <w:pPr>
              <w:jc w:val="center"/>
              <w:rPr>
                <w:b/>
                <w:sz w:val="28"/>
                <w:szCs w:val="28"/>
              </w:rPr>
            </w:pPr>
          </w:p>
        </w:tc>
      </w:tr>
      <w:tr w:rsidR="001A312C" w:rsidRPr="00FB19DA" w14:paraId="01F4FD09" w14:textId="77777777" w:rsidTr="00FC448E">
        <w:tc>
          <w:tcPr>
            <w:tcW w:w="4540" w:type="pct"/>
          </w:tcPr>
          <w:p w14:paraId="041029B1" w14:textId="77777777" w:rsidR="001A312C" w:rsidRPr="00FB19DA" w:rsidRDefault="001A312C" w:rsidP="001A312C">
            <w:pPr>
              <w:tabs>
                <w:tab w:val="left" w:pos="0"/>
              </w:tabs>
              <w:jc w:val="both"/>
              <w:rPr>
                <w:b/>
                <w:sz w:val="28"/>
                <w:szCs w:val="28"/>
              </w:rPr>
            </w:pPr>
            <w:r>
              <w:rPr>
                <w:b/>
                <w:sz w:val="28"/>
                <w:szCs w:val="28"/>
              </w:rPr>
              <w:t xml:space="preserve">Приложение 2. </w:t>
            </w:r>
            <w:r w:rsidRPr="001A312C">
              <w:rPr>
                <w:b/>
                <w:sz w:val="28"/>
                <w:szCs w:val="28"/>
              </w:rPr>
              <w:t>Сведения об организациях и экспертах, привлеченных к обсуждению проекта профессионального стандарта</w:t>
            </w:r>
          </w:p>
        </w:tc>
        <w:tc>
          <w:tcPr>
            <w:tcW w:w="460" w:type="pct"/>
          </w:tcPr>
          <w:p w14:paraId="7B1C2644" w14:textId="77777777" w:rsidR="001A312C" w:rsidRPr="00FB19DA" w:rsidRDefault="001A312C" w:rsidP="00FB19DA">
            <w:pPr>
              <w:jc w:val="center"/>
              <w:rPr>
                <w:b/>
                <w:sz w:val="28"/>
                <w:szCs w:val="28"/>
              </w:rPr>
            </w:pPr>
          </w:p>
        </w:tc>
      </w:tr>
      <w:tr w:rsidR="001A312C" w:rsidRPr="00FB19DA" w14:paraId="4A6C8BD9" w14:textId="77777777" w:rsidTr="00FC448E">
        <w:tc>
          <w:tcPr>
            <w:tcW w:w="4540" w:type="pct"/>
          </w:tcPr>
          <w:p w14:paraId="2E9BFF56" w14:textId="77777777" w:rsidR="001A312C" w:rsidRPr="00FB19DA" w:rsidRDefault="001A312C" w:rsidP="001A312C">
            <w:pPr>
              <w:tabs>
                <w:tab w:val="left" w:pos="0"/>
              </w:tabs>
              <w:jc w:val="both"/>
              <w:rPr>
                <w:b/>
                <w:sz w:val="28"/>
                <w:szCs w:val="28"/>
              </w:rPr>
            </w:pPr>
            <w:r>
              <w:rPr>
                <w:b/>
                <w:sz w:val="28"/>
                <w:szCs w:val="28"/>
              </w:rPr>
              <w:t xml:space="preserve">Приложение 3. </w:t>
            </w:r>
            <w:r w:rsidRPr="001A312C">
              <w:rPr>
                <w:b/>
                <w:sz w:val="28"/>
                <w:szCs w:val="28"/>
              </w:rPr>
              <w:t>Сводные данные о поступивших замечаниях и предложениях к проекту профессионального стандарта</w:t>
            </w:r>
          </w:p>
        </w:tc>
        <w:tc>
          <w:tcPr>
            <w:tcW w:w="460" w:type="pct"/>
          </w:tcPr>
          <w:p w14:paraId="319F6182" w14:textId="77777777" w:rsidR="001A312C" w:rsidRPr="00FB19DA" w:rsidRDefault="001A312C" w:rsidP="00FB19DA">
            <w:pPr>
              <w:jc w:val="center"/>
              <w:rPr>
                <w:b/>
                <w:sz w:val="28"/>
                <w:szCs w:val="28"/>
              </w:rPr>
            </w:pPr>
          </w:p>
        </w:tc>
      </w:tr>
    </w:tbl>
    <w:p w14:paraId="413DD295" w14:textId="77777777" w:rsidR="0059148F" w:rsidRDefault="0059148F" w:rsidP="008D173E">
      <w:pPr>
        <w:ind w:firstLine="709"/>
        <w:jc w:val="center"/>
        <w:rPr>
          <w:b/>
          <w:sz w:val="32"/>
          <w:szCs w:val="32"/>
        </w:rPr>
      </w:pPr>
    </w:p>
    <w:p w14:paraId="7BC4744B" w14:textId="77777777" w:rsidR="0059148F" w:rsidRDefault="0059148F">
      <w:pPr>
        <w:spacing w:after="200" w:line="276" w:lineRule="auto"/>
        <w:rPr>
          <w:b/>
          <w:sz w:val="32"/>
          <w:szCs w:val="32"/>
        </w:rPr>
      </w:pPr>
      <w:r>
        <w:rPr>
          <w:b/>
          <w:sz w:val="32"/>
          <w:szCs w:val="32"/>
        </w:rPr>
        <w:br w:type="page"/>
      </w:r>
    </w:p>
    <w:p w14:paraId="3AAE5D1A" w14:textId="77777777" w:rsidR="008D173E" w:rsidRPr="00F809E0" w:rsidRDefault="008D173E" w:rsidP="008D173E">
      <w:pPr>
        <w:tabs>
          <w:tab w:val="left" w:pos="993"/>
        </w:tabs>
        <w:jc w:val="both"/>
        <w:rPr>
          <w:b/>
          <w:sz w:val="28"/>
          <w:szCs w:val="28"/>
        </w:rPr>
      </w:pPr>
      <w:r w:rsidRPr="00F809E0">
        <w:rPr>
          <w:b/>
          <w:sz w:val="28"/>
          <w:szCs w:val="28"/>
        </w:rPr>
        <w:lastRenderedPageBreak/>
        <w:t xml:space="preserve">Раздел 1. Общая характеристика вида профессиональной деятельности, трудовых функций </w:t>
      </w:r>
    </w:p>
    <w:p w14:paraId="4E369206" w14:textId="77777777" w:rsidR="00EB678A" w:rsidRPr="00F809E0" w:rsidRDefault="00EB678A" w:rsidP="009C202D">
      <w:pPr>
        <w:pStyle w:val="a3"/>
        <w:numPr>
          <w:ilvl w:val="1"/>
          <w:numId w:val="16"/>
        </w:numPr>
        <w:tabs>
          <w:tab w:val="num" w:pos="360"/>
        </w:tabs>
        <w:ind w:left="0" w:firstLine="0"/>
        <w:jc w:val="both"/>
        <w:rPr>
          <w:sz w:val="28"/>
          <w:szCs w:val="28"/>
        </w:rPr>
      </w:pPr>
      <w:r w:rsidRPr="00F809E0">
        <w:rPr>
          <w:i/>
          <w:sz w:val="28"/>
          <w:szCs w:val="28"/>
        </w:rPr>
        <w:t>Информация о перспективах развития вида профессиональной деятельности</w:t>
      </w:r>
      <w:r w:rsidRPr="00F809E0">
        <w:rPr>
          <w:sz w:val="28"/>
          <w:szCs w:val="28"/>
        </w:rPr>
        <w:t xml:space="preserve"> </w:t>
      </w:r>
    </w:p>
    <w:p w14:paraId="1E8CD962" w14:textId="77777777" w:rsidR="00367869" w:rsidRPr="00367869" w:rsidRDefault="00367869" w:rsidP="00367869">
      <w:pPr>
        <w:pStyle w:val="afa"/>
        <w:spacing w:before="0" w:beforeAutospacing="0" w:after="0" w:afterAutospacing="0"/>
        <w:ind w:firstLine="709"/>
        <w:jc w:val="both"/>
        <w:rPr>
          <w:color w:val="000000"/>
          <w:sz w:val="28"/>
          <w:szCs w:val="28"/>
          <w:shd w:val="clear" w:color="auto" w:fill="FFFFFF"/>
        </w:rPr>
      </w:pPr>
      <w:r w:rsidRPr="00367869">
        <w:rPr>
          <w:color w:val="000000"/>
          <w:sz w:val="28"/>
          <w:szCs w:val="28"/>
          <w:shd w:val="clear" w:color="auto" w:fill="FFFFFF"/>
        </w:rPr>
        <w:t xml:space="preserve">Гидроэнергетика — одно из наиболее эффективных направлений электроэнергетики. Гидроресурсы — возобновляемый и наиболее экологичный источник энергии, использование которого позволяет снижать выбросы </w:t>
      </w:r>
      <w:r w:rsidR="00DE7A14" w:rsidRPr="00DE7A14">
        <w:rPr>
          <w:color w:val="000000"/>
          <w:sz w:val="28"/>
          <w:szCs w:val="28"/>
          <w:shd w:val="clear" w:color="auto" w:fill="FFFFFF"/>
        </w:rPr>
        <w:t xml:space="preserve">вредных примесей и парниковых газов </w:t>
      </w:r>
      <w:r w:rsidRPr="00367869">
        <w:rPr>
          <w:color w:val="000000"/>
          <w:sz w:val="28"/>
          <w:szCs w:val="28"/>
          <w:shd w:val="clear" w:color="auto" w:fill="FFFFFF"/>
        </w:rPr>
        <w:t>в атмосферу тепловы</w:t>
      </w:r>
      <w:r w:rsidR="00DE7A14">
        <w:rPr>
          <w:color w:val="000000"/>
          <w:sz w:val="28"/>
          <w:szCs w:val="28"/>
          <w:shd w:val="clear" w:color="auto" w:fill="FFFFFF"/>
        </w:rPr>
        <w:t>ми</w:t>
      </w:r>
      <w:r w:rsidRPr="00367869">
        <w:rPr>
          <w:color w:val="000000"/>
          <w:sz w:val="28"/>
          <w:szCs w:val="28"/>
          <w:shd w:val="clear" w:color="auto" w:fill="FFFFFF"/>
        </w:rPr>
        <w:t xml:space="preserve"> электростанци</w:t>
      </w:r>
      <w:r w:rsidR="00DE7A14">
        <w:rPr>
          <w:color w:val="000000"/>
          <w:sz w:val="28"/>
          <w:szCs w:val="28"/>
          <w:shd w:val="clear" w:color="auto" w:fill="FFFFFF"/>
        </w:rPr>
        <w:t>ями</w:t>
      </w:r>
      <w:r w:rsidRPr="00367869">
        <w:rPr>
          <w:color w:val="000000"/>
          <w:sz w:val="28"/>
          <w:szCs w:val="28"/>
          <w:shd w:val="clear" w:color="auto" w:fill="FFFFFF"/>
        </w:rPr>
        <w:t xml:space="preserve"> и сохранять запасы углеводородного топлива для будущих поколений. </w:t>
      </w:r>
    </w:p>
    <w:p w14:paraId="1C7C38FB" w14:textId="77777777" w:rsidR="00367869" w:rsidRPr="00367869" w:rsidRDefault="00DE7A14" w:rsidP="00367869">
      <w:pPr>
        <w:pStyle w:val="afa"/>
        <w:spacing w:before="0" w:beforeAutospacing="0" w:after="0" w:afterAutospacing="0"/>
        <w:ind w:firstLine="709"/>
        <w:jc w:val="both"/>
        <w:rPr>
          <w:color w:val="000000"/>
          <w:sz w:val="28"/>
          <w:szCs w:val="28"/>
          <w:shd w:val="clear" w:color="auto" w:fill="FFFFFF"/>
        </w:rPr>
      </w:pPr>
      <w:r w:rsidRPr="00DE7A14">
        <w:rPr>
          <w:color w:val="000000"/>
          <w:sz w:val="28"/>
          <w:szCs w:val="28"/>
          <w:shd w:val="clear" w:color="auto" w:fill="FFFFFF"/>
        </w:rPr>
        <w:t>Гидроэнергетические объекты являются ключевымы элементами обеспечения системной надежности Единой Энергосистемы страны</w:t>
      </w:r>
      <w:r w:rsidR="00367869" w:rsidRPr="00367869">
        <w:rPr>
          <w:color w:val="000000"/>
          <w:sz w:val="28"/>
          <w:szCs w:val="28"/>
          <w:shd w:val="clear" w:color="auto" w:fill="FFFFFF"/>
        </w:rPr>
        <w:t>.</w:t>
      </w:r>
    </w:p>
    <w:p w14:paraId="64A2A762" w14:textId="77777777" w:rsidR="00367869" w:rsidRPr="00367869" w:rsidRDefault="00367869" w:rsidP="00367869">
      <w:pPr>
        <w:pStyle w:val="afa"/>
        <w:spacing w:before="0" w:beforeAutospacing="0" w:after="0" w:afterAutospacing="0"/>
        <w:ind w:firstLine="709"/>
        <w:jc w:val="both"/>
        <w:rPr>
          <w:color w:val="000000"/>
          <w:sz w:val="28"/>
          <w:szCs w:val="28"/>
          <w:shd w:val="clear" w:color="auto" w:fill="FFFFFF"/>
        </w:rPr>
      </w:pPr>
      <w:r w:rsidRPr="00367869">
        <w:rPr>
          <w:color w:val="000000"/>
          <w:sz w:val="28"/>
          <w:szCs w:val="28"/>
          <w:shd w:val="clear" w:color="auto" w:fill="FFFFFF"/>
        </w:rPr>
        <w:t>Россия располагает большим гидроэнергетическим потенциалом, что определяет широкие возможности развития отрасли. На территории РФ сосредоточено около 9% мировых запасов гидроэнергии. В настоящее время на территории России работают 102 гидростанции мощностью свыше 100 МВт.  Нахождение ГЭС в составе крупных компаний - не только российская практика, а достаточно типичная организационная модель в мировой гидроэнергетике. Это обусловлено спецификой работы ГЭС.</w:t>
      </w:r>
    </w:p>
    <w:p w14:paraId="4EFC4F44" w14:textId="77777777" w:rsidR="00367869" w:rsidRPr="00367869" w:rsidRDefault="00367869" w:rsidP="00367869">
      <w:pPr>
        <w:pStyle w:val="afa"/>
        <w:spacing w:before="0" w:beforeAutospacing="0" w:after="0" w:afterAutospacing="0"/>
        <w:ind w:firstLine="709"/>
        <w:jc w:val="both"/>
        <w:rPr>
          <w:color w:val="000000"/>
          <w:sz w:val="28"/>
          <w:szCs w:val="28"/>
          <w:shd w:val="clear" w:color="auto" w:fill="FFFFFF"/>
        </w:rPr>
      </w:pPr>
      <w:r w:rsidRPr="00367869">
        <w:rPr>
          <w:color w:val="000000"/>
          <w:sz w:val="28"/>
          <w:szCs w:val="28"/>
          <w:shd w:val="clear" w:color="auto" w:fill="FFFFFF"/>
        </w:rPr>
        <w:t xml:space="preserve">Развитие гидроэнергетики является одним из гарантов снижения зависимости стоимости электроэнергии в Российской Федерации (РФ) от изменения стоимости органического топлива, в силу отсутствия топливной составляющей в производстве электроэнергии. </w:t>
      </w:r>
    </w:p>
    <w:p w14:paraId="4079B66D" w14:textId="77777777" w:rsidR="003B14A2" w:rsidRPr="00395042" w:rsidRDefault="00367869" w:rsidP="00367869">
      <w:pPr>
        <w:pStyle w:val="afa"/>
        <w:spacing w:before="0" w:beforeAutospacing="0" w:after="0" w:afterAutospacing="0"/>
        <w:ind w:firstLine="709"/>
        <w:jc w:val="both"/>
        <w:rPr>
          <w:color w:val="000000"/>
          <w:sz w:val="28"/>
          <w:szCs w:val="28"/>
          <w:shd w:val="clear" w:color="auto" w:fill="FFFFFF"/>
        </w:rPr>
      </w:pPr>
      <w:r w:rsidRPr="00367869">
        <w:rPr>
          <w:color w:val="000000"/>
          <w:sz w:val="28"/>
          <w:szCs w:val="28"/>
          <w:shd w:val="clear" w:color="auto" w:fill="FFFFFF"/>
        </w:rPr>
        <w:t>На фоне последних событий, произошедших в энергетике, вопросы обеспечения надежности оборудования и безопасности гидротехнических сооружений ГЭС/ГАЭС приобретают важнейшее значение. Ключевым фактором в решение этой задачи является использования регулярного мониторинга параметров эксплуатации рассматриваемых объектов.</w:t>
      </w:r>
    </w:p>
    <w:p w14:paraId="18583B75" w14:textId="77777777" w:rsidR="002D3745" w:rsidRPr="00395042" w:rsidRDefault="00E049DE" w:rsidP="00395042">
      <w:pPr>
        <w:pStyle w:val="afa"/>
        <w:spacing w:before="0" w:beforeAutospacing="0" w:after="0" w:afterAutospacing="0"/>
        <w:ind w:firstLine="709"/>
        <w:jc w:val="both"/>
        <w:rPr>
          <w:sz w:val="28"/>
          <w:szCs w:val="28"/>
          <w:shd w:val="clear" w:color="auto" w:fill="FFFFFF"/>
        </w:rPr>
      </w:pPr>
      <w:r w:rsidRPr="00395042">
        <w:rPr>
          <w:rStyle w:val="apple-converted-space"/>
          <w:sz w:val="28"/>
          <w:szCs w:val="28"/>
          <w:shd w:val="clear" w:color="auto" w:fill="FFFFFF"/>
        </w:rPr>
        <w:t xml:space="preserve">Современные </w:t>
      </w:r>
      <w:r w:rsidRPr="00395042">
        <w:rPr>
          <w:sz w:val="28"/>
          <w:szCs w:val="28"/>
          <w:shd w:val="clear" w:color="auto" w:fill="FFFFFF"/>
        </w:rPr>
        <w:t xml:space="preserve">системы мониторинга и диагностики </w:t>
      </w:r>
      <w:r w:rsidR="00395042" w:rsidRPr="00395042">
        <w:rPr>
          <w:sz w:val="28"/>
          <w:szCs w:val="28"/>
          <w:shd w:val="clear" w:color="auto" w:fill="FFFFFF"/>
        </w:rPr>
        <w:t xml:space="preserve">оборудования и систем гидроэнергетических объектов гидроэлектростанций и и гидроаккумулирующих электростанций </w:t>
      </w:r>
      <w:r w:rsidR="005A6EE0" w:rsidRPr="00395042">
        <w:rPr>
          <w:sz w:val="28"/>
          <w:szCs w:val="28"/>
          <w:shd w:val="clear" w:color="auto" w:fill="FFFFFF"/>
        </w:rPr>
        <w:t xml:space="preserve">направлены на повышении безопасности данных объектов, предотвращения аварийных ситуаций и катастроф, а также оперативной ликвидации их последствий. </w:t>
      </w:r>
    </w:p>
    <w:p w14:paraId="0BEDB267" w14:textId="77777777" w:rsidR="00D02291" w:rsidRPr="00395042" w:rsidRDefault="00D02291" w:rsidP="00395042">
      <w:pPr>
        <w:pStyle w:val="afa"/>
        <w:spacing w:before="0" w:beforeAutospacing="0" w:after="0" w:afterAutospacing="0"/>
        <w:ind w:firstLine="709"/>
        <w:jc w:val="both"/>
        <w:rPr>
          <w:sz w:val="28"/>
          <w:szCs w:val="28"/>
        </w:rPr>
      </w:pPr>
      <w:r w:rsidRPr="00395042">
        <w:rPr>
          <w:sz w:val="28"/>
          <w:szCs w:val="28"/>
        </w:rPr>
        <w:t>Разрабатываемый профессиональный стандарт «</w:t>
      </w:r>
      <w:r w:rsidR="00CE2824" w:rsidRPr="00395042">
        <w:rPr>
          <w:sz w:val="28"/>
          <w:szCs w:val="28"/>
        </w:rPr>
        <w:t xml:space="preserve">Работник по </w:t>
      </w:r>
      <w:r w:rsidR="003260AE" w:rsidRPr="00395042">
        <w:rPr>
          <w:sz w:val="28"/>
          <w:szCs w:val="28"/>
        </w:rPr>
        <w:t xml:space="preserve">мониторингу и диагностике </w:t>
      </w:r>
      <w:r w:rsidR="00395042" w:rsidRPr="00395042">
        <w:rPr>
          <w:sz w:val="28"/>
          <w:szCs w:val="28"/>
          <w:shd w:val="clear" w:color="auto" w:fill="FFFFFF"/>
        </w:rPr>
        <w:t>оборудования и систем гидроэнергетических объектов гидроэлектростанций и гидроэнергетических объектов гидроэлектростанций и гидроаккумулирующих электростанций</w:t>
      </w:r>
      <w:r w:rsidRPr="00395042">
        <w:rPr>
          <w:sz w:val="28"/>
          <w:szCs w:val="28"/>
        </w:rPr>
        <w:t xml:space="preserve">» содержит описание ключевых функций и </w:t>
      </w:r>
      <w:r w:rsidR="00EC362F" w:rsidRPr="00395042">
        <w:rPr>
          <w:sz w:val="28"/>
          <w:szCs w:val="28"/>
        </w:rPr>
        <w:t xml:space="preserve">актуальных </w:t>
      </w:r>
      <w:r w:rsidRPr="00395042">
        <w:rPr>
          <w:sz w:val="28"/>
          <w:szCs w:val="28"/>
        </w:rPr>
        <w:t xml:space="preserve">требований работодателей к квалификации персонала </w:t>
      </w:r>
      <w:r w:rsidR="00395042" w:rsidRPr="00395042">
        <w:rPr>
          <w:sz w:val="28"/>
          <w:szCs w:val="28"/>
        </w:rPr>
        <w:t>по мониторингу</w:t>
      </w:r>
      <w:r w:rsidR="00395042">
        <w:rPr>
          <w:sz w:val="28"/>
          <w:szCs w:val="28"/>
        </w:rPr>
        <w:t xml:space="preserve"> и диагностики</w:t>
      </w:r>
      <w:r w:rsidR="00395042" w:rsidRPr="00395042">
        <w:rPr>
          <w:sz w:val="28"/>
          <w:szCs w:val="28"/>
        </w:rPr>
        <w:t xml:space="preserve"> оборудования и систем гидроэнергетических объектов </w:t>
      </w:r>
      <w:r w:rsidRPr="00395042">
        <w:rPr>
          <w:sz w:val="28"/>
          <w:szCs w:val="28"/>
        </w:rPr>
        <w:t xml:space="preserve">ГЭС/ГАЭС. </w:t>
      </w:r>
    </w:p>
    <w:p w14:paraId="38E1C40E" w14:textId="77777777" w:rsidR="00A410CE" w:rsidRDefault="00A410CE" w:rsidP="00FD224B">
      <w:pPr>
        <w:pStyle w:val="afa"/>
        <w:spacing w:before="0" w:beforeAutospacing="0" w:after="0" w:afterAutospacing="0"/>
        <w:ind w:firstLine="709"/>
        <w:jc w:val="both"/>
        <w:rPr>
          <w:sz w:val="28"/>
          <w:szCs w:val="28"/>
        </w:rPr>
      </w:pPr>
    </w:p>
    <w:p w14:paraId="482B0E20" w14:textId="77777777" w:rsidR="004041A3" w:rsidRPr="00065BB2" w:rsidRDefault="00065BB2" w:rsidP="00065BB2">
      <w:pPr>
        <w:pStyle w:val="a3"/>
        <w:numPr>
          <w:ilvl w:val="1"/>
          <w:numId w:val="16"/>
        </w:numPr>
        <w:tabs>
          <w:tab w:val="num" w:pos="360"/>
        </w:tabs>
        <w:ind w:left="0" w:firstLine="0"/>
        <w:jc w:val="both"/>
        <w:rPr>
          <w:i/>
          <w:sz w:val="28"/>
          <w:szCs w:val="28"/>
        </w:rPr>
      </w:pPr>
      <w:r w:rsidRPr="00065BB2">
        <w:rPr>
          <w:i/>
          <w:sz w:val="28"/>
          <w:szCs w:val="28"/>
        </w:rPr>
        <w:t>Описание обобщенных трудовых функций и трудовых функций, входящих в вид профессиональной деятельности, и обоснование их отнесения к конкретным уровням (подуровням) квалификации</w:t>
      </w:r>
      <w:r>
        <w:rPr>
          <w:i/>
          <w:sz w:val="28"/>
          <w:szCs w:val="28"/>
        </w:rPr>
        <w:t xml:space="preserve"> </w:t>
      </w:r>
    </w:p>
    <w:p w14:paraId="36C9AE94" w14:textId="77777777" w:rsidR="00883F4D" w:rsidRPr="00395042" w:rsidRDefault="00FD224B" w:rsidP="00883F4D">
      <w:pPr>
        <w:pStyle w:val="afa"/>
        <w:spacing w:before="0" w:beforeAutospacing="0" w:after="0" w:afterAutospacing="0"/>
        <w:ind w:firstLine="709"/>
        <w:jc w:val="both"/>
        <w:rPr>
          <w:sz w:val="28"/>
          <w:szCs w:val="28"/>
        </w:rPr>
      </w:pPr>
      <w:r w:rsidRPr="00FD224B">
        <w:rPr>
          <w:sz w:val="28"/>
          <w:szCs w:val="28"/>
        </w:rPr>
        <w:lastRenderedPageBreak/>
        <w:t xml:space="preserve">В основу </w:t>
      </w:r>
      <w:r w:rsidRPr="00395042">
        <w:rPr>
          <w:sz w:val="28"/>
          <w:szCs w:val="28"/>
        </w:rPr>
        <w:t>разработки профессионального стандарта «</w:t>
      </w:r>
      <w:r w:rsidR="00CE2824" w:rsidRPr="00395042">
        <w:rPr>
          <w:sz w:val="28"/>
          <w:szCs w:val="28"/>
        </w:rPr>
        <w:t xml:space="preserve">Работник по </w:t>
      </w:r>
      <w:r w:rsidR="003260AE" w:rsidRPr="00395042">
        <w:rPr>
          <w:sz w:val="28"/>
          <w:szCs w:val="28"/>
        </w:rPr>
        <w:t xml:space="preserve">мониторингу и диагностике </w:t>
      </w:r>
      <w:r w:rsidR="00395042" w:rsidRPr="00395042">
        <w:rPr>
          <w:sz w:val="28"/>
          <w:szCs w:val="28"/>
        </w:rPr>
        <w:t xml:space="preserve">оборудования и </w:t>
      </w:r>
      <w:proofErr w:type="gramStart"/>
      <w:r w:rsidR="00395042" w:rsidRPr="00395042">
        <w:rPr>
          <w:sz w:val="28"/>
          <w:szCs w:val="28"/>
        </w:rPr>
        <w:t>систем  гидроэнергетических</w:t>
      </w:r>
      <w:proofErr w:type="gramEnd"/>
      <w:r w:rsidR="00395042" w:rsidRPr="00395042">
        <w:rPr>
          <w:sz w:val="28"/>
          <w:szCs w:val="28"/>
        </w:rPr>
        <w:t xml:space="preserve"> объектов ГЭС/ГАЭС</w:t>
      </w:r>
      <w:r w:rsidRPr="00395042">
        <w:rPr>
          <w:sz w:val="28"/>
          <w:szCs w:val="28"/>
        </w:rPr>
        <w:t xml:space="preserve">» положена методология функционального анализа деятельности. </w:t>
      </w:r>
    </w:p>
    <w:p w14:paraId="723B2C25" w14:textId="77777777" w:rsidR="00C9178A" w:rsidRPr="00395042" w:rsidRDefault="00C9178A" w:rsidP="00C9178A">
      <w:pPr>
        <w:tabs>
          <w:tab w:val="left" w:pos="993"/>
        </w:tabs>
        <w:ind w:firstLine="567"/>
        <w:jc w:val="both"/>
        <w:rPr>
          <w:sz w:val="28"/>
          <w:szCs w:val="28"/>
        </w:rPr>
      </w:pPr>
      <w:r w:rsidRPr="00395042">
        <w:rPr>
          <w:sz w:val="28"/>
          <w:szCs w:val="28"/>
        </w:rPr>
        <w:t>Описание обобщенных трудовых функций и трудовых функций (функциональная карта деятельности) формировались на основе следующих принципов:</w:t>
      </w:r>
    </w:p>
    <w:p w14:paraId="6319731D" w14:textId="77777777" w:rsidR="00C9178A" w:rsidRPr="00395042" w:rsidRDefault="00C9178A" w:rsidP="00C9178A">
      <w:pPr>
        <w:pStyle w:val="a3"/>
        <w:numPr>
          <w:ilvl w:val="0"/>
          <w:numId w:val="34"/>
        </w:numPr>
        <w:tabs>
          <w:tab w:val="left" w:pos="993"/>
        </w:tabs>
        <w:jc w:val="both"/>
        <w:rPr>
          <w:sz w:val="28"/>
          <w:szCs w:val="28"/>
        </w:rPr>
      </w:pPr>
      <w:r w:rsidRPr="00395042">
        <w:rPr>
          <w:sz w:val="28"/>
          <w:szCs w:val="28"/>
        </w:rPr>
        <w:t>Учет объективной структуры профессиональной деятельности и сложившегося разделения труда;</w:t>
      </w:r>
    </w:p>
    <w:p w14:paraId="6261FA1F" w14:textId="77777777" w:rsidR="00C9178A" w:rsidRPr="00395042" w:rsidRDefault="00C9178A" w:rsidP="00C9178A">
      <w:pPr>
        <w:pStyle w:val="a3"/>
        <w:numPr>
          <w:ilvl w:val="0"/>
          <w:numId w:val="34"/>
        </w:numPr>
        <w:tabs>
          <w:tab w:val="left" w:pos="993"/>
        </w:tabs>
        <w:jc w:val="both"/>
        <w:rPr>
          <w:sz w:val="28"/>
          <w:szCs w:val="28"/>
        </w:rPr>
      </w:pPr>
      <w:r w:rsidRPr="00395042">
        <w:rPr>
          <w:sz w:val="28"/>
          <w:szCs w:val="28"/>
        </w:rPr>
        <w:t xml:space="preserve">Последовательность декомпозиции области профессиональной деятельности на обобщенные трудовые функции, трудовые функции и трудовые действия; </w:t>
      </w:r>
    </w:p>
    <w:p w14:paraId="63C56840" w14:textId="77777777" w:rsidR="00C9178A" w:rsidRDefault="00C9178A" w:rsidP="00C9178A">
      <w:pPr>
        <w:pStyle w:val="a3"/>
        <w:numPr>
          <w:ilvl w:val="0"/>
          <w:numId w:val="34"/>
        </w:numPr>
        <w:tabs>
          <w:tab w:val="left" w:pos="993"/>
        </w:tabs>
        <w:jc w:val="both"/>
        <w:rPr>
          <w:sz w:val="28"/>
          <w:szCs w:val="28"/>
        </w:rPr>
      </w:pPr>
      <w:r w:rsidRPr="00395042">
        <w:rPr>
          <w:sz w:val="28"/>
          <w:szCs w:val="28"/>
        </w:rPr>
        <w:t xml:space="preserve">Использование правил полноты перечня, точности формулировок, их относительной автономности, сертифицируемости и удобства при дальнейшем применении в управлении персоналом; </w:t>
      </w:r>
    </w:p>
    <w:p w14:paraId="273D5C28" w14:textId="77777777" w:rsidR="002C497D" w:rsidRDefault="002C497D" w:rsidP="002C497D">
      <w:pPr>
        <w:pStyle w:val="a3"/>
        <w:numPr>
          <w:ilvl w:val="0"/>
          <w:numId w:val="34"/>
        </w:numPr>
        <w:tabs>
          <w:tab w:val="left" w:pos="993"/>
        </w:tabs>
        <w:jc w:val="both"/>
        <w:rPr>
          <w:sz w:val="28"/>
          <w:szCs w:val="28"/>
        </w:rPr>
      </w:pPr>
      <w:r w:rsidRPr="00075254">
        <w:rPr>
          <w:sz w:val="28"/>
          <w:szCs w:val="28"/>
        </w:rPr>
        <w:t>Выделение ряда обобщённых трудовых функций для квалификационных уровней или должностей, преемственных при развитии квалификации работника и, таким образом, описание возможных карьерных траектории развития квалификации работника</w:t>
      </w:r>
      <w:r>
        <w:rPr>
          <w:sz w:val="28"/>
          <w:szCs w:val="28"/>
        </w:rPr>
        <w:t>.</w:t>
      </w:r>
    </w:p>
    <w:p w14:paraId="78053C80" w14:textId="77777777" w:rsidR="00C9178A" w:rsidRPr="00395042" w:rsidRDefault="00C9178A" w:rsidP="00C9178A">
      <w:pPr>
        <w:pStyle w:val="a3"/>
        <w:numPr>
          <w:ilvl w:val="0"/>
          <w:numId w:val="34"/>
        </w:numPr>
        <w:tabs>
          <w:tab w:val="left" w:pos="993"/>
        </w:tabs>
        <w:jc w:val="both"/>
        <w:rPr>
          <w:sz w:val="28"/>
          <w:szCs w:val="28"/>
        </w:rPr>
      </w:pPr>
      <w:r w:rsidRPr="00395042">
        <w:rPr>
          <w:sz w:val="28"/>
          <w:szCs w:val="28"/>
        </w:rPr>
        <w:t>Учет лучшей практики ГЭС/ГАЭС</w:t>
      </w:r>
      <w:r w:rsidR="00367869" w:rsidRPr="00367869">
        <w:rPr>
          <w:sz w:val="28"/>
          <w:szCs w:val="28"/>
        </w:rPr>
        <w:t xml:space="preserve"> </w:t>
      </w:r>
      <w:r w:rsidR="00367869">
        <w:rPr>
          <w:sz w:val="28"/>
          <w:szCs w:val="28"/>
        </w:rPr>
        <w:t>в области мониторинга и диагностики оборудования и систем</w:t>
      </w:r>
      <w:r w:rsidRPr="00395042">
        <w:rPr>
          <w:sz w:val="28"/>
          <w:szCs w:val="28"/>
        </w:rPr>
        <w:t>;</w:t>
      </w:r>
    </w:p>
    <w:p w14:paraId="7BEEEFC2" w14:textId="77777777" w:rsidR="00D06C66" w:rsidRPr="006769B2" w:rsidRDefault="00D06C66" w:rsidP="00D06C66">
      <w:pPr>
        <w:pStyle w:val="afa"/>
        <w:spacing w:before="0" w:beforeAutospacing="0" w:after="0" w:afterAutospacing="0"/>
        <w:ind w:firstLine="709"/>
        <w:jc w:val="both"/>
        <w:rPr>
          <w:sz w:val="28"/>
          <w:szCs w:val="28"/>
        </w:rPr>
      </w:pPr>
      <w:r w:rsidRPr="00395042">
        <w:rPr>
          <w:sz w:val="28"/>
          <w:szCs w:val="28"/>
        </w:rPr>
        <w:t xml:space="preserve">В рамках функционального анализа деятельности по </w:t>
      </w:r>
      <w:r w:rsidR="00364C0A" w:rsidRPr="00395042">
        <w:rPr>
          <w:sz w:val="28"/>
          <w:szCs w:val="28"/>
        </w:rPr>
        <w:t xml:space="preserve">осуществления </w:t>
      </w:r>
      <w:r w:rsidR="005A6EE0" w:rsidRPr="00395042">
        <w:rPr>
          <w:sz w:val="28"/>
          <w:szCs w:val="28"/>
        </w:rPr>
        <w:t>мониторинга и диагностики</w:t>
      </w:r>
      <w:r w:rsidR="00364C0A" w:rsidRPr="00395042">
        <w:rPr>
          <w:sz w:val="28"/>
          <w:szCs w:val="28"/>
        </w:rPr>
        <w:t xml:space="preserve"> </w:t>
      </w:r>
      <w:r w:rsidR="00395042" w:rsidRPr="00395042">
        <w:rPr>
          <w:sz w:val="28"/>
          <w:szCs w:val="28"/>
        </w:rPr>
        <w:t xml:space="preserve">оборудования и </w:t>
      </w:r>
      <w:proofErr w:type="gramStart"/>
      <w:r w:rsidR="00395042" w:rsidRPr="00395042">
        <w:rPr>
          <w:sz w:val="28"/>
          <w:szCs w:val="28"/>
        </w:rPr>
        <w:t>систем  ГЭС</w:t>
      </w:r>
      <w:proofErr w:type="gramEnd"/>
      <w:r w:rsidR="00395042" w:rsidRPr="00395042">
        <w:rPr>
          <w:sz w:val="28"/>
          <w:szCs w:val="28"/>
        </w:rPr>
        <w:t xml:space="preserve">/ГАЭС </w:t>
      </w:r>
      <w:r w:rsidRPr="00395042">
        <w:rPr>
          <w:sz w:val="28"/>
          <w:szCs w:val="28"/>
        </w:rPr>
        <w:t xml:space="preserve">был выделен ряд обобщенных трудовых функции (далее </w:t>
      </w:r>
      <w:r w:rsidRPr="006769B2">
        <w:rPr>
          <w:sz w:val="28"/>
          <w:szCs w:val="28"/>
        </w:rPr>
        <w:t>– ОТФ</w:t>
      </w:r>
      <w:r w:rsidR="00364C0A" w:rsidRPr="006769B2">
        <w:rPr>
          <w:sz w:val="28"/>
          <w:szCs w:val="28"/>
        </w:rPr>
        <w:t>)</w:t>
      </w:r>
      <w:r w:rsidRPr="006769B2">
        <w:rPr>
          <w:sz w:val="28"/>
          <w:szCs w:val="28"/>
        </w:rPr>
        <w:t>:</w:t>
      </w:r>
    </w:p>
    <w:p w14:paraId="1870F006" w14:textId="77777777" w:rsidR="00D06C66" w:rsidRPr="006769B2" w:rsidRDefault="00D06C66" w:rsidP="00CE2824">
      <w:pPr>
        <w:ind w:right="286"/>
        <w:jc w:val="center"/>
        <w:rPr>
          <w:i/>
          <w:sz w:val="28"/>
          <w:szCs w:val="28"/>
          <w:u w:val="single"/>
        </w:rPr>
      </w:pPr>
      <w:r w:rsidRPr="006769B2">
        <w:rPr>
          <w:i/>
          <w:sz w:val="28"/>
          <w:szCs w:val="28"/>
          <w:u w:val="single"/>
        </w:rPr>
        <w:t>Для рабочих</w:t>
      </w:r>
      <w:r w:rsidR="00BE2251" w:rsidRPr="006769B2">
        <w:rPr>
          <w:i/>
          <w:sz w:val="28"/>
          <w:szCs w:val="28"/>
          <w:u w:val="single"/>
        </w:rPr>
        <w:t xml:space="preserve"> (</w:t>
      </w:r>
      <w:r w:rsidR="004923C4" w:rsidRPr="006769B2">
        <w:rPr>
          <w:i/>
          <w:sz w:val="28"/>
          <w:szCs w:val="28"/>
          <w:u w:val="single"/>
        </w:rPr>
        <w:t>слесарь</w:t>
      </w:r>
      <w:r w:rsidR="006769B2">
        <w:rPr>
          <w:i/>
          <w:sz w:val="28"/>
          <w:szCs w:val="28"/>
          <w:u w:val="single"/>
        </w:rPr>
        <w:t>, электрослесарь</w:t>
      </w:r>
      <w:r w:rsidR="004923C4" w:rsidRPr="006769B2">
        <w:rPr>
          <w:i/>
          <w:sz w:val="28"/>
          <w:szCs w:val="28"/>
          <w:u w:val="single"/>
        </w:rPr>
        <w:t xml:space="preserve"> и э</w:t>
      </w:r>
      <w:r w:rsidR="006769B2">
        <w:rPr>
          <w:i/>
          <w:sz w:val="28"/>
          <w:szCs w:val="28"/>
          <w:u w:val="single"/>
        </w:rPr>
        <w:t>лектромонтер</w:t>
      </w:r>
      <w:r w:rsidR="007E325C" w:rsidRPr="006769B2">
        <w:rPr>
          <w:i/>
          <w:sz w:val="28"/>
          <w:szCs w:val="28"/>
          <w:u w:val="single"/>
        </w:rPr>
        <w:t>)</w:t>
      </w:r>
      <w:r w:rsidRPr="006769B2">
        <w:rPr>
          <w:i/>
          <w:sz w:val="28"/>
          <w:szCs w:val="28"/>
          <w:u w:val="single"/>
        </w:rPr>
        <w:t>:</w:t>
      </w:r>
    </w:p>
    <w:p w14:paraId="3FB4C41C" w14:textId="77777777" w:rsidR="006769B2" w:rsidRPr="002C497D" w:rsidRDefault="002C497D" w:rsidP="006769B2">
      <w:pPr>
        <w:pStyle w:val="afa"/>
        <w:numPr>
          <w:ilvl w:val="0"/>
          <w:numId w:val="44"/>
        </w:numPr>
        <w:spacing w:before="0" w:beforeAutospacing="0" w:after="0" w:afterAutospacing="0"/>
        <w:rPr>
          <w:i/>
          <w:sz w:val="28"/>
          <w:szCs w:val="28"/>
          <w:u w:val="single"/>
        </w:rPr>
      </w:pPr>
      <w:r w:rsidRPr="002C497D">
        <w:rPr>
          <w:sz w:val="28"/>
          <w:szCs w:val="28"/>
        </w:rPr>
        <w:t xml:space="preserve">Проведение визуальных и инструментальных наблюдений за состоянием гидротурбинного и гидромеханического </w:t>
      </w:r>
      <w:proofErr w:type="gramStart"/>
      <w:r w:rsidRPr="002C497D">
        <w:rPr>
          <w:sz w:val="28"/>
          <w:szCs w:val="28"/>
        </w:rPr>
        <w:t>оборудования  и</w:t>
      </w:r>
      <w:proofErr w:type="gramEnd"/>
      <w:r w:rsidRPr="002C497D">
        <w:rPr>
          <w:sz w:val="28"/>
          <w:szCs w:val="28"/>
        </w:rPr>
        <w:t xml:space="preserve"> систем ГЭС/ГАЭС</w:t>
      </w:r>
    </w:p>
    <w:p w14:paraId="14D44D47" w14:textId="77777777" w:rsidR="006769B2" w:rsidRPr="002C497D" w:rsidRDefault="002C497D" w:rsidP="006769B2">
      <w:pPr>
        <w:pStyle w:val="afa"/>
        <w:numPr>
          <w:ilvl w:val="0"/>
          <w:numId w:val="44"/>
        </w:numPr>
        <w:spacing w:before="0" w:beforeAutospacing="0" w:after="0" w:afterAutospacing="0"/>
        <w:rPr>
          <w:i/>
          <w:sz w:val="28"/>
          <w:szCs w:val="28"/>
          <w:u w:val="single"/>
        </w:rPr>
      </w:pPr>
      <w:r w:rsidRPr="002C497D">
        <w:rPr>
          <w:sz w:val="28"/>
          <w:szCs w:val="28"/>
        </w:rPr>
        <w:t>Проведение визуальных и инструментальных наблюдений за состоянием электрического оборудования ГЭС/ГАЭС</w:t>
      </w:r>
    </w:p>
    <w:p w14:paraId="2FA54DDF" w14:textId="77777777" w:rsidR="00BE2251" w:rsidRPr="006769B2" w:rsidRDefault="0089638B" w:rsidP="0089638B">
      <w:pPr>
        <w:pStyle w:val="afa"/>
        <w:spacing w:before="0" w:beforeAutospacing="0" w:after="0" w:afterAutospacing="0"/>
        <w:ind w:firstLine="709"/>
        <w:jc w:val="center"/>
        <w:rPr>
          <w:i/>
          <w:sz w:val="28"/>
          <w:szCs w:val="28"/>
          <w:u w:val="single"/>
        </w:rPr>
      </w:pPr>
      <w:r w:rsidRPr="006769B2">
        <w:rPr>
          <w:i/>
          <w:sz w:val="28"/>
          <w:szCs w:val="28"/>
          <w:u w:val="single"/>
        </w:rPr>
        <w:t>Для инженеров</w:t>
      </w:r>
      <w:r w:rsidR="00BE2251" w:rsidRPr="006769B2">
        <w:rPr>
          <w:i/>
          <w:sz w:val="28"/>
          <w:szCs w:val="28"/>
          <w:u w:val="single"/>
        </w:rPr>
        <w:t>:</w:t>
      </w:r>
    </w:p>
    <w:p w14:paraId="73A93CE0" w14:textId="77777777" w:rsidR="006769B2" w:rsidRPr="006769B2" w:rsidRDefault="006769B2" w:rsidP="006769B2">
      <w:pPr>
        <w:pStyle w:val="afa"/>
        <w:numPr>
          <w:ilvl w:val="0"/>
          <w:numId w:val="45"/>
        </w:numPr>
        <w:spacing w:before="0" w:beforeAutospacing="0" w:after="0" w:afterAutospacing="0"/>
        <w:jc w:val="both"/>
        <w:rPr>
          <w:i/>
          <w:sz w:val="28"/>
          <w:szCs w:val="28"/>
          <w:u w:val="single"/>
        </w:rPr>
      </w:pPr>
      <w:r w:rsidRPr="006769B2">
        <w:rPr>
          <w:sz w:val="28"/>
          <w:szCs w:val="28"/>
        </w:rPr>
        <w:t xml:space="preserve">Организация </w:t>
      </w:r>
      <w:r w:rsidR="00367869" w:rsidRPr="006769B2">
        <w:rPr>
          <w:sz w:val="28"/>
          <w:szCs w:val="28"/>
        </w:rPr>
        <w:t xml:space="preserve">мониторинга </w:t>
      </w:r>
      <w:r w:rsidRPr="006769B2">
        <w:rPr>
          <w:sz w:val="28"/>
          <w:szCs w:val="28"/>
        </w:rPr>
        <w:t>и диагностик</w:t>
      </w:r>
      <w:r w:rsidR="00367869">
        <w:rPr>
          <w:sz w:val="28"/>
          <w:szCs w:val="28"/>
        </w:rPr>
        <w:t>и</w:t>
      </w:r>
      <w:r w:rsidRPr="006769B2">
        <w:rPr>
          <w:sz w:val="28"/>
          <w:szCs w:val="28"/>
        </w:rPr>
        <w:t xml:space="preserve"> оборудования и систем ГЭС/ГАЭС</w:t>
      </w:r>
      <w:r w:rsidRPr="006769B2">
        <w:rPr>
          <w:i/>
          <w:sz w:val="28"/>
          <w:szCs w:val="28"/>
          <w:u w:val="single"/>
        </w:rPr>
        <w:t xml:space="preserve"> </w:t>
      </w:r>
    </w:p>
    <w:p w14:paraId="3E91478C" w14:textId="77777777" w:rsidR="00D06C66" w:rsidRPr="006769B2" w:rsidRDefault="00D06C66" w:rsidP="006769B2">
      <w:pPr>
        <w:pStyle w:val="afa"/>
        <w:spacing w:before="0" w:beforeAutospacing="0" w:after="0" w:afterAutospacing="0"/>
        <w:ind w:firstLine="709"/>
        <w:jc w:val="center"/>
        <w:rPr>
          <w:i/>
          <w:sz w:val="28"/>
          <w:szCs w:val="28"/>
          <w:u w:val="single"/>
        </w:rPr>
      </w:pPr>
      <w:r w:rsidRPr="006769B2">
        <w:rPr>
          <w:i/>
          <w:sz w:val="28"/>
          <w:szCs w:val="28"/>
          <w:u w:val="single"/>
        </w:rPr>
        <w:t xml:space="preserve">Для начальников </w:t>
      </w:r>
      <w:r w:rsidR="0089638B" w:rsidRPr="006769B2">
        <w:rPr>
          <w:i/>
          <w:sz w:val="28"/>
          <w:szCs w:val="28"/>
          <w:u w:val="single"/>
        </w:rPr>
        <w:t>участков</w:t>
      </w:r>
      <w:r w:rsidRPr="006769B2">
        <w:rPr>
          <w:i/>
          <w:sz w:val="28"/>
          <w:szCs w:val="28"/>
          <w:u w:val="single"/>
        </w:rPr>
        <w:t>:</w:t>
      </w:r>
    </w:p>
    <w:p w14:paraId="6672AE88" w14:textId="77777777" w:rsidR="006769B2" w:rsidRPr="006769B2" w:rsidRDefault="00D06C66" w:rsidP="006769B2">
      <w:pPr>
        <w:pStyle w:val="a3"/>
        <w:widowControl w:val="0"/>
        <w:numPr>
          <w:ilvl w:val="0"/>
          <w:numId w:val="47"/>
        </w:numPr>
        <w:shd w:val="clear" w:color="auto" w:fill="FFFFFF"/>
        <w:tabs>
          <w:tab w:val="left" w:pos="641"/>
        </w:tabs>
        <w:autoSpaceDE w:val="0"/>
        <w:autoSpaceDN w:val="0"/>
        <w:adjustRightInd w:val="0"/>
        <w:jc w:val="both"/>
        <w:rPr>
          <w:sz w:val="28"/>
          <w:szCs w:val="28"/>
        </w:rPr>
      </w:pPr>
      <w:r w:rsidRPr="006769B2">
        <w:rPr>
          <w:sz w:val="28"/>
          <w:szCs w:val="28"/>
        </w:rPr>
        <w:t xml:space="preserve"> </w:t>
      </w:r>
      <w:r w:rsidR="006769B2" w:rsidRPr="006769B2">
        <w:rPr>
          <w:sz w:val="28"/>
          <w:szCs w:val="28"/>
        </w:rPr>
        <w:t xml:space="preserve">Управление процессом мониторинга и диагностики на участке </w:t>
      </w:r>
    </w:p>
    <w:p w14:paraId="589E8E17" w14:textId="77777777" w:rsidR="00367869" w:rsidRDefault="006769B2" w:rsidP="00367869">
      <w:pPr>
        <w:widowControl w:val="0"/>
        <w:shd w:val="clear" w:color="auto" w:fill="FFFFFF"/>
        <w:tabs>
          <w:tab w:val="left" w:pos="641"/>
        </w:tabs>
        <w:autoSpaceDE w:val="0"/>
        <w:autoSpaceDN w:val="0"/>
        <w:adjustRightInd w:val="0"/>
        <w:jc w:val="both"/>
        <w:rPr>
          <w:sz w:val="28"/>
          <w:szCs w:val="28"/>
        </w:rPr>
      </w:pPr>
      <w:r w:rsidRPr="006769B2">
        <w:rPr>
          <w:sz w:val="28"/>
          <w:szCs w:val="28"/>
        </w:rPr>
        <w:tab/>
      </w:r>
      <w:r w:rsidR="00382B4E" w:rsidRPr="006769B2">
        <w:rPr>
          <w:sz w:val="28"/>
          <w:szCs w:val="28"/>
        </w:rPr>
        <w:t>При выделении ОТФ для рабоч</w:t>
      </w:r>
      <w:r w:rsidR="00CE2824" w:rsidRPr="006769B2">
        <w:rPr>
          <w:sz w:val="28"/>
          <w:szCs w:val="28"/>
        </w:rPr>
        <w:t>их</w:t>
      </w:r>
      <w:r w:rsidR="00382B4E" w:rsidRPr="006769B2">
        <w:rPr>
          <w:sz w:val="28"/>
          <w:szCs w:val="28"/>
        </w:rPr>
        <w:t xml:space="preserve"> специальност</w:t>
      </w:r>
      <w:r w:rsidR="00CE2824" w:rsidRPr="006769B2">
        <w:rPr>
          <w:sz w:val="28"/>
          <w:szCs w:val="28"/>
        </w:rPr>
        <w:t>ей</w:t>
      </w:r>
      <w:r w:rsidR="00382B4E" w:rsidRPr="006769B2">
        <w:rPr>
          <w:sz w:val="28"/>
          <w:szCs w:val="28"/>
        </w:rPr>
        <w:t xml:space="preserve"> </w:t>
      </w:r>
      <w:r w:rsidR="00C637AD" w:rsidRPr="006769B2">
        <w:rPr>
          <w:sz w:val="28"/>
          <w:szCs w:val="28"/>
        </w:rPr>
        <w:t>(</w:t>
      </w:r>
      <w:r w:rsidR="004923C4" w:rsidRPr="006769B2">
        <w:rPr>
          <w:sz w:val="28"/>
          <w:szCs w:val="28"/>
        </w:rPr>
        <w:t>слесарь</w:t>
      </w:r>
      <w:r>
        <w:rPr>
          <w:sz w:val="28"/>
          <w:szCs w:val="28"/>
        </w:rPr>
        <w:t>, электрослесарь и электромонтер</w:t>
      </w:r>
      <w:r w:rsidR="00C637AD" w:rsidRPr="006769B2">
        <w:rPr>
          <w:sz w:val="28"/>
          <w:szCs w:val="28"/>
        </w:rPr>
        <w:t>)</w:t>
      </w:r>
      <w:r w:rsidR="00382B4E" w:rsidRPr="006769B2">
        <w:rPr>
          <w:sz w:val="28"/>
          <w:szCs w:val="28"/>
        </w:rPr>
        <w:t xml:space="preserve"> учитывалась существующая практика разрядов рабочих в соответствие с Общероссийским классификатором профессий рабочих, должностей служащих и тарифных разрядов. </w:t>
      </w:r>
    </w:p>
    <w:p w14:paraId="55BDFDC4" w14:textId="77777777" w:rsidR="00FD224B" w:rsidRPr="006769B2" w:rsidRDefault="00367869" w:rsidP="00367869">
      <w:pPr>
        <w:widowControl w:val="0"/>
        <w:shd w:val="clear" w:color="auto" w:fill="FFFFFF"/>
        <w:tabs>
          <w:tab w:val="left" w:pos="641"/>
        </w:tabs>
        <w:autoSpaceDE w:val="0"/>
        <w:autoSpaceDN w:val="0"/>
        <w:adjustRightInd w:val="0"/>
        <w:jc w:val="both"/>
        <w:rPr>
          <w:sz w:val="28"/>
          <w:szCs w:val="28"/>
        </w:rPr>
      </w:pPr>
      <w:r>
        <w:rPr>
          <w:sz w:val="28"/>
          <w:szCs w:val="28"/>
        </w:rPr>
        <w:tab/>
      </w:r>
      <w:r w:rsidR="00FD224B" w:rsidRPr="006769B2">
        <w:rPr>
          <w:sz w:val="28"/>
          <w:szCs w:val="28"/>
        </w:rPr>
        <w:t>Установление уровней квалификации для каждой ОТФ осуществлялось на основе документа «Уровни квалификаций в целях разработки проектов профессиональных стандартов» (приложение к приказу Минтруда Р</w:t>
      </w:r>
      <w:r w:rsidR="00A410CE" w:rsidRPr="006769B2">
        <w:rPr>
          <w:sz w:val="28"/>
          <w:szCs w:val="28"/>
        </w:rPr>
        <w:t>оссии</w:t>
      </w:r>
      <w:r w:rsidR="00FD224B" w:rsidRPr="006769B2">
        <w:rPr>
          <w:sz w:val="28"/>
          <w:szCs w:val="28"/>
        </w:rPr>
        <w:t xml:space="preserve"> от 12 апреля 2013 года № 148н) с учетом характеристик полномочий и степени ответственности, актуальных для той или иной профессиональной функции, </w:t>
      </w:r>
      <w:r w:rsidR="00FD224B" w:rsidRPr="006769B2">
        <w:rPr>
          <w:sz w:val="28"/>
          <w:szCs w:val="28"/>
        </w:rPr>
        <w:lastRenderedPageBreak/>
        <w:t xml:space="preserve">характера умений и знаний, необходимых для ее выполнения. </w:t>
      </w:r>
    </w:p>
    <w:p w14:paraId="74BD3A3E" w14:textId="77777777" w:rsidR="00FD224B" w:rsidRDefault="00FD224B" w:rsidP="001774B3">
      <w:pPr>
        <w:ind w:firstLine="567"/>
        <w:jc w:val="both"/>
        <w:rPr>
          <w:sz w:val="28"/>
          <w:szCs w:val="28"/>
        </w:rPr>
      </w:pPr>
      <w:r w:rsidRPr="006769B2">
        <w:rPr>
          <w:sz w:val="28"/>
          <w:szCs w:val="28"/>
        </w:rPr>
        <w:t>В результате разработанный в соответствии с методическими</w:t>
      </w:r>
      <w:r w:rsidRPr="001774B3">
        <w:rPr>
          <w:sz w:val="28"/>
          <w:szCs w:val="28"/>
        </w:rPr>
        <w:t xml:space="preserve"> рекомендациями Минтруда Р</w:t>
      </w:r>
      <w:r w:rsidR="00A410CE">
        <w:rPr>
          <w:sz w:val="28"/>
          <w:szCs w:val="28"/>
        </w:rPr>
        <w:t>оссии</w:t>
      </w:r>
      <w:r w:rsidRPr="001774B3">
        <w:rPr>
          <w:sz w:val="28"/>
          <w:szCs w:val="28"/>
        </w:rPr>
        <w:t xml:space="preserve"> проект профессионального стандарта включает </w:t>
      </w:r>
      <w:r w:rsidR="00367869">
        <w:rPr>
          <w:sz w:val="28"/>
          <w:szCs w:val="28"/>
        </w:rPr>
        <w:t>4</w:t>
      </w:r>
      <w:r w:rsidRPr="001774B3">
        <w:rPr>
          <w:sz w:val="28"/>
          <w:szCs w:val="28"/>
        </w:rPr>
        <w:t xml:space="preserve"> обобщенны</w:t>
      </w:r>
      <w:r w:rsidR="00367869">
        <w:rPr>
          <w:sz w:val="28"/>
          <w:szCs w:val="28"/>
        </w:rPr>
        <w:t>е</w:t>
      </w:r>
      <w:r w:rsidRPr="001774B3">
        <w:rPr>
          <w:sz w:val="28"/>
          <w:szCs w:val="28"/>
        </w:rPr>
        <w:t xml:space="preserve"> трудовы</w:t>
      </w:r>
      <w:r w:rsidR="00367869">
        <w:rPr>
          <w:sz w:val="28"/>
          <w:szCs w:val="28"/>
        </w:rPr>
        <w:t>е</w:t>
      </w:r>
      <w:r w:rsidRPr="001774B3">
        <w:rPr>
          <w:sz w:val="28"/>
          <w:szCs w:val="28"/>
        </w:rPr>
        <w:t xml:space="preserve"> функци</w:t>
      </w:r>
      <w:r w:rsidR="00367869">
        <w:rPr>
          <w:sz w:val="28"/>
          <w:szCs w:val="28"/>
        </w:rPr>
        <w:t>и</w:t>
      </w:r>
      <w:r w:rsidRPr="001774B3">
        <w:rPr>
          <w:sz w:val="28"/>
          <w:szCs w:val="28"/>
        </w:rPr>
        <w:t xml:space="preserve">, </w:t>
      </w:r>
      <w:r w:rsidR="001774B3">
        <w:rPr>
          <w:sz w:val="28"/>
          <w:szCs w:val="28"/>
        </w:rPr>
        <w:t>распределенны</w:t>
      </w:r>
      <w:r w:rsidR="00367869">
        <w:rPr>
          <w:sz w:val="28"/>
          <w:szCs w:val="28"/>
        </w:rPr>
        <w:t>е</w:t>
      </w:r>
      <w:r w:rsidR="001774B3">
        <w:rPr>
          <w:sz w:val="28"/>
          <w:szCs w:val="28"/>
        </w:rPr>
        <w:t xml:space="preserve"> по </w:t>
      </w:r>
      <w:r w:rsidR="00367869">
        <w:rPr>
          <w:sz w:val="28"/>
          <w:szCs w:val="28"/>
        </w:rPr>
        <w:t>четырем</w:t>
      </w:r>
      <w:r w:rsidR="001774B3">
        <w:rPr>
          <w:sz w:val="28"/>
          <w:szCs w:val="28"/>
        </w:rPr>
        <w:t xml:space="preserve"> </w:t>
      </w:r>
      <w:r w:rsidR="00F35DC1">
        <w:rPr>
          <w:sz w:val="28"/>
          <w:szCs w:val="28"/>
        </w:rPr>
        <w:t>у</w:t>
      </w:r>
      <w:r w:rsidR="001774B3">
        <w:rPr>
          <w:sz w:val="28"/>
          <w:szCs w:val="28"/>
        </w:rPr>
        <w:t>ровням квалификации (с</w:t>
      </w:r>
      <w:r w:rsidR="00367869">
        <w:rPr>
          <w:sz w:val="28"/>
          <w:szCs w:val="28"/>
        </w:rPr>
        <w:t xml:space="preserve"> 4 по 7</w:t>
      </w:r>
      <w:r w:rsidR="001774B3" w:rsidRPr="001774B3">
        <w:rPr>
          <w:sz w:val="28"/>
          <w:szCs w:val="28"/>
        </w:rPr>
        <w:t xml:space="preserve">). </w:t>
      </w:r>
      <w:r w:rsidR="00A410CE">
        <w:rPr>
          <w:sz w:val="28"/>
          <w:szCs w:val="28"/>
        </w:rPr>
        <w:t>Подробная и</w:t>
      </w:r>
      <w:r w:rsidR="001774B3" w:rsidRPr="001774B3">
        <w:rPr>
          <w:sz w:val="28"/>
          <w:szCs w:val="28"/>
        </w:rPr>
        <w:t>нформация представлена в таблице.</w:t>
      </w:r>
    </w:p>
    <w:p w14:paraId="1A7047E6" w14:textId="77777777" w:rsidR="00BF1203" w:rsidRPr="009C202D" w:rsidRDefault="00BF1203" w:rsidP="00A41298">
      <w:pPr>
        <w:ind w:firstLine="567"/>
        <w:jc w:val="right"/>
        <w:rPr>
          <w:b/>
          <w:sz w:val="28"/>
          <w:szCs w:val="28"/>
        </w:rPr>
        <w:sectPr w:rsidR="00BF1203" w:rsidRPr="009C202D" w:rsidSect="0059148F">
          <w:headerReference w:type="default" r:id="rId8"/>
          <w:pgSz w:w="11906" w:h="16838"/>
          <w:pgMar w:top="1134" w:right="850" w:bottom="1134" w:left="1701" w:header="708" w:footer="708" w:gutter="0"/>
          <w:cols w:space="708"/>
          <w:titlePg/>
          <w:docGrid w:linePitch="360"/>
        </w:sectPr>
      </w:pPr>
    </w:p>
    <w:p w14:paraId="60830145" w14:textId="77777777" w:rsidR="00A41298" w:rsidRPr="009C202D" w:rsidRDefault="00A41298" w:rsidP="00A41298">
      <w:pPr>
        <w:ind w:firstLine="567"/>
        <w:jc w:val="right"/>
        <w:rPr>
          <w:b/>
        </w:rPr>
      </w:pPr>
      <w:r w:rsidRPr="009C202D">
        <w:rPr>
          <w:b/>
        </w:rPr>
        <w:lastRenderedPageBreak/>
        <w:t>Таблица 1</w:t>
      </w:r>
      <w:r w:rsidR="00D90AE5">
        <w:rPr>
          <w:b/>
        </w:rPr>
        <w:t>.</w:t>
      </w:r>
    </w:p>
    <w:p w14:paraId="1CD48F2F" w14:textId="77777777" w:rsidR="00A41298" w:rsidRPr="00367869" w:rsidRDefault="00A41298" w:rsidP="00367869">
      <w:pPr>
        <w:pStyle w:val="11"/>
        <w:tabs>
          <w:tab w:val="left" w:pos="567"/>
        </w:tabs>
        <w:ind w:left="0" w:firstLine="709"/>
        <w:jc w:val="center"/>
        <w:rPr>
          <w:b/>
          <w:color w:val="000000"/>
          <w:sz w:val="28"/>
        </w:rPr>
      </w:pPr>
      <w:r w:rsidRPr="00367869">
        <w:rPr>
          <w:b/>
          <w:color w:val="000000"/>
          <w:sz w:val="28"/>
        </w:rPr>
        <w:t xml:space="preserve">Описание трудовых функций, входящих в профессиональный стандарт </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6"/>
        <w:gridCol w:w="3908"/>
        <w:gridCol w:w="1954"/>
        <w:gridCol w:w="4331"/>
        <w:gridCol w:w="1534"/>
        <w:gridCol w:w="1648"/>
      </w:tblGrid>
      <w:tr w:rsidR="00367869" w:rsidRPr="000E18CA" w14:paraId="037A9495" w14:textId="77777777" w:rsidTr="00393F70">
        <w:tc>
          <w:tcPr>
            <w:tcW w:w="2351" w:type="pct"/>
            <w:gridSpan w:val="3"/>
            <w:tcBorders>
              <w:top w:val="single" w:sz="4" w:space="0" w:color="000000"/>
              <w:left w:val="single" w:sz="4" w:space="0" w:color="000000"/>
              <w:bottom w:val="single" w:sz="4" w:space="0" w:color="000000"/>
              <w:right w:val="single" w:sz="4" w:space="0" w:color="000000"/>
            </w:tcBorders>
            <w:vAlign w:val="center"/>
          </w:tcPr>
          <w:p w14:paraId="2185ACC2" w14:textId="77777777" w:rsidR="00367869" w:rsidRPr="000E18CA" w:rsidRDefault="00367869" w:rsidP="00393F70">
            <w:pPr>
              <w:jc w:val="center"/>
              <w:rPr>
                <w:color w:val="000000"/>
              </w:rPr>
            </w:pPr>
            <w:r w:rsidRPr="000E18CA">
              <w:rPr>
                <w:color w:val="000000"/>
              </w:rPr>
              <w:t>Обобщенные трудовые функции</w:t>
            </w:r>
          </w:p>
        </w:tc>
        <w:tc>
          <w:tcPr>
            <w:tcW w:w="2649" w:type="pct"/>
            <w:gridSpan w:val="3"/>
            <w:tcBorders>
              <w:top w:val="single" w:sz="4" w:space="0" w:color="000000"/>
              <w:left w:val="single" w:sz="4" w:space="0" w:color="000000"/>
              <w:bottom w:val="single" w:sz="4" w:space="0" w:color="000000"/>
              <w:right w:val="single" w:sz="4" w:space="0" w:color="000000"/>
            </w:tcBorders>
            <w:vAlign w:val="center"/>
          </w:tcPr>
          <w:p w14:paraId="2041482C" w14:textId="77777777" w:rsidR="00367869" w:rsidRPr="000E18CA" w:rsidRDefault="00367869" w:rsidP="00393F70">
            <w:pPr>
              <w:jc w:val="center"/>
              <w:rPr>
                <w:color w:val="000000"/>
              </w:rPr>
            </w:pPr>
            <w:r w:rsidRPr="000E18CA">
              <w:rPr>
                <w:color w:val="000000"/>
              </w:rPr>
              <w:t>Трудовые функции</w:t>
            </w:r>
          </w:p>
        </w:tc>
      </w:tr>
      <w:tr w:rsidR="00367869" w:rsidRPr="000E18CA" w14:paraId="14F409FE" w14:textId="77777777" w:rsidTr="00393F70">
        <w:trPr>
          <w:trHeight w:val="1"/>
        </w:trPr>
        <w:tc>
          <w:tcPr>
            <w:tcW w:w="284" w:type="pct"/>
            <w:tcBorders>
              <w:top w:val="single" w:sz="4" w:space="0" w:color="000000"/>
              <w:left w:val="single" w:sz="4" w:space="0" w:color="000000"/>
              <w:bottom w:val="single" w:sz="4" w:space="0" w:color="000000"/>
              <w:right w:val="single" w:sz="4" w:space="0" w:color="000000"/>
            </w:tcBorders>
            <w:vAlign w:val="center"/>
          </w:tcPr>
          <w:p w14:paraId="10A2CE61" w14:textId="77777777" w:rsidR="00367869" w:rsidRPr="000E18CA" w:rsidRDefault="00367869" w:rsidP="00393F70">
            <w:pPr>
              <w:jc w:val="center"/>
              <w:rPr>
                <w:color w:val="000000"/>
                <w:sz w:val="20"/>
                <w:szCs w:val="20"/>
              </w:rPr>
            </w:pPr>
            <w:r w:rsidRPr="000E18CA">
              <w:rPr>
                <w:color w:val="000000"/>
                <w:sz w:val="20"/>
                <w:szCs w:val="20"/>
              </w:rPr>
              <w:t>код</w:t>
            </w:r>
          </w:p>
        </w:tc>
        <w:tc>
          <w:tcPr>
            <w:tcW w:w="1378" w:type="pct"/>
            <w:tcBorders>
              <w:top w:val="single" w:sz="4" w:space="0" w:color="000000"/>
              <w:left w:val="single" w:sz="4" w:space="0" w:color="000000"/>
              <w:bottom w:val="single" w:sz="4" w:space="0" w:color="000000"/>
              <w:right w:val="single" w:sz="4" w:space="0" w:color="000000"/>
            </w:tcBorders>
            <w:vAlign w:val="center"/>
          </w:tcPr>
          <w:p w14:paraId="50D42632" w14:textId="77777777" w:rsidR="00367869" w:rsidRPr="000E18CA" w:rsidRDefault="00367869" w:rsidP="00393F70">
            <w:pPr>
              <w:jc w:val="center"/>
              <w:rPr>
                <w:color w:val="000000"/>
                <w:sz w:val="20"/>
                <w:szCs w:val="20"/>
              </w:rPr>
            </w:pPr>
            <w:r w:rsidRPr="000E18CA">
              <w:rPr>
                <w:color w:val="000000"/>
                <w:sz w:val="20"/>
                <w:szCs w:val="20"/>
              </w:rPr>
              <w:t>наименование</w:t>
            </w:r>
          </w:p>
        </w:tc>
        <w:tc>
          <w:tcPr>
            <w:tcW w:w="689" w:type="pct"/>
            <w:tcBorders>
              <w:top w:val="single" w:sz="4" w:space="0" w:color="000000"/>
              <w:left w:val="single" w:sz="4" w:space="0" w:color="000000"/>
              <w:bottom w:val="single" w:sz="4" w:space="0" w:color="000000"/>
              <w:right w:val="single" w:sz="4" w:space="0" w:color="000000"/>
            </w:tcBorders>
            <w:vAlign w:val="center"/>
          </w:tcPr>
          <w:p w14:paraId="75CA2686" w14:textId="77777777" w:rsidR="00367869" w:rsidRPr="000E18CA" w:rsidRDefault="00367869" w:rsidP="00393F70">
            <w:pPr>
              <w:jc w:val="center"/>
              <w:rPr>
                <w:color w:val="000000"/>
                <w:sz w:val="20"/>
                <w:szCs w:val="20"/>
              </w:rPr>
            </w:pPr>
            <w:r w:rsidRPr="000E18CA">
              <w:rPr>
                <w:color w:val="000000"/>
                <w:sz w:val="20"/>
                <w:szCs w:val="20"/>
              </w:rPr>
              <w:t>уровень квалификации</w:t>
            </w:r>
          </w:p>
        </w:tc>
        <w:tc>
          <w:tcPr>
            <w:tcW w:w="1527" w:type="pct"/>
            <w:tcBorders>
              <w:top w:val="single" w:sz="4" w:space="0" w:color="000000"/>
              <w:left w:val="single" w:sz="4" w:space="0" w:color="000000"/>
              <w:bottom w:val="single" w:sz="4" w:space="0" w:color="000000"/>
              <w:right w:val="single" w:sz="4" w:space="0" w:color="000000"/>
            </w:tcBorders>
            <w:vAlign w:val="center"/>
          </w:tcPr>
          <w:p w14:paraId="6734E521" w14:textId="77777777" w:rsidR="00367869" w:rsidRPr="000E18CA" w:rsidRDefault="00367869" w:rsidP="00393F70">
            <w:pPr>
              <w:jc w:val="center"/>
              <w:rPr>
                <w:color w:val="000000"/>
                <w:sz w:val="20"/>
                <w:szCs w:val="20"/>
              </w:rPr>
            </w:pPr>
            <w:r w:rsidRPr="000E18CA">
              <w:rPr>
                <w:color w:val="000000"/>
                <w:sz w:val="20"/>
                <w:szCs w:val="20"/>
              </w:rPr>
              <w:t>наименование</w:t>
            </w:r>
          </w:p>
        </w:tc>
        <w:tc>
          <w:tcPr>
            <w:tcW w:w="541" w:type="pct"/>
            <w:tcBorders>
              <w:top w:val="single" w:sz="4" w:space="0" w:color="000000"/>
              <w:left w:val="single" w:sz="4" w:space="0" w:color="000000"/>
              <w:bottom w:val="single" w:sz="4" w:space="0" w:color="000000"/>
              <w:right w:val="single" w:sz="4" w:space="0" w:color="000000"/>
            </w:tcBorders>
            <w:vAlign w:val="center"/>
          </w:tcPr>
          <w:p w14:paraId="734705F7" w14:textId="77777777" w:rsidR="00367869" w:rsidRPr="000E18CA" w:rsidRDefault="00367869" w:rsidP="00393F70">
            <w:pPr>
              <w:jc w:val="center"/>
              <w:rPr>
                <w:color w:val="000000"/>
              </w:rPr>
            </w:pPr>
            <w:r w:rsidRPr="000E18CA">
              <w:rPr>
                <w:color w:val="000000"/>
                <w:sz w:val="20"/>
                <w:szCs w:val="20"/>
              </w:rPr>
              <w:t>код</w:t>
            </w:r>
          </w:p>
        </w:tc>
        <w:tc>
          <w:tcPr>
            <w:tcW w:w="581" w:type="pct"/>
            <w:tcBorders>
              <w:top w:val="single" w:sz="4" w:space="0" w:color="000000"/>
              <w:left w:val="single" w:sz="4" w:space="0" w:color="000000"/>
              <w:bottom w:val="single" w:sz="4" w:space="0" w:color="000000"/>
              <w:right w:val="single" w:sz="4" w:space="0" w:color="000000"/>
            </w:tcBorders>
            <w:vAlign w:val="center"/>
          </w:tcPr>
          <w:p w14:paraId="06BCD2EA" w14:textId="77777777" w:rsidR="00367869" w:rsidRPr="000E18CA" w:rsidRDefault="00367869" w:rsidP="00393F70">
            <w:pPr>
              <w:jc w:val="center"/>
              <w:rPr>
                <w:color w:val="000000"/>
                <w:sz w:val="20"/>
                <w:szCs w:val="20"/>
              </w:rPr>
            </w:pPr>
            <w:r w:rsidRPr="000E18CA">
              <w:rPr>
                <w:color w:val="000000"/>
                <w:sz w:val="20"/>
                <w:szCs w:val="20"/>
              </w:rPr>
              <w:t>уровень (подуровень) квалификации</w:t>
            </w:r>
          </w:p>
        </w:tc>
      </w:tr>
      <w:tr w:rsidR="00367869" w:rsidRPr="000E18CA" w14:paraId="6B61F18F" w14:textId="77777777" w:rsidTr="00393F70">
        <w:trPr>
          <w:trHeight w:val="476"/>
        </w:trPr>
        <w:tc>
          <w:tcPr>
            <w:tcW w:w="284" w:type="pct"/>
            <w:vMerge w:val="restart"/>
            <w:tcBorders>
              <w:top w:val="single" w:sz="4" w:space="0" w:color="000000"/>
              <w:left w:val="single" w:sz="4" w:space="0" w:color="000000"/>
              <w:right w:val="single" w:sz="4" w:space="0" w:color="000000"/>
            </w:tcBorders>
            <w:vAlign w:val="center"/>
          </w:tcPr>
          <w:p w14:paraId="7130047A" w14:textId="77777777" w:rsidR="00367869" w:rsidRPr="000E18CA" w:rsidRDefault="00367869" w:rsidP="00393F70">
            <w:pPr>
              <w:rPr>
                <w:lang w:val="en-US"/>
              </w:rPr>
            </w:pPr>
            <w:r w:rsidRPr="000E18CA">
              <w:rPr>
                <w:lang w:val="en-US"/>
              </w:rPr>
              <w:t>A</w:t>
            </w:r>
          </w:p>
        </w:tc>
        <w:tc>
          <w:tcPr>
            <w:tcW w:w="1378" w:type="pct"/>
            <w:vMerge w:val="restart"/>
            <w:tcBorders>
              <w:top w:val="single" w:sz="4" w:space="0" w:color="000000"/>
              <w:left w:val="single" w:sz="4" w:space="0" w:color="000000"/>
              <w:right w:val="single" w:sz="4" w:space="0" w:color="000000"/>
            </w:tcBorders>
            <w:vAlign w:val="center"/>
          </w:tcPr>
          <w:p w14:paraId="5A28A6CB" w14:textId="77777777" w:rsidR="00367869" w:rsidRPr="000E18CA" w:rsidRDefault="00367869" w:rsidP="00393F70">
            <w:r>
              <w:t xml:space="preserve">Проведение визуальных и инструментальных наблюдений за состоянием </w:t>
            </w:r>
            <w:r w:rsidRPr="000E18CA">
              <w:t>гидротурбинного</w:t>
            </w:r>
            <w:r>
              <w:t xml:space="preserve"> и</w:t>
            </w:r>
            <w:r w:rsidRPr="000E18CA">
              <w:t xml:space="preserve"> гидро</w:t>
            </w:r>
            <w:r>
              <w:t>м</w:t>
            </w:r>
            <w:r w:rsidRPr="000E18CA">
              <w:t>ех</w:t>
            </w:r>
            <w:r>
              <w:t>а</w:t>
            </w:r>
            <w:r w:rsidRPr="000E18CA">
              <w:t xml:space="preserve">нического </w:t>
            </w:r>
            <w:proofErr w:type="gramStart"/>
            <w:r w:rsidRPr="000E18CA">
              <w:t>оборудования  и</w:t>
            </w:r>
            <w:proofErr w:type="gramEnd"/>
            <w:r w:rsidRPr="000E18CA">
              <w:t xml:space="preserve"> систем ГЭС/ГАЭС</w:t>
            </w:r>
          </w:p>
        </w:tc>
        <w:tc>
          <w:tcPr>
            <w:tcW w:w="689" w:type="pct"/>
            <w:vMerge w:val="restart"/>
            <w:tcBorders>
              <w:top w:val="single" w:sz="4" w:space="0" w:color="000000"/>
              <w:left w:val="single" w:sz="4" w:space="0" w:color="000000"/>
              <w:right w:val="single" w:sz="4" w:space="0" w:color="000000"/>
            </w:tcBorders>
            <w:vAlign w:val="center"/>
          </w:tcPr>
          <w:p w14:paraId="649397EE" w14:textId="77777777" w:rsidR="00367869" w:rsidRPr="000E18CA" w:rsidRDefault="00367869" w:rsidP="00393F70">
            <w:pPr>
              <w:jc w:val="center"/>
            </w:pPr>
            <w:r w:rsidRPr="000E18CA">
              <w:t>4</w:t>
            </w:r>
          </w:p>
        </w:tc>
        <w:tc>
          <w:tcPr>
            <w:tcW w:w="1527" w:type="pct"/>
            <w:tcBorders>
              <w:top w:val="single" w:sz="4" w:space="0" w:color="000000"/>
              <w:left w:val="single" w:sz="4" w:space="0" w:color="000000"/>
              <w:right w:val="single" w:sz="4" w:space="0" w:color="000000"/>
            </w:tcBorders>
            <w:vAlign w:val="center"/>
          </w:tcPr>
          <w:p w14:paraId="0D386BAB" w14:textId="77777777" w:rsidR="00367869" w:rsidRPr="000E18CA" w:rsidRDefault="00367869" w:rsidP="00393F70">
            <w:r>
              <w:t>Проведение визуальных и инструментальных наблюдений за состоянием</w:t>
            </w:r>
            <w:r w:rsidRPr="005573B4">
              <w:t xml:space="preserve"> </w:t>
            </w:r>
            <w:r>
              <w:t xml:space="preserve">основного </w:t>
            </w:r>
            <w:r w:rsidRPr="000E18CA">
              <w:t>гидротурбинного оборудования</w:t>
            </w:r>
          </w:p>
        </w:tc>
        <w:tc>
          <w:tcPr>
            <w:tcW w:w="541" w:type="pct"/>
            <w:tcBorders>
              <w:top w:val="single" w:sz="4" w:space="0" w:color="000000"/>
              <w:left w:val="single" w:sz="4" w:space="0" w:color="000000"/>
              <w:right w:val="single" w:sz="4" w:space="0" w:color="000000"/>
            </w:tcBorders>
            <w:vAlign w:val="center"/>
          </w:tcPr>
          <w:p w14:paraId="4887294E" w14:textId="77777777" w:rsidR="00367869" w:rsidRPr="000E18CA" w:rsidRDefault="00367869" w:rsidP="00393F70">
            <w:pPr>
              <w:jc w:val="center"/>
            </w:pPr>
            <w:r w:rsidRPr="000E18CA">
              <w:rPr>
                <w:lang w:val="en-US"/>
              </w:rPr>
              <w:t>A/01.</w:t>
            </w:r>
            <w:r w:rsidRPr="000E18CA">
              <w:t>4</w:t>
            </w:r>
          </w:p>
        </w:tc>
        <w:tc>
          <w:tcPr>
            <w:tcW w:w="581" w:type="pct"/>
            <w:tcBorders>
              <w:top w:val="single" w:sz="4" w:space="0" w:color="000000"/>
              <w:left w:val="single" w:sz="4" w:space="0" w:color="000000"/>
              <w:right w:val="single" w:sz="4" w:space="0" w:color="000000"/>
            </w:tcBorders>
            <w:vAlign w:val="center"/>
          </w:tcPr>
          <w:p w14:paraId="0448794B" w14:textId="77777777" w:rsidR="00367869" w:rsidRPr="000E18CA" w:rsidRDefault="00367869" w:rsidP="00393F70">
            <w:pPr>
              <w:jc w:val="center"/>
            </w:pPr>
            <w:r w:rsidRPr="000E18CA">
              <w:t>4</w:t>
            </w:r>
          </w:p>
        </w:tc>
      </w:tr>
      <w:tr w:rsidR="00367869" w:rsidRPr="000E18CA" w14:paraId="24E7E0E1" w14:textId="77777777" w:rsidTr="00393F70">
        <w:trPr>
          <w:trHeight w:val="476"/>
        </w:trPr>
        <w:tc>
          <w:tcPr>
            <w:tcW w:w="284" w:type="pct"/>
            <w:vMerge/>
            <w:tcBorders>
              <w:top w:val="single" w:sz="4" w:space="0" w:color="000000"/>
              <w:left w:val="single" w:sz="4" w:space="0" w:color="000000"/>
              <w:right w:val="single" w:sz="4" w:space="0" w:color="000000"/>
            </w:tcBorders>
            <w:vAlign w:val="center"/>
          </w:tcPr>
          <w:p w14:paraId="277CE772" w14:textId="77777777" w:rsidR="00367869" w:rsidRPr="000E18CA" w:rsidRDefault="00367869" w:rsidP="00393F70">
            <w:pPr>
              <w:rPr>
                <w:lang w:val="en-US"/>
              </w:rPr>
            </w:pPr>
          </w:p>
        </w:tc>
        <w:tc>
          <w:tcPr>
            <w:tcW w:w="1378" w:type="pct"/>
            <w:vMerge/>
            <w:tcBorders>
              <w:top w:val="single" w:sz="4" w:space="0" w:color="000000"/>
              <w:left w:val="single" w:sz="4" w:space="0" w:color="000000"/>
              <w:right w:val="single" w:sz="4" w:space="0" w:color="000000"/>
            </w:tcBorders>
            <w:vAlign w:val="center"/>
          </w:tcPr>
          <w:p w14:paraId="7DC7DAD9" w14:textId="77777777" w:rsidR="00367869" w:rsidRPr="000E18CA" w:rsidRDefault="00367869" w:rsidP="00393F70"/>
        </w:tc>
        <w:tc>
          <w:tcPr>
            <w:tcW w:w="689" w:type="pct"/>
            <w:vMerge/>
            <w:tcBorders>
              <w:top w:val="single" w:sz="4" w:space="0" w:color="000000"/>
              <w:left w:val="single" w:sz="4" w:space="0" w:color="000000"/>
              <w:right w:val="single" w:sz="4" w:space="0" w:color="000000"/>
            </w:tcBorders>
            <w:vAlign w:val="center"/>
          </w:tcPr>
          <w:p w14:paraId="7723C03F" w14:textId="77777777" w:rsidR="00367869" w:rsidRPr="000E18CA" w:rsidRDefault="00367869" w:rsidP="00393F70">
            <w:pPr>
              <w:jc w:val="center"/>
            </w:pPr>
          </w:p>
        </w:tc>
        <w:tc>
          <w:tcPr>
            <w:tcW w:w="1527" w:type="pct"/>
            <w:tcBorders>
              <w:top w:val="single" w:sz="4" w:space="0" w:color="000000"/>
              <w:left w:val="single" w:sz="4" w:space="0" w:color="000000"/>
              <w:right w:val="single" w:sz="4" w:space="0" w:color="000000"/>
            </w:tcBorders>
            <w:vAlign w:val="center"/>
          </w:tcPr>
          <w:p w14:paraId="3193362F" w14:textId="77777777" w:rsidR="00367869" w:rsidRPr="000E18CA" w:rsidRDefault="00367869" w:rsidP="00393F70">
            <w:r>
              <w:t>Проведение визуальных и инструментальных наблюдений за состоянием</w:t>
            </w:r>
            <w:r w:rsidRPr="000E18CA">
              <w:t xml:space="preserve"> вспомогательного гидротурбинного оборудования</w:t>
            </w:r>
          </w:p>
        </w:tc>
        <w:tc>
          <w:tcPr>
            <w:tcW w:w="541" w:type="pct"/>
            <w:tcBorders>
              <w:top w:val="single" w:sz="4" w:space="0" w:color="000000"/>
              <w:left w:val="single" w:sz="4" w:space="0" w:color="000000"/>
              <w:right w:val="single" w:sz="4" w:space="0" w:color="000000"/>
            </w:tcBorders>
            <w:vAlign w:val="center"/>
          </w:tcPr>
          <w:p w14:paraId="7792884E" w14:textId="77777777" w:rsidR="00367869" w:rsidRPr="000E18CA" w:rsidRDefault="00367869" w:rsidP="00393F70">
            <w:pPr>
              <w:jc w:val="center"/>
              <w:rPr>
                <w:lang w:val="en-US"/>
              </w:rPr>
            </w:pPr>
            <w:r w:rsidRPr="000E18CA">
              <w:rPr>
                <w:lang w:val="en-US"/>
              </w:rPr>
              <w:t>A/0</w:t>
            </w:r>
            <w:r w:rsidRPr="000E18CA">
              <w:t>2</w:t>
            </w:r>
            <w:r w:rsidRPr="000E18CA">
              <w:rPr>
                <w:lang w:val="en-US"/>
              </w:rPr>
              <w:t>.</w:t>
            </w:r>
            <w:r w:rsidRPr="000E18CA">
              <w:t>4</w:t>
            </w:r>
          </w:p>
        </w:tc>
        <w:tc>
          <w:tcPr>
            <w:tcW w:w="581" w:type="pct"/>
            <w:tcBorders>
              <w:top w:val="single" w:sz="4" w:space="0" w:color="000000"/>
              <w:left w:val="single" w:sz="4" w:space="0" w:color="000000"/>
              <w:right w:val="single" w:sz="4" w:space="0" w:color="000000"/>
            </w:tcBorders>
            <w:vAlign w:val="center"/>
          </w:tcPr>
          <w:p w14:paraId="4B84135E" w14:textId="77777777" w:rsidR="00367869" w:rsidRPr="000E18CA" w:rsidRDefault="00367869" w:rsidP="00393F70">
            <w:pPr>
              <w:jc w:val="center"/>
            </w:pPr>
            <w:r w:rsidRPr="000E18CA">
              <w:t>4</w:t>
            </w:r>
          </w:p>
        </w:tc>
      </w:tr>
      <w:tr w:rsidR="00367869" w:rsidRPr="000E18CA" w14:paraId="2A82E461" w14:textId="77777777" w:rsidTr="00393F70">
        <w:trPr>
          <w:trHeight w:val="476"/>
        </w:trPr>
        <w:tc>
          <w:tcPr>
            <w:tcW w:w="284" w:type="pct"/>
            <w:vMerge/>
            <w:tcBorders>
              <w:left w:val="single" w:sz="4" w:space="0" w:color="000000"/>
              <w:right w:val="single" w:sz="4" w:space="0" w:color="000000"/>
            </w:tcBorders>
            <w:vAlign w:val="center"/>
          </w:tcPr>
          <w:p w14:paraId="6EAAE882" w14:textId="77777777" w:rsidR="00367869" w:rsidRPr="000E18CA" w:rsidRDefault="00367869" w:rsidP="00393F70">
            <w:pPr>
              <w:rPr>
                <w:lang w:val="en-US"/>
              </w:rPr>
            </w:pPr>
          </w:p>
        </w:tc>
        <w:tc>
          <w:tcPr>
            <w:tcW w:w="1378" w:type="pct"/>
            <w:vMerge/>
            <w:tcBorders>
              <w:left w:val="single" w:sz="4" w:space="0" w:color="000000"/>
              <w:right w:val="single" w:sz="4" w:space="0" w:color="000000"/>
            </w:tcBorders>
            <w:vAlign w:val="center"/>
          </w:tcPr>
          <w:p w14:paraId="2DA6BC16" w14:textId="77777777" w:rsidR="00367869" w:rsidRPr="000E18CA" w:rsidRDefault="00367869" w:rsidP="00393F70">
            <w:pPr>
              <w:rPr>
                <w:highlight w:val="yellow"/>
              </w:rPr>
            </w:pPr>
          </w:p>
        </w:tc>
        <w:tc>
          <w:tcPr>
            <w:tcW w:w="689" w:type="pct"/>
            <w:vMerge/>
            <w:tcBorders>
              <w:left w:val="single" w:sz="4" w:space="0" w:color="000000"/>
              <w:right w:val="single" w:sz="4" w:space="0" w:color="000000"/>
            </w:tcBorders>
            <w:vAlign w:val="center"/>
          </w:tcPr>
          <w:p w14:paraId="708A7161" w14:textId="77777777" w:rsidR="00367869" w:rsidRPr="000E18CA" w:rsidRDefault="00367869" w:rsidP="00393F70">
            <w:pPr>
              <w:jc w:val="center"/>
            </w:pPr>
          </w:p>
        </w:tc>
        <w:tc>
          <w:tcPr>
            <w:tcW w:w="1527" w:type="pct"/>
            <w:tcBorders>
              <w:top w:val="single" w:sz="4" w:space="0" w:color="000000"/>
              <w:left w:val="single" w:sz="4" w:space="0" w:color="000000"/>
              <w:right w:val="single" w:sz="4" w:space="0" w:color="000000"/>
            </w:tcBorders>
            <w:vAlign w:val="center"/>
          </w:tcPr>
          <w:p w14:paraId="0A2C8AD5" w14:textId="77777777" w:rsidR="00367869" w:rsidRPr="000E18CA" w:rsidRDefault="00367869" w:rsidP="00393F70">
            <w:r>
              <w:t xml:space="preserve">Проведение наблюдений за состоянием </w:t>
            </w:r>
            <w:r w:rsidRPr="000E18CA">
              <w:t>гидромеханического оборудования</w:t>
            </w:r>
          </w:p>
        </w:tc>
        <w:tc>
          <w:tcPr>
            <w:tcW w:w="541" w:type="pct"/>
            <w:tcBorders>
              <w:top w:val="single" w:sz="4" w:space="0" w:color="000000"/>
              <w:left w:val="single" w:sz="4" w:space="0" w:color="000000"/>
              <w:right w:val="single" w:sz="4" w:space="0" w:color="000000"/>
            </w:tcBorders>
            <w:vAlign w:val="center"/>
          </w:tcPr>
          <w:p w14:paraId="69D6B2C4" w14:textId="77777777" w:rsidR="00367869" w:rsidRPr="000E18CA" w:rsidRDefault="00367869" w:rsidP="00393F70">
            <w:pPr>
              <w:jc w:val="center"/>
            </w:pPr>
            <w:r w:rsidRPr="000E18CA">
              <w:rPr>
                <w:lang w:val="en-US"/>
              </w:rPr>
              <w:t>A/0</w:t>
            </w:r>
            <w:r w:rsidRPr="000E18CA">
              <w:t>3</w:t>
            </w:r>
            <w:r w:rsidRPr="000E18CA">
              <w:rPr>
                <w:lang w:val="en-US"/>
              </w:rPr>
              <w:t>.</w:t>
            </w:r>
            <w:r w:rsidRPr="000E18CA">
              <w:t>4</w:t>
            </w:r>
          </w:p>
        </w:tc>
        <w:tc>
          <w:tcPr>
            <w:tcW w:w="581" w:type="pct"/>
            <w:tcBorders>
              <w:top w:val="single" w:sz="4" w:space="0" w:color="000000"/>
              <w:left w:val="single" w:sz="4" w:space="0" w:color="000000"/>
              <w:right w:val="single" w:sz="4" w:space="0" w:color="000000"/>
            </w:tcBorders>
            <w:vAlign w:val="center"/>
          </w:tcPr>
          <w:p w14:paraId="6C94FB8B" w14:textId="77777777" w:rsidR="00367869" w:rsidRPr="000E18CA" w:rsidRDefault="00367869" w:rsidP="00393F70">
            <w:pPr>
              <w:jc w:val="center"/>
            </w:pPr>
            <w:r w:rsidRPr="000E18CA">
              <w:t>4</w:t>
            </w:r>
          </w:p>
        </w:tc>
      </w:tr>
      <w:tr w:rsidR="00367869" w:rsidRPr="000E18CA" w14:paraId="384296AF" w14:textId="77777777" w:rsidTr="00393F70">
        <w:trPr>
          <w:trHeight w:val="489"/>
        </w:trPr>
        <w:tc>
          <w:tcPr>
            <w:tcW w:w="284" w:type="pct"/>
            <w:vMerge w:val="restart"/>
            <w:tcBorders>
              <w:left w:val="single" w:sz="4" w:space="0" w:color="000000"/>
              <w:right w:val="single" w:sz="4" w:space="0" w:color="000000"/>
            </w:tcBorders>
            <w:vAlign w:val="center"/>
          </w:tcPr>
          <w:p w14:paraId="7A8031D4" w14:textId="77777777" w:rsidR="00367869" w:rsidRPr="000E18CA" w:rsidRDefault="00367869" w:rsidP="00393F70">
            <w:r w:rsidRPr="000E18CA">
              <w:t>В</w:t>
            </w:r>
          </w:p>
        </w:tc>
        <w:tc>
          <w:tcPr>
            <w:tcW w:w="1378" w:type="pct"/>
            <w:vMerge w:val="restart"/>
            <w:tcBorders>
              <w:left w:val="single" w:sz="4" w:space="0" w:color="000000"/>
              <w:right w:val="single" w:sz="4" w:space="0" w:color="000000"/>
            </w:tcBorders>
            <w:vAlign w:val="center"/>
          </w:tcPr>
          <w:p w14:paraId="230494FE" w14:textId="77777777" w:rsidR="00367869" w:rsidRPr="000E18CA" w:rsidRDefault="00367869" w:rsidP="00393F70">
            <w:r>
              <w:t>Проведение визуальных и инструментальных наблюдений за состоянием</w:t>
            </w:r>
            <w:r w:rsidRPr="000E18CA">
              <w:t xml:space="preserve"> электр</w:t>
            </w:r>
            <w:r>
              <w:t>ического</w:t>
            </w:r>
            <w:r w:rsidRPr="000E18CA">
              <w:t xml:space="preserve"> оборудования ГЭС/ГАЭС</w:t>
            </w:r>
          </w:p>
        </w:tc>
        <w:tc>
          <w:tcPr>
            <w:tcW w:w="689" w:type="pct"/>
            <w:vMerge w:val="restart"/>
            <w:tcBorders>
              <w:left w:val="single" w:sz="4" w:space="0" w:color="000000"/>
              <w:right w:val="single" w:sz="4" w:space="0" w:color="000000"/>
            </w:tcBorders>
            <w:vAlign w:val="center"/>
          </w:tcPr>
          <w:p w14:paraId="01D49B3C" w14:textId="77777777" w:rsidR="00367869" w:rsidRPr="000E18CA" w:rsidRDefault="00367869" w:rsidP="00393F70">
            <w:pPr>
              <w:jc w:val="center"/>
            </w:pPr>
            <w:r w:rsidRPr="000E18CA">
              <w:t>5</w:t>
            </w:r>
          </w:p>
        </w:tc>
        <w:tc>
          <w:tcPr>
            <w:tcW w:w="1527" w:type="pct"/>
            <w:tcBorders>
              <w:top w:val="single" w:sz="4" w:space="0" w:color="000000"/>
              <w:left w:val="single" w:sz="4" w:space="0" w:color="000000"/>
              <w:right w:val="single" w:sz="4" w:space="0" w:color="000000"/>
            </w:tcBorders>
          </w:tcPr>
          <w:p w14:paraId="545400CC" w14:textId="77777777" w:rsidR="00367869" w:rsidRPr="000E18CA" w:rsidRDefault="00367869" w:rsidP="00393F70">
            <w:r>
              <w:t>Проведение визуальных и инструментальных наблюдений за состоянием</w:t>
            </w:r>
            <w:r w:rsidRPr="000E18CA">
              <w:t xml:space="preserve"> основного электротехническог</w:t>
            </w:r>
            <w:r>
              <w:t xml:space="preserve">о оборудования </w:t>
            </w:r>
          </w:p>
        </w:tc>
        <w:tc>
          <w:tcPr>
            <w:tcW w:w="541" w:type="pct"/>
            <w:tcBorders>
              <w:left w:val="single" w:sz="4" w:space="0" w:color="000000"/>
              <w:right w:val="single" w:sz="4" w:space="0" w:color="000000"/>
            </w:tcBorders>
            <w:vAlign w:val="center"/>
          </w:tcPr>
          <w:p w14:paraId="35AF6E33" w14:textId="77777777" w:rsidR="00367869" w:rsidRPr="000E18CA" w:rsidRDefault="00367869" w:rsidP="00393F70">
            <w:pPr>
              <w:jc w:val="center"/>
            </w:pPr>
            <w:r w:rsidRPr="000E18CA">
              <w:t>В</w:t>
            </w:r>
            <w:r w:rsidRPr="000E18CA">
              <w:rPr>
                <w:lang w:val="en-US"/>
              </w:rPr>
              <w:t>/01.</w:t>
            </w:r>
            <w:r w:rsidRPr="000E18CA">
              <w:t>5</w:t>
            </w:r>
          </w:p>
        </w:tc>
        <w:tc>
          <w:tcPr>
            <w:tcW w:w="581" w:type="pct"/>
            <w:tcBorders>
              <w:left w:val="single" w:sz="4" w:space="0" w:color="000000"/>
              <w:right w:val="single" w:sz="4" w:space="0" w:color="000000"/>
            </w:tcBorders>
            <w:vAlign w:val="center"/>
          </w:tcPr>
          <w:p w14:paraId="26236E13" w14:textId="77777777" w:rsidR="00367869" w:rsidRPr="000E18CA" w:rsidRDefault="00367869" w:rsidP="00393F70">
            <w:pPr>
              <w:jc w:val="center"/>
            </w:pPr>
            <w:r w:rsidRPr="000E18CA">
              <w:t>5</w:t>
            </w:r>
          </w:p>
        </w:tc>
      </w:tr>
      <w:tr w:rsidR="00367869" w:rsidRPr="000E18CA" w14:paraId="2CB8DC86" w14:textId="77777777" w:rsidTr="00393F70">
        <w:trPr>
          <w:trHeight w:val="489"/>
        </w:trPr>
        <w:tc>
          <w:tcPr>
            <w:tcW w:w="284" w:type="pct"/>
            <w:vMerge/>
            <w:tcBorders>
              <w:left w:val="single" w:sz="4" w:space="0" w:color="000000"/>
              <w:right w:val="single" w:sz="4" w:space="0" w:color="000000"/>
            </w:tcBorders>
            <w:vAlign w:val="center"/>
          </w:tcPr>
          <w:p w14:paraId="6D9B91DC" w14:textId="77777777" w:rsidR="00367869" w:rsidRPr="000E18CA" w:rsidRDefault="00367869" w:rsidP="00393F70"/>
        </w:tc>
        <w:tc>
          <w:tcPr>
            <w:tcW w:w="1378" w:type="pct"/>
            <w:vMerge/>
            <w:tcBorders>
              <w:left w:val="single" w:sz="4" w:space="0" w:color="000000"/>
              <w:right w:val="single" w:sz="4" w:space="0" w:color="000000"/>
            </w:tcBorders>
            <w:vAlign w:val="center"/>
          </w:tcPr>
          <w:p w14:paraId="0437A068" w14:textId="77777777" w:rsidR="00367869" w:rsidRDefault="00367869" w:rsidP="00393F70"/>
        </w:tc>
        <w:tc>
          <w:tcPr>
            <w:tcW w:w="689" w:type="pct"/>
            <w:vMerge/>
            <w:tcBorders>
              <w:left w:val="single" w:sz="4" w:space="0" w:color="000000"/>
              <w:right w:val="single" w:sz="4" w:space="0" w:color="000000"/>
            </w:tcBorders>
            <w:vAlign w:val="center"/>
          </w:tcPr>
          <w:p w14:paraId="65117671" w14:textId="77777777" w:rsidR="00367869" w:rsidRPr="000E18CA" w:rsidRDefault="00367869" w:rsidP="00393F70">
            <w:pPr>
              <w:jc w:val="center"/>
            </w:pPr>
          </w:p>
        </w:tc>
        <w:tc>
          <w:tcPr>
            <w:tcW w:w="1527" w:type="pct"/>
            <w:tcBorders>
              <w:top w:val="single" w:sz="4" w:space="0" w:color="000000"/>
              <w:left w:val="single" w:sz="4" w:space="0" w:color="000000"/>
              <w:right w:val="single" w:sz="4" w:space="0" w:color="000000"/>
            </w:tcBorders>
          </w:tcPr>
          <w:p w14:paraId="69F9C3E3" w14:textId="77777777" w:rsidR="00367869" w:rsidRDefault="00367869" w:rsidP="00393F70">
            <w:r>
              <w:t>Проведение визуальных и инструментальных наблюдений за</w:t>
            </w:r>
            <w:r w:rsidRPr="00BF1D56">
              <w:t xml:space="preserve"> </w:t>
            </w:r>
            <w:r>
              <w:t>состоянием оборудования собственных нужд</w:t>
            </w:r>
          </w:p>
        </w:tc>
        <w:tc>
          <w:tcPr>
            <w:tcW w:w="541" w:type="pct"/>
            <w:tcBorders>
              <w:left w:val="single" w:sz="4" w:space="0" w:color="000000"/>
              <w:right w:val="single" w:sz="4" w:space="0" w:color="000000"/>
            </w:tcBorders>
            <w:vAlign w:val="center"/>
          </w:tcPr>
          <w:p w14:paraId="2DDCB874" w14:textId="77777777" w:rsidR="00367869" w:rsidRPr="000E18CA" w:rsidRDefault="00367869" w:rsidP="00393F70">
            <w:pPr>
              <w:jc w:val="center"/>
            </w:pPr>
            <w:r w:rsidRPr="000E18CA">
              <w:t>В</w:t>
            </w:r>
            <w:r w:rsidRPr="000E18CA">
              <w:rPr>
                <w:lang w:val="en-US"/>
              </w:rPr>
              <w:t>/0</w:t>
            </w:r>
            <w:r>
              <w:t>2</w:t>
            </w:r>
            <w:r w:rsidRPr="000E18CA">
              <w:rPr>
                <w:lang w:val="en-US"/>
              </w:rPr>
              <w:t>.</w:t>
            </w:r>
            <w:r w:rsidRPr="000E18CA">
              <w:t>5</w:t>
            </w:r>
          </w:p>
        </w:tc>
        <w:tc>
          <w:tcPr>
            <w:tcW w:w="581" w:type="pct"/>
            <w:tcBorders>
              <w:left w:val="single" w:sz="4" w:space="0" w:color="000000"/>
              <w:right w:val="single" w:sz="4" w:space="0" w:color="000000"/>
            </w:tcBorders>
            <w:vAlign w:val="center"/>
          </w:tcPr>
          <w:p w14:paraId="079CFD94" w14:textId="77777777" w:rsidR="00367869" w:rsidRPr="000E18CA" w:rsidRDefault="00367869" w:rsidP="00393F70">
            <w:pPr>
              <w:jc w:val="center"/>
            </w:pPr>
            <w:r>
              <w:t>5</w:t>
            </w:r>
          </w:p>
        </w:tc>
      </w:tr>
      <w:tr w:rsidR="00367869" w:rsidRPr="000E18CA" w14:paraId="2372B7BB" w14:textId="77777777" w:rsidTr="00393F70">
        <w:trPr>
          <w:trHeight w:val="242"/>
        </w:trPr>
        <w:tc>
          <w:tcPr>
            <w:tcW w:w="284" w:type="pct"/>
            <w:vMerge/>
            <w:tcBorders>
              <w:left w:val="single" w:sz="4" w:space="0" w:color="000000"/>
              <w:right w:val="single" w:sz="4" w:space="0" w:color="000000"/>
            </w:tcBorders>
            <w:vAlign w:val="center"/>
          </w:tcPr>
          <w:p w14:paraId="4AF0DEA4" w14:textId="77777777" w:rsidR="00367869" w:rsidRPr="00001DA1" w:rsidRDefault="00367869" w:rsidP="00393F70">
            <w:pPr>
              <w:rPr>
                <w:rPrChange w:id="0" w:author="Хохлов Алексей Валерьевич" w:date="2014-12-09T22:05:00Z">
                  <w:rPr>
                    <w:lang w:val="en-US"/>
                  </w:rPr>
                </w:rPrChange>
              </w:rPr>
            </w:pPr>
          </w:p>
        </w:tc>
        <w:tc>
          <w:tcPr>
            <w:tcW w:w="1378" w:type="pct"/>
            <w:vMerge/>
            <w:tcBorders>
              <w:left w:val="single" w:sz="4" w:space="0" w:color="000000"/>
              <w:right w:val="single" w:sz="4" w:space="0" w:color="000000"/>
            </w:tcBorders>
            <w:vAlign w:val="center"/>
          </w:tcPr>
          <w:p w14:paraId="159A0AE1" w14:textId="77777777" w:rsidR="00367869" w:rsidRPr="000E18CA" w:rsidRDefault="00367869" w:rsidP="00393F70">
            <w:pPr>
              <w:rPr>
                <w:highlight w:val="yellow"/>
              </w:rPr>
            </w:pPr>
          </w:p>
        </w:tc>
        <w:tc>
          <w:tcPr>
            <w:tcW w:w="689" w:type="pct"/>
            <w:vMerge/>
            <w:tcBorders>
              <w:left w:val="single" w:sz="4" w:space="0" w:color="000000"/>
              <w:right w:val="single" w:sz="4" w:space="0" w:color="000000"/>
            </w:tcBorders>
            <w:vAlign w:val="center"/>
          </w:tcPr>
          <w:p w14:paraId="51A01049" w14:textId="77777777" w:rsidR="00367869" w:rsidRPr="000E18CA" w:rsidRDefault="00367869" w:rsidP="00393F70">
            <w:pPr>
              <w:jc w:val="center"/>
            </w:pPr>
          </w:p>
        </w:tc>
        <w:tc>
          <w:tcPr>
            <w:tcW w:w="1527" w:type="pct"/>
            <w:tcBorders>
              <w:top w:val="single" w:sz="4" w:space="0" w:color="000000"/>
              <w:left w:val="single" w:sz="4" w:space="0" w:color="000000"/>
              <w:right w:val="single" w:sz="4" w:space="0" w:color="000000"/>
            </w:tcBorders>
            <w:vAlign w:val="center"/>
          </w:tcPr>
          <w:p w14:paraId="049DA35B" w14:textId="77777777" w:rsidR="00367869" w:rsidRPr="000E18CA" w:rsidRDefault="00367869" w:rsidP="00393F70">
            <w:r>
              <w:t>Проведение визуальных и инструментальных наблюдений за состоянием</w:t>
            </w:r>
            <w:r w:rsidRPr="000E18CA">
              <w:t xml:space="preserve"> электросетевог</w:t>
            </w:r>
            <w:r>
              <w:t xml:space="preserve">о оборудования </w:t>
            </w:r>
          </w:p>
        </w:tc>
        <w:tc>
          <w:tcPr>
            <w:tcW w:w="541" w:type="pct"/>
            <w:tcBorders>
              <w:top w:val="single" w:sz="4" w:space="0" w:color="000000"/>
              <w:left w:val="single" w:sz="4" w:space="0" w:color="000000"/>
              <w:right w:val="single" w:sz="4" w:space="0" w:color="000000"/>
            </w:tcBorders>
            <w:vAlign w:val="center"/>
          </w:tcPr>
          <w:p w14:paraId="2E907D93" w14:textId="77777777" w:rsidR="00367869" w:rsidRPr="000E18CA" w:rsidRDefault="00367869" w:rsidP="00393F70">
            <w:pPr>
              <w:jc w:val="center"/>
            </w:pPr>
            <w:r w:rsidRPr="000E18CA">
              <w:t>В</w:t>
            </w:r>
            <w:r w:rsidRPr="000E18CA">
              <w:rPr>
                <w:lang w:val="en-US"/>
              </w:rPr>
              <w:t>/0</w:t>
            </w:r>
            <w:r>
              <w:t>3</w:t>
            </w:r>
            <w:r w:rsidRPr="000E18CA">
              <w:rPr>
                <w:lang w:val="en-US"/>
              </w:rPr>
              <w:t>.</w:t>
            </w:r>
            <w:r w:rsidRPr="000E18CA">
              <w:t>5</w:t>
            </w:r>
          </w:p>
        </w:tc>
        <w:tc>
          <w:tcPr>
            <w:tcW w:w="581" w:type="pct"/>
            <w:tcBorders>
              <w:top w:val="single" w:sz="4" w:space="0" w:color="000000"/>
              <w:left w:val="single" w:sz="4" w:space="0" w:color="000000"/>
              <w:right w:val="single" w:sz="4" w:space="0" w:color="000000"/>
            </w:tcBorders>
            <w:vAlign w:val="center"/>
          </w:tcPr>
          <w:p w14:paraId="782E4DFC" w14:textId="77777777" w:rsidR="00367869" w:rsidRPr="000E18CA" w:rsidRDefault="00367869" w:rsidP="00393F70">
            <w:pPr>
              <w:jc w:val="center"/>
            </w:pPr>
            <w:r w:rsidRPr="000E18CA">
              <w:t>5</w:t>
            </w:r>
          </w:p>
        </w:tc>
      </w:tr>
      <w:tr w:rsidR="00367869" w:rsidRPr="000E18CA" w14:paraId="1A08954D" w14:textId="77777777" w:rsidTr="00393F70">
        <w:trPr>
          <w:trHeight w:val="363"/>
        </w:trPr>
        <w:tc>
          <w:tcPr>
            <w:tcW w:w="284" w:type="pct"/>
            <w:vMerge w:val="restart"/>
            <w:tcBorders>
              <w:left w:val="single" w:sz="4" w:space="0" w:color="000000"/>
              <w:right w:val="single" w:sz="4" w:space="0" w:color="000000"/>
            </w:tcBorders>
            <w:vAlign w:val="center"/>
          </w:tcPr>
          <w:p w14:paraId="02FF4C17" w14:textId="77777777" w:rsidR="00367869" w:rsidRPr="000E18CA" w:rsidRDefault="00367869" w:rsidP="00393F70">
            <w:pPr>
              <w:rPr>
                <w:lang w:val="en-US"/>
              </w:rPr>
            </w:pPr>
            <w:r w:rsidRPr="000E18CA">
              <w:rPr>
                <w:lang w:val="en-US"/>
              </w:rPr>
              <w:t>C</w:t>
            </w:r>
          </w:p>
        </w:tc>
        <w:tc>
          <w:tcPr>
            <w:tcW w:w="1378" w:type="pct"/>
            <w:vMerge w:val="restart"/>
            <w:tcBorders>
              <w:left w:val="single" w:sz="4" w:space="0" w:color="000000"/>
              <w:right w:val="single" w:sz="4" w:space="0" w:color="000000"/>
            </w:tcBorders>
            <w:vAlign w:val="center"/>
          </w:tcPr>
          <w:p w14:paraId="1716C8F4" w14:textId="77777777" w:rsidR="00367869" w:rsidRPr="000E18CA" w:rsidRDefault="00367869" w:rsidP="00393F70">
            <w:r w:rsidRPr="000E18CA">
              <w:t xml:space="preserve">Организация мониторинга </w:t>
            </w:r>
            <w:r>
              <w:t xml:space="preserve">и </w:t>
            </w:r>
            <w:r w:rsidRPr="000E18CA">
              <w:t>диагностик</w:t>
            </w:r>
            <w:r>
              <w:t>и</w:t>
            </w:r>
            <w:r w:rsidRPr="000E18CA">
              <w:t xml:space="preserve"> </w:t>
            </w:r>
            <w:proofErr w:type="gramStart"/>
            <w:r w:rsidRPr="000E18CA">
              <w:t>оборудования  и</w:t>
            </w:r>
            <w:proofErr w:type="gramEnd"/>
            <w:r w:rsidRPr="000E18CA">
              <w:t xml:space="preserve"> систем ГЭС/ГАЭС</w:t>
            </w:r>
          </w:p>
        </w:tc>
        <w:tc>
          <w:tcPr>
            <w:tcW w:w="689" w:type="pct"/>
            <w:vMerge w:val="restart"/>
            <w:tcBorders>
              <w:left w:val="single" w:sz="4" w:space="0" w:color="000000"/>
              <w:right w:val="single" w:sz="4" w:space="0" w:color="000000"/>
            </w:tcBorders>
            <w:vAlign w:val="center"/>
          </w:tcPr>
          <w:p w14:paraId="6027EDC4" w14:textId="77777777" w:rsidR="00367869" w:rsidRPr="000E18CA" w:rsidRDefault="00367869" w:rsidP="00393F70">
            <w:pPr>
              <w:jc w:val="center"/>
            </w:pPr>
            <w:r w:rsidRPr="000E18CA">
              <w:t>6</w:t>
            </w:r>
          </w:p>
        </w:tc>
        <w:tc>
          <w:tcPr>
            <w:tcW w:w="1527" w:type="pct"/>
            <w:tcBorders>
              <w:top w:val="single" w:sz="4" w:space="0" w:color="000000"/>
              <w:left w:val="single" w:sz="4" w:space="0" w:color="000000"/>
              <w:bottom w:val="single" w:sz="4" w:space="0" w:color="000000"/>
              <w:right w:val="single" w:sz="4" w:space="0" w:color="000000"/>
            </w:tcBorders>
            <w:vAlign w:val="center"/>
          </w:tcPr>
          <w:p w14:paraId="76D960BA" w14:textId="77777777" w:rsidR="00367869" w:rsidRPr="000E18CA" w:rsidRDefault="00367869" w:rsidP="00393F70">
            <w:r w:rsidRPr="000E18CA">
              <w:t>Планирование и подготовка проведения наблюдений</w:t>
            </w:r>
          </w:p>
        </w:tc>
        <w:tc>
          <w:tcPr>
            <w:tcW w:w="541" w:type="pct"/>
            <w:tcBorders>
              <w:left w:val="single" w:sz="4" w:space="0" w:color="000000"/>
              <w:right w:val="single" w:sz="4" w:space="0" w:color="000000"/>
            </w:tcBorders>
            <w:vAlign w:val="center"/>
          </w:tcPr>
          <w:p w14:paraId="0C60A853" w14:textId="77777777" w:rsidR="00367869" w:rsidRPr="000E18CA" w:rsidRDefault="00367869" w:rsidP="00393F70">
            <w:pPr>
              <w:jc w:val="center"/>
            </w:pPr>
            <w:r w:rsidRPr="000E18CA">
              <w:t>С</w:t>
            </w:r>
            <w:r w:rsidRPr="000E18CA">
              <w:rPr>
                <w:lang w:val="en-US"/>
              </w:rPr>
              <w:t>/01.</w:t>
            </w:r>
            <w:r w:rsidRPr="000E18CA">
              <w:t>6</w:t>
            </w:r>
          </w:p>
        </w:tc>
        <w:tc>
          <w:tcPr>
            <w:tcW w:w="581" w:type="pct"/>
            <w:tcBorders>
              <w:left w:val="single" w:sz="4" w:space="0" w:color="000000"/>
              <w:right w:val="single" w:sz="4" w:space="0" w:color="000000"/>
            </w:tcBorders>
            <w:vAlign w:val="center"/>
          </w:tcPr>
          <w:p w14:paraId="7326293A" w14:textId="77777777" w:rsidR="00367869" w:rsidRPr="000E18CA" w:rsidRDefault="00367869" w:rsidP="00393F70">
            <w:pPr>
              <w:jc w:val="center"/>
            </w:pPr>
            <w:r w:rsidRPr="000E18CA">
              <w:t>6</w:t>
            </w:r>
          </w:p>
        </w:tc>
      </w:tr>
      <w:tr w:rsidR="00367869" w:rsidRPr="000E18CA" w14:paraId="57315577" w14:textId="77777777" w:rsidTr="00393F70">
        <w:trPr>
          <w:trHeight w:val="363"/>
        </w:trPr>
        <w:tc>
          <w:tcPr>
            <w:tcW w:w="284" w:type="pct"/>
            <w:vMerge/>
            <w:tcBorders>
              <w:left w:val="single" w:sz="4" w:space="0" w:color="000000"/>
              <w:right w:val="single" w:sz="4" w:space="0" w:color="000000"/>
            </w:tcBorders>
            <w:vAlign w:val="center"/>
          </w:tcPr>
          <w:p w14:paraId="56546EEE" w14:textId="77777777" w:rsidR="00367869" w:rsidRPr="000E18CA" w:rsidRDefault="00367869" w:rsidP="00393F70"/>
        </w:tc>
        <w:tc>
          <w:tcPr>
            <w:tcW w:w="1378" w:type="pct"/>
            <w:vMerge/>
            <w:tcBorders>
              <w:left w:val="single" w:sz="4" w:space="0" w:color="000000"/>
              <w:right w:val="single" w:sz="4" w:space="0" w:color="000000"/>
            </w:tcBorders>
            <w:vAlign w:val="center"/>
          </w:tcPr>
          <w:p w14:paraId="00309700" w14:textId="77777777" w:rsidR="00367869" w:rsidRPr="000E18CA" w:rsidRDefault="00367869" w:rsidP="00393F70"/>
        </w:tc>
        <w:tc>
          <w:tcPr>
            <w:tcW w:w="689" w:type="pct"/>
            <w:vMerge/>
            <w:tcBorders>
              <w:left w:val="single" w:sz="4" w:space="0" w:color="000000"/>
              <w:right w:val="single" w:sz="4" w:space="0" w:color="000000"/>
            </w:tcBorders>
            <w:vAlign w:val="center"/>
          </w:tcPr>
          <w:p w14:paraId="631D9C1C" w14:textId="77777777" w:rsidR="00367869" w:rsidRPr="000E18CA" w:rsidRDefault="00367869" w:rsidP="00393F70">
            <w:pPr>
              <w:jc w:val="center"/>
            </w:pPr>
          </w:p>
        </w:tc>
        <w:tc>
          <w:tcPr>
            <w:tcW w:w="1527" w:type="pct"/>
            <w:tcBorders>
              <w:top w:val="single" w:sz="4" w:space="0" w:color="000000"/>
              <w:left w:val="single" w:sz="4" w:space="0" w:color="000000"/>
              <w:bottom w:val="single" w:sz="4" w:space="0" w:color="000000"/>
              <w:right w:val="single" w:sz="4" w:space="0" w:color="000000"/>
            </w:tcBorders>
            <w:vAlign w:val="center"/>
          </w:tcPr>
          <w:p w14:paraId="01FAD876" w14:textId="77777777" w:rsidR="00367869" w:rsidRPr="000E18CA" w:rsidRDefault="00367869" w:rsidP="00393F70">
            <w:r w:rsidRPr="000E18CA">
              <w:t xml:space="preserve">Организация и проведение мониторинга гидротурбинного </w:t>
            </w:r>
            <w:r>
              <w:t xml:space="preserve">и гидромеханического </w:t>
            </w:r>
            <w:r w:rsidRPr="000E18CA">
              <w:t>оборудования</w:t>
            </w:r>
          </w:p>
        </w:tc>
        <w:tc>
          <w:tcPr>
            <w:tcW w:w="541" w:type="pct"/>
            <w:tcBorders>
              <w:left w:val="single" w:sz="4" w:space="0" w:color="000000"/>
              <w:right w:val="single" w:sz="4" w:space="0" w:color="000000"/>
            </w:tcBorders>
            <w:vAlign w:val="center"/>
          </w:tcPr>
          <w:p w14:paraId="0F4ED327" w14:textId="77777777" w:rsidR="00367869" w:rsidRPr="000E18CA" w:rsidRDefault="00367869" w:rsidP="00393F70">
            <w:pPr>
              <w:jc w:val="center"/>
            </w:pPr>
            <w:r w:rsidRPr="000E18CA">
              <w:t>С</w:t>
            </w:r>
            <w:r w:rsidRPr="000E18CA">
              <w:rPr>
                <w:lang w:val="en-US"/>
              </w:rPr>
              <w:t>/02.</w:t>
            </w:r>
            <w:r w:rsidRPr="000E18CA">
              <w:t>6</w:t>
            </w:r>
          </w:p>
        </w:tc>
        <w:tc>
          <w:tcPr>
            <w:tcW w:w="581" w:type="pct"/>
            <w:tcBorders>
              <w:left w:val="single" w:sz="4" w:space="0" w:color="000000"/>
              <w:right w:val="single" w:sz="4" w:space="0" w:color="000000"/>
            </w:tcBorders>
            <w:vAlign w:val="center"/>
          </w:tcPr>
          <w:p w14:paraId="5E07400F" w14:textId="77777777" w:rsidR="00367869" w:rsidRPr="000E18CA" w:rsidRDefault="00367869" w:rsidP="00393F70">
            <w:pPr>
              <w:jc w:val="center"/>
            </w:pPr>
            <w:r w:rsidRPr="000E18CA">
              <w:t>6</w:t>
            </w:r>
          </w:p>
        </w:tc>
      </w:tr>
      <w:tr w:rsidR="00367869" w:rsidRPr="000E18CA" w14:paraId="466AE366" w14:textId="77777777" w:rsidTr="00393F70">
        <w:trPr>
          <w:trHeight w:val="363"/>
        </w:trPr>
        <w:tc>
          <w:tcPr>
            <w:tcW w:w="284" w:type="pct"/>
            <w:vMerge/>
            <w:tcBorders>
              <w:left w:val="single" w:sz="4" w:space="0" w:color="000000"/>
              <w:right w:val="single" w:sz="4" w:space="0" w:color="000000"/>
            </w:tcBorders>
            <w:vAlign w:val="center"/>
          </w:tcPr>
          <w:p w14:paraId="1AA8A427" w14:textId="77777777" w:rsidR="00367869" w:rsidRPr="000E18CA" w:rsidRDefault="00367869" w:rsidP="00393F70"/>
        </w:tc>
        <w:tc>
          <w:tcPr>
            <w:tcW w:w="1378" w:type="pct"/>
            <w:vMerge/>
            <w:tcBorders>
              <w:left w:val="single" w:sz="4" w:space="0" w:color="000000"/>
              <w:right w:val="single" w:sz="4" w:space="0" w:color="000000"/>
            </w:tcBorders>
            <w:vAlign w:val="center"/>
          </w:tcPr>
          <w:p w14:paraId="52AE318D" w14:textId="77777777" w:rsidR="00367869" w:rsidRPr="000E18CA" w:rsidRDefault="00367869" w:rsidP="00393F70"/>
        </w:tc>
        <w:tc>
          <w:tcPr>
            <w:tcW w:w="689" w:type="pct"/>
            <w:vMerge/>
            <w:tcBorders>
              <w:left w:val="single" w:sz="4" w:space="0" w:color="000000"/>
              <w:right w:val="single" w:sz="4" w:space="0" w:color="000000"/>
            </w:tcBorders>
            <w:vAlign w:val="center"/>
          </w:tcPr>
          <w:p w14:paraId="7FAFCFB3" w14:textId="77777777" w:rsidR="00367869" w:rsidRPr="000E18CA" w:rsidRDefault="00367869" w:rsidP="00393F70">
            <w:pPr>
              <w:jc w:val="center"/>
            </w:pPr>
          </w:p>
        </w:tc>
        <w:tc>
          <w:tcPr>
            <w:tcW w:w="1527" w:type="pct"/>
            <w:tcBorders>
              <w:top w:val="single" w:sz="4" w:space="0" w:color="000000"/>
              <w:left w:val="single" w:sz="4" w:space="0" w:color="000000"/>
              <w:bottom w:val="single" w:sz="4" w:space="0" w:color="000000"/>
              <w:right w:val="single" w:sz="4" w:space="0" w:color="000000"/>
            </w:tcBorders>
            <w:vAlign w:val="center"/>
          </w:tcPr>
          <w:p w14:paraId="16C0124C" w14:textId="77777777" w:rsidR="00367869" w:rsidRPr="000E18CA" w:rsidRDefault="00367869" w:rsidP="00393F70">
            <w:r w:rsidRPr="000E18CA">
              <w:t>Организация и проведение мониторинга электротехнического оборудования</w:t>
            </w:r>
          </w:p>
        </w:tc>
        <w:tc>
          <w:tcPr>
            <w:tcW w:w="541" w:type="pct"/>
            <w:tcBorders>
              <w:left w:val="single" w:sz="4" w:space="0" w:color="000000"/>
              <w:right w:val="single" w:sz="4" w:space="0" w:color="000000"/>
            </w:tcBorders>
            <w:vAlign w:val="center"/>
          </w:tcPr>
          <w:p w14:paraId="618AA248" w14:textId="77777777" w:rsidR="00367869" w:rsidRPr="000E18CA" w:rsidRDefault="00367869" w:rsidP="00393F70">
            <w:pPr>
              <w:jc w:val="center"/>
            </w:pPr>
            <w:r w:rsidRPr="000E18CA">
              <w:t>С</w:t>
            </w:r>
            <w:r w:rsidRPr="000E18CA">
              <w:rPr>
                <w:lang w:val="en-US"/>
              </w:rPr>
              <w:t>/03.</w:t>
            </w:r>
            <w:r w:rsidRPr="000E18CA">
              <w:t>6</w:t>
            </w:r>
          </w:p>
        </w:tc>
        <w:tc>
          <w:tcPr>
            <w:tcW w:w="581" w:type="pct"/>
            <w:tcBorders>
              <w:left w:val="single" w:sz="4" w:space="0" w:color="000000"/>
              <w:right w:val="single" w:sz="4" w:space="0" w:color="000000"/>
            </w:tcBorders>
            <w:vAlign w:val="center"/>
          </w:tcPr>
          <w:p w14:paraId="1E809899" w14:textId="77777777" w:rsidR="00367869" w:rsidRPr="000E18CA" w:rsidRDefault="00367869" w:rsidP="00393F70">
            <w:pPr>
              <w:jc w:val="center"/>
            </w:pPr>
            <w:r w:rsidRPr="000E18CA">
              <w:t>6</w:t>
            </w:r>
          </w:p>
        </w:tc>
      </w:tr>
      <w:tr w:rsidR="00367869" w:rsidRPr="000E18CA" w14:paraId="7EA2D405" w14:textId="77777777" w:rsidTr="00393F70">
        <w:trPr>
          <w:trHeight w:val="363"/>
        </w:trPr>
        <w:tc>
          <w:tcPr>
            <w:tcW w:w="284" w:type="pct"/>
            <w:vMerge/>
            <w:tcBorders>
              <w:left w:val="single" w:sz="4" w:space="0" w:color="000000"/>
              <w:right w:val="single" w:sz="4" w:space="0" w:color="000000"/>
            </w:tcBorders>
            <w:vAlign w:val="center"/>
          </w:tcPr>
          <w:p w14:paraId="0DA29447" w14:textId="77777777" w:rsidR="00367869" w:rsidRPr="000E18CA" w:rsidRDefault="00367869" w:rsidP="00393F70"/>
        </w:tc>
        <w:tc>
          <w:tcPr>
            <w:tcW w:w="1378" w:type="pct"/>
            <w:vMerge/>
            <w:tcBorders>
              <w:left w:val="single" w:sz="4" w:space="0" w:color="000000"/>
              <w:right w:val="single" w:sz="4" w:space="0" w:color="000000"/>
            </w:tcBorders>
            <w:vAlign w:val="center"/>
          </w:tcPr>
          <w:p w14:paraId="311F2190" w14:textId="77777777" w:rsidR="00367869" w:rsidRPr="000E18CA" w:rsidRDefault="00367869" w:rsidP="00393F70"/>
        </w:tc>
        <w:tc>
          <w:tcPr>
            <w:tcW w:w="689" w:type="pct"/>
            <w:vMerge/>
            <w:tcBorders>
              <w:left w:val="single" w:sz="4" w:space="0" w:color="000000"/>
              <w:right w:val="single" w:sz="4" w:space="0" w:color="000000"/>
            </w:tcBorders>
            <w:vAlign w:val="center"/>
          </w:tcPr>
          <w:p w14:paraId="12576CE1" w14:textId="77777777" w:rsidR="00367869" w:rsidRPr="000E18CA" w:rsidRDefault="00367869" w:rsidP="00393F70">
            <w:pPr>
              <w:jc w:val="center"/>
            </w:pPr>
          </w:p>
        </w:tc>
        <w:tc>
          <w:tcPr>
            <w:tcW w:w="1527" w:type="pct"/>
            <w:tcBorders>
              <w:top w:val="single" w:sz="4" w:space="0" w:color="000000"/>
              <w:left w:val="single" w:sz="4" w:space="0" w:color="000000"/>
              <w:bottom w:val="single" w:sz="4" w:space="0" w:color="000000"/>
              <w:right w:val="single" w:sz="4" w:space="0" w:color="000000"/>
            </w:tcBorders>
            <w:vAlign w:val="center"/>
          </w:tcPr>
          <w:p w14:paraId="3EF8A5DE" w14:textId="77777777" w:rsidR="00367869" w:rsidRPr="000E18CA" w:rsidRDefault="00367869" w:rsidP="00393F70">
            <w:r w:rsidRPr="000E18CA">
              <w:t>Организация и проведение мониторинга электросетевого оборудования</w:t>
            </w:r>
            <w:r>
              <w:t xml:space="preserve"> и </w:t>
            </w:r>
            <w:r w:rsidRPr="000E18CA">
              <w:t>оборудования собственных нужд</w:t>
            </w:r>
          </w:p>
        </w:tc>
        <w:tc>
          <w:tcPr>
            <w:tcW w:w="541" w:type="pct"/>
            <w:tcBorders>
              <w:left w:val="single" w:sz="4" w:space="0" w:color="000000"/>
              <w:right w:val="single" w:sz="4" w:space="0" w:color="000000"/>
            </w:tcBorders>
            <w:vAlign w:val="center"/>
          </w:tcPr>
          <w:p w14:paraId="63FFFCFA" w14:textId="77777777" w:rsidR="00367869" w:rsidRPr="000E18CA" w:rsidRDefault="00367869" w:rsidP="00393F70">
            <w:pPr>
              <w:jc w:val="center"/>
            </w:pPr>
            <w:r w:rsidRPr="000E18CA">
              <w:t>С</w:t>
            </w:r>
            <w:r w:rsidRPr="000E18CA">
              <w:rPr>
                <w:lang w:val="en-US"/>
              </w:rPr>
              <w:t>/04.</w:t>
            </w:r>
            <w:r w:rsidRPr="000E18CA">
              <w:t>6</w:t>
            </w:r>
          </w:p>
        </w:tc>
        <w:tc>
          <w:tcPr>
            <w:tcW w:w="581" w:type="pct"/>
            <w:tcBorders>
              <w:left w:val="single" w:sz="4" w:space="0" w:color="000000"/>
              <w:right w:val="single" w:sz="4" w:space="0" w:color="000000"/>
            </w:tcBorders>
            <w:vAlign w:val="center"/>
          </w:tcPr>
          <w:p w14:paraId="6E990006" w14:textId="77777777" w:rsidR="00367869" w:rsidRPr="000E18CA" w:rsidRDefault="00367869" w:rsidP="00393F70">
            <w:pPr>
              <w:jc w:val="center"/>
            </w:pPr>
            <w:r>
              <w:t>6</w:t>
            </w:r>
          </w:p>
        </w:tc>
      </w:tr>
      <w:tr w:rsidR="00367869" w:rsidRPr="000E18CA" w14:paraId="4DF49693" w14:textId="77777777" w:rsidTr="00393F70">
        <w:trPr>
          <w:trHeight w:val="363"/>
        </w:trPr>
        <w:tc>
          <w:tcPr>
            <w:tcW w:w="284" w:type="pct"/>
            <w:vMerge/>
            <w:tcBorders>
              <w:left w:val="single" w:sz="4" w:space="0" w:color="000000"/>
              <w:right w:val="single" w:sz="4" w:space="0" w:color="000000"/>
            </w:tcBorders>
            <w:vAlign w:val="center"/>
          </w:tcPr>
          <w:p w14:paraId="47ACCF1C" w14:textId="77777777" w:rsidR="00367869" w:rsidRPr="000E18CA" w:rsidRDefault="00367869" w:rsidP="00393F70"/>
        </w:tc>
        <w:tc>
          <w:tcPr>
            <w:tcW w:w="1378" w:type="pct"/>
            <w:vMerge/>
            <w:tcBorders>
              <w:left w:val="single" w:sz="4" w:space="0" w:color="000000"/>
              <w:right w:val="single" w:sz="4" w:space="0" w:color="000000"/>
            </w:tcBorders>
            <w:vAlign w:val="center"/>
          </w:tcPr>
          <w:p w14:paraId="4B92326C" w14:textId="77777777" w:rsidR="00367869" w:rsidRPr="000E18CA" w:rsidRDefault="00367869" w:rsidP="00393F70"/>
        </w:tc>
        <w:tc>
          <w:tcPr>
            <w:tcW w:w="689" w:type="pct"/>
            <w:vMerge/>
            <w:tcBorders>
              <w:left w:val="single" w:sz="4" w:space="0" w:color="000000"/>
              <w:right w:val="single" w:sz="4" w:space="0" w:color="000000"/>
            </w:tcBorders>
            <w:vAlign w:val="center"/>
          </w:tcPr>
          <w:p w14:paraId="42A53D7D" w14:textId="77777777" w:rsidR="00367869" w:rsidRPr="000E18CA" w:rsidRDefault="00367869" w:rsidP="00393F70">
            <w:pPr>
              <w:jc w:val="center"/>
            </w:pPr>
          </w:p>
        </w:tc>
        <w:tc>
          <w:tcPr>
            <w:tcW w:w="1527" w:type="pct"/>
            <w:tcBorders>
              <w:top w:val="single" w:sz="4" w:space="0" w:color="000000"/>
              <w:left w:val="single" w:sz="4" w:space="0" w:color="000000"/>
              <w:bottom w:val="single" w:sz="4" w:space="0" w:color="000000"/>
              <w:right w:val="single" w:sz="4" w:space="0" w:color="000000"/>
            </w:tcBorders>
            <w:vAlign w:val="center"/>
          </w:tcPr>
          <w:p w14:paraId="5834BF99" w14:textId="77777777" w:rsidR="00367869" w:rsidRPr="000E18CA" w:rsidRDefault="00367869" w:rsidP="00393F70">
            <w:r w:rsidRPr="000E18CA">
              <w:t>Формирование рекомендаций по итогам мониторинга</w:t>
            </w:r>
          </w:p>
        </w:tc>
        <w:tc>
          <w:tcPr>
            <w:tcW w:w="541" w:type="pct"/>
            <w:tcBorders>
              <w:left w:val="single" w:sz="4" w:space="0" w:color="000000"/>
              <w:right w:val="single" w:sz="4" w:space="0" w:color="000000"/>
            </w:tcBorders>
            <w:vAlign w:val="center"/>
          </w:tcPr>
          <w:p w14:paraId="7AA72C97" w14:textId="77777777" w:rsidR="00367869" w:rsidRPr="000E18CA" w:rsidRDefault="00367869" w:rsidP="00393F70">
            <w:pPr>
              <w:jc w:val="center"/>
            </w:pPr>
            <w:r w:rsidRPr="000E18CA">
              <w:t>С/0</w:t>
            </w:r>
            <w:r>
              <w:t>5</w:t>
            </w:r>
            <w:r w:rsidRPr="000E18CA">
              <w:t>.6</w:t>
            </w:r>
          </w:p>
        </w:tc>
        <w:tc>
          <w:tcPr>
            <w:tcW w:w="581" w:type="pct"/>
            <w:tcBorders>
              <w:left w:val="single" w:sz="4" w:space="0" w:color="000000"/>
              <w:right w:val="single" w:sz="4" w:space="0" w:color="000000"/>
            </w:tcBorders>
            <w:vAlign w:val="center"/>
          </w:tcPr>
          <w:p w14:paraId="7A669F27" w14:textId="77777777" w:rsidR="00367869" w:rsidRPr="000E18CA" w:rsidRDefault="00367869" w:rsidP="00393F70">
            <w:pPr>
              <w:jc w:val="center"/>
            </w:pPr>
            <w:r w:rsidRPr="000E18CA">
              <w:t>6</w:t>
            </w:r>
          </w:p>
        </w:tc>
      </w:tr>
      <w:tr w:rsidR="00367869" w:rsidRPr="000E18CA" w14:paraId="589CC246" w14:textId="77777777" w:rsidTr="00393F70">
        <w:trPr>
          <w:trHeight w:val="363"/>
        </w:trPr>
        <w:tc>
          <w:tcPr>
            <w:tcW w:w="284" w:type="pct"/>
            <w:vMerge w:val="restart"/>
            <w:tcBorders>
              <w:left w:val="single" w:sz="4" w:space="0" w:color="000000"/>
              <w:right w:val="single" w:sz="4" w:space="0" w:color="000000"/>
            </w:tcBorders>
            <w:vAlign w:val="center"/>
          </w:tcPr>
          <w:p w14:paraId="3B416589" w14:textId="77777777" w:rsidR="00367869" w:rsidRPr="000E18CA" w:rsidRDefault="00367869" w:rsidP="00393F70">
            <w:pPr>
              <w:rPr>
                <w:lang w:val="en-US"/>
              </w:rPr>
            </w:pPr>
            <w:r w:rsidRPr="000E18CA">
              <w:rPr>
                <w:lang w:val="en-US"/>
              </w:rPr>
              <w:t>D</w:t>
            </w:r>
          </w:p>
        </w:tc>
        <w:tc>
          <w:tcPr>
            <w:tcW w:w="1378" w:type="pct"/>
            <w:vMerge w:val="restart"/>
            <w:tcBorders>
              <w:left w:val="single" w:sz="4" w:space="0" w:color="000000"/>
              <w:right w:val="single" w:sz="4" w:space="0" w:color="000000"/>
            </w:tcBorders>
            <w:vAlign w:val="center"/>
          </w:tcPr>
          <w:p w14:paraId="56E11455" w14:textId="77777777" w:rsidR="00367869" w:rsidRPr="000E18CA" w:rsidRDefault="00367869" w:rsidP="00393F70">
            <w:r w:rsidRPr="000E18CA">
              <w:t>Управление процессом мониторинга и диагностики на участке</w:t>
            </w:r>
          </w:p>
        </w:tc>
        <w:tc>
          <w:tcPr>
            <w:tcW w:w="689" w:type="pct"/>
            <w:vMerge w:val="restart"/>
            <w:tcBorders>
              <w:left w:val="single" w:sz="4" w:space="0" w:color="000000"/>
              <w:right w:val="single" w:sz="4" w:space="0" w:color="000000"/>
            </w:tcBorders>
            <w:vAlign w:val="center"/>
          </w:tcPr>
          <w:p w14:paraId="13D5D95F" w14:textId="77777777" w:rsidR="00367869" w:rsidRPr="000E18CA" w:rsidRDefault="00367869" w:rsidP="00393F70">
            <w:pPr>
              <w:jc w:val="center"/>
            </w:pPr>
            <w:r w:rsidRPr="000E18CA">
              <w:t>7</w:t>
            </w:r>
          </w:p>
        </w:tc>
        <w:tc>
          <w:tcPr>
            <w:tcW w:w="15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00D8D9" w14:textId="77777777" w:rsidR="00367869" w:rsidRPr="00570931" w:rsidRDefault="00367869" w:rsidP="00393F70">
            <w:r w:rsidRPr="000E18CA">
              <w:t xml:space="preserve">Анализ информации и подготовка </w:t>
            </w:r>
            <w:r>
              <w:t>технических заключений</w:t>
            </w:r>
          </w:p>
        </w:tc>
        <w:tc>
          <w:tcPr>
            <w:tcW w:w="541" w:type="pct"/>
            <w:tcBorders>
              <w:left w:val="single" w:sz="4" w:space="0" w:color="000000"/>
              <w:right w:val="single" w:sz="4" w:space="0" w:color="000000"/>
            </w:tcBorders>
            <w:vAlign w:val="center"/>
          </w:tcPr>
          <w:p w14:paraId="518BAD4F" w14:textId="77777777" w:rsidR="00367869" w:rsidRPr="000E18CA" w:rsidRDefault="00367869" w:rsidP="00393F70">
            <w:pPr>
              <w:jc w:val="center"/>
            </w:pPr>
            <w:r w:rsidRPr="000E18CA">
              <w:rPr>
                <w:lang w:val="en-US"/>
              </w:rPr>
              <w:t>D/01.</w:t>
            </w:r>
            <w:r w:rsidRPr="000E18CA">
              <w:t>7</w:t>
            </w:r>
          </w:p>
        </w:tc>
        <w:tc>
          <w:tcPr>
            <w:tcW w:w="581" w:type="pct"/>
            <w:tcBorders>
              <w:left w:val="single" w:sz="4" w:space="0" w:color="000000"/>
              <w:right w:val="single" w:sz="4" w:space="0" w:color="000000"/>
            </w:tcBorders>
            <w:vAlign w:val="center"/>
          </w:tcPr>
          <w:p w14:paraId="76849D8B" w14:textId="77777777" w:rsidR="00367869" w:rsidRPr="000E18CA" w:rsidRDefault="00367869" w:rsidP="00393F70">
            <w:pPr>
              <w:jc w:val="center"/>
            </w:pPr>
            <w:r w:rsidRPr="000E18CA">
              <w:t>7</w:t>
            </w:r>
          </w:p>
        </w:tc>
      </w:tr>
      <w:tr w:rsidR="00367869" w:rsidRPr="000E18CA" w14:paraId="27F9BA5B" w14:textId="77777777" w:rsidTr="00393F70">
        <w:trPr>
          <w:trHeight w:val="363"/>
        </w:trPr>
        <w:tc>
          <w:tcPr>
            <w:tcW w:w="284" w:type="pct"/>
            <w:vMerge/>
            <w:tcBorders>
              <w:left w:val="single" w:sz="4" w:space="0" w:color="000000"/>
              <w:right w:val="single" w:sz="4" w:space="0" w:color="000000"/>
            </w:tcBorders>
            <w:vAlign w:val="center"/>
          </w:tcPr>
          <w:p w14:paraId="10D5DD1C" w14:textId="77777777" w:rsidR="00367869" w:rsidRPr="000E18CA" w:rsidRDefault="00367869" w:rsidP="00393F70">
            <w:pPr>
              <w:rPr>
                <w:lang w:val="en-US"/>
              </w:rPr>
            </w:pPr>
          </w:p>
        </w:tc>
        <w:tc>
          <w:tcPr>
            <w:tcW w:w="1378" w:type="pct"/>
            <w:vMerge/>
            <w:tcBorders>
              <w:left w:val="single" w:sz="4" w:space="0" w:color="000000"/>
              <w:right w:val="single" w:sz="4" w:space="0" w:color="000000"/>
            </w:tcBorders>
            <w:vAlign w:val="center"/>
          </w:tcPr>
          <w:p w14:paraId="7790414D" w14:textId="77777777" w:rsidR="00367869" w:rsidRPr="000E18CA" w:rsidRDefault="00367869" w:rsidP="00393F70"/>
        </w:tc>
        <w:tc>
          <w:tcPr>
            <w:tcW w:w="689" w:type="pct"/>
            <w:vMerge/>
            <w:tcBorders>
              <w:left w:val="single" w:sz="4" w:space="0" w:color="000000"/>
              <w:right w:val="single" w:sz="4" w:space="0" w:color="000000"/>
            </w:tcBorders>
            <w:vAlign w:val="center"/>
          </w:tcPr>
          <w:p w14:paraId="742627C6" w14:textId="77777777" w:rsidR="00367869" w:rsidRPr="000E18CA" w:rsidRDefault="00367869" w:rsidP="00393F70">
            <w:pPr>
              <w:jc w:val="center"/>
            </w:pPr>
          </w:p>
        </w:tc>
        <w:tc>
          <w:tcPr>
            <w:tcW w:w="15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D0BA0F" w14:textId="77777777" w:rsidR="00367869" w:rsidRPr="000E18CA" w:rsidRDefault="00367869" w:rsidP="00393F70">
            <w:r w:rsidRPr="000E18CA">
              <w:t>Организация работы участка</w:t>
            </w:r>
          </w:p>
        </w:tc>
        <w:tc>
          <w:tcPr>
            <w:tcW w:w="541" w:type="pct"/>
            <w:tcBorders>
              <w:left w:val="single" w:sz="4" w:space="0" w:color="000000"/>
              <w:right w:val="single" w:sz="4" w:space="0" w:color="000000"/>
            </w:tcBorders>
            <w:vAlign w:val="center"/>
          </w:tcPr>
          <w:p w14:paraId="407EB747" w14:textId="77777777" w:rsidR="00367869" w:rsidRPr="000E18CA" w:rsidRDefault="00367869" w:rsidP="00393F70">
            <w:pPr>
              <w:jc w:val="center"/>
              <w:rPr>
                <w:lang w:val="en-US"/>
              </w:rPr>
            </w:pPr>
            <w:r w:rsidRPr="000E18CA">
              <w:rPr>
                <w:lang w:val="en-US"/>
              </w:rPr>
              <w:t>D/02.</w:t>
            </w:r>
            <w:r w:rsidRPr="000E18CA">
              <w:t>7</w:t>
            </w:r>
          </w:p>
        </w:tc>
        <w:tc>
          <w:tcPr>
            <w:tcW w:w="581" w:type="pct"/>
            <w:tcBorders>
              <w:left w:val="single" w:sz="4" w:space="0" w:color="000000"/>
              <w:right w:val="single" w:sz="4" w:space="0" w:color="000000"/>
            </w:tcBorders>
            <w:vAlign w:val="center"/>
          </w:tcPr>
          <w:p w14:paraId="5849F2F0" w14:textId="77777777" w:rsidR="00367869" w:rsidRPr="000E18CA" w:rsidRDefault="00367869" w:rsidP="00393F70">
            <w:pPr>
              <w:jc w:val="center"/>
            </w:pPr>
            <w:r w:rsidRPr="000E18CA">
              <w:t>7</w:t>
            </w:r>
          </w:p>
        </w:tc>
      </w:tr>
      <w:tr w:rsidR="00367869" w:rsidRPr="000E18CA" w14:paraId="311699AC" w14:textId="77777777" w:rsidTr="00393F70">
        <w:trPr>
          <w:trHeight w:val="363"/>
        </w:trPr>
        <w:tc>
          <w:tcPr>
            <w:tcW w:w="284" w:type="pct"/>
            <w:vMerge/>
            <w:tcBorders>
              <w:left w:val="single" w:sz="4" w:space="0" w:color="000000"/>
              <w:right w:val="single" w:sz="4" w:space="0" w:color="000000"/>
            </w:tcBorders>
            <w:vAlign w:val="center"/>
          </w:tcPr>
          <w:p w14:paraId="326EEE61" w14:textId="77777777" w:rsidR="00367869" w:rsidRPr="000E18CA" w:rsidRDefault="00367869" w:rsidP="00393F70">
            <w:pPr>
              <w:rPr>
                <w:lang w:val="en-US"/>
              </w:rPr>
            </w:pPr>
          </w:p>
        </w:tc>
        <w:tc>
          <w:tcPr>
            <w:tcW w:w="1378" w:type="pct"/>
            <w:vMerge/>
            <w:tcBorders>
              <w:left w:val="single" w:sz="4" w:space="0" w:color="000000"/>
              <w:right w:val="single" w:sz="4" w:space="0" w:color="000000"/>
            </w:tcBorders>
            <w:vAlign w:val="center"/>
          </w:tcPr>
          <w:p w14:paraId="64BBD75A" w14:textId="77777777" w:rsidR="00367869" w:rsidRPr="000E18CA" w:rsidRDefault="00367869" w:rsidP="00393F70"/>
        </w:tc>
        <w:tc>
          <w:tcPr>
            <w:tcW w:w="689" w:type="pct"/>
            <w:vMerge/>
            <w:tcBorders>
              <w:left w:val="single" w:sz="4" w:space="0" w:color="000000"/>
              <w:right w:val="single" w:sz="4" w:space="0" w:color="000000"/>
            </w:tcBorders>
            <w:vAlign w:val="center"/>
          </w:tcPr>
          <w:p w14:paraId="154188EA" w14:textId="77777777" w:rsidR="00367869" w:rsidRPr="000E18CA" w:rsidRDefault="00367869" w:rsidP="00393F70">
            <w:pPr>
              <w:jc w:val="center"/>
            </w:pPr>
          </w:p>
        </w:tc>
        <w:tc>
          <w:tcPr>
            <w:tcW w:w="15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2E3E18" w14:textId="77777777" w:rsidR="00367869" w:rsidRPr="000E18CA" w:rsidRDefault="00367869" w:rsidP="00393F70">
            <w:r w:rsidRPr="000E18CA">
              <w:t>Организация работы подчиненн</w:t>
            </w:r>
            <w:r>
              <w:t>ых работников</w:t>
            </w:r>
          </w:p>
        </w:tc>
        <w:tc>
          <w:tcPr>
            <w:tcW w:w="541" w:type="pct"/>
            <w:tcBorders>
              <w:left w:val="single" w:sz="4" w:space="0" w:color="000000"/>
              <w:right w:val="single" w:sz="4" w:space="0" w:color="000000"/>
            </w:tcBorders>
            <w:vAlign w:val="center"/>
          </w:tcPr>
          <w:p w14:paraId="1F10E454" w14:textId="77777777" w:rsidR="00367869" w:rsidRPr="000E18CA" w:rsidRDefault="00367869" w:rsidP="00393F70">
            <w:pPr>
              <w:jc w:val="center"/>
              <w:rPr>
                <w:lang w:val="en-US"/>
              </w:rPr>
            </w:pPr>
            <w:r w:rsidRPr="000E18CA">
              <w:rPr>
                <w:lang w:val="en-US"/>
              </w:rPr>
              <w:t>D/0</w:t>
            </w:r>
            <w:r w:rsidRPr="000E18CA">
              <w:t>3</w:t>
            </w:r>
            <w:r w:rsidRPr="000E18CA">
              <w:rPr>
                <w:lang w:val="en-US"/>
              </w:rPr>
              <w:t>.</w:t>
            </w:r>
            <w:r w:rsidRPr="000E18CA">
              <w:t>7</w:t>
            </w:r>
          </w:p>
        </w:tc>
        <w:tc>
          <w:tcPr>
            <w:tcW w:w="581" w:type="pct"/>
            <w:tcBorders>
              <w:left w:val="single" w:sz="4" w:space="0" w:color="000000"/>
              <w:right w:val="single" w:sz="4" w:space="0" w:color="000000"/>
            </w:tcBorders>
            <w:vAlign w:val="center"/>
          </w:tcPr>
          <w:p w14:paraId="66143A89" w14:textId="77777777" w:rsidR="00367869" w:rsidRPr="000E18CA" w:rsidRDefault="00367869" w:rsidP="00393F70">
            <w:pPr>
              <w:jc w:val="center"/>
            </w:pPr>
            <w:r w:rsidRPr="000E18CA">
              <w:t>7</w:t>
            </w:r>
          </w:p>
        </w:tc>
      </w:tr>
      <w:tr w:rsidR="00367869" w:rsidRPr="000E18CA" w14:paraId="79D65C07" w14:textId="77777777" w:rsidTr="00393F70">
        <w:trPr>
          <w:trHeight w:val="350"/>
        </w:trPr>
        <w:tc>
          <w:tcPr>
            <w:tcW w:w="284" w:type="pct"/>
            <w:vMerge/>
            <w:tcBorders>
              <w:left w:val="single" w:sz="4" w:space="0" w:color="000000"/>
              <w:right w:val="single" w:sz="4" w:space="0" w:color="000000"/>
            </w:tcBorders>
            <w:vAlign w:val="center"/>
          </w:tcPr>
          <w:p w14:paraId="4B1237A5" w14:textId="77777777" w:rsidR="00367869" w:rsidRPr="000E18CA" w:rsidRDefault="00367869" w:rsidP="00393F70">
            <w:pPr>
              <w:rPr>
                <w:lang w:val="en-US"/>
              </w:rPr>
            </w:pPr>
          </w:p>
        </w:tc>
        <w:tc>
          <w:tcPr>
            <w:tcW w:w="1378" w:type="pct"/>
            <w:vMerge/>
            <w:tcBorders>
              <w:left w:val="single" w:sz="4" w:space="0" w:color="000000"/>
              <w:right w:val="single" w:sz="4" w:space="0" w:color="000000"/>
            </w:tcBorders>
            <w:vAlign w:val="center"/>
          </w:tcPr>
          <w:p w14:paraId="14ED9ED1" w14:textId="77777777" w:rsidR="00367869" w:rsidRPr="000E18CA" w:rsidRDefault="00367869" w:rsidP="00393F70"/>
        </w:tc>
        <w:tc>
          <w:tcPr>
            <w:tcW w:w="689" w:type="pct"/>
            <w:vMerge/>
            <w:tcBorders>
              <w:left w:val="single" w:sz="4" w:space="0" w:color="000000"/>
              <w:right w:val="single" w:sz="4" w:space="0" w:color="000000"/>
            </w:tcBorders>
            <w:vAlign w:val="center"/>
          </w:tcPr>
          <w:p w14:paraId="7AF284A6" w14:textId="77777777" w:rsidR="00367869" w:rsidRPr="000E18CA" w:rsidRDefault="00367869" w:rsidP="00393F70">
            <w:pPr>
              <w:jc w:val="center"/>
            </w:pPr>
          </w:p>
        </w:tc>
        <w:tc>
          <w:tcPr>
            <w:tcW w:w="15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D7D482" w14:textId="77777777" w:rsidR="00367869" w:rsidRPr="000E18CA" w:rsidRDefault="00367869" w:rsidP="00393F70">
            <w:r w:rsidRPr="000E18CA">
              <w:t xml:space="preserve">Обучение </w:t>
            </w:r>
            <w:r>
              <w:t>подчиненных работников</w:t>
            </w:r>
            <w:r w:rsidRPr="000E18CA">
              <w:t xml:space="preserve"> (обеспечение соответствия квалификации персонала отраслевым требованиям)</w:t>
            </w:r>
          </w:p>
        </w:tc>
        <w:tc>
          <w:tcPr>
            <w:tcW w:w="541" w:type="pct"/>
            <w:tcBorders>
              <w:left w:val="single" w:sz="4" w:space="0" w:color="000000"/>
              <w:right w:val="single" w:sz="4" w:space="0" w:color="000000"/>
            </w:tcBorders>
            <w:vAlign w:val="center"/>
          </w:tcPr>
          <w:p w14:paraId="270050FA" w14:textId="77777777" w:rsidR="00367869" w:rsidRPr="000E18CA" w:rsidRDefault="00367869" w:rsidP="00393F70">
            <w:pPr>
              <w:jc w:val="center"/>
              <w:rPr>
                <w:lang w:val="en-US"/>
              </w:rPr>
            </w:pPr>
            <w:r w:rsidRPr="000E18CA">
              <w:rPr>
                <w:lang w:val="en-US"/>
              </w:rPr>
              <w:t>D/0</w:t>
            </w:r>
            <w:r w:rsidRPr="000E18CA">
              <w:t>4</w:t>
            </w:r>
            <w:r w:rsidRPr="000E18CA">
              <w:rPr>
                <w:lang w:val="en-US"/>
              </w:rPr>
              <w:t>.</w:t>
            </w:r>
            <w:r w:rsidRPr="000E18CA">
              <w:t>7</w:t>
            </w:r>
          </w:p>
        </w:tc>
        <w:tc>
          <w:tcPr>
            <w:tcW w:w="581" w:type="pct"/>
            <w:tcBorders>
              <w:left w:val="single" w:sz="4" w:space="0" w:color="000000"/>
              <w:right w:val="single" w:sz="4" w:space="0" w:color="000000"/>
            </w:tcBorders>
            <w:vAlign w:val="center"/>
          </w:tcPr>
          <w:p w14:paraId="522F40D0" w14:textId="77777777" w:rsidR="00367869" w:rsidRPr="000E18CA" w:rsidRDefault="00367869" w:rsidP="00393F70">
            <w:pPr>
              <w:jc w:val="center"/>
            </w:pPr>
            <w:r w:rsidRPr="000E18CA">
              <w:t>7</w:t>
            </w:r>
          </w:p>
        </w:tc>
      </w:tr>
    </w:tbl>
    <w:p w14:paraId="2F956B09" w14:textId="77777777" w:rsidR="004923C4" w:rsidRPr="00367869" w:rsidRDefault="004923C4" w:rsidP="00367869">
      <w:pPr>
        <w:pStyle w:val="11"/>
        <w:tabs>
          <w:tab w:val="left" w:pos="567"/>
        </w:tabs>
        <w:ind w:left="0" w:firstLine="709"/>
        <w:jc w:val="center"/>
        <w:rPr>
          <w:b/>
          <w:color w:val="000000"/>
          <w:sz w:val="28"/>
        </w:rPr>
      </w:pPr>
    </w:p>
    <w:p w14:paraId="123800BA" w14:textId="77777777" w:rsidR="004923C4" w:rsidRDefault="004923C4" w:rsidP="00A41298">
      <w:pPr>
        <w:ind w:firstLine="567"/>
        <w:jc w:val="center"/>
        <w:rPr>
          <w:b/>
        </w:rPr>
      </w:pPr>
    </w:p>
    <w:p w14:paraId="0980ABDA" w14:textId="77777777" w:rsidR="004923C4" w:rsidRDefault="004923C4" w:rsidP="00A41298">
      <w:pPr>
        <w:ind w:firstLine="567"/>
        <w:jc w:val="center"/>
        <w:rPr>
          <w:b/>
        </w:rPr>
      </w:pPr>
    </w:p>
    <w:p w14:paraId="284D7A3A" w14:textId="77777777" w:rsidR="004923C4" w:rsidRDefault="004923C4" w:rsidP="00A41298">
      <w:pPr>
        <w:ind w:firstLine="567"/>
        <w:jc w:val="center"/>
        <w:rPr>
          <w:b/>
        </w:rPr>
      </w:pPr>
    </w:p>
    <w:p w14:paraId="3F56C71B" w14:textId="77777777" w:rsidR="004923C4" w:rsidRDefault="004923C4" w:rsidP="00A41298">
      <w:pPr>
        <w:ind w:firstLine="567"/>
        <w:jc w:val="center"/>
        <w:rPr>
          <w:b/>
        </w:rPr>
      </w:pPr>
    </w:p>
    <w:p w14:paraId="7F212DF2" w14:textId="77777777" w:rsidR="00B95A00" w:rsidRDefault="00B95A00" w:rsidP="008D173E">
      <w:pPr>
        <w:tabs>
          <w:tab w:val="left" w:pos="993"/>
        </w:tabs>
        <w:jc w:val="both"/>
        <w:rPr>
          <w:b/>
          <w:sz w:val="28"/>
          <w:szCs w:val="28"/>
        </w:rPr>
        <w:sectPr w:rsidR="00B95A00" w:rsidSect="00BF1203">
          <w:pgSz w:w="16838" w:h="11906" w:orient="landscape"/>
          <w:pgMar w:top="1701" w:right="1134" w:bottom="851" w:left="1134" w:header="709" w:footer="709" w:gutter="0"/>
          <w:cols w:space="708"/>
          <w:docGrid w:linePitch="360"/>
        </w:sectPr>
      </w:pPr>
    </w:p>
    <w:p w14:paraId="36ECA6A2" w14:textId="77777777" w:rsidR="008D173E" w:rsidRPr="00F7590D" w:rsidRDefault="008D173E" w:rsidP="008D173E">
      <w:pPr>
        <w:tabs>
          <w:tab w:val="left" w:pos="993"/>
        </w:tabs>
        <w:jc w:val="both"/>
        <w:rPr>
          <w:sz w:val="28"/>
          <w:szCs w:val="28"/>
        </w:rPr>
      </w:pPr>
      <w:r w:rsidRPr="00F7590D">
        <w:rPr>
          <w:b/>
          <w:sz w:val="28"/>
          <w:szCs w:val="28"/>
        </w:rPr>
        <w:lastRenderedPageBreak/>
        <w:t>Раздел 2. Основные этапы разработки проекта профессионального стандарта</w:t>
      </w:r>
      <w:r w:rsidRPr="00F7590D">
        <w:rPr>
          <w:sz w:val="28"/>
          <w:szCs w:val="28"/>
        </w:rPr>
        <w:t xml:space="preserve"> </w:t>
      </w:r>
    </w:p>
    <w:p w14:paraId="2FC1694C" w14:textId="77777777" w:rsidR="00FD224B" w:rsidRPr="004923C4" w:rsidRDefault="00FD224B" w:rsidP="00FD224B">
      <w:pPr>
        <w:tabs>
          <w:tab w:val="left" w:pos="993"/>
        </w:tabs>
        <w:ind w:left="720"/>
        <w:jc w:val="both"/>
        <w:rPr>
          <w:i/>
          <w:sz w:val="28"/>
          <w:szCs w:val="28"/>
        </w:rPr>
      </w:pPr>
      <w:r w:rsidRPr="004923C4">
        <w:rPr>
          <w:i/>
          <w:sz w:val="28"/>
          <w:szCs w:val="28"/>
        </w:rPr>
        <w:t>2.1. Этапы разработки профессионального стандарта:</w:t>
      </w:r>
    </w:p>
    <w:p w14:paraId="29F15749" w14:textId="77777777" w:rsidR="00FD224B" w:rsidRPr="004923C4" w:rsidRDefault="00FD224B" w:rsidP="00FD224B">
      <w:pPr>
        <w:tabs>
          <w:tab w:val="left" w:pos="993"/>
        </w:tabs>
        <w:ind w:firstLine="567"/>
        <w:jc w:val="both"/>
        <w:rPr>
          <w:sz w:val="28"/>
          <w:szCs w:val="28"/>
        </w:rPr>
      </w:pPr>
      <w:r w:rsidRPr="004923C4">
        <w:rPr>
          <w:sz w:val="28"/>
          <w:szCs w:val="28"/>
        </w:rPr>
        <w:t>Последовательность разработки профессионального стандарта обусловлена логикой функционального анализа профессиональной деятельности и методическими рекомендациями по разработке профессиональных стандартов. В соответствии с основной методологией были осуществлены следующие этапы.</w:t>
      </w:r>
    </w:p>
    <w:p w14:paraId="2AAE5AB8" w14:textId="77777777" w:rsidR="00FD224B" w:rsidRPr="004923C4" w:rsidRDefault="00FD224B" w:rsidP="00FD224B">
      <w:pPr>
        <w:tabs>
          <w:tab w:val="left" w:pos="993"/>
        </w:tabs>
        <w:ind w:firstLine="567"/>
        <w:jc w:val="both"/>
        <w:rPr>
          <w:i/>
          <w:sz w:val="28"/>
          <w:szCs w:val="28"/>
        </w:rPr>
      </w:pPr>
      <w:r w:rsidRPr="004923C4">
        <w:rPr>
          <w:i/>
          <w:sz w:val="28"/>
          <w:szCs w:val="28"/>
        </w:rPr>
        <w:t>Этап 1. Подготовка к разработке профессионального стандарта:</w:t>
      </w:r>
    </w:p>
    <w:p w14:paraId="7DDB1E74" w14:textId="77777777" w:rsidR="00FD224B" w:rsidRPr="004923C4" w:rsidRDefault="00FD224B" w:rsidP="00FD224B">
      <w:pPr>
        <w:tabs>
          <w:tab w:val="left" w:pos="993"/>
        </w:tabs>
        <w:ind w:firstLine="567"/>
        <w:jc w:val="both"/>
        <w:rPr>
          <w:sz w:val="28"/>
          <w:szCs w:val="28"/>
        </w:rPr>
      </w:pPr>
      <w:r w:rsidRPr="004923C4">
        <w:rPr>
          <w:sz w:val="28"/>
          <w:szCs w:val="28"/>
        </w:rPr>
        <w:t>- определение требований к ключевым экспертам, участвующим в разработке;</w:t>
      </w:r>
    </w:p>
    <w:p w14:paraId="5A2C51A2" w14:textId="77777777" w:rsidR="00FD224B" w:rsidRPr="004923C4" w:rsidRDefault="00FD224B" w:rsidP="00FD224B">
      <w:pPr>
        <w:tabs>
          <w:tab w:val="left" w:pos="993"/>
        </w:tabs>
        <w:ind w:firstLine="567"/>
        <w:jc w:val="both"/>
        <w:rPr>
          <w:sz w:val="28"/>
          <w:szCs w:val="28"/>
        </w:rPr>
      </w:pPr>
      <w:r w:rsidRPr="004923C4">
        <w:rPr>
          <w:sz w:val="28"/>
          <w:szCs w:val="28"/>
        </w:rPr>
        <w:t xml:space="preserve">- формирование </w:t>
      </w:r>
      <w:proofErr w:type="gramStart"/>
      <w:r w:rsidRPr="004923C4">
        <w:rPr>
          <w:sz w:val="28"/>
          <w:szCs w:val="28"/>
        </w:rPr>
        <w:t>и  обучение</w:t>
      </w:r>
      <w:proofErr w:type="gramEnd"/>
      <w:r w:rsidRPr="004923C4">
        <w:rPr>
          <w:sz w:val="28"/>
          <w:szCs w:val="28"/>
        </w:rPr>
        <w:t xml:space="preserve"> экспертной группы;</w:t>
      </w:r>
    </w:p>
    <w:p w14:paraId="714499AD" w14:textId="77777777" w:rsidR="00FD224B" w:rsidRPr="004923C4" w:rsidRDefault="00FD224B" w:rsidP="00FD224B">
      <w:pPr>
        <w:tabs>
          <w:tab w:val="left" w:pos="993"/>
        </w:tabs>
        <w:ind w:firstLine="567"/>
        <w:jc w:val="both"/>
        <w:rPr>
          <w:i/>
          <w:sz w:val="28"/>
          <w:szCs w:val="28"/>
        </w:rPr>
      </w:pPr>
      <w:r w:rsidRPr="004923C4">
        <w:rPr>
          <w:sz w:val="28"/>
          <w:szCs w:val="28"/>
        </w:rPr>
        <w:t>- проведение установочной экспертной сессии для экспертов по определению специфики профессионального стандарта, ключевой цели профессиональной деятельности и основных функциональных областей.</w:t>
      </w:r>
    </w:p>
    <w:p w14:paraId="6FC87C47" w14:textId="77777777" w:rsidR="00FD224B" w:rsidRPr="004923C4" w:rsidRDefault="00FD224B" w:rsidP="00FD224B">
      <w:pPr>
        <w:tabs>
          <w:tab w:val="left" w:pos="993"/>
        </w:tabs>
        <w:ind w:firstLine="567"/>
        <w:jc w:val="both"/>
        <w:rPr>
          <w:i/>
          <w:sz w:val="28"/>
          <w:szCs w:val="28"/>
        </w:rPr>
      </w:pPr>
      <w:r w:rsidRPr="004923C4">
        <w:rPr>
          <w:i/>
          <w:sz w:val="28"/>
          <w:szCs w:val="28"/>
        </w:rPr>
        <w:t>Этап 2. Функциональный анализ:</w:t>
      </w:r>
      <w:r w:rsidRPr="004923C4">
        <w:rPr>
          <w:sz w:val="28"/>
          <w:szCs w:val="28"/>
        </w:rPr>
        <w:t xml:space="preserve"> </w:t>
      </w:r>
    </w:p>
    <w:p w14:paraId="7954A880" w14:textId="77777777" w:rsidR="00FD224B" w:rsidRPr="004923C4" w:rsidRDefault="00FD224B" w:rsidP="00FD224B">
      <w:pPr>
        <w:tabs>
          <w:tab w:val="left" w:pos="993"/>
        </w:tabs>
        <w:ind w:firstLine="567"/>
        <w:jc w:val="both"/>
        <w:rPr>
          <w:sz w:val="28"/>
          <w:szCs w:val="28"/>
        </w:rPr>
      </w:pPr>
      <w:r w:rsidRPr="004923C4">
        <w:rPr>
          <w:sz w:val="28"/>
          <w:szCs w:val="28"/>
        </w:rPr>
        <w:t>- содержания профессиональной деятельности на основании интервью экспертов/</w:t>
      </w:r>
      <w:r w:rsidR="00EC362F" w:rsidRPr="004923C4">
        <w:rPr>
          <w:sz w:val="28"/>
          <w:szCs w:val="28"/>
        </w:rPr>
        <w:t xml:space="preserve">проведения </w:t>
      </w:r>
      <w:r w:rsidRPr="004923C4">
        <w:rPr>
          <w:sz w:val="28"/>
          <w:szCs w:val="28"/>
        </w:rPr>
        <w:t>фокус-групп с экспертами;</w:t>
      </w:r>
    </w:p>
    <w:p w14:paraId="3FD12851" w14:textId="77777777" w:rsidR="00FD224B" w:rsidRPr="004923C4" w:rsidRDefault="00FD224B" w:rsidP="00FD224B">
      <w:pPr>
        <w:tabs>
          <w:tab w:val="left" w:pos="993"/>
        </w:tabs>
        <w:ind w:firstLine="567"/>
        <w:jc w:val="both"/>
        <w:rPr>
          <w:sz w:val="28"/>
          <w:szCs w:val="28"/>
        </w:rPr>
      </w:pPr>
      <w:r w:rsidRPr="004923C4">
        <w:rPr>
          <w:sz w:val="28"/>
          <w:szCs w:val="28"/>
        </w:rPr>
        <w:t>- состояния и перспектив развития деятельности - группы занятий, к которой относится профессиональный стандарт;</w:t>
      </w:r>
    </w:p>
    <w:p w14:paraId="560481F8" w14:textId="77777777" w:rsidR="00FD224B" w:rsidRPr="004923C4" w:rsidRDefault="00FD224B" w:rsidP="00FD224B">
      <w:pPr>
        <w:tabs>
          <w:tab w:val="left" w:pos="993"/>
        </w:tabs>
        <w:ind w:firstLine="567"/>
        <w:jc w:val="both"/>
        <w:rPr>
          <w:sz w:val="28"/>
          <w:szCs w:val="28"/>
        </w:rPr>
      </w:pPr>
      <w:r w:rsidRPr="004923C4">
        <w:rPr>
          <w:sz w:val="28"/>
          <w:szCs w:val="28"/>
        </w:rPr>
        <w:t>- нормативной, методической, учебной, технологической документации в области темы профессиональных стандартов и по отдельным трудовым функциям специалистов в этой области;</w:t>
      </w:r>
    </w:p>
    <w:p w14:paraId="05FAD912" w14:textId="77777777" w:rsidR="00FD224B" w:rsidRPr="004923C4" w:rsidRDefault="00FD224B" w:rsidP="00FD224B">
      <w:pPr>
        <w:tabs>
          <w:tab w:val="left" w:pos="993"/>
        </w:tabs>
        <w:ind w:firstLine="567"/>
        <w:jc w:val="both"/>
      </w:pPr>
      <w:r w:rsidRPr="004923C4">
        <w:rPr>
          <w:sz w:val="28"/>
          <w:szCs w:val="28"/>
        </w:rPr>
        <w:t>- квалификационных характеристик, содержащихся в различных классификаторах;</w:t>
      </w:r>
      <w:r w:rsidRPr="004923C4">
        <w:t xml:space="preserve"> </w:t>
      </w:r>
    </w:p>
    <w:p w14:paraId="03663014" w14:textId="77777777" w:rsidR="00FD224B" w:rsidRPr="004923C4" w:rsidRDefault="00FD224B" w:rsidP="00FD224B">
      <w:pPr>
        <w:tabs>
          <w:tab w:val="left" w:pos="993"/>
        </w:tabs>
        <w:ind w:firstLine="567"/>
        <w:jc w:val="both"/>
        <w:rPr>
          <w:sz w:val="28"/>
          <w:szCs w:val="28"/>
        </w:rPr>
      </w:pPr>
      <w:r w:rsidRPr="004923C4">
        <w:rPr>
          <w:sz w:val="28"/>
          <w:szCs w:val="28"/>
        </w:rPr>
        <w:t xml:space="preserve">- требований к знаниям и умениям специалистов и руководителей, осуществляющих соответствующую профессиональную деятельность, в том числе анализ </w:t>
      </w:r>
      <w:r w:rsidR="00EC362F" w:rsidRPr="004923C4">
        <w:rPr>
          <w:sz w:val="28"/>
          <w:szCs w:val="28"/>
        </w:rPr>
        <w:t xml:space="preserve">существующих </w:t>
      </w:r>
      <w:r w:rsidRPr="004923C4">
        <w:rPr>
          <w:sz w:val="28"/>
          <w:szCs w:val="28"/>
        </w:rPr>
        <w:t>программ подготовки специалистов и руководителей по соответствующим направлениям;</w:t>
      </w:r>
    </w:p>
    <w:p w14:paraId="024F2D03" w14:textId="77777777" w:rsidR="00FD224B" w:rsidRPr="004923C4" w:rsidRDefault="00FD224B" w:rsidP="00FD224B">
      <w:pPr>
        <w:tabs>
          <w:tab w:val="left" w:pos="993"/>
        </w:tabs>
        <w:ind w:firstLine="567"/>
        <w:jc w:val="both"/>
        <w:rPr>
          <w:sz w:val="28"/>
          <w:szCs w:val="28"/>
        </w:rPr>
      </w:pPr>
      <w:r w:rsidRPr="004923C4">
        <w:rPr>
          <w:sz w:val="28"/>
          <w:szCs w:val="28"/>
        </w:rPr>
        <w:t xml:space="preserve"> а также </w:t>
      </w:r>
      <w:r w:rsidR="008307AA" w:rsidRPr="004923C4">
        <w:rPr>
          <w:sz w:val="28"/>
          <w:szCs w:val="28"/>
        </w:rPr>
        <w:t>анализ лучших практик и сравнения</w:t>
      </w:r>
      <w:r w:rsidRPr="004923C4">
        <w:rPr>
          <w:sz w:val="28"/>
          <w:szCs w:val="28"/>
        </w:rPr>
        <w:t xml:space="preserve"> с международными отраслевыми стандартами по аналогичным функциональным областям.</w:t>
      </w:r>
    </w:p>
    <w:p w14:paraId="327E72FB" w14:textId="77777777" w:rsidR="00FD224B" w:rsidRPr="004923C4" w:rsidRDefault="00FD224B" w:rsidP="00FD224B">
      <w:pPr>
        <w:tabs>
          <w:tab w:val="left" w:pos="993"/>
        </w:tabs>
        <w:ind w:firstLine="567"/>
        <w:jc w:val="both"/>
        <w:rPr>
          <w:i/>
          <w:sz w:val="28"/>
          <w:szCs w:val="28"/>
        </w:rPr>
      </w:pPr>
      <w:r w:rsidRPr="004923C4">
        <w:rPr>
          <w:i/>
          <w:sz w:val="28"/>
          <w:szCs w:val="28"/>
        </w:rPr>
        <w:t>Этап 3. «Разработка профессионального стандарта»:</w:t>
      </w:r>
    </w:p>
    <w:p w14:paraId="380DC514" w14:textId="77777777" w:rsidR="00FD224B" w:rsidRPr="004923C4" w:rsidRDefault="00FD224B" w:rsidP="00FD224B">
      <w:pPr>
        <w:tabs>
          <w:tab w:val="left" w:pos="993"/>
        </w:tabs>
        <w:ind w:firstLine="567"/>
        <w:jc w:val="both"/>
        <w:rPr>
          <w:sz w:val="28"/>
          <w:szCs w:val="28"/>
        </w:rPr>
      </w:pPr>
      <w:r w:rsidRPr="004923C4">
        <w:rPr>
          <w:sz w:val="28"/>
          <w:szCs w:val="28"/>
        </w:rPr>
        <w:t>- формирование проекта функциональной карты деятельности;</w:t>
      </w:r>
    </w:p>
    <w:p w14:paraId="034E5C19" w14:textId="77777777" w:rsidR="00FD224B" w:rsidRPr="004923C4" w:rsidRDefault="00FD224B" w:rsidP="00FD224B">
      <w:pPr>
        <w:tabs>
          <w:tab w:val="left" w:pos="993"/>
        </w:tabs>
        <w:ind w:firstLine="567"/>
        <w:jc w:val="both"/>
        <w:rPr>
          <w:sz w:val="28"/>
          <w:szCs w:val="28"/>
        </w:rPr>
      </w:pPr>
      <w:r w:rsidRPr="004923C4">
        <w:rPr>
          <w:sz w:val="28"/>
          <w:szCs w:val="28"/>
        </w:rPr>
        <w:t>- подготовка и проведение опроса работников предприятий отрасли;</w:t>
      </w:r>
    </w:p>
    <w:p w14:paraId="702FD7A9" w14:textId="77777777" w:rsidR="00FD224B" w:rsidRPr="004923C4" w:rsidRDefault="00FD224B" w:rsidP="00FD224B">
      <w:pPr>
        <w:tabs>
          <w:tab w:val="left" w:pos="993"/>
        </w:tabs>
        <w:ind w:firstLine="567"/>
        <w:jc w:val="both"/>
        <w:rPr>
          <w:sz w:val="28"/>
          <w:szCs w:val="28"/>
        </w:rPr>
      </w:pPr>
      <w:r w:rsidRPr="004923C4">
        <w:rPr>
          <w:sz w:val="28"/>
          <w:szCs w:val="28"/>
        </w:rPr>
        <w:t>- обобщение и анализ данных анкетирования;</w:t>
      </w:r>
    </w:p>
    <w:p w14:paraId="76717185" w14:textId="77777777" w:rsidR="00FD224B" w:rsidRPr="004923C4" w:rsidRDefault="00FD224B" w:rsidP="00FD224B">
      <w:pPr>
        <w:tabs>
          <w:tab w:val="left" w:pos="993"/>
        </w:tabs>
        <w:ind w:firstLine="567"/>
        <w:jc w:val="both"/>
        <w:rPr>
          <w:sz w:val="28"/>
          <w:szCs w:val="28"/>
        </w:rPr>
      </w:pPr>
      <w:r w:rsidRPr="004923C4">
        <w:rPr>
          <w:sz w:val="28"/>
          <w:szCs w:val="28"/>
        </w:rPr>
        <w:t>- проведение обсуждений результатов анкетирования с ключевыми экспертами;</w:t>
      </w:r>
    </w:p>
    <w:p w14:paraId="791CE749" w14:textId="77777777" w:rsidR="00FD224B" w:rsidRPr="004923C4" w:rsidRDefault="00FD224B" w:rsidP="00FD224B">
      <w:pPr>
        <w:tabs>
          <w:tab w:val="left" w:pos="993"/>
        </w:tabs>
        <w:ind w:firstLine="567"/>
        <w:jc w:val="both"/>
        <w:rPr>
          <w:sz w:val="28"/>
          <w:szCs w:val="28"/>
        </w:rPr>
      </w:pPr>
      <w:r w:rsidRPr="004923C4">
        <w:rPr>
          <w:sz w:val="28"/>
          <w:szCs w:val="28"/>
        </w:rPr>
        <w:t>- подготовка проекта профессионального стандарта.</w:t>
      </w:r>
    </w:p>
    <w:p w14:paraId="64E1D1FB" w14:textId="77777777" w:rsidR="00FD224B" w:rsidRPr="004923C4" w:rsidRDefault="00FD224B" w:rsidP="00FD224B">
      <w:pPr>
        <w:tabs>
          <w:tab w:val="left" w:pos="993"/>
        </w:tabs>
        <w:ind w:firstLine="567"/>
        <w:jc w:val="both"/>
        <w:rPr>
          <w:sz w:val="28"/>
          <w:szCs w:val="28"/>
        </w:rPr>
      </w:pPr>
      <w:r w:rsidRPr="004923C4">
        <w:rPr>
          <w:sz w:val="28"/>
          <w:szCs w:val="28"/>
        </w:rPr>
        <w:t>- проведение проектных сессий/фокус групп с участием членов экспертной группы и руководителей соответствующих подразделений ГЭС/ГАЭС</w:t>
      </w:r>
      <w:r w:rsidR="008307AA" w:rsidRPr="004923C4">
        <w:rPr>
          <w:sz w:val="28"/>
          <w:szCs w:val="28"/>
        </w:rPr>
        <w:t xml:space="preserve"> и специализированных ремонтных предприятий</w:t>
      </w:r>
      <w:r w:rsidRPr="004923C4">
        <w:rPr>
          <w:sz w:val="28"/>
          <w:szCs w:val="28"/>
        </w:rPr>
        <w:t xml:space="preserve"> по согласованию/доработке проекта профессионального стандарта, внесение корректировок;</w:t>
      </w:r>
    </w:p>
    <w:p w14:paraId="46416AC4" w14:textId="77777777" w:rsidR="00FD224B" w:rsidRPr="004923C4" w:rsidRDefault="00FD224B" w:rsidP="00FD224B">
      <w:pPr>
        <w:tabs>
          <w:tab w:val="left" w:pos="993"/>
        </w:tabs>
        <w:ind w:firstLine="567"/>
        <w:jc w:val="both"/>
        <w:rPr>
          <w:sz w:val="28"/>
          <w:szCs w:val="28"/>
        </w:rPr>
      </w:pPr>
      <w:r w:rsidRPr="004923C4">
        <w:rPr>
          <w:sz w:val="28"/>
          <w:szCs w:val="28"/>
        </w:rPr>
        <w:t xml:space="preserve">- подготовка итогового проекта профессионального стандарта и пояснительной записки. </w:t>
      </w:r>
    </w:p>
    <w:p w14:paraId="56A9C036" w14:textId="77777777" w:rsidR="00FD224B" w:rsidRPr="004923C4" w:rsidRDefault="00FD224B" w:rsidP="00FD224B">
      <w:pPr>
        <w:pStyle w:val="a3"/>
        <w:tabs>
          <w:tab w:val="left" w:pos="-142"/>
          <w:tab w:val="left" w:pos="426"/>
        </w:tabs>
        <w:ind w:left="0" w:firstLine="567"/>
        <w:jc w:val="both"/>
        <w:rPr>
          <w:i/>
          <w:sz w:val="28"/>
          <w:szCs w:val="28"/>
        </w:rPr>
      </w:pPr>
      <w:r w:rsidRPr="004923C4">
        <w:rPr>
          <w:i/>
          <w:sz w:val="28"/>
          <w:szCs w:val="28"/>
        </w:rPr>
        <w:lastRenderedPageBreak/>
        <w:t xml:space="preserve">Этап 4. Профессионально-общественное обсуждение: </w:t>
      </w:r>
    </w:p>
    <w:p w14:paraId="493FBDBF" w14:textId="77777777" w:rsidR="00FD224B" w:rsidRPr="004923C4" w:rsidRDefault="00FD224B" w:rsidP="00FD224B">
      <w:pPr>
        <w:tabs>
          <w:tab w:val="left" w:pos="993"/>
        </w:tabs>
        <w:ind w:firstLine="567"/>
        <w:jc w:val="both"/>
        <w:rPr>
          <w:sz w:val="28"/>
          <w:szCs w:val="28"/>
        </w:rPr>
      </w:pPr>
      <w:r w:rsidRPr="004923C4">
        <w:rPr>
          <w:sz w:val="28"/>
          <w:szCs w:val="28"/>
        </w:rPr>
        <w:t>- обсуждение проекта профессионального стандарта с представителями профессионального сообщества;</w:t>
      </w:r>
    </w:p>
    <w:p w14:paraId="2D5F11F8" w14:textId="77777777" w:rsidR="00FD224B" w:rsidRPr="004923C4" w:rsidRDefault="00FD224B" w:rsidP="00FD224B">
      <w:pPr>
        <w:tabs>
          <w:tab w:val="left" w:pos="993"/>
        </w:tabs>
        <w:ind w:firstLine="567"/>
        <w:jc w:val="both"/>
        <w:rPr>
          <w:sz w:val="28"/>
          <w:szCs w:val="28"/>
        </w:rPr>
      </w:pPr>
      <w:r w:rsidRPr="004923C4">
        <w:rPr>
          <w:sz w:val="28"/>
          <w:szCs w:val="28"/>
        </w:rPr>
        <w:t xml:space="preserve">- систематизация анализ и </w:t>
      </w:r>
      <w:proofErr w:type="gramStart"/>
      <w:r w:rsidRPr="004923C4">
        <w:rPr>
          <w:sz w:val="28"/>
          <w:szCs w:val="28"/>
        </w:rPr>
        <w:t>замечаний</w:t>
      </w:r>
      <w:proofErr w:type="gramEnd"/>
      <w:r w:rsidRPr="004923C4">
        <w:rPr>
          <w:sz w:val="28"/>
          <w:szCs w:val="28"/>
        </w:rPr>
        <w:t xml:space="preserve"> и предложений по совершенствованию проекта профессионального стандарта;</w:t>
      </w:r>
    </w:p>
    <w:p w14:paraId="334118CF" w14:textId="77777777" w:rsidR="00FD224B" w:rsidRPr="004923C4" w:rsidRDefault="00FD224B" w:rsidP="00FD224B">
      <w:pPr>
        <w:tabs>
          <w:tab w:val="left" w:pos="993"/>
        </w:tabs>
        <w:ind w:firstLine="567"/>
        <w:jc w:val="both"/>
        <w:rPr>
          <w:sz w:val="28"/>
          <w:szCs w:val="28"/>
        </w:rPr>
      </w:pPr>
      <w:r w:rsidRPr="004923C4">
        <w:rPr>
          <w:sz w:val="28"/>
          <w:szCs w:val="28"/>
        </w:rPr>
        <w:t xml:space="preserve">- принятие решений о корректировке проекта профессионального стандарта по результатам обсуждений: принятии, частичном принятии или отклонении предложений, замечаний; </w:t>
      </w:r>
    </w:p>
    <w:p w14:paraId="63617C23" w14:textId="77777777" w:rsidR="00FD224B" w:rsidRPr="004923C4" w:rsidRDefault="00FD224B" w:rsidP="00FD224B">
      <w:pPr>
        <w:tabs>
          <w:tab w:val="left" w:pos="993"/>
        </w:tabs>
        <w:ind w:firstLine="567"/>
        <w:jc w:val="both"/>
        <w:rPr>
          <w:sz w:val="28"/>
          <w:szCs w:val="28"/>
        </w:rPr>
      </w:pPr>
      <w:r w:rsidRPr="004923C4">
        <w:rPr>
          <w:sz w:val="28"/>
          <w:szCs w:val="28"/>
        </w:rPr>
        <w:t>- внесение изменений в проект профессионального стандарта по результатам обсуждений.</w:t>
      </w:r>
    </w:p>
    <w:p w14:paraId="2DE43ABC" w14:textId="77777777" w:rsidR="008D173E" w:rsidRPr="004923C4" w:rsidRDefault="00FB19DA" w:rsidP="00FD224B">
      <w:pPr>
        <w:tabs>
          <w:tab w:val="left" w:pos="993"/>
        </w:tabs>
        <w:ind w:firstLine="567"/>
        <w:jc w:val="both"/>
      </w:pPr>
      <w:r w:rsidRPr="004923C4">
        <w:rPr>
          <w:i/>
          <w:sz w:val="28"/>
          <w:szCs w:val="28"/>
        </w:rPr>
        <w:t>2.2.</w:t>
      </w:r>
      <w:r w:rsidR="009C202D" w:rsidRPr="004923C4">
        <w:rPr>
          <w:i/>
          <w:sz w:val="28"/>
          <w:szCs w:val="28"/>
        </w:rPr>
        <w:t xml:space="preserve"> </w:t>
      </w:r>
      <w:r w:rsidR="008D173E" w:rsidRPr="004923C4">
        <w:rPr>
          <w:i/>
          <w:sz w:val="28"/>
          <w:szCs w:val="28"/>
        </w:rPr>
        <w:t>Информация об организациях, на базе которых проводились исследования, и обоснование выбора этих организаций</w:t>
      </w:r>
      <w:r w:rsidR="008D173E" w:rsidRPr="004923C4">
        <w:t xml:space="preserve"> </w:t>
      </w:r>
    </w:p>
    <w:p w14:paraId="27AE06FB" w14:textId="77777777" w:rsidR="00916EC8" w:rsidRPr="004923C4" w:rsidRDefault="00916EC8" w:rsidP="00916EC8">
      <w:pPr>
        <w:tabs>
          <w:tab w:val="left" w:pos="993"/>
        </w:tabs>
        <w:ind w:firstLine="567"/>
        <w:jc w:val="both"/>
      </w:pPr>
      <w:r w:rsidRPr="004923C4">
        <w:rPr>
          <w:i/>
          <w:sz w:val="28"/>
          <w:szCs w:val="28"/>
        </w:rPr>
        <w:t>Инициатором подготовки и ключевым разработчиком профессионального стандарта выступает компания ОАО «РусГидро».</w:t>
      </w:r>
      <w:r w:rsidRPr="004923C4">
        <w:t xml:space="preserve"> </w:t>
      </w:r>
    </w:p>
    <w:p w14:paraId="5A4E8600" w14:textId="77777777" w:rsidR="00916EC8" w:rsidRPr="004923C4" w:rsidRDefault="00916EC8" w:rsidP="00916EC8">
      <w:pPr>
        <w:tabs>
          <w:tab w:val="left" w:pos="993"/>
        </w:tabs>
        <w:ind w:firstLine="567"/>
        <w:jc w:val="both"/>
        <w:rPr>
          <w:sz w:val="28"/>
          <w:szCs w:val="28"/>
        </w:rPr>
      </w:pPr>
      <w:r w:rsidRPr="004923C4">
        <w:rPr>
          <w:sz w:val="28"/>
          <w:szCs w:val="28"/>
        </w:rPr>
        <w:t xml:space="preserve">Группа «РусГидро» — один из крупнейших российских энергетических холдингов. ОАО «РусГидро» является лидером в производстве энергии на базе возобновляемых источников, развивающей генерацию на основе энергии водных потоков, морских приливов, ветра и геотермальной энергии. </w:t>
      </w:r>
    </w:p>
    <w:p w14:paraId="11779E65" w14:textId="77777777" w:rsidR="00D5017E" w:rsidRPr="004923C4" w:rsidRDefault="00916EC8" w:rsidP="00CE2824">
      <w:pPr>
        <w:tabs>
          <w:tab w:val="left" w:pos="993"/>
        </w:tabs>
        <w:ind w:firstLine="567"/>
        <w:jc w:val="both"/>
        <w:rPr>
          <w:sz w:val="28"/>
          <w:szCs w:val="28"/>
        </w:rPr>
      </w:pPr>
      <w:r w:rsidRPr="004923C4">
        <w:rPr>
          <w:sz w:val="28"/>
          <w:szCs w:val="28"/>
        </w:rPr>
        <w:t xml:space="preserve">Опрос работников ГЭС/ГАЭС по данному профессиональному стандарту и проводился на следующих </w:t>
      </w:r>
      <w:r w:rsidR="00D5017E" w:rsidRPr="004923C4">
        <w:rPr>
          <w:sz w:val="28"/>
          <w:szCs w:val="28"/>
        </w:rPr>
        <w:t xml:space="preserve">предприятиях </w:t>
      </w:r>
      <w:r w:rsidR="007C04A0" w:rsidRPr="004923C4">
        <w:rPr>
          <w:sz w:val="28"/>
          <w:szCs w:val="28"/>
        </w:rPr>
        <w:t>– Филиал ОАО «РусГидро»</w:t>
      </w:r>
      <w:r w:rsidR="00D5017E" w:rsidRPr="004923C4">
        <w:rPr>
          <w:sz w:val="28"/>
          <w:szCs w:val="28"/>
        </w:rPr>
        <w:t xml:space="preserve"> </w:t>
      </w:r>
      <w:r w:rsidR="007C04A0" w:rsidRPr="004923C4">
        <w:rPr>
          <w:sz w:val="28"/>
          <w:szCs w:val="28"/>
        </w:rPr>
        <w:t>«Воткинский ГЭС»</w:t>
      </w:r>
      <w:r w:rsidR="00D5017E" w:rsidRPr="004923C4">
        <w:rPr>
          <w:sz w:val="28"/>
          <w:szCs w:val="28"/>
        </w:rPr>
        <w:t xml:space="preserve"> </w:t>
      </w:r>
      <w:r w:rsidR="007C04A0" w:rsidRPr="004923C4">
        <w:rPr>
          <w:sz w:val="28"/>
          <w:szCs w:val="28"/>
        </w:rPr>
        <w:t>и Филиал «Саяно-Шушенская ГЭС имени П.С.Непорожнего</w:t>
      </w:r>
      <w:r w:rsidR="00D5017E" w:rsidRPr="004923C4">
        <w:rPr>
          <w:sz w:val="28"/>
          <w:szCs w:val="28"/>
        </w:rPr>
        <w:t>»</w:t>
      </w:r>
      <w:r w:rsidR="00CE2824" w:rsidRPr="004923C4">
        <w:rPr>
          <w:sz w:val="28"/>
          <w:szCs w:val="28"/>
        </w:rPr>
        <w:t>.</w:t>
      </w:r>
    </w:p>
    <w:p w14:paraId="35044DDA" w14:textId="77777777" w:rsidR="00916EC8" w:rsidRPr="004923C4" w:rsidRDefault="00916EC8" w:rsidP="00916EC8">
      <w:pPr>
        <w:tabs>
          <w:tab w:val="left" w:pos="993"/>
        </w:tabs>
        <w:ind w:firstLine="567"/>
        <w:jc w:val="both"/>
        <w:rPr>
          <w:sz w:val="28"/>
          <w:szCs w:val="28"/>
        </w:rPr>
      </w:pPr>
      <w:r w:rsidRPr="004923C4">
        <w:rPr>
          <w:sz w:val="28"/>
          <w:szCs w:val="28"/>
        </w:rPr>
        <w:t xml:space="preserve">Для проведения опроса была подготовлена анкета, включающая в себя проект функциональной карты, а также перечень вопросов по списку знаний, умений и </w:t>
      </w:r>
      <w:r w:rsidR="00BE2251" w:rsidRPr="004923C4">
        <w:rPr>
          <w:sz w:val="28"/>
          <w:szCs w:val="28"/>
        </w:rPr>
        <w:t>требований к квалификации работников</w:t>
      </w:r>
      <w:r w:rsidRPr="004923C4">
        <w:rPr>
          <w:sz w:val="28"/>
          <w:szCs w:val="28"/>
        </w:rPr>
        <w:t>.</w:t>
      </w:r>
    </w:p>
    <w:p w14:paraId="012B70C7" w14:textId="77777777" w:rsidR="00916EC8" w:rsidRPr="004923C4" w:rsidRDefault="00916EC8" w:rsidP="00916EC8">
      <w:pPr>
        <w:tabs>
          <w:tab w:val="num" w:pos="33"/>
        </w:tabs>
        <w:ind w:firstLine="709"/>
        <w:jc w:val="both"/>
        <w:rPr>
          <w:sz w:val="28"/>
          <w:szCs w:val="28"/>
        </w:rPr>
      </w:pPr>
      <w:r w:rsidRPr="004923C4">
        <w:rPr>
          <w:sz w:val="28"/>
          <w:szCs w:val="28"/>
        </w:rPr>
        <w:t xml:space="preserve">Выбор ключевых для проведения опроса предприятий осуществлялся </w:t>
      </w:r>
      <w:r w:rsidR="00D5017E" w:rsidRPr="004923C4">
        <w:rPr>
          <w:sz w:val="28"/>
          <w:szCs w:val="28"/>
        </w:rPr>
        <w:t xml:space="preserve">с учетом максимально представленной экспертизы в области </w:t>
      </w:r>
      <w:r w:rsidR="00367869">
        <w:rPr>
          <w:sz w:val="28"/>
          <w:szCs w:val="28"/>
        </w:rPr>
        <w:t>мониторинга и диагностики оборудования и систем</w:t>
      </w:r>
      <w:r w:rsidR="00D5017E" w:rsidRPr="004923C4">
        <w:rPr>
          <w:sz w:val="28"/>
          <w:szCs w:val="28"/>
        </w:rPr>
        <w:t>, наличия передовых практик</w:t>
      </w:r>
      <w:r w:rsidR="00A410CE" w:rsidRPr="004923C4">
        <w:rPr>
          <w:sz w:val="28"/>
          <w:szCs w:val="28"/>
        </w:rPr>
        <w:t xml:space="preserve">, а также </w:t>
      </w:r>
      <w:r w:rsidR="00D5017E" w:rsidRPr="004923C4">
        <w:rPr>
          <w:sz w:val="28"/>
          <w:szCs w:val="28"/>
        </w:rPr>
        <w:t>квалификационного уровня работников.</w:t>
      </w:r>
    </w:p>
    <w:p w14:paraId="7A9227D4" w14:textId="77777777" w:rsidR="00916EC8" w:rsidRPr="004923C4" w:rsidRDefault="00916EC8" w:rsidP="00916EC8">
      <w:pPr>
        <w:tabs>
          <w:tab w:val="left" w:pos="993"/>
        </w:tabs>
        <w:ind w:firstLine="567"/>
        <w:jc w:val="both"/>
        <w:rPr>
          <w:sz w:val="28"/>
          <w:szCs w:val="28"/>
        </w:rPr>
      </w:pPr>
      <w:r w:rsidRPr="004923C4">
        <w:rPr>
          <w:sz w:val="28"/>
          <w:szCs w:val="28"/>
        </w:rPr>
        <w:t xml:space="preserve">В опросе приняли участие, как сами работники, так и их руководители. Общее количество работников, участвовавших в опросе – </w:t>
      </w:r>
      <w:r w:rsidR="00367869">
        <w:rPr>
          <w:sz w:val="28"/>
          <w:szCs w:val="28"/>
        </w:rPr>
        <w:t>3</w:t>
      </w:r>
      <w:r w:rsidRPr="004923C4">
        <w:rPr>
          <w:sz w:val="28"/>
          <w:szCs w:val="28"/>
        </w:rPr>
        <w:t>0 человек</w:t>
      </w:r>
      <w:r w:rsidR="00D5017E" w:rsidRPr="004923C4">
        <w:rPr>
          <w:sz w:val="28"/>
          <w:szCs w:val="28"/>
        </w:rPr>
        <w:t>.</w:t>
      </w:r>
    </w:p>
    <w:p w14:paraId="09608BAA" w14:textId="4382749E" w:rsidR="001B63B4" w:rsidRPr="001B63B4" w:rsidRDefault="00FD224B" w:rsidP="001B63B4">
      <w:pPr>
        <w:tabs>
          <w:tab w:val="num" w:pos="33"/>
        </w:tabs>
        <w:ind w:firstLine="709"/>
        <w:jc w:val="both"/>
        <w:rPr>
          <w:sz w:val="28"/>
          <w:szCs w:val="28"/>
        </w:rPr>
      </w:pPr>
      <w:r w:rsidRPr="004923C4">
        <w:rPr>
          <w:sz w:val="28"/>
          <w:szCs w:val="28"/>
        </w:rPr>
        <w:t xml:space="preserve">По итогу опроса </w:t>
      </w:r>
      <w:r w:rsidR="00BE2251" w:rsidRPr="004923C4">
        <w:rPr>
          <w:sz w:val="28"/>
          <w:szCs w:val="28"/>
        </w:rPr>
        <w:t xml:space="preserve">совместно с ключевыми экспертами в профессиональной деятельности </w:t>
      </w:r>
      <w:r w:rsidRPr="004923C4">
        <w:rPr>
          <w:sz w:val="28"/>
          <w:szCs w:val="28"/>
        </w:rPr>
        <w:t>был скорректирован перечень трудовых действий, уточнены формулировки отдельных трудовых действий, внесены изменения в структуру функциональной карты и дополнения в перечень знаний и умений.</w:t>
      </w:r>
    </w:p>
    <w:p w14:paraId="5C25516C" w14:textId="77777777" w:rsidR="00215B1D" w:rsidRPr="004923C4" w:rsidRDefault="00FB19DA" w:rsidP="00FB19DA">
      <w:pPr>
        <w:tabs>
          <w:tab w:val="left" w:pos="0"/>
        </w:tabs>
        <w:ind w:firstLine="567"/>
        <w:jc w:val="both"/>
        <w:rPr>
          <w:i/>
          <w:sz w:val="28"/>
          <w:szCs w:val="28"/>
        </w:rPr>
      </w:pPr>
      <w:r w:rsidRPr="004923C4">
        <w:rPr>
          <w:i/>
          <w:sz w:val="28"/>
          <w:szCs w:val="28"/>
        </w:rPr>
        <w:t xml:space="preserve">2.3. </w:t>
      </w:r>
      <w:r w:rsidR="008D173E" w:rsidRPr="004923C4">
        <w:rPr>
          <w:i/>
          <w:sz w:val="28"/>
          <w:szCs w:val="28"/>
        </w:rPr>
        <w:t>Описание требований к экспертам (квалификация, категории, количество), привлекаемым к разработке проекта профессионального стандарта, и описание использованных методов</w:t>
      </w:r>
      <w:r w:rsidR="008D173E" w:rsidRPr="004923C4">
        <w:rPr>
          <w:i/>
          <w:color w:val="FF0000"/>
          <w:sz w:val="28"/>
          <w:szCs w:val="28"/>
        </w:rPr>
        <w:t xml:space="preserve"> </w:t>
      </w:r>
    </w:p>
    <w:p w14:paraId="1EB196D2" w14:textId="77777777" w:rsidR="00FD224B" w:rsidRPr="004923C4" w:rsidRDefault="00FD224B" w:rsidP="00FD224B">
      <w:pPr>
        <w:tabs>
          <w:tab w:val="num" w:pos="33"/>
        </w:tabs>
        <w:ind w:firstLine="709"/>
        <w:jc w:val="both"/>
        <w:rPr>
          <w:sz w:val="28"/>
          <w:szCs w:val="28"/>
        </w:rPr>
      </w:pPr>
      <w:r w:rsidRPr="004923C4">
        <w:rPr>
          <w:sz w:val="28"/>
          <w:szCs w:val="28"/>
        </w:rPr>
        <w:t xml:space="preserve">Методика разработки профессиональных стандартов предполагает формирование экспертной группы, в состав которой должны входить специалисты-эксперты в области разработки профессиональных стандартов, профессиональные эксперты по данному виду деятельности, специалисты в области управления персоналом, руководители и преподаватели </w:t>
      </w:r>
      <w:r w:rsidRPr="004923C4">
        <w:rPr>
          <w:sz w:val="28"/>
          <w:szCs w:val="28"/>
        </w:rPr>
        <w:lastRenderedPageBreak/>
        <w:t>образовательных организаций и структур корпоративного обучения и развития персонала.</w:t>
      </w:r>
    </w:p>
    <w:p w14:paraId="1DF3B010" w14:textId="77777777" w:rsidR="00FD224B" w:rsidRPr="004923C4" w:rsidRDefault="00FD224B" w:rsidP="00FD224B">
      <w:pPr>
        <w:jc w:val="center"/>
        <w:rPr>
          <w:sz w:val="28"/>
          <w:szCs w:val="28"/>
          <w:u w:val="single"/>
        </w:rPr>
      </w:pPr>
      <w:r w:rsidRPr="004923C4">
        <w:rPr>
          <w:sz w:val="28"/>
          <w:szCs w:val="28"/>
          <w:u w:val="single"/>
        </w:rPr>
        <w:t>Требования к профессиональным компетенциям</w:t>
      </w:r>
    </w:p>
    <w:p w14:paraId="28B60B03" w14:textId="77777777" w:rsidR="00FD224B" w:rsidRPr="004923C4" w:rsidRDefault="00FD224B" w:rsidP="00FD224B">
      <w:pPr>
        <w:jc w:val="center"/>
        <w:rPr>
          <w:spacing w:val="7"/>
          <w:sz w:val="28"/>
          <w:szCs w:val="28"/>
          <w:u w:val="single"/>
        </w:rPr>
      </w:pPr>
      <w:r w:rsidRPr="004923C4">
        <w:rPr>
          <w:sz w:val="28"/>
          <w:szCs w:val="28"/>
          <w:u w:val="single"/>
        </w:rPr>
        <w:t>экспертов – разработчиков:</w:t>
      </w:r>
    </w:p>
    <w:p w14:paraId="6AD14A94" w14:textId="77777777" w:rsidR="00FD224B" w:rsidRPr="004923C4" w:rsidRDefault="00FD224B" w:rsidP="00FD224B">
      <w:pPr>
        <w:pStyle w:val="a3"/>
        <w:numPr>
          <w:ilvl w:val="0"/>
          <w:numId w:val="35"/>
        </w:numPr>
        <w:tabs>
          <w:tab w:val="left" w:pos="284"/>
        </w:tabs>
        <w:ind w:left="284" w:firstLine="0"/>
        <w:jc w:val="both"/>
        <w:rPr>
          <w:sz w:val="28"/>
          <w:szCs w:val="28"/>
        </w:rPr>
      </w:pPr>
      <w:r w:rsidRPr="004923C4">
        <w:rPr>
          <w:sz w:val="28"/>
          <w:szCs w:val="28"/>
        </w:rPr>
        <w:t>разрабатывать профессиональный стандарт с использованием методологии функционального анализа и утвержденных методических рекомендаций;</w:t>
      </w:r>
    </w:p>
    <w:p w14:paraId="7A26FD75" w14:textId="77777777" w:rsidR="00FD224B" w:rsidRPr="004923C4" w:rsidRDefault="00FD224B" w:rsidP="00FD224B">
      <w:pPr>
        <w:pStyle w:val="a3"/>
        <w:numPr>
          <w:ilvl w:val="0"/>
          <w:numId w:val="35"/>
        </w:numPr>
        <w:tabs>
          <w:tab w:val="left" w:pos="284"/>
        </w:tabs>
        <w:ind w:left="284" w:firstLine="0"/>
        <w:jc w:val="both"/>
        <w:rPr>
          <w:sz w:val="28"/>
          <w:szCs w:val="28"/>
        </w:rPr>
      </w:pPr>
      <w:r w:rsidRPr="004923C4">
        <w:rPr>
          <w:sz w:val="28"/>
          <w:szCs w:val="28"/>
        </w:rPr>
        <w:t xml:space="preserve">анализировать значительный объем разнообразной информации в области разработки ПС; </w:t>
      </w:r>
    </w:p>
    <w:p w14:paraId="44D66EB6" w14:textId="77777777" w:rsidR="00FD224B" w:rsidRPr="004923C4" w:rsidRDefault="00FD224B" w:rsidP="00FD224B">
      <w:pPr>
        <w:pStyle w:val="a3"/>
        <w:numPr>
          <w:ilvl w:val="0"/>
          <w:numId w:val="35"/>
        </w:numPr>
        <w:tabs>
          <w:tab w:val="left" w:pos="284"/>
        </w:tabs>
        <w:ind w:left="284" w:firstLine="0"/>
        <w:jc w:val="both"/>
        <w:rPr>
          <w:sz w:val="28"/>
          <w:szCs w:val="28"/>
        </w:rPr>
      </w:pPr>
      <w:r w:rsidRPr="004923C4">
        <w:rPr>
          <w:sz w:val="28"/>
          <w:szCs w:val="28"/>
        </w:rPr>
        <w:t>проводить анкетирование;</w:t>
      </w:r>
    </w:p>
    <w:p w14:paraId="716203AC" w14:textId="77777777" w:rsidR="00FD224B" w:rsidRPr="004923C4" w:rsidRDefault="00FD224B" w:rsidP="00FD224B">
      <w:pPr>
        <w:pStyle w:val="a3"/>
        <w:numPr>
          <w:ilvl w:val="0"/>
          <w:numId w:val="35"/>
        </w:numPr>
        <w:tabs>
          <w:tab w:val="left" w:pos="284"/>
        </w:tabs>
        <w:ind w:left="284" w:firstLine="0"/>
        <w:jc w:val="both"/>
        <w:rPr>
          <w:sz w:val="28"/>
          <w:szCs w:val="28"/>
        </w:rPr>
      </w:pPr>
      <w:r w:rsidRPr="004923C4">
        <w:rPr>
          <w:sz w:val="28"/>
          <w:szCs w:val="28"/>
        </w:rPr>
        <w:t>проводить обсуждение и согласование разработанных документов в формате проектных сессий и фокус-групп;</w:t>
      </w:r>
    </w:p>
    <w:p w14:paraId="5833C93B" w14:textId="77777777" w:rsidR="00FD224B" w:rsidRPr="004923C4" w:rsidRDefault="00FD224B" w:rsidP="00FD224B">
      <w:pPr>
        <w:pStyle w:val="a3"/>
        <w:numPr>
          <w:ilvl w:val="0"/>
          <w:numId w:val="35"/>
        </w:numPr>
        <w:tabs>
          <w:tab w:val="left" w:pos="284"/>
        </w:tabs>
        <w:ind w:left="284" w:firstLine="0"/>
        <w:jc w:val="both"/>
        <w:rPr>
          <w:sz w:val="28"/>
          <w:szCs w:val="28"/>
        </w:rPr>
      </w:pPr>
      <w:r w:rsidRPr="004923C4">
        <w:rPr>
          <w:sz w:val="28"/>
          <w:szCs w:val="28"/>
        </w:rPr>
        <w:t>оформлять профессиональный стандарт в соответствии с требованиями макета ПС;</w:t>
      </w:r>
    </w:p>
    <w:p w14:paraId="55BBBE10" w14:textId="77777777" w:rsidR="00FD224B" w:rsidRPr="004923C4" w:rsidRDefault="00FD224B" w:rsidP="00FD224B">
      <w:pPr>
        <w:jc w:val="center"/>
        <w:rPr>
          <w:sz w:val="28"/>
          <w:szCs w:val="28"/>
          <w:u w:val="single"/>
        </w:rPr>
      </w:pPr>
      <w:r w:rsidRPr="004923C4">
        <w:rPr>
          <w:sz w:val="28"/>
          <w:szCs w:val="28"/>
          <w:u w:val="single"/>
        </w:rPr>
        <w:t>Требования к ключевым экспертам по профессиональной деятельности</w:t>
      </w:r>
      <w:r w:rsidR="00F35DC1" w:rsidRPr="004923C4">
        <w:rPr>
          <w:sz w:val="28"/>
          <w:szCs w:val="28"/>
          <w:u w:val="single"/>
        </w:rPr>
        <w:t>:</w:t>
      </w:r>
    </w:p>
    <w:p w14:paraId="1E775FA7" w14:textId="77777777" w:rsidR="00FD224B" w:rsidRPr="004923C4" w:rsidRDefault="00FD224B" w:rsidP="00FD224B">
      <w:pPr>
        <w:pStyle w:val="a3"/>
        <w:numPr>
          <w:ilvl w:val="0"/>
          <w:numId w:val="35"/>
        </w:numPr>
        <w:tabs>
          <w:tab w:val="left" w:pos="284"/>
        </w:tabs>
        <w:ind w:left="284" w:firstLine="0"/>
        <w:jc w:val="both"/>
        <w:rPr>
          <w:sz w:val="28"/>
          <w:szCs w:val="28"/>
        </w:rPr>
      </w:pPr>
      <w:r w:rsidRPr="004923C4">
        <w:rPr>
          <w:sz w:val="28"/>
          <w:szCs w:val="28"/>
        </w:rPr>
        <w:t xml:space="preserve">опыт работы и профессиональные знания в области </w:t>
      </w:r>
      <w:r w:rsidR="00367869">
        <w:rPr>
          <w:sz w:val="28"/>
          <w:szCs w:val="28"/>
        </w:rPr>
        <w:t>мониторинга и диагностики оборудования и систем</w:t>
      </w:r>
      <w:r w:rsidR="008307AA" w:rsidRPr="004923C4">
        <w:rPr>
          <w:sz w:val="28"/>
          <w:szCs w:val="28"/>
        </w:rPr>
        <w:t xml:space="preserve"> </w:t>
      </w:r>
      <w:r w:rsidRPr="004923C4">
        <w:rPr>
          <w:sz w:val="28"/>
          <w:szCs w:val="28"/>
        </w:rPr>
        <w:t>ГЭС/ГАЭС;</w:t>
      </w:r>
    </w:p>
    <w:p w14:paraId="649D5C76" w14:textId="77777777" w:rsidR="00FD224B" w:rsidRPr="004923C4" w:rsidRDefault="00FD224B" w:rsidP="00FD224B">
      <w:pPr>
        <w:pStyle w:val="a3"/>
        <w:numPr>
          <w:ilvl w:val="0"/>
          <w:numId w:val="35"/>
        </w:numPr>
        <w:tabs>
          <w:tab w:val="left" w:pos="284"/>
        </w:tabs>
        <w:ind w:left="284" w:firstLine="0"/>
        <w:jc w:val="both"/>
        <w:rPr>
          <w:sz w:val="28"/>
          <w:szCs w:val="28"/>
        </w:rPr>
      </w:pPr>
      <w:r w:rsidRPr="004923C4">
        <w:rPr>
          <w:sz w:val="28"/>
          <w:szCs w:val="28"/>
        </w:rPr>
        <w:t xml:space="preserve">экспертные знания квалификационных требований к работникам, участвующим в </w:t>
      </w:r>
      <w:r w:rsidR="00367869">
        <w:rPr>
          <w:sz w:val="28"/>
          <w:szCs w:val="28"/>
        </w:rPr>
        <w:t>процессах мониторинга и диагностики оборудования и систем</w:t>
      </w:r>
      <w:r w:rsidR="00367869" w:rsidRPr="004923C4">
        <w:rPr>
          <w:sz w:val="28"/>
          <w:szCs w:val="28"/>
        </w:rPr>
        <w:t xml:space="preserve"> </w:t>
      </w:r>
      <w:r w:rsidR="008307AA" w:rsidRPr="004923C4">
        <w:rPr>
          <w:sz w:val="28"/>
          <w:szCs w:val="28"/>
        </w:rPr>
        <w:t>ГЭС/ГАЭС</w:t>
      </w:r>
      <w:r w:rsidRPr="004923C4">
        <w:rPr>
          <w:sz w:val="28"/>
          <w:szCs w:val="28"/>
        </w:rPr>
        <w:t>;</w:t>
      </w:r>
    </w:p>
    <w:p w14:paraId="03F1100F" w14:textId="77777777" w:rsidR="00FD224B" w:rsidRPr="004923C4" w:rsidRDefault="00EC362F" w:rsidP="00FD224B">
      <w:pPr>
        <w:pStyle w:val="a3"/>
        <w:numPr>
          <w:ilvl w:val="0"/>
          <w:numId w:val="35"/>
        </w:numPr>
        <w:tabs>
          <w:tab w:val="left" w:pos="284"/>
        </w:tabs>
        <w:ind w:left="284" w:firstLine="0"/>
        <w:jc w:val="both"/>
        <w:rPr>
          <w:sz w:val="28"/>
          <w:szCs w:val="28"/>
        </w:rPr>
      </w:pPr>
      <w:r w:rsidRPr="004923C4">
        <w:rPr>
          <w:sz w:val="28"/>
          <w:szCs w:val="28"/>
        </w:rPr>
        <w:t>способность</w:t>
      </w:r>
      <w:r w:rsidR="00FD224B" w:rsidRPr="004923C4">
        <w:rPr>
          <w:sz w:val="28"/>
          <w:szCs w:val="28"/>
        </w:rPr>
        <w:t xml:space="preserve"> осуществлять анализ деятельности для формирования обобщенных трудовых функций, трудовых функций и действий;</w:t>
      </w:r>
    </w:p>
    <w:p w14:paraId="5201C639" w14:textId="77777777" w:rsidR="00FD224B" w:rsidRPr="004923C4" w:rsidRDefault="00FD224B" w:rsidP="00FD224B">
      <w:pPr>
        <w:pStyle w:val="a3"/>
        <w:numPr>
          <w:ilvl w:val="0"/>
          <w:numId w:val="35"/>
        </w:numPr>
        <w:tabs>
          <w:tab w:val="left" w:pos="284"/>
        </w:tabs>
        <w:ind w:left="284" w:firstLine="0"/>
        <w:jc w:val="both"/>
        <w:rPr>
          <w:sz w:val="28"/>
          <w:szCs w:val="28"/>
        </w:rPr>
      </w:pPr>
      <w:r w:rsidRPr="004923C4">
        <w:rPr>
          <w:sz w:val="28"/>
          <w:szCs w:val="28"/>
        </w:rPr>
        <w:t xml:space="preserve">умение объективно оценивать ситуацию с точки зрения перспективы развития профессиональной деятельности. </w:t>
      </w:r>
    </w:p>
    <w:p w14:paraId="291E4A15" w14:textId="77777777" w:rsidR="00FD224B" w:rsidRPr="006321E4" w:rsidRDefault="00FD224B" w:rsidP="00FD224B">
      <w:pPr>
        <w:pStyle w:val="a3"/>
        <w:tabs>
          <w:tab w:val="left" w:pos="284"/>
        </w:tabs>
        <w:ind w:left="284"/>
        <w:jc w:val="both"/>
        <w:rPr>
          <w:sz w:val="28"/>
          <w:szCs w:val="28"/>
        </w:rPr>
      </w:pPr>
    </w:p>
    <w:p w14:paraId="0A0CC526" w14:textId="77777777" w:rsidR="0010294A" w:rsidRPr="003E2EAD" w:rsidRDefault="003E2EAD" w:rsidP="003E2EAD">
      <w:pPr>
        <w:tabs>
          <w:tab w:val="left" w:pos="0"/>
        </w:tabs>
        <w:ind w:firstLine="567"/>
        <w:jc w:val="both"/>
        <w:rPr>
          <w:i/>
          <w:sz w:val="28"/>
          <w:szCs w:val="28"/>
        </w:rPr>
      </w:pPr>
      <w:r>
        <w:rPr>
          <w:i/>
          <w:sz w:val="28"/>
          <w:szCs w:val="28"/>
        </w:rPr>
        <w:t xml:space="preserve">2.4. </w:t>
      </w:r>
      <w:r w:rsidR="008D173E" w:rsidRPr="003E2EAD">
        <w:rPr>
          <w:i/>
          <w:sz w:val="28"/>
          <w:szCs w:val="28"/>
        </w:rPr>
        <w:t>Общие сведения о нормативно-правовых документах, регулирующих вид профессиональной</w:t>
      </w:r>
      <w:r w:rsidR="009C202D">
        <w:rPr>
          <w:i/>
          <w:sz w:val="28"/>
          <w:szCs w:val="28"/>
        </w:rPr>
        <w:t xml:space="preserve"> </w:t>
      </w:r>
      <w:r w:rsidR="008D173E" w:rsidRPr="003E2EAD">
        <w:rPr>
          <w:i/>
          <w:sz w:val="28"/>
          <w:szCs w:val="28"/>
        </w:rPr>
        <w:t>деятельности, для которого разработан</w:t>
      </w:r>
      <w:r w:rsidR="009C202D">
        <w:rPr>
          <w:i/>
          <w:sz w:val="28"/>
          <w:szCs w:val="28"/>
        </w:rPr>
        <w:t xml:space="preserve"> </w:t>
      </w:r>
      <w:r w:rsidR="008D173E" w:rsidRPr="003E2EAD">
        <w:rPr>
          <w:i/>
          <w:sz w:val="28"/>
          <w:szCs w:val="28"/>
        </w:rPr>
        <w:t xml:space="preserve">проект профессионального стандарта (приводится список нормативных правовых документов с указанием их реквизитов, конкретных статей и пунктов). </w:t>
      </w:r>
    </w:p>
    <w:p w14:paraId="26F3FB27" w14:textId="77777777" w:rsidR="0010294A" w:rsidRPr="004923C4" w:rsidRDefault="0010294A" w:rsidP="00281D05">
      <w:pPr>
        <w:tabs>
          <w:tab w:val="left" w:pos="0"/>
        </w:tabs>
        <w:ind w:firstLine="567"/>
        <w:jc w:val="both"/>
        <w:rPr>
          <w:sz w:val="28"/>
          <w:szCs w:val="28"/>
        </w:rPr>
      </w:pPr>
      <w:r w:rsidRPr="004923C4">
        <w:rPr>
          <w:sz w:val="28"/>
          <w:szCs w:val="28"/>
        </w:rPr>
        <w:t>Проект профессионального стандарта «</w:t>
      </w:r>
      <w:r w:rsidR="004923C4" w:rsidRPr="004923C4">
        <w:rPr>
          <w:sz w:val="28"/>
          <w:szCs w:val="28"/>
        </w:rPr>
        <w:t>Работник по мониторингу и диагностике оборудования и систем гидроэнергетических объектов ГЭС/ГАЭС</w:t>
      </w:r>
      <w:r w:rsidRPr="004923C4">
        <w:rPr>
          <w:sz w:val="28"/>
          <w:szCs w:val="28"/>
        </w:rPr>
        <w:t xml:space="preserve">» разработан в соответствии с требованиями, изложенными в нормативных документах: </w:t>
      </w:r>
    </w:p>
    <w:p w14:paraId="78F6D16B" w14:textId="77777777" w:rsidR="0010294A" w:rsidRPr="00FD224B" w:rsidRDefault="0010294A" w:rsidP="00FD224B">
      <w:pPr>
        <w:pStyle w:val="a3"/>
        <w:numPr>
          <w:ilvl w:val="0"/>
          <w:numId w:val="32"/>
        </w:numPr>
        <w:snapToGrid w:val="0"/>
        <w:jc w:val="both"/>
      </w:pPr>
      <w:r w:rsidRPr="004923C4">
        <w:t>в Плане разработки профессиональных стандартов на 2012-2015 годы, утвержденным распоряжением Правительства Российской Федерации от 29</w:t>
      </w:r>
      <w:r w:rsidRPr="00FD224B">
        <w:t xml:space="preserve"> ноября 2012 г. № 2204-р;</w:t>
      </w:r>
    </w:p>
    <w:p w14:paraId="2FCCF64D" w14:textId="77777777" w:rsidR="0010294A" w:rsidRPr="00FD224B" w:rsidRDefault="0010294A" w:rsidP="00FD224B">
      <w:pPr>
        <w:pStyle w:val="a3"/>
        <w:numPr>
          <w:ilvl w:val="0"/>
          <w:numId w:val="32"/>
        </w:numPr>
        <w:snapToGrid w:val="0"/>
        <w:jc w:val="both"/>
      </w:pPr>
      <w:r w:rsidRPr="00FD224B">
        <w:t xml:space="preserve"> в Приказе Министерства труда и социальной защиты Российской Федерации от 30 ноября 2012 г. № 565 «Об утверждении плана-графика подготовки профессиональных стандартов в 2013—2014 годах»;</w:t>
      </w:r>
    </w:p>
    <w:p w14:paraId="6511A856" w14:textId="77777777" w:rsidR="0010294A" w:rsidRPr="00FD224B" w:rsidRDefault="0010294A" w:rsidP="00FD224B">
      <w:pPr>
        <w:pStyle w:val="a3"/>
        <w:numPr>
          <w:ilvl w:val="0"/>
          <w:numId w:val="32"/>
        </w:numPr>
        <w:snapToGrid w:val="0"/>
        <w:jc w:val="both"/>
      </w:pPr>
      <w:r w:rsidRPr="00FD224B">
        <w:t xml:space="preserve"> </w:t>
      </w:r>
      <w:r w:rsidR="002C497D" w:rsidRPr="00FD224B">
        <w:t>в Макете профессионального стандарта, утвержденном приказом Министерства труда и социальной защиты Российской Федерации от 12</w:t>
      </w:r>
      <w:r w:rsidR="002C497D">
        <w:t xml:space="preserve"> апреля </w:t>
      </w:r>
      <w:r w:rsidR="002C497D" w:rsidRPr="00FD224B">
        <w:t>2013</w:t>
      </w:r>
      <w:r w:rsidR="002C497D">
        <w:t xml:space="preserve"> г.</w:t>
      </w:r>
      <w:r w:rsidR="002C497D" w:rsidRPr="00FD224B">
        <w:t xml:space="preserve"> № 147</w:t>
      </w:r>
      <w:proofErr w:type="gramStart"/>
      <w:r w:rsidR="002C497D" w:rsidRPr="00FD224B">
        <w:t xml:space="preserve">н, </w:t>
      </w:r>
      <w:r w:rsidR="002C497D">
        <w:t xml:space="preserve"> с</w:t>
      </w:r>
      <w:proofErr w:type="gramEnd"/>
      <w:r w:rsidR="002C497D">
        <w:t xml:space="preserve"> учетом Изменений, утвержденных приказом Министерства труда и социальной защиты Российской Федерации </w:t>
      </w:r>
      <w:r w:rsidR="002C497D" w:rsidRPr="00E85B81">
        <w:t>от «29» сентября 2014 г. № 665н</w:t>
      </w:r>
      <w:r w:rsidR="002C497D">
        <w:t>;</w:t>
      </w:r>
    </w:p>
    <w:p w14:paraId="7173C634" w14:textId="77777777" w:rsidR="00F0157F" w:rsidRPr="00FD224B" w:rsidRDefault="0010294A" w:rsidP="00FD224B">
      <w:pPr>
        <w:pStyle w:val="a3"/>
        <w:numPr>
          <w:ilvl w:val="0"/>
          <w:numId w:val="32"/>
        </w:numPr>
        <w:snapToGrid w:val="0"/>
        <w:jc w:val="both"/>
      </w:pPr>
      <w:r w:rsidRPr="00FD224B">
        <w:t xml:space="preserve">в </w:t>
      </w:r>
      <w:r w:rsidR="00F0157F" w:rsidRPr="00FD224B">
        <w:t xml:space="preserve">Уровнях квалификации в целях разработки проектов </w:t>
      </w:r>
      <w:proofErr w:type="gramStart"/>
      <w:r w:rsidR="00F0157F" w:rsidRPr="00FD224B">
        <w:t>профессиональных</w:t>
      </w:r>
      <w:r w:rsidR="009C202D" w:rsidRPr="00FD224B">
        <w:t xml:space="preserve"> </w:t>
      </w:r>
      <w:r w:rsidR="00F0157F" w:rsidRPr="00FD224B">
        <w:t>стандартов</w:t>
      </w:r>
      <w:proofErr w:type="gramEnd"/>
      <w:r w:rsidR="00F0157F" w:rsidRPr="00FD224B">
        <w:t xml:space="preserve"> утвержденных приказом Министерства труда и социальной защиты Российской Федерации от 12.04.2013 №148н;</w:t>
      </w:r>
    </w:p>
    <w:p w14:paraId="0187A65D" w14:textId="77777777" w:rsidR="0010294A" w:rsidRPr="00FD224B" w:rsidRDefault="00F0157F" w:rsidP="00FD224B">
      <w:pPr>
        <w:pStyle w:val="a3"/>
        <w:numPr>
          <w:ilvl w:val="0"/>
          <w:numId w:val="32"/>
        </w:numPr>
        <w:snapToGrid w:val="0"/>
        <w:jc w:val="both"/>
      </w:pPr>
      <w:r w:rsidRPr="00FD224B">
        <w:lastRenderedPageBreak/>
        <w:t xml:space="preserve">в Методических рекомендациях по разработке профессионального стандарта, утвержденных приказом Министерства труда и социальной защиты Российской Федерации от 29 апреля 2013 г. № 170н </w:t>
      </w:r>
      <w:r w:rsidR="0010294A" w:rsidRPr="00FD224B">
        <w:t>и др.</w:t>
      </w:r>
    </w:p>
    <w:p w14:paraId="4C05FFCC" w14:textId="77777777" w:rsidR="00C41CB6" w:rsidRPr="002C02C8" w:rsidRDefault="00C41CB6" w:rsidP="00C41CB6">
      <w:pPr>
        <w:tabs>
          <w:tab w:val="left" w:pos="993"/>
        </w:tabs>
        <w:ind w:firstLine="567"/>
        <w:jc w:val="both"/>
        <w:rPr>
          <w:sz w:val="28"/>
          <w:szCs w:val="28"/>
        </w:rPr>
      </w:pPr>
      <w:r w:rsidRPr="004923C4">
        <w:rPr>
          <w:sz w:val="28"/>
          <w:szCs w:val="28"/>
        </w:rPr>
        <w:t>Проект профессионального стандарта «</w:t>
      </w:r>
      <w:r w:rsidR="004923C4" w:rsidRPr="004923C4">
        <w:rPr>
          <w:sz w:val="28"/>
          <w:szCs w:val="28"/>
        </w:rPr>
        <w:t xml:space="preserve">Работник по мониторингу и диагностике оборудования и </w:t>
      </w:r>
      <w:proofErr w:type="gramStart"/>
      <w:r w:rsidR="004923C4" w:rsidRPr="004923C4">
        <w:rPr>
          <w:sz w:val="28"/>
          <w:szCs w:val="28"/>
        </w:rPr>
        <w:t>систем  гидроэнергетических</w:t>
      </w:r>
      <w:proofErr w:type="gramEnd"/>
      <w:r w:rsidR="004923C4" w:rsidRPr="004923C4">
        <w:rPr>
          <w:sz w:val="28"/>
          <w:szCs w:val="28"/>
        </w:rPr>
        <w:t xml:space="preserve"> объектов ГЭС/ГАЭС</w:t>
      </w:r>
      <w:r w:rsidRPr="004923C4">
        <w:rPr>
          <w:sz w:val="28"/>
          <w:szCs w:val="28"/>
        </w:rPr>
        <w:t>» содержит информацию, связывающую разрабатываемый документ, с действующими классификаторами социально-экономической информации и квалификационными характеристиками:</w:t>
      </w:r>
    </w:p>
    <w:p w14:paraId="1D330FED" w14:textId="77777777" w:rsidR="002C497D" w:rsidRPr="00364159" w:rsidRDefault="002C497D" w:rsidP="002C497D">
      <w:pPr>
        <w:pStyle w:val="a3"/>
        <w:numPr>
          <w:ilvl w:val="0"/>
          <w:numId w:val="43"/>
        </w:numPr>
        <w:snapToGrid w:val="0"/>
        <w:jc w:val="both"/>
      </w:pPr>
      <w:r w:rsidRPr="00FD224B">
        <w:t>Общероссийским классификатором занятий (</w:t>
      </w:r>
      <w:r w:rsidRPr="00364159">
        <w:t>ОК 010 −2014 (МСКЗ−08)</w:t>
      </w:r>
      <w:r>
        <w:t>,</w:t>
      </w:r>
      <w:r w:rsidRPr="00364159">
        <w:t xml:space="preserve"> </w:t>
      </w:r>
      <w:r>
        <w:t>Стандартинформ 2015г.</w:t>
      </w:r>
      <w:r w:rsidRPr="00364159">
        <w:t xml:space="preserve"> </w:t>
      </w:r>
    </w:p>
    <w:p w14:paraId="4AF6BBBB" w14:textId="77777777" w:rsidR="00C41CB6" w:rsidRPr="00FD224B" w:rsidRDefault="00C41CB6" w:rsidP="00DA43DA">
      <w:pPr>
        <w:pStyle w:val="a3"/>
        <w:numPr>
          <w:ilvl w:val="0"/>
          <w:numId w:val="43"/>
        </w:numPr>
        <w:snapToGrid w:val="0"/>
        <w:jc w:val="both"/>
      </w:pPr>
      <w:r w:rsidRPr="00FD224B">
        <w:t>Общероссийским классификатором видов экономической деятельности;</w:t>
      </w:r>
    </w:p>
    <w:p w14:paraId="768CDD75" w14:textId="77777777" w:rsidR="00C41CB6" w:rsidRPr="00FD224B" w:rsidRDefault="00C41CB6" w:rsidP="00DA43DA">
      <w:pPr>
        <w:pStyle w:val="a3"/>
        <w:numPr>
          <w:ilvl w:val="0"/>
          <w:numId w:val="43"/>
        </w:numPr>
        <w:snapToGrid w:val="0"/>
        <w:jc w:val="both"/>
      </w:pPr>
      <w:r w:rsidRPr="00FD224B">
        <w:t>Общероссийским классификатором профессий рабочих, должностей служащих и тарифных разрядов;</w:t>
      </w:r>
    </w:p>
    <w:p w14:paraId="1518BA42" w14:textId="77777777" w:rsidR="00C41CB6" w:rsidRPr="00FD224B" w:rsidRDefault="00FD224B" w:rsidP="00DA43DA">
      <w:pPr>
        <w:pStyle w:val="a3"/>
        <w:numPr>
          <w:ilvl w:val="0"/>
          <w:numId w:val="43"/>
        </w:numPr>
        <w:snapToGrid w:val="0"/>
        <w:jc w:val="both"/>
      </w:pPr>
      <w:r>
        <w:t>Е</w:t>
      </w:r>
      <w:r w:rsidR="00C41CB6" w:rsidRPr="00FD224B">
        <w:t>диным квалификационным справочником должностей руководителей, специалистов и служащих, (утвержден Приказом Минздравсоцразвития РФ от 26.08.2010 N 761н</w:t>
      </w:r>
      <w:r w:rsidR="00DA43DA">
        <w:t xml:space="preserve"> </w:t>
      </w:r>
      <w:r w:rsidR="00C41CB6" w:rsidRPr="00FD224B">
        <w:t>(ред. от 31.05.2011)</w:t>
      </w:r>
    </w:p>
    <w:p w14:paraId="70AE270D" w14:textId="77777777" w:rsidR="00C41CB6" w:rsidRPr="00FD224B" w:rsidRDefault="00C41CB6" w:rsidP="00DA43DA">
      <w:pPr>
        <w:pStyle w:val="a3"/>
        <w:numPr>
          <w:ilvl w:val="0"/>
          <w:numId w:val="43"/>
        </w:numPr>
        <w:snapToGrid w:val="0"/>
        <w:jc w:val="both"/>
      </w:pPr>
      <w:r w:rsidRPr="00FD224B">
        <w:t>Единым квалификационным справочником должностей руководителей, специалистов и служащ</w:t>
      </w:r>
      <w:r w:rsidR="00DA43DA">
        <w:t xml:space="preserve">их </w:t>
      </w:r>
      <w:r w:rsidRPr="00FD224B">
        <w:t>(утвержден Приказом Минздравсоцразвития РФ от 11.01.2011 N 1н")</w:t>
      </w:r>
    </w:p>
    <w:p w14:paraId="641D1CF3" w14:textId="77777777" w:rsidR="00C41CB6" w:rsidRPr="00C41CB6" w:rsidRDefault="00C41CB6" w:rsidP="00281D05">
      <w:pPr>
        <w:tabs>
          <w:tab w:val="left" w:pos="993"/>
        </w:tabs>
        <w:jc w:val="both"/>
        <w:rPr>
          <w:sz w:val="28"/>
          <w:szCs w:val="28"/>
        </w:rPr>
      </w:pPr>
    </w:p>
    <w:p w14:paraId="4BEC809A" w14:textId="77777777" w:rsidR="0010294A" w:rsidRPr="00FD224B" w:rsidRDefault="0010294A" w:rsidP="003260AE">
      <w:pPr>
        <w:tabs>
          <w:tab w:val="left" w:pos="993"/>
          <w:tab w:val="left" w:pos="3828"/>
        </w:tabs>
        <w:ind w:firstLine="567"/>
        <w:jc w:val="both"/>
        <w:rPr>
          <w:sz w:val="28"/>
          <w:szCs w:val="28"/>
        </w:rPr>
      </w:pPr>
      <w:r w:rsidRPr="004923C4">
        <w:rPr>
          <w:sz w:val="28"/>
          <w:szCs w:val="28"/>
        </w:rPr>
        <w:t>Проект профессионального стандарта «</w:t>
      </w:r>
      <w:r w:rsidR="004923C4" w:rsidRPr="004923C4">
        <w:rPr>
          <w:sz w:val="28"/>
          <w:szCs w:val="28"/>
        </w:rPr>
        <w:t>Работник по мониторингу и диагностике оборудования и систем гидроэнергетических объектов ГЭС/ГАЭС</w:t>
      </w:r>
      <w:r w:rsidRPr="004923C4">
        <w:rPr>
          <w:sz w:val="28"/>
          <w:szCs w:val="28"/>
        </w:rPr>
        <w:t>» разработан в соответствии с требованиями законодательной и нормативно-правовой ба</w:t>
      </w:r>
      <w:r w:rsidR="00281D05" w:rsidRPr="004923C4">
        <w:rPr>
          <w:sz w:val="28"/>
          <w:szCs w:val="28"/>
        </w:rPr>
        <w:t>зы в сфере</w:t>
      </w:r>
      <w:r w:rsidR="00C41CB6" w:rsidRPr="004923C4">
        <w:rPr>
          <w:sz w:val="28"/>
          <w:szCs w:val="28"/>
        </w:rPr>
        <w:t>, связанной с обеспечением промышленной и экологической безопасности, безопасности электрических и тепловых установок и сетей, безопасности гидротехнических сооружений,</w:t>
      </w:r>
      <w:r w:rsidR="00C41CB6" w:rsidRPr="00FD224B">
        <w:rPr>
          <w:sz w:val="28"/>
          <w:szCs w:val="28"/>
        </w:rPr>
        <w:t xml:space="preserve"> безопасности производства, безопасности при строительстве, а также в области эксплуатации и технического обслуживания гидротехнических сооружений и оборудования объектов электроэнергетики</w:t>
      </w:r>
      <w:r w:rsidR="00281D05" w:rsidRPr="00FD224B">
        <w:rPr>
          <w:sz w:val="28"/>
          <w:szCs w:val="28"/>
        </w:rPr>
        <w:t xml:space="preserve">, </w:t>
      </w:r>
      <w:r w:rsidRPr="00FD224B">
        <w:rPr>
          <w:sz w:val="28"/>
          <w:szCs w:val="28"/>
        </w:rPr>
        <w:t xml:space="preserve">в том числе: </w:t>
      </w:r>
    </w:p>
    <w:p w14:paraId="4B0E641E" w14:textId="77777777" w:rsidR="00FD224B" w:rsidRPr="00FD224B" w:rsidRDefault="00FD224B" w:rsidP="00FD224B">
      <w:pPr>
        <w:pStyle w:val="a3"/>
        <w:numPr>
          <w:ilvl w:val="0"/>
          <w:numId w:val="40"/>
        </w:numPr>
        <w:snapToGrid w:val="0"/>
        <w:jc w:val="both"/>
      </w:pPr>
      <w:r w:rsidRPr="00FD224B">
        <w:t xml:space="preserve">Водный кодекс Российской Федерации от 03.06.2006 № 74-ФЗ в действующей редакции; </w:t>
      </w:r>
    </w:p>
    <w:p w14:paraId="0223BA61" w14:textId="77777777" w:rsidR="00FD224B" w:rsidRPr="00FD224B" w:rsidRDefault="00FD224B" w:rsidP="00FD224B">
      <w:pPr>
        <w:pStyle w:val="a3"/>
        <w:numPr>
          <w:ilvl w:val="0"/>
          <w:numId w:val="40"/>
        </w:numPr>
        <w:snapToGrid w:val="0"/>
        <w:jc w:val="both"/>
      </w:pPr>
      <w:r w:rsidRPr="00FD224B">
        <w:t>Федеральный закон «О безопасности гидротехнических сооружений» от 21.07.97 N 117-ФЗ в действующей редакции;</w:t>
      </w:r>
    </w:p>
    <w:p w14:paraId="2FB1C8CC" w14:textId="77777777" w:rsidR="00FD224B" w:rsidRPr="00FD224B" w:rsidRDefault="00FD224B" w:rsidP="00FD224B">
      <w:pPr>
        <w:pStyle w:val="a3"/>
        <w:numPr>
          <w:ilvl w:val="0"/>
          <w:numId w:val="40"/>
        </w:numPr>
        <w:snapToGrid w:val="0"/>
        <w:jc w:val="both"/>
      </w:pPr>
      <w:r w:rsidRPr="00FD224B">
        <w:t>Федеральный закон «Об электроэнергетике» от 26.03.2003 № 35-ФЗ в действующей редакции;</w:t>
      </w:r>
    </w:p>
    <w:p w14:paraId="5270FE5F" w14:textId="77777777" w:rsidR="00FD224B" w:rsidRPr="00FD224B" w:rsidRDefault="00FD224B" w:rsidP="00FD224B">
      <w:pPr>
        <w:pStyle w:val="a3"/>
        <w:numPr>
          <w:ilvl w:val="0"/>
          <w:numId w:val="40"/>
        </w:numPr>
        <w:snapToGrid w:val="0"/>
        <w:jc w:val="both"/>
      </w:pPr>
      <w:r w:rsidRPr="00FD224B">
        <w:t>Федеральный закон «О промышленной безопасности опасных производственных объектов» от 21.07.97 № 116-ФЗ в действующей редакции;</w:t>
      </w:r>
    </w:p>
    <w:p w14:paraId="53DB5F32" w14:textId="77777777" w:rsidR="00FD224B" w:rsidRPr="00FD224B" w:rsidRDefault="00FD224B" w:rsidP="00FD224B">
      <w:pPr>
        <w:pStyle w:val="a3"/>
        <w:numPr>
          <w:ilvl w:val="0"/>
          <w:numId w:val="40"/>
        </w:numPr>
        <w:snapToGrid w:val="0"/>
        <w:jc w:val="both"/>
      </w:pPr>
      <w:r w:rsidRPr="00FD224B">
        <w:t>Федеральный закон «О пожарной безопасности» от 21.12.1994 № 69-ФЗ в действующей редакции;</w:t>
      </w:r>
    </w:p>
    <w:p w14:paraId="21DFF574" w14:textId="77777777" w:rsidR="00FD224B" w:rsidRPr="00FD224B" w:rsidRDefault="00FD224B" w:rsidP="00FD224B">
      <w:pPr>
        <w:pStyle w:val="a3"/>
        <w:numPr>
          <w:ilvl w:val="0"/>
          <w:numId w:val="40"/>
        </w:numPr>
        <w:snapToGrid w:val="0"/>
        <w:jc w:val="both"/>
      </w:pPr>
      <w:r w:rsidRPr="00FD224B">
        <w:t>Федеральный закон «Технический регламент о требованиях пожарной безопасности» от 22.07.2008 № 123-ФЗ;</w:t>
      </w:r>
    </w:p>
    <w:p w14:paraId="27D83963" w14:textId="77777777" w:rsidR="00FD224B" w:rsidRPr="00FD224B" w:rsidRDefault="00FD224B" w:rsidP="00FD224B">
      <w:pPr>
        <w:pStyle w:val="a3"/>
        <w:numPr>
          <w:ilvl w:val="0"/>
          <w:numId w:val="40"/>
        </w:numPr>
        <w:snapToGrid w:val="0"/>
        <w:jc w:val="both"/>
      </w:pPr>
      <w:r w:rsidRPr="00FD224B">
        <w:t xml:space="preserve">Постановление Правительства Российской Федерации от 10.03.1999 № 263 «Об организации и осуществлении производственного контроля за соблюдением требований промышленной безопасности на опасном производственном объекте»; </w:t>
      </w:r>
    </w:p>
    <w:p w14:paraId="2D1E4111" w14:textId="77777777" w:rsidR="00FD224B" w:rsidRPr="00FD224B" w:rsidRDefault="00FD224B" w:rsidP="00FD224B">
      <w:pPr>
        <w:pStyle w:val="a3"/>
        <w:numPr>
          <w:ilvl w:val="0"/>
          <w:numId w:val="40"/>
        </w:numPr>
        <w:snapToGrid w:val="0"/>
        <w:jc w:val="both"/>
      </w:pPr>
      <w:r w:rsidRPr="00FD224B">
        <w:t>Правила расследования причин аварий в электроэнергетике. Утверждены Постановлением Правительства Российской Федерации от 28.10.2009 № 846 в действующей редакции;</w:t>
      </w:r>
    </w:p>
    <w:p w14:paraId="7CB2E231" w14:textId="77777777" w:rsidR="00FD224B" w:rsidRPr="00FD224B" w:rsidRDefault="00FD224B" w:rsidP="00FD224B">
      <w:pPr>
        <w:pStyle w:val="a3"/>
        <w:numPr>
          <w:ilvl w:val="0"/>
          <w:numId w:val="40"/>
        </w:numPr>
        <w:snapToGrid w:val="0"/>
        <w:jc w:val="both"/>
      </w:pPr>
      <w:r w:rsidRPr="00FD224B">
        <w:t>Правила вывода объектов электроэнергетики в ремонт и из эксплуатации. Утверждены Постановлением Правительства РФ от 26.07.07 г. N 484;</w:t>
      </w:r>
    </w:p>
    <w:p w14:paraId="759C7AC4" w14:textId="77777777" w:rsidR="00FD224B" w:rsidRPr="00FD224B" w:rsidRDefault="00F35DC1" w:rsidP="00FD224B">
      <w:pPr>
        <w:pStyle w:val="a3"/>
        <w:numPr>
          <w:ilvl w:val="0"/>
          <w:numId w:val="40"/>
        </w:numPr>
        <w:snapToGrid w:val="0"/>
        <w:jc w:val="both"/>
      </w:pPr>
      <w:r w:rsidRPr="00FD224B">
        <w:lastRenderedPageBreak/>
        <w:t>Межотраслевые правила по охране труда (правила безопасности) при эксплуатации электроустановок (ПОТ РМ-016-2001 (РД 153-34.0-03.150-00)</w:t>
      </w:r>
      <w:proofErr w:type="gramStart"/>
      <w:r w:rsidRPr="00FD224B">
        <w:t>) .</w:t>
      </w:r>
      <w:proofErr w:type="gramEnd"/>
      <w:r w:rsidRPr="00FD224B">
        <w:t xml:space="preserve"> Утверждены приказом Министерства энергетики РФ от 27.12.2000 №163;</w:t>
      </w:r>
    </w:p>
    <w:p w14:paraId="0F1EB2E8" w14:textId="77777777" w:rsidR="00FD224B" w:rsidRPr="00FD224B" w:rsidRDefault="00FD224B" w:rsidP="00FD224B">
      <w:pPr>
        <w:pStyle w:val="a3"/>
        <w:numPr>
          <w:ilvl w:val="0"/>
          <w:numId w:val="40"/>
        </w:numPr>
        <w:snapToGrid w:val="0"/>
        <w:jc w:val="both"/>
      </w:pPr>
      <w:r w:rsidRPr="00FD224B">
        <w:t xml:space="preserve">Правила работы с персоналом в организациях электроэнергетики Российской Федерации.  Утверждены приказом Минтопэнерго РФ от </w:t>
      </w:r>
      <w:proofErr w:type="gramStart"/>
      <w:r w:rsidRPr="00FD224B">
        <w:t>19.02.2000  №</w:t>
      </w:r>
      <w:proofErr w:type="gramEnd"/>
      <w:r w:rsidRPr="00FD224B">
        <w:t xml:space="preserve"> 49;</w:t>
      </w:r>
    </w:p>
    <w:p w14:paraId="27C231F1" w14:textId="77777777" w:rsidR="00FD224B" w:rsidRPr="00FD224B" w:rsidRDefault="00FD224B" w:rsidP="00FD224B">
      <w:pPr>
        <w:pStyle w:val="a3"/>
        <w:numPr>
          <w:ilvl w:val="0"/>
          <w:numId w:val="40"/>
        </w:numPr>
        <w:snapToGrid w:val="0"/>
        <w:jc w:val="both"/>
      </w:pPr>
      <w:r w:rsidRPr="00FD224B">
        <w:t>Приказ Ростехнадзора от 29 января 2007 г. N 37 «О порядке подготовки и аттестации работников организаций, поднадзорных Федеральной службе по экологическому, технологическому и атомному надзору»;</w:t>
      </w:r>
    </w:p>
    <w:p w14:paraId="6002C536" w14:textId="77777777" w:rsidR="00FD224B" w:rsidRPr="00FD224B" w:rsidRDefault="00FD224B" w:rsidP="00FD224B">
      <w:pPr>
        <w:pStyle w:val="a3"/>
        <w:numPr>
          <w:ilvl w:val="0"/>
          <w:numId w:val="40"/>
        </w:numPr>
        <w:snapToGrid w:val="0"/>
        <w:jc w:val="both"/>
      </w:pPr>
      <w:r w:rsidRPr="00FD224B">
        <w:t>Правила безопасности при обслуживании гидротехнических сооружений и гидромеханического оборудования энергоснабжающих организаций (СО 153-34.03.205-2001 (РД 153-34.0-03.205-2001)</w:t>
      </w:r>
      <w:proofErr w:type="gramStart"/>
      <w:r w:rsidRPr="00FD224B">
        <w:t>) .</w:t>
      </w:r>
      <w:proofErr w:type="gramEnd"/>
      <w:r w:rsidRPr="00FD224B">
        <w:t xml:space="preserve"> Утверждены приказом Министерства энергетики РФ от 13.04.2001 №113;</w:t>
      </w:r>
    </w:p>
    <w:p w14:paraId="6554A093" w14:textId="77777777" w:rsidR="00FD224B" w:rsidRPr="00FD224B" w:rsidRDefault="00FD224B" w:rsidP="00FD224B">
      <w:pPr>
        <w:pStyle w:val="a3"/>
        <w:numPr>
          <w:ilvl w:val="0"/>
          <w:numId w:val="40"/>
        </w:numPr>
        <w:snapToGrid w:val="0"/>
        <w:jc w:val="both"/>
      </w:pPr>
      <w:r w:rsidRPr="00FD224B">
        <w:t>Приказ Министерства здравоохранения и социального развития Российской Федерации от 12.04.2011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14:paraId="7AA1202F" w14:textId="77777777" w:rsidR="00FD224B" w:rsidRPr="00FD224B" w:rsidRDefault="00FD224B" w:rsidP="00FD224B">
      <w:pPr>
        <w:pStyle w:val="a3"/>
        <w:numPr>
          <w:ilvl w:val="0"/>
          <w:numId w:val="40"/>
        </w:numPr>
        <w:snapToGrid w:val="0"/>
        <w:jc w:val="both"/>
      </w:pPr>
      <w:r w:rsidRPr="00FD224B">
        <w:t>Порядок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о экологическому, технологическому и атомному надзору. Утвержден приказом Федеральной службы по экологическому, технологическому и атомному надзору от 19.08.2011 № 480;</w:t>
      </w:r>
    </w:p>
    <w:p w14:paraId="125CA3C9" w14:textId="77777777" w:rsidR="00FD224B" w:rsidRPr="00FD224B" w:rsidRDefault="00FD224B" w:rsidP="00FD224B">
      <w:pPr>
        <w:pStyle w:val="a3"/>
        <w:numPr>
          <w:ilvl w:val="0"/>
          <w:numId w:val="40"/>
        </w:numPr>
        <w:snapToGrid w:val="0"/>
        <w:jc w:val="both"/>
      </w:pPr>
      <w:r w:rsidRPr="00A55C48">
        <w:rPr>
          <w:sz w:val="22"/>
          <w:szCs w:val="22"/>
        </w:rPr>
        <w:t xml:space="preserve">Правила </w:t>
      </w:r>
      <w:r w:rsidRPr="00694979">
        <w:rPr>
          <w:sz w:val="22"/>
          <w:szCs w:val="22"/>
        </w:rPr>
        <w:t xml:space="preserve">технической эксплуатации электрических станций и сетей Российской Федерации </w:t>
      </w:r>
      <w:r>
        <w:rPr>
          <w:sz w:val="22"/>
          <w:szCs w:val="22"/>
        </w:rPr>
        <w:t>(</w:t>
      </w:r>
      <w:r w:rsidRPr="00694979">
        <w:rPr>
          <w:sz w:val="22"/>
          <w:szCs w:val="22"/>
        </w:rPr>
        <w:t>СО 153-34.20.501-2003 (РД 34.20.501-95)</w:t>
      </w:r>
      <w:r>
        <w:rPr>
          <w:sz w:val="22"/>
          <w:szCs w:val="22"/>
        </w:rPr>
        <w:t>)</w:t>
      </w:r>
      <w:r w:rsidRPr="00694979">
        <w:rPr>
          <w:sz w:val="22"/>
          <w:szCs w:val="22"/>
        </w:rPr>
        <w:t>. Утверждены Приказом Минэнерго России от 19 июня 2003 г. N 229</w:t>
      </w:r>
      <w:r>
        <w:rPr>
          <w:sz w:val="22"/>
          <w:szCs w:val="22"/>
        </w:rPr>
        <w:t>;</w:t>
      </w:r>
    </w:p>
    <w:p w14:paraId="0704217A" w14:textId="77777777" w:rsidR="00FD224B" w:rsidRPr="00FD224B" w:rsidRDefault="00FD224B" w:rsidP="00FD224B">
      <w:pPr>
        <w:pStyle w:val="a3"/>
        <w:numPr>
          <w:ilvl w:val="0"/>
          <w:numId w:val="40"/>
        </w:numPr>
        <w:snapToGrid w:val="0"/>
        <w:jc w:val="both"/>
      </w:pPr>
      <w:r w:rsidRPr="00A55C48">
        <w:rPr>
          <w:sz w:val="22"/>
          <w:szCs w:val="22"/>
        </w:rPr>
        <w:t xml:space="preserve">Инструкция по применению и испытанию средств защиты, используемых в электроустановках </w:t>
      </w:r>
      <w:r>
        <w:rPr>
          <w:sz w:val="22"/>
          <w:szCs w:val="22"/>
        </w:rPr>
        <w:t>(</w:t>
      </w:r>
      <w:r w:rsidRPr="00A55C48">
        <w:rPr>
          <w:sz w:val="22"/>
          <w:szCs w:val="22"/>
        </w:rPr>
        <w:t>СО 153-34.03.603-2003</w:t>
      </w:r>
      <w:r>
        <w:rPr>
          <w:sz w:val="22"/>
          <w:szCs w:val="22"/>
        </w:rPr>
        <w:t>)</w:t>
      </w:r>
      <w:r w:rsidRPr="00A55C48">
        <w:rPr>
          <w:sz w:val="22"/>
          <w:szCs w:val="22"/>
        </w:rPr>
        <w:t>. Утверждена приказом Минэнерго России от 30.06.2003 №26</w:t>
      </w:r>
      <w:r>
        <w:rPr>
          <w:sz w:val="22"/>
          <w:szCs w:val="22"/>
        </w:rPr>
        <w:t>;</w:t>
      </w:r>
    </w:p>
    <w:p w14:paraId="4484F56D" w14:textId="77777777" w:rsidR="00FD224B" w:rsidRPr="00FD224B" w:rsidRDefault="00FD224B" w:rsidP="00FD224B">
      <w:pPr>
        <w:pStyle w:val="a3"/>
        <w:numPr>
          <w:ilvl w:val="0"/>
          <w:numId w:val="40"/>
        </w:numPr>
        <w:snapToGrid w:val="0"/>
        <w:jc w:val="both"/>
      </w:pPr>
      <w:r w:rsidRPr="00A55C48">
        <w:rPr>
          <w:sz w:val="22"/>
          <w:szCs w:val="22"/>
        </w:rPr>
        <w:t>Межгосудар</w:t>
      </w:r>
      <w:r>
        <w:rPr>
          <w:sz w:val="22"/>
          <w:szCs w:val="22"/>
        </w:rPr>
        <w:t>ственный стандарт ГОСТ 12.0.230-</w:t>
      </w:r>
      <w:r w:rsidRPr="00A55C48">
        <w:rPr>
          <w:sz w:val="22"/>
          <w:szCs w:val="22"/>
        </w:rPr>
        <w:t xml:space="preserve">2007 </w:t>
      </w:r>
      <w:proofErr w:type="gramStart"/>
      <w:r w:rsidRPr="00A55C48">
        <w:rPr>
          <w:sz w:val="22"/>
          <w:szCs w:val="22"/>
        </w:rPr>
        <w:t>Система  стандартов</w:t>
      </w:r>
      <w:proofErr w:type="gramEnd"/>
      <w:r w:rsidRPr="00A55C48">
        <w:rPr>
          <w:sz w:val="22"/>
          <w:szCs w:val="22"/>
        </w:rPr>
        <w:t xml:space="preserve"> безопасности труда. Системы управления охраной труда. Общие требования</w:t>
      </w:r>
      <w:r>
        <w:rPr>
          <w:sz w:val="22"/>
          <w:szCs w:val="22"/>
        </w:rPr>
        <w:t>;</w:t>
      </w:r>
    </w:p>
    <w:p w14:paraId="3BC8219A" w14:textId="77777777" w:rsidR="00FD224B" w:rsidRPr="00FD224B" w:rsidRDefault="00FD224B" w:rsidP="00FD224B">
      <w:pPr>
        <w:pStyle w:val="a3"/>
        <w:numPr>
          <w:ilvl w:val="0"/>
          <w:numId w:val="40"/>
        </w:numPr>
        <w:snapToGrid w:val="0"/>
        <w:jc w:val="both"/>
      </w:pPr>
      <w:r w:rsidRPr="00A55C48">
        <w:rPr>
          <w:sz w:val="22"/>
          <w:szCs w:val="22"/>
        </w:rPr>
        <w:t>СО 34.21.307-2005. Безопасность гидротехнических сооружений. Основные понятия. Термины и определения</w:t>
      </w:r>
      <w:r>
        <w:rPr>
          <w:sz w:val="22"/>
          <w:szCs w:val="22"/>
        </w:rPr>
        <w:t>;</w:t>
      </w:r>
    </w:p>
    <w:p w14:paraId="07BDE3F8" w14:textId="77777777" w:rsidR="00FD224B" w:rsidRDefault="00FD224B" w:rsidP="00FD224B">
      <w:pPr>
        <w:pStyle w:val="a3"/>
        <w:numPr>
          <w:ilvl w:val="0"/>
          <w:numId w:val="40"/>
        </w:numPr>
        <w:snapToGrid w:val="0"/>
        <w:jc w:val="both"/>
        <w:rPr>
          <w:sz w:val="22"/>
          <w:szCs w:val="22"/>
        </w:rPr>
      </w:pPr>
      <w:r w:rsidRPr="00FD224B">
        <w:rPr>
          <w:sz w:val="22"/>
          <w:szCs w:val="22"/>
        </w:rPr>
        <w:t>СО 153-34.03.205-2001. Правила безопасности при обслуживании гидротехнических сооружений и гидромеханического оборудования энергоснабжающих организаций. М.: НЦ ЭНАС, 2001 г.</w:t>
      </w:r>
    </w:p>
    <w:p w14:paraId="1ADF5E76" w14:textId="77777777" w:rsidR="00FD224B" w:rsidRPr="00FD224B" w:rsidRDefault="00FD224B" w:rsidP="00FD224B">
      <w:pPr>
        <w:pStyle w:val="a3"/>
        <w:numPr>
          <w:ilvl w:val="0"/>
          <w:numId w:val="40"/>
        </w:numPr>
        <w:snapToGrid w:val="0"/>
        <w:jc w:val="both"/>
        <w:rPr>
          <w:sz w:val="22"/>
          <w:szCs w:val="22"/>
        </w:rPr>
      </w:pPr>
      <w:r w:rsidRPr="00FD224B">
        <w:rPr>
          <w:sz w:val="22"/>
          <w:szCs w:val="22"/>
        </w:rPr>
        <w:t>СО 153-34.03.603-2003.Инструкция по применению и испытанию средств защиты, используемых в электроустановках. Утв. Минэнерго РФ 30.06.2003 г.</w:t>
      </w:r>
    </w:p>
    <w:p w14:paraId="0637A5A5" w14:textId="77777777" w:rsidR="00FD224B" w:rsidRPr="00FD224B" w:rsidRDefault="00FD224B" w:rsidP="00FD224B">
      <w:pPr>
        <w:pStyle w:val="a3"/>
        <w:numPr>
          <w:ilvl w:val="0"/>
          <w:numId w:val="40"/>
        </w:numPr>
        <w:snapToGrid w:val="0"/>
        <w:jc w:val="both"/>
        <w:rPr>
          <w:sz w:val="22"/>
          <w:szCs w:val="22"/>
        </w:rPr>
      </w:pPr>
      <w:r w:rsidRPr="00FD224B">
        <w:rPr>
          <w:sz w:val="22"/>
          <w:szCs w:val="22"/>
        </w:rPr>
        <w:t>Правила устройства электроустановок (ПУЭ);</w:t>
      </w:r>
    </w:p>
    <w:p w14:paraId="1FDA5714" w14:textId="77777777" w:rsidR="00FD224B" w:rsidRPr="00FD224B" w:rsidRDefault="00FD224B" w:rsidP="00FD224B">
      <w:pPr>
        <w:pStyle w:val="a3"/>
        <w:numPr>
          <w:ilvl w:val="0"/>
          <w:numId w:val="40"/>
        </w:numPr>
        <w:snapToGrid w:val="0"/>
        <w:jc w:val="both"/>
        <w:rPr>
          <w:sz w:val="22"/>
          <w:szCs w:val="22"/>
        </w:rPr>
      </w:pPr>
      <w:r w:rsidRPr="00FD224B">
        <w:rPr>
          <w:sz w:val="22"/>
          <w:szCs w:val="22"/>
        </w:rPr>
        <w:t xml:space="preserve">Правила устройства и безопасной эксплуатации сосудов, работающих под давлением (ПБ 03-576-03). (Утверждены Постановлением Госгортехнадзора России 19.03.01 № 32). </w:t>
      </w:r>
    </w:p>
    <w:p w14:paraId="164B4D38" w14:textId="77777777" w:rsidR="00FD224B" w:rsidRDefault="00FD224B" w:rsidP="00FD224B">
      <w:pPr>
        <w:pStyle w:val="a3"/>
        <w:numPr>
          <w:ilvl w:val="0"/>
          <w:numId w:val="40"/>
        </w:numPr>
        <w:snapToGrid w:val="0"/>
        <w:jc w:val="both"/>
        <w:rPr>
          <w:sz w:val="22"/>
          <w:szCs w:val="22"/>
        </w:rPr>
      </w:pPr>
      <w:r w:rsidRPr="00FD224B">
        <w:rPr>
          <w:sz w:val="22"/>
          <w:szCs w:val="22"/>
        </w:rPr>
        <w:t>Правила устройства и безопасной эксплуатации стационарных компрессорных установок воздухопроводов и газопроводов. 2003.</w:t>
      </w:r>
    </w:p>
    <w:p w14:paraId="61DE2499" w14:textId="77777777" w:rsidR="00D73A5F" w:rsidRPr="00FD224B" w:rsidRDefault="00D73A5F" w:rsidP="00FD224B">
      <w:pPr>
        <w:pStyle w:val="a3"/>
        <w:numPr>
          <w:ilvl w:val="0"/>
          <w:numId w:val="40"/>
        </w:numPr>
        <w:snapToGrid w:val="0"/>
        <w:jc w:val="both"/>
        <w:rPr>
          <w:sz w:val="22"/>
          <w:szCs w:val="22"/>
        </w:rPr>
      </w:pPr>
      <w:r w:rsidRPr="00FD224B">
        <w:rPr>
          <w:sz w:val="22"/>
          <w:szCs w:val="22"/>
        </w:rPr>
        <w:t xml:space="preserve">Межотраслевая инструкция по оказанию первой помощи при несчастных случаях на производстве. ЗАО «Изд-во НЦ ЭНАС» 2010 г. </w:t>
      </w:r>
    </w:p>
    <w:p w14:paraId="222EF7D2" w14:textId="77777777" w:rsidR="00D73A5F" w:rsidRPr="00FD224B" w:rsidRDefault="00D73A5F" w:rsidP="00FD224B">
      <w:pPr>
        <w:pStyle w:val="a3"/>
        <w:numPr>
          <w:ilvl w:val="0"/>
          <w:numId w:val="40"/>
        </w:numPr>
        <w:snapToGrid w:val="0"/>
        <w:jc w:val="both"/>
        <w:rPr>
          <w:sz w:val="22"/>
          <w:szCs w:val="22"/>
        </w:rPr>
      </w:pPr>
      <w:r w:rsidRPr="00FD224B">
        <w:rPr>
          <w:sz w:val="22"/>
          <w:szCs w:val="22"/>
        </w:rPr>
        <w:t xml:space="preserve">СО 153-34.03.204. Правила безопасности при работе с инструментом и приспособлениями. /Утв. Управлением по технике безопасности и промышленной санитарии Минэнерго СССР от 30.06.1996 г., М.: СПО ОРГРЭС, 1996 г. </w:t>
      </w:r>
    </w:p>
    <w:p w14:paraId="7EE5FEE3" w14:textId="77777777" w:rsidR="00D73A5F" w:rsidRPr="00FD224B" w:rsidRDefault="00D73A5F" w:rsidP="00FD224B">
      <w:pPr>
        <w:pStyle w:val="a3"/>
        <w:numPr>
          <w:ilvl w:val="0"/>
          <w:numId w:val="40"/>
        </w:numPr>
        <w:snapToGrid w:val="0"/>
        <w:jc w:val="both"/>
        <w:rPr>
          <w:sz w:val="22"/>
          <w:szCs w:val="22"/>
        </w:rPr>
      </w:pPr>
      <w:r w:rsidRPr="00FD224B">
        <w:rPr>
          <w:sz w:val="22"/>
          <w:szCs w:val="22"/>
        </w:rPr>
        <w:t xml:space="preserve"> Стандарт ОАО «РАО «ЕЭС России» «Гидроэлектростанции. Организация эксплуатации и технического обслуживания. Нормы и требования» (СТО 17330282.27.140.015). </w:t>
      </w:r>
    </w:p>
    <w:p w14:paraId="5870553B" w14:textId="77777777" w:rsidR="00D73A5F" w:rsidRPr="004923C4" w:rsidRDefault="00D73A5F" w:rsidP="00FD224B">
      <w:pPr>
        <w:pStyle w:val="a3"/>
        <w:numPr>
          <w:ilvl w:val="0"/>
          <w:numId w:val="40"/>
        </w:numPr>
        <w:snapToGrid w:val="0"/>
        <w:jc w:val="both"/>
        <w:rPr>
          <w:sz w:val="22"/>
          <w:szCs w:val="22"/>
        </w:rPr>
      </w:pPr>
      <w:r w:rsidRPr="004923C4">
        <w:rPr>
          <w:sz w:val="22"/>
          <w:szCs w:val="22"/>
        </w:rPr>
        <w:t xml:space="preserve">Стандарт ОАО «РАО «ЕЭС России» «Гидротурбинные установки. Организация эксплуатации и технического обслуживания. Нормы и требования» (СТО 17330282.27.140.005). </w:t>
      </w:r>
    </w:p>
    <w:p w14:paraId="6882A18E" w14:textId="77777777" w:rsidR="00BA70E1" w:rsidRPr="004923C4" w:rsidRDefault="00BA70E1" w:rsidP="00FD224B">
      <w:pPr>
        <w:pStyle w:val="a3"/>
        <w:numPr>
          <w:ilvl w:val="0"/>
          <w:numId w:val="40"/>
        </w:numPr>
        <w:snapToGrid w:val="0"/>
        <w:jc w:val="both"/>
        <w:rPr>
          <w:i/>
          <w:sz w:val="22"/>
          <w:szCs w:val="22"/>
        </w:rPr>
      </w:pPr>
      <w:r w:rsidRPr="004923C4">
        <w:rPr>
          <w:rStyle w:val="afb"/>
          <w:i w:val="0"/>
          <w:sz w:val="22"/>
          <w:szCs w:val="22"/>
          <w:shd w:val="clear" w:color="auto" w:fill="FFFFFF"/>
        </w:rPr>
        <w:lastRenderedPageBreak/>
        <w:t>СТО 17330282.27.140.003-2008 Гидротехнические сооружения ГЭС и ГАЭС. Организация эксплуатации и технического обслуживания. Нормы и требования</w:t>
      </w:r>
    </w:p>
    <w:p w14:paraId="767CBEB7" w14:textId="77777777" w:rsidR="00D73A5F" w:rsidRPr="004923C4" w:rsidRDefault="00D73A5F" w:rsidP="00FD224B">
      <w:pPr>
        <w:pStyle w:val="a3"/>
        <w:numPr>
          <w:ilvl w:val="0"/>
          <w:numId w:val="40"/>
        </w:numPr>
        <w:snapToGrid w:val="0"/>
        <w:jc w:val="both"/>
        <w:rPr>
          <w:sz w:val="22"/>
          <w:szCs w:val="22"/>
        </w:rPr>
      </w:pPr>
      <w:r w:rsidRPr="004923C4">
        <w:rPr>
          <w:sz w:val="22"/>
          <w:szCs w:val="22"/>
        </w:rPr>
        <w:t xml:space="preserve"> СТО 17330282.27.140.006-2008. Гидрогенераторы. Организация эксплуатации и технического обслуживания. Нормы и требования. </w:t>
      </w:r>
    </w:p>
    <w:p w14:paraId="2AAD7588" w14:textId="77777777" w:rsidR="00D73A5F" w:rsidRPr="004923C4" w:rsidRDefault="00D73A5F" w:rsidP="00FD224B">
      <w:pPr>
        <w:pStyle w:val="a3"/>
        <w:numPr>
          <w:ilvl w:val="0"/>
          <w:numId w:val="40"/>
        </w:numPr>
        <w:snapToGrid w:val="0"/>
        <w:jc w:val="both"/>
        <w:rPr>
          <w:sz w:val="22"/>
          <w:szCs w:val="22"/>
        </w:rPr>
      </w:pPr>
      <w:r w:rsidRPr="004923C4">
        <w:rPr>
          <w:sz w:val="22"/>
          <w:szCs w:val="22"/>
        </w:rPr>
        <w:t xml:space="preserve"> СТО 17330282.27.140.007-2008. Технические системы гидроэлектростанций. Организация эксплуатации и технического обслуживания. Нормы и требования. </w:t>
      </w:r>
    </w:p>
    <w:p w14:paraId="5B82B068" w14:textId="77777777" w:rsidR="00D73A5F" w:rsidRPr="004923C4" w:rsidRDefault="00D73A5F" w:rsidP="00FD224B">
      <w:pPr>
        <w:pStyle w:val="a3"/>
        <w:numPr>
          <w:ilvl w:val="0"/>
          <w:numId w:val="40"/>
        </w:numPr>
        <w:snapToGrid w:val="0"/>
        <w:jc w:val="both"/>
        <w:rPr>
          <w:sz w:val="22"/>
          <w:szCs w:val="22"/>
        </w:rPr>
      </w:pPr>
      <w:r w:rsidRPr="004923C4">
        <w:rPr>
          <w:sz w:val="22"/>
          <w:szCs w:val="22"/>
        </w:rPr>
        <w:t xml:space="preserve">СТО 17330282.27.140.008-2008. Системы питания собственных нужд ГЭС. Организация эксплуатации и технического обслуживания. Нормы и требования. </w:t>
      </w:r>
    </w:p>
    <w:p w14:paraId="3FB662FE" w14:textId="77777777" w:rsidR="00D73A5F" w:rsidRPr="004923C4" w:rsidRDefault="00D73A5F" w:rsidP="00FD224B">
      <w:pPr>
        <w:pStyle w:val="a3"/>
        <w:numPr>
          <w:ilvl w:val="0"/>
          <w:numId w:val="40"/>
        </w:numPr>
        <w:snapToGrid w:val="0"/>
        <w:jc w:val="both"/>
        <w:rPr>
          <w:sz w:val="22"/>
          <w:szCs w:val="22"/>
        </w:rPr>
      </w:pPr>
      <w:r w:rsidRPr="004923C4">
        <w:rPr>
          <w:sz w:val="22"/>
          <w:szCs w:val="22"/>
        </w:rPr>
        <w:t xml:space="preserve">СТО 17330282.27.140.017-2008.Механическое оборудование гидротехнических сооружений ГЭС. Организация эксплуатации и технического обслуживания. Нормы и требования. </w:t>
      </w:r>
    </w:p>
    <w:p w14:paraId="5300829D" w14:textId="77777777" w:rsidR="00BA70E1" w:rsidRPr="004923C4" w:rsidRDefault="00BA70E1" w:rsidP="00FD224B">
      <w:pPr>
        <w:pStyle w:val="a3"/>
        <w:numPr>
          <w:ilvl w:val="0"/>
          <w:numId w:val="40"/>
        </w:numPr>
        <w:snapToGrid w:val="0"/>
        <w:jc w:val="both"/>
        <w:rPr>
          <w:sz w:val="22"/>
          <w:szCs w:val="22"/>
        </w:rPr>
      </w:pPr>
      <w:r w:rsidRPr="004923C4">
        <w:rPr>
          <w:sz w:val="22"/>
          <w:szCs w:val="22"/>
        </w:rPr>
        <w:t>СТО 70238424.27.140.035-2009 Гидроэлектростанции. Мониторинг и оценка технического состояния гидротехнических сооружений в процессе эксплуатации. Нормы и требования.</w:t>
      </w:r>
    </w:p>
    <w:p w14:paraId="559FA0CB" w14:textId="77777777" w:rsidR="00D73A5F" w:rsidRPr="004923C4" w:rsidRDefault="00D73A5F" w:rsidP="00FD224B">
      <w:pPr>
        <w:pStyle w:val="a3"/>
        <w:numPr>
          <w:ilvl w:val="0"/>
          <w:numId w:val="40"/>
        </w:numPr>
        <w:snapToGrid w:val="0"/>
        <w:jc w:val="both"/>
        <w:rPr>
          <w:sz w:val="22"/>
          <w:szCs w:val="22"/>
        </w:rPr>
      </w:pPr>
      <w:r w:rsidRPr="004923C4">
        <w:rPr>
          <w:sz w:val="22"/>
          <w:szCs w:val="22"/>
        </w:rPr>
        <w:t xml:space="preserve"> СТО 17330282.27.140.001-2008. Методики оценки технического состояния основного оборудования гидроэлектростанций. </w:t>
      </w:r>
    </w:p>
    <w:p w14:paraId="67E86AD4" w14:textId="77777777" w:rsidR="00D73A5F" w:rsidRPr="004923C4" w:rsidRDefault="00D73A5F" w:rsidP="00FD224B">
      <w:pPr>
        <w:pStyle w:val="a3"/>
        <w:numPr>
          <w:ilvl w:val="0"/>
          <w:numId w:val="40"/>
        </w:numPr>
        <w:snapToGrid w:val="0"/>
        <w:jc w:val="both"/>
        <w:rPr>
          <w:sz w:val="22"/>
          <w:szCs w:val="22"/>
        </w:rPr>
      </w:pPr>
      <w:r w:rsidRPr="004923C4">
        <w:rPr>
          <w:sz w:val="22"/>
          <w:szCs w:val="22"/>
        </w:rPr>
        <w:t xml:space="preserve">СО 34.03.301-00 (ВППБ 01.02.95*). Правила пожарной безопасности для энергетических предприятий. М.: ЗАО "Энергетические технологии", 2000 г. </w:t>
      </w:r>
    </w:p>
    <w:p w14:paraId="5A57341C" w14:textId="77777777" w:rsidR="00D73A5F" w:rsidRPr="004923C4" w:rsidRDefault="00D73A5F" w:rsidP="00FD224B">
      <w:pPr>
        <w:pStyle w:val="a3"/>
        <w:numPr>
          <w:ilvl w:val="0"/>
          <w:numId w:val="40"/>
        </w:numPr>
        <w:snapToGrid w:val="0"/>
        <w:jc w:val="both"/>
        <w:rPr>
          <w:sz w:val="22"/>
          <w:szCs w:val="22"/>
        </w:rPr>
      </w:pPr>
      <w:r w:rsidRPr="004923C4">
        <w:rPr>
          <w:sz w:val="22"/>
          <w:szCs w:val="22"/>
        </w:rPr>
        <w:t xml:space="preserve">Правила пожарной безопасности для энергетических предприятий. </w:t>
      </w:r>
    </w:p>
    <w:p w14:paraId="5E7701FE" w14:textId="77777777" w:rsidR="00D73A5F" w:rsidRPr="004923C4" w:rsidRDefault="00D73A5F" w:rsidP="00FD224B">
      <w:pPr>
        <w:pStyle w:val="a3"/>
        <w:numPr>
          <w:ilvl w:val="0"/>
          <w:numId w:val="40"/>
        </w:numPr>
        <w:snapToGrid w:val="0"/>
        <w:jc w:val="both"/>
        <w:rPr>
          <w:sz w:val="22"/>
          <w:szCs w:val="22"/>
        </w:rPr>
      </w:pPr>
      <w:r w:rsidRPr="004923C4">
        <w:rPr>
          <w:sz w:val="22"/>
          <w:szCs w:val="22"/>
        </w:rPr>
        <w:t xml:space="preserve">Правила пожарной безопасности в Российской </w:t>
      </w:r>
      <w:proofErr w:type="gramStart"/>
      <w:r w:rsidRPr="004923C4">
        <w:rPr>
          <w:sz w:val="22"/>
          <w:szCs w:val="22"/>
        </w:rPr>
        <w:t>Федера</w:t>
      </w:r>
      <w:r w:rsidR="00916EC8" w:rsidRPr="004923C4">
        <w:rPr>
          <w:sz w:val="22"/>
          <w:szCs w:val="22"/>
        </w:rPr>
        <w:t>ции.(</w:t>
      </w:r>
      <w:proofErr w:type="gramEnd"/>
      <w:r w:rsidR="00916EC8" w:rsidRPr="004923C4">
        <w:rPr>
          <w:sz w:val="22"/>
          <w:szCs w:val="22"/>
        </w:rPr>
        <w:t>ППБ 01-03) и другие.</w:t>
      </w:r>
    </w:p>
    <w:p w14:paraId="169455BA" w14:textId="77777777" w:rsidR="00C41CB6" w:rsidRPr="004923C4" w:rsidRDefault="00C41CB6" w:rsidP="00FD224B">
      <w:pPr>
        <w:snapToGrid w:val="0"/>
        <w:jc w:val="both"/>
        <w:rPr>
          <w:sz w:val="28"/>
          <w:szCs w:val="28"/>
        </w:rPr>
      </w:pPr>
    </w:p>
    <w:p w14:paraId="16DFC081" w14:textId="77777777" w:rsidR="000B6714" w:rsidRDefault="000B6714">
      <w:pPr>
        <w:spacing w:after="200" w:line="276" w:lineRule="auto"/>
        <w:rPr>
          <w:b/>
          <w:sz w:val="28"/>
          <w:szCs w:val="28"/>
        </w:rPr>
      </w:pPr>
      <w:r>
        <w:rPr>
          <w:b/>
          <w:sz w:val="28"/>
          <w:szCs w:val="28"/>
        </w:rPr>
        <w:br w:type="page"/>
      </w:r>
    </w:p>
    <w:p w14:paraId="28067453" w14:textId="28210C40" w:rsidR="00FD224B" w:rsidRPr="004923C4" w:rsidRDefault="00FD224B" w:rsidP="00FD224B">
      <w:pPr>
        <w:tabs>
          <w:tab w:val="left" w:pos="993"/>
        </w:tabs>
        <w:ind w:firstLine="567"/>
        <w:jc w:val="both"/>
        <w:rPr>
          <w:b/>
          <w:sz w:val="28"/>
          <w:szCs w:val="28"/>
        </w:rPr>
      </w:pPr>
      <w:r w:rsidRPr="004923C4">
        <w:rPr>
          <w:b/>
          <w:sz w:val="28"/>
          <w:szCs w:val="28"/>
        </w:rPr>
        <w:lastRenderedPageBreak/>
        <w:t xml:space="preserve">Раздел 3. «Обсуждение проекта профессионального стандарта» </w:t>
      </w:r>
    </w:p>
    <w:p w14:paraId="38DB80ED" w14:textId="77777777" w:rsidR="00A11C12" w:rsidRPr="00926ADF" w:rsidRDefault="00A11C12" w:rsidP="00A11C12">
      <w:pPr>
        <w:ind w:firstLine="709"/>
        <w:jc w:val="both"/>
        <w:rPr>
          <w:sz w:val="26"/>
          <w:szCs w:val="26"/>
        </w:rPr>
      </w:pPr>
      <w:r w:rsidRPr="00926ADF">
        <w:rPr>
          <w:sz w:val="26"/>
          <w:szCs w:val="26"/>
        </w:rPr>
        <w:t xml:space="preserve">В </w:t>
      </w:r>
      <w:r>
        <w:rPr>
          <w:sz w:val="26"/>
          <w:szCs w:val="26"/>
        </w:rPr>
        <w:t xml:space="preserve">ходе разработки </w:t>
      </w:r>
      <w:r w:rsidRPr="00926ADF">
        <w:rPr>
          <w:sz w:val="26"/>
          <w:szCs w:val="26"/>
        </w:rPr>
        <w:t>стандарт</w:t>
      </w:r>
      <w:r>
        <w:rPr>
          <w:sz w:val="26"/>
          <w:szCs w:val="26"/>
        </w:rPr>
        <w:t>а</w:t>
      </w:r>
      <w:r w:rsidRPr="00926ADF">
        <w:rPr>
          <w:sz w:val="26"/>
          <w:szCs w:val="26"/>
        </w:rPr>
        <w:t xml:space="preserve"> </w:t>
      </w:r>
      <w:r>
        <w:rPr>
          <w:sz w:val="26"/>
          <w:szCs w:val="26"/>
        </w:rPr>
        <w:t xml:space="preserve">проводились очные встречи с экспертами – носителями знания о профессии и техническими экспертами, </w:t>
      </w:r>
      <w:r w:rsidRPr="00926ADF">
        <w:rPr>
          <w:sz w:val="26"/>
          <w:szCs w:val="26"/>
        </w:rPr>
        <w:t>велось информирование представителей заинтересованных организаций о состоянии разработки и согласования проектов профессиональных стандартов, публикация хода работ в сети Интернет, на сайт</w:t>
      </w:r>
      <w:r>
        <w:rPr>
          <w:sz w:val="26"/>
          <w:szCs w:val="26"/>
        </w:rPr>
        <w:t>ах</w:t>
      </w:r>
      <w:r w:rsidRPr="00926ADF">
        <w:rPr>
          <w:sz w:val="26"/>
          <w:szCs w:val="26"/>
        </w:rPr>
        <w:t xml:space="preserve"> участников разработки, в т.ч.:</w:t>
      </w:r>
    </w:p>
    <w:p w14:paraId="57EDD6F8" w14:textId="77777777" w:rsidR="00A11C12" w:rsidRPr="00926ADF" w:rsidRDefault="00A11C12" w:rsidP="00A11C12">
      <w:pPr>
        <w:ind w:firstLine="720"/>
        <w:jc w:val="both"/>
        <w:rPr>
          <w:sz w:val="26"/>
          <w:szCs w:val="26"/>
        </w:rPr>
      </w:pPr>
      <w:r w:rsidRPr="00926ADF">
        <w:rPr>
          <w:sz w:val="26"/>
          <w:szCs w:val="26"/>
        </w:rPr>
        <w:t xml:space="preserve">1) Публиковалась информация о ходе выполнения работ по разработке на странице Объединения РаЭл / Совета по профессиональным квалификациям в электроэнергетике (ЭСПК): </w:t>
      </w:r>
      <w:hyperlink r:id="rId9" w:history="1">
        <w:r w:rsidRPr="00926ADF">
          <w:rPr>
            <w:rStyle w:val="af2"/>
            <w:sz w:val="26"/>
            <w:szCs w:val="26"/>
          </w:rPr>
          <w:t>http://www.orael.ru/professional_skills</w:t>
        </w:r>
      </w:hyperlink>
      <w:r w:rsidRPr="00926ADF">
        <w:rPr>
          <w:sz w:val="26"/>
          <w:szCs w:val="26"/>
        </w:rPr>
        <w:t xml:space="preserve">, </w:t>
      </w:r>
      <w:hyperlink r:id="rId10" w:history="1">
        <w:r w:rsidRPr="00926ADF">
          <w:rPr>
            <w:rStyle w:val="af2"/>
            <w:sz w:val="26"/>
            <w:szCs w:val="26"/>
          </w:rPr>
          <w:t>http://www.orael.ru/~</w:t>
        </w:r>
        <w:r w:rsidRPr="00926ADF">
          <w:rPr>
            <w:rStyle w:val="af2"/>
            <w:sz w:val="26"/>
            <w:szCs w:val="26"/>
            <w:lang w:val="en-US"/>
          </w:rPr>
          <w:t>ps</w:t>
        </w:r>
      </w:hyperlink>
      <w:r w:rsidRPr="00926ADF">
        <w:rPr>
          <w:sz w:val="26"/>
          <w:szCs w:val="26"/>
        </w:rPr>
        <w:t>.</w:t>
      </w:r>
    </w:p>
    <w:p w14:paraId="5A5CBDE3" w14:textId="77777777" w:rsidR="00A11C12" w:rsidRPr="00926ADF" w:rsidRDefault="00A11C12" w:rsidP="00A11C12">
      <w:pPr>
        <w:ind w:firstLine="720"/>
        <w:jc w:val="both"/>
        <w:rPr>
          <w:sz w:val="26"/>
          <w:szCs w:val="26"/>
        </w:rPr>
      </w:pPr>
      <w:r w:rsidRPr="00926ADF">
        <w:rPr>
          <w:sz w:val="26"/>
          <w:szCs w:val="26"/>
        </w:rPr>
        <w:t>2) Информация о проведенном обсуждении стандарт</w:t>
      </w:r>
      <w:r>
        <w:rPr>
          <w:sz w:val="26"/>
          <w:szCs w:val="26"/>
        </w:rPr>
        <w:t>а</w:t>
      </w:r>
      <w:r w:rsidRPr="00926ADF">
        <w:rPr>
          <w:sz w:val="26"/>
          <w:szCs w:val="26"/>
        </w:rPr>
        <w:t xml:space="preserve"> размеща</w:t>
      </w:r>
      <w:r>
        <w:rPr>
          <w:sz w:val="26"/>
          <w:szCs w:val="26"/>
        </w:rPr>
        <w:t>лась</w:t>
      </w:r>
      <w:r w:rsidRPr="00926ADF">
        <w:rPr>
          <w:sz w:val="26"/>
          <w:szCs w:val="26"/>
        </w:rPr>
        <w:t xml:space="preserve"> на отдельных страницах-форумах:</w:t>
      </w:r>
    </w:p>
    <w:p w14:paraId="32ED867B" w14:textId="77777777" w:rsidR="00A11C12" w:rsidRPr="00926ADF" w:rsidRDefault="00A11C12" w:rsidP="00A11C12">
      <w:pPr>
        <w:ind w:firstLine="720"/>
        <w:jc w:val="both"/>
        <w:rPr>
          <w:sz w:val="26"/>
          <w:szCs w:val="26"/>
        </w:rPr>
      </w:pPr>
      <w:r w:rsidRPr="00926ADF">
        <w:rPr>
          <w:sz w:val="26"/>
          <w:szCs w:val="26"/>
        </w:rPr>
        <w:t>Гидрогенерации:</w:t>
      </w:r>
    </w:p>
    <w:p w14:paraId="5D4CEE6E" w14:textId="77777777" w:rsidR="00A11C12" w:rsidRPr="00926ADF" w:rsidRDefault="00A11C12" w:rsidP="00A11C12">
      <w:pPr>
        <w:ind w:firstLine="720"/>
        <w:jc w:val="both"/>
        <w:rPr>
          <w:sz w:val="26"/>
          <w:szCs w:val="26"/>
        </w:rPr>
      </w:pPr>
      <w:r w:rsidRPr="00926ADF">
        <w:rPr>
          <w:sz w:val="26"/>
          <w:szCs w:val="26"/>
        </w:rPr>
        <w:t>Тепловых сетей:</w:t>
      </w:r>
    </w:p>
    <w:p w14:paraId="6B63D251" w14:textId="77777777" w:rsidR="00A11C12" w:rsidRPr="00926ADF" w:rsidRDefault="00A11C12" w:rsidP="00A11C12">
      <w:pPr>
        <w:ind w:firstLine="720"/>
        <w:jc w:val="both"/>
        <w:rPr>
          <w:sz w:val="26"/>
          <w:szCs w:val="26"/>
        </w:rPr>
      </w:pPr>
      <w:r w:rsidRPr="00926ADF">
        <w:rPr>
          <w:sz w:val="26"/>
          <w:szCs w:val="26"/>
        </w:rPr>
        <w:t>Электрических сетей.</w:t>
      </w:r>
    </w:p>
    <w:p w14:paraId="6F885DE4" w14:textId="77777777" w:rsidR="00A11C12" w:rsidRPr="00926ADF" w:rsidRDefault="00A11C12" w:rsidP="00A11C12">
      <w:pPr>
        <w:ind w:firstLine="720"/>
        <w:jc w:val="both"/>
        <w:rPr>
          <w:sz w:val="26"/>
          <w:szCs w:val="26"/>
        </w:rPr>
      </w:pPr>
      <w:r w:rsidRPr="00926ADF">
        <w:rPr>
          <w:sz w:val="26"/>
          <w:szCs w:val="26"/>
        </w:rPr>
        <w:t xml:space="preserve">3) На сайте исполнителя в сети Интернет также дана систематизированная информация о ходе реализации проекта по разработке профстандартов в электроэнергетике, состоявшихся мероприятиях, принятых решениях, методические материалы по разработке профстандартов. Информационные страницы: </w:t>
      </w:r>
      <w:hyperlink r:id="rId11" w:history="1">
        <w:r w:rsidRPr="00926ADF">
          <w:rPr>
            <w:rStyle w:val="af2"/>
            <w:sz w:val="26"/>
            <w:szCs w:val="26"/>
          </w:rPr>
          <w:t>http://www.orael.ru/professional_skills/ps/ps-elektro.php</w:t>
        </w:r>
      </w:hyperlink>
      <w:r w:rsidRPr="00926ADF">
        <w:rPr>
          <w:sz w:val="26"/>
          <w:szCs w:val="26"/>
        </w:rPr>
        <w:t>.</w:t>
      </w:r>
    </w:p>
    <w:p w14:paraId="5D86E664" w14:textId="77777777" w:rsidR="00A11C12" w:rsidRPr="00926ADF" w:rsidRDefault="00A11C12" w:rsidP="00A11C12">
      <w:pPr>
        <w:ind w:firstLine="709"/>
        <w:contextualSpacing/>
        <w:jc w:val="both"/>
        <w:rPr>
          <w:sz w:val="26"/>
          <w:szCs w:val="26"/>
        </w:rPr>
      </w:pPr>
      <w:r w:rsidRPr="00926ADF">
        <w:rPr>
          <w:sz w:val="26"/>
          <w:szCs w:val="26"/>
        </w:rPr>
        <w:t>4) Проект профессиональн</w:t>
      </w:r>
      <w:r>
        <w:rPr>
          <w:sz w:val="26"/>
          <w:szCs w:val="26"/>
        </w:rPr>
        <w:t>ого</w:t>
      </w:r>
      <w:r w:rsidRPr="00926ADF">
        <w:rPr>
          <w:sz w:val="26"/>
          <w:szCs w:val="26"/>
        </w:rPr>
        <w:t xml:space="preserve"> стандарт</w:t>
      </w:r>
      <w:r>
        <w:rPr>
          <w:sz w:val="26"/>
          <w:szCs w:val="26"/>
        </w:rPr>
        <w:t>а</w:t>
      </w:r>
      <w:r w:rsidRPr="00926ADF">
        <w:rPr>
          <w:sz w:val="26"/>
          <w:szCs w:val="26"/>
        </w:rPr>
        <w:t xml:space="preserve"> размещен на сайте разработчиков:</w:t>
      </w:r>
    </w:p>
    <w:p w14:paraId="1B418031" w14:textId="77777777" w:rsidR="00A11C12" w:rsidRPr="00926ADF" w:rsidRDefault="00A11C12" w:rsidP="00A11C12">
      <w:pPr>
        <w:ind w:firstLine="709"/>
        <w:contextualSpacing/>
        <w:jc w:val="both"/>
        <w:rPr>
          <w:sz w:val="26"/>
          <w:szCs w:val="26"/>
        </w:rPr>
      </w:pPr>
      <w:r w:rsidRPr="00926ADF">
        <w:rPr>
          <w:sz w:val="26"/>
          <w:szCs w:val="26"/>
        </w:rPr>
        <w:t>- Международная ассоциация корпоративного образования (</w:t>
      </w:r>
      <w:hyperlink r:id="rId12" w:history="1">
        <w:r w:rsidRPr="00926ADF">
          <w:rPr>
            <w:rStyle w:val="af2"/>
            <w:sz w:val="26"/>
            <w:szCs w:val="26"/>
          </w:rPr>
          <w:t>http://www.makonews.ru/431.html</w:t>
        </w:r>
      </w:hyperlink>
      <w:r w:rsidRPr="00926ADF">
        <w:rPr>
          <w:sz w:val="26"/>
          <w:szCs w:val="26"/>
        </w:rPr>
        <w:t>);</w:t>
      </w:r>
    </w:p>
    <w:p w14:paraId="3ADFA6ED" w14:textId="77777777" w:rsidR="00A11C12" w:rsidRPr="00926ADF" w:rsidRDefault="00A11C12" w:rsidP="00A11C12">
      <w:pPr>
        <w:ind w:firstLine="720"/>
        <w:jc w:val="both"/>
        <w:rPr>
          <w:b/>
          <w:bCs/>
          <w:sz w:val="26"/>
          <w:szCs w:val="26"/>
        </w:rPr>
      </w:pPr>
      <w:r w:rsidRPr="00926ADF">
        <w:rPr>
          <w:sz w:val="26"/>
          <w:szCs w:val="26"/>
        </w:rPr>
        <w:t>- Подразделения ОАО «РусГидро» (</w:t>
      </w:r>
      <w:hyperlink r:id="rId13" w:history="1">
        <w:r w:rsidRPr="00926ADF">
          <w:rPr>
            <w:rStyle w:val="af2"/>
            <w:bCs/>
            <w:sz w:val="26"/>
            <w:szCs w:val="26"/>
          </w:rPr>
          <w:t>http://hydroschool.ru/company/feed/495</w:t>
        </w:r>
        <w:r w:rsidRPr="00926ADF">
          <w:rPr>
            <w:rStyle w:val="af2"/>
            <w:b/>
            <w:bCs/>
            <w:sz w:val="26"/>
            <w:szCs w:val="26"/>
          </w:rPr>
          <w:t>/</w:t>
        </w:r>
      </w:hyperlink>
      <w:r w:rsidRPr="00926ADF">
        <w:rPr>
          <w:b/>
          <w:bCs/>
          <w:sz w:val="26"/>
          <w:szCs w:val="26"/>
        </w:rPr>
        <w:t>)</w:t>
      </w:r>
    </w:p>
    <w:p w14:paraId="3113A4BF" w14:textId="77777777" w:rsidR="00A11C12" w:rsidRPr="00926ADF" w:rsidRDefault="00A11C12" w:rsidP="00A11C12">
      <w:pPr>
        <w:ind w:firstLine="720"/>
        <w:jc w:val="both"/>
        <w:rPr>
          <w:b/>
          <w:bCs/>
          <w:sz w:val="26"/>
          <w:szCs w:val="26"/>
        </w:rPr>
      </w:pPr>
      <w:r w:rsidRPr="00926ADF">
        <w:rPr>
          <w:b/>
          <w:bCs/>
          <w:sz w:val="26"/>
          <w:szCs w:val="26"/>
        </w:rPr>
        <w:t>-</w:t>
      </w:r>
      <w:r w:rsidRPr="00926ADF">
        <w:rPr>
          <w:bCs/>
          <w:sz w:val="26"/>
          <w:szCs w:val="26"/>
        </w:rPr>
        <w:t xml:space="preserve"> ПАО</w:t>
      </w:r>
      <w:r w:rsidRPr="00926ADF">
        <w:rPr>
          <w:b/>
          <w:bCs/>
          <w:sz w:val="26"/>
          <w:szCs w:val="26"/>
        </w:rPr>
        <w:t xml:space="preserve"> «</w:t>
      </w:r>
      <w:r w:rsidRPr="00926ADF">
        <w:rPr>
          <w:sz w:val="26"/>
          <w:szCs w:val="26"/>
        </w:rPr>
        <w:t>РАО Энергетические Системы Востока» (</w:t>
      </w:r>
      <w:hyperlink r:id="rId14" w:history="1">
        <w:r w:rsidRPr="00926ADF">
          <w:rPr>
            <w:rStyle w:val="af2"/>
            <w:bCs/>
            <w:sz w:val="26"/>
            <w:szCs w:val="26"/>
          </w:rPr>
          <w:t>http://www.rao-esv.ru/press-center/RAOESVostokarazrabatyvaetprofessionalnyestandartydlyapredpriyatiyteploenergetiki/</w:t>
        </w:r>
      </w:hyperlink>
      <w:r w:rsidRPr="00926ADF">
        <w:rPr>
          <w:bCs/>
          <w:sz w:val="26"/>
          <w:szCs w:val="26"/>
        </w:rPr>
        <w:t>)</w:t>
      </w:r>
    </w:p>
    <w:p w14:paraId="59A3F446" w14:textId="77777777" w:rsidR="00A11C12" w:rsidRPr="00926ADF" w:rsidRDefault="00A11C12" w:rsidP="00A11C12">
      <w:pPr>
        <w:ind w:firstLine="720"/>
        <w:jc w:val="both"/>
        <w:rPr>
          <w:sz w:val="26"/>
          <w:szCs w:val="26"/>
        </w:rPr>
      </w:pPr>
      <w:r w:rsidRPr="00926ADF">
        <w:rPr>
          <w:sz w:val="26"/>
          <w:szCs w:val="26"/>
        </w:rPr>
        <w:t xml:space="preserve">5) Информационные материалы направлены в РСПП для размещения на странице профессиональных стандартов электроэнергетики: </w:t>
      </w:r>
      <w:hyperlink r:id="rId15" w:history="1">
        <w:r w:rsidRPr="00926ADF">
          <w:rPr>
            <w:rStyle w:val="af2"/>
            <w:sz w:val="26"/>
            <w:szCs w:val="26"/>
          </w:rPr>
          <w:t>http://www.rspp.ru/simplepage/780</w:t>
        </w:r>
      </w:hyperlink>
    </w:p>
    <w:p w14:paraId="01DF06D0" w14:textId="77777777" w:rsidR="00A11C12" w:rsidRPr="00926ADF" w:rsidRDefault="00A11C12" w:rsidP="00A11C12">
      <w:pPr>
        <w:ind w:firstLine="709"/>
        <w:contextualSpacing/>
        <w:jc w:val="both"/>
        <w:rPr>
          <w:sz w:val="26"/>
          <w:szCs w:val="26"/>
        </w:rPr>
      </w:pPr>
      <w:r w:rsidRPr="00926ADF">
        <w:rPr>
          <w:sz w:val="26"/>
          <w:szCs w:val="26"/>
        </w:rPr>
        <w:t xml:space="preserve">6) Информация о проведении обсуждения </w:t>
      </w:r>
      <w:r>
        <w:rPr>
          <w:sz w:val="26"/>
          <w:szCs w:val="26"/>
        </w:rPr>
        <w:t xml:space="preserve">проектов профессиональных </w:t>
      </w:r>
      <w:r w:rsidRPr="00926ADF">
        <w:rPr>
          <w:sz w:val="26"/>
          <w:szCs w:val="26"/>
        </w:rPr>
        <w:t xml:space="preserve">стандартов </w:t>
      </w:r>
      <w:r>
        <w:rPr>
          <w:sz w:val="26"/>
          <w:szCs w:val="26"/>
        </w:rPr>
        <w:t xml:space="preserve">в электроэнергетике </w:t>
      </w:r>
      <w:r w:rsidRPr="00926ADF">
        <w:rPr>
          <w:sz w:val="26"/>
          <w:szCs w:val="26"/>
        </w:rPr>
        <w:t>размещена на сайте информационной правовой системы «Техэксперт» (ЗАО «Кодекс») и в локальных базах пользователей системы «Техэксперт. Электроэнергетика» (</w:t>
      </w:r>
      <w:proofErr w:type="gramStart"/>
      <w:r w:rsidRPr="00926ADF">
        <w:rPr>
          <w:sz w:val="26"/>
          <w:szCs w:val="26"/>
        </w:rPr>
        <w:t xml:space="preserve">пример:  </w:t>
      </w:r>
      <w:hyperlink r:id="rId16" w:history="1">
        <w:r w:rsidRPr="00926ADF">
          <w:rPr>
            <w:rStyle w:val="af2"/>
            <w:sz w:val="26"/>
            <w:szCs w:val="26"/>
          </w:rPr>
          <w:t>http://www.cntd.ru/zakaz_demonstracii&amp;product=elektroenergetika</w:t>
        </w:r>
        <w:proofErr w:type="gramEnd"/>
      </w:hyperlink>
      <w:r w:rsidRPr="00926ADF">
        <w:rPr>
          <w:sz w:val="26"/>
          <w:szCs w:val="26"/>
        </w:rPr>
        <w:t>).</w:t>
      </w:r>
    </w:p>
    <w:p w14:paraId="641503D2" w14:textId="77777777" w:rsidR="00A11C12" w:rsidRPr="00926ADF" w:rsidRDefault="00A11C12" w:rsidP="00A11C12">
      <w:pPr>
        <w:ind w:firstLine="709"/>
        <w:contextualSpacing/>
        <w:jc w:val="both"/>
        <w:rPr>
          <w:sz w:val="26"/>
          <w:szCs w:val="26"/>
        </w:rPr>
      </w:pPr>
      <w:r w:rsidRPr="00926ADF">
        <w:rPr>
          <w:sz w:val="26"/>
          <w:szCs w:val="26"/>
        </w:rPr>
        <w:t xml:space="preserve">Систему "Техэксперт: Электроэнергетика" применяют около 890 компаний, в которых порядка 41 000 пользователей (ориентировочно). </w:t>
      </w:r>
    </w:p>
    <w:p w14:paraId="15407A38" w14:textId="77777777" w:rsidR="00A11C12" w:rsidRPr="00926ADF" w:rsidRDefault="00A11C12" w:rsidP="00A11C12">
      <w:pPr>
        <w:ind w:firstLine="709"/>
        <w:contextualSpacing/>
        <w:jc w:val="both"/>
        <w:rPr>
          <w:sz w:val="26"/>
          <w:szCs w:val="26"/>
        </w:rPr>
      </w:pPr>
      <w:r w:rsidRPr="00926ADF">
        <w:rPr>
          <w:sz w:val="26"/>
          <w:szCs w:val="26"/>
        </w:rPr>
        <w:t xml:space="preserve">7) Советам по профессиональным квалификациям, ранее заявившим о </w:t>
      </w:r>
      <w:r>
        <w:rPr>
          <w:sz w:val="26"/>
          <w:szCs w:val="26"/>
        </w:rPr>
        <w:t xml:space="preserve">своей </w:t>
      </w:r>
      <w:r w:rsidRPr="00926ADF">
        <w:rPr>
          <w:sz w:val="26"/>
          <w:szCs w:val="26"/>
        </w:rPr>
        <w:t>заинтересованности участвовать в обсуждении и согласовании проектов профессиональных стандартов в электроэнергетике (Совета по профессиональным квалификациям в области сварки и Совета по профессиональным квалификациям на железнодорожном) были направлены приглашения высказать позицию по стандартам, размещенным на сайте РСПП в разделе: электроэнергетика. В рамках взаимодействия с Советом по профессиональным квалификациям в ЖКХ также была запрошена позиция по профессиональным стандартам в электроэнергетике</w:t>
      </w:r>
      <w:r>
        <w:rPr>
          <w:sz w:val="26"/>
          <w:szCs w:val="26"/>
        </w:rPr>
        <w:t>.</w:t>
      </w:r>
    </w:p>
    <w:p w14:paraId="659D622D" w14:textId="77777777" w:rsidR="00A11C12" w:rsidRDefault="00A11C12" w:rsidP="00A11C12">
      <w:pPr>
        <w:ind w:firstLine="709"/>
        <w:contextualSpacing/>
        <w:jc w:val="both"/>
        <w:rPr>
          <w:sz w:val="26"/>
          <w:szCs w:val="26"/>
        </w:rPr>
      </w:pPr>
      <w:r w:rsidRPr="00926ADF">
        <w:rPr>
          <w:sz w:val="26"/>
          <w:szCs w:val="26"/>
        </w:rPr>
        <w:t xml:space="preserve">8) </w:t>
      </w:r>
      <w:proofErr w:type="gramStart"/>
      <w:r w:rsidRPr="00926ADF">
        <w:rPr>
          <w:sz w:val="26"/>
          <w:szCs w:val="26"/>
        </w:rPr>
        <w:t>В</w:t>
      </w:r>
      <w:proofErr w:type="gramEnd"/>
      <w:r w:rsidRPr="00926ADF">
        <w:rPr>
          <w:sz w:val="26"/>
          <w:szCs w:val="26"/>
        </w:rPr>
        <w:t xml:space="preserve"> рамках реализации проекта по разработке профессиональных стандартов Объединение РаЭл ежеквартально информировало Минэнерго России о ходе </w:t>
      </w:r>
      <w:r w:rsidRPr="00926ADF">
        <w:rPr>
          <w:sz w:val="26"/>
          <w:szCs w:val="26"/>
        </w:rPr>
        <w:lastRenderedPageBreak/>
        <w:t>разработки проектов профессиональных стандартов, утвержденных стандартах и страницах, на которых размещаются проекты профессиональных стандартов.</w:t>
      </w:r>
    </w:p>
    <w:p w14:paraId="61CC3C27" w14:textId="77777777" w:rsidR="00A11C12" w:rsidRDefault="00A11C12" w:rsidP="00A11C12">
      <w:pPr>
        <w:ind w:firstLine="709"/>
        <w:jc w:val="both"/>
        <w:rPr>
          <w:sz w:val="26"/>
          <w:szCs w:val="26"/>
        </w:rPr>
      </w:pPr>
      <w:r>
        <w:rPr>
          <w:sz w:val="26"/>
          <w:szCs w:val="26"/>
        </w:rPr>
        <w:t xml:space="preserve">9) </w:t>
      </w:r>
      <w:r w:rsidRPr="00926ADF">
        <w:rPr>
          <w:sz w:val="26"/>
          <w:szCs w:val="26"/>
        </w:rPr>
        <w:t>Согласование профессиональн</w:t>
      </w:r>
      <w:r>
        <w:rPr>
          <w:sz w:val="26"/>
          <w:szCs w:val="26"/>
        </w:rPr>
        <w:t>ого</w:t>
      </w:r>
      <w:r w:rsidRPr="00926ADF">
        <w:rPr>
          <w:sz w:val="26"/>
          <w:szCs w:val="26"/>
        </w:rPr>
        <w:t xml:space="preserve"> стандарт</w:t>
      </w:r>
      <w:r>
        <w:rPr>
          <w:sz w:val="26"/>
          <w:szCs w:val="26"/>
        </w:rPr>
        <w:t>а</w:t>
      </w:r>
      <w:r w:rsidRPr="00926ADF">
        <w:rPr>
          <w:sz w:val="26"/>
          <w:szCs w:val="26"/>
        </w:rPr>
        <w:t xml:space="preserve"> получено от представителя работников электроэнергетики федерального отраслевого уровня – Общественного объединения – «Всероссийский Электропрофсоюз».</w:t>
      </w:r>
    </w:p>
    <w:p w14:paraId="732C7BE8" w14:textId="77777777" w:rsidR="00A11C12" w:rsidRPr="00926ADF" w:rsidRDefault="00A11C12" w:rsidP="00A11C12">
      <w:pPr>
        <w:ind w:firstLine="709"/>
        <w:jc w:val="both"/>
        <w:rPr>
          <w:sz w:val="26"/>
          <w:szCs w:val="26"/>
        </w:rPr>
      </w:pPr>
      <w:r>
        <w:rPr>
          <w:sz w:val="26"/>
          <w:szCs w:val="26"/>
        </w:rPr>
        <w:t>10) П</w:t>
      </w:r>
      <w:r w:rsidRPr="00926ADF">
        <w:rPr>
          <w:sz w:val="26"/>
          <w:szCs w:val="26"/>
        </w:rPr>
        <w:t>роект стандарт</w:t>
      </w:r>
      <w:r>
        <w:rPr>
          <w:sz w:val="26"/>
          <w:szCs w:val="26"/>
        </w:rPr>
        <w:t>а</w:t>
      </w:r>
      <w:r w:rsidRPr="00926ADF">
        <w:rPr>
          <w:sz w:val="26"/>
          <w:szCs w:val="26"/>
        </w:rPr>
        <w:t xml:space="preserve"> обсуждал</w:t>
      </w:r>
      <w:r>
        <w:rPr>
          <w:sz w:val="26"/>
          <w:szCs w:val="26"/>
        </w:rPr>
        <w:t>ся</w:t>
      </w:r>
      <w:r w:rsidRPr="00926ADF">
        <w:rPr>
          <w:sz w:val="26"/>
          <w:szCs w:val="26"/>
        </w:rPr>
        <w:t xml:space="preserve"> в рамках рабочих встреч и заседаний экспертов, представляющих соответствующие профильные организации электроэнергетики, как непосредственно участвующие в разработке стандартов, так и заинтересованными в подготовке стандартов по соответствующим видам деятельности.</w:t>
      </w:r>
    </w:p>
    <w:p w14:paraId="0C9A6806" w14:textId="77777777" w:rsidR="00A11C12" w:rsidRPr="00926ADF" w:rsidRDefault="00A11C12" w:rsidP="00A11C12">
      <w:pPr>
        <w:ind w:firstLine="709"/>
        <w:jc w:val="both"/>
        <w:rPr>
          <w:sz w:val="26"/>
          <w:szCs w:val="26"/>
        </w:rPr>
      </w:pPr>
      <w:r>
        <w:rPr>
          <w:sz w:val="26"/>
          <w:szCs w:val="26"/>
        </w:rPr>
        <w:t>11) С</w:t>
      </w:r>
      <w:r w:rsidRPr="00926ADF">
        <w:rPr>
          <w:sz w:val="26"/>
          <w:szCs w:val="26"/>
        </w:rPr>
        <w:t>тандарт был одобрен Советом профессиональных квалификациям в Электр</w:t>
      </w:r>
      <w:r>
        <w:rPr>
          <w:sz w:val="26"/>
          <w:szCs w:val="26"/>
        </w:rPr>
        <w:t>оэнергетие Российской Федерации.</w:t>
      </w:r>
    </w:p>
    <w:p w14:paraId="1A9561A8" w14:textId="77777777" w:rsidR="00A11C12" w:rsidRPr="00926ADF" w:rsidRDefault="00A11C12" w:rsidP="00A11C12">
      <w:pPr>
        <w:ind w:firstLine="709"/>
        <w:jc w:val="both"/>
        <w:rPr>
          <w:sz w:val="26"/>
          <w:szCs w:val="26"/>
        </w:rPr>
      </w:pPr>
      <w:r>
        <w:rPr>
          <w:sz w:val="26"/>
          <w:szCs w:val="26"/>
        </w:rPr>
        <w:t xml:space="preserve">12) </w:t>
      </w:r>
      <w:r w:rsidRPr="00926ADF">
        <w:rPr>
          <w:sz w:val="26"/>
          <w:szCs w:val="26"/>
        </w:rPr>
        <w:t>Профессиональны</w:t>
      </w:r>
      <w:r>
        <w:rPr>
          <w:sz w:val="26"/>
          <w:szCs w:val="26"/>
        </w:rPr>
        <w:t>й</w:t>
      </w:r>
      <w:r w:rsidRPr="00926ADF">
        <w:rPr>
          <w:sz w:val="26"/>
          <w:szCs w:val="26"/>
        </w:rPr>
        <w:t xml:space="preserve"> стандарт обсуждались в ход нескольких заседаний Комиссии по вопросам регулирования социально-трудовых отношений в электроэнергетике</w:t>
      </w:r>
      <w:r>
        <w:rPr>
          <w:sz w:val="26"/>
          <w:szCs w:val="26"/>
        </w:rPr>
        <w:t>.</w:t>
      </w:r>
    </w:p>
    <w:p w14:paraId="6FD03BB3" w14:textId="77777777" w:rsidR="00A11C12" w:rsidRPr="00F60856" w:rsidRDefault="00A11C12" w:rsidP="00A11C12">
      <w:pPr>
        <w:ind w:firstLine="709"/>
        <w:jc w:val="both"/>
        <w:rPr>
          <w:sz w:val="26"/>
          <w:szCs w:val="26"/>
        </w:rPr>
      </w:pPr>
      <w:r>
        <w:rPr>
          <w:sz w:val="26"/>
          <w:szCs w:val="26"/>
        </w:rPr>
        <w:t xml:space="preserve">13) </w:t>
      </w:r>
      <w:r w:rsidRPr="00F60856">
        <w:rPr>
          <w:sz w:val="26"/>
          <w:szCs w:val="26"/>
        </w:rPr>
        <w:t>Информация о разработке профессиональных стандартов</w:t>
      </w:r>
      <w:r>
        <w:rPr>
          <w:sz w:val="26"/>
          <w:szCs w:val="26"/>
        </w:rPr>
        <w:t xml:space="preserve"> в электроэнергетике опубликована</w:t>
      </w:r>
      <w:r w:rsidRPr="00F60856">
        <w:rPr>
          <w:sz w:val="26"/>
          <w:szCs w:val="26"/>
        </w:rPr>
        <w:t xml:space="preserve"> </w:t>
      </w:r>
      <w:proofErr w:type="gramStart"/>
      <w:r w:rsidRPr="00F60856">
        <w:rPr>
          <w:sz w:val="26"/>
          <w:szCs w:val="26"/>
        </w:rPr>
        <w:t>в крупнейшем отраслевом СМИ</w:t>
      </w:r>
      <w:proofErr w:type="gramEnd"/>
      <w:r w:rsidRPr="00F60856">
        <w:rPr>
          <w:sz w:val="26"/>
          <w:szCs w:val="26"/>
        </w:rPr>
        <w:t xml:space="preserve"> – газете «Энергетика и промышленность России»</w:t>
      </w:r>
      <w:r>
        <w:rPr>
          <w:sz w:val="26"/>
          <w:szCs w:val="26"/>
        </w:rPr>
        <w:t xml:space="preserve"> (</w:t>
      </w:r>
      <w:r w:rsidRPr="00F60856">
        <w:rPr>
          <w:sz w:val="26"/>
          <w:szCs w:val="26"/>
        </w:rPr>
        <w:t>№ 17, сентябрь 2015 г.</w:t>
      </w:r>
      <w:r>
        <w:rPr>
          <w:sz w:val="26"/>
          <w:szCs w:val="26"/>
        </w:rPr>
        <w:t xml:space="preserve"> </w:t>
      </w:r>
      <w:hyperlink r:id="rId17" w:history="1">
        <w:r w:rsidRPr="00F60856">
          <w:t>http://www.eprussia.ru/epr/277/2383372.htm</w:t>
        </w:r>
      </w:hyperlink>
      <w:r w:rsidRPr="00F60856">
        <w:rPr>
          <w:sz w:val="26"/>
          <w:szCs w:val="26"/>
        </w:rPr>
        <w:t>)</w:t>
      </w:r>
      <w:r>
        <w:rPr>
          <w:sz w:val="26"/>
          <w:szCs w:val="26"/>
        </w:rPr>
        <w:t>.</w:t>
      </w:r>
    </w:p>
    <w:p w14:paraId="01760D9D" w14:textId="77777777" w:rsidR="00FD224B" w:rsidRDefault="00FD224B" w:rsidP="00FD224B">
      <w:pPr>
        <w:tabs>
          <w:tab w:val="left" w:pos="993"/>
        </w:tabs>
        <w:ind w:firstLine="709"/>
        <w:jc w:val="both"/>
        <w:rPr>
          <w:sz w:val="28"/>
          <w:szCs w:val="28"/>
        </w:rPr>
      </w:pPr>
      <w:bookmarkStart w:id="1" w:name="_GoBack"/>
      <w:bookmarkEnd w:id="1"/>
    </w:p>
    <w:p w14:paraId="28F4E846" w14:textId="77777777" w:rsidR="00FD224B" w:rsidRDefault="00FD224B" w:rsidP="00FD224B">
      <w:pPr>
        <w:tabs>
          <w:tab w:val="left" w:pos="993"/>
        </w:tabs>
        <w:ind w:firstLine="709"/>
        <w:jc w:val="both"/>
        <w:rPr>
          <w:sz w:val="28"/>
          <w:szCs w:val="28"/>
        </w:rPr>
      </w:pPr>
      <w:r>
        <w:rPr>
          <w:sz w:val="28"/>
          <w:szCs w:val="28"/>
        </w:rPr>
        <w:t xml:space="preserve">Таблица приложения № 1.  </w:t>
      </w:r>
      <w:r w:rsidRPr="00FE3B54">
        <w:rPr>
          <w:sz w:val="28"/>
          <w:szCs w:val="28"/>
        </w:rPr>
        <w:t xml:space="preserve">Сведения об организациях, привлеченных к разработке </w:t>
      </w:r>
      <w:r>
        <w:rPr>
          <w:sz w:val="28"/>
          <w:szCs w:val="28"/>
        </w:rPr>
        <w:t xml:space="preserve">и согласованию </w:t>
      </w:r>
      <w:r w:rsidRPr="00FE3B54">
        <w:rPr>
          <w:sz w:val="28"/>
          <w:szCs w:val="28"/>
        </w:rPr>
        <w:t>проекта профессионального стандарта</w:t>
      </w:r>
    </w:p>
    <w:p w14:paraId="567F8DA9" w14:textId="77777777" w:rsidR="00FD224B" w:rsidRDefault="00FD224B" w:rsidP="00FD22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805"/>
        <w:gridCol w:w="2183"/>
        <w:gridCol w:w="2050"/>
        <w:gridCol w:w="2048"/>
      </w:tblGrid>
      <w:tr w:rsidR="002C497D" w:rsidRPr="00FE3B54" w14:paraId="6FFED5F4" w14:textId="77777777" w:rsidTr="000B6714">
        <w:tc>
          <w:tcPr>
            <w:tcW w:w="542" w:type="dxa"/>
          </w:tcPr>
          <w:p w14:paraId="766A75A1" w14:textId="77777777" w:rsidR="002C497D" w:rsidRPr="00FE3B54" w:rsidRDefault="002C497D" w:rsidP="00393F70">
            <w:pPr>
              <w:tabs>
                <w:tab w:val="left" w:pos="993"/>
              </w:tabs>
              <w:jc w:val="both"/>
            </w:pPr>
            <w:r w:rsidRPr="00FE3B54">
              <w:t>№ п/п</w:t>
            </w:r>
          </w:p>
        </w:tc>
        <w:tc>
          <w:tcPr>
            <w:tcW w:w="2805" w:type="dxa"/>
          </w:tcPr>
          <w:p w14:paraId="6D2F92ED" w14:textId="77777777" w:rsidR="002C497D" w:rsidRPr="00FE3B54" w:rsidRDefault="002C497D" w:rsidP="00393F70">
            <w:pPr>
              <w:tabs>
                <w:tab w:val="left" w:pos="993"/>
              </w:tabs>
              <w:jc w:val="both"/>
            </w:pPr>
            <w:r>
              <w:t>Организация</w:t>
            </w:r>
          </w:p>
        </w:tc>
        <w:tc>
          <w:tcPr>
            <w:tcW w:w="2183" w:type="dxa"/>
          </w:tcPr>
          <w:p w14:paraId="55248E99" w14:textId="77777777" w:rsidR="002C497D" w:rsidRPr="00FE3B54" w:rsidRDefault="002C497D" w:rsidP="00393F70">
            <w:pPr>
              <w:tabs>
                <w:tab w:val="left" w:pos="993"/>
              </w:tabs>
              <w:jc w:val="both"/>
            </w:pPr>
            <w:r>
              <w:t>Должность уполномоченного лица</w:t>
            </w:r>
          </w:p>
        </w:tc>
        <w:tc>
          <w:tcPr>
            <w:tcW w:w="2050" w:type="dxa"/>
          </w:tcPr>
          <w:p w14:paraId="767F7133" w14:textId="77777777" w:rsidR="002C497D" w:rsidRPr="00FE3B54" w:rsidRDefault="002C497D" w:rsidP="00393F70">
            <w:pPr>
              <w:tabs>
                <w:tab w:val="left" w:pos="993"/>
              </w:tabs>
              <w:jc w:val="both"/>
            </w:pPr>
            <w:r>
              <w:t>ФИО уполномоченного лица</w:t>
            </w:r>
          </w:p>
        </w:tc>
        <w:tc>
          <w:tcPr>
            <w:tcW w:w="2048" w:type="dxa"/>
          </w:tcPr>
          <w:p w14:paraId="1226A7C4" w14:textId="77777777" w:rsidR="002C497D" w:rsidRPr="00FE3B54" w:rsidRDefault="002C497D" w:rsidP="00393F70">
            <w:pPr>
              <w:tabs>
                <w:tab w:val="left" w:pos="993"/>
              </w:tabs>
              <w:jc w:val="both"/>
            </w:pPr>
            <w:r>
              <w:t>Подпись уполномоченного лица</w:t>
            </w:r>
          </w:p>
        </w:tc>
      </w:tr>
      <w:tr w:rsidR="002C497D" w:rsidRPr="00FE3B54" w14:paraId="52D0F537" w14:textId="77777777" w:rsidTr="000B6714">
        <w:tc>
          <w:tcPr>
            <w:tcW w:w="9628" w:type="dxa"/>
            <w:gridSpan w:val="5"/>
          </w:tcPr>
          <w:p w14:paraId="1E62E3FC" w14:textId="77777777" w:rsidR="002C497D" w:rsidRPr="00FE3B54" w:rsidRDefault="002C497D" w:rsidP="00393F70">
            <w:pPr>
              <w:tabs>
                <w:tab w:val="left" w:pos="993"/>
              </w:tabs>
              <w:jc w:val="center"/>
            </w:pPr>
            <w:r>
              <w:t>Разработка проекта профессионального стандарта</w:t>
            </w:r>
          </w:p>
        </w:tc>
      </w:tr>
      <w:tr w:rsidR="002C497D" w:rsidRPr="00FE3B54" w14:paraId="1C8535A9" w14:textId="77777777" w:rsidTr="000B6714">
        <w:tc>
          <w:tcPr>
            <w:tcW w:w="542" w:type="dxa"/>
          </w:tcPr>
          <w:p w14:paraId="355C2170" w14:textId="77777777" w:rsidR="002C497D" w:rsidRPr="00FE3B54" w:rsidRDefault="002C497D" w:rsidP="00393F70">
            <w:pPr>
              <w:tabs>
                <w:tab w:val="left" w:pos="993"/>
              </w:tabs>
              <w:jc w:val="both"/>
            </w:pPr>
            <w:r>
              <w:t>1</w:t>
            </w:r>
          </w:p>
        </w:tc>
        <w:tc>
          <w:tcPr>
            <w:tcW w:w="2805" w:type="dxa"/>
          </w:tcPr>
          <w:p w14:paraId="2A7B9317" w14:textId="77777777" w:rsidR="002C497D" w:rsidRPr="00FE3B54" w:rsidRDefault="002C497D" w:rsidP="00393F70">
            <w:pPr>
              <w:tabs>
                <w:tab w:val="left" w:pos="993"/>
              </w:tabs>
              <w:jc w:val="both"/>
            </w:pPr>
            <w:r>
              <w:t>Объединение РаЭл</w:t>
            </w:r>
          </w:p>
        </w:tc>
        <w:tc>
          <w:tcPr>
            <w:tcW w:w="2183" w:type="dxa"/>
          </w:tcPr>
          <w:p w14:paraId="61C6A52E" w14:textId="77777777" w:rsidR="002C497D" w:rsidRPr="00FE3B54" w:rsidRDefault="002C497D" w:rsidP="00393F70">
            <w:pPr>
              <w:tabs>
                <w:tab w:val="left" w:pos="993"/>
              </w:tabs>
              <w:jc w:val="both"/>
            </w:pPr>
            <w:r>
              <w:t>Генеральный директор</w:t>
            </w:r>
          </w:p>
        </w:tc>
        <w:tc>
          <w:tcPr>
            <w:tcW w:w="2050" w:type="dxa"/>
          </w:tcPr>
          <w:p w14:paraId="1CBBCF06" w14:textId="77777777" w:rsidR="002C497D" w:rsidRPr="00FE3B54" w:rsidRDefault="002C497D" w:rsidP="00393F70">
            <w:pPr>
              <w:tabs>
                <w:tab w:val="left" w:pos="993"/>
              </w:tabs>
              <w:jc w:val="both"/>
            </w:pPr>
            <w:r>
              <w:t>Замосковный А. В.</w:t>
            </w:r>
          </w:p>
        </w:tc>
        <w:tc>
          <w:tcPr>
            <w:tcW w:w="2048" w:type="dxa"/>
          </w:tcPr>
          <w:p w14:paraId="6C01CF93" w14:textId="77777777" w:rsidR="002C497D" w:rsidRPr="00FE3B54" w:rsidRDefault="002C497D" w:rsidP="00393F70">
            <w:pPr>
              <w:tabs>
                <w:tab w:val="left" w:pos="993"/>
              </w:tabs>
              <w:jc w:val="both"/>
            </w:pPr>
          </w:p>
        </w:tc>
      </w:tr>
      <w:tr w:rsidR="002C497D" w:rsidRPr="00FE3B54" w14:paraId="38076A2C" w14:textId="77777777" w:rsidTr="000B6714">
        <w:tc>
          <w:tcPr>
            <w:tcW w:w="542" w:type="dxa"/>
          </w:tcPr>
          <w:p w14:paraId="3D686697" w14:textId="77777777" w:rsidR="002C497D" w:rsidRDefault="002C497D" w:rsidP="00393F70">
            <w:pPr>
              <w:tabs>
                <w:tab w:val="left" w:pos="993"/>
              </w:tabs>
              <w:jc w:val="both"/>
            </w:pPr>
            <w:r>
              <w:t>2</w:t>
            </w:r>
          </w:p>
        </w:tc>
        <w:tc>
          <w:tcPr>
            <w:tcW w:w="2805" w:type="dxa"/>
          </w:tcPr>
          <w:p w14:paraId="693492A8" w14:textId="77777777" w:rsidR="002C497D" w:rsidRPr="00FE3B54" w:rsidRDefault="002C497D" w:rsidP="00393F70">
            <w:pPr>
              <w:tabs>
                <w:tab w:val="left" w:pos="993"/>
              </w:tabs>
              <w:jc w:val="both"/>
            </w:pPr>
            <w:r w:rsidRPr="00564A19">
              <w:t>ОАО «</w:t>
            </w:r>
            <w:r>
              <w:t>РусГидро</w:t>
            </w:r>
            <w:r w:rsidRPr="00564A19">
              <w:t>»</w:t>
            </w:r>
          </w:p>
        </w:tc>
        <w:tc>
          <w:tcPr>
            <w:tcW w:w="2183" w:type="dxa"/>
          </w:tcPr>
          <w:p w14:paraId="20EB3523" w14:textId="77777777" w:rsidR="002C497D" w:rsidRPr="00FE3B54" w:rsidRDefault="002C497D" w:rsidP="00393F70">
            <w:pPr>
              <w:tabs>
                <w:tab w:val="left" w:pos="993"/>
              </w:tabs>
              <w:jc w:val="both"/>
            </w:pPr>
            <w:r>
              <w:t>Первый заместитель Генерального директора – Главный инженер</w:t>
            </w:r>
          </w:p>
        </w:tc>
        <w:tc>
          <w:tcPr>
            <w:tcW w:w="2050" w:type="dxa"/>
          </w:tcPr>
          <w:p w14:paraId="7A624E16" w14:textId="77777777" w:rsidR="002C497D" w:rsidRPr="00FE3B54" w:rsidRDefault="002C497D" w:rsidP="00393F70">
            <w:pPr>
              <w:tabs>
                <w:tab w:val="left" w:pos="993"/>
              </w:tabs>
              <w:jc w:val="both"/>
            </w:pPr>
            <w:r>
              <w:t>Богуш Б. Б.</w:t>
            </w:r>
          </w:p>
        </w:tc>
        <w:tc>
          <w:tcPr>
            <w:tcW w:w="2048" w:type="dxa"/>
          </w:tcPr>
          <w:p w14:paraId="285AA20C" w14:textId="77777777" w:rsidR="002C497D" w:rsidRPr="00FE3B54" w:rsidRDefault="002C497D" w:rsidP="00393F70">
            <w:pPr>
              <w:tabs>
                <w:tab w:val="left" w:pos="993"/>
              </w:tabs>
              <w:jc w:val="both"/>
            </w:pPr>
          </w:p>
        </w:tc>
      </w:tr>
      <w:tr w:rsidR="002C497D" w:rsidRPr="00FE3B54" w14:paraId="21624FD1" w14:textId="77777777" w:rsidTr="000B6714">
        <w:tc>
          <w:tcPr>
            <w:tcW w:w="542" w:type="dxa"/>
          </w:tcPr>
          <w:p w14:paraId="0F80DC39" w14:textId="77777777" w:rsidR="002C497D" w:rsidRDefault="002C497D" w:rsidP="00393F70">
            <w:pPr>
              <w:tabs>
                <w:tab w:val="left" w:pos="993"/>
              </w:tabs>
              <w:jc w:val="both"/>
            </w:pPr>
            <w:r>
              <w:t>3</w:t>
            </w:r>
          </w:p>
        </w:tc>
        <w:tc>
          <w:tcPr>
            <w:tcW w:w="2805" w:type="dxa"/>
          </w:tcPr>
          <w:p w14:paraId="5D8D400F" w14:textId="77777777" w:rsidR="002C497D" w:rsidRPr="00564A19" w:rsidRDefault="002C497D" w:rsidP="00393F70">
            <w:pPr>
              <w:tabs>
                <w:tab w:val="left" w:pos="993"/>
              </w:tabs>
              <w:jc w:val="both"/>
            </w:pPr>
            <w:r w:rsidRPr="001A5879">
              <w:t>Международн</w:t>
            </w:r>
            <w:r>
              <w:t>ая</w:t>
            </w:r>
            <w:r w:rsidRPr="001A5879">
              <w:t xml:space="preserve"> Ассоциаци</w:t>
            </w:r>
            <w:r>
              <w:t>я</w:t>
            </w:r>
            <w:r w:rsidRPr="001A5879">
              <w:t xml:space="preserve"> Корпоративного Образования </w:t>
            </w:r>
            <w:r>
              <w:t>ООО «</w:t>
            </w:r>
            <w:r w:rsidRPr="001A5879">
              <w:t>МАКО</w:t>
            </w:r>
            <w:r>
              <w:t xml:space="preserve"> Груп»</w:t>
            </w:r>
          </w:p>
        </w:tc>
        <w:tc>
          <w:tcPr>
            <w:tcW w:w="2183" w:type="dxa"/>
          </w:tcPr>
          <w:p w14:paraId="0EDF78FC" w14:textId="77777777" w:rsidR="002C497D" w:rsidRPr="00FE3B54" w:rsidRDefault="002C497D" w:rsidP="00393F70">
            <w:pPr>
              <w:tabs>
                <w:tab w:val="left" w:pos="993"/>
              </w:tabs>
              <w:jc w:val="both"/>
            </w:pPr>
            <w:r>
              <w:t>Контент-директор</w:t>
            </w:r>
          </w:p>
        </w:tc>
        <w:tc>
          <w:tcPr>
            <w:tcW w:w="2050" w:type="dxa"/>
          </w:tcPr>
          <w:p w14:paraId="2E3126DA" w14:textId="77777777" w:rsidR="002C497D" w:rsidRPr="00FE3B54" w:rsidRDefault="002C497D" w:rsidP="00393F70">
            <w:pPr>
              <w:tabs>
                <w:tab w:val="left" w:pos="993"/>
              </w:tabs>
              <w:jc w:val="both"/>
            </w:pPr>
            <w:r>
              <w:t>Стрелкова Ю. В.</w:t>
            </w:r>
          </w:p>
        </w:tc>
        <w:tc>
          <w:tcPr>
            <w:tcW w:w="2048" w:type="dxa"/>
          </w:tcPr>
          <w:p w14:paraId="2EAC41BA" w14:textId="77777777" w:rsidR="002C497D" w:rsidRPr="00FE3B54" w:rsidRDefault="002C497D" w:rsidP="00393F70">
            <w:pPr>
              <w:tabs>
                <w:tab w:val="left" w:pos="993"/>
              </w:tabs>
              <w:jc w:val="both"/>
            </w:pPr>
          </w:p>
        </w:tc>
      </w:tr>
      <w:tr w:rsidR="002C497D" w:rsidRPr="00FE3B54" w14:paraId="27C839DD" w14:textId="77777777" w:rsidTr="000B6714">
        <w:tc>
          <w:tcPr>
            <w:tcW w:w="542" w:type="dxa"/>
          </w:tcPr>
          <w:p w14:paraId="539CD732" w14:textId="77777777" w:rsidR="002C497D" w:rsidRDefault="002C497D" w:rsidP="002C497D">
            <w:pPr>
              <w:tabs>
                <w:tab w:val="left" w:pos="993"/>
              </w:tabs>
              <w:jc w:val="both"/>
            </w:pPr>
            <w:r>
              <w:t>4</w:t>
            </w:r>
          </w:p>
        </w:tc>
        <w:tc>
          <w:tcPr>
            <w:tcW w:w="2805" w:type="dxa"/>
          </w:tcPr>
          <w:p w14:paraId="42F883F0" w14:textId="77777777" w:rsidR="002C497D" w:rsidRPr="00564A19" w:rsidRDefault="002C497D" w:rsidP="002C497D">
            <w:pPr>
              <w:tabs>
                <w:tab w:val="left" w:pos="993"/>
              </w:tabs>
              <w:jc w:val="both"/>
            </w:pPr>
            <w:r w:rsidRPr="00364159">
              <w:t>ОАО «Научно-исследовательского института энергетических сооружений (НИИЭС)</w:t>
            </w:r>
          </w:p>
        </w:tc>
        <w:tc>
          <w:tcPr>
            <w:tcW w:w="2183" w:type="dxa"/>
          </w:tcPr>
          <w:p w14:paraId="52EA61CF" w14:textId="77777777" w:rsidR="002C497D" w:rsidRDefault="002C497D" w:rsidP="002C497D">
            <w:pPr>
              <w:spacing w:before="100" w:beforeAutospacing="1" w:after="100" w:afterAutospacing="1"/>
            </w:pPr>
            <w:r w:rsidRPr="00DE6E52">
              <w:t xml:space="preserve">директор Аналитического центра по безопасности ГТС и надёжности оборудования электростанций ОАО «НИИЭС» </w:t>
            </w:r>
          </w:p>
        </w:tc>
        <w:tc>
          <w:tcPr>
            <w:tcW w:w="2050" w:type="dxa"/>
          </w:tcPr>
          <w:p w14:paraId="04B710F4" w14:textId="77777777" w:rsidR="002C497D" w:rsidRPr="00DE6E52" w:rsidRDefault="002C497D" w:rsidP="002C497D">
            <w:pPr>
              <w:spacing w:before="100" w:beforeAutospacing="1" w:after="100" w:afterAutospacing="1"/>
            </w:pPr>
            <w:r w:rsidRPr="00DE6E52">
              <w:t xml:space="preserve">Щербина </w:t>
            </w:r>
            <w:r>
              <w:t>В. И.</w:t>
            </w:r>
          </w:p>
          <w:p w14:paraId="7E121071" w14:textId="77777777" w:rsidR="002C497D" w:rsidRDefault="002C497D" w:rsidP="002C497D">
            <w:pPr>
              <w:tabs>
                <w:tab w:val="left" w:pos="993"/>
              </w:tabs>
              <w:jc w:val="both"/>
            </w:pPr>
          </w:p>
        </w:tc>
        <w:tc>
          <w:tcPr>
            <w:tcW w:w="2048" w:type="dxa"/>
          </w:tcPr>
          <w:p w14:paraId="160DBAE9" w14:textId="77777777" w:rsidR="002C497D" w:rsidRPr="00FE3B54" w:rsidRDefault="002C497D" w:rsidP="002C497D">
            <w:pPr>
              <w:tabs>
                <w:tab w:val="left" w:pos="993"/>
              </w:tabs>
              <w:jc w:val="both"/>
            </w:pPr>
          </w:p>
        </w:tc>
      </w:tr>
      <w:tr w:rsidR="002C497D" w:rsidRPr="00FE3B54" w14:paraId="5F6BFE00" w14:textId="77777777" w:rsidTr="000B6714">
        <w:tc>
          <w:tcPr>
            <w:tcW w:w="9628" w:type="dxa"/>
            <w:gridSpan w:val="5"/>
          </w:tcPr>
          <w:p w14:paraId="4760961F" w14:textId="77777777" w:rsidR="002C497D" w:rsidRPr="00FE3B54" w:rsidRDefault="002C497D" w:rsidP="002C497D">
            <w:pPr>
              <w:tabs>
                <w:tab w:val="left" w:pos="993"/>
              </w:tabs>
              <w:jc w:val="center"/>
            </w:pPr>
            <w:r>
              <w:t xml:space="preserve">Согласование проекта профессионального стандарта </w:t>
            </w:r>
          </w:p>
        </w:tc>
      </w:tr>
      <w:tr w:rsidR="002C497D" w:rsidRPr="00FE3B54" w14:paraId="367EE1A4" w14:textId="77777777" w:rsidTr="000B6714">
        <w:tc>
          <w:tcPr>
            <w:tcW w:w="542" w:type="dxa"/>
          </w:tcPr>
          <w:p w14:paraId="4CFC1E91" w14:textId="77777777" w:rsidR="002C497D" w:rsidRDefault="002C497D" w:rsidP="002C497D">
            <w:pPr>
              <w:tabs>
                <w:tab w:val="left" w:pos="993"/>
              </w:tabs>
              <w:jc w:val="both"/>
            </w:pPr>
            <w:r>
              <w:lastRenderedPageBreak/>
              <w:t>1</w:t>
            </w:r>
          </w:p>
        </w:tc>
        <w:tc>
          <w:tcPr>
            <w:tcW w:w="2805" w:type="dxa"/>
          </w:tcPr>
          <w:p w14:paraId="7F2D6EF9" w14:textId="77777777" w:rsidR="002C497D" w:rsidRDefault="00393F70" w:rsidP="00393F70">
            <w:r>
              <w:t>ОАО «ГМК «</w:t>
            </w:r>
            <w:r w:rsidRPr="00627EDF">
              <w:t xml:space="preserve">Норильский Никель» </w:t>
            </w:r>
          </w:p>
        </w:tc>
        <w:tc>
          <w:tcPr>
            <w:tcW w:w="2183" w:type="dxa"/>
          </w:tcPr>
          <w:p w14:paraId="0D073F8B" w14:textId="77777777" w:rsidR="002C497D" w:rsidRPr="00FE3B54" w:rsidRDefault="00393F70" w:rsidP="002C497D">
            <w:pPr>
              <w:tabs>
                <w:tab w:val="left" w:pos="993"/>
              </w:tabs>
              <w:jc w:val="both"/>
            </w:pPr>
            <w:r w:rsidRPr="00627EDF">
              <w:t>главный менеджер отдела технико-экономической экспертизы Департамента энергетики</w:t>
            </w:r>
          </w:p>
        </w:tc>
        <w:tc>
          <w:tcPr>
            <w:tcW w:w="2050" w:type="dxa"/>
          </w:tcPr>
          <w:p w14:paraId="6A1D7F5A" w14:textId="77777777" w:rsidR="002C497D" w:rsidRPr="00FE3B54" w:rsidRDefault="00393F70" w:rsidP="00393F70">
            <w:pPr>
              <w:tabs>
                <w:tab w:val="left" w:pos="993"/>
              </w:tabs>
              <w:jc w:val="both"/>
            </w:pPr>
            <w:r w:rsidRPr="00627EDF">
              <w:t>Гущин Олег Иванович</w:t>
            </w:r>
            <w:r>
              <w:t xml:space="preserve"> </w:t>
            </w:r>
          </w:p>
        </w:tc>
        <w:tc>
          <w:tcPr>
            <w:tcW w:w="2048" w:type="dxa"/>
          </w:tcPr>
          <w:p w14:paraId="08AB80F5" w14:textId="77777777" w:rsidR="002C497D" w:rsidRPr="00FE3B54" w:rsidRDefault="002C497D" w:rsidP="002C497D">
            <w:pPr>
              <w:tabs>
                <w:tab w:val="left" w:pos="993"/>
              </w:tabs>
              <w:jc w:val="both"/>
            </w:pPr>
          </w:p>
        </w:tc>
      </w:tr>
      <w:tr w:rsidR="002C497D" w:rsidRPr="00FE3B54" w14:paraId="3A7D31AC" w14:textId="77777777" w:rsidTr="000B6714">
        <w:tc>
          <w:tcPr>
            <w:tcW w:w="542" w:type="dxa"/>
          </w:tcPr>
          <w:p w14:paraId="3CA3119E" w14:textId="77777777" w:rsidR="002C497D" w:rsidRDefault="002C497D" w:rsidP="002C497D">
            <w:pPr>
              <w:tabs>
                <w:tab w:val="left" w:pos="993"/>
              </w:tabs>
              <w:jc w:val="both"/>
            </w:pPr>
            <w:r>
              <w:t>2</w:t>
            </w:r>
          </w:p>
        </w:tc>
        <w:tc>
          <w:tcPr>
            <w:tcW w:w="2805" w:type="dxa"/>
          </w:tcPr>
          <w:p w14:paraId="56E7A759" w14:textId="77777777" w:rsidR="002C497D" w:rsidRPr="00966F63" w:rsidRDefault="002C497D" w:rsidP="002C497D">
            <w:r>
              <w:t>Н</w:t>
            </w:r>
            <w:r w:rsidRPr="00966F63">
              <w:t>аучно-образовательн</w:t>
            </w:r>
            <w:r>
              <w:t>ый Центр</w:t>
            </w:r>
          </w:p>
          <w:p w14:paraId="100BF014" w14:textId="77777777" w:rsidR="002C497D" w:rsidRDefault="002C497D" w:rsidP="002C497D">
            <w:r w:rsidRPr="00966F63">
              <w:t>«Возобновляемые виды энергии и установки на их основе» СПб</w:t>
            </w:r>
          </w:p>
          <w:p w14:paraId="3505F493" w14:textId="77777777" w:rsidR="002C497D" w:rsidRDefault="002C497D" w:rsidP="002C497D">
            <w:r w:rsidRPr="00966F63">
              <w:t>Г</w:t>
            </w:r>
            <w:r>
              <w:t xml:space="preserve">осударственного </w:t>
            </w:r>
            <w:r w:rsidRPr="00966F63">
              <w:t>П</w:t>
            </w:r>
            <w:r>
              <w:t xml:space="preserve">олитехнического </w:t>
            </w:r>
            <w:r w:rsidRPr="00966F63">
              <w:t>У</w:t>
            </w:r>
            <w:r>
              <w:t>ниверситета</w:t>
            </w:r>
          </w:p>
        </w:tc>
        <w:tc>
          <w:tcPr>
            <w:tcW w:w="2183" w:type="dxa"/>
          </w:tcPr>
          <w:p w14:paraId="408485EA" w14:textId="77777777" w:rsidR="002C497D" w:rsidRPr="00966F63" w:rsidRDefault="002C497D" w:rsidP="002C497D">
            <w:r w:rsidRPr="00966F63">
              <w:t>Д.т.н., профессор, Заслуженный энергетик РФ</w:t>
            </w:r>
          </w:p>
          <w:p w14:paraId="37124C08" w14:textId="77777777" w:rsidR="002C497D" w:rsidRPr="00966F63" w:rsidRDefault="002C497D" w:rsidP="002C497D">
            <w:r w:rsidRPr="00966F63">
              <w:t>Директор научно-образовательного Центра</w:t>
            </w:r>
          </w:p>
          <w:p w14:paraId="53FBA992" w14:textId="77777777" w:rsidR="002C497D" w:rsidRPr="00966F63" w:rsidRDefault="002C497D" w:rsidP="002C497D">
            <w:r w:rsidRPr="00966F63">
              <w:t>«Возобновляемые виды энергии и установки на их основе» СПбГПУ</w:t>
            </w:r>
          </w:p>
          <w:p w14:paraId="78A517A2" w14:textId="77777777" w:rsidR="002C497D" w:rsidRPr="00FE3B54" w:rsidRDefault="002C497D" w:rsidP="002C497D">
            <w:pPr>
              <w:tabs>
                <w:tab w:val="left" w:pos="993"/>
              </w:tabs>
              <w:jc w:val="both"/>
            </w:pPr>
            <w:r w:rsidRPr="00966F63">
              <w:t>Председатель научного совета по проблемам ВИЭ СПб Центра РАН</w:t>
            </w:r>
          </w:p>
        </w:tc>
        <w:tc>
          <w:tcPr>
            <w:tcW w:w="2050" w:type="dxa"/>
          </w:tcPr>
          <w:p w14:paraId="70889AA2" w14:textId="77777777" w:rsidR="002C497D" w:rsidRPr="00966F63" w:rsidRDefault="002C497D" w:rsidP="002C497D">
            <w:r w:rsidRPr="00966F63">
              <w:t>Елистратов Виктор Васильевич</w:t>
            </w:r>
          </w:p>
          <w:p w14:paraId="43A13190" w14:textId="77777777" w:rsidR="002C497D" w:rsidRPr="00FE3B54" w:rsidRDefault="002C497D" w:rsidP="002C497D">
            <w:pPr>
              <w:tabs>
                <w:tab w:val="left" w:pos="993"/>
              </w:tabs>
              <w:jc w:val="both"/>
            </w:pPr>
          </w:p>
        </w:tc>
        <w:tc>
          <w:tcPr>
            <w:tcW w:w="2048" w:type="dxa"/>
          </w:tcPr>
          <w:p w14:paraId="19F72CC5" w14:textId="77777777" w:rsidR="002C497D" w:rsidRPr="00FE3B54" w:rsidRDefault="002C497D" w:rsidP="002C497D">
            <w:pPr>
              <w:tabs>
                <w:tab w:val="left" w:pos="993"/>
              </w:tabs>
              <w:jc w:val="both"/>
            </w:pPr>
          </w:p>
        </w:tc>
      </w:tr>
      <w:tr w:rsidR="002C497D" w:rsidRPr="00FE3B54" w14:paraId="4D3D1F1C" w14:textId="77777777" w:rsidTr="000B6714">
        <w:tc>
          <w:tcPr>
            <w:tcW w:w="542" w:type="dxa"/>
          </w:tcPr>
          <w:p w14:paraId="6FE75E7C" w14:textId="77777777" w:rsidR="002C497D" w:rsidRDefault="002C497D" w:rsidP="002C497D">
            <w:pPr>
              <w:tabs>
                <w:tab w:val="left" w:pos="993"/>
              </w:tabs>
              <w:jc w:val="both"/>
            </w:pPr>
            <w:r>
              <w:t>3</w:t>
            </w:r>
          </w:p>
        </w:tc>
        <w:tc>
          <w:tcPr>
            <w:tcW w:w="2805" w:type="dxa"/>
          </w:tcPr>
          <w:p w14:paraId="1A20B46F" w14:textId="77777777" w:rsidR="002C497D" w:rsidRDefault="002C497D" w:rsidP="002C497D">
            <w:r w:rsidRPr="009E5F1C">
              <w:t xml:space="preserve">ОАО «ТГК-1», </w:t>
            </w:r>
          </w:p>
        </w:tc>
        <w:tc>
          <w:tcPr>
            <w:tcW w:w="2183" w:type="dxa"/>
          </w:tcPr>
          <w:p w14:paraId="73B6C3B0" w14:textId="77777777" w:rsidR="002C497D" w:rsidRPr="00966F63" w:rsidRDefault="002C497D" w:rsidP="002C497D">
            <w:r w:rsidRPr="009E5F1C">
              <w:t>начальник гидротехнической службы</w:t>
            </w:r>
          </w:p>
        </w:tc>
        <w:tc>
          <w:tcPr>
            <w:tcW w:w="2050" w:type="dxa"/>
          </w:tcPr>
          <w:p w14:paraId="457E2E13" w14:textId="77777777" w:rsidR="002C497D" w:rsidRPr="00966F63" w:rsidRDefault="002C497D" w:rsidP="002C497D">
            <w:r>
              <w:t>Клевакин Игорь Александрович</w:t>
            </w:r>
          </w:p>
        </w:tc>
        <w:tc>
          <w:tcPr>
            <w:tcW w:w="2048" w:type="dxa"/>
          </w:tcPr>
          <w:p w14:paraId="14BA618D" w14:textId="77777777" w:rsidR="002C497D" w:rsidRPr="00FE3B54" w:rsidRDefault="002C497D" w:rsidP="002C497D">
            <w:pPr>
              <w:tabs>
                <w:tab w:val="left" w:pos="993"/>
              </w:tabs>
              <w:jc w:val="both"/>
            </w:pPr>
          </w:p>
        </w:tc>
      </w:tr>
      <w:tr w:rsidR="002C497D" w:rsidRPr="00FE3B54" w14:paraId="3AAC8E60" w14:textId="77777777" w:rsidTr="000B6714">
        <w:tc>
          <w:tcPr>
            <w:tcW w:w="542" w:type="dxa"/>
          </w:tcPr>
          <w:p w14:paraId="3CDF5A8D" w14:textId="77777777" w:rsidR="002C497D" w:rsidRDefault="002C497D" w:rsidP="002C497D">
            <w:pPr>
              <w:tabs>
                <w:tab w:val="left" w:pos="993"/>
              </w:tabs>
              <w:jc w:val="both"/>
            </w:pPr>
            <w:r>
              <w:t>4</w:t>
            </w:r>
          </w:p>
        </w:tc>
        <w:tc>
          <w:tcPr>
            <w:tcW w:w="2805" w:type="dxa"/>
          </w:tcPr>
          <w:p w14:paraId="5FA1A3D8" w14:textId="77777777" w:rsidR="002C497D" w:rsidRPr="009E5F1C" w:rsidRDefault="002C497D" w:rsidP="002C497D">
            <w:r>
              <w:t>филиал ОАО «Генерирующая компания» - «Нижнекамская гидроэлектростанция»</w:t>
            </w:r>
          </w:p>
        </w:tc>
        <w:tc>
          <w:tcPr>
            <w:tcW w:w="2183" w:type="dxa"/>
          </w:tcPr>
          <w:p w14:paraId="57178064" w14:textId="77777777" w:rsidR="002C497D" w:rsidRPr="009E5F1C" w:rsidRDefault="002C497D" w:rsidP="002C497D">
            <w:r>
              <w:t>начальник производственно-технического отдела</w:t>
            </w:r>
          </w:p>
        </w:tc>
        <w:tc>
          <w:tcPr>
            <w:tcW w:w="2050" w:type="dxa"/>
          </w:tcPr>
          <w:p w14:paraId="3BA55DE3" w14:textId="77777777" w:rsidR="002C497D" w:rsidRDefault="002C497D" w:rsidP="002C497D">
            <w:r>
              <w:t>Сулейманов Эдуард Робертович</w:t>
            </w:r>
          </w:p>
        </w:tc>
        <w:tc>
          <w:tcPr>
            <w:tcW w:w="2048" w:type="dxa"/>
          </w:tcPr>
          <w:p w14:paraId="520F93F9" w14:textId="77777777" w:rsidR="002C497D" w:rsidRPr="00FE3B54" w:rsidRDefault="002C497D" w:rsidP="002C497D">
            <w:pPr>
              <w:tabs>
                <w:tab w:val="left" w:pos="993"/>
              </w:tabs>
              <w:jc w:val="both"/>
            </w:pPr>
          </w:p>
        </w:tc>
      </w:tr>
      <w:tr w:rsidR="002C497D" w:rsidRPr="00FE3B54" w14:paraId="4D8B34CA" w14:textId="77777777" w:rsidTr="000B6714">
        <w:tc>
          <w:tcPr>
            <w:tcW w:w="542" w:type="dxa"/>
          </w:tcPr>
          <w:p w14:paraId="08DEC754" w14:textId="77777777" w:rsidR="002C497D" w:rsidRDefault="002C497D" w:rsidP="002C497D">
            <w:pPr>
              <w:tabs>
                <w:tab w:val="left" w:pos="993"/>
              </w:tabs>
              <w:jc w:val="both"/>
            </w:pPr>
            <w:r>
              <w:t>5</w:t>
            </w:r>
          </w:p>
        </w:tc>
        <w:tc>
          <w:tcPr>
            <w:tcW w:w="2805" w:type="dxa"/>
          </w:tcPr>
          <w:p w14:paraId="65919BCF" w14:textId="77777777" w:rsidR="002C497D" w:rsidRPr="00FE3B54" w:rsidRDefault="002C497D" w:rsidP="002C497D">
            <w:r>
              <w:t>ФГОУ ВПБО Научно- исследовательский университет МЭИ</w:t>
            </w:r>
          </w:p>
        </w:tc>
        <w:tc>
          <w:tcPr>
            <w:tcW w:w="2183" w:type="dxa"/>
          </w:tcPr>
          <w:p w14:paraId="1E133A2E" w14:textId="77777777" w:rsidR="002C497D" w:rsidRDefault="002C497D" w:rsidP="002C497D">
            <w:r>
              <w:t>Проректор МЭИ</w:t>
            </w:r>
          </w:p>
          <w:p w14:paraId="62ABB25A" w14:textId="77777777" w:rsidR="002C497D" w:rsidRDefault="002C497D" w:rsidP="002C497D"/>
        </w:tc>
        <w:tc>
          <w:tcPr>
            <w:tcW w:w="2050" w:type="dxa"/>
          </w:tcPr>
          <w:p w14:paraId="6FE61703" w14:textId="77777777" w:rsidR="002C497D" w:rsidRDefault="002C497D" w:rsidP="002C497D">
            <w:r>
              <w:t>Гречихин В. А.</w:t>
            </w:r>
          </w:p>
        </w:tc>
        <w:tc>
          <w:tcPr>
            <w:tcW w:w="2048" w:type="dxa"/>
          </w:tcPr>
          <w:p w14:paraId="690DB2A4" w14:textId="77777777" w:rsidR="002C497D" w:rsidRPr="00FE3B54" w:rsidRDefault="002C497D" w:rsidP="002C497D">
            <w:pPr>
              <w:tabs>
                <w:tab w:val="left" w:pos="993"/>
              </w:tabs>
              <w:jc w:val="both"/>
            </w:pPr>
          </w:p>
        </w:tc>
      </w:tr>
      <w:tr w:rsidR="00EC5115" w:rsidRPr="00FE3B54" w14:paraId="68226E0D" w14:textId="77777777" w:rsidTr="000B6714">
        <w:tc>
          <w:tcPr>
            <w:tcW w:w="542" w:type="dxa"/>
          </w:tcPr>
          <w:p w14:paraId="707502D8" w14:textId="77777777" w:rsidR="00EC5115" w:rsidRDefault="00EC5115" w:rsidP="002C497D">
            <w:pPr>
              <w:tabs>
                <w:tab w:val="left" w:pos="993"/>
              </w:tabs>
              <w:jc w:val="both"/>
            </w:pPr>
            <w:r>
              <w:t>6.</w:t>
            </w:r>
          </w:p>
        </w:tc>
        <w:tc>
          <w:tcPr>
            <w:tcW w:w="2805" w:type="dxa"/>
          </w:tcPr>
          <w:p w14:paraId="53FB1406" w14:textId="77777777" w:rsidR="00EC5115" w:rsidRPr="004E2687" w:rsidRDefault="00EC5115" w:rsidP="00EC5115">
            <w:pPr>
              <w:jc w:val="both"/>
              <w:rPr>
                <w:lang w:val="en-US"/>
              </w:rPr>
            </w:pPr>
            <w:r>
              <w:t>МГСУ</w:t>
            </w:r>
          </w:p>
        </w:tc>
        <w:tc>
          <w:tcPr>
            <w:tcW w:w="2183" w:type="dxa"/>
          </w:tcPr>
          <w:p w14:paraId="623C183F" w14:textId="77777777" w:rsidR="00EC5115" w:rsidRDefault="00EC5115" w:rsidP="00EC5115">
            <w:r>
              <w:t xml:space="preserve">профессор кафедры </w:t>
            </w:r>
          </w:p>
          <w:p w14:paraId="367B2292" w14:textId="77777777" w:rsidR="00EC5115" w:rsidRDefault="00EC5115" w:rsidP="00EC5115">
            <w:r>
              <w:t>гидротехнического</w:t>
            </w:r>
          </w:p>
          <w:p w14:paraId="2B18CE72" w14:textId="6B25162A" w:rsidR="00EC5115" w:rsidRDefault="00EC5115" w:rsidP="00954871">
            <w:pPr>
              <w:jc w:val="both"/>
            </w:pPr>
            <w:r>
              <w:t>строительства МГСУ к.т.н.</w:t>
            </w:r>
          </w:p>
        </w:tc>
        <w:tc>
          <w:tcPr>
            <w:tcW w:w="2050" w:type="dxa"/>
          </w:tcPr>
          <w:p w14:paraId="3E1FEA5F" w14:textId="08D040FF" w:rsidR="00EC5115" w:rsidRDefault="00EC5115" w:rsidP="00954871">
            <w:r>
              <w:t>В.В.Берлин</w:t>
            </w:r>
          </w:p>
        </w:tc>
        <w:tc>
          <w:tcPr>
            <w:tcW w:w="2048" w:type="dxa"/>
          </w:tcPr>
          <w:p w14:paraId="696F266F" w14:textId="77777777" w:rsidR="00EC5115" w:rsidRPr="00FE3B54" w:rsidRDefault="00EC5115" w:rsidP="002C497D">
            <w:pPr>
              <w:tabs>
                <w:tab w:val="left" w:pos="993"/>
              </w:tabs>
              <w:jc w:val="both"/>
            </w:pPr>
          </w:p>
        </w:tc>
      </w:tr>
      <w:tr w:rsidR="000B6714" w:rsidRPr="00FE3B54" w14:paraId="5E4793E5" w14:textId="77777777" w:rsidTr="000B6714">
        <w:tc>
          <w:tcPr>
            <w:tcW w:w="542" w:type="dxa"/>
          </w:tcPr>
          <w:p w14:paraId="42CC9E36" w14:textId="169E0B4D" w:rsidR="000B6714" w:rsidRDefault="000B6714" w:rsidP="000B6714">
            <w:pPr>
              <w:tabs>
                <w:tab w:val="left" w:pos="993"/>
              </w:tabs>
              <w:jc w:val="both"/>
            </w:pPr>
            <w:r>
              <w:t>7</w:t>
            </w:r>
          </w:p>
        </w:tc>
        <w:tc>
          <w:tcPr>
            <w:tcW w:w="2805" w:type="dxa"/>
          </w:tcPr>
          <w:p w14:paraId="3EDE59DB" w14:textId="51EB27EC" w:rsidR="000B6714" w:rsidRDefault="000B6714" w:rsidP="000B6714">
            <w:pPr>
              <w:jc w:val="both"/>
            </w:pPr>
            <w:r>
              <w:t>Общественное Объединение – «Всероссийский Электропрофсоюз»</w:t>
            </w:r>
          </w:p>
        </w:tc>
        <w:tc>
          <w:tcPr>
            <w:tcW w:w="2183" w:type="dxa"/>
          </w:tcPr>
          <w:p w14:paraId="7329F109" w14:textId="45675CCE" w:rsidR="000B6714" w:rsidRDefault="000B6714" w:rsidP="000B6714">
            <w:r>
              <w:t>Председатель</w:t>
            </w:r>
          </w:p>
        </w:tc>
        <w:tc>
          <w:tcPr>
            <w:tcW w:w="2050" w:type="dxa"/>
          </w:tcPr>
          <w:p w14:paraId="2B10D53D" w14:textId="29601D09" w:rsidR="000B6714" w:rsidRDefault="000B6714" w:rsidP="000B6714">
            <w:r>
              <w:t>Вахрушкин В.Н</w:t>
            </w:r>
          </w:p>
        </w:tc>
        <w:tc>
          <w:tcPr>
            <w:tcW w:w="2048" w:type="dxa"/>
          </w:tcPr>
          <w:p w14:paraId="3FD15F73" w14:textId="77777777" w:rsidR="000B6714" w:rsidRPr="00FE3B54" w:rsidRDefault="000B6714" w:rsidP="000B6714">
            <w:pPr>
              <w:tabs>
                <w:tab w:val="left" w:pos="993"/>
              </w:tabs>
              <w:jc w:val="both"/>
            </w:pPr>
          </w:p>
        </w:tc>
      </w:tr>
      <w:tr w:rsidR="000B6714" w:rsidRPr="00FE3B54" w14:paraId="23D5286B" w14:textId="77777777" w:rsidTr="000B6714">
        <w:tc>
          <w:tcPr>
            <w:tcW w:w="542" w:type="dxa"/>
          </w:tcPr>
          <w:p w14:paraId="7B6A662A" w14:textId="48244CB5" w:rsidR="000B6714" w:rsidRDefault="000B6714" w:rsidP="000B6714">
            <w:pPr>
              <w:tabs>
                <w:tab w:val="left" w:pos="993"/>
              </w:tabs>
              <w:jc w:val="both"/>
            </w:pPr>
            <w:r>
              <w:t>8</w:t>
            </w:r>
          </w:p>
        </w:tc>
        <w:tc>
          <w:tcPr>
            <w:tcW w:w="2805" w:type="dxa"/>
          </w:tcPr>
          <w:p w14:paraId="3BDE489A" w14:textId="67469FB5" w:rsidR="000B6714" w:rsidRDefault="000B6714" w:rsidP="000B6714">
            <w:pPr>
              <w:jc w:val="both"/>
            </w:pPr>
            <w:r>
              <w:t>Совет по профессиональным квалификациям в электроэнергетике</w:t>
            </w:r>
          </w:p>
        </w:tc>
        <w:tc>
          <w:tcPr>
            <w:tcW w:w="2183" w:type="dxa"/>
          </w:tcPr>
          <w:p w14:paraId="599412C9" w14:textId="1B69E0DC" w:rsidR="000B6714" w:rsidRDefault="000B6714" w:rsidP="000B6714">
            <w:r>
              <w:t>Председатель</w:t>
            </w:r>
          </w:p>
        </w:tc>
        <w:tc>
          <w:tcPr>
            <w:tcW w:w="2050" w:type="dxa"/>
          </w:tcPr>
          <w:p w14:paraId="20A196DE" w14:textId="47E4264C" w:rsidR="000B6714" w:rsidRDefault="000B6714" w:rsidP="000B6714">
            <w:r>
              <w:t>Замосковный А.В.</w:t>
            </w:r>
          </w:p>
        </w:tc>
        <w:tc>
          <w:tcPr>
            <w:tcW w:w="2048" w:type="dxa"/>
          </w:tcPr>
          <w:p w14:paraId="72258110" w14:textId="77777777" w:rsidR="000B6714" w:rsidRPr="00FE3B54" w:rsidRDefault="000B6714" w:rsidP="000B6714">
            <w:pPr>
              <w:tabs>
                <w:tab w:val="left" w:pos="993"/>
              </w:tabs>
              <w:jc w:val="both"/>
            </w:pPr>
          </w:p>
        </w:tc>
      </w:tr>
    </w:tbl>
    <w:p w14:paraId="0BE4E0FC" w14:textId="77777777" w:rsidR="002C497D" w:rsidRDefault="002C497D" w:rsidP="00FD224B"/>
    <w:p w14:paraId="6697EB7A" w14:textId="77777777" w:rsidR="00FD224B" w:rsidRDefault="00FD224B" w:rsidP="00FD224B">
      <w:pPr>
        <w:tabs>
          <w:tab w:val="left" w:pos="993"/>
        </w:tabs>
        <w:ind w:firstLine="567"/>
        <w:jc w:val="both"/>
        <w:rPr>
          <w:sz w:val="28"/>
          <w:szCs w:val="28"/>
        </w:rPr>
      </w:pPr>
    </w:p>
    <w:p w14:paraId="6D318F8B" w14:textId="77777777" w:rsidR="00FD224B" w:rsidRDefault="00FD224B" w:rsidP="00FD224B">
      <w:pPr>
        <w:spacing w:after="200" w:line="276" w:lineRule="auto"/>
        <w:rPr>
          <w:sz w:val="28"/>
          <w:szCs w:val="28"/>
        </w:rPr>
      </w:pPr>
      <w:r>
        <w:rPr>
          <w:sz w:val="28"/>
          <w:szCs w:val="28"/>
        </w:rPr>
        <w:br w:type="page"/>
      </w:r>
    </w:p>
    <w:p w14:paraId="215CBABD" w14:textId="77777777" w:rsidR="00FD224B" w:rsidRDefault="00FD224B" w:rsidP="00FD224B">
      <w:pPr>
        <w:tabs>
          <w:tab w:val="left" w:pos="993"/>
        </w:tabs>
        <w:ind w:firstLine="709"/>
        <w:jc w:val="both"/>
        <w:rPr>
          <w:sz w:val="28"/>
          <w:szCs w:val="28"/>
        </w:rPr>
      </w:pPr>
      <w:r>
        <w:rPr>
          <w:sz w:val="28"/>
          <w:szCs w:val="28"/>
        </w:rPr>
        <w:lastRenderedPageBreak/>
        <w:t>Таблица приложения № 2. Сведения об организациях и экспертах, привлеченных к обсуждению проекта профессионального стандарта</w:t>
      </w:r>
    </w:p>
    <w:p w14:paraId="7D74A638" w14:textId="77777777" w:rsidR="002C497D" w:rsidRDefault="002C497D" w:rsidP="00FD224B">
      <w:pPr>
        <w:tabs>
          <w:tab w:val="left" w:pos="993"/>
        </w:tabs>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2"/>
        <w:gridCol w:w="35"/>
        <w:gridCol w:w="1646"/>
        <w:gridCol w:w="33"/>
        <w:gridCol w:w="1879"/>
        <w:gridCol w:w="2249"/>
        <w:gridCol w:w="1544"/>
      </w:tblGrid>
      <w:tr w:rsidR="002C497D" w:rsidRPr="00534034" w14:paraId="02E3D002" w14:textId="77777777" w:rsidTr="002C497D">
        <w:tc>
          <w:tcPr>
            <w:tcW w:w="1182" w:type="pct"/>
            <w:gridSpan w:val="2"/>
            <w:tcBorders>
              <w:top w:val="single" w:sz="4" w:space="0" w:color="000000"/>
              <w:left w:val="single" w:sz="4" w:space="0" w:color="000000"/>
              <w:bottom w:val="single" w:sz="4" w:space="0" w:color="000000"/>
              <w:right w:val="single" w:sz="4" w:space="0" w:color="000000"/>
            </w:tcBorders>
          </w:tcPr>
          <w:p w14:paraId="7F19B012" w14:textId="77777777" w:rsidR="002C497D" w:rsidRPr="00534034" w:rsidRDefault="002C497D" w:rsidP="00393F70">
            <w:pPr>
              <w:jc w:val="center"/>
            </w:pPr>
            <w:r w:rsidRPr="00534034">
              <w:t>Мероприятие</w:t>
            </w:r>
          </w:p>
        </w:tc>
        <w:tc>
          <w:tcPr>
            <w:tcW w:w="855" w:type="pct"/>
            <w:tcBorders>
              <w:top w:val="single" w:sz="4" w:space="0" w:color="000000"/>
              <w:left w:val="single" w:sz="4" w:space="0" w:color="000000"/>
              <w:bottom w:val="single" w:sz="4" w:space="0" w:color="000000"/>
              <w:right w:val="single" w:sz="4" w:space="0" w:color="000000"/>
            </w:tcBorders>
          </w:tcPr>
          <w:p w14:paraId="17849AF4" w14:textId="77777777" w:rsidR="002C497D" w:rsidRPr="00534034" w:rsidRDefault="002C497D" w:rsidP="00393F70">
            <w:pPr>
              <w:jc w:val="center"/>
            </w:pPr>
            <w:r w:rsidRPr="00534034">
              <w:t>Дата</w:t>
            </w:r>
          </w:p>
          <w:p w14:paraId="55393238" w14:textId="77777777" w:rsidR="002C497D" w:rsidRPr="00534034" w:rsidRDefault="002C497D" w:rsidP="002C497D">
            <w:pPr>
              <w:jc w:val="center"/>
            </w:pPr>
            <w:r w:rsidRPr="00534034">
              <w:t>проведения</w:t>
            </w:r>
          </w:p>
        </w:tc>
        <w:tc>
          <w:tcPr>
            <w:tcW w:w="993" w:type="pct"/>
            <w:gridSpan w:val="2"/>
            <w:tcBorders>
              <w:top w:val="single" w:sz="4" w:space="0" w:color="000000"/>
              <w:left w:val="single" w:sz="4" w:space="0" w:color="000000"/>
              <w:bottom w:val="single" w:sz="4" w:space="0" w:color="000000"/>
              <w:right w:val="single" w:sz="4" w:space="0" w:color="000000"/>
            </w:tcBorders>
          </w:tcPr>
          <w:p w14:paraId="0E48754C" w14:textId="77777777" w:rsidR="002C497D" w:rsidRPr="00534034" w:rsidRDefault="002C497D" w:rsidP="00393F70">
            <w:pPr>
              <w:jc w:val="center"/>
            </w:pPr>
            <w:r w:rsidRPr="00534034">
              <w:t>Организации</w:t>
            </w:r>
          </w:p>
          <w:p w14:paraId="0CC8AE1E" w14:textId="77777777" w:rsidR="002C497D" w:rsidRPr="00534034" w:rsidRDefault="002C497D" w:rsidP="002C497D">
            <w:pPr>
              <w:jc w:val="center"/>
            </w:pPr>
            <w:r w:rsidRPr="00534034">
              <w:t xml:space="preserve"> </w:t>
            </w:r>
          </w:p>
        </w:tc>
        <w:tc>
          <w:tcPr>
            <w:tcW w:w="1970" w:type="pct"/>
            <w:gridSpan w:val="2"/>
            <w:tcBorders>
              <w:top w:val="single" w:sz="4" w:space="0" w:color="000000"/>
              <w:left w:val="single" w:sz="4" w:space="0" w:color="000000"/>
              <w:bottom w:val="single" w:sz="4" w:space="0" w:color="000000"/>
              <w:right w:val="single" w:sz="4" w:space="0" w:color="000000"/>
            </w:tcBorders>
          </w:tcPr>
          <w:p w14:paraId="09CC6FA5" w14:textId="77777777" w:rsidR="002C497D" w:rsidRPr="00534034" w:rsidRDefault="002C497D" w:rsidP="00393F70">
            <w:pPr>
              <w:jc w:val="center"/>
            </w:pPr>
            <w:r w:rsidRPr="00534034">
              <w:t>Участники</w:t>
            </w:r>
          </w:p>
        </w:tc>
      </w:tr>
      <w:tr w:rsidR="002C497D" w:rsidRPr="00534034" w14:paraId="1FA57AF7" w14:textId="77777777" w:rsidTr="002C497D">
        <w:tc>
          <w:tcPr>
            <w:tcW w:w="1164" w:type="pct"/>
            <w:tcBorders>
              <w:top w:val="single" w:sz="4" w:space="0" w:color="000000"/>
              <w:left w:val="single" w:sz="4" w:space="0" w:color="000000"/>
              <w:bottom w:val="single" w:sz="4" w:space="0" w:color="000000"/>
              <w:right w:val="single" w:sz="4" w:space="0" w:color="000000"/>
            </w:tcBorders>
          </w:tcPr>
          <w:p w14:paraId="78AF7FA4" w14:textId="77777777" w:rsidR="002C497D" w:rsidRPr="00534034" w:rsidRDefault="002C497D" w:rsidP="00393F70"/>
        </w:tc>
        <w:tc>
          <w:tcPr>
            <w:tcW w:w="890" w:type="pct"/>
            <w:gridSpan w:val="3"/>
            <w:tcBorders>
              <w:top w:val="single" w:sz="4" w:space="0" w:color="000000"/>
              <w:left w:val="single" w:sz="4" w:space="0" w:color="000000"/>
              <w:bottom w:val="single" w:sz="4" w:space="0" w:color="000000"/>
              <w:right w:val="single" w:sz="4" w:space="0" w:color="000000"/>
            </w:tcBorders>
          </w:tcPr>
          <w:p w14:paraId="7FC0A924" w14:textId="77777777" w:rsidR="002C497D" w:rsidRPr="00534034" w:rsidRDefault="002C497D" w:rsidP="00393F70"/>
        </w:tc>
        <w:tc>
          <w:tcPr>
            <w:tcW w:w="976" w:type="pct"/>
            <w:tcBorders>
              <w:top w:val="single" w:sz="4" w:space="0" w:color="000000"/>
              <w:left w:val="single" w:sz="4" w:space="0" w:color="000000"/>
              <w:bottom w:val="single" w:sz="4" w:space="0" w:color="000000"/>
              <w:right w:val="single" w:sz="4" w:space="0" w:color="000000"/>
            </w:tcBorders>
          </w:tcPr>
          <w:p w14:paraId="1D25D6DF" w14:textId="77777777" w:rsidR="002C497D" w:rsidRPr="00534034" w:rsidRDefault="002C497D" w:rsidP="00393F70"/>
        </w:tc>
        <w:tc>
          <w:tcPr>
            <w:tcW w:w="1168" w:type="pct"/>
            <w:tcBorders>
              <w:top w:val="single" w:sz="4" w:space="0" w:color="000000"/>
              <w:left w:val="single" w:sz="4" w:space="0" w:color="000000"/>
              <w:bottom w:val="single" w:sz="4" w:space="0" w:color="000000"/>
              <w:right w:val="single" w:sz="4" w:space="0" w:color="000000"/>
            </w:tcBorders>
          </w:tcPr>
          <w:p w14:paraId="4FB0E82D" w14:textId="77777777" w:rsidR="002C497D" w:rsidRPr="00534034" w:rsidRDefault="002C497D" w:rsidP="00393F70">
            <w:pPr>
              <w:jc w:val="center"/>
            </w:pPr>
            <w:r w:rsidRPr="00534034">
              <w:t>Должность</w:t>
            </w:r>
          </w:p>
        </w:tc>
        <w:tc>
          <w:tcPr>
            <w:tcW w:w="802" w:type="pct"/>
            <w:tcBorders>
              <w:top w:val="single" w:sz="4" w:space="0" w:color="000000"/>
              <w:left w:val="single" w:sz="4" w:space="0" w:color="000000"/>
              <w:bottom w:val="single" w:sz="4" w:space="0" w:color="000000"/>
              <w:right w:val="single" w:sz="4" w:space="0" w:color="000000"/>
            </w:tcBorders>
          </w:tcPr>
          <w:p w14:paraId="50C7E4E8" w14:textId="77777777" w:rsidR="002C497D" w:rsidRPr="00534034" w:rsidRDefault="002C497D" w:rsidP="00393F70">
            <w:pPr>
              <w:jc w:val="center"/>
            </w:pPr>
            <w:r w:rsidRPr="00534034">
              <w:t>ФИО</w:t>
            </w:r>
          </w:p>
        </w:tc>
      </w:tr>
      <w:tr w:rsidR="002C497D" w:rsidRPr="00534034" w14:paraId="6331DD7A" w14:textId="77777777" w:rsidTr="002C497D">
        <w:tc>
          <w:tcPr>
            <w:tcW w:w="1164" w:type="pct"/>
          </w:tcPr>
          <w:p w14:paraId="2A6B11AD" w14:textId="77777777" w:rsidR="002C497D" w:rsidRPr="00534034" w:rsidRDefault="002C497D" w:rsidP="00393F70">
            <w:r>
              <w:t>Очные заседания рабочей группы по обсуждению проектов профессиональных стандартов по мониторингу</w:t>
            </w:r>
          </w:p>
        </w:tc>
        <w:tc>
          <w:tcPr>
            <w:tcW w:w="890" w:type="pct"/>
            <w:gridSpan w:val="3"/>
          </w:tcPr>
          <w:p w14:paraId="6891D94F" w14:textId="77777777" w:rsidR="002C497D" w:rsidRPr="00534034" w:rsidRDefault="002C497D" w:rsidP="00393F70">
            <w:r>
              <w:t xml:space="preserve">С февраля2014   по июль </w:t>
            </w:r>
            <w:proofErr w:type="gramStart"/>
            <w:r>
              <w:t>2015  г.</w:t>
            </w:r>
            <w:proofErr w:type="gramEnd"/>
          </w:p>
        </w:tc>
        <w:tc>
          <w:tcPr>
            <w:tcW w:w="976" w:type="pct"/>
          </w:tcPr>
          <w:p w14:paraId="3E4AA622" w14:textId="77777777" w:rsidR="002C497D" w:rsidRPr="00534034" w:rsidRDefault="002C497D" w:rsidP="00393F70">
            <w:r w:rsidRPr="00564A19">
              <w:t>ОАО «</w:t>
            </w:r>
            <w:r>
              <w:t>РусГидро</w:t>
            </w:r>
            <w:r w:rsidRPr="00564A19">
              <w:t>»</w:t>
            </w:r>
          </w:p>
        </w:tc>
        <w:tc>
          <w:tcPr>
            <w:tcW w:w="1168" w:type="pct"/>
          </w:tcPr>
          <w:p w14:paraId="50D4388C" w14:textId="77777777" w:rsidR="002C497D" w:rsidRDefault="002C497D" w:rsidP="00393F70">
            <w:r>
              <w:t>Руководители и специалисты структурных подразделений</w:t>
            </w:r>
          </w:p>
          <w:p w14:paraId="788A36A9" w14:textId="77777777" w:rsidR="002C497D" w:rsidRPr="00534034" w:rsidRDefault="002C497D" w:rsidP="00393F70">
            <w:r>
              <w:t>Исполнительного аппарата ОАО «РусГидро»</w:t>
            </w:r>
          </w:p>
        </w:tc>
        <w:tc>
          <w:tcPr>
            <w:tcW w:w="802" w:type="pct"/>
          </w:tcPr>
          <w:p w14:paraId="695FEF7F" w14:textId="77777777" w:rsidR="002C497D" w:rsidRDefault="002C497D" w:rsidP="00393F70">
            <w:proofErr w:type="gramStart"/>
            <w:r>
              <w:t>Каплатый  Д.</w:t>
            </w:r>
            <w:proofErr w:type="gramEnd"/>
            <w:r>
              <w:t xml:space="preserve"> В.  </w:t>
            </w:r>
          </w:p>
          <w:p w14:paraId="2073CFF4" w14:textId="77777777" w:rsidR="002C497D" w:rsidRDefault="002C497D" w:rsidP="00393F70">
            <w:r>
              <w:t>Хазиахметов Р. М.</w:t>
            </w:r>
          </w:p>
          <w:p w14:paraId="15FD7DF0" w14:textId="77777777" w:rsidR="002C497D" w:rsidRDefault="002C497D" w:rsidP="00393F70">
            <w:r>
              <w:t>Тимохин А. С. Гаврилова О. В. Хохлов А. В.</w:t>
            </w:r>
          </w:p>
          <w:p w14:paraId="38D51FCD" w14:textId="77777777" w:rsidR="002C497D" w:rsidRPr="00534034" w:rsidRDefault="002C497D" w:rsidP="00393F70">
            <w:r>
              <w:t xml:space="preserve">Ершов И. И. </w:t>
            </w:r>
          </w:p>
        </w:tc>
      </w:tr>
      <w:tr w:rsidR="002C497D" w:rsidRPr="00534034" w14:paraId="5367ADE5" w14:textId="77777777" w:rsidTr="002C497D">
        <w:tc>
          <w:tcPr>
            <w:tcW w:w="1164" w:type="pct"/>
          </w:tcPr>
          <w:p w14:paraId="0B0A81A4" w14:textId="77777777" w:rsidR="002C497D" w:rsidRPr="00534034" w:rsidRDefault="002C497D" w:rsidP="00393F70">
            <w:r>
              <w:t>Анкетирование работников филиалов ОАО «РусГидро»</w:t>
            </w:r>
          </w:p>
        </w:tc>
        <w:tc>
          <w:tcPr>
            <w:tcW w:w="890" w:type="pct"/>
            <w:gridSpan w:val="3"/>
          </w:tcPr>
          <w:p w14:paraId="2D1C2EC5" w14:textId="77777777" w:rsidR="002C497D" w:rsidRPr="00534034" w:rsidRDefault="002C497D" w:rsidP="00393F70">
            <w:r>
              <w:t>С мая по октябрь 2014 года</w:t>
            </w:r>
          </w:p>
        </w:tc>
        <w:tc>
          <w:tcPr>
            <w:tcW w:w="976" w:type="pct"/>
          </w:tcPr>
          <w:p w14:paraId="2D3B0C44" w14:textId="77777777" w:rsidR="002C497D" w:rsidRPr="00541E5F" w:rsidRDefault="002C497D" w:rsidP="00393F70">
            <w:pPr>
              <w:rPr>
                <w:rFonts w:ascii="AR BLANCA" w:hAnsi="AR BLANCA"/>
              </w:rPr>
            </w:pPr>
            <w:r w:rsidRPr="00541E5F">
              <w:t>Филиал ОАО «РусГидро» «Воткинский ГЭС» и Филиал «Саяно-Шушенская ГЭС имени П. С. Непорожнего»</w:t>
            </w:r>
          </w:p>
        </w:tc>
        <w:tc>
          <w:tcPr>
            <w:tcW w:w="1168" w:type="pct"/>
          </w:tcPr>
          <w:p w14:paraId="4D52583B" w14:textId="77777777" w:rsidR="002C497D" w:rsidRPr="00534034" w:rsidRDefault="002C497D" w:rsidP="002C497D">
            <w:r>
              <w:t>С</w:t>
            </w:r>
            <w:r w:rsidRPr="002C497D">
              <w:t>лесар</w:t>
            </w:r>
            <w:r>
              <w:t>и</w:t>
            </w:r>
            <w:r w:rsidRPr="002C497D">
              <w:t>, электрослесар</w:t>
            </w:r>
            <w:r>
              <w:t>и</w:t>
            </w:r>
            <w:r w:rsidRPr="002C497D">
              <w:t xml:space="preserve"> и электромонтер</w:t>
            </w:r>
            <w:r>
              <w:t>ы, инженеры служб мониторинга, руководители структурных подразделений</w:t>
            </w:r>
          </w:p>
        </w:tc>
        <w:tc>
          <w:tcPr>
            <w:tcW w:w="802" w:type="pct"/>
          </w:tcPr>
          <w:p w14:paraId="6B0FACDE" w14:textId="77777777" w:rsidR="002C497D" w:rsidRPr="00534034" w:rsidRDefault="002C497D" w:rsidP="00393F70">
            <w:r>
              <w:t>30 чел.</w:t>
            </w:r>
          </w:p>
        </w:tc>
      </w:tr>
      <w:tr w:rsidR="002C497D" w:rsidRPr="00534034" w14:paraId="6AB563B8" w14:textId="77777777" w:rsidTr="002C497D">
        <w:tc>
          <w:tcPr>
            <w:tcW w:w="1164" w:type="pct"/>
          </w:tcPr>
          <w:p w14:paraId="4B86FDBC" w14:textId="77777777" w:rsidR="002C497D" w:rsidRPr="00534034" w:rsidRDefault="002C497D" w:rsidP="00393F70">
            <w:r>
              <w:t>Обсуждение профессионального стандарта на заседании Экспертного Совета в электроэнергетике (ЭСПК)</w:t>
            </w:r>
          </w:p>
        </w:tc>
        <w:tc>
          <w:tcPr>
            <w:tcW w:w="890" w:type="pct"/>
            <w:gridSpan w:val="3"/>
          </w:tcPr>
          <w:p w14:paraId="14C10372" w14:textId="77777777" w:rsidR="002C497D" w:rsidRPr="00534034" w:rsidRDefault="002C497D" w:rsidP="00393F70">
            <w:r>
              <w:t>10 Февраля 2015</w:t>
            </w:r>
          </w:p>
        </w:tc>
        <w:tc>
          <w:tcPr>
            <w:tcW w:w="976" w:type="pct"/>
          </w:tcPr>
          <w:p w14:paraId="4BADE057" w14:textId="77777777" w:rsidR="002C497D" w:rsidRDefault="002C497D" w:rsidP="00393F70">
            <w:r>
              <w:t>ОАО «РусГидро»</w:t>
            </w:r>
          </w:p>
          <w:p w14:paraId="68843EB9" w14:textId="77777777" w:rsidR="002C497D" w:rsidRDefault="002C497D" w:rsidP="00393F70">
            <w:r>
              <w:t>ОАО «Россети»</w:t>
            </w:r>
          </w:p>
          <w:p w14:paraId="3467263C" w14:textId="77777777" w:rsidR="002C497D" w:rsidRDefault="002C497D" w:rsidP="00393F70">
            <w:r>
              <w:t>ОАО «СО ЕЭС»</w:t>
            </w:r>
          </w:p>
          <w:p w14:paraId="74329C44" w14:textId="77777777" w:rsidR="002C497D" w:rsidRDefault="002C497D" w:rsidP="00393F70">
            <w:r>
              <w:t>ОАО «РАО ЭС Востока»</w:t>
            </w:r>
          </w:p>
          <w:p w14:paraId="54A1E00D" w14:textId="77777777" w:rsidR="002C497D" w:rsidRDefault="002C497D" w:rsidP="00393F70">
            <w:pPr>
              <w:tabs>
                <w:tab w:val="num" w:pos="720"/>
              </w:tabs>
            </w:pPr>
            <w:r>
              <w:t>Минэнерго РФ</w:t>
            </w:r>
          </w:p>
          <w:p w14:paraId="611D3C98" w14:textId="77777777" w:rsidR="002C497D" w:rsidRPr="00075254" w:rsidRDefault="002C497D" w:rsidP="00393F70">
            <w:pPr>
              <w:tabs>
                <w:tab w:val="num" w:pos="720"/>
              </w:tabs>
            </w:pPr>
            <w:r w:rsidRPr="00075254">
              <w:t>Профильны</w:t>
            </w:r>
            <w:r>
              <w:t xml:space="preserve">е </w:t>
            </w:r>
            <w:r w:rsidRPr="00075254">
              <w:t>ВУЗ</w:t>
            </w:r>
            <w:r>
              <w:t>ы</w:t>
            </w:r>
            <w:r w:rsidRPr="00075254">
              <w:t xml:space="preserve"> и НИИ</w:t>
            </w:r>
          </w:p>
          <w:p w14:paraId="39AA864F" w14:textId="77777777" w:rsidR="002C497D" w:rsidRPr="00075254" w:rsidRDefault="002C497D" w:rsidP="00393F70">
            <w:pPr>
              <w:tabs>
                <w:tab w:val="num" w:pos="720"/>
              </w:tabs>
            </w:pPr>
            <w:r w:rsidRPr="00075254">
              <w:t>профильны</w:t>
            </w:r>
            <w:r>
              <w:t>е</w:t>
            </w:r>
            <w:r w:rsidRPr="00075254">
              <w:t xml:space="preserve"> организаци</w:t>
            </w:r>
            <w:r>
              <w:t>и</w:t>
            </w:r>
            <w:r w:rsidRPr="00075254">
              <w:t xml:space="preserve"> в сфере ДПО</w:t>
            </w:r>
          </w:p>
          <w:p w14:paraId="5DEF5E89" w14:textId="77777777" w:rsidR="002C497D" w:rsidRDefault="002C497D" w:rsidP="00393F70">
            <w:r>
              <w:t>объединения работодателей</w:t>
            </w:r>
          </w:p>
          <w:p w14:paraId="430AA5CE" w14:textId="77777777" w:rsidR="002C497D" w:rsidRDefault="002C497D" w:rsidP="00393F70">
            <w:r>
              <w:t>Электропрофсоюз</w:t>
            </w:r>
          </w:p>
          <w:p w14:paraId="0A87A93B" w14:textId="77777777" w:rsidR="002C497D" w:rsidRPr="00534034" w:rsidRDefault="002C497D" w:rsidP="00393F70"/>
        </w:tc>
        <w:tc>
          <w:tcPr>
            <w:tcW w:w="1168" w:type="pct"/>
          </w:tcPr>
          <w:p w14:paraId="1173E44C" w14:textId="77777777" w:rsidR="002C497D" w:rsidRDefault="002C497D" w:rsidP="00393F70">
            <w:r>
              <w:t>Члены ЭСПК и представители организаций,</w:t>
            </w:r>
          </w:p>
          <w:p w14:paraId="260A035D" w14:textId="77777777" w:rsidR="002C497D" w:rsidRPr="00534034" w:rsidRDefault="002C497D" w:rsidP="00393F70"/>
        </w:tc>
        <w:tc>
          <w:tcPr>
            <w:tcW w:w="802" w:type="pct"/>
          </w:tcPr>
          <w:p w14:paraId="692FD2C3" w14:textId="77777777" w:rsidR="002C497D" w:rsidRPr="00534034" w:rsidRDefault="002C497D" w:rsidP="00393F70">
            <w:r>
              <w:t>25 человек</w:t>
            </w:r>
          </w:p>
        </w:tc>
      </w:tr>
      <w:tr w:rsidR="002C497D" w:rsidRPr="00534034" w14:paraId="23A2B980" w14:textId="77777777" w:rsidTr="002C497D">
        <w:tc>
          <w:tcPr>
            <w:tcW w:w="1164" w:type="pct"/>
          </w:tcPr>
          <w:p w14:paraId="4BBF84BA" w14:textId="77777777" w:rsidR="002C497D" w:rsidRPr="00534034" w:rsidRDefault="002C497D" w:rsidP="00393F70">
            <w:r>
              <w:t xml:space="preserve">Расширенное заседание по обсуждению замечаний к профессиональным </w:t>
            </w:r>
            <w:r>
              <w:lastRenderedPageBreak/>
              <w:t>стандартам по мониторингу</w:t>
            </w:r>
          </w:p>
        </w:tc>
        <w:tc>
          <w:tcPr>
            <w:tcW w:w="890" w:type="pct"/>
            <w:gridSpan w:val="3"/>
          </w:tcPr>
          <w:p w14:paraId="0D53A937" w14:textId="77777777" w:rsidR="002C497D" w:rsidRPr="00534034" w:rsidRDefault="002C497D" w:rsidP="00393F70">
            <w:r>
              <w:lastRenderedPageBreak/>
              <w:t>24.04.2015</w:t>
            </w:r>
          </w:p>
        </w:tc>
        <w:tc>
          <w:tcPr>
            <w:tcW w:w="976" w:type="pct"/>
          </w:tcPr>
          <w:p w14:paraId="5D8F6E0F" w14:textId="77777777" w:rsidR="002C497D" w:rsidRDefault="002C497D" w:rsidP="00393F70">
            <w:r>
              <w:t>ФГОУ ВПБО Научно- исследовательский университет МЭИ</w:t>
            </w:r>
          </w:p>
          <w:p w14:paraId="627E0F70" w14:textId="77777777" w:rsidR="002C497D" w:rsidRDefault="002C497D" w:rsidP="00393F70"/>
          <w:p w14:paraId="19231B4C" w14:textId="77777777" w:rsidR="002C497D" w:rsidRPr="00534034" w:rsidRDefault="002C497D" w:rsidP="00393F70">
            <w:r w:rsidRPr="00564A19">
              <w:t>ОАО «</w:t>
            </w:r>
            <w:r>
              <w:t>РусГидро</w:t>
            </w:r>
            <w:r w:rsidRPr="00564A19">
              <w:t>»</w:t>
            </w:r>
          </w:p>
        </w:tc>
        <w:tc>
          <w:tcPr>
            <w:tcW w:w="1168" w:type="pct"/>
          </w:tcPr>
          <w:p w14:paraId="72DB03C1" w14:textId="77777777" w:rsidR="002C497D" w:rsidRDefault="002C497D" w:rsidP="00393F70">
            <w:r>
              <w:lastRenderedPageBreak/>
              <w:t>Профессор, д. т. н.</w:t>
            </w:r>
          </w:p>
          <w:p w14:paraId="572BF873" w14:textId="77777777" w:rsidR="002C497D" w:rsidRDefault="002C497D" w:rsidP="00393F70"/>
          <w:p w14:paraId="4CE73F00" w14:textId="77777777" w:rsidR="002C497D" w:rsidRDefault="002C497D" w:rsidP="00393F70"/>
          <w:p w14:paraId="5E68BA11" w14:textId="77777777" w:rsidR="002C497D" w:rsidRDefault="002C497D" w:rsidP="00393F70"/>
          <w:p w14:paraId="72B6FA8F" w14:textId="77777777" w:rsidR="002C497D" w:rsidRPr="00534034" w:rsidRDefault="002C497D" w:rsidP="00393F70">
            <w:r>
              <w:t xml:space="preserve">Руководители и специалисты </w:t>
            </w:r>
            <w:r>
              <w:lastRenderedPageBreak/>
              <w:t>структурных подразделений</w:t>
            </w:r>
          </w:p>
        </w:tc>
        <w:tc>
          <w:tcPr>
            <w:tcW w:w="802" w:type="pct"/>
          </w:tcPr>
          <w:p w14:paraId="70B73EBA" w14:textId="77777777" w:rsidR="002C497D" w:rsidRDefault="002C497D" w:rsidP="00393F70">
            <w:r>
              <w:lastRenderedPageBreak/>
              <w:t xml:space="preserve">Тягунов М. Г. </w:t>
            </w:r>
          </w:p>
          <w:p w14:paraId="40EE4C4C" w14:textId="77777777" w:rsidR="002C497D" w:rsidRDefault="002C497D" w:rsidP="00393F70"/>
          <w:p w14:paraId="10F1DAA7" w14:textId="77777777" w:rsidR="002C497D" w:rsidRDefault="002C497D" w:rsidP="00393F70"/>
          <w:p w14:paraId="295DE062" w14:textId="77777777" w:rsidR="002C497D" w:rsidRDefault="002C497D" w:rsidP="00393F70"/>
          <w:p w14:paraId="1175CD6C" w14:textId="77777777" w:rsidR="002C497D" w:rsidRDefault="002C497D" w:rsidP="00393F70"/>
          <w:p w14:paraId="6F565617" w14:textId="77777777" w:rsidR="002C497D" w:rsidRDefault="002C497D" w:rsidP="00393F70">
            <w:proofErr w:type="gramStart"/>
            <w:r>
              <w:lastRenderedPageBreak/>
              <w:t>Каплатый  Д.</w:t>
            </w:r>
            <w:proofErr w:type="gramEnd"/>
            <w:r>
              <w:t xml:space="preserve"> В.  </w:t>
            </w:r>
          </w:p>
          <w:p w14:paraId="5E31907D" w14:textId="77777777" w:rsidR="002C497D" w:rsidRDefault="002C497D" w:rsidP="00393F70">
            <w:r>
              <w:t>Хазиахметов Р. М.</w:t>
            </w:r>
          </w:p>
          <w:p w14:paraId="2E80E70D" w14:textId="77777777" w:rsidR="002C497D" w:rsidRDefault="002C497D" w:rsidP="00393F70">
            <w:r>
              <w:t>Тимохин А. С. Гаврилова О. В. Хохлов А. В.</w:t>
            </w:r>
          </w:p>
          <w:p w14:paraId="222C96D2" w14:textId="77777777" w:rsidR="002C497D" w:rsidRPr="00534034" w:rsidRDefault="002C497D" w:rsidP="00393F70">
            <w:r>
              <w:t xml:space="preserve">Ершов И. И. </w:t>
            </w:r>
          </w:p>
        </w:tc>
      </w:tr>
      <w:tr w:rsidR="002C497D" w14:paraId="2A815CB2" w14:textId="77777777" w:rsidTr="002C497D">
        <w:tc>
          <w:tcPr>
            <w:tcW w:w="1164" w:type="pct"/>
          </w:tcPr>
          <w:p w14:paraId="34B33AB8" w14:textId="77777777" w:rsidR="002C497D" w:rsidRDefault="002C497D" w:rsidP="00393F70">
            <w:r>
              <w:lastRenderedPageBreak/>
              <w:t>Обсуждение проектов профессиональных стандартов в рамках образовательного модуля для кадрового резерва ОАО «РусГидро»</w:t>
            </w:r>
          </w:p>
        </w:tc>
        <w:tc>
          <w:tcPr>
            <w:tcW w:w="890" w:type="pct"/>
            <w:gridSpan w:val="3"/>
          </w:tcPr>
          <w:p w14:paraId="5AE068CD" w14:textId="77777777" w:rsidR="002C497D" w:rsidRDefault="002C497D" w:rsidP="00393F70">
            <w:r>
              <w:t>11.06.2015</w:t>
            </w:r>
          </w:p>
        </w:tc>
        <w:tc>
          <w:tcPr>
            <w:tcW w:w="976" w:type="pct"/>
          </w:tcPr>
          <w:p w14:paraId="6E217702" w14:textId="77777777" w:rsidR="002C497D" w:rsidRDefault="002C497D" w:rsidP="00393F70">
            <w:r>
              <w:t>Представители филиалов ОАО «РусГидро»</w:t>
            </w:r>
          </w:p>
        </w:tc>
        <w:tc>
          <w:tcPr>
            <w:tcW w:w="1168" w:type="pct"/>
          </w:tcPr>
          <w:p w14:paraId="14DF6F35" w14:textId="77777777" w:rsidR="002C497D" w:rsidRDefault="002C497D" w:rsidP="00393F70">
            <w:r>
              <w:t xml:space="preserve">Технические руководители филиалов </w:t>
            </w:r>
            <w:proofErr w:type="gramStart"/>
            <w:r>
              <w:t>–  главные</w:t>
            </w:r>
            <w:proofErr w:type="gramEnd"/>
            <w:r>
              <w:t xml:space="preserve"> инженеры ГЭС/ГАЭС, заместители главного инженера ГЭС/ГАЭС, начальники служб</w:t>
            </w:r>
          </w:p>
        </w:tc>
        <w:tc>
          <w:tcPr>
            <w:tcW w:w="802" w:type="pct"/>
          </w:tcPr>
          <w:p w14:paraId="5AB9F1E2" w14:textId="77777777" w:rsidR="002C497D" w:rsidRDefault="002C497D" w:rsidP="00393F70">
            <w:r>
              <w:t>70 человек</w:t>
            </w:r>
          </w:p>
        </w:tc>
      </w:tr>
    </w:tbl>
    <w:p w14:paraId="3FCDDA3A" w14:textId="77777777" w:rsidR="00FD224B" w:rsidRDefault="00FD224B" w:rsidP="00FD224B">
      <w:pPr>
        <w:tabs>
          <w:tab w:val="left" w:pos="993"/>
        </w:tabs>
        <w:ind w:firstLine="567"/>
        <w:jc w:val="both"/>
        <w:rPr>
          <w:sz w:val="28"/>
          <w:szCs w:val="28"/>
        </w:rPr>
      </w:pPr>
    </w:p>
    <w:p w14:paraId="5739BA70" w14:textId="77777777" w:rsidR="002C497D" w:rsidRDefault="002C497D">
      <w:pPr>
        <w:spacing w:after="200" w:line="276" w:lineRule="auto"/>
        <w:rPr>
          <w:sz w:val="28"/>
          <w:szCs w:val="28"/>
        </w:rPr>
      </w:pPr>
      <w:r>
        <w:rPr>
          <w:sz w:val="28"/>
          <w:szCs w:val="28"/>
        </w:rPr>
        <w:br w:type="page"/>
      </w:r>
    </w:p>
    <w:p w14:paraId="5CB22C95" w14:textId="77777777" w:rsidR="002C497D" w:rsidRDefault="002C497D" w:rsidP="00FD224B">
      <w:pPr>
        <w:tabs>
          <w:tab w:val="left" w:pos="993"/>
        </w:tabs>
        <w:ind w:firstLine="567"/>
        <w:jc w:val="both"/>
        <w:rPr>
          <w:sz w:val="28"/>
          <w:szCs w:val="28"/>
        </w:rPr>
        <w:sectPr w:rsidR="002C497D" w:rsidSect="00EC5115">
          <w:pgSz w:w="11906" w:h="16838"/>
          <w:pgMar w:top="851" w:right="1134" w:bottom="1701" w:left="1134" w:header="708" w:footer="708" w:gutter="0"/>
          <w:cols w:space="708"/>
          <w:docGrid w:linePitch="360"/>
        </w:sectPr>
      </w:pPr>
    </w:p>
    <w:p w14:paraId="3A653E6D" w14:textId="77777777" w:rsidR="00FD224B" w:rsidRDefault="00FD224B" w:rsidP="00FD224B">
      <w:pPr>
        <w:tabs>
          <w:tab w:val="left" w:pos="993"/>
        </w:tabs>
        <w:ind w:firstLine="709"/>
        <w:jc w:val="both"/>
        <w:rPr>
          <w:sz w:val="28"/>
          <w:szCs w:val="28"/>
        </w:rPr>
      </w:pPr>
      <w:r>
        <w:rPr>
          <w:sz w:val="28"/>
          <w:szCs w:val="28"/>
        </w:rPr>
        <w:lastRenderedPageBreak/>
        <w:t xml:space="preserve">Таблица приложения № 3. </w:t>
      </w:r>
      <w:r w:rsidRPr="004F45B2">
        <w:rPr>
          <w:sz w:val="28"/>
          <w:szCs w:val="28"/>
        </w:rPr>
        <w:t>Сводные данные о поступивших замечаниях и предложениях к проекту профессионального стандарта</w:t>
      </w:r>
      <w:r>
        <w:rPr>
          <w:sz w:val="28"/>
          <w:szCs w:val="28"/>
        </w:rPr>
        <w:t xml:space="preserve"> </w:t>
      </w:r>
    </w:p>
    <w:p w14:paraId="59189D75" w14:textId="77777777" w:rsidR="002C497D" w:rsidRDefault="002C497D" w:rsidP="00FD224B">
      <w:pPr>
        <w:tabs>
          <w:tab w:val="left" w:pos="993"/>
        </w:tabs>
        <w:ind w:firstLine="709"/>
        <w:jc w:val="both"/>
        <w:rPr>
          <w:sz w:val="28"/>
          <w:szCs w:val="28"/>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
        <w:gridCol w:w="521"/>
        <w:gridCol w:w="12"/>
        <w:gridCol w:w="16"/>
        <w:gridCol w:w="1544"/>
        <w:gridCol w:w="992"/>
        <w:gridCol w:w="2410"/>
        <w:gridCol w:w="28"/>
        <w:gridCol w:w="2807"/>
        <w:gridCol w:w="28"/>
        <w:gridCol w:w="3516"/>
        <w:gridCol w:w="27"/>
        <w:gridCol w:w="3233"/>
      </w:tblGrid>
      <w:tr w:rsidR="00EC5115" w:rsidRPr="001646CB" w14:paraId="1D6237F2" w14:textId="77777777" w:rsidTr="00EC5115">
        <w:trPr>
          <w:gridBefore w:val="1"/>
          <w:wBefore w:w="34" w:type="dxa"/>
          <w:trHeight w:val="580"/>
        </w:trPr>
        <w:tc>
          <w:tcPr>
            <w:tcW w:w="533" w:type="dxa"/>
            <w:gridSpan w:val="2"/>
            <w:vMerge w:val="restart"/>
            <w:tcBorders>
              <w:top w:val="single" w:sz="4" w:space="0" w:color="auto"/>
              <w:left w:val="single" w:sz="4" w:space="0" w:color="auto"/>
              <w:right w:val="single" w:sz="4" w:space="0" w:color="auto"/>
            </w:tcBorders>
          </w:tcPr>
          <w:p w14:paraId="205D84BF" w14:textId="77777777" w:rsidR="00EC5115" w:rsidRPr="001646CB" w:rsidRDefault="00EC5115" w:rsidP="00393F70">
            <w:r w:rsidRPr="001646CB">
              <w:t>№ п/п</w:t>
            </w:r>
          </w:p>
        </w:tc>
        <w:tc>
          <w:tcPr>
            <w:tcW w:w="1560" w:type="dxa"/>
            <w:gridSpan w:val="2"/>
            <w:vMerge w:val="restart"/>
            <w:tcBorders>
              <w:top w:val="single" w:sz="4" w:space="0" w:color="auto"/>
              <w:left w:val="single" w:sz="4" w:space="0" w:color="auto"/>
              <w:right w:val="single" w:sz="4" w:space="0" w:color="auto"/>
            </w:tcBorders>
          </w:tcPr>
          <w:p w14:paraId="3EBA54CD" w14:textId="77777777" w:rsidR="00EC5115" w:rsidRPr="001646CB" w:rsidRDefault="00EC5115" w:rsidP="00393F70">
            <w:r w:rsidRPr="001646CB">
              <w:t>Организация/</w:t>
            </w:r>
            <w:r>
              <w:t xml:space="preserve">ФИО </w:t>
            </w:r>
            <w:r w:rsidRPr="001646CB">
              <w:t>эксперт</w:t>
            </w:r>
            <w:r>
              <w:t>а/должность</w:t>
            </w:r>
          </w:p>
        </w:tc>
        <w:tc>
          <w:tcPr>
            <w:tcW w:w="992" w:type="dxa"/>
            <w:vMerge w:val="restart"/>
            <w:tcBorders>
              <w:top w:val="single" w:sz="4" w:space="0" w:color="auto"/>
              <w:left w:val="single" w:sz="4" w:space="0" w:color="auto"/>
              <w:right w:val="single" w:sz="4" w:space="0" w:color="auto"/>
            </w:tcBorders>
          </w:tcPr>
          <w:p w14:paraId="0D5405E8" w14:textId="77777777" w:rsidR="00EC5115" w:rsidRPr="001646CB" w:rsidRDefault="00EC5115" w:rsidP="00393F70">
            <w:r w:rsidRPr="001646CB">
              <w:t>№ страницы ПС, раздел</w:t>
            </w:r>
          </w:p>
        </w:tc>
        <w:tc>
          <w:tcPr>
            <w:tcW w:w="8816" w:type="dxa"/>
            <w:gridSpan w:val="6"/>
            <w:tcBorders>
              <w:top w:val="single" w:sz="4" w:space="0" w:color="auto"/>
              <w:left w:val="single" w:sz="4" w:space="0" w:color="auto"/>
              <w:bottom w:val="single" w:sz="4" w:space="0" w:color="auto"/>
              <w:right w:val="single" w:sz="4" w:space="0" w:color="auto"/>
            </w:tcBorders>
          </w:tcPr>
          <w:p w14:paraId="6B73490E" w14:textId="77777777" w:rsidR="00EC5115" w:rsidRPr="001646CB" w:rsidRDefault="00EC5115" w:rsidP="00393F70">
            <w:pPr>
              <w:jc w:val="center"/>
            </w:pPr>
            <w:r w:rsidRPr="00534034">
              <w:t>Замечание, предложение</w:t>
            </w:r>
          </w:p>
        </w:tc>
        <w:tc>
          <w:tcPr>
            <w:tcW w:w="3233" w:type="dxa"/>
            <w:tcBorders>
              <w:top w:val="single" w:sz="4" w:space="0" w:color="auto"/>
              <w:left w:val="single" w:sz="4" w:space="0" w:color="auto"/>
              <w:bottom w:val="single" w:sz="4" w:space="0" w:color="auto"/>
              <w:right w:val="single" w:sz="4" w:space="0" w:color="auto"/>
            </w:tcBorders>
          </w:tcPr>
          <w:p w14:paraId="40C68BA2" w14:textId="77777777" w:rsidR="00EC5115" w:rsidRPr="00534034" w:rsidRDefault="00EC5115" w:rsidP="00393F70">
            <w:pPr>
              <w:ind w:right="22"/>
              <w:jc w:val="center"/>
            </w:pPr>
            <w:r w:rsidRPr="00534034">
              <w:t>Принято, отклонено,</w:t>
            </w:r>
          </w:p>
          <w:p w14:paraId="1BE78EE9" w14:textId="77777777" w:rsidR="00EC5115" w:rsidRPr="001646CB" w:rsidRDefault="00EC5115" w:rsidP="00393F70">
            <w:r w:rsidRPr="00534034">
              <w:t>частично принято (с обоснованием принятия</w:t>
            </w:r>
            <w:r>
              <w:t xml:space="preserve"> или </w:t>
            </w:r>
            <w:r w:rsidRPr="00534034">
              <w:t>отклонения)</w:t>
            </w:r>
          </w:p>
        </w:tc>
      </w:tr>
      <w:tr w:rsidR="00EC5115" w:rsidRPr="00534034" w14:paraId="6D56E57F" w14:textId="77777777" w:rsidTr="00EC5115">
        <w:trPr>
          <w:gridBefore w:val="1"/>
          <w:wBefore w:w="34" w:type="dxa"/>
        </w:trPr>
        <w:tc>
          <w:tcPr>
            <w:tcW w:w="533" w:type="dxa"/>
            <w:gridSpan w:val="2"/>
            <w:vMerge/>
            <w:tcBorders>
              <w:left w:val="single" w:sz="4" w:space="0" w:color="auto"/>
              <w:bottom w:val="single" w:sz="4" w:space="0" w:color="auto"/>
              <w:right w:val="single" w:sz="4" w:space="0" w:color="auto"/>
            </w:tcBorders>
          </w:tcPr>
          <w:p w14:paraId="5C08F456" w14:textId="77777777" w:rsidR="00EC5115" w:rsidRPr="001646CB" w:rsidRDefault="00EC5115" w:rsidP="00393F70"/>
        </w:tc>
        <w:tc>
          <w:tcPr>
            <w:tcW w:w="1560" w:type="dxa"/>
            <w:gridSpan w:val="2"/>
            <w:vMerge/>
            <w:tcBorders>
              <w:left w:val="single" w:sz="4" w:space="0" w:color="auto"/>
              <w:bottom w:val="single" w:sz="4" w:space="0" w:color="auto"/>
              <w:right w:val="single" w:sz="4" w:space="0" w:color="auto"/>
            </w:tcBorders>
          </w:tcPr>
          <w:p w14:paraId="5E9274A3" w14:textId="77777777" w:rsidR="00EC5115" w:rsidRPr="001646CB" w:rsidRDefault="00EC5115" w:rsidP="00393F70"/>
        </w:tc>
        <w:tc>
          <w:tcPr>
            <w:tcW w:w="992" w:type="dxa"/>
            <w:vMerge/>
            <w:tcBorders>
              <w:left w:val="single" w:sz="4" w:space="0" w:color="auto"/>
              <w:bottom w:val="single" w:sz="4" w:space="0" w:color="auto"/>
              <w:right w:val="single" w:sz="4" w:space="0" w:color="auto"/>
            </w:tcBorders>
          </w:tcPr>
          <w:p w14:paraId="3391728C" w14:textId="77777777" w:rsidR="00EC5115" w:rsidRPr="001646CB" w:rsidRDefault="00EC5115" w:rsidP="00393F70"/>
        </w:tc>
        <w:tc>
          <w:tcPr>
            <w:tcW w:w="2438" w:type="dxa"/>
            <w:gridSpan w:val="2"/>
            <w:tcBorders>
              <w:top w:val="single" w:sz="4" w:space="0" w:color="auto"/>
              <w:left w:val="single" w:sz="4" w:space="0" w:color="auto"/>
              <w:bottom w:val="single" w:sz="4" w:space="0" w:color="auto"/>
              <w:right w:val="single" w:sz="4" w:space="0" w:color="auto"/>
            </w:tcBorders>
          </w:tcPr>
          <w:p w14:paraId="6DE43CD3" w14:textId="77777777" w:rsidR="00EC5115" w:rsidRPr="001646CB" w:rsidRDefault="00EC5115" w:rsidP="00393F70">
            <w:r w:rsidRPr="001646CB">
              <w:t>Старая формулировка</w:t>
            </w:r>
          </w:p>
        </w:tc>
        <w:tc>
          <w:tcPr>
            <w:tcW w:w="2835" w:type="dxa"/>
            <w:gridSpan w:val="2"/>
            <w:tcBorders>
              <w:top w:val="single" w:sz="4" w:space="0" w:color="auto"/>
              <w:left w:val="single" w:sz="4" w:space="0" w:color="auto"/>
              <w:bottom w:val="single" w:sz="4" w:space="0" w:color="auto"/>
              <w:right w:val="single" w:sz="4" w:space="0" w:color="auto"/>
            </w:tcBorders>
          </w:tcPr>
          <w:p w14:paraId="67FE4DEE" w14:textId="77777777" w:rsidR="00EC5115" w:rsidRPr="001646CB" w:rsidRDefault="00EC5115" w:rsidP="00393F70">
            <w:r w:rsidRPr="001646CB">
              <w:t>Новый вариант</w:t>
            </w:r>
          </w:p>
        </w:tc>
        <w:tc>
          <w:tcPr>
            <w:tcW w:w="3543" w:type="dxa"/>
            <w:gridSpan w:val="2"/>
            <w:tcBorders>
              <w:top w:val="single" w:sz="4" w:space="0" w:color="auto"/>
              <w:left w:val="single" w:sz="4" w:space="0" w:color="auto"/>
              <w:bottom w:val="single" w:sz="4" w:space="0" w:color="auto"/>
              <w:right w:val="single" w:sz="4" w:space="0" w:color="auto"/>
            </w:tcBorders>
          </w:tcPr>
          <w:p w14:paraId="2200973A" w14:textId="77777777" w:rsidR="00EC5115" w:rsidRPr="001646CB" w:rsidRDefault="00EC5115" w:rsidP="00393F70">
            <w:r w:rsidRPr="001646CB">
              <w:t>Обоснование, комментарии</w:t>
            </w:r>
          </w:p>
        </w:tc>
        <w:tc>
          <w:tcPr>
            <w:tcW w:w="3233" w:type="dxa"/>
            <w:tcBorders>
              <w:top w:val="single" w:sz="4" w:space="0" w:color="auto"/>
              <w:left w:val="single" w:sz="4" w:space="0" w:color="auto"/>
              <w:bottom w:val="single" w:sz="4" w:space="0" w:color="auto"/>
              <w:right w:val="single" w:sz="4" w:space="0" w:color="auto"/>
            </w:tcBorders>
          </w:tcPr>
          <w:p w14:paraId="0BB657E7" w14:textId="77777777" w:rsidR="00EC5115" w:rsidRPr="00534034" w:rsidRDefault="00EC5115" w:rsidP="00393F70">
            <w:pPr>
              <w:ind w:right="22"/>
              <w:jc w:val="center"/>
            </w:pPr>
          </w:p>
        </w:tc>
      </w:tr>
      <w:tr w:rsidR="00EC5115" w:rsidRPr="001646CB" w14:paraId="1E3F9DF6" w14:textId="77777777" w:rsidTr="00EC5115">
        <w:trPr>
          <w:gridBefore w:val="1"/>
          <w:wBefore w:w="34" w:type="dxa"/>
        </w:trPr>
        <w:tc>
          <w:tcPr>
            <w:tcW w:w="521" w:type="dxa"/>
            <w:tcBorders>
              <w:top w:val="single" w:sz="4" w:space="0" w:color="auto"/>
              <w:left w:val="single" w:sz="4" w:space="0" w:color="auto"/>
              <w:bottom w:val="single" w:sz="4" w:space="0" w:color="auto"/>
              <w:right w:val="single" w:sz="4" w:space="0" w:color="auto"/>
            </w:tcBorders>
          </w:tcPr>
          <w:p w14:paraId="39AF3C43" w14:textId="77777777" w:rsidR="00EC5115" w:rsidRPr="001646CB" w:rsidRDefault="00EC5115" w:rsidP="00393F70">
            <w:r>
              <w:t>1.1</w:t>
            </w:r>
          </w:p>
        </w:tc>
        <w:tc>
          <w:tcPr>
            <w:tcW w:w="1572" w:type="dxa"/>
            <w:gridSpan w:val="3"/>
            <w:vMerge w:val="restart"/>
            <w:tcBorders>
              <w:top w:val="single" w:sz="4" w:space="0" w:color="auto"/>
              <w:left w:val="single" w:sz="4" w:space="0" w:color="auto"/>
              <w:right w:val="single" w:sz="4" w:space="0" w:color="auto"/>
            </w:tcBorders>
          </w:tcPr>
          <w:p w14:paraId="12A7AB63" w14:textId="77777777" w:rsidR="00EC5115" w:rsidRPr="001646CB" w:rsidRDefault="00EC5115" w:rsidP="00393F70">
            <w:r>
              <w:t>ОАО «ГМК «</w:t>
            </w:r>
            <w:r w:rsidRPr="00627EDF">
              <w:t>Норильский Никель», Гущин Олег Иванович, главный менеджер отдела технико-экономической экспертизы Департамента энергетики</w:t>
            </w:r>
          </w:p>
        </w:tc>
        <w:tc>
          <w:tcPr>
            <w:tcW w:w="992" w:type="dxa"/>
            <w:tcBorders>
              <w:top w:val="single" w:sz="4" w:space="0" w:color="auto"/>
              <w:left w:val="single" w:sz="4" w:space="0" w:color="auto"/>
              <w:bottom w:val="single" w:sz="4" w:space="0" w:color="auto"/>
              <w:right w:val="single" w:sz="4" w:space="0" w:color="auto"/>
            </w:tcBorders>
          </w:tcPr>
          <w:p w14:paraId="4566AEA9" w14:textId="77777777" w:rsidR="00EC5115" w:rsidRPr="001646CB" w:rsidRDefault="00EC5115" w:rsidP="00393F70">
            <w:r>
              <w:t>Стр. 5, трудовая функция 3.1.1, трудовые действия</w:t>
            </w:r>
          </w:p>
        </w:tc>
        <w:tc>
          <w:tcPr>
            <w:tcW w:w="2410" w:type="dxa"/>
            <w:tcBorders>
              <w:top w:val="single" w:sz="4" w:space="0" w:color="auto"/>
              <w:left w:val="single" w:sz="4" w:space="0" w:color="auto"/>
              <w:bottom w:val="single" w:sz="4" w:space="0" w:color="auto"/>
              <w:right w:val="single" w:sz="4" w:space="0" w:color="auto"/>
            </w:tcBorders>
          </w:tcPr>
          <w:p w14:paraId="0F475DFE" w14:textId="77777777" w:rsidR="00EC5115" w:rsidRDefault="00EC5115" w:rsidP="00393F70">
            <w:r>
              <w:t>Контроль состояния рабочих колес гидротурбин</w:t>
            </w:r>
          </w:p>
          <w:p w14:paraId="3FED8F86" w14:textId="77777777" w:rsidR="00EC5115" w:rsidRDefault="00EC5115" w:rsidP="00393F70">
            <w:r>
              <w:t>Контроль состояния направляющего аппарата и его узлов</w:t>
            </w:r>
          </w:p>
          <w:p w14:paraId="17A7CEA4" w14:textId="77777777" w:rsidR="00EC5115" w:rsidRDefault="00EC5115" w:rsidP="00393F70">
            <w:r>
              <w:t>Контроль состояния маслоприемника рабочего колеса поворотно-лопастной гидротурбины</w:t>
            </w:r>
          </w:p>
          <w:p w14:paraId="1BAF1D95" w14:textId="77777777" w:rsidR="00EC5115" w:rsidRDefault="00EC5115" w:rsidP="00393F70">
            <w:r>
              <w:t>Контроль состояния подпятника и его элементов</w:t>
            </w:r>
          </w:p>
          <w:p w14:paraId="280E92DB" w14:textId="77777777" w:rsidR="00EC5115" w:rsidRDefault="00EC5115" w:rsidP="00393F70">
            <w:r>
              <w:t>Контроль состояния направляющих подшипника и его элементов</w:t>
            </w:r>
          </w:p>
          <w:p w14:paraId="5224981A" w14:textId="77777777" w:rsidR="00EC5115" w:rsidRDefault="00EC5115" w:rsidP="00393F70">
            <w:r>
              <w:t>Контроль состояния валов гидроагрегата</w:t>
            </w:r>
          </w:p>
          <w:p w14:paraId="60EBEE4B" w14:textId="77777777" w:rsidR="00EC5115" w:rsidRDefault="00EC5115" w:rsidP="00393F70">
            <w:r>
              <w:lastRenderedPageBreak/>
              <w:t>Осмотр стационарных систем мониторинга</w:t>
            </w:r>
          </w:p>
          <w:p w14:paraId="56218CB6" w14:textId="77777777" w:rsidR="00EC5115" w:rsidRDefault="00EC5115" w:rsidP="00393F70">
            <w:r>
              <w:t>Снятие показаний стационарных систем мониторинга</w:t>
            </w:r>
          </w:p>
          <w:p w14:paraId="601FF74F" w14:textId="77777777" w:rsidR="00EC5115" w:rsidRDefault="00EC5115" w:rsidP="00393F70">
            <w:r>
              <w:t>Регистрация результатов проведенных наблюдений и формирование ведомости показателей</w:t>
            </w:r>
          </w:p>
          <w:p w14:paraId="455F7FB2" w14:textId="77777777" w:rsidR="00EC5115" w:rsidRPr="001646CB" w:rsidRDefault="00EC5115" w:rsidP="00393F70"/>
        </w:tc>
        <w:tc>
          <w:tcPr>
            <w:tcW w:w="2835" w:type="dxa"/>
            <w:gridSpan w:val="2"/>
            <w:tcBorders>
              <w:top w:val="single" w:sz="4" w:space="0" w:color="auto"/>
              <w:left w:val="single" w:sz="4" w:space="0" w:color="auto"/>
              <w:bottom w:val="single" w:sz="4" w:space="0" w:color="auto"/>
              <w:right w:val="single" w:sz="4" w:space="0" w:color="auto"/>
            </w:tcBorders>
          </w:tcPr>
          <w:p w14:paraId="7BB29C03" w14:textId="77777777" w:rsidR="00EC5115" w:rsidRDefault="00EC5115" w:rsidP="00393F70">
            <w:r>
              <w:lastRenderedPageBreak/>
              <w:t>Контроль состояния рабочих колес гидротурбин</w:t>
            </w:r>
          </w:p>
          <w:p w14:paraId="0E1822D1" w14:textId="77777777" w:rsidR="00EC5115" w:rsidRDefault="00EC5115" w:rsidP="00393F70">
            <w:r>
              <w:t>Контроль состояния направляющего аппарата и его узлов</w:t>
            </w:r>
          </w:p>
          <w:p w14:paraId="4EFC6BFD" w14:textId="77777777" w:rsidR="00EC5115" w:rsidRDefault="00EC5115" w:rsidP="00393F70">
            <w:r>
              <w:t>Контроль состояния маслоприемника рабочего колеса поворотно-лопастной гидротурбины</w:t>
            </w:r>
          </w:p>
          <w:p w14:paraId="44C7AE5D" w14:textId="77777777" w:rsidR="00EC5115" w:rsidRDefault="00EC5115" w:rsidP="00393F70">
            <w:r>
              <w:t>Контроль состояния подпятника и его элементов</w:t>
            </w:r>
          </w:p>
          <w:p w14:paraId="3B78FD60" w14:textId="77777777" w:rsidR="00EC5115" w:rsidRDefault="00EC5115" w:rsidP="00393F70">
            <w:r>
              <w:t>Контроль состояния направляющих подшипника и его элементов</w:t>
            </w:r>
          </w:p>
          <w:p w14:paraId="2B9D32AE" w14:textId="77777777" w:rsidR="00EC5115" w:rsidRDefault="00EC5115" w:rsidP="00393F70">
            <w:r>
              <w:t>Контроль состояния валов гидроагрегата</w:t>
            </w:r>
          </w:p>
          <w:p w14:paraId="48ADF8C7" w14:textId="77777777" w:rsidR="00EC5115" w:rsidRDefault="00EC5115" w:rsidP="00393F70">
            <w:r>
              <w:t>Контроль состояния генераторных подшипников</w:t>
            </w:r>
          </w:p>
          <w:p w14:paraId="552DD3A4" w14:textId="77777777" w:rsidR="00EC5115" w:rsidRDefault="00EC5115" w:rsidP="00393F70">
            <w:r>
              <w:lastRenderedPageBreak/>
              <w:t>Контроль за состоянием статоров турбин</w:t>
            </w:r>
          </w:p>
          <w:p w14:paraId="5A1D2340" w14:textId="77777777" w:rsidR="00EC5115" w:rsidRDefault="00EC5115" w:rsidP="00393F70">
            <w:r>
              <w:t>Контроль за состоянием системы регулирования и ее узлов</w:t>
            </w:r>
          </w:p>
          <w:p w14:paraId="2ADE44F0" w14:textId="77777777" w:rsidR="00EC5115" w:rsidRDefault="00EC5115" w:rsidP="00393F70">
            <w:r>
              <w:t>Контроль за состоянием закладных частей проточного тракта турбины</w:t>
            </w:r>
          </w:p>
          <w:p w14:paraId="2C077A3D" w14:textId="77777777" w:rsidR="00EC5115" w:rsidRDefault="00EC5115" w:rsidP="00393F70">
            <w:r>
              <w:t>Осмотр стационарных систем мониторинга</w:t>
            </w:r>
          </w:p>
          <w:p w14:paraId="35E941D7" w14:textId="77777777" w:rsidR="00EC5115" w:rsidRDefault="00EC5115" w:rsidP="00393F70">
            <w:r>
              <w:t>Снятие показаний стационарных систем мониторинга</w:t>
            </w:r>
          </w:p>
          <w:p w14:paraId="508F9A1D" w14:textId="77777777" w:rsidR="00EC5115" w:rsidRPr="001646CB" w:rsidRDefault="00EC5115" w:rsidP="00393F70">
            <w:r>
              <w:t>Регистрация результатов проведенных наблюдений и формирование ведомости показателей</w:t>
            </w:r>
          </w:p>
        </w:tc>
        <w:tc>
          <w:tcPr>
            <w:tcW w:w="3544" w:type="dxa"/>
            <w:gridSpan w:val="2"/>
            <w:tcBorders>
              <w:top w:val="single" w:sz="4" w:space="0" w:color="auto"/>
              <w:left w:val="single" w:sz="4" w:space="0" w:color="auto"/>
              <w:bottom w:val="single" w:sz="4" w:space="0" w:color="auto"/>
              <w:right w:val="single" w:sz="4" w:space="0" w:color="auto"/>
            </w:tcBorders>
          </w:tcPr>
          <w:p w14:paraId="30182F8A" w14:textId="77777777" w:rsidR="00EC5115" w:rsidRPr="001646CB" w:rsidRDefault="00EC5115" w:rsidP="00393F70">
            <w:r>
              <w:lastRenderedPageBreak/>
              <w:t>Дополнен перечень трудовых действий, необходимых для осуществления мониторинга</w:t>
            </w:r>
          </w:p>
        </w:tc>
        <w:tc>
          <w:tcPr>
            <w:tcW w:w="3260" w:type="dxa"/>
            <w:gridSpan w:val="2"/>
            <w:tcBorders>
              <w:top w:val="single" w:sz="4" w:space="0" w:color="auto"/>
              <w:left w:val="single" w:sz="4" w:space="0" w:color="auto"/>
              <w:bottom w:val="single" w:sz="4" w:space="0" w:color="auto"/>
              <w:right w:val="single" w:sz="4" w:space="0" w:color="auto"/>
            </w:tcBorders>
          </w:tcPr>
          <w:p w14:paraId="2AE49547" w14:textId="77777777" w:rsidR="00EC5115" w:rsidRDefault="00EC5115" w:rsidP="00393F70">
            <w:r>
              <w:t>Принято, перечень действий дополнен</w:t>
            </w:r>
          </w:p>
        </w:tc>
      </w:tr>
      <w:tr w:rsidR="00EC5115" w:rsidRPr="001646CB" w14:paraId="3420B299" w14:textId="77777777" w:rsidTr="00EC5115">
        <w:trPr>
          <w:gridBefore w:val="1"/>
          <w:wBefore w:w="34" w:type="dxa"/>
        </w:trPr>
        <w:tc>
          <w:tcPr>
            <w:tcW w:w="521" w:type="dxa"/>
            <w:tcBorders>
              <w:top w:val="single" w:sz="4" w:space="0" w:color="auto"/>
              <w:left w:val="single" w:sz="4" w:space="0" w:color="auto"/>
              <w:bottom w:val="single" w:sz="4" w:space="0" w:color="auto"/>
              <w:right w:val="single" w:sz="4" w:space="0" w:color="auto"/>
            </w:tcBorders>
          </w:tcPr>
          <w:p w14:paraId="099B9FB1" w14:textId="77777777" w:rsidR="00EC5115" w:rsidRPr="001646CB" w:rsidRDefault="00EC5115" w:rsidP="00393F70">
            <w:r>
              <w:lastRenderedPageBreak/>
              <w:t>1.2</w:t>
            </w:r>
          </w:p>
        </w:tc>
        <w:tc>
          <w:tcPr>
            <w:tcW w:w="1572" w:type="dxa"/>
            <w:gridSpan w:val="3"/>
            <w:vMerge/>
            <w:tcBorders>
              <w:left w:val="single" w:sz="4" w:space="0" w:color="auto"/>
              <w:right w:val="single" w:sz="4" w:space="0" w:color="auto"/>
            </w:tcBorders>
          </w:tcPr>
          <w:p w14:paraId="3249FB0E" w14:textId="77777777" w:rsidR="00EC5115" w:rsidRPr="001646CB" w:rsidRDefault="00EC5115" w:rsidP="00393F70"/>
        </w:tc>
        <w:tc>
          <w:tcPr>
            <w:tcW w:w="992" w:type="dxa"/>
            <w:tcBorders>
              <w:top w:val="single" w:sz="4" w:space="0" w:color="auto"/>
              <w:left w:val="single" w:sz="4" w:space="0" w:color="auto"/>
              <w:bottom w:val="single" w:sz="4" w:space="0" w:color="auto"/>
              <w:right w:val="single" w:sz="4" w:space="0" w:color="auto"/>
            </w:tcBorders>
          </w:tcPr>
          <w:p w14:paraId="5B3112F0" w14:textId="77777777" w:rsidR="00EC5115" w:rsidRPr="001646CB" w:rsidRDefault="00EC5115" w:rsidP="00393F70">
            <w:r>
              <w:t>Стр. 6, трудовая функция 3.1.2, трудовые действия</w:t>
            </w:r>
          </w:p>
        </w:tc>
        <w:tc>
          <w:tcPr>
            <w:tcW w:w="2410" w:type="dxa"/>
            <w:tcBorders>
              <w:top w:val="single" w:sz="4" w:space="0" w:color="auto"/>
              <w:left w:val="single" w:sz="4" w:space="0" w:color="auto"/>
              <w:bottom w:val="single" w:sz="4" w:space="0" w:color="auto"/>
              <w:right w:val="single" w:sz="4" w:space="0" w:color="auto"/>
            </w:tcBorders>
          </w:tcPr>
          <w:p w14:paraId="04B06CA3" w14:textId="77777777" w:rsidR="00EC5115" w:rsidRDefault="00EC5115" w:rsidP="00393F70">
            <w:r>
              <w:t>К</w:t>
            </w:r>
            <w:r w:rsidRPr="000E18CA">
              <w:t>онтрол</w:t>
            </w:r>
            <w:r>
              <w:t>ь</w:t>
            </w:r>
            <w:r w:rsidRPr="000E18CA">
              <w:t xml:space="preserve"> состояния оборудования системы технического водоснабжения</w:t>
            </w:r>
          </w:p>
          <w:p w14:paraId="7F446ED2" w14:textId="77777777" w:rsidR="00EC5115" w:rsidRDefault="00EC5115" w:rsidP="00393F70">
            <w:r>
              <w:t>Контроль</w:t>
            </w:r>
            <w:r w:rsidRPr="000E18CA">
              <w:t xml:space="preserve"> состояния оборудования системы воздухоснабжения</w:t>
            </w:r>
          </w:p>
          <w:p w14:paraId="7F5C64AC" w14:textId="77777777" w:rsidR="00EC5115" w:rsidRDefault="00EC5115" w:rsidP="00393F70">
            <w:r>
              <w:t xml:space="preserve">Контроль </w:t>
            </w:r>
            <w:r w:rsidRPr="000E18CA">
              <w:t>состояния оборудования систем</w:t>
            </w:r>
            <w:r>
              <w:t xml:space="preserve"> режима</w:t>
            </w:r>
            <w:r w:rsidRPr="000E18CA">
              <w:t xml:space="preserve"> синхронного компенсатора</w:t>
            </w:r>
          </w:p>
          <w:p w14:paraId="168F1A64" w14:textId="77777777" w:rsidR="00EC5115" w:rsidRDefault="00EC5115" w:rsidP="00393F70">
            <w:r>
              <w:lastRenderedPageBreak/>
              <w:t>Контроль</w:t>
            </w:r>
            <w:r w:rsidRPr="000E18CA">
              <w:t xml:space="preserve"> состояния оборудования системы охлаждения и вентиляции</w:t>
            </w:r>
          </w:p>
          <w:p w14:paraId="0AF42435" w14:textId="77777777" w:rsidR="00EC5115" w:rsidRDefault="00EC5115" w:rsidP="00393F70">
            <w:r>
              <w:t>Контроль</w:t>
            </w:r>
            <w:r w:rsidRPr="000E18CA">
              <w:t xml:space="preserve"> состояния оборудования системы торможения гидроагрегата</w:t>
            </w:r>
          </w:p>
          <w:p w14:paraId="531DA95E" w14:textId="77777777" w:rsidR="00EC5115" w:rsidRDefault="00EC5115" w:rsidP="00393F70">
            <w:r>
              <w:t>Проведение в</w:t>
            </w:r>
            <w:r w:rsidRPr="000E18CA">
              <w:t>ибродиагностическ</w:t>
            </w:r>
            <w:r>
              <w:t>их</w:t>
            </w:r>
            <w:r w:rsidRPr="000E18CA">
              <w:t xml:space="preserve"> </w:t>
            </w:r>
            <w:r>
              <w:t>измерений</w:t>
            </w:r>
          </w:p>
          <w:p w14:paraId="33F76A1E" w14:textId="77777777" w:rsidR="00EC5115" w:rsidRDefault="00EC5115" w:rsidP="00393F70">
            <w:r>
              <w:t>Осмотр стационарных систем мониторинга оборудования</w:t>
            </w:r>
          </w:p>
          <w:p w14:paraId="35AEDB1D" w14:textId="77777777" w:rsidR="00EC5115" w:rsidRDefault="00EC5115" w:rsidP="00393F70">
            <w:r w:rsidRPr="00D1453C">
              <w:t>Снятие показаний стационарных систем мониторинга оборудования</w:t>
            </w:r>
          </w:p>
          <w:p w14:paraId="1018B5B0" w14:textId="77777777" w:rsidR="00EC5115" w:rsidRPr="000E18CA" w:rsidRDefault="00EC5115" w:rsidP="00393F70">
            <w:r>
              <w:t>Регистрация результатов проведенных наблюдений и формирование ведомости показателей</w:t>
            </w:r>
          </w:p>
        </w:tc>
        <w:tc>
          <w:tcPr>
            <w:tcW w:w="2835" w:type="dxa"/>
            <w:gridSpan w:val="2"/>
            <w:tcBorders>
              <w:top w:val="single" w:sz="4" w:space="0" w:color="auto"/>
              <w:left w:val="single" w:sz="4" w:space="0" w:color="auto"/>
              <w:bottom w:val="single" w:sz="4" w:space="0" w:color="auto"/>
              <w:right w:val="single" w:sz="4" w:space="0" w:color="auto"/>
            </w:tcBorders>
          </w:tcPr>
          <w:p w14:paraId="1EFEE5B9" w14:textId="77777777" w:rsidR="00EC5115" w:rsidRDefault="00EC5115" w:rsidP="00393F70">
            <w:r>
              <w:lastRenderedPageBreak/>
              <w:t>К</w:t>
            </w:r>
            <w:r w:rsidRPr="000E18CA">
              <w:t>онтрол</w:t>
            </w:r>
            <w:r>
              <w:t>ь</w:t>
            </w:r>
            <w:r w:rsidRPr="000E18CA">
              <w:t xml:space="preserve"> состояния оборудования системы технического водоснабжения</w:t>
            </w:r>
            <w:r>
              <w:t xml:space="preserve"> гидротурбин</w:t>
            </w:r>
          </w:p>
          <w:p w14:paraId="33BFBA4E" w14:textId="77777777" w:rsidR="00EC5115" w:rsidRDefault="00EC5115" w:rsidP="00393F70">
            <w:r>
              <w:t>Контроль</w:t>
            </w:r>
            <w:r w:rsidRPr="000E18CA">
              <w:t xml:space="preserve"> состояния оборудования системы воздухоснабжения</w:t>
            </w:r>
            <w:r>
              <w:t xml:space="preserve"> гидротурбин</w:t>
            </w:r>
          </w:p>
          <w:p w14:paraId="5D5B22D8" w14:textId="77777777" w:rsidR="00EC5115" w:rsidRDefault="00EC5115" w:rsidP="00393F70">
            <w:r>
              <w:t xml:space="preserve">Контроль </w:t>
            </w:r>
            <w:r w:rsidRPr="000E18CA">
              <w:t>состояния оборудования систем</w:t>
            </w:r>
            <w:r>
              <w:t xml:space="preserve"> режима</w:t>
            </w:r>
            <w:r w:rsidRPr="000E18CA">
              <w:t xml:space="preserve"> синхронного компенсатора</w:t>
            </w:r>
          </w:p>
          <w:p w14:paraId="0C549083" w14:textId="77777777" w:rsidR="00EC5115" w:rsidRDefault="00EC5115" w:rsidP="00393F70">
            <w:r>
              <w:lastRenderedPageBreak/>
              <w:t>Контроль состояния оборудования системы смазки, охлаждения и вентиляции гидротурбин</w:t>
            </w:r>
          </w:p>
          <w:p w14:paraId="2338B57A" w14:textId="77777777" w:rsidR="00EC5115" w:rsidRDefault="00EC5115" w:rsidP="00393F70">
            <w:r>
              <w:t>Контроль состояния системы пожаротушения гидроагрегата</w:t>
            </w:r>
          </w:p>
          <w:p w14:paraId="5196D286" w14:textId="77777777" w:rsidR="00EC5115" w:rsidRDefault="00EC5115" w:rsidP="00393F70">
            <w:r>
              <w:t>Контроль</w:t>
            </w:r>
            <w:r w:rsidRPr="000E18CA">
              <w:t xml:space="preserve"> состояния оборудования системы торможения гидроагрегата</w:t>
            </w:r>
          </w:p>
          <w:p w14:paraId="22174A47" w14:textId="77777777" w:rsidR="00EC5115" w:rsidRDefault="00EC5115" w:rsidP="00393F70">
            <w:r>
              <w:t>Контроль состояния клапанов срыва вакуума</w:t>
            </w:r>
          </w:p>
          <w:p w14:paraId="72895956" w14:textId="77777777" w:rsidR="00EC5115" w:rsidRDefault="00EC5115" w:rsidP="00393F70">
            <w:r>
              <w:t>Контроль состояния дренажных систем</w:t>
            </w:r>
          </w:p>
          <w:p w14:paraId="1A352664" w14:textId="77777777" w:rsidR="00EC5115" w:rsidRDefault="00EC5115" w:rsidP="00393F70">
            <w:r>
              <w:t>Контроль состояния лекажных систем</w:t>
            </w:r>
          </w:p>
          <w:p w14:paraId="040E7E68" w14:textId="77777777" w:rsidR="00EC5115" w:rsidRDefault="00EC5115" w:rsidP="00393F70">
            <w:pPr>
              <w:rPr>
                <w:bCs/>
              </w:rPr>
            </w:pPr>
            <w:r>
              <w:rPr>
                <w:bCs/>
              </w:rPr>
              <w:t>Контроль состояния систем холостого выпуска</w:t>
            </w:r>
          </w:p>
          <w:p w14:paraId="3B141879" w14:textId="77777777" w:rsidR="00EC5115" w:rsidRDefault="00EC5115" w:rsidP="00393F70">
            <w:r>
              <w:t>Проведение в</w:t>
            </w:r>
            <w:r w:rsidRPr="000E18CA">
              <w:t>ибродиагностическ</w:t>
            </w:r>
            <w:r>
              <w:t>их</w:t>
            </w:r>
            <w:r w:rsidRPr="000E18CA">
              <w:t xml:space="preserve"> </w:t>
            </w:r>
            <w:r>
              <w:t>измерений</w:t>
            </w:r>
          </w:p>
          <w:p w14:paraId="0CFBB8BF" w14:textId="77777777" w:rsidR="00EC5115" w:rsidRDefault="00EC5115" w:rsidP="00393F70">
            <w:r>
              <w:t>Осмотр стационарных систем мониторинга оборудования</w:t>
            </w:r>
          </w:p>
          <w:p w14:paraId="2FEB223F" w14:textId="77777777" w:rsidR="00EC5115" w:rsidRPr="001646CB" w:rsidRDefault="00EC5115" w:rsidP="00393F70">
            <w:pPr>
              <w:rPr>
                <w:bCs/>
              </w:rPr>
            </w:pPr>
            <w:r>
              <w:t>Регистрация результатов проведенных наблюдений и формирование ведомости показателей</w:t>
            </w:r>
          </w:p>
        </w:tc>
        <w:tc>
          <w:tcPr>
            <w:tcW w:w="3544" w:type="dxa"/>
            <w:gridSpan w:val="2"/>
            <w:tcBorders>
              <w:top w:val="single" w:sz="4" w:space="0" w:color="auto"/>
              <w:left w:val="single" w:sz="4" w:space="0" w:color="auto"/>
              <w:bottom w:val="single" w:sz="4" w:space="0" w:color="auto"/>
              <w:right w:val="single" w:sz="4" w:space="0" w:color="auto"/>
            </w:tcBorders>
          </w:tcPr>
          <w:p w14:paraId="6A8DA0D4" w14:textId="77777777" w:rsidR="00EC5115" w:rsidRPr="001646CB" w:rsidRDefault="00EC5115" w:rsidP="00393F70">
            <w:r>
              <w:lastRenderedPageBreak/>
              <w:t>Дополнен перечень трудовых действий, необходимых для осуществления мониторинга</w:t>
            </w:r>
          </w:p>
        </w:tc>
        <w:tc>
          <w:tcPr>
            <w:tcW w:w="3260" w:type="dxa"/>
            <w:gridSpan w:val="2"/>
            <w:tcBorders>
              <w:top w:val="single" w:sz="4" w:space="0" w:color="auto"/>
              <w:left w:val="single" w:sz="4" w:space="0" w:color="auto"/>
              <w:bottom w:val="single" w:sz="4" w:space="0" w:color="auto"/>
              <w:right w:val="single" w:sz="4" w:space="0" w:color="auto"/>
            </w:tcBorders>
          </w:tcPr>
          <w:p w14:paraId="565FCBF7" w14:textId="77777777" w:rsidR="00EC5115" w:rsidRDefault="00EC5115" w:rsidP="00393F70">
            <w:r>
              <w:t>Принято, перечень действий дополнен</w:t>
            </w:r>
          </w:p>
        </w:tc>
      </w:tr>
      <w:tr w:rsidR="00EC5115" w:rsidRPr="001646CB" w14:paraId="2E059233" w14:textId="77777777" w:rsidTr="00EC5115">
        <w:trPr>
          <w:gridBefore w:val="1"/>
          <w:wBefore w:w="34" w:type="dxa"/>
        </w:trPr>
        <w:tc>
          <w:tcPr>
            <w:tcW w:w="521" w:type="dxa"/>
            <w:tcBorders>
              <w:top w:val="single" w:sz="4" w:space="0" w:color="auto"/>
              <w:left w:val="single" w:sz="4" w:space="0" w:color="auto"/>
              <w:bottom w:val="single" w:sz="4" w:space="0" w:color="auto"/>
              <w:right w:val="single" w:sz="4" w:space="0" w:color="auto"/>
            </w:tcBorders>
          </w:tcPr>
          <w:p w14:paraId="657078B0" w14:textId="77777777" w:rsidR="00EC5115" w:rsidRPr="001646CB" w:rsidRDefault="00EC5115" w:rsidP="00393F70">
            <w:r>
              <w:lastRenderedPageBreak/>
              <w:t>1.3</w:t>
            </w:r>
          </w:p>
        </w:tc>
        <w:tc>
          <w:tcPr>
            <w:tcW w:w="1572" w:type="dxa"/>
            <w:gridSpan w:val="3"/>
            <w:vMerge/>
            <w:tcBorders>
              <w:left w:val="single" w:sz="4" w:space="0" w:color="auto"/>
              <w:right w:val="single" w:sz="4" w:space="0" w:color="auto"/>
            </w:tcBorders>
          </w:tcPr>
          <w:p w14:paraId="26D2E15D" w14:textId="77777777" w:rsidR="00EC5115" w:rsidRPr="001646CB" w:rsidRDefault="00EC5115" w:rsidP="00393F70"/>
        </w:tc>
        <w:tc>
          <w:tcPr>
            <w:tcW w:w="992" w:type="dxa"/>
            <w:tcBorders>
              <w:top w:val="single" w:sz="4" w:space="0" w:color="auto"/>
              <w:left w:val="single" w:sz="4" w:space="0" w:color="auto"/>
              <w:bottom w:val="single" w:sz="4" w:space="0" w:color="auto"/>
              <w:right w:val="single" w:sz="4" w:space="0" w:color="auto"/>
            </w:tcBorders>
          </w:tcPr>
          <w:p w14:paraId="031C7612" w14:textId="77777777" w:rsidR="00EC5115" w:rsidRPr="001646CB" w:rsidRDefault="00EC5115" w:rsidP="00393F70">
            <w:r>
              <w:t>Стр. 7, трудов</w:t>
            </w:r>
            <w:r>
              <w:lastRenderedPageBreak/>
              <w:t>ая функция 3.1.3, трудовые действия</w:t>
            </w:r>
          </w:p>
        </w:tc>
        <w:tc>
          <w:tcPr>
            <w:tcW w:w="2410" w:type="dxa"/>
            <w:tcBorders>
              <w:top w:val="single" w:sz="4" w:space="0" w:color="auto"/>
              <w:left w:val="single" w:sz="4" w:space="0" w:color="auto"/>
              <w:bottom w:val="single" w:sz="4" w:space="0" w:color="auto"/>
              <w:right w:val="single" w:sz="4" w:space="0" w:color="auto"/>
            </w:tcBorders>
          </w:tcPr>
          <w:p w14:paraId="75EA3660" w14:textId="77777777" w:rsidR="00EC5115" w:rsidRDefault="00EC5115" w:rsidP="00393F70">
            <w:proofErr w:type="gramStart"/>
            <w:r>
              <w:lastRenderedPageBreak/>
              <w:t>К</w:t>
            </w:r>
            <w:r w:rsidRPr="000E18CA">
              <w:t>онтрол</w:t>
            </w:r>
            <w:r>
              <w:t>ь</w:t>
            </w:r>
            <w:r w:rsidRPr="000E18CA">
              <w:t xml:space="preserve">  состояния</w:t>
            </w:r>
            <w:proofErr w:type="gramEnd"/>
            <w:r w:rsidRPr="000E18CA">
              <w:t xml:space="preserve"> затворов</w:t>
            </w:r>
          </w:p>
          <w:p w14:paraId="3534F6AA" w14:textId="77777777" w:rsidR="00EC5115" w:rsidRDefault="00EC5115" w:rsidP="00393F70">
            <w:r>
              <w:lastRenderedPageBreak/>
              <w:t>К</w:t>
            </w:r>
            <w:r w:rsidRPr="000E18CA">
              <w:t>онтрол</w:t>
            </w:r>
            <w:r>
              <w:t>ь</w:t>
            </w:r>
            <w:r w:rsidRPr="000E18CA">
              <w:t xml:space="preserve"> состояния порогов затворов</w:t>
            </w:r>
          </w:p>
          <w:p w14:paraId="4BE7B6FE" w14:textId="77777777" w:rsidR="00EC5115" w:rsidRDefault="00EC5115" w:rsidP="00393F70">
            <w:r>
              <w:t>Контроль</w:t>
            </w:r>
            <w:r w:rsidRPr="000E18CA">
              <w:t xml:space="preserve"> состояния сороудерживающих решеток</w:t>
            </w:r>
          </w:p>
          <w:p w14:paraId="136402F2" w14:textId="77777777" w:rsidR="00EC5115" w:rsidRPr="000E18CA" w:rsidRDefault="00EC5115" w:rsidP="00393F70">
            <w:r>
              <w:t>Регистрация результатов проведенных наблюдений и формирование ведомости показателей</w:t>
            </w:r>
          </w:p>
        </w:tc>
        <w:tc>
          <w:tcPr>
            <w:tcW w:w="2835" w:type="dxa"/>
            <w:gridSpan w:val="2"/>
            <w:tcBorders>
              <w:top w:val="single" w:sz="4" w:space="0" w:color="auto"/>
              <w:left w:val="single" w:sz="4" w:space="0" w:color="auto"/>
              <w:bottom w:val="single" w:sz="4" w:space="0" w:color="auto"/>
              <w:right w:val="single" w:sz="4" w:space="0" w:color="auto"/>
            </w:tcBorders>
          </w:tcPr>
          <w:p w14:paraId="7ED1BB21" w14:textId="77777777" w:rsidR="00EC5115" w:rsidRDefault="00EC5115" w:rsidP="00393F70">
            <w:proofErr w:type="gramStart"/>
            <w:r>
              <w:lastRenderedPageBreak/>
              <w:t>К</w:t>
            </w:r>
            <w:r w:rsidRPr="000E18CA">
              <w:t>онтрол</w:t>
            </w:r>
            <w:r>
              <w:t>ь</w:t>
            </w:r>
            <w:r w:rsidRPr="000E18CA">
              <w:t xml:space="preserve">  состояния</w:t>
            </w:r>
            <w:proofErr w:type="gramEnd"/>
            <w:r w:rsidRPr="000E18CA">
              <w:t xml:space="preserve"> затворов</w:t>
            </w:r>
          </w:p>
          <w:p w14:paraId="4F04CA30" w14:textId="77777777" w:rsidR="00EC5115" w:rsidRDefault="00EC5115" w:rsidP="00393F70">
            <w:r>
              <w:lastRenderedPageBreak/>
              <w:t>К</w:t>
            </w:r>
            <w:r w:rsidRPr="000E18CA">
              <w:t>онтрол</w:t>
            </w:r>
            <w:r>
              <w:t>ь</w:t>
            </w:r>
            <w:r w:rsidRPr="000E18CA">
              <w:t xml:space="preserve"> состояния порогов затворов</w:t>
            </w:r>
          </w:p>
          <w:p w14:paraId="05CD6E2E" w14:textId="77777777" w:rsidR="00EC5115" w:rsidRDefault="00EC5115" w:rsidP="00393F70">
            <w:r>
              <w:t>Контроль</w:t>
            </w:r>
            <w:r w:rsidRPr="000E18CA">
              <w:t xml:space="preserve"> состояния сороудерживающих решеток</w:t>
            </w:r>
          </w:p>
          <w:p w14:paraId="35088CEA" w14:textId="77777777" w:rsidR="00EC5115" w:rsidRDefault="00EC5115" w:rsidP="00393F70">
            <w:r>
              <w:t>Контроль состояния оборудования кранового хозяйства</w:t>
            </w:r>
          </w:p>
          <w:p w14:paraId="2412BB4F" w14:textId="77777777" w:rsidR="00EC5115" w:rsidRDefault="00EC5115" w:rsidP="00393F70">
            <w:r>
              <w:t>Контроль состояния оборудования маслохозяйства</w:t>
            </w:r>
          </w:p>
          <w:p w14:paraId="7DA8986B" w14:textId="77777777" w:rsidR="00EC5115" w:rsidRDefault="00EC5115" w:rsidP="00393F70">
            <w:r>
              <w:t>Контроль за состоянием компрессорного оборудования и систем воздухоснабжения</w:t>
            </w:r>
          </w:p>
          <w:p w14:paraId="47EC2F17" w14:textId="77777777" w:rsidR="00EC5115" w:rsidRPr="001646CB" w:rsidRDefault="00EC5115" w:rsidP="00393F70">
            <w:r>
              <w:t>Регистрация результатов проведенных наблюдений и формирование ведомости показателей</w:t>
            </w:r>
          </w:p>
        </w:tc>
        <w:tc>
          <w:tcPr>
            <w:tcW w:w="3544" w:type="dxa"/>
            <w:gridSpan w:val="2"/>
            <w:tcBorders>
              <w:top w:val="single" w:sz="4" w:space="0" w:color="auto"/>
              <w:left w:val="single" w:sz="4" w:space="0" w:color="auto"/>
              <w:bottom w:val="single" w:sz="4" w:space="0" w:color="auto"/>
              <w:right w:val="single" w:sz="4" w:space="0" w:color="auto"/>
            </w:tcBorders>
          </w:tcPr>
          <w:p w14:paraId="4AD766B0" w14:textId="77777777" w:rsidR="00EC5115" w:rsidRPr="001646CB" w:rsidRDefault="00EC5115" w:rsidP="00393F70"/>
        </w:tc>
        <w:tc>
          <w:tcPr>
            <w:tcW w:w="3260" w:type="dxa"/>
            <w:gridSpan w:val="2"/>
            <w:tcBorders>
              <w:top w:val="single" w:sz="4" w:space="0" w:color="auto"/>
              <w:left w:val="single" w:sz="4" w:space="0" w:color="auto"/>
              <w:bottom w:val="single" w:sz="4" w:space="0" w:color="auto"/>
              <w:right w:val="single" w:sz="4" w:space="0" w:color="auto"/>
            </w:tcBorders>
          </w:tcPr>
          <w:p w14:paraId="448B45E7" w14:textId="77777777" w:rsidR="00EC5115" w:rsidRPr="001646CB" w:rsidRDefault="00EC5115" w:rsidP="00393F70">
            <w:r>
              <w:t>Принято частично, перечень действий дополнен</w:t>
            </w:r>
          </w:p>
        </w:tc>
      </w:tr>
      <w:tr w:rsidR="00EC5115" w:rsidRPr="001646CB" w14:paraId="1560E12A" w14:textId="77777777" w:rsidTr="00EC5115">
        <w:trPr>
          <w:gridBefore w:val="1"/>
          <w:wBefore w:w="34" w:type="dxa"/>
        </w:trPr>
        <w:tc>
          <w:tcPr>
            <w:tcW w:w="521" w:type="dxa"/>
            <w:tcBorders>
              <w:top w:val="single" w:sz="4" w:space="0" w:color="auto"/>
              <w:left w:val="single" w:sz="4" w:space="0" w:color="auto"/>
              <w:bottom w:val="single" w:sz="4" w:space="0" w:color="auto"/>
              <w:right w:val="single" w:sz="4" w:space="0" w:color="auto"/>
            </w:tcBorders>
          </w:tcPr>
          <w:p w14:paraId="26C67BDB" w14:textId="77777777" w:rsidR="00EC5115" w:rsidRPr="001646CB" w:rsidRDefault="00EC5115" w:rsidP="00393F70">
            <w:r>
              <w:lastRenderedPageBreak/>
              <w:t>1.4</w:t>
            </w:r>
          </w:p>
        </w:tc>
        <w:tc>
          <w:tcPr>
            <w:tcW w:w="1572" w:type="dxa"/>
            <w:gridSpan w:val="3"/>
            <w:vMerge/>
            <w:tcBorders>
              <w:left w:val="single" w:sz="4" w:space="0" w:color="auto"/>
              <w:right w:val="single" w:sz="4" w:space="0" w:color="auto"/>
            </w:tcBorders>
          </w:tcPr>
          <w:p w14:paraId="278A456B" w14:textId="77777777" w:rsidR="00EC5115" w:rsidRPr="001646CB" w:rsidRDefault="00EC5115" w:rsidP="00393F70"/>
        </w:tc>
        <w:tc>
          <w:tcPr>
            <w:tcW w:w="992" w:type="dxa"/>
            <w:tcBorders>
              <w:top w:val="single" w:sz="4" w:space="0" w:color="auto"/>
              <w:left w:val="single" w:sz="4" w:space="0" w:color="auto"/>
              <w:bottom w:val="single" w:sz="4" w:space="0" w:color="auto"/>
              <w:right w:val="single" w:sz="4" w:space="0" w:color="auto"/>
            </w:tcBorders>
          </w:tcPr>
          <w:p w14:paraId="7E95F0EF" w14:textId="77777777" w:rsidR="00EC5115" w:rsidRPr="001646CB" w:rsidRDefault="00EC5115" w:rsidP="00393F70">
            <w:r>
              <w:t>Стр. 10, трудовая функция 3.2.2, наименование</w:t>
            </w:r>
          </w:p>
        </w:tc>
        <w:tc>
          <w:tcPr>
            <w:tcW w:w="2410" w:type="dxa"/>
            <w:tcBorders>
              <w:top w:val="single" w:sz="4" w:space="0" w:color="auto"/>
              <w:left w:val="single" w:sz="4" w:space="0" w:color="auto"/>
              <w:bottom w:val="single" w:sz="4" w:space="0" w:color="auto"/>
              <w:right w:val="single" w:sz="4" w:space="0" w:color="auto"/>
            </w:tcBorders>
          </w:tcPr>
          <w:p w14:paraId="59490393" w14:textId="77777777" w:rsidR="00EC5115" w:rsidRPr="000E18CA" w:rsidRDefault="00EC5115" w:rsidP="00393F70">
            <w:r>
              <w:t>Проведение визуальных и инструментальных наблюдений за состоянием оборудования собственных нужд</w:t>
            </w:r>
          </w:p>
        </w:tc>
        <w:tc>
          <w:tcPr>
            <w:tcW w:w="2835" w:type="dxa"/>
            <w:gridSpan w:val="2"/>
            <w:tcBorders>
              <w:top w:val="single" w:sz="4" w:space="0" w:color="auto"/>
              <w:left w:val="single" w:sz="4" w:space="0" w:color="auto"/>
              <w:bottom w:val="single" w:sz="4" w:space="0" w:color="auto"/>
              <w:right w:val="single" w:sz="4" w:space="0" w:color="auto"/>
            </w:tcBorders>
          </w:tcPr>
          <w:p w14:paraId="611AF6E4" w14:textId="77777777" w:rsidR="00EC5115" w:rsidRPr="001646CB" w:rsidRDefault="00EC5115" w:rsidP="00393F70">
            <w:r>
              <w:t>Проведение визуальных и инструментальных наблюдений за состоянием электротехнического оборудования собственных нужд</w:t>
            </w:r>
          </w:p>
        </w:tc>
        <w:tc>
          <w:tcPr>
            <w:tcW w:w="3544" w:type="dxa"/>
            <w:gridSpan w:val="2"/>
            <w:tcBorders>
              <w:top w:val="single" w:sz="4" w:space="0" w:color="auto"/>
              <w:left w:val="single" w:sz="4" w:space="0" w:color="auto"/>
              <w:bottom w:val="single" w:sz="4" w:space="0" w:color="auto"/>
              <w:right w:val="single" w:sz="4" w:space="0" w:color="auto"/>
            </w:tcBorders>
          </w:tcPr>
          <w:p w14:paraId="627E7685" w14:textId="77777777" w:rsidR="00EC5115" w:rsidRPr="001646CB" w:rsidRDefault="00EC5115" w:rsidP="00393F70">
            <w:r>
              <w:t>Уточнение названия трудовой функции</w:t>
            </w:r>
          </w:p>
        </w:tc>
        <w:tc>
          <w:tcPr>
            <w:tcW w:w="3260" w:type="dxa"/>
            <w:gridSpan w:val="2"/>
            <w:tcBorders>
              <w:top w:val="single" w:sz="4" w:space="0" w:color="auto"/>
              <w:left w:val="single" w:sz="4" w:space="0" w:color="auto"/>
              <w:bottom w:val="single" w:sz="4" w:space="0" w:color="auto"/>
              <w:right w:val="single" w:sz="4" w:space="0" w:color="auto"/>
            </w:tcBorders>
          </w:tcPr>
          <w:p w14:paraId="2895C986" w14:textId="77777777" w:rsidR="00EC5115" w:rsidRDefault="00EC5115" w:rsidP="00393F70">
            <w:r>
              <w:t>Отклонено, расшифровка по оборудованию дана на уровне ТД</w:t>
            </w:r>
          </w:p>
        </w:tc>
      </w:tr>
      <w:tr w:rsidR="00EC5115" w:rsidRPr="001646CB" w14:paraId="107B1898" w14:textId="77777777" w:rsidTr="00EC5115">
        <w:trPr>
          <w:gridBefore w:val="1"/>
          <w:wBefore w:w="34" w:type="dxa"/>
        </w:trPr>
        <w:tc>
          <w:tcPr>
            <w:tcW w:w="521" w:type="dxa"/>
            <w:tcBorders>
              <w:top w:val="single" w:sz="4" w:space="0" w:color="auto"/>
              <w:left w:val="single" w:sz="4" w:space="0" w:color="auto"/>
              <w:bottom w:val="single" w:sz="4" w:space="0" w:color="auto"/>
              <w:right w:val="single" w:sz="4" w:space="0" w:color="auto"/>
            </w:tcBorders>
          </w:tcPr>
          <w:p w14:paraId="40AAC6AC" w14:textId="77777777" w:rsidR="00EC5115" w:rsidRPr="001646CB" w:rsidRDefault="00EC5115" w:rsidP="00E41C66">
            <w:r>
              <w:t>1.5</w:t>
            </w:r>
          </w:p>
        </w:tc>
        <w:tc>
          <w:tcPr>
            <w:tcW w:w="1572" w:type="dxa"/>
            <w:gridSpan w:val="3"/>
            <w:vMerge/>
            <w:tcBorders>
              <w:left w:val="single" w:sz="4" w:space="0" w:color="auto"/>
              <w:right w:val="single" w:sz="4" w:space="0" w:color="auto"/>
            </w:tcBorders>
          </w:tcPr>
          <w:p w14:paraId="72949A16" w14:textId="77777777" w:rsidR="00EC5115" w:rsidRPr="001646CB" w:rsidRDefault="00EC5115" w:rsidP="00E41C66"/>
        </w:tc>
        <w:tc>
          <w:tcPr>
            <w:tcW w:w="992" w:type="dxa"/>
            <w:tcBorders>
              <w:top w:val="single" w:sz="4" w:space="0" w:color="auto"/>
              <w:left w:val="single" w:sz="4" w:space="0" w:color="auto"/>
              <w:bottom w:val="single" w:sz="4" w:space="0" w:color="auto"/>
              <w:right w:val="single" w:sz="4" w:space="0" w:color="auto"/>
            </w:tcBorders>
          </w:tcPr>
          <w:p w14:paraId="49E82385" w14:textId="77777777" w:rsidR="00EC5115" w:rsidRPr="001646CB" w:rsidRDefault="00EC5115" w:rsidP="00E41C66">
            <w:r>
              <w:t xml:space="preserve">Стр. 11, трудовая </w:t>
            </w:r>
            <w:r>
              <w:lastRenderedPageBreak/>
              <w:t>функция 3.2.2, трудовые действия</w:t>
            </w:r>
          </w:p>
        </w:tc>
        <w:tc>
          <w:tcPr>
            <w:tcW w:w="2410" w:type="dxa"/>
            <w:tcBorders>
              <w:top w:val="single" w:sz="4" w:space="0" w:color="auto"/>
              <w:left w:val="single" w:sz="4" w:space="0" w:color="auto"/>
              <w:bottom w:val="single" w:sz="4" w:space="0" w:color="auto"/>
              <w:right w:val="single" w:sz="4" w:space="0" w:color="auto"/>
            </w:tcBorders>
          </w:tcPr>
          <w:p w14:paraId="69A783F3" w14:textId="77777777" w:rsidR="00EC5115" w:rsidRDefault="00EC5115" w:rsidP="00E41C66">
            <w:r w:rsidRPr="00073FC4">
              <w:lastRenderedPageBreak/>
              <w:t xml:space="preserve">Проведение визуального осмотра и снятие показателей инструментальных </w:t>
            </w:r>
            <w:proofErr w:type="gramStart"/>
            <w:r w:rsidRPr="00073FC4">
              <w:lastRenderedPageBreak/>
              <w:t>измерений  системы</w:t>
            </w:r>
            <w:proofErr w:type="gramEnd"/>
            <w:r w:rsidRPr="00073FC4">
              <w:t xml:space="preserve"> технического водоснабжения и воздухоснабжения</w:t>
            </w:r>
          </w:p>
          <w:p w14:paraId="5A7DEAED" w14:textId="77777777" w:rsidR="00EC5115" w:rsidRDefault="00EC5115" w:rsidP="00E41C66">
            <w:r w:rsidRPr="00073FC4">
              <w:t>Проведение визуального осмотра и снятие показателей инструментальных измерений системы осушения проточной части гидротурбины и откачки дренажа</w:t>
            </w:r>
          </w:p>
          <w:p w14:paraId="2BAA6449" w14:textId="77777777" w:rsidR="00EC5115" w:rsidRDefault="00EC5115" w:rsidP="00E41C66">
            <w:r w:rsidRPr="00073FC4">
              <w:t>Проведение визуального осмотра и инструментальных измерений системы пожаротушения гидроагрегата</w:t>
            </w:r>
          </w:p>
          <w:p w14:paraId="42D6045C" w14:textId="77777777" w:rsidR="00EC5115" w:rsidRDefault="00EC5115" w:rsidP="00E41C66">
            <w:r w:rsidRPr="00073FC4">
              <w:t>Проведение визуального осмотра и инструментальных измерений системы измерения гидравлических параметров гидротурбины</w:t>
            </w:r>
          </w:p>
          <w:p w14:paraId="27720DF9" w14:textId="77777777" w:rsidR="00EC5115" w:rsidRDefault="00EC5115" w:rsidP="00E41C66">
            <w:r w:rsidRPr="008A18BE">
              <w:t>Фиксация значени</w:t>
            </w:r>
            <w:r>
              <w:t>й и с</w:t>
            </w:r>
            <w:r w:rsidRPr="008A18BE">
              <w:t>труктурирование</w:t>
            </w:r>
            <w:r>
              <w:t xml:space="preserve"> данных </w:t>
            </w:r>
            <w:r w:rsidRPr="008A18BE">
              <w:t xml:space="preserve"> </w:t>
            </w:r>
          </w:p>
          <w:p w14:paraId="5D8EC70C" w14:textId="77777777" w:rsidR="00EC5115" w:rsidRPr="000E18CA" w:rsidRDefault="00EC5115" w:rsidP="00E41C66">
            <w:r>
              <w:t>Ф</w:t>
            </w:r>
            <w:r w:rsidRPr="008A18BE">
              <w:t xml:space="preserve">ормирование ведомости </w:t>
            </w:r>
            <w:proofErr w:type="gramStart"/>
            <w:r w:rsidRPr="008A18BE">
              <w:t>показателей</w:t>
            </w:r>
            <w:r>
              <w:t xml:space="preserve">  оборудования</w:t>
            </w:r>
            <w:proofErr w:type="gramEnd"/>
          </w:p>
        </w:tc>
        <w:tc>
          <w:tcPr>
            <w:tcW w:w="2835" w:type="dxa"/>
            <w:gridSpan w:val="2"/>
            <w:tcBorders>
              <w:top w:val="single" w:sz="4" w:space="0" w:color="auto"/>
              <w:left w:val="single" w:sz="4" w:space="0" w:color="auto"/>
              <w:bottom w:val="single" w:sz="4" w:space="0" w:color="auto"/>
              <w:right w:val="single" w:sz="4" w:space="0" w:color="auto"/>
            </w:tcBorders>
          </w:tcPr>
          <w:p w14:paraId="4976FD09" w14:textId="77777777" w:rsidR="00EC5115" w:rsidRDefault="00EC5115" w:rsidP="00E41C66">
            <w:r w:rsidRPr="00073FC4">
              <w:lastRenderedPageBreak/>
              <w:t xml:space="preserve">Проведение визуального осмотра и снятие показателей инструментальных </w:t>
            </w:r>
            <w:r w:rsidRPr="00073FC4">
              <w:lastRenderedPageBreak/>
              <w:t>измерений</w:t>
            </w:r>
            <w:r>
              <w:t xml:space="preserve"> электротехнического оборудования систем </w:t>
            </w:r>
            <w:r w:rsidRPr="00073FC4">
              <w:t>технического водоснабжения и воздухоснабжения</w:t>
            </w:r>
          </w:p>
          <w:p w14:paraId="74D62EC3" w14:textId="77777777" w:rsidR="00EC5115" w:rsidRDefault="00EC5115" w:rsidP="00E41C66">
            <w:r w:rsidRPr="00073FC4">
              <w:t>Проведение визуального осмотра и снятие показателей инструментальных измерений</w:t>
            </w:r>
            <w:r>
              <w:t xml:space="preserve"> электротехнического оборудования</w:t>
            </w:r>
            <w:r w:rsidRPr="00073FC4">
              <w:t xml:space="preserve"> системы осушения проточной части гидротурбины и откачки дренажа</w:t>
            </w:r>
          </w:p>
          <w:p w14:paraId="57CCEFA4" w14:textId="77777777" w:rsidR="00EC5115" w:rsidRDefault="00EC5115" w:rsidP="00E41C66">
            <w:r>
              <w:t>Фиксация значений и структурирование данных</w:t>
            </w:r>
          </w:p>
          <w:p w14:paraId="6C1249B5" w14:textId="77777777" w:rsidR="00EC5115" w:rsidRDefault="00EC5115" w:rsidP="00E41C66">
            <w:r>
              <w:t>Формирование ведомости показателей оборудования</w:t>
            </w:r>
          </w:p>
          <w:p w14:paraId="14A28A82" w14:textId="77777777" w:rsidR="00EC5115" w:rsidRPr="001646CB" w:rsidRDefault="00EC5115" w:rsidP="00E41C66"/>
        </w:tc>
        <w:tc>
          <w:tcPr>
            <w:tcW w:w="3544" w:type="dxa"/>
            <w:gridSpan w:val="2"/>
            <w:tcBorders>
              <w:top w:val="single" w:sz="4" w:space="0" w:color="auto"/>
              <w:left w:val="single" w:sz="4" w:space="0" w:color="auto"/>
              <w:bottom w:val="single" w:sz="4" w:space="0" w:color="auto"/>
              <w:right w:val="single" w:sz="4" w:space="0" w:color="auto"/>
            </w:tcBorders>
          </w:tcPr>
          <w:p w14:paraId="3AA86A7A" w14:textId="77777777" w:rsidR="00EC5115" w:rsidRPr="001646CB" w:rsidRDefault="00EC5115" w:rsidP="00E41C66">
            <w:r>
              <w:lastRenderedPageBreak/>
              <w:t>Изменено название и перечень трудовых действий</w:t>
            </w:r>
          </w:p>
        </w:tc>
        <w:tc>
          <w:tcPr>
            <w:tcW w:w="3260" w:type="dxa"/>
            <w:gridSpan w:val="2"/>
            <w:tcBorders>
              <w:top w:val="single" w:sz="4" w:space="0" w:color="auto"/>
              <w:left w:val="single" w:sz="4" w:space="0" w:color="auto"/>
              <w:bottom w:val="single" w:sz="4" w:space="0" w:color="auto"/>
              <w:right w:val="single" w:sz="4" w:space="0" w:color="auto"/>
            </w:tcBorders>
          </w:tcPr>
          <w:p w14:paraId="6A09AE92" w14:textId="77777777" w:rsidR="00EC5115" w:rsidRDefault="00EC5115" w:rsidP="00E41C66">
            <w:r>
              <w:t>Принято, перечень действий скорректирован</w:t>
            </w:r>
          </w:p>
        </w:tc>
      </w:tr>
      <w:tr w:rsidR="00EC5115" w:rsidRPr="001646CB" w14:paraId="01688985" w14:textId="77777777" w:rsidTr="00EC5115">
        <w:trPr>
          <w:gridBefore w:val="1"/>
          <w:wBefore w:w="34" w:type="dxa"/>
        </w:trPr>
        <w:tc>
          <w:tcPr>
            <w:tcW w:w="521" w:type="dxa"/>
            <w:tcBorders>
              <w:top w:val="single" w:sz="4" w:space="0" w:color="auto"/>
              <w:left w:val="single" w:sz="4" w:space="0" w:color="auto"/>
              <w:bottom w:val="single" w:sz="4" w:space="0" w:color="auto"/>
              <w:right w:val="single" w:sz="4" w:space="0" w:color="auto"/>
            </w:tcBorders>
          </w:tcPr>
          <w:p w14:paraId="5D6B34DE" w14:textId="77777777" w:rsidR="00EC5115" w:rsidRPr="001646CB" w:rsidRDefault="00EC5115" w:rsidP="00E41C66">
            <w:r>
              <w:lastRenderedPageBreak/>
              <w:t>1.6</w:t>
            </w:r>
          </w:p>
        </w:tc>
        <w:tc>
          <w:tcPr>
            <w:tcW w:w="1572" w:type="dxa"/>
            <w:gridSpan w:val="3"/>
            <w:vMerge/>
            <w:tcBorders>
              <w:left w:val="single" w:sz="4" w:space="0" w:color="auto"/>
              <w:right w:val="single" w:sz="4" w:space="0" w:color="auto"/>
            </w:tcBorders>
          </w:tcPr>
          <w:p w14:paraId="74D80495" w14:textId="77777777" w:rsidR="00EC5115" w:rsidRPr="001646CB" w:rsidRDefault="00EC5115" w:rsidP="00E41C66"/>
        </w:tc>
        <w:tc>
          <w:tcPr>
            <w:tcW w:w="992" w:type="dxa"/>
            <w:tcBorders>
              <w:top w:val="single" w:sz="4" w:space="0" w:color="auto"/>
              <w:left w:val="single" w:sz="4" w:space="0" w:color="auto"/>
              <w:bottom w:val="single" w:sz="4" w:space="0" w:color="auto"/>
              <w:right w:val="single" w:sz="4" w:space="0" w:color="auto"/>
            </w:tcBorders>
          </w:tcPr>
          <w:p w14:paraId="1E34C377" w14:textId="77777777" w:rsidR="00EC5115" w:rsidRPr="001646CB" w:rsidRDefault="00EC5115" w:rsidP="00E41C66">
            <w:r>
              <w:t>Стр. 12, трудовая функция 3.2.3, наименования</w:t>
            </w:r>
          </w:p>
        </w:tc>
        <w:tc>
          <w:tcPr>
            <w:tcW w:w="2410" w:type="dxa"/>
            <w:tcBorders>
              <w:top w:val="single" w:sz="4" w:space="0" w:color="auto"/>
              <w:left w:val="single" w:sz="4" w:space="0" w:color="auto"/>
              <w:bottom w:val="single" w:sz="4" w:space="0" w:color="auto"/>
              <w:right w:val="single" w:sz="4" w:space="0" w:color="auto"/>
            </w:tcBorders>
          </w:tcPr>
          <w:p w14:paraId="693B5F1B" w14:textId="77777777" w:rsidR="00EC5115" w:rsidRPr="000E18CA" w:rsidRDefault="00EC5115" w:rsidP="00E41C66">
            <w:r>
              <w:t>Проведение визуальных и инструментальных наблюдений за состоянием электросетевого оборудования</w:t>
            </w:r>
          </w:p>
        </w:tc>
        <w:tc>
          <w:tcPr>
            <w:tcW w:w="2835" w:type="dxa"/>
            <w:gridSpan w:val="2"/>
            <w:tcBorders>
              <w:top w:val="single" w:sz="4" w:space="0" w:color="auto"/>
              <w:left w:val="single" w:sz="4" w:space="0" w:color="auto"/>
              <w:bottom w:val="single" w:sz="4" w:space="0" w:color="auto"/>
              <w:right w:val="single" w:sz="4" w:space="0" w:color="auto"/>
            </w:tcBorders>
          </w:tcPr>
          <w:p w14:paraId="25BC7576" w14:textId="77777777" w:rsidR="00EC5115" w:rsidRPr="001646CB" w:rsidRDefault="00EC5115" w:rsidP="00E41C66">
            <w:r>
              <w:t>Проведение визуальных и инструментальных наблюдений за состоянием электросетевого и подстанционного оборудования</w:t>
            </w:r>
          </w:p>
        </w:tc>
        <w:tc>
          <w:tcPr>
            <w:tcW w:w="3544" w:type="dxa"/>
            <w:gridSpan w:val="2"/>
            <w:tcBorders>
              <w:top w:val="single" w:sz="4" w:space="0" w:color="auto"/>
              <w:left w:val="single" w:sz="4" w:space="0" w:color="auto"/>
              <w:bottom w:val="single" w:sz="4" w:space="0" w:color="auto"/>
              <w:right w:val="single" w:sz="4" w:space="0" w:color="auto"/>
            </w:tcBorders>
          </w:tcPr>
          <w:p w14:paraId="49F303DD" w14:textId="77777777" w:rsidR="00EC5115" w:rsidRPr="001646CB" w:rsidRDefault="00EC5115" w:rsidP="00E41C66">
            <w:r>
              <w:t>Уточнение названия трудовой функции</w:t>
            </w:r>
          </w:p>
        </w:tc>
        <w:tc>
          <w:tcPr>
            <w:tcW w:w="3260" w:type="dxa"/>
            <w:gridSpan w:val="2"/>
            <w:tcBorders>
              <w:top w:val="single" w:sz="4" w:space="0" w:color="auto"/>
              <w:left w:val="single" w:sz="4" w:space="0" w:color="auto"/>
              <w:bottom w:val="single" w:sz="4" w:space="0" w:color="auto"/>
              <w:right w:val="single" w:sz="4" w:space="0" w:color="auto"/>
            </w:tcBorders>
          </w:tcPr>
          <w:p w14:paraId="0AE80084" w14:textId="77777777" w:rsidR="00EC5115" w:rsidRDefault="00EC5115" w:rsidP="00E41C66">
            <w:r>
              <w:t>Принято, название скорректировано</w:t>
            </w:r>
          </w:p>
        </w:tc>
      </w:tr>
      <w:tr w:rsidR="00EC5115" w:rsidRPr="001646CB" w14:paraId="4A6A61AA" w14:textId="77777777" w:rsidTr="00EC5115">
        <w:trPr>
          <w:gridBefore w:val="1"/>
          <w:wBefore w:w="34" w:type="dxa"/>
        </w:trPr>
        <w:tc>
          <w:tcPr>
            <w:tcW w:w="521" w:type="dxa"/>
            <w:tcBorders>
              <w:top w:val="single" w:sz="4" w:space="0" w:color="auto"/>
              <w:left w:val="single" w:sz="4" w:space="0" w:color="auto"/>
              <w:bottom w:val="single" w:sz="4" w:space="0" w:color="auto"/>
              <w:right w:val="single" w:sz="4" w:space="0" w:color="auto"/>
            </w:tcBorders>
          </w:tcPr>
          <w:p w14:paraId="22706452" w14:textId="77777777" w:rsidR="00EC5115" w:rsidRPr="001646CB" w:rsidRDefault="00EC5115" w:rsidP="00E41C66">
            <w:r>
              <w:t>1.7</w:t>
            </w:r>
          </w:p>
        </w:tc>
        <w:tc>
          <w:tcPr>
            <w:tcW w:w="1572" w:type="dxa"/>
            <w:gridSpan w:val="3"/>
            <w:vMerge/>
            <w:tcBorders>
              <w:left w:val="single" w:sz="4" w:space="0" w:color="auto"/>
              <w:bottom w:val="single" w:sz="4" w:space="0" w:color="auto"/>
              <w:right w:val="single" w:sz="4" w:space="0" w:color="auto"/>
            </w:tcBorders>
          </w:tcPr>
          <w:p w14:paraId="4CC56FB0" w14:textId="77777777" w:rsidR="00EC5115" w:rsidRPr="001646CB" w:rsidRDefault="00EC5115" w:rsidP="00E41C66"/>
        </w:tc>
        <w:tc>
          <w:tcPr>
            <w:tcW w:w="992" w:type="dxa"/>
            <w:tcBorders>
              <w:top w:val="single" w:sz="4" w:space="0" w:color="auto"/>
              <w:left w:val="single" w:sz="4" w:space="0" w:color="auto"/>
              <w:bottom w:val="single" w:sz="4" w:space="0" w:color="auto"/>
              <w:right w:val="single" w:sz="4" w:space="0" w:color="auto"/>
            </w:tcBorders>
          </w:tcPr>
          <w:p w14:paraId="4D5A865F" w14:textId="77777777" w:rsidR="00EC5115" w:rsidRPr="001646CB" w:rsidRDefault="00EC5115" w:rsidP="00E41C66">
            <w:r>
              <w:t>Стр. 12, трудовая функция 3.2.3, трудовые действия</w:t>
            </w:r>
          </w:p>
        </w:tc>
        <w:tc>
          <w:tcPr>
            <w:tcW w:w="2410" w:type="dxa"/>
            <w:tcBorders>
              <w:top w:val="single" w:sz="4" w:space="0" w:color="auto"/>
              <w:left w:val="single" w:sz="4" w:space="0" w:color="auto"/>
              <w:bottom w:val="single" w:sz="4" w:space="0" w:color="auto"/>
              <w:right w:val="single" w:sz="4" w:space="0" w:color="auto"/>
            </w:tcBorders>
          </w:tcPr>
          <w:p w14:paraId="24E1BAFD" w14:textId="77777777" w:rsidR="00EC5115" w:rsidRDefault="00EC5115" w:rsidP="00E41C66">
            <w:r w:rsidRPr="00EB5AF8">
              <w:t>Визуальный контроль состояния электросетевого оборудования</w:t>
            </w:r>
          </w:p>
          <w:p w14:paraId="02CF3289" w14:textId="77777777" w:rsidR="00EC5115" w:rsidRDefault="00EC5115" w:rsidP="00E41C66">
            <w:r w:rsidRPr="003F46B5">
              <w:t xml:space="preserve">Осмотр стационарных систем мониторинга оборудования </w:t>
            </w:r>
            <w:r>
              <w:t>распределительных устройств</w:t>
            </w:r>
          </w:p>
          <w:p w14:paraId="61D27534" w14:textId="77777777" w:rsidR="00EC5115" w:rsidRDefault="00EC5115" w:rsidP="00E41C66">
            <w:r w:rsidRPr="00EB5AF8">
              <w:t xml:space="preserve">Снятие показаний стационарных систем мониторинга оборудования </w:t>
            </w:r>
            <w:r>
              <w:t>распределительных устройств</w:t>
            </w:r>
          </w:p>
          <w:p w14:paraId="61E73803" w14:textId="77777777" w:rsidR="00EC5115" w:rsidRDefault="00EC5115" w:rsidP="00E41C66">
            <w:r w:rsidRPr="00EB5AF8">
              <w:t>Инструментальные измерения электрических параметров и снятие характеристик оборудовани</w:t>
            </w:r>
            <w:r>
              <w:t>я</w:t>
            </w:r>
          </w:p>
          <w:p w14:paraId="7E5CC00D" w14:textId="77777777" w:rsidR="00EC5115" w:rsidRDefault="00EC5115" w:rsidP="00E41C66">
            <w:r w:rsidRPr="00EB5AF8">
              <w:t xml:space="preserve">Проверка коррозионного </w:t>
            </w:r>
            <w:r w:rsidRPr="00EB5AF8">
              <w:lastRenderedPageBreak/>
              <w:t>состояния элементов заземляющего устройства, находящихся в земле</w:t>
            </w:r>
          </w:p>
          <w:p w14:paraId="4740A151" w14:textId="77777777" w:rsidR="00EC5115" w:rsidRDefault="00EC5115" w:rsidP="00E41C66">
            <w:r>
              <w:t>Проведение в</w:t>
            </w:r>
            <w:r w:rsidRPr="00EB5AF8">
              <w:t>ысоковольтны</w:t>
            </w:r>
            <w:r>
              <w:t>х</w:t>
            </w:r>
            <w:r w:rsidRPr="00EB5AF8">
              <w:t xml:space="preserve"> испытани</w:t>
            </w:r>
            <w:r>
              <w:t>й</w:t>
            </w:r>
            <w:r w:rsidRPr="00EB5AF8">
              <w:t xml:space="preserve"> оборудовани</w:t>
            </w:r>
            <w:r>
              <w:t>я</w:t>
            </w:r>
          </w:p>
          <w:p w14:paraId="15797E2A" w14:textId="77777777" w:rsidR="00EC5115" w:rsidRDefault="00EC5115" w:rsidP="00E41C66">
            <w:r w:rsidRPr="00EB5AF8">
              <w:t>Фиксация значени</w:t>
            </w:r>
            <w:r>
              <w:t>й и</w:t>
            </w:r>
            <w:r w:rsidRPr="00EB5AF8">
              <w:t xml:space="preserve"> структурирование</w:t>
            </w:r>
            <w:r>
              <w:t xml:space="preserve"> данных </w:t>
            </w:r>
            <w:r w:rsidRPr="00EB5AF8">
              <w:t xml:space="preserve"> </w:t>
            </w:r>
          </w:p>
          <w:p w14:paraId="70E9CDA6" w14:textId="77777777" w:rsidR="00EC5115" w:rsidRPr="000E18CA" w:rsidRDefault="00EC5115" w:rsidP="00E41C66">
            <w:r>
              <w:t>Ф</w:t>
            </w:r>
            <w:r w:rsidRPr="00EB5AF8">
              <w:t>ормирование ведомости показателей</w:t>
            </w:r>
          </w:p>
        </w:tc>
        <w:tc>
          <w:tcPr>
            <w:tcW w:w="2835" w:type="dxa"/>
            <w:gridSpan w:val="2"/>
            <w:tcBorders>
              <w:top w:val="single" w:sz="4" w:space="0" w:color="auto"/>
              <w:left w:val="single" w:sz="4" w:space="0" w:color="auto"/>
              <w:bottom w:val="single" w:sz="4" w:space="0" w:color="auto"/>
              <w:right w:val="single" w:sz="4" w:space="0" w:color="auto"/>
            </w:tcBorders>
          </w:tcPr>
          <w:p w14:paraId="54834294" w14:textId="77777777" w:rsidR="00EC5115" w:rsidRDefault="00EC5115" w:rsidP="00E41C66">
            <w:r w:rsidRPr="00EB5AF8">
              <w:lastRenderedPageBreak/>
              <w:t xml:space="preserve">Визуальный контроль состояния электросетевого </w:t>
            </w:r>
            <w:r>
              <w:t xml:space="preserve">и подстанционного </w:t>
            </w:r>
            <w:r w:rsidRPr="00EB5AF8">
              <w:t>оборудования</w:t>
            </w:r>
          </w:p>
          <w:p w14:paraId="4A9E098C" w14:textId="77777777" w:rsidR="00EC5115" w:rsidRDefault="00EC5115" w:rsidP="00E41C66">
            <w:r w:rsidRPr="003F46B5">
              <w:t xml:space="preserve">Осмотр стационарных систем мониторинга оборудования </w:t>
            </w:r>
            <w:r>
              <w:t>распределительных устройств</w:t>
            </w:r>
          </w:p>
          <w:p w14:paraId="2BE11B46" w14:textId="77777777" w:rsidR="00EC5115" w:rsidRDefault="00EC5115" w:rsidP="00E41C66">
            <w:r w:rsidRPr="00EB5AF8">
              <w:t xml:space="preserve">Снятие показаний стационарных систем мониторинга оборудования </w:t>
            </w:r>
            <w:r>
              <w:t>распределительных устройств</w:t>
            </w:r>
          </w:p>
          <w:p w14:paraId="75E016FB" w14:textId="77777777" w:rsidR="00EC5115" w:rsidRDefault="00EC5115" w:rsidP="00E41C66">
            <w:r w:rsidRPr="00EB5AF8">
              <w:t>Инструментальные измерения электрических параметров и снятие характеристик оборудовани</w:t>
            </w:r>
            <w:r>
              <w:t>я</w:t>
            </w:r>
          </w:p>
          <w:p w14:paraId="30DE911F" w14:textId="77777777" w:rsidR="00EC5115" w:rsidRDefault="00EC5115" w:rsidP="00E41C66">
            <w:r>
              <w:lastRenderedPageBreak/>
              <w:t>Проведение в</w:t>
            </w:r>
            <w:r w:rsidRPr="00EB5AF8">
              <w:t>ысоковольтны</w:t>
            </w:r>
            <w:r>
              <w:t>х</w:t>
            </w:r>
            <w:r w:rsidRPr="00EB5AF8">
              <w:t xml:space="preserve"> испытани</w:t>
            </w:r>
            <w:r>
              <w:t>й</w:t>
            </w:r>
            <w:r w:rsidRPr="00EB5AF8">
              <w:t xml:space="preserve"> оборудовани</w:t>
            </w:r>
            <w:r>
              <w:t>я</w:t>
            </w:r>
          </w:p>
          <w:p w14:paraId="65722881" w14:textId="77777777" w:rsidR="00EC5115" w:rsidRDefault="00EC5115" w:rsidP="00E41C66">
            <w:r w:rsidRPr="00EB5AF8">
              <w:t>Фиксация значени</w:t>
            </w:r>
            <w:r>
              <w:t>й и</w:t>
            </w:r>
            <w:r w:rsidRPr="00EB5AF8">
              <w:t xml:space="preserve"> структурирование</w:t>
            </w:r>
            <w:r>
              <w:t xml:space="preserve"> данных </w:t>
            </w:r>
            <w:r w:rsidRPr="00EB5AF8">
              <w:t xml:space="preserve"> </w:t>
            </w:r>
          </w:p>
          <w:p w14:paraId="6788B953" w14:textId="77777777" w:rsidR="00EC5115" w:rsidRDefault="00EC5115" w:rsidP="00E41C66">
            <w:r>
              <w:t>Ф</w:t>
            </w:r>
            <w:r w:rsidRPr="00EB5AF8">
              <w:t>ормирование ведомости показателей</w:t>
            </w:r>
          </w:p>
          <w:p w14:paraId="033A848A" w14:textId="77777777" w:rsidR="00EC5115" w:rsidRPr="001646CB" w:rsidRDefault="00EC5115" w:rsidP="00E41C66"/>
        </w:tc>
        <w:tc>
          <w:tcPr>
            <w:tcW w:w="3544" w:type="dxa"/>
            <w:gridSpan w:val="2"/>
            <w:tcBorders>
              <w:top w:val="single" w:sz="4" w:space="0" w:color="auto"/>
              <w:left w:val="single" w:sz="4" w:space="0" w:color="auto"/>
              <w:bottom w:val="single" w:sz="4" w:space="0" w:color="auto"/>
              <w:right w:val="single" w:sz="4" w:space="0" w:color="auto"/>
            </w:tcBorders>
          </w:tcPr>
          <w:p w14:paraId="76FB5E5F" w14:textId="77777777" w:rsidR="00EC5115" w:rsidRPr="0001436D" w:rsidRDefault="00EC5115" w:rsidP="00E41C66">
            <w:r w:rsidRPr="0001436D">
              <w:lastRenderedPageBreak/>
              <w:t>Предлагается удалить: «Проверка коррозионного состояния элементов заземляющего устройства, находящихся в земле».</w:t>
            </w:r>
          </w:p>
          <w:p w14:paraId="24606438" w14:textId="77777777" w:rsidR="00EC5115" w:rsidRDefault="00EC5115" w:rsidP="00E41C66">
            <w:r w:rsidRPr="0001436D">
              <w:t>Если оставить, то в предлагаемой логике надо добавлять трудовые действия по проверке трансформаторов, тока, реакторов, ОПН, молниезащиты и др. подстанционное оборудование и системы</w:t>
            </w:r>
          </w:p>
          <w:p w14:paraId="20F16C92" w14:textId="77777777" w:rsidR="00EC5115" w:rsidRPr="001646CB" w:rsidRDefault="00EC5115" w:rsidP="00E41C66"/>
        </w:tc>
        <w:tc>
          <w:tcPr>
            <w:tcW w:w="3260" w:type="dxa"/>
            <w:gridSpan w:val="2"/>
            <w:tcBorders>
              <w:top w:val="single" w:sz="4" w:space="0" w:color="auto"/>
              <w:left w:val="single" w:sz="4" w:space="0" w:color="auto"/>
              <w:bottom w:val="single" w:sz="4" w:space="0" w:color="auto"/>
              <w:right w:val="single" w:sz="4" w:space="0" w:color="auto"/>
            </w:tcBorders>
          </w:tcPr>
          <w:p w14:paraId="68DEE7AA" w14:textId="77777777" w:rsidR="00EC5115" w:rsidRDefault="00EC5115" w:rsidP="00E41C66">
            <w:r>
              <w:t>Принято частично, скорректированы названия ТД</w:t>
            </w:r>
          </w:p>
        </w:tc>
      </w:tr>
      <w:tr w:rsidR="00EC5115" w:rsidRPr="001646CB" w14:paraId="02BC4E2E" w14:textId="77777777" w:rsidTr="00EC5115">
        <w:trPr>
          <w:gridBefore w:val="1"/>
          <w:wBefore w:w="34" w:type="dxa"/>
        </w:trPr>
        <w:tc>
          <w:tcPr>
            <w:tcW w:w="521" w:type="dxa"/>
            <w:tcBorders>
              <w:top w:val="single" w:sz="4" w:space="0" w:color="auto"/>
              <w:left w:val="single" w:sz="4" w:space="0" w:color="auto"/>
              <w:bottom w:val="single" w:sz="4" w:space="0" w:color="auto"/>
              <w:right w:val="single" w:sz="4" w:space="0" w:color="auto"/>
            </w:tcBorders>
          </w:tcPr>
          <w:p w14:paraId="6E3188BA" w14:textId="77777777" w:rsidR="00EC5115" w:rsidRPr="001646CB" w:rsidRDefault="00EC5115" w:rsidP="00E41C66">
            <w:r>
              <w:lastRenderedPageBreak/>
              <w:t>2.1</w:t>
            </w:r>
          </w:p>
        </w:tc>
        <w:tc>
          <w:tcPr>
            <w:tcW w:w="1572" w:type="dxa"/>
            <w:gridSpan w:val="3"/>
            <w:vMerge w:val="restart"/>
            <w:tcBorders>
              <w:top w:val="single" w:sz="4" w:space="0" w:color="auto"/>
              <w:left w:val="single" w:sz="4" w:space="0" w:color="auto"/>
              <w:right w:val="single" w:sz="4" w:space="0" w:color="auto"/>
            </w:tcBorders>
          </w:tcPr>
          <w:p w14:paraId="7D573CD4" w14:textId="77777777" w:rsidR="00EC5115" w:rsidRPr="009E5F1C" w:rsidRDefault="00EC5115" w:rsidP="00E41C66">
            <w:r w:rsidRPr="009E5F1C">
              <w:t>ОАО «ТГК-1», Клевакин Игорь Александрович, начальник гидротехнической службы</w:t>
            </w:r>
          </w:p>
        </w:tc>
        <w:tc>
          <w:tcPr>
            <w:tcW w:w="992" w:type="dxa"/>
            <w:tcBorders>
              <w:top w:val="single" w:sz="4" w:space="0" w:color="auto"/>
              <w:left w:val="single" w:sz="4" w:space="0" w:color="auto"/>
              <w:bottom w:val="single" w:sz="4" w:space="0" w:color="auto"/>
              <w:right w:val="single" w:sz="4" w:space="0" w:color="auto"/>
            </w:tcBorders>
          </w:tcPr>
          <w:p w14:paraId="16C59B90" w14:textId="77777777" w:rsidR="00EC5115" w:rsidRPr="001646CB" w:rsidRDefault="00EC5115" w:rsidP="00E41C66">
            <w:r>
              <w:t>Стр. 4, 3.1, возможные наименования должностей</w:t>
            </w:r>
          </w:p>
        </w:tc>
        <w:tc>
          <w:tcPr>
            <w:tcW w:w="2410" w:type="dxa"/>
            <w:tcBorders>
              <w:top w:val="single" w:sz="4" w:space="0" w:color="auto"/>
              <w:left w:val="single" w:sz="4" w:space="0" w:color="auto"/>
              <w:bottom w:val="single" w:sz="4" w:space="0" w:color="auto"/>
              <w:right w:val="single" w:sz="4" w:space="0" w:color="auto"/>
            </w:tcBorders>
          </w:tcPr>
          <w:p w14:paraId="35ED913F" w14:textId="77777777" w:rsidR="00EC5115" w:rsidRDefault="00EC5115" w:rsidP="00E41C66">
            <w:r>
              <w:t>Слесарь по мониторингу оборудования 3-6 разряда</w:t>
            </w:r>
          </w:p>
        </w:tc>
        <w:tc>
          <w:tcPr>
            <w:tcW w:w="2835" w:type="dxa"/>
            <w:gridSpan w:val="2"/>
            <w:tcBorders>
              <w:top w:val="single" w:sz="4" w:space="0" w:color="auto"/>
              <w:left w:val="single" w:sz="4" w:space="0" w:color="auto"/>
              <w:bottom w:val="single" w:sz="4" w:space="0" w:color="auto"/>
              <w:right w:val="single" w:sz="4" w:space="0" w:color="auto"/>
            </w:tcBorders>
          </w:tcPr>
          <w:p w14:paraId="75E9DE9F" w14:textId="77777777" w:rsidR="00EC5115" w:rsidRPr="001646CB" w:rsidRDefault="00EC5115" w:rsidP="00E41C66">
            <w:r>
              <w:t>Слесарь по ремонту гидротурбинного оборудования 3-6 разряда</w:t>
            </w:r>
          </w:p>
        </w:tc>
        <w:tc>
          <w:tcPr>
            <w:tcW w:w="3544" w:type="dxa"/>
            <w:gridSpan w:val="2"/>
            <w:tcBorders>
              <w:top w:val="single" w:sz="4" w:space="0" w:color="auto"/>
              <w:left w:val="single" w:sz="4" w:space="0" w:color="auto"/>
              <w:bottom w:val="single" w:sz="4" w:space="0" w:color="auto"/>
              <w:right w:val="single" w:sz="4" w:space="0" w:color="auto"/>
            </w:tcBorders>
          </w:tcPr>
          <w:p w14:paraId="280E7791" w14:textId="77777777" w:rsidR="00EC5115" w:rsidRPr="001646CB" w:rsidRDefault="00EC5115" w:rsidP="00E41C66">
            <w:r>
              <w:t>Предлагается наименование должности привести в соответствие с ЕТКС. То, что прописано в трудовой функции данного стандарта (3.1) выполняет слесарь по ремонту гидротурбинного оборудования. Введение дополнительной должности с одинаковыми функциями – задвоение функциональных обязанностей</w:t>
            </w:r>
          </w:p>
        </w:tc>
        <w:tc>
          <w:tcPr>
            <w:tcW w:w="3260" w:type="dxa"/>
            <w:gridSpan w:val="2"/>
            <w:tcBorders>
              <w:top w:val="single" w:sz="4" w:space="0" w:color="auto"/>
              <w:left w:val="single" w:sz="4" w:space="0" w:color="auto"/>
              <w:bottom w:val="single" w:sz="4" w:space="0" w:color="auto"/>
              <w:right w:val="single" w:sz="4" w:space="0" w:color="auto"/>
            </w:tcBorders>
          </w:tcPr>
          <w:p w14:paraId="4E0DCE9D" w14:textId="77777777" w:rsidR="00EC5115" w:rsidRPr="0001436D" w:rsidRDefault="00EC5115" w:rsidP="00E41C66">
            <w:r w:rsidRPr="0001436D">
              <w:t>Принято, добавлено наименование должности в возможный перечень</w:t>
            </w:r>
          </w:p>
        </w:tc>
      </w:tr>
      <w:tr w:rsidR="00EC5115" w:rsidRPr="001646CB" w14:paraId="0115D922" w14:textId="77777777" w:rsidTr="00EC5115">
        <w:trPr>
          <w:gridBefore w:val="1"/>
          <w:wBefore w:w="34" w:type="dxa"/>
        </w:trPr>
        <w:tc>
          <w:tcPr>
            <w:tcW w:w="521" w:type="dxa"/>
            <w:tcBorders>
              <w:top w:val="single" w:sz="4" w:space="0" w:color="auto"/>
              <w:left w:val="single" w:sz="4" w:space="0" w:color="auto"/>
              <w:bottom w:val="single" w:sz="4" w:space="0" w:color="auto"/>
              <w:right w:val="single" w:sz="4" w:space="0" w:color="auto"/>
            </w:tcBorders>
          </w:tcPr>
          <w:p w14:paraId="0D0FF8D4" w14:textId="77777777" w:rsidR="00EC5115" w:rsidRPr="001646CB" w:rsidRDefault="00EC5115" w:rsidP="00E41C66">
            <w:r>
              <w:t>2.2</w:t>
            </w:r>
          </w:p>
        </w:tc>
        <w:tc>
          <w:tcPr>
            <w:tcW w:w="1572" w:type="dxa"/>
            <w:gridSpan w:val="3"/>
            <w:vMerge/>
            <w:tcBorders>
              <w:left w:val="single" w:sz="4" w:space="0" w:color="auto"/>
              <w:right w:val="single" w:sz="4" w:space="0" w:color="auto"/>
            </w:tcBorders>
          </w:tcPr>
          <w:p w14:paraId="38C9A6C0" w14:textId="77777777" w:rsidR="00EC5115" w:rsidRPr="001646CB" w:rsidRDefault="00EC5115" w:rsidP="00E41C66"/>
        </w:tc>
        <w:tc>
          <w:tcPr>
            <w:tcW w:w="992" w:type="dxa"/>
            <w:tcBorders>
              <w:top w:val="single" w:sz="4" w:space="0" w:color="auto"/>
              <w:left w:val="single" w:sz="4" w:space="0" w:color="auto"/>
              <w:bottom w:val="single" w:sz="4" w:space="0" w:color="auto"/>
              <w:right w:val="single" w:sz="4" w:space="0" w:color="auto"/>
            </w:tcBorders>
          </w:tcPr>
          <w:p w14:paraId="2B0ED408" w14:textId="77777777" w:rsidR="00EC5115" w:rsidRPr="001646CB" w:rsidRDefault="00EC5115" w:rsidP="00E41C66">
            <w:r>
              <w:t xml:space="preserve">Стр. 13, требования к образованию и </w:t>
            </w:r>
            <w:r>
              <w:lastRenderedPageBreak/>
              <w:t>обучению</w:t>
            </w:r>
          </w:p>
        </w:tc>
        <w:tc>
          <w:tcPr>
            <w:tcW w:w="2410" w:type="dxa"/>
            <w:tcBorders>
              <w:top w:val="single" w:sz="4" w:space="0" w:color="auto"/>
              <w:left w:val="single" w:sz="4" w:space="0" w:color="auto"/>
              <w:bottom w:val="single" w:sz="4" w:space="0" w:color="auto"/>
              <w:right w:val="single" w:sz="4" w:space="0" w:color="auto"/>
            </w:tcBorders>
          </w:tcPr>
          <w:p w14:paraId="72E8FB9D" w14:textId="77777777" w:rsidR="00EC5115" w:rsidRDefault="00EC5115" w:rsidP="00E41C66">
            <w:r>
              <w:lastRenderedPageBreak/>
              <w:t>Высшее образование – бакалавриат</w:t>
            </w:r>
          </w:p>
          <w:p w14:paraId="6F09A587" w14:textId="77777777" w:rsidR="00EC5115" w:rsidRDefault="00EC5115" w:rsidP="00E41C66">
            <w:r>
              <w:t xml:space="preserve">Повышение квалификации в области испытания электрооборудования повышенным </w:t>
            </w:r>
            <w:r>
              <w:lastRenderedPageBreak/>
              <w:t>напряжением, телевизионной и вибрационной диагностики</w:t>
            </w:r>
          </w:p>
        </w:tc>
        <w:tc>
          <w:tcPr>
            <w:tcW w:w="2835" w:type="dxa"/>
            <w:gridSpan w:val="2"/>
            <w:tcBorders>
              <w:top w:val="single" w:sz="4" w:space="0" w:color="auto"/>
              <w:left w:val="single" w:sz="4" w:space="0" w:color="auto"/>
              <w:bottom w:val="single" w:sz="4" w:space="0" w:color="auto"/>
              <w:right w:val="single" w:sz="4" w:space="0" w:color="auto"/>
            </w:tcBorders>
          </w:tcPr>
          <w:p w14:paraId="602010AC" w14:textId="77777777" w:rsidR="00EC5115" w:rsidRDefault="00EC5115" w:rsidP="00E41C66">
            <w:pPr>
              <w:pStyle w:val="a3"/>
              <w:numPr>
                <w:ilvl w:val="0"/>
                <w:numId w:val="49"/>
              </w:numPr>
            </w:pPr>
            <w:r w:rsidRPr="009E5F1C">
              <w:lastRenderedPageBreak/>
              <w:t>Высшее образование – бакалавриат</w:t>
            </w:r>
            <w:r>
              <w:t>;</w:t>
            </w:r>
          </w:p>
          <w:p w14:paraId="492C6E3A" w14:textId="77777777" w:rsidR="00EC5115" w:rsidRPr="009E5F1C" w:rsidRDefault="00EC5115" w:rsidP="00E41C66">
            <w:pPr>
              <w:pStyle w:val="a3"/>
              <w:numPr>
                <w:ilvl w:val="0"/>
                <w:numId w:val="49"/>
              </w:numPr>
            </w:pPr>
            <w:r>
              <w:t>Среднее профессиональное образование</w:t>
            </w:r>
          </w:p>
          <w:p w14:paraId="488D7572" w14:textId="77777777" w:rsidR="00EC5115" w:rsidRPr="001646CB" w:rsidRDefault="00EC5115" w:rsidP="00E41C66">
            <w:r>
              <w:lastRenderedPageBreak/>
              <w:t>Повышение квалификации в области испытания электрооборудования повышенным напряжением, телевизионной и вибрационной диагностики</w:t>
            </w:r>
          </w:p>
        </w:tc>
        <w:tc>
          <w:tcPr>
            <w:tcW w:w="3544" w:type="dxa"/>
            <w:gridSpan w:val="2"/>
            <w:vMerge w:val="restart"/>
            <w:tcBorders>
              <w:top w:val="single" w:sz="4" w:space="0" w:color="auto"/>
              <w:left w:val="single" w:sz="4" w:space="0" w:color="auto"/>
              <w:right w:val="single" w:sz="4" w:space="0" w:color="auto"/>
            </w:tcBorders>
          </w:tcPr>
          <w:p w14:paraId="75DF701A" w14:textId="77777777" w:rsidR="00EC5115" w:rsidRPr="001646CB" w:rsidRDefault="00EC5115" w:rsidP="00E41C66">
            <w:r>
              <w:lastRenderedPageBreak/>
              <w:t xml:space="preserve">Считаю возможным в данную трудовую функцию включить дополнительные требования к образованию. Учитывая российский опыт эксплуатации ГТС ГЭС, их местоположение (в большинстве </w:t>
            </w:r>
            <w:proofErr w:type="gramStart"/>
            <w:r>
              <w:t>удаленность  от</w:t>
            </w:r>
            <w:proofErr w:type="gramEnd"/>
            <w:r>
              <w:t xml:space="preserve"> </w:t>
            </w:r>
            <w:r>
              <w:lastRenderedPageBreak/>
              <w:t>развитой инфраструктуры), очень тяжело найти соискателя по предъявляемому одному требованию к образованию (Высшее профессиональное образование – бакалвриат)</w:t>
            </w:r>
          </w:p>
        </w:tc>
        <w:tc>
          <w:tcPr>
            <w:tcW w:w="3260" w:type="dxa"/>
            <w:gridSpan w:val="2"/>
            <w:tcBorders>
              <w:top w:val="single" w:sz="4" w:space="0" w:color="auto"/>
              <w:left w:val="single" w:sz="4" w:space="0" w:color="auto"/>
              <w:right w:val="single" w:sz="4" w:space="0" w:color="auto"/>
            </w:tcBorders>
          </w:tcPr>
          <w:p w14:paraId="17DC7F8C" w14:textId="77777777" w:rsidR="00EC5115" w:rsidRPr="0001436D" w:rsidRDefault="00EC5115" w:rsidP="00E41C66">
            <w:r w:rsidRPr="0001436D">
              <w:lastRenderedPageBreak/>
              <w:t>Отклонено, данную функцию выполняет инженер</w:t>
            </w:r>
          </w:p>
        </w:tc>
      </w:tr>
      <w:tr w:rsidR="00EC5115" w:rsidRPr="001646CB" w14:paraId="385AC7A6" w14:textId="77777777" w:rsidTr="00EC5115">
        <w:trPr>
          <w:gridBefore w:val="1"/>
          <w:wBefore w:w="34" w:type="dxa"/>
        </w:trPr>
        <w:tc>
          <w:tcPr>
            <w:tcW w:w="521" w:type="dxa"/>
            <w:tcBorders>
              <w:top w:val="single" w:sz="4" w:space="0" w:color="auto"/>
              <w:left w:val="single" w:sz="4" w:space="0" w:color="auto"/>
              <w:bottom w:val="single" w:sz="4" w:space="0" w:color="auto"/>
              <w:right w:val="single" w:sz="4" w:space="0" w:color="auto"/>
            </w:tcBorders>
          </w:tcPr>
          <w:p w14:paraId="3E379477" w14:textId="77777777" w:rsidR="00EC5115" w:rsidRPr="001646CB" w:rsidRDefault="00EC5115" w:rsidP="00E41C66">
            <w:r>
              <w:lastRenderedPageBreak/>
              <w:t>2.3</w:t>
            </w:r>
          </w:p>
        </w:tc>
        <w:tc>
          <w:tcPr>
            <w:tcW w:w="1572" w:type="dxa"/>
            <w:gridSpan w:val="3"/>
            <w:vMerge/>
            <w:tcBorders>
              <w:left w:val="single" w:sz="4" w:space="0" w:color="auto"/>
              <w:bottom w:val="single" w:sz="4" w:space="0" w:color="auto"/>
              <w:right w:val="single" w:sz="4" w:space="0" w:color="auto"/>
            </w:tcBorders>
          </w:tcPr>
          <w:p w14:paraId="75476C06" w14:textId="77777777" w:rsidR="00EC5115" w:rsidRPr="001646CB" w:rsidRDefault="00EC5115" w:rsidP="00E41C66"/>
        </w:tc>
        <w:tc>
          <w:tcPr>
            <w:tcW w:w="992" w:type="dxa"/>
            <w:tcBorders>
              <w:top w:val="single" w:sz="4" w:space="0" w:color="auto"/>
              <w:left w:val="single" w:sz="4" w:space="0" w:color="auto"/>
              <w:bottom w:val="single" w:sz="4" w:space="0" w:color="auto"/>
              <w:right w:val="single" w:sz="4" w:space="0" w:color="auto"/>
            </w:tcBorders>
          </w:tcPr>
          <w:p w14:paraId="500822D5" w14:textId="77777777" w:rsidR="00EC5115" w:rsidRPr="001646CB" w:rsidRDefault="00EC5115" w:rsidP="00E41C66">
            <w:r>
              <w:t>Стр. 13, требования к опыту практической работы</w:t>
            </w:r>
          </w:p>
        </w:tc>
        <w:tc>
          <w:tcPr>
            <w:tcW w:w="2410" w:type="dxa"/>
            <w:tcBorders>
              <w:top w:val="single" w:sz="4" w:space="0" w:color="auto"/>
              <w:left w:val="single" w:sz="4" w:space="0" w:color="auto"/>
              <w:bottom w:val="single" w:sz="4" w:space="0" w:color="auto"/>
              <w:right w:val="single" w:sz="4" w:space="0" w:color="auto"/>
            </w:tcBorders>
          </w:tcPr>
          <w:p w14:paraId="632D1A92" w14:textId="77777777" w:rsidR="00EC5115" w:rsidRPr="000E18CA" w:rsidRDefault="00EC5115" w:rsidP="00E41C66">
            <w:r>
              <w:t>без опыта работы</w:t>
            </w:r>
          </w:p>
        </w:tc>
        <w:tc>
          <w:tcPr>
            <w:tcW w:w="2835" w:type="dxa"/>
            <w:gridSpan w:val="2"/>
            <w:tcBorders>
              <w:top w:val="single" w:sz="4" w:space="0" w:color="auto"/>
              <w:left w:val="single" w:sz="4" w:space="0" w:color="auto"/>
              <w:bottom w:val="single" w:sz="4" w:space="0" w:color="auto"/>
              <w:right w:val="single" w:sz="4" w:space="0" w:color="auto"/>
            </w:tcBorders>
          </w:tcPr>
          <w:p w14:paraId="54614108" w14:textId="77777777" w:rsidR="00EC5115" w:rsidRPr="0001436D" w:rsidRDefault="00EC5115" w:rsidP="00E41C66">
            <w:pPr>
              <w:pStyle w:val="a3"/>
              <w:numPr>
                <w:ilvl w:val="0"/>
                <w:numId w:val="50"/>
              </w:numPr>
            </w:pPr>
            <w:r w:rsidRPr="0001436D">
              <w:t>Без опыта работы</w:t>
            </w:r>
          </w:p>
          <w:p w14:paraId="3208C29F" w14:textId="77777777" w:rsidR="00EC5115" w:rsidRPr="0001436D" w:rsidRDefault="00EC5115" w:rsidP="00E41C66">
            <w:pPr>
              <w:pStyle w:val="a3"/>
              <w:numPr>
                <w:ilvl w:val="0"/>
                <w:numId w:val="50"/>
              </w:numPr>
            </w:pPr>
            <w:r w:rsidRPr="0001436D">
              <w:t>Опыт работы в организациях электроэнергетики или отраслях, связанных с профилем работы подразделения по эксплуатации, мониторингу и диагностике оборудования и систем ГЭС/ГАЭС – не менее 3 лет</w:t>
            </w:r>
          </w:p>
        </w:tc>
        <w:tc>
          <w:tcPr>
            <w:tcW w:w="3544" w:type="dxa"/>
            <w:gridSpan w:val="2"/>
            <w:vMerge/>
            <w:tcBorders>
              <w:left w:val="single" w:sz="4" w:space="0" w:color="auto"/>
              <w:bottom w:val="single" w:sz="4" w:space="0" w:color="auto"/>
              <w:right w:val="single" w:sz="4" w:space="0" w:color="auto"/>
            </w:tcBorders>
          </w:tcPr>
          <w:p w14:paraId="151F2B20" w14:textId="77777777" w:rsidR="00EC5115" w:rsidRPr="0001436D" w:rsidRDefault="00EC5115" w:rsidP="00E41C66"/>
        </w:tc>
        <w:tc>
          <w:tcPr>
            <w:tcW w:w="3260" w:type="dxa"/>
            <w:gridSpan w:val="2"/>
            <w:tcBorders>
              <w:left w:val="single" w:sz="4" w:space="0" w:color="auto"/>
              <w:bottom w:val="single" w:sz="4" w:space="0" w:color="auto"/>
              <w:right w:val="single" w:sz="4" w:space="0" w:color="auto"/>
            </w:tcBorders>
          </w:tcPr>
          <w:p w14:paraId="67C62A89" w14:textId="77777777" w:rsidR="00EC5115" w:rsidRPr="0001436D" w:rsidRDefault="00EC5115" w:rsidP="00E41C66">
            <w:r w:rsidRPr="0001436D">
              <w:t>Указано минимальное требование для инженера без категории – отсутствие опыта, в соответствии с требованиями Макета при отсутствии опыта ставиться прочерк</w:t>
            </w:r>
          </w:p>
        </w:tc>
      </w:tr>
      <w:tr w:rsidR="00EC5115" w:rsidRPr="001646CB" w14:paraId="465AD8AB" w14:textId="77777777" w:rsidTr="00EC5115">
        <w:trPr>
          <w:gridBefore w:val="1"/>
          <w:wBefore w:w="34" w:type="dxa"/>
        </w:trPr>
        <w:tc>
          <w:tcPr>
            <w:tcW w:w="521" w:type="dxa"/>
            <w:tcBorders>
              <w:top w:val="single" w:sz="4" w:space="0" w:color="auto"/>
              <w:left w:val="single" w:sz="4" w:space="0" w:color="auto"/>
              <w:bottom w:val="single" w:sz="4" w:space="0" w:color="auto"/>
              <w:right w:val="single" w:sz="4" w:space="0" w:color="auto"/>
            </w:tcBorders>
          </w:tcPr>
          <w:p w14:paraId="0DAA0B24" w14:textId="77777777" w:rsidR="00EC5115" w:rsidRPr="001646CB" w:rsidRDefault="00EC5115" w:rsidP="00E41C66">
            <w:r>
              <w:t>3.1</w:t>
            </w:r>
          </w:p>
        </w:tc>
        <w:tc>
          <w:tcPr>
            <w:tcW w:w="1572" w:type="dxa"/>
            <w:gridSpan w:val="3"/>
            <w:vMerge w:val="restart"/>
            <w:tcBorders>
              <w:top w:val="single" w:sz="4" w:space="0" w:color="auto"/>
              <w:left w:val="single" w:sz="4" w:space="0" w:color="auto"/>
              <w:right w:val="single" w:sz="4" w:space="0" w:color="auto"/>
            </w:tcBorders>
          </w:tcPr>
          <w:p w14:paraId="4F7A23C4" w14:textId="77777777" w:rsidR="00EC5115" w:rsidRPr="00966F63" w:rsidRDefault="00EC5115" w:rsidP="00E41C66">
            <w:r w:rsidRPr="00966F63">
              <w:t>СПбГПУ, Елистратов Виктор Васильевич</w:t>
            </w:r>
          </w:p>
          <w:p w14:paraId="1BBAFF2E" w14:textId="77777777" w:rsidR="00EC5115" w:rsidRPr="00966F63" w:rsidRDefault="00EC5115" w:rsidP="00E41C66">
            <w:r w:rsidRPr="00966F63">
              <w:t>Д.т.н., профессор, Заслуженный энергетик РФ</w:t>
            </w:r>
          </w:p>
          <w:p w14:paraId="6FDC4D8B" w14:textId="77777777" w:rsidR="00EC5115" w:rsidRPr="00966F63" w:rsidRDefault="00EC5115" w:rsidP="00E41C66">
            <w:r w:rsidRPr="00966F63">
              <w:lastRenderedPageBreak/>
              <w:t>Директор научно-образовательного Центра</w:t>
            </w:r>
          </w:p>
          <w:p w14:paraId="7197B26C" w14:textId="77777777" w:rsidR="00EC5115" w:rsidRPr="00966F63" w:rsidRDefault="00EC5115" w:rsidP="00E41C66">
            <w:r w:rsidRPr="00966F63">
              <w:t>«Возобновляемые виды энергии и установки на их основе» СПбГПУ</w:t>
            </w:r>
          </w:p>
          <w:p w14:paraId="63A4CCD9" w14:textId="77777777" w:rsidR="00EC5115" w:rsidRPr="001646CB" w:rsidRDefault="00EC5115" w:rsidP="00E41C66">
            <w:r w:rsidRPr="00966F63">
              <w:t>Председатель научного совета по проблемам ВИЭ СПб Центра РАН</w:t>
            </w:r>
          </w:p>
        </w:tc>
        <w:tc>
          <w:tcPr>
            <w:tcW w:w="992" w:type="dxa"/>
            <w:tcBorders>
              <w:top w:val="single" w:sz="4" w:space="0" w:color="auto"/>
              <w:left w:val="single" w:sz="4" w:space="0" w:color="auto"/>
              <w:bottom w:val="single" w:sz="4" w:space="0" w:color="auto"/>
              <w:right w:val="single" w:sz="4" w:space="0" w:color="auto"/>
            </w:tcBorders>
          </w:tcPr>
          <w:p w14:paraId="44538529" w14:textId="77777777" w:rsidR="00EC5115" w:rsidRPr="001646CB" w:rsidRDefault="00EC5115" w:rsidP="00E41C66">
            <w:r>
              <w:lastRenderedPageBreak/>
              <w:t>ПЗ, стр. 2</w:t>
            </w:r>
          </w:p>
        </w:tc>
        <w:tc>
          <w:tcPr>
            <w:tcW w:w="2410" w:type="dxa"/>
            <w:tcBorders>
              <w:top w:val="single" w:sz="4" w:space="0" w:color="auto"/>
              <w:left w:val="single" w:sz="4" w:space="0" w:color="auto"/>
              <w:bottom w:val="single" w:sz="4" w:space="0" w:color="auto"/>
              <w:right w:val="single" w:sz="4" w:space="0" w:color="auto"/>
            </w:tcBorders>
          </w:tcPr>
          <w:p w14:paraId="5328580D" w14:textId="77777777" w:rsidR="00EC5115" w:rsidRPr="00FD3395" w:rsidRDefault="00EC5115" w:rsidP="00E41C66">
            <w:r w:rsidRPr="00FD3395">
              <w:rPr>
                <w:color w:val="000000"/>
                <w:shd w:val="clear" w:color="auto" w:fill="FFFFFF"/>
              </w:rPr>
              <w:t xml:space="preserve">Гидроресурсы — возобновляемый и наиболее экологичный источник энергии, использование которого позволяет снижать выбросы в атмосферу тепловых </w:t>
            </w:r>
            <w:r w:rsidRPr="00FD3395">
              <w:rPr>
                <w:color w:val="000000"/>
                <w:shd w:val="clear" w:color="auto" w:fill="FFFFFF"/>
              </w:rPr>
              <w:lastRenderedPageBreak/>
              <w:t>электростанций и сохранять запасы углеводородного топлива для будущих поколений</w:t>
            </w:r>
          </w:p>
        </w:tc>
        <w:tc>
          <w:tcPr>
            <w:tcW w:w="2835" w:type="dxa"/>
            <w:gridSpan w:val="2"/>
            <w:tcBorders>
              <w:top w:val="single" w:sz="4" w:space="0" w:color="auto"/>
              <w:left w:val="single" w:sz="4" w:space="0" w:color="auto"/>
              <w:bottom w:val="single" w:sz="4" w:space="0" w:color="auto"/>
              <w:right w:val="single" w:sz="4" w:space="0" w:color="auto"/>
            </w:tcBorders>
          </w:tcPr>
          <w:p w14:paraId="4DC6C29D" w14:textId="77777777" w:rsidR="00EC5115" w:rsidRPr="00FD3395" w:rsidRDefault="00EC5115" w:rsidP="00E41C66">
            <w:pPr>
              <w:pStyle w:val="afa"/>
              <w:spacing w:before="0" w:beforeAutospacing="0" w:after="0" w:afterAutospacing="0"/>
              <w:ind w:firstLine="709"/>
              <w:jc w:val="both"/>
              <w:rPr>
                <w:color w:val="000000"/>
                <w:shd w:val="clear" w:color="auto" w:fill="FFFFFF"/>
              </w:rPr>
            </w:pPr>
            <w:r w:rsidRPr="00FD3395">
              <w:rPr>
                <w:color w:val="000000"/>
                <w:shd w:val="clear" w:color="auto" w:fill="FFFFFF"/>
              </w:rPr>
              <w:lastRenderedPageBreak/>
              <w:t xml:space="preserve">Гидроресурсы — возобновляемый и наиболее экологичный источник энергии, использование которого позволяет снижать выбросы в атмосферу </w:t>
            </w:r>
            <w:r w:rsidRPr="00DE7A14">
              <w:rPr>
                <w:b/>
                <w:shd w:val="clear" w:color="auto" w:fill="FFFFFF"/>
              </w:rPr>
              <w:t>вредных примесей и парниковых газов</w:t>
            </w:r>
            <w:r w:rsidRPr="00DE7A14">
              <w:rPr>
                <w:shd w:val="clear" w:color="auto" w:fill="FFFFFF"/>
              </w:rPr>
              <w:t xml:space="preserve"> </w:t>
            </w:r>
            <w:r w:rsidRPr="00FD3395">
              <w:rPr>
                <w:color w:val="000000"/>
                <w:shd w:val="clear" w:color="auto" w:fill="FFFFFF"/>
              </w:rPr>
              <w:lastRenderedPageBreak/>
              <w:t xml:space="preserve">тепловых электростанций и сохранять запасы углеводородного топлива для будущих поколений. </w:t>
            </w:r>
          </w:p>
          <w:p w14:paraId="5D24DD58" w14:textId="77777777" w:rsidR="00EC5115" w:rsidRPr="00FD3395" w:rsidRDefault="00EC5115" w:rsidP="00E41C66"/>
        </w:tc>
        <w:tc>
          <w:tcPr>
            <w:tcW w:w="3544" w:type="dxa"/>
            <w:gridSpan w:val="2"/>
            <w:tcBorders>
              <w:top w:val="single" w:sz="4" w:space="0" w:color="auto"/>
              <w:left w:val="single" w:sz="4" w:space="0" w:color="auto"/>
              <w:bottom w:val="single" w:sz="4" w:space="0" w:color="auto"/>
              <w:right w:val="single" w:sz="4" w:space="0" w:color="auto"/>
            </w:tcBorders>
          </w:tcPr>
          <w:p w14:paraId="6A4C70C7" w14:textId="77777777" w:rsidR="00EC5115" w:rsidRPr="001646CB" w:rsidRDefault="00EC5115" w:rsidP="00E41C66"/>
        </w:tc>
        <w:tc>
          <w:tcPr>
            <w:tcW w:w="3260" w:type="dxa"/>
            <w:gridSpan w:val="2"/>
            <w:tcBorders>
              <w:top w:val="single" w:sz="4" w:space="0" w:color="auto"/>
              <w:left w:val="single" w:sz="4" w:space="0" w:color="auto"/>
              <w:bottom w:val="single" w:sz="4" w:space="0" w:color="auto"/>
              <w:right w:val="single" w:sz="4" w:space="0" w:color="auto"/>
            </w:tcBorders>
          </w:tcPr>
          <w:p w14:paraId="118F6D25" w14:textId="77777777" w:rsidR="00EC5115" w:rsidRPr="001646CB" w:rsidRDefault="00EC5115" w:rsidP="00E41C66">
            <w:r>
              <w:t>Принято, скорректированно</w:t>
            </w:r>
          </w:p>
        </w:tc>
      </w:tr>
      <w:tr w:rsidR="00EC5115" w:rsidRPr="001646CB" w14:paraId="4CB1B111" w14:textId="77777777" w:rsidTr="00EC5115">
        <w:trPr>
          <w:gridBefore w:val="1"/>
          <w:wBefore w:w="34" w:type="dxa"/>
        </w:trPr>
        <w:tc>
          <w:tcPr>
            <w:tcW w:w="521" w:type="dxa"/>
            <w:tcBorders>
              <w:top w:val="single" w:sz="4" w:space="0" w:color="auto"/>
              <w:left w:val="single" w:sz="4" w:space="0" w:color="auto"/>
              <w:bottom w:val="single" w:sz="4" w:space="0" w:color="auto"/>
              <w:right w:val="single" w:sz="4" w:space="0" w:color="auto"/>
            </w:tcBorders>
          </w:tcPr>
          <w:p w14:paraId="2636E2C0" w14:textId="77777777" w:rsidR="00EC5115" w:rsidRPr="001646CB" w:rsidRDefault="00EC5115" w:rsidP="00E41C66">
            <w:r>
              <w:lastRenderedPageBreak/>
              <w:t>3.2</w:t>
            </w:r>
          </w:p>
        </w:tc>
        <w:tc>
          <w:tcPr>
            <w:tcW w:w="1572" w:type="dxa"/>
            <w:gridSpan w:val="3"/>
            <w:vMerge/>
            <w:tcBorders>
              <w:left w:val="single" w:sz="4" w:space="0" w:color="auto"/>
              <w:right w:val="single" w:sz="4" w:space="0" w:color="auto"/>
            </w:tcBorders>
          </w:tcPr>
          <w:p w14:paraId="22A5B64B" w14:textId="77777777" w:rsidR="00EC5115" w:rsidRPr="001646CB" w:rsidRDefault="00EC5115" w:rsidP="00E41C66"/>
        </w:tc>
        <w:tc>
          <w:tcPr>
            <w:tcW w:w="992" w:type="dxa"/>
            <w:tcBorders>
              <w:top w:val="single" w:sz="4" w:space="0" w:color="auto"/>
              <w:left w:val="single" w:sz="4" w:space="0" w:color="auto"/>
              <w:bottom w:val="single" w:sz="4" w:space="0" w:color="auto"/>
              <w:right w:val="single" w:sz="4" w:space="0" w:color="auto"/>
            </w:tcBorders>
          </w:tcPr>
          <w:p w14:paraId="4A4F2D38" w14:textId="77777777" w:rsidR="00EC5115" w:rsidRPr="001646CB" w:rsidRDefault="00EC5115" w:rsidP="00E41C66">
            <w:r>
              <w:t>ПЗ, стр. 2</w:t>
            </w:r>
          </w:p>
        </w:tc>
        <w:tc>
          <w:tcPr>
            <w:tcW w:w="2410" w:type="dxa"/>
            <w:tcBorders>
              <w:top w:val="single" w:sz="4" w:space="0" w:color="auto"/>
              <w:left w:val="single" w:sz="4" w:space="0" w:color="auto"/>
              <w:bottom w:val="single" w:sz="4" w:space="0" w:color="auto"/>
              <w:right w:val="single" w:sz="4" w:space="0" w:color="auto"/>
            </w:tcBorders>
          </w:tcPr>
          <w:p w14:paraId="5A868C3E" w14:textId="77777777" w:rsidR="00EC5115" w:rsidRPr="00FD3395" w:rsidRDefault="00EC5115" w:rsidP="00E41C66">
            <w:r w:rsidRPr="00FD3395">
              <w:rPr>
                <w:color w:val="000000"/>
                <w:shd w:val="clear" w:color="auto" w:fill="FFFFFF"/>
              </w:rPr>
              <w:t>Гидроэнергетика является ключевым элементом обеспечения системной надежности Единой Энергосистемы страны</w:t>
            </w:r>
          </w:p>
        </w:tc>
        <w:tc>
          <w:tcPr>
            <w:tcW w:w="2835" w:type="dxa"/>
            <w:gridSpan w:val="2"/>
            <w:tcBorders>
              <w:top w:val="single" w:sz="4" w:space="0" w:color="auto"/>
              <w:left w:val="single" w:sz="4" w:space="0" w:color="auto"/>
              <w:bottom w:val="single" w:sz="4" w:space="0" w:color="auto"/>
              <w:right w:val="single" w:sz="4" w:space="0" w:color="auto"/>
            </w:tcBorders>
          </w:tcPr>
          <w:p w14:paraId="76BF0AA0" w14:textId="77777777" w:rsidR="00EC5115" w:rsidRPr="00FD3395" w:rsidRDefault="00EC5115" w:rsidP="00E41C66">
            <w:r w:rsidRPr="00DE7A14">
              <w:rPr>
                <w:shd w:val="clear" w:color="auto" w:fill="FFFFFF"/>
              </w:rPr>
              <w:t>Гидроэнергетические объекты являются ключевымы элементами обеспечения системной надежности Единой Энергосистемы страны</w:t>
            </w:r>
          </w:p>
        </w:tc>
        <w:tc>
          <w:tcPr>
            <w:tcW w:w="3544" w:type="dxa"/>
            <w:gridSpan w:val="2"/>
            <w:tcBorders>
              <w:top w:val="single" w:sz="4" w:space="0" w:color="auto"/>
              <w:left w:val="single" w:sz="4" w:space="0" w:color="auto"/>
              <w:bottom w:val="single" w:sz="4" w:space="0" w:color="auto"/>
              <w:right w:val="single" w:sz="4" w:space="0" w:color="auto"/>
            </w:tcBorders>
          </w:tcPr>
          <w:p w14:paraId="1A078FBE" w14:textId="77777777" w:rsidR="00EC5115" w:rsidRPr="001646CB" w:rsidRDefault="00EC5115" w:rsidP="00E41C66"/>
        </w:tc>
        <w:tc>
          <w:tcPr>
            <w:tcW w:w="3260" w:type="dxa"/>
            <w:gridSpan w:val="2"/>
            <w:tcBorders>
              <w:top w:val="single" w:sz="4" w:space="0" w:color="auto"/>
              <w:left w:val="single" w:sz="4" w:space="0" w:color="auto"/>
              <w:bottom w:val="single" w:sz="4" w:space="0" w:color="auto"/>
              <w:right w:val="single" w:sz="4" w:space="0" w:color="auto"/>
            </w:tcBorders>
          </w:tcPr>
          <w:p w14:paraId="2F2229FE" w14:textId="77777777" w:rsidR="00EC5115" w:rsidRPr="001646CB" w:rsidRDefault="00EC5115" w:rsidP="00E41C66">
            <w:r>
              <w:t>Принято, скорректированно</w:t>
            </w:r>
          </w:p>
        </w:tc>
      </w:tr>
      <w:tr w:rsidR="00EC5115" w:rsidRPr="001646CB" w14:paraId="0B2F88BD" w14:textId="77777777" w:rsidTr="00EC5115">
        <w:trPr>
          <w:gridBefore w:val="1"/>
          <w:wBefore w:w="34" w:type="dxa"/>
        </w:trPr>
        <w:tc>
          <w:tcPr>
            <w:tcW w:w="521" w:type="dxa"/>
            <w:tcBorders>
              <w:top w:val="single" w:sz="4" w:space="0" w:color="auto"/>
              <w:left w:val="single" w:sz="4" w:space="0" w:color="auto"/>
              <w:bottom w:val="single" w:sz="4" w:space="0" w:color="auto"/>
              <w:right w:val="single" w:sz="4" w:space="0" w:color="auto"/>
            </w:tcBorders>
          </w:tcPr>
          <w:p w14:paraId="57E2B111" w14:textId="77777777" w:rsidR="00EC5115" w:rsidRPr="001646CB" w:rsidRDefault="00EC5115" w:rsidP="00E41C66">
            <w:r>
              <w:t>3.3</w:t>
            </w:r>
          </w:p>
        </w:tc>
        <w:tc>
          <w:tcPr>
            <w:tcW w:w="1572" w:type="dxa"/>
            <w:gridSpan w:val="3"/>
            <w:vMerge/>
            <w:tcBorders>
              <w:left w:val="single" w:sz="4" w:space="0" w:color="auto"/>
              <w:right w:val="single" w:sz="4" w:space="0" w:color="auto"/>
            </w:tcBorders>
          </w:tcPr>
          <w:p w14:paraId="2EAFB57D" w14:textId="77777777" w:rsidR="00EC5115" w:rsidRPr="001646CB" w:rsidRDefault="00EC5115" w:rsidP="00E41C66"/>
        </w:tc>
        <w:tc>
          <w:tcPr>
            <w:tcW w:w="992" w:type="dxa"/>
            <w:tcBorders>
              <w:top w:val="single" w:sz="4" w:space="0" w:color="auto"/>
              <w:left w:val="single" w:sz="4" w:space="0" w:color="auto"/>
              <w:bottom w:val="single" w:sz="4" w:space="0" w:color="auto"/>
              <w:right w:val="single" w:sz="4" w:space="0" w:color="auto"/>
            </w:tcBorders>
          </w:tcPr>
          <w:p w14:paraId="25D24DDC" w14:textId="77777777" w:rsidR="00EC5115" w:rsidRPr="001646CB" w:rsidRDefault="00EC5115" w:rsidP="00E41C66">
            <w:r>
              <w:t>ПЗ, стр. 2</w:t>
            </w:r>
          </w:p>
        </w:tc>
        <w:tc>
          <w:tcPr>
            <w:tcW w:w="2410" w:type="dxa"/>
            <w:tcBorders>
              <w:top w:val="single" w:sz="4" w:space="0" w:color="auto"/>
              <w:left w:val="single" w:sz="4" w:space="0" w:color="auto"/>
              <w:bottom w:val="single" w:sz="4" w:space="0" w:color="auto"/>
              <w:right w:val="single" w:sz="4" w:space="0" w:color="auto"/>
            </w:tcBorders>
          </w:tcPr>
          <w:p w14:paraId="1001B569" w14:textId="77777777" w:rsidR="00EC5115" w:rsidRPr="00FD3395" w:rsidRDefault="00EC5115" w:rsidP="00E41C66">
            <w:r w:rsidRPr="00FD3395">
              <w:rPr>
                <w:rStyle w:val="apple-converted-space"/>
                <w:shd w:val="clear" w:color="auto" w:fill="FFFFFF"/>
              </w:rPr>
              <w:t xml:space="preserve">Современные </w:t>
            </w:r>
            <w:r w:rsidRPr="00FD3395">
              <w:rPr>
                <w:shd w:val="clear" w:color="auto" w:fill="FFFFFF"/>
              </w:rPr>
              <w:t xml:space="preserve">системы мониторинга и диагностики оборудования и </w:t>
            </w:r>
            <w:proofErr w:type="gramStart"/>
            <w:r w:rsidRPr="00FD3395">
              <w:rPr>
                <w:shd w:val="clear" w:color="auto" w:fill="FFFFFF"/>
              </w:rPr>
              <w:t>систем гидроэнергетических объектов гидроэлектростанций и гидроэнергетических объектов гидроэлектростанций</w:t>
            </w:r>
            <w:proofErr w:type="gramEnd"/>
            <w:r w:rsidRPr="00FD3395">
              <w:rPr>
                <w:shd w:val="clear" w:color="auto" w:fill="FFFFFF"/>
              </w:rPr>
              <w:t xml:space="preserve"> и гидроаккумулирующих электростанций</w:t>
            </w:r>
          </w:p>
        </w:tc>
        <w:tc>
          <w:tcPr>
            <w:tcW w:w="2835" w:type="dxa"/>
            <w:gridSpan w:val="2"/>
            <w:tcBorders>
              <w:top w:val="single" w:sz="4" w:space="0" w:color="auto"/>
              <w:left w:val="single" w:sz="4" w:space="0" w:color="auto"/>
              <w:bottom w:val="single" w:sz="4" w:space="0" w:color="auto"/>
              <w:right w:val="single" w:sz="4" w:space="0" w:color="auto"/>
            </w:tcBorders>
          </w:tcPr>
          <w:p w14:paraId="2C99315F" w14:textId="77777777" w:rsidR="00EC5115" w:rsidRPr="00FD3395" w:rsidRDefault="00EC5115" w:rsidP="00E41C66">
            <w:r w:rsidRPr="00FD3395">
              <w:rPr>
                <w:rStyle w:val="apple-converted-space"/>
                <w:shd w:val="clear" w:color="auto" w:fill="FFFFFF"/>
              </w:rPr>
              <w:t xml:space="preserve">Современные </w:t>
            </w:r>
            <w:r w:rsidRPr="00FD3395">
              <w:rPr>
                <w:shd w:val="clear" w:color="auto" w:fill="FFFFFF"/>
              </w:rPr>
              <w:t xml:space="preserve">системы мониторинга и диагностики оборудования и систем гидроэнергетических объектов </w:t>
            </w:r>
            <w:r w:rsidRPr="00FD3395">
              <w:rPr>
                <w:strike/>
                <w:shd w:val="clear" w:color="auto" w:fill="FFFFFF"/>
              </w:rPr>
              <w:t>гидроэлектростанций и гидроэнергетических объектов</w:t>
            </w:r>
            <w:r w:rsidRPr="00FD3395">
              <w:rPr>
                <w:shd w:val="clear" w:color="auto" w:fill="FFFFFF"/>
              </w:rPr>
              <w:t xml:space="preserve"> </w:t>
            </w:r>
            <w:r w:rsidRPr="00FD3395">
              <w:rPr>
                <w:color w:val="FF0000"/>
                <w:shd w:val="clear" w:color="auto" w:fill="FFFFFF"/>
              </w:rPr>
              <w:t>(</w:t>
            </w:r>
            <w:r w:rsidRPr="00FD3395">
              <w:rPr>
                <w:shd w:val="clear" w:color="auto" w:fill="FFFFFF"/>
              </w:rPr>
              <w:t>гидроэлектростанций и гидроаккумулирующих электростанций</w:t>
            </w:r>
            <w:r w:rsidRPr="00FD3395">
              <w:rPr>
                <w:color w:val="FF0000"/>
                <w:shd w:val="clear" w:color="auto" w:fill="FFFFFF"/>
              </w:rPr>
              <w:t>)</w:t>
            </w:r>
          </w:p>
        </w:tc>
        <w:tc>
          <w:tcPr>
            <w:tcW w:w="3544" w:type="dxa"/>
            <w:gridSpan w:val="2"/>
            <w:tcBorders>
              <w:top w:val="single" w:sz="4" w:space="0" w:color="auto"/>
              <w:left w:val="single" w:sz="4" w:space="0" w:color="auto"/>
              <w:bottom w:val="single" w:sz="4" w:space="0" w:color="auto"/>
              <w:right w:val="single" w:sz="4" w:space="0" w:color="auto"/>
            </w:tcBorders>
          </w:tcPr>
          <w:p w14:paraId="0C07D425" w14:textId="77777777" w:rsidR="00EC5115" w:rsidRPr="001646CB" w:rsidRDefault="00EC5115" w:rsidP="00E41C66"/>
        </w:tc>
        <w:tc>
          <w:tcPr>
            <w:tcW w:w="3260" w:type="dxa"/>
            <w:gridSpan w:val="2"/>
            <w:tcBorders>
              <w:top w:val="single" w:sz="4" w:space="0" w:color="auto"/>
              <w:left w:val="single" w:sz="4" w:space="0" w:color="auto"/>
              <w:bottom w:val="single" w:sz="4" w:space="0" w:color="auto"/>
              <w:right w:val="single" w:sz="4" w:space="0" w:color="auto"/>
            </w:tcBorders>
          </w:tcPr>
          <w:p w14:paraId="23623F9F" w14:textId="77777777" w:rsidR="00EC5115" w:rsidRPr="001646CB" w:rsidRDefault="00EC5115" w:rsidP="00E41C66">
            <w:r>
              <w:t>Принято, скорректированно</w:t>
            </w:r>
          </w:p>
        </w:tc>
      </w:tr>
      <w:tr w:rsidR="00EC5115" w:rsidRPr="001646CB" w14:paraId="0237F0E7" w14:textId="77777777" w:rsidTr="00EC5115">
        <w:trPr>
          <w:gridBefore w:val="1"/>
          <w:wBefore w:w="34" w:type="dxa"/>
        </w:trPr>
        <w:tc>
          <w:tcPr>
            <w:tcW w:w="521" w:type="dxa"/>
            <w:tcBorders>
              <w:top w:val="single" w:sz="4" w:space="0" w:color="auto"/>
              <w:left w:val="single" w:sz="4" w:space="0" w:color="auto"/>
              <w:bottom w:val="single" w:sz="4" w:space="0" w:color="auto"/>
              <w:right w:val="single" w:sz="4" w:space="0" w:color="auto"/>
            </w:tcBorders>
          </w:tcPr>
          <w:p w14:paraId="399D6332" w14:textId="77777777" w:rsidR="00EC5115" w:rsidRPr="001646CB" w:rsidRDefault="00EC5115" w:rsidP="00E41C66">
            <w:r>
              <w:t>3.4</w:t>
            </w:r>
          </w:p>
        </w:tc>
        <w:tc>
          <w:tcPr>
            <w:tcW w:w="1572" w:type="dxa"/>
            <w:gridSpan w:val="3"/>
            <w:vMerge/>
            <w:tcBorders>
              <w:left w:val="single" w:sz="4" w:space="0" w:color="auto"/>
              <w:right w:val="single" w:sz="4" w:space="0" w:color="auto"/>
            </w:tcBorders>
          </w:tcPr>
          <w:p w14:paraId="65F35944" w14:textId="77777777" w:rsidR="00EC5115" w:rsidRPr="001646CB" w:rsidRDefault="00EC5115" w:rsidP="00E41C66"/>
        </w:tc>
        <w:tc>
          <w:tcPr>
            <w:tcW w:w="992" w:type="dxa"/>
            <w:tcBorders>
              <w:top w:val="single" w:sz="4" w:space="0" w:color="auto"/>
              <w:left w:val="single" w:sz="4" w:space="0" w:color="auto"/>
              <w:bottom w:val="single" w:sz="4" w:space="0" w:color="auto"/>
              <w:right w:val="single" w:sz="4" w:space="0" w:color="auto"/>
            </w:tcBorders>
          </w:tcPr>
          <w:p w14:paraId="43B47951" w14:textId="77777777" w:rsidR="00EC5115" w:rsidRPr="001646CB" w:rsidRDefault="00EC5115" w:rsidP="00E41C66">
            <w:r>
              <w:t>ПЗ, стр. 3</w:t>
            </w:r>
          </w:p>
        </w:tc>
        <w:tc>
          <w:tcPr>
            <w:tcW w:w="2410" w:type="dxa"/>
            <w:tcBorders>
              <w:top w:val="single" w:sz="4" w:space="0" w:color="auto"/>
              <w:left w:val="single" w:sz="4" w:space="0" w:color="auto"/>
              <w:bottom w:val="single" w:sz="4" w:space="0" w:color="auto"/>
              <w:right w:val="single" w:sz="4" w:space="0" w:color="auto"/>
            </w:tcBorders>
          </w:tcPr>
          <w:p w14:paraId="7D9EFCAD" w14:textId="77777777" w:rsidR="00EC5115" w:rsidRPr="00FD3395" w:rsidRDefault="00EC5115" w:rsidP="00E41C66">
            <w:pPr>
              <w:pStyle w:val="afa"/>
              <w:spacing w:before="0" w:beforeAutospacing="0" w:after="0" w:afterAutospacing="0"/>
              <w:ind w:firstLine="709"/>
              <w:jc w:val="center"/>
              <w:rPr>
                <w:i/>
                <w:u w:val="single"/>
              </w:rPr>
            </w:pPr>
            <w:r w:rsidRPr="00FD3395">
              <w:rPr>
                <w:i/>
                <w:u w:val="single"/>
              </w:rPr>
              <w:t>Для инженеров:</w:t>
            </w:r>
          </w:p>
          <w:p w14:paraId="57507A66" w14:textId="77777777" w:rsidR="00EC5115" w:rsidRPr="00FD3395" w:rsidRDefault="00EC5115" w:rsidP="00E41C66">
            <w:pPr>
              <w:pStyle w:val="afa"/>
              <w:numPr>
                <w:ilvl w:val="0"/>
                <w:numId w:val="45"/>
              </w:numPr>
              <w:spacing w:before="0" w:beforeAutospacing="0" w:after="0" w:afterAutospacing="0"/>
              <w:rPr>
                <w:i/>
                <w:u w:val="single"/>
              </w:rPr>
            </w:pPr>
            <w:r w:rsidRPr="00FD3395">
              <w:lastRenderedPageBreak/>
              <w:t>Организация мониторинга и диагностики оборудования и систем ГЭС/ГАЭС</w:t>
            </w:r>
            <w:r w:rsidRPr="00FD3395">
              <w:rPr>
                <w:i/>
                <w:u w:val="single"/>
              </w:rPr>
              <w:t xml:space="preserve"> </w:t>
            </w:r>
          </w:p>
          <w:p w14:paraId="45747724" w14:textId="77777777" w:rsidR="00EC5115" w:rsidRPr="00FD3395" w:rsidRDefault="00EC5115" w:rsidP="00E41C66"/>
        </w:tc>
        <w:tc>
          <w:tcPr>
            <w:tcW w:w="2835" w:type="dxa"/>
            <w:gridSpan w:val="2"/>
            <w:tcBorders>
              <w:top w:val="single" w:sz="4" w:space="0" w:color="auto"/>
              <w:left w:val="single" w:sz="4" w:space="0" w:color="auto"/>
              <w:bottom w:val="single" w:sz="4" w:space="0" w:color="auto"/>
              <w:right w:val="single" w:sz="4" w:space="0" w:color="auto"/>
            </w:tcBorders>
          </w:tcPr>
          <w:p w14:paraId="200B82FC" w14:textId="77777777" w:rsidR="00EC5115" w:rsidRPr="00FD3395" w:rsidRDefault="00EC5115" w:rsidP="00E41C66">
            <w:pPr>
              <w:pStyle w:val="afa"/>
              <w:spacing w:before="0" w:beforeAutospacing="0" w:after="0" w:afterAutospacing="0"/>
              <w:ind w:firstLine="709"/>
              <w:jc w:val="center"/>
              <w:rPr>
                <w:i/>
                <w:u w:val="single"/>
              </w:rPr>
            </w:pPr>
            <w:r w:rsidRPr="00FD3395">
              <w:rPr>
                <w:i/>
                <w:u w:val="single"/>
              </w:rPr>
              <w:lastRenderedPageBreak/>
              <w:t>Для инженеров:</w:t>
            </w:r>
          </w:p>
          <w:p w14:paraId="74ACCE64" w14:textId="77777777" w:rsidR="00EC5115" w:rsidRPr="00FD3395" w:rsidRDefault="00EC5115" w:rsidP="00E41C66">
            <w:pPr>
              <w:pStyle w:val="afa"/>
              <w:numPr>
                <w:ilvl w:val="0"/>
                <w:numId w:val="45"/>
              </w:numPr>
              <w:spacing w:before="0" w:beforeAutospacing="0" w:after="0" w:afterAutospacing="0"/>
              <w:rPr>
                <w:i/>
                <w:u w:val="single"/>
              </w:rPr>
            </w:pPr>
            <w:r w:rsidRPr="00FD3395">
              <w:t xml:space="preserve">Организация мониторинга и </w:t>
            </w:r>
            <w:r w:rsidRPr="00FD3395">
              <w:lastRenderedPageBreak/>
              <w:t>диагностики оборудования и систем ГЭС/ГАЭС</w:t>
            </w:r>
            <w:r w:rsidRPr="00FD3395">
              <w:rPr>
                <w:i/>
                <w:u w:val="single"/>
              </w:rPr>
              <w:t xml:space="preserve"> </w:t>
            </w:r>
          </w:p>
          <w:p w14:paraId="2476D228" w14:textId="77777777" w:rsidR="00EC5115" w:rsidRPr="00DE7A14" w:rsidRDefault="00EC5115" w:rsidP="00E41C66">
            <w:pPr>
              <w:pStyle w:val="afa"/>
              <w:numPr>
                <w:ilvl w:val="0"/>
                <w:numId w:val="45"/>
              </w:numPr>
              <w:spacing w:before="0" w:beforeAutospacing="0" w:after="0" w:afterAutospacing="0"/>
            </w:pPr>
            <w:r w:rsidRPr="00DE7A14">
              <w:t>Знание принципов работы и режимных особенностей функционирования гидроэнергетического оборудования.</w:t>
            </w:r>
          </w:p>
          <w:p w14:paraId="7D691DDF" w14:textId="77777777" w:rsidR="00EC5115" w:rsidRPr="00DE7A14" w:rsidRDefault="00EC5115" w:rsidP="00E41C66">
            <w:pPr>
              <w:pStyle w:val="afa"/>
              <w:numPr>
                <w:ilvl w:val="0"/>
                <w:numId w:val="45"/>
              </w:numPr>
              <w:spacing w:before="0" w:beforeAutospacing="0" w:after="0" w:afterAutospacing="0"/>
            </w:pPr>
            <w:r w:rsidRPr="00DE7A14">
              <w:t>Знание принципов работы диагностического оборудования и систем, принципов организации мониторинга оборудования и формирования баз данных диагностируемых параметров.</w:t>
            </w:r>
          </w:p>
          <w:p w14:paraId="44ABEFF1" w14:textId="77777777" w:rsidR="00EC5115" w:rsidRPr="00FD3395" w:rsidRDefault="00EC5115" w:rsidP="00E41C66"/>
        </w:tc>
        <w:tc>
          <w:tcPr>
            <w:tcW w:w="3544" w:type="dxa"/>
            <w:gridSpan w:val="2"/>
            <w:tcBorders>
              <w:top w:val="single" w:sz="4" w:space="0" w:color="auto"/>
              <w:left w:val="single" w:sz="4" w:space="0" w:color="auto"/>
              <w:bottom w:val="single" w:sz="4" w:space="0" w:color="auto"/>
              <w:right w:val="single" w:sz="4" w:space="0" w:color="auto"/>
            </w:tcBorders>
          </w:tcPr>
          <w:p w14:paraId="1320DB2D" w14:textId="77777777" w:rsidR="00EC5115" w:rsidRPr="001646CB" w:rsidRDefault="00EC5115" w:rsidP="00E41C66"/>
        </w:tc>
        <w:tc>
          <w:tcPr>
            <w:tcW w:w="3260" w:type="dxa"/>
            <w:gridSpan w:val="2"/>
            <w:tcBorders>
              <w:top w:val="single" w:sz="4" w:space="0" w:color="auto"/>
              <w:left w:val="single" w:sz="4" w:space="0" w:color="auto"/>
              <w:bottom w:val="single" w:sz="4" w:space="0" w:color="auto"/>
              <w:right w:val="single" w:sz="4" w:space="0" w:color="auto"/>
            </w:tcBorders>
          </w:tcPr>
          <w:p w14:paraId="6E851307" w14:textId="77777777" w:rsidR="00EC5115" w:rsidRPr="001646CB" w:rsidRDefault="00EC5115" w:rsidP="00E41C66">
            <w:r>
              <w:t xml:space="preserve">Отклонено, были перечислены ОТФ </w:t>
            </w:r>
            <w:r>
              <w:lastRenderedPageBreak/>
              <w:t>профессионального стандарта</w:t>
            </w:r>
          </w:p>
        </w:tc>
      </w:tr>
      <w:tr w:rsidR="00EC5115" w:rsidRPr="001646CB" w14:paraId="6733046D" w14:textId="77777777" w:rsidTr="00EC5115">
        <w:trPr>
          <w:gridBefore w:val="1"/>
          <w:wBefore w:w="34" w:type="dxa"/>
        </w:trPr>
        <w:tc>
          <w:tcPr>
            <w:tcW w:w="521" w:type="dxa"/>
            <w:tcBorders>
              <w:top w:val="single" w:sz="4" w:space="0" w:color="auto"/>
              <w:left w:val="single" w:sz="4" w:space="0" w:color="auto"/>
              <w:bottom w:val="single" w:sz="4" w:space="0" w:color="auto"/>
              <w:right w:val="single" w:sz="4" w:space="0" w:color="auto"/>
            </w:tcBorders>
          </w:tcPr>
          <w:p w14:paraId="37217D0C" w14:textId="77777777" w:rsidR="00EC5115" w:rsidRPr="001646CB" w:rsidRDefault="00EC5115" w:rsidP="00E41C66">
            <w:r>
              <w:lastRenderedPageBreak/>
              <w:t>3.5</w:t>
            </w:r>
          </w:p>
        </w:tc>
        <w:tc>
          <w:tcPr>
            <w:tcW w:w="1572" w:type="dxa"/>
            <w:gridSpan w:val="3"/>
            <w:vMerge/>
            <w:tcBorders>
              <w:left w:val="single" w:sz="4" w:space="0" w:color="auto"/>
              <w:bottom w:val="single" w:sz="4" w:space="0" w:color="auto"/>
              <w:right w:val="single" w:sz="4" w:space="0" w:color="auto"/>
            </w:tcBorders>
          </w:tcPr>
          <w:p w14:paraId="1AC718DE" w14:textId="77777777" w:rsidR="00EC5115" w:rsidRPr="001646CB" w:rsidRDefault="00EC5115" w:rsidP="00E41C66"/>
        </w:tc>
        <w:tc>
          <w:tcPr>
            <w:tcW w:w="992" w:type="dxa"/>
            <w:tcBorders>
              <w:top w:val="single" w:sz="4" w:space="0" w:color="auto"/>
              <w:left w:val="single" w:sz="4" w:space="0" w:color="auto"/>
              <w:bottom w:val="single" w:sz="4" w:space="0" w:color="auto"/>
              <w:right w:val="single" w:sz="4" w:space="0" w:color="auto"/>
            </w:tcBorders>
          </w:tcPr>
          <w:p w14:paraId="6311CF84" w14:textId="77777777" w:rsidR="00EC5115" w:rsidRPr="001646CB" w:rsidRDefault="00EC5115" w:rsidP="00E41C66">
            <w:r>
              <w:t>ПЗ, стр. 5</w:t>
            </w:r>
          </w:p>
        </w:tc>
        <w:tc>
          <w:tcPr>
            <w:tcW w:w="2410" w:type="dxa"/>
            <w:tcBorders>
              <w:top w:val="single" w:sz="4" w:space="0" w:color="auto"/>
              <w:left w:val="single" w:sz="4" w:space="0" w:color="auto"/>
              <w:bottom w:val="single" w:sz="4" w:space="0" w:color="auto"/>
              <w:right w:val="single" w:sz="4" w:space="0" w:color="auto"/>
            </w:tcBorders>
          </w:tcPr>
          <w:p w14:paraId="3D52F71C" w14:textId="77777777" w:rsidR="00EC5115" w:rsidRPr="00FD3395" w:rsidRDefault="00EC5115" w:rsidP="00E41C66"/>
        </w:tc>
        <w:tc>
          <w:tcPr>
            <w:tcW w:w="2835" w:type="dxa"/>
            <w:gridSpan w:val="2"/>
            <w:tcBorders>
              <w:top w:val="single" w:sz="4" w:space="0" w:color="auto"/>
              <w:left w:val="single" w:sz="4" w:space="0" w:color="auto"/>
              <w:bottom w:val="single" w:sz="4" w:space="0" w:color="auto"/>
              <w:right w:val="single" w:sz="4" w:space="0" w:color="auto"/>
            </w:tcBorders>
          </w:tcPr>
          <w:p w14:paraId="32DEC630" w14:textId="77777777" w:rsidR="00EC5115" w:rsidRPr="00FD3395" w:rsidRDefault="00EC5115" w:rsidP="00E41C66">
            <w:r w:rsidRPr="00FD3395">
              <w:t xml:space="preserve">Добавить обобщенную трудовую функцию: </w:t>
            </w:r>
            <w:proofErr w:type="gramStart"/>
            <w:r w:rsidRPr="00FD3395">
              <w:t>Изучение  диагностического</w:t>
            </w:r>
            <w:proofErr w:type="gramEnd"/>
            <w:r w:rsidRPr="00FD3395">
              <w:t xml:space="preserve"> оборудования и системы мониторинга  для гидроэнергетического, гидромеханического и электрического оборудования ГЭС/ГАЭС</w:t>
            </w:r>
          </w:p>
        </w:tc>
        <w:tc>
          <w:tcPr>
            <w:tcW w:w="3544" w:type="dxa"/>
            <w:gridSpan w:val="2"/>
            <w:tcBorders>
              <w:top w:val="single" w:sz="4" w:space="0" w:color="auto"/>
              <w:left w:val="single" w:sz="4" w:space="0" w:color="auto"/>
              <w:bottom w:val="single" w:sz="4" w:space="0" w:color="auto"/>
              <w:right w:val="single" w:sz="4" w:space="0" w:color="auto"/>
            </w:tcBorders>
          </w:tcPr>
          <w:p w14:paraId="2765F130" w14:textId="77777777" w:rsidR="00EC5115" w:rsidRPr="001646CB" w:rsidRDefault="00EC5115" w:rsidP="00E41C66"/>
        </w:tc>
        <w:tc>
          <w:tcPr>
            <w:tcW w:w="3260" w:type="dxa"/>
            <w:gridSpan w:val="2"/>
            <w:tcBorders>
              <w:top w:val="single" w:sz="4" w:space="0" w:color="auto"/>
              <w:left w:val="single" w:sz="4" w:space="0" w:color="auto"/>
              <w:bottom w:val="single" w:sz="4" w:space="0" w:color="auto"/>
              <w:right w:val="single" w:sz="4" w:space="0" w:color="auto"/>
            </w:tcBorders>
          </w:tcPr>
          <w:p w14:paraId="0CE2786F" w14:textId="77777777" w:rsidR="00EC5115" w:rsidRPr="001646CB" w:rsidRDefault="00EC5115" w:rsidP="00E41C66">
            <w:r>
              <w:t>Отклонено, не может быть ОТФ</w:t>
            </w:r>
          </w:p>
        </w:tc>
      </w:tr>
      <w:tr w:rsidR="00EC5115" w:rsidRPr="001646CB" w14:paraId="63D4E729" w14:textId="77777777" w:rsidTr="00EC5115">
        <w:trPr>
          <w:gridBefore w:val="1"/>
          <w:wBefore w:w="34" w:type="dxa"/>
        </w:trPr>
        <w:tc>
          <w:tcPr>
            <w:tcW w:w="521" w:type="dxa"/>
            <w:tcBorders>
              <w:top w:val="single" w:sz="4" w:space="0" w:color="auto"/>
              <w:left w:val="single" w:sz="4" w:space="0" w:color="auto"/>
              <w:bottom w:val="single" w:sz="4" w:space="0" w:color="auto"/>
              <w:right w:val="single" w:sz="4" w:space="0" w:color="auto"/>
            </w:tcBorders>
          </w:tcPr>
          <w:p w14:paraId="2B3DBC17" w14:textId="77777777" w:rsidR="00EC5115" w:rsidRPr="001646CB" w:rsidRDefault="00EC5115" w:rsidP="00E41C66">
            <w:r>
              <w:t>4.1</w:t>
            </w:r>
          </w:p>
        </w:tc>
        <w:tc>
          <w:tcPr>
            <w:tcW w:w="1572" w:type="dxa"/>
            <w:gridSpan w:val="3"/>
            <w:vMerge w:val="restart"/>
            <w:tcBorders>
              <w:top w:val="single" w:sz="4" w:space="0" w:color="auto"/>
              <w:left w:val="single" w:sz="4" w:space="0" w:color="auto"/>
              <w:right w:val="single" w:sz="4" w:space="0" w:color="auto"/>
            </w:tcBorders>
          </w:tcPr>
          <w:p w14:paraId="7A6586CF" w14:textId="77777777" w:rsidR="00EC5115" w:rsidRDefault="00EC5115" w:rsidP="00E41C66">
            <w:r>
              <w:t>Сулейманов Эдуард Робертович, начальник производственно-технического отдела филиала ОАО «Генерирующая компания» - «Нижнекамская гидроэлектростанция»</w:t>
            </w:r>
          </w:p>
          <w:p w14:paraId="23F1A5D7" w14:textId="77777777" w:rsidR="00EC5115" w:rsidRPr="001646CB" w:rsidRDefault="00EC5115" w:rsidP="00E41C66"/>
        </w:tc>
        <w:tc>
          <w:tcPr>
            <w:tcW w:w="992" w:type="dxa"/>
            <w:tcBorders>
              <w:top w:val="single" w:sz="4" w:space="0" w:color="auto"/>
              <w:left w:val="single" w:sz="4" w:space="0" w:color="auto"/>
              <w:bottom w:val="single" w:sz="4" w:space="0" w:color="auto"/>
              <w:right w:val="single" w:sz="4" w:space="0" w:color="auto"/>
            </w:tcBorders>
          </w:tcPr>
          <w:p w14:paraId="0873FFA7" w14:textId="77777777" w:rsidR="00EC5115" w:rsidRPr="001646CB" w:rsidRDefault="00EC5115" w:rsidP="00E41C66">
            <w:r>
              <w:t>Стр. 1</w:t>
            </w:r>
          </w:p>
        </w:tc>
        <w:tc>
          <w:tcPr>
            <w:tcW w:w="2410" w:type="dxa"/>
            <w:tcBorders>
              <w:top w:val="single" w:sz="4" w:space="0" w:color="auto"/>
              <w:left w:val="single" w:sz="4" w:space="0" w:color="auto"/>
              <w:bottom w:val="single" w:sz="4" w:space="0" w:color="auto"/>
              <w:right w:val="single" w:sz="4" w:space="0" w:color="auto"/>
            </w:tcBorders>
          </w:tcPr>
          <w:p w14:paraId="65235546" w14:textId="77777777" w:rsidR="00EC5115" w:rsidRPr="001646CB" w:rsidRDefault="00EC5115" w:rsidP="00E41C66">
            <w:r>
              <w:t>Обеспечение систематического контроля за состоянием оборудования и систем гидроэнергетических объектов, предотвращение возникновения аварийных ситуаций и создания условий для надежной эксплуатации ГТС ГЭС/ГАЭС</w:t>
            </w:r>
          </w:p>
        </w:tc>
        <w:tc>
          <w:tcPr>
            <w:tcW w:w="2835" w:type="dxa"/>
            <w:gridSpan w:val="2"/>
            <w:tcBorders>
              <w:top w:val="single" w:sz="4" w:space="0" w:color="auto"/>
              <w:left w:val="single" w:sz="4" w:space="0" w:color="auto"/>
              <w:bottom w:val="single" w:sz="4" w:space="0" w:color="auto"/>
              <w:right w:val="single" w:sz="4" w:space="0" w:color="auto"/>
            </w:tcBorders>
          </w:tcPr>
          <w:p w14:paraId="178B53B2" w14:textId="77777777" w:rsidR="00EC5115" w:rsidRPr="001646CB" w:rsidRDefault="00EC5115" w:rsidP="00E41C66">
            <w:r>
              <w:t xml:space="preserve">Обеспечение систематического контроля за состоянием оборудования и систем гидроэнергетических объектов, предотвращение возникновения аварийных ситуаций и создания условий для надежной эксплуатации </w:t>
            </w:r>
            <w:r w:rsidRPr="00B4524A">
              <w:rPr>
                <w:b/>
              </w:rPr>
              <w:t xml:space="preserve">оборудования </w:t>
            </w:r>
            <w:r>
              <w:t>ГЭС/ГАЭС</w:t>
            </w:r>
          </w:p>
        </w:tc>
        <w:tc>
          <w:tcPr>
            <w:tcW w:w="3544" w:type="dxa"/>
            <w:gridSpan w:val="2"/>
            <w:tcBorders>
              <w:top w:val="single" w:sz="4" w:space="0" w:color="auto"/>
              <w:left w:val="single" w:sz="4" w:space="0" w:color="auto"/>
              <w:bottom w:val="single" w:sz="4" w:space="0" w:color="auto"/>
              <w:right w:val="single" w:sz="4" w:space="0" w:color="auto"/>
            </w:tcBorders>
          </w:tcPr>
          <w:p w14:paraId="57169167" w14:textId="77777777" w:rsidR="00EC5115" w:rsidRPr="001646CB" w:rsidRDefault="00EC5115" w:rsidP="00E41C66">
            <w:r>
              <w:t>В стандарте отсутствует персонал, обслуживающий ГТС</w:t>
            </w:r>
          </w:p>
        </w:tc>
        <w:tc>
          <w:tcPr>
            <w:tcW w:w="3260" w:type="dxa"/>
            <w:gridSpan w:val="2"/>
            <w:tcBorders>
              <w:top w:val="single" w:sz="4" w:space="0" w:color="auto"/>
              <w:left w:val="single" w:sz="4" w:space="0" w:color="auto"/>
              <w:bottom w:val="single" w:sz="4" w:space="0" w:color="auto"/>
              <w:right w:val="single" w:sz="4" w:space="0" w:color="auto"/>
            </w:tcBorders>
          </w:tcPr>
          <w:p w14:paraId="17D51009" w14:textId="77777777" w:rsidR="00EC5115" w:rsidRDefault="00EC5115" w:rsidP="00E41C66">
            <w:r>
              <w:t>Принято, техническая ошибка скорректирована</w:t>
            </w:r>
          </w:p>
        </w:tc>
      </w:tr>
      <w:tr w:rsidR="00EC5115" w:rsidRPr="001646CB" w14:paraId="6B028671" w14:textId="77777777" w:rsidTr="00EC5115">
        <w:trPr>
          <w:gridBefore w:val="1"/>
          <w:wBefore w:w="34" w:type="dxa"/>
        </w:trPr>
        <w:tc>
          <w:tcPr>
            <w:tcW w:w="521" w:type="dxa"/>
            <w:tcBorders>
              <w:top w:val="single" w:sz="4" w:space="0" w:color="auto"/>
              <w:left w:val="single" w:sz="4" w:space="0" w:color="auto"/>
              <w:bottom w:val="single" w:sz="4" w:space="0" w:color="auto"/>
              <w:right w:val="single" w:sz="4" w:space="0" w:color="auto"/>
            </w:tcBorders>
          </w:tcPr>
          <w:p w14:paraId="79B4EB14" w14:textId="77777777" w:rsidR="00EC5115" w:rsidRPr="001646CB" w:rsidRDefault="00EC5115" w:rsidP="00E41C66">
            <w:r>
              <w:t>4.2</w:t>
            </w:r>
          </w:p>
        </w:tc>
        <w:tc>
          <w:tcPr>
            <w:tcW w:w="1572" w:type="dxa"/>
            <w:gridSpan w:val="3"/>
            <w:vMerge/>
            <w:tcBorders>
              <w:left w:val="single" w:sz="4" w:space="0" w:color="auto"/>
              <w:right w:val="single" w:sz="4" w:space="0" w:color="auto"/>
            </w:tcBorders>
          </w:tcPr>
          <w:p w14:paraId="2CAB60A4" w14:textId="77777777" w:rsidR="00EC5115" w:rsidRPr="001646CB" w:rsidRDefault="00EC5115" w:rsidP="00E41C66"/>
        </w:tc>
        <w:tc>
          <w:tcPr>
            <w:tcW w:w="992" w:type="dxa"/>
            <w:tcBorders>
              <w:top w:val="single" w:sz="4" w:space="0" w:color="auto"/>
              <w:left w:val="single" w:sz="4" w:space="0" w:color="auto"/>
              <w:bottom w:val="single" w:sz="4" w:space="0" w:color="auto"/>
              <w:right w:val="single" w:sz="4" w:space="0" w:color="auto"/>
            </w:tcBorders>
          </w:tcPr>
          <w:p w14:paraId="45A74F84" w14:textId="77777777" w:rsidR="00EC5115" w:rsidRPr="001646CB" w:rsidRDefault="00EC5115" w:rsidP="00E41C66">
            <w:r>
              <w:t>Стр.5, разд. 3.1.</w:t>
            </w:r>
          </w:p>
        </w:tc>
        <w:tc>
          <w:tcPr>
            <w:tcW w:w="2410" w:type="dxa"/>
            <w:tcBorders>
              <w:top w:val="single" w:sz="4" w:space="0" w:color="auto"/>
              <w:left w:val="single" w:sz="4" w:space="0" w:color="auto"/>
              <w:bottom w:val="single" w:sz="4" w:space="0" w:color="auto"/>
              <w:right w:val="single" w:sz="4" w:space="0" w:color="auto"/>
            </w:tcBorders>
          </w:tcPr>
          <w:p w14:paraId="3EA24FEC" w14:textId="77777777" w:rsidR="00EC5115" w:rsidRDefault="00EC5115" w:rsidP="00E41C66">
            <w:r>
              <w:t>ОКСО 270104 Гидротехническое строительство</w:t>
            </w:r>
          </w:p>
        </w:tc>
        <w:tc>
          <w:tcPr>
            <w:tcW w:w="2835" w:type="dxa"/>
            <w:gridSpan w:val="2"/>
            <w:tcBorders>
              <w:top w:val="single" w:sz="4" w:space="0" w:color="auto"/>
              <w:left w:val="single" w:sz="4" w:space="0" w:color="auto"/>
              <w:bottom w:val="single" w:sz="4" w:space="0" w:color="auto"/>
              <w:right w:val="single" w:sz="4" w:space="0" w:color="auto"/>
            </w:tcBorders>
          </w:tcPr>
          <w:p w14:paraId="73E0E9D2" w14:textId="77777777" w:rsidR="00EC5115" w:rsidRPr="001646CB" w:rsidRDefault="00EC5115" w:rsidP="00E41C66">
            <w:r>
              <w:t>Исключить или заменить</w:t>
            </w:r>
          </w:p>
        </w:tc>
        <w:tc>
          <w:tcPr>
            <w:tcW w:w="3544" w:type="dxa"/>
            <w:gridSpan w:val="2"/>
            <w:tcBorders>
              <w:top w:val="single" w:sz="4" w:space="0" w:color="auto"/>
              <w:left w:val="single" w:sz="4" w:space="0" w:color="auto"/>
              <w:bottom w:val="single" w:sz="4" w:space="0" w:color="auto"/>
              <w:right w:val="single" w:sz="4" w:space="0" w:color="auto"/>
            </w:tcBorders>
          </w:tcPr>
          <w:p w14:paraId="16771C5F" w14:textId="77777777" w:rsidR="00EC5115" w:rsidRPr="001646CB" w:rsidRDefault="00EC5115" w:rsidP="00E41C66">
            <w:r>
              <w:t>Имеет отдаленное отношение к данной профессии</w:t>
            </w:r>
          </w:p>
        </w:tc>
        <w:tc>
          <w:tcPr>
            <w:tcW w:w="3260" w:type="dxa"/>
            <w:gridSpan w:val="2"/>
            <w:tcBorders>
              <w:top w:val="single" w:sz="4" w:space="0" w:color="auto"/>
              <w:left w:val="single" w:sz="4" w:space="0" w:color="auto"/>
              <w:bottom w:val="single" w:sz="4" w:space="0" w:color="auto"/>
              <w:right w:val="single" w:sz="4" w:space="0" w:color="auto"/>
            </w:tcBorders>
          </w:tcPr>
          <w:p w14:paraId="72881E62" w14:textId="77777777" w:rsidR="00EC5115" w:rsidRDefault="00EC5115" w:rsidP="00E41C66">
            <w:r>
              <w:t>Принято, техническая ошибка скорректирована</w:t>
            </w:r>
          </w:p>
        </w:tc>
      </w:tr>
      <w:tr w:rsidR="00EC5115" w:rsidRPr="001646CB" w14:paraId="7E7EE06C" w14:textId="77777777" w:rsidTr="00EC5115">
        <w:trPr>
          <w:gridBefore w:val="1"/>
          <w:wBefore w:w="34" w:type="dxa"/>
        </w:trPr>
        <w:tc>
          <w:tcPr>
            <w:tcW w:w="521" w:type="dxa"/>
            <w:tcBorders>
              <w:top w:val="single" w:sz="4" w:space="0" w:color="auto"/>
              <w:left w:val="single" w:sz="4" w:space="0" w:color="auto"/>
              <w:bottom w:val="single" w:sz="4" w:space="0" w:color="auto"/>
              <w:right w:val="single" w:sz="4" w:space="0" w:color="auto"/>
            </w:tcBorders>
          </w:tcPr>
          <w:p w14:paraId="5AEC8C2B" w14:textId="77777777" w:rsidR="00EC5115" w:rsidRPr="001646CB" w:rsidRDefault="00EC5115" w:rsidP="00E41C66">
            <w:r>
              <w:t>4.3</w:t>
            </w:r>
          </w:p>
        </w:tc>
        <w:tc>
          <w:tcPr>
            <w:tcW w:w="1572" w:type="dxa"/>
            <w:gridSpan w:val="3"/>
            <w:vMerge/>
            <w:tcBorders>
              <w:left w:val="single" w:sz="4" w:space="0" w:color="auto"/>
              <w:right w:val="single" w:sz="4" w:space="0" w:color="auto"/>
            </w:tcBorders>
          </w:tcPr>
          <w:p w14:paraId="3FCA35D9" w14:textId="77777777" w:rsidR="00EC5115" w:rsidRPr="001646CB" w:rsidRDefault="00EC5115" w:rsidP="00E41C66"/>
        </w:tc>
        <w:tc>
          <w:tcPr>
            <w:tcW w:w="992" w:type="dxa"/>
            <w:tcBorders>
              <w:top w:val="single" w:sz="4" w:space="0" w:color="auto"/>
              <w:left w:val="single" w:sz="4" w:space="0" w:color="auto"/>
              <w:bottom w:val="single" w:sz="4" w:space="0" w:color="auto"/>
              <w:right w:val="single" w:sz="4" w:space="0" w:color="auto"/>
            </w:tcBorders>
          </w:tcPr>
          <w:p w14:paraId="4B8092B5" w14:textId="77777777" w:rsidR="00EC5115" w:rsidRPr="001646CB" w:rsidRDefault="00EC5115" w:rsidP="00E41C66">
            <w:r>
              <w:t>Стр. 6, разд. 3.1.2</w:t>
            </w:r>
          </w:p>
        </w:tc>
        <w:tc>
          <w:tcPr>
            <w:tcW w:w="2410" w:type="dxa"/>
            <w:tcBorders>
              <w:top w:val="single" w:sz="4" w:space="0" w:color="auto"/>
              <w:left w:val="single" w:sz="4" w:space="0" w:color="auto"/>
              <w:bottom w:val="single" w:sz="4" w:space="0" w:color="auto"/>
              <w:right w:val="single" w:sz="4" w:space="0" w:color="auto"/>
            </w:tcBorders>
          </w:tcPr>
          <w:p w14:paraId="1E891188" w14:textId="77777777" w:rsidR="00EC5115" w:rsidRDefault="00EC5115" w:rsidP="00E41C66">
            <w:r>
              <w:t>Проведение вибродиагностических измерений</w:t>
            </w:r>
          </w:p>
        </w:tc>
        <w:tc>
          <w:tcPr>
            <w:tcW w:w="2835" w:type="dxa"/>
            <w:gridSpan w:val="2"/>
            <w:tcBorders>
              <w:top w:val="single" w:sz="4" w:space="0" w:color="auto"/>
              <w:left w:val="single" w:sz="4" w:space="0" w:color="auto"/>
              <w:bottom w:val="single" w:sz="4" w:space="0" w:color="auto"/>
              <w:right w:val="single" w:sz="4" w:space="0" w:color="auto"/>
            </w:tcBorders>
          </w:tcPr>
          <w:p w14:paraId="0B7257D7" w14:textId="77777777" w:rsidR="00EC5115" w:rsidRPr="001646CB" w:rsidRDefault="00EC5115" w:rsidP="00E41C66">
            <w:r>
              <w:t>Переместить в п. 3.1.1</w:t>
            </w:r>
          </w:p>
        </w:tc>
        <w:tc>
          <w:tcPr>
            <w:tcW w:w="3544" w:type="dxa"/>
            <w:gridSpan w:val="2"/>
            <w:tcBorders>
              <w:top w:val="single" w:sz="4" w:space="0" w:color="auto"/>
              <w:left w:val="single" w:sz="4" w:space="0" w:color="auto"/>
              <w:bottom w:val="single" w:sz="4" w:space="0" w:color="auto"/>
              <w:right w:val="single" w:sz="4" w:space="0" w:color="auto"/>
            </w:tcBorders>
          </w:tcPr>
          <w:p w14:paraId="3CA086E2" w14:textId="77777777" w:rsidR="00EC5115" w:rsidRPr="001646CB" w:rsidRDefault="00EC5115" w:rsidP="00E41C66">
            <w:r>
              <w:t>Вибрационное состояние показатель состояния основного оборудования</w:t>
            </w:r>
          </w:p>
        </w:tc>
        <w:tc>
          <w:tcPr>
            <w:tcW w:w="3260" w:type="dxa"/>
            <w:gridSpan w:val="2"/>
            <w:tcBorders>
              <w:top w:val="single" w:sz="4" w:space="0" w:color="auto"/>
              <w:left w:val="single" w:sz="4" w:space="0" w:color="auto"/>
              <w:bottom w:val="single" w:sz="4" w:space="0" w:color="auto"/>
              <w:right w:val="single" w:sz="4" w:space="0" w:color="auto"/>
            </w:tcBorders>
          </w:tcPr>
          <w:p w14:paraId="75635348" w14:textId="77777777" w:rsidR="00EC5115" w:rsidRDefault="00EC5115" w:rsidP="00E41C66">
            <w:r>
              <w:t>Принято, перенесено</w:t>
            </w:r>
          </w:p>
        </w:tc>
      </w:tr>
      <w:tr w:rsidR="00EC5115" w:rsidRPr="001646CB" w14:paraId="68A3BE0D" w14:textId="77777777" w:rsidTr="00EC5115">
        <w:trPr>
          <w:gridBefore w:val="1"/>
          <w:wBefore w:w="34" w:type="dxa"/>
        </w:trPr>
        <w:tc>
          <w:tcPr>
            <w:tcW w:w="521" w:type="dxa"/>
            <w:tcBorders>
              <w:top w:val="single" w:sz="4" w:space="0" w:color="auto"/>
              <w:left w:val="single" w:sz="4" w:space="0" w:color="auto"/>
              <w:bottom w:val="single" w:sz="4" w:space="0" w:color="auto"/>
              <w:right w:val="single" w:sz="4" w:space="0" w:color="auto"/>
            </w:tcBorders>
          </w:tcPr>
          <w:p w14:paraId="64748565" w14:textId="77777777" w:rsidR="00EC5115" w:rsidRPr="001646CB" w:rsidRDefault="00EC5115" w:rsidP="00E41C66">
            <w:r>
              <w:lastRenderedPageBreak/>
              <w:t>4.4</w:t>
            </w:r>
          </w:p>
        </w:tc>
        <w:tc>
          <w:tcPr>
            <w:tcW w:w="1572" w:type="dxa"/>
            <w:gridSpan w:val="3"/>
            <w:vMerge/>
            <w:tcBorders>
              <w:left w:val="single" w:sz="4" w:space="0" w:color="auto"/>
              <w:right w:val="single" w:sz="4" w:space="0" w:color="auto"/>
            </w:tcBorders>
          </w:tcPr>
          <w:p w14:paraId="652E5EC3" w14:textId="77777777" w:rsidR="00EC5115" w:rsidRPr="001646CB" w:rsidRDefault="00EC5115" w:rsidP="00E41C66"/>
        </w:tc>
        <w:tc>
          <w:tcPr>
            <w:tcW w:w="992" w:type="dxa"/>
            <w:tcBorders>
              <w:top w:val="single" w:sz="4" w:space="0" w:color="auto"/>
              <w:left w:val="single" w:sz="4" w:space="0" w:color="auto"/>
              <w:bottom w:val="single" w:sz="4" w:space="0" w:color="auto"/>
              <w:right w:val="single" w:sz="4" w:space="0" w:color="auto"/>
            </w:tcBorders>
          </w:tcPr>
          <w:p w14:paraId="3EF64E55" w14:textId="77777777" w:rsidR="00EC5115" w:rsidRPr="001646CB" w:rsidRDefault="00EC5115" w:rsidP="00E41C66">
            <w:r>
              <w:t>Стр. 7, разд. 3.1.3</w:t>
            </w:r>
          </w:p>
        </w:tc>
        <w:tc>
          <w:tcPr>
            <w:tcW w:w="2410" w:type="dxa"/>
            <w:tcBorders>
              <w:top w:val="single" w:sz="4" w:space="0" w:color="auto"/>
              <w:left w:val="single" w:sz="4" w:space="0" w:color="auto"/>
              <w:bottom w:val="single" w:sz="4" w:space="0" w:color="auto"/>
              <w:right w:val="single" w:sz="4" w:space="0" w:color="auto"/>
            </w:tcBorders>
          </w:tcPr>
          <w:p w14:paraId="0A27F783" w14:textId="77777777" w:rsidR="00EC5115" w:rsidRPr="0088200F" w:rsidRDefault="00EC5115" w:rsidP="00E41C66">
            <w:r w:rsidRPr="0088200F">
              <w:t>Контроль состояния порогов затворов</w:t>
            </w:r>
          </w:p>
        </w:tc>
        <w:tc>
          <w:tcPr>
            <w:tcW w:w="2835" w:type="dxa"/>
            <w:gridSpan w:val="2"/>
            <w:tcBorders>
              <w:top w:val="single" w:sz="4" w:space="0" w:color="auto"/>
              <w:left w:val="single" w:sz="4" w:space="0" w:color="auto"/>
              <w:bottom w:val="single" w:sz="4" w:space="0" w:color="auto"/>
              <w:right w:val="single" w:sz="4" w:space="0" w:color="auto"/>
            </w:tcBorders>
          </w:tcPr>
          <w:p w14:paraId="3A4F0DE5" w14:textId="77777777" w:rsidR="00EC5115" w:rsidRPr="0088200F" w:rsidRDefault="00EC5115" w:rsidP="00E41C66">
            <w:r w:rsidRPr="0088200F">
              <w:t>Исключить или уточнить для каких видов станций</w:t>
            </w:r>
          </w:p>
        </w:tc>
        <w:tc>
          <w:tcPr>
            <w:tcW w:w="3544" w:type="dxa"/>
            <w:gridSpan w:val="2"/>
            <w:tcBorders>
              <w:top w:val="single" w:sz="4" w:space="0" w:color="auto"/>
              <w:left w:val="single" w:sz="4" w:space="0" w:color="auto"/>
              <w:bottom w:val="single" w:sz="4" w:space="0" w:color="auto"/>
              <w:right w:val="single" w:sz="4" w:space="0" w:color="auto"/>
            </w:tcBorders>
          </w:tcPr>
          <w:p w14:paraId="05D4D19A" w14:textId="77777777" w:rsidR="00EC5115" w:rsidRPr="0088200F" w:rsidRDefault="00EC5115" w:rsidP="00E41C66">
            <w:r w:rsidRPr="0088200F">
              <w:t>На большинстве ГЭС пороги затворов недоступны для осмотра слесарем</w:t>
            </w:r>
          </w:p>
        </w:tc>
        <w:tc>
          <w:tcPr>
            <w:tcW w:w="3260" w:type="dxa"/>
            <w:gridSpan w:val="2"/>
            <w:tcBorders>
              <w:top w:val="single" w:sz="4" w:space="0" w:color="auto"/>
              <w:left w:val="single" w:sz="4" w:space="0" w:color="auto"/>
              <w:bottom w:val="single" w:sz="4" w:space="0" w:color="auto"/>
              <w:right w:val="single" w:sz="4" w:space="0" w:color="auto"/>
            </w:tcBorders>
          </w:tcPr>
          <w:p w14:paraId="5079B864" w14:textId="77777777" w:rsidR="00EC5115" w:rsidRDefault="00EC5115" w:rsidP="00E41C66">
            <w:r>
              <w:t>Принято частично, название ТФ скорректированно</w:t>
            </w:r>
          </w:p>
        </w:tc>
      </w:tr>
      <w:tr w:rsidR="00EC5115" w:rsidRPr="001646CB" w14:paraId="15D7FCE3" w14:textId="77777777" w:rsidTr="00EC5115">
        <w:trPr>
          <w:gridBefore w:val="1"/>
          <w:wBefore w:w="34" w:type="dxa"/>
        </w:trPr>
        <w:tc>
          <w:tcPr>
            <w:tcW w:w="521" w:type="dxa"/>
            <w:tcBorders>
              <w:top w:val="single" w:sz="4" w:space="0" w:color="auto"/>
              <w:left w:val="single" w:sz="4" w:space="0" w:color="auto"/>
              <w:bottom w:val="single" w:sz="4" w:space="0" w:color="auto"/>
              <w:right w:val="single" w:sz="4" w:space="0" w:color="auto"/>
            </w:tcBorders>
          </w:tcPr>
          <w:p w14:paraId="6CBEDDE0" w14:textId="77777777" w:rsidR="00EC5115" w:rsidRPr="001646CB" w:rsidRDefault="00EC5115" w:rsidP="00E41C66">
            <w:r>
              <w:t>4.5</w:t>
            </w:r>
          </w:p>
        </w:tc>
        <w:tc>
          <w:tcPr>
            <w:tcW w:w="1572" w:type="dxa"/>
            <w:gridSpan w:val="3"/>
            <w:vMerge/>
            <w:tcBorders>
              <w:left w:val="single" w:sz="4" w:space="0" w:color="auto"/>
              <w:right w:val="single" w:sz="4" w:space="0" w:color="auto"/>
            </w:tcBorders>
          </w:tcPr>
          <w:p w14:paraId="7152BC74" w14:textId="77777777" w:rsidR="00EC5115" w:rsidRPr="001646CB" w:rsidRDefault="00EC5115" w:rsidP="00E41C66"/>
        </w:tc>
        <w:tc>
          <w:tcPr>
            <w:tcW w:w="992" w:type="dxa"/>
            <w:tcBorders>
              <w:top w:val="single" w:sz="4" w:space="0" w:color="auto"/>
              <w:left w:val="single" w:sz="4" w:space="0" w:color="auto"/>
              <w:bottom w:val="single" w:sz="4" w:space="0" w:color="auto"/>
              <w:right w:val="single" w:sz="4" w:space="0" w:color="auto"/>
            </w:tcBorders>
          </w:tcPr>
          <w:p w14:paraId="0E14A581" w14:textId="77777777" w:rsidR="00EC5115" w:rsidRPr="001646CB" w:rsidRDefault="00EC5115" w:rsidP="00E41C66">
            <w:r>
              <w:t>Стр. 9, разд. 3.2.1</w:t>
            </w:r>
          </w:p>
        </w:tc>
        <w:tc>
          <w:tcPr>
            <w:tcW w:w="2410" w:type="dxa"/>
            <w:tcBorders>
              <w:top w:val="single" w:sz="4" w:space="0" w:color="auto"/>
              <w:left w:val="single" w:sz="4" w:space="0" w:color="auto"/>
              <w:bottom w:val="single" w:sz="4" w:space="0" w:color="auto"/>
              <w:right w:val="single" w:sz="4" w:space="0" w:color="auto"/>
            </w:tcBorders>
          </w:tcPr>
          <w:p w14:paraId="491E06FA" w14:textId="77777777" w:rsidR="00EC5115" w:rsidRPr="0088200F" w:rsidRDefault="00EC5115" w:rsidP="00E41C66">
            <w:r w:rsidRPr="0088200F">
              <w:t>Трудовые действия: Визуальный контроль состояния основного электротехнического оборудования, Инструментальное измерение электрических параметров и снятие характеристик оборудования</w:t>
            </w:r>
          </w:p>
        </w:tc>
        <w:tc>
          <w:tcPr>
            <w:tcW w:w="2835" w:type="dxa"/>
            <w:gridSpan w:val="2"/>
            <w:tcBorders>
              <w:top w:val="single" w:sz="4" w:space="0" w:color="auto"/>
              <w:left w:val="single" w:sz="4" w:space="0" w:color="auto"/>
              <w:bottom w:val="single" w:sz="4" w:space="0" w:color="auto"/>
              <w:right w:val="single" w:sz="4" w:space="0" w:color="auto"/>
            </w:tcBorders>
          </w:tcPr>
          <w:p w14:paraId="1FFE78BE" w14:textId="77777777" w:rsidR="00EC5115" w:rsidRPr="0088200F" w:rsidRDefault="00EC5115" w:rsidP="00E41C66">
            <w:r w:rsidRPr="0088200F">
              <w:t>Добавить и их коммутационной аппаратуры</w:t>
            </w:r>
          </w:p>
        </w:tc>
        <w:tc>
          <w:tcPr>
            <w:tcW w:w="3544" w:type="dxa"/>
            <w:gridSpan w:val="2"/>
            <w:tcBorders>
              <w:top w:val="single" w:sz="4" w:space="0" w:color="auto"/>
              <w:left w:val="single" w:sz="4" w:space="0" w:color="auto"/>
              <w:bottom w:val="single" w:sz="4" w:space="0" w:color="auto"/>
              <w:right w:val="single" w:sz="4" w:space="0" w:color="auto"/>
            </w:tcBorders>
          </w:tcPr>
          <w:p w14:paraId="006AD54A" w14:textId="77777777" w:rsidR="00EC5115" w:rsidRPr="0088200F" w:rsidRDefault="00EC5115" w:rsidP="00E41C66">
            <w:r w:rsidRPr="0088200F">
              <w:t>Коммутационная аппаратура на генераторном напряжении (с низкой стороны силовых трансформаторов)</w:t>
            </w:r>
          </w:p>
        </w:tc>
        <w:tc>
          <w:tcPr>
            <w:tcW w:w="3260" w:type="dxa"/>
            <w:gridSpan w:val="2"/>
            <w:tcBorders>
              <w:top w:val="single" w:sz="4" w:space="0" w:color="auto"/>
              <w:left w:val="single" w:sz="4" w:space="0" w:color="auto"/>
              <w:bottom w:val="single" w:sz="4" w:space="0" w:color="auto"/>
              <w:right w:val="single" w:sz="4" w:space="0" w:color="auto"/>
            </w:tcBorders>
          </w:tcPr>
          <w:p w14:paraId="1D851735" w14:textId="77777777" w:rsidR="00EC5115" w:rsidRDefault="00EC5115" w:rsidP="00E41C66"/>
        </w:tc>
      </w:tr>
      <w:tr w:rsidR="00EC5115" w:rsidRPr="001646CB" w14:paraId="52EAA95A" w14:textId="77777777" w:rsidTr="00EC5115">
        <w:trPr>
          <w:gridBefore w:val="1"/>
          <w:wBefore w:w="34" w:type="dxa"/>
        </w:trPr>
        <w:tc>
          <w:tcPr>
            <w:tcW w:w="521" w:type="dxa"/>
            <w:tcBorders>
              <w:top w:val="single" w:sz="4" w:space="0" w:color="auto"/>
              <w:left w:val="single" w:sz="4" w:space="0" w:color="auto"/>
              <w:bottom w:val="single" w:sz="4" w:space="0" w:color="auto"/>
              <w:right w:val="single" w:sz="4" w:space="0" w:color="auto"/>
            </w:tcBorders>
          </w:tcPr>
          <w:p w14:paraId="1A0D4B06" w14:textId="77777777" w:rsidR="00EC5115" w:rsidRPr="001646CB" w:rsidRDefault="00EC5115" w:rsidP="00E41C66">
            <w:r>
              <w:t>4.6</w:t>
            </w:r>
          </w:p>
        </w:tc>
        <w:tc>
          <w:tcPr>
            <w:tcW w:w="1572" w:type="dxa"/>
            <w:gridSpan w:val="3"/>
            <w:vMerge/>
            <w:tcBorders>
              <w:left w:val="single" w:sz="4" w:space="0" w:color="auto"/>
              <w:right w:val="single" w:sz="4" w:space="0" w:color="auto"/>
            </w:tcBorders>
          </w:tcPr>
          <w:p w14:paraId="0B03EA01" w14:textId="77777777" w:rsidR="00EC5115" w:rsidRPr="001646CB" w:rsidRDefault="00EC5115" w:rsidP="00E41C66"/>
        </w:tc>
        <w:tc>
          <w:tcPr>
            <w:tcW w:w="992" w:type="dxa"/>
            <w:tcBorders>
              <w:top w:val="single" w:sz="4" w:space="0" w:color="auto"/>
              <w:left w:val="single" w:sz="4" w:space="0" w:color="auto"/>
              <w:bottom w:val="single" w:sz="4" w:space="0" w:color="auto"/>
              <w:right w:val="single" w:sz="4" w:space="0" w:color="auto"/>
            </w:tcBorders>
          </w:tcPr>
          <w:p w14:paraId="3034E8C4" w14:textId="77777777" w:rsidR="00EC5115" w:rsidRPr="001646CB" w:rsidRDefault="00EC5115" w:rsidP="00E41C66">
            <w:r>
              <w:t>Стр. 11, разд. 3.2.2</w:t>
            </w:r>
          </w:p>
        </w:tc>
        <w:tc>
          <w:tcPr>
            <w:tcW w:w="2410" w:type="dxa"/>
            <w:tcBorders>
              <w:top w:val="single" w:sz="4" w:space="0" w:color="auto"/>
              <w:left w:val="single" w:sz="4" w:space="0" w:color="auto"/>
              <w:bottom w:val="single" w:sz="4" w:space="0" w:color="auto"/>
              <w:right w:val="single" w:sz="4" w:space="0" w:color="auto"/>
            </w:tcBorders>
          </w:tcPr>
          <w:p w14:paraId="78D27277" w14:textId="77777777" w:rsidR="00EC5115" w:rsidRPr="001646CB" w:rsidRDefault="00EC5115" w:rsidP="00E41C66">
            <w:r>
              <w:t>Проведение визуального осмотра и снятие показателей инструментальных измерений системы технического водоснабжения и воздухоснабжения</w:t>
            </w:r>
          </w:p>
        </w:tc>
        <w:tc>
          <w:tcPr>
            <w:tcW w:w="2835" w:type="dxa"/>
            <w:gridSpan w:val="2"/>
            <w:tcBorders>
              <w:top w:val="single" w:sz="4" w:space="0" w:color="auto"/>
              <w:left w:val="single" w:sz="4" w:space="0" w:color="auto"/>
              <w:bottom w:val="single" w:sz="4" w:space="0" w:color="auto"/>
              <w:right w:val="single" w:sz="4" w:space="0" w:color="auto"/>
            </w:tcBorders>
          </w:tcPr>
          <w:p w14:paraId="3C7E3DD3" w14:textId="77777777" w:rsidR="00EC5115" w:rsidRPr="001646CB" w:rsidRDefault="00EC5115" w:rsidP="00E41C66">
            <w:r>
              <w:t>Добавить: системы автоматического пожаротушения</w:t>
            </w:r>
          </w:p>
        </w:tc>
        <w:tc>
          <w:tcPr>
            <w:tcW w:w="3544" w:type="dxa"/>
            <w:gridSpan w:val="2"/>
            <w:tcBorders>
              <w:top w:val="single" w:sz="4" w:space="0" w:color="auto"/>
              <w:left w:val="single" w:sz="4" w:space="0" w:color="auto"/>
              <w:bottom w:val="single" w:sz="4" w:space="0" w:color="auto"/>
              <w:right w:val="single" w:sz="4" w:space="0" w:color="auto"/>
            </w:tcBorders>
          </w:tcPr>
          <w:p w14:paraId="521689D0" w14:textId="77777777" w:rsidR="00EC5115" w:rsidRPr="001646CB" w:rsidRDefault="00EC5115" w:rsidP="00E41C66">
            <w:r>
              <w:t>Отсутствует</w:t>
            </w:r>
          </w:p>
        </w:tc>
        <w:tc>
          <w:tcPr>
            <w:tcW w:w="3260" w:type="dxa"/>
            <w:gridSpan w:val="2"/>
            <w:tcBorders>
              <w:top w:val="single" w:sz="4" w:space="0" w:color="auto"/>
              <w:left w:val="single" w:sz="4" w:space="0" w:color="auto"/>
              <w:bottom w:val="single" w:sz="4" w:space="0" w:color="auto"/>
              <w:right w:val="single" w:sz="4" w:space="0" w:color="auto"/>
            </w:tcBorders>
          </w:tcPr>
          <w:p w14:paraId="45B1D950" w14:textId="77777777" w:rsidR="00EC5115" w:rsidRDefault="00EC5115" w:rsidP="00E41C66">
            <w:r>
              <w:t>Принято, внесены добавления</w:t>
            </w:r>
          </w:p>
        </w:tc>
      </w:tr>
      <w:tr w:rsidR="00EC5115" w:rsidRPr="001646CB" w14:paraId="29BDBC9D" w14:textId="77777777" w:rsidTr="00EC5115">
        <w:trPr>
          <w:gridBefore w:val="1"/>
          <w:wBefore w:w="34" w:type="dxa"/>
        </w:trPr>
        <w:tc>
          <w:tcPr>
            <w:tcW w:w="521" w:type="dxa"/>
            <w:tcBorders>
              <w:top w:val="single" w:sz="4" w:space="0" w:color="auto"/>
              <w:left w:val="single" w:sz="4" w:space="0" w:color="auto"/>
              <w:bottom w:val="single" w:sz="4" w:space="0" w:color="auto"/>
              <w:right w:val="single" w:sz="4" w:space="0" w:color="auto"/>
            </w:tcBorders>
          </w:tcPr>
          <w:p w14:paraId="14A443BA" w14:textId="292EC795" w:rsidR="00EC5115" w:rsidRDefault="00EC5115" w:rsidP="0001436D">
            <w:r>
              <w:t>4.</w:t>
            </w:r>
            <w:r w:rsidR="0001436D">
              <w:t>7</w:t>
            </w:r>
          </w:p>
        </w:tc>
        <w:tc>
          <w:tcPr>
            <w:tcW w:w="1572" w:type="dxa"/>
            <w:gridSpan w:val="3"/>
            <w:vMerge/>
            <w:tcBorders>
              <w:left w:val="single" w:sz="4" w:space="0" w:color="auto"/>
              <w:right w:val="single" w:sz="4" w:space="0" w:color="auto"/>
            </w:tcBorders>
          </w:tcPr>
          <w:p w14:paraId="7CC7040B" w14:textId="77777777" w:rsidR="00EC5115" w:rsidRPr="001646CB" w:rsidRDefault="00EC5115" w:rsidP="0088200F"/>
        </w:tc>
        <w:tc>
          <w:tcPr>
            <w:tcW w:w="992" w:type="dxa"/>
            <w:tcBorders>
              <w:top w:val="single" w:sz="4" w:space="0" w:color="auto"/>
              <w:left w:val="single" w:sz="4" w:space="0" w:color="auto"/>
              <w:bottom w:val="single" w:sz="4" w:space="0" w:color="auto"/>
              <w:right w:val="single" w:sz="4" w:space="0" w:color="auto"/>
            </w:tcBorders>
          </w:tcPr>
          <w:p w14:paraId="79F31327" w14:textId="77777777" w:rsidR="00EC5115" w:rsidRDefault="00EC5115" w:rsidP="0088200F">
            <w:r>
              <w:t>Стр. 17, разд. 3.3.3</w:t>
            </w:r>
          </w:p>
        </w:tc>
        <w:tc>
          <w:tcPr>
            <w:tcW w:w="5245" w:type="dxa"/>
            <w:gridSpan w:val="3"/>
            <w:tcBorders>
              <w:top w:val="single" w:sz="4" w:space="0" w:color="auto"/>
              <w:left w:val="single" w:sz="4" w:space="0" w:color="auto"/>
              <w:bottom w:val="single" w:sz="4" w:space="0" w:color="auto"/>
              <w:right w:val="single" w:sz="4" w:space="0" w:color="auto"/>
            </w:tcBorders>
          </w:tcPr>
          <w:p w14:paraId="7D32B46D" w14:textId="77777777" w:rsidR="00EC5115" w:rsidRPr="0088200F" w:rsidRDefault="00EC5115" w:rsidP="0088200F">
            <w:pPr>
              <w:rPr>
                <w:highlight w:val="yellow"/>
              </w:rPr>
            </w:pPr>
            <w:r>
              <w:t>Организация проведения наблюдений за состоянием основного электротехнического оборудования и оборудования собственных нужд</w:t>
            </w:r>
          </w:p>
        </w:tc>
        <w:tc>
          <w:tcPr>
            <w:tcW w:w="3544" w:type="dxa"/>
            <w:gridSpan w:val="2"/>
            <w:tcBorders>
              <w:top w:val="single" w:sz="4" w:space="0" w:color="auto"/>
              <w:left w:val="single" w:sz="4" w:space="0" w:color="auto"/>
              <w:bottom w:val="single" w:sz="4" w:space="0" w:color="auto"/>
              <w:right w:val="single" w:sz="4" w:space="0" w:color="auto"/>
            </w:tcBorders>
          </w:tcPr>
          <w:p w14:paraId="1D40C424" w14:textId="77777777" w:rsidR="00EC5115" w:rsidRPr="001646CB" w:rsidRDefault="00EC5115" w:rsidP="0088200F">
            <w:r>
              <w:t>Организация проведения наблюдений за состоянием основного электротехнического оборудования и их коммутационной аппаратуры</w:t>
            </w:r>
          </w:p>
        </w:tc>
        <w:tc>
          <w:tcPr>
            <w:tcW w:w="3260" w:type="dxa"/>
            <w:gridSpan w:val="2"/>
            <w:tcBorders>
              <w:top w:val="single" w:sz="4" w:space="0" w:color="auto"/>
              <w:left w:val="single" w:sz="4" w:space="0" w:color="auto"/>
              <w:bottom w:val="single" w:sz="4" w:space="0" w:color="auto"/>
              <w:right w:val="single" w:sz="4" w:space="0" w:color="auto"/>
            </w:tcBorders>
          </w:tcPr>
          <w:p w14:paraId="58B16D5F" w14:textId="77777777" w:rsidR="00EC5115" w:rsidRPr="001646CB" w:rsidRDefault="00EC5115" w:rsidP="0088200F">
            <w:r>
              <w:t>Принято частично, название ТФ скорректированно</w:t>
            </w:r>
          </w:p>
        </w:tc>
      </w:tr>
      <w:tr w:rsidR="00EC5115" w:rsidRPr="00404A95" w14:paraId="422114FA" w14:textId="77777777" w:rsidTr="00EC5115">
        <w:tc>
          <w:tcPr>
            <w:tcW w:w="583" w:type="dxa"/>
            <w:gridSpan w:val="4"/>
          </w:tcPr>
          <w:p w14:paraId="6EF9AA79" w14:textId="77777777" w:rsidR="00EC5115" w:rsidRPr="0004722D" w:rsidRDefault="00EC5115" w:rsidP="001B63B4">
            <w:pPr>
              <w:jc w:val="both"/>
              <w:rPr>
                <w:lang w:val="en-US"/>
              </w:rPr>
            </w:pPr>
            <w:r>
              <w:t>5.</w:t>
            </w:r>
            <w:r>
              <w:rPr>
                <w:lang w:val="en-US"/>
              </w:rPr>
              <w:t>1</w:t>
            </w:r>
          </w:p>
        </w:tc>
        <w:tc>
          <w:tcPr>
            <w:tcW w:w="1544" w:type="dxa"/>
            <w:vMerge w:val="restart"/>
          </w:tcPr>
          <w:p w14:paraId="7B0DE32F" w14:textId="77777777" w:rsidR="00EC5115" w:rsidRDefault="00EC5115" w:rsidP="00EC5115">
            <w:r>
              <w:t xml:space="preserve">профессор кафедры </w:t>
            </w:r>
          </w:p>
          <w:p w14:paraId="5ED16C65" w14:textId="77777777" w:rsidR="00EC5115" w:rsidRDefault="00EC5115" w:rsidP="00EC5115">
            <w:r>
              <w:t>гидротехнического</w:t>
            </w:r>
          </w:p>
          <w:p w14:paraId="2338554E" w14:textId="77777777" w:rsidR="00EC5115" w:rsidRDefault="00EC5115" w:rsidP="00EC5115">
            <w:pPr>
              <w:jc w:val="both"/>
            </w:pPr>
            <w:r>
              <w:lastRenderedPageBreak/>
              <w:t>строительства МГСУ к.т.н.</w:t>
            </w:r>
          </w:p>
          <w:p w14:paraId="432D596B" w14:textId="77777777" w:rsidR="00EC5115" w:rsidRPr="003D00FE" w:rsidRDefault="00EC5115" w:rsidP="00EC5115">
            <w:r>
              <w:t>В.В.Берлин</w:t>
            </w:r>
          </w:p>
          <w:p w14:paraId="3DCC2DAC" w14:textId="77777777" w:rsidR="00EC5115" w:rsidRDefault="00EC5115" w:rsidP="00EC5115">
            <w:pPr>
              <w:jc w:val="both"/>
            </w:pPr>
          </w:p>
        </w:tc>
        <w:tc>
          <w:tcPr>
            <w:tcW w:w="992" w:type="dxa"/>
          </w:tcPr>
          <w:p w14:paraId="5D00E41E" w14:textId="77777777" w:rsidR="00EC5115" w:rsidRPr="00C60CDE" w:rsidRDefault="00EC5115" w:rsidP="001B63B4">
            <w:pPr>
              <w:jc w:val="both"/>
            </w:pPr>
            <w:r>
              <w:lastRenderedPageBreak/>
              <w:t>стр. 13, 21</w:t>
            </w:r>
          </w:p>
        </w:tc>
        <w:tc>
          <w:tcPr>
            <w:tcW w:w="2410" w:type="dxa"/>
          </w:tcPr>
          <w:p w14:paraId="063C3B6D" w14:textId="77777777" w:rsidR="00EC5115" w:rsidRPr="00BD0B84" w:rsidRDefault="00EC5115" w:rsidP="001B63B4">
            <w:pPr>
              <w:jc w:val="both"/>
            </w:pPr>
            <w:r w:rsidRPr="00BD0B84">
              <w:t>бакалавриат, магистратура, специалитет</w:t>
            </w:r>
          </w:p>
        </w:tc>
        <w:tc>
          <w:tcPr>
            <w:tcW w:w="2835" w:type="dxa"/>
            <w:gridSpan w:val="2"/>
          </w:tcPr>
          <w:p w14:paraId="4FC086FC" w14:textId="77777777" w:rsidR="00EC5115" w:rsidRDefault="00EC5115" w:rsidP="001B63B4">
            <w:pPr>
              <w:jc w:val="both"/>
            </w:pPr>
            <w:r w:rsidRPr="00404A95">
              <w:t>бакалавр,</w:t>
            </w:r>
          </w:p>
          <w:p w14:paraId="280748D7" w14:textId="77777777" w:rsidR="00EC5115" w:rsidRDefault="00EC5115" w:rsidP="001B63B4">
            <w:pPr>
              <w:jc w:val="both"/>
            </w:pPr>
            <w:r w:rsidRPr="00404A95">
              <w:t xml:space="preserve">магистр, </w:t>
            </w:r>
          </w:p>
          <w:p w14:paraId="3A822B09" w14:textId="77777777" w:rsidR="00EC5115" w:rsidRPr="00404A95" w:rsidRDefault="00EC5115" w:rsidP="001B63B4">
            <w:pPr>
              <w:jc w:val="both"/>
            </w:pPr>
            <w:r w:rsidRPr="00404A95">
              <w:t>специалист</w:t>
            </w:r>
          </w:p>
        </w:tc>
        <w:tc>
          <w:tcPr>
            <w:tcW w:w="3544" w:type="dxa"/>
            <w:gridSpan w:val="2"/>
          </w:tcPr>
          <w:p w14:paraId="2EB9C453" w14:textId="77777777" w:rsidR="00EC5115" w:rsidRPr="00404A95" w:rsidRDefault="00EC5115" w:rsidP="001B63B4">
            <w:r>
              <w:t>В</w:t>
            </w:r>
            <w:r w:rsidRPr="00404A95">
              <w:t xml:space="preserve">место неологизмов </w:t>
            </w:r>
            <w:r>
              <w:t xml:space="preserve">лучше </w:t>
            </w:r>
            <w:r w:rsidRPr="00404A95">
              <w:t xml:space="preserve">использовать устоявшиеся </w:t>
            </w:r>
            <w:r>
              <w:t>названия</w:t>
            </w:r>
            <w:r w:rsidRPr="00404A95">
              <w:t xml:space="preserve"> степеней образования.</w:t>
            </w:r>
            <w:r>
              <w:t xml:space="preserve"> </w:t>
            </w:r>
            <w:r w:rsidRPr="00404A95">
              <w:t>Термины бакалавриат, магистратура, специалитет</w:t>
            </w:r>
            <w:r w:rsidRPr="00404A95">
              <w:rPr>
                <w:b/>
                <w:bCs/>
              </w:rPr>
              <w:t xml:space="preserve"> </w:t>
            </w:r>
            <w:r w:rsidRPr="00404A95">
              <w:lastRenderedPageBreak/>
              <w:t>обозначают не уровень образования или степень, а форму организации образовательного процесса.</w:t>
            </w:r>
          </w:p>
        </w:tc>
        <w:tc>
          <w:tcPr>
            <w:tcW w:w="3260" w:type="dxa"/>
            <w:gridSpan w:val="2"/>
          </w:tcPr>
          <w:p w14:paraId="27AD65A4" w14:textId="572DD4B1" w:rsidR="00EC5115" w:rsidRDefault="004E2687" w:rsidP="004E2687">
            <w:r>
              <w:lastRenderedPageBreak/>
              <w:t>Отклонено, указан уровень образование в соответствии с ФЗ «Об образовании»</w:t>
            </w:r>
          </w:p>
        </w:tc>
      </w:tr>
      <w:tr w:rsidR="00EC5115" w:rsidRPr="00404A95" w14:paraId="02620499" w14:textId="77777777" w:rsidTr="00EC5115">
        <w:tc>
          <w:tcPr>
            <w:tcW w:w="583" w:type="dxa"/>
            <w:gridSpan w:val="4"/>
          </w:tcPr>
          <w:p w14:paraId="0A2E90D7" w14:textId="77777777" w:rsidR="00EC5115" w:rsidRPr="00C60CDE" w:rsidRDefault="00EC5115" w:rsidP="00EC5115">
            <w:pPr>
              <w:jc w:val="center"/>
            </w:pPr>
            <w:r>
              <w:lastRenderedPageBreak/>
              <w:t>5.2</w:t>
            </w:r>
          </w:p>
        </w:tc>
        <w:tc>
          <w:tcPr>
            <w:tcW w:w="1544" w:type="dxa"/>
            <w:vMerge/>
          </w:tcPr>
          <w:p w14:paraId="37774FAA" w14:textId="77777777" w:rsidR="00EC5115" w:rsidRPr="00C60CDE" w:rsidRDefault="00EC5115" w:rsidP="001B63B4">
            <w:pPr>
              <w:jc w:val="both"/>
            </w:pPr>
          </w:p>
        </w:tc>
        <w:tc>
          <w:tcPr>
            <w:tcW w:w="992" w:type="dxa"/>
          </w:tcPr>
          <w:p w14:paraId="7737F223" w14:textId="77777777" w:rsidR="00EC5115" w:rsidRDefault="00EC5115" w:rsidP="001B63B4">
            <w:pPr>
              <w:jc w:val="both"/>
              <w:rPr>
                <w:lang w:val="en-US"/>
              </w:rPr>
            </w:pPr>
            <w:r w:rsidRPr="00C60CDE">
              <w:t>3.1</w:t>
            </w:r>
          </w:p>
          <w:p w14:paraId="38513090" w14:textId="77777777" w:rsidR="00EC5115" w:rsidRPr="0004722D" w:rsidRDefault="00EC5115" w:rsidP="001B63B4">
            <w:pPr>
              <w:jc w:val="both"/>
            </w:pPr>
            <w:r>
              <w:t>стр. 4</w:t>
            </w:r>
          </w:p>
        </w:tc>
        <w:tc>
          <w:tcPr>
            <w:tcW w:w="2410" w:type="dxa"/>
          </w:tcPr>
          <w:p w14:paraId="1DC0C3EE" w14:textId="77777777" w:rsidR="00EC5115" w:rsidRPr="0004722D" w:rsidRDefault="00EC5115" w:rsidP="001B63B4">
            <w:r w:rsidRPr="00BD0B84">
              <w:t>Повышение квалификации в области наладки, ремонта</w:t>
            </w:r>
          </w:p>
          <w:p w14:paraId="07293D1C" w14:textId="77777777" w:rsidR="00EC5115" w:rsidRPr="00BD0B84" w:rsidRDefault="00EC5115" w:rsidP="001B63B4">
            <w:r w:rsidRPr="00BD0B84">
              <w:t>и регулировани</w:t>
            </w:r>
            <w:r w:rsidRPr="00AA6723">
              <w:rPr>
                <w:b/>
                <w:bCs/>
                <w:sz w:val="28"/>
                <w:szCs w:val="28"/>
              </w:rPr>
              <w:t>е</w:t>
            </w:r>
            <w:r w:rsidRPr="00BD0B84">
              <w:rPr>
                <w:b/>
                <w:bCs/>
                <w:color w:val="FF0000"/>
              </w:rPr>
              <w:t xml:space="preserve"> </w:t>
            </w:r>
            <w:r w:rsidRPr="00BD0B84">
              <w:t>схем технологического оборудования, вибрационной диагностики.</w:t>
            </w:r>
          </w:p>
          <w:p w14:paraId="5419FEC3" w14:textId="77777777" w:rsidR="00EC5115" w:rsidRPr="00BD0B84" w:rsidRDefault="00EC5115" w:rsidP="001B63B4">
            <w:pPr>
              <w:jc w:val="both"/>
            </w:pPr>
          </w:p>
        </w:tc>
        <w:tc>
          <w:tcPr>
            <w:tcW w:w="2835" w:type="dxa"/>
            <w:gridSpan w:val="2"/>
          </w:tcPr>
          <w:p w14:paraId="044F6366" w14:textId="77777777" w:rsidR="00EC5115" w:rsidRPr="00404A95" w:rsidRDefault="00EC5115" w:rsidP="001B63B4">
            <w:r w:rsidRPr="00404A95">
              <w:t xml:space="preserve">Повышение квалификации в области </w:t>
            </w:r>
            <w:r w:rsidRPr="00404A95">
              <w:rPr>
                <w:u w:val="single"/>
              </w:rPr>
              <w:t>специфики условий и режимов работы оборудования,</w:t>
            </w:r>
            <w:r w:rsidRPr="00404A95">
              <w:t xml:space="preserve"> наладки, ремонта и регулировани</w:t>
            </w:r>
            <w:r w:rsidRPr="00AA6723">
              <w:rPr>
                <w:b/>
                <w:bCs/>
                <w:sz w:val="28"/>
                <w:szCs w:val="28"/>
              </w:rPr>
              <w:t>я</w:t>
            </w:r>
            <w:r w:rsidRPr="000779AC">
              <w:rPr>
                <w:color w:val="FF0000"/>
              </w:rPr>
              <w:t xml:space="preserve"> </w:t>
            </w:r>
            <w:r w:rsidRPr="00404A95">
              <w:t>схем технологического оборудования, вибрационной диагностики.</w:t>
            </w:r>
          </w:p>
        </w:tc>
        <w:tc>
          <w:tcPr>
            <w:tcW w:w="3544" w:type="dxa"/>
            <w:gridSpan w:val="2"/>
          </w:tcPr>
          <w:p w14:paraId="74A4EA63" w14:textId="77777777" w:rsidR="00EC5115" w:rsidRDefault="00EC5115" w:rsidP="001B63B4">
            <w:r>
              <w:t>Оборудование при работе в различных установившихся режимах (холостой ход, нагрузки в зоне повышенных динамических воздействий, в зоне оптимума, при номинальной нагрузке, в режиме перегрузки) ведет себя по-разному.</w:t>
            </w:r>
          </w:p>
          <w:p w14:paraId="75C0C9DA" w14:textId="77777777" w:rsidR="00EC5115" w:rsidRPr="00404A95" w:rsidRDefault="00EC5115" w:rsidP="001B63B4">
            <w:pPr>
              <w:jc w:val="both"/>
            </w:pPr>
            <w:r>
              <w:t>То же при переходных процессах</w:t>
            </w:r>
          </w:p>
        </w:tc>
        <w:tc>
          <w:tcPr>
            <w:tcW w:w="3260" w:type="dxa"/>
            <w:gridSpan w:val="2"/>
          </w:tcPr>
          <w:p w14:paraId="000CB400" w14:textId="4A3FB51F" w:rsidR="00EC5115" w:rsidRDefault="004E2687" w:rsidP="001B63B4">
            <w:r>
              <w:t>Принято частично, формулировка скорректирована</w:t>
            </w:r>
          </w:p>
        </w:tc>
      </w:tr>
      <w:tr w:rsidR="00EC5115" w:rsidRPr="00C41362" w14:paraId="72930540" w14:textId="77777777" w:rsidTr="00EC5115">
        <w:tc>
          <w:tcPr>
            <w:tcW w:w="583" w:type="dxa"/>
            <w:gridSpan w:val="4"/>
          </w:tcPr>
          <w:p w14:paraId="05571596" w14:textId="77777777" w:rsidR="00EC5115" w:rsidRPr="00C60CDE" w:rsidRDefault="00EC5115" w:rsidP="001B63B4">
            <w:pPr>
              <w:jc w:val="center"/>
            </w:pPr>
            <w:r>
              <w:t>5.3</w:t>
            </w:r>
          </w:p>
        </w:tc>
        <w:tc>
          <w:tcPr>
            <w:tcW w:w="1544" w:type="dxa"/>
            <w:vMerge/>
          </w:tcPr>
          <w:p w14:paraId="78E3DEDE" w14:textId="77777777" w:rsidR="00EC5115" w:rsidRPr="00C60CDE" w:rsidRDefault="00EC5115" w:rsidP="001B63B4">
            <w:pPr>
              <w:jc w:val="both"/>
            </w:pPr>
          </w:p>
        </w:tc>
        <w:tc>
          <w:tcPr>
            <w:tcW w:w="992" w:type="dxa"/>
          </w:tcPr>
          <w:p w14:paraId="58E9EE51" w14:textId="77777777" w:rsidR="00EC5115" w:rsidRDefault="00EC5115" w:rsidP="001B63B4">
            <w:pPr>
              <w:jc w:val="both"/>
            </w:pPr>
            <w:r w:rsidRPr="00C60CDE">
              <w:t>3.1</w:t>
            </w:r>
          </w:p>
          <w:p w14:paraId="21687105" w14:textId="77777777" w:rsidR="00EC5115" w:rsidRPr="00C60CDE" w:rsidRDefault="00EC5115" w:rsidP="001B63B4">
            <w:pPr>
              <w:jc w:val="both"/>
            </w:pPr>
            <w:r>
              <w:t>стр. 4</w:t>
            </w:r>
          </w:p>
        </w:tc>
        <w:tc>
          <w:tcPr>
            <w:tcW w:w="2410" w:type="dxa"/>
          </w:tcPr>
          <w:p w14:paraId="3EC48D41" w14:textId="77777777" w:rsidR="00EC5115" w:rsidRPr="0004722D" w:rsidRDefault="00EC5115" w:rsidP="001B63B4">
            <w:r w:rsidRPr="00BD0B84">
              <w:t>Прохождение проверки знаний (наличие удостоверения</w:t>
            </w:r>
          </w:p>
          <w:p w14:paraId="156BD88C" w14:textId="77777777" w:rsidR="00EC5115" w:rsidRPr="00BD0B84" w:rsidRDefault="00EC5115" w:rsidP="001B63B4">
            <w:r w:rsidRPr="00BD0B84">
              <w:t xml:space="preserve">о проверке знаний, при необходимости запись о праве проведения </w:t>
            </w:r>
            <w:r w:rsidRPr="00BD0B84">
              <w:rPr>
                <w:b/>
                <w:bCs/>
              </w:rPr>
              <w:t>специальных</w:t>
            </w:r>
            <w:r w:rsidRPr="00BD0B84">
              <w:t xml:space="preserve"> </w:t>
            </w:r>
            <w:proofErr w:type="gramStart"/>
            <w:r w:rsidRPr="00AA6723">
              <w:t>ЧЕГО ?</w:t>
            </w:r>
            <w:proofErr w:type="gramEnd"/>
            <w:r w:rsidRPr="00BD0B84">
              <w:t xml:space="preserve"> </w:t>
            </w:r>
          </w:p>
        </w:tc>
        <w:tc>
          <w:tcPr>
            <w:tcW w:w="2835" w:type="dxa"/>
            <w:gridSpan w:val="2"/>
          </w:tcPr>
          <w:p w14:paraId="655F35D8" w14:textId="77777777" w:rsidR="00EC5115" w:rsidRPr="000B462F" w:rsidRDefault="00EC5115" w:rsidP="001B63B4">
            <w:pPr>
              <w:jc w:val="both"/>
              <w:rPr>
                <w:sz w:val="28"/>
                <w:szCs w:val="28"/>
              </w:rPr>
            </w:pPr>
          </w:p>
        </w:tc>
        <w:tc>
          <w:tcPr>
            <w:tcW w:w="3544" w:type="dxa"/>
            <w:gridSpan w:val="2"/>
          </w:tcPr>
          <w:p w14:paraId="10A18826" w14:textId="77777777" w:rsidR="00EC5115" w:rsidRPr="00C41362" w:rsidRDefault="00EC5115" w:rsidP="001B63B4">
            <w:pPr>
              <w:jc w:val="both"/>
            </w:pPr>
            <w:r w:rsidRPr="00C41362">
              <w:t>Предложение не завершено. Не хватает дополнения</w:t>
            </w:r>
            <w:r>
              <w:t>.</w:t>
            </w:r>
          </w:p>
        </w:tc>
        <w:tc>
          <w:tcPr>
            <w:tcW w:w="3260" w:type="dxa"/>
            <w:gridSpan w:val="2"/>
          </w:tcPr>
          <w:p w14:paraId="1FF0C3C4" w14:textId="1BF06ABF" w:rsidR="00EC5115" w:rsidRPr="00C41362" w:rsidRDefault="004E2687" w:rsidP="001B63B4">
            <w:pPr>
              <w:jc w:val="both"/>
            </w:pPr>
            <w:r>
              <w:t>Принято, техническая ошибка скорректирована</w:t>
            </w:r>
          </w:p>
        </w:tc>
      </w:tr>
      <w:tr w:rsidR="00EC5115" w:rsidRPr="00C60CDE" w14:paraId="36E0132E" w14:textId="77777777" w:rsidTr="00EC5115">
        <w:tc>
          <w:tcPr>
            <w:tcW w:w="583" w:type="dxa"/>
            <w:gridSpan w:val="4"/>
          </w:tcPr>
          <w:p w14:paraId="0D3D5A4B" w14:textId="77777777" w:rsidR="00EC5115" w:rsidRPr="00C60CDE" w:rsidRDefault="00EC5115" w:rsidP="001B63B4">
            <w:pPr>
              <w:jc w:val="center"/>
            </w:pPr>
            <w:r>
              <w:t>5.4</w:t>
            </w:r>
          </w:p>
        </w:tc>
        <w:tc>
          <w:tcPr>
            <w:tcW w:w="1544" w:type="dxa"/>
            <w:vMerge/>
          </w:tcPr>
          <w:p w14:paraId="05BDB469" w14:textId="77777777" w:rsidR="00EC5115" w:rsidRPr="00C60CDE" w:rsidRDefault="00EC5115" w:rsidP="001B63B4">
            <w:pPr>
              <w:jc w:val="both"/>
            </w:pPr>
          </w:p>
        </w:tc>
        <w:tc>
          <w:tcPr>
            <w:tcW w:w="992" w:type="dxa"/>
          </w:tcPr>
          <w:p w14:paraId="59BEC65B" w14:textId="77777777" w:rsidR="00EC5115" w:rsidRPr="00C60CDE" w:rsidRDefault="00EC5115" w:rsidP="001B63B4">
            <w:pPr>
              <w:jc w:val="both"/>
            </w:pPr>
            <w:r w:rsidRPr="00C60CDE">
              <w:t>3.1.1,  3.1.2</w:t>
            </w:r>
          </w:p>
          <w:p w14:paraId="06CC8354" w14:textId="77777777" w:rsidR="00EC5115" w:rsidRDefault="00EC5115" w:rsidP="001B63B4">
            <w:pPr>
              <w:jc w:val="both"/>
            </w:pPr>
            <w:r w:rsidRPr="00C60CDE">
              <w:t>3.1.1</w:t>
            </w:r>
          </w:p>
          <w:p w14:paraId="6ED6E110" w14:textId="77777777" w:rsidR="00EC5115" w:rsidRPr="00C60CDE" w:rsidRDefault="00EC5115" w:rsidP="001B63B4">
            <w:pPr>
              <w:jc w:val="both"/>
            </w:pPr>
            <w:r>
              <w:t>стр. 6, 7 и 8</w:t>
            </w:r>
          </w:p>
          <w:p w14:paraId="448521D1" w14:textId="77777777" w:rsidR="00EC5115" w:rsidRPr="00C60CDE" w:rsidRDefault="00EC5115" w:rsidP="001B63B4">
            <w:pPr>
              <w:jc w:val="both"/>
            </w:pPr>
          </w:p>
        </w:tc>
        <w:tc>
          <w:tcPr>
            <w:tcW w:w="2410" w:type="dxa"/>
          </w:tcPr>
          <w:p w14:paraId="426F2445" w14:textId="77777777" w:rsidR="00EC5115" w:rsidRPr="00BD0B84" w:rsidRDefault="00EC5115" w:rsidP="001B63B4">
            <w:pPr>
              <w:jc w:val="both"/>
            </w:pPr>
            <w:r w:rsidRPr="00BD0B84" w:rsidDel="002A1D54">
              <w:t>Необходимые знания</w:t>
            </w:r>
          </w:p>
          <w:p w14:paraId="3CCF40A3" w14:textId="77777777" w:rsidR="00EC5115" w:rsidRPr="00BD0B84" w:rsidRDefault="00EC5115" w:rsidP="001B63B4">
            <w:pPr>
              <w:jc w:val="both"/>
            </w:pPr>
          </w:p>
          <w:p w14:paraId="75EF7152" w14:textId="77777777" w:rsidR="00EC5115" w:rsidRPr="00BD0B84" w:rsidRDefault="00EC5115" w:rsidP="001B63B4">
            <w:pPr>
              <w:jc w:val="both"/>
            </w:pPr>
            <w:r w:rsidRPr="00BD0B84">
              <w:t>Слесарное дело</w:t>
            </w:r>
          </w:p>
        </w:tc>
        <w:tc>
          <w:tcPr>
            <w:tcW w:w="2835" w:type="dxa"/>
            <w:gridSpan w:val="2"/>
          </w:tcPr>
          <w:p w14:paraId="7DDB5B42" w14:textId="77777777" w:rsidR="00EC5115" w:rsidRPr="00C60CDE" w:rsidRDefault="00EC5115" w:rsidP="001B63B4">
            <w:pPr>
              <w:jc w:val="both"/>
            </w:pPr>
            <w:r w:rsidRPr="00C60CDE" w:rsidDel="002A1D54">
              <w:t>Необходимые знания</w:t>
            </w:r>
          </w:p>
          <w:p w14:paraId="6348F892" w14:textId="77777777" w:rsidR="00EC5115" w:rsidRDefault="00EC5115" w:rsidP="001B63B4">
            <w:pPr>
              <w:jc w:val="both"/>
            </w:pPr>
          </w:p>
          <w:p w14:paraId="0174F426" w14:textId="77777777" w:rsidR="00EC5115" w:rsidRPr="00404A0E" w:rsidRDefault="00EC5115" w:rsidP="001B63B4">
            <w:pPr>
              <w:jc w:val="both"/>
              <w:rPr>
                <w:dstrike/>
              </w:rPr>
            </w:pPr>
            <w:r w:rsidRPr="00404A0E">
              <w:rPr>
                <w:dstrike/>
              </w:rPr>
              <w:t>Слесарное дело</w:t>
            </w:r>
          </w:p>
        </w:tc>
        <w:tc>
          <w:tcPr>
            <w:tcW w:w="3544" w:type="dxa"/>
            <w:gridSpan w:val="2"/>
          </w:tcPr>
          <w:p w14:paraId="7EC719FC" w14:textId="77777777" w:rsidR="00EC5115" w:rsidRPr="0004722D" w:rsidRDefault="00EC5115" w:rsidP="001B63B4">
            <w:pPr>
              <w:rPr>
                <w:b/>
                <w:bCs/>
              </w:rPr>
            </w:pPr>
            <w:r w:rsidRPr="00C60CDE">
              <w:t xml:space="preserve">Поскольку эту работу выполняет </w:t>
            </w:r>
            <w:r w:rsidRPr="00C60CDE">
              <w:rPr>
                <w:b/>
                <w:bCs/>
              </w:rPr>
              <w:t>Слесарь</w:t>
            </w:r>
          </w:p>
          <w:p w14:paraId="373CE3FE" w14:textId="77777777" w:rsidR="00EC5115" w:rsidRPr="00C60CDE" w:rsidRDefault="00EC5115" w:rsidP="001B63B4">
            <w:r w:rsidRPr="00C60CDE">
              <w:rPr>
                <w:b/>
                <w:bCs/>
              </w:rPr>
              <w:t>по мониторингу оборудования 3-6 разряда</w:t>
            </w:r>
            <w:r w:rsidRPr="00C60CDE">
              <w:t xml:space="preserve">, то </w:t>
            </w:r>
            <w:r>
              <w:t>знание</w:t>
            </w:r>
            <w:r w:rsidRPr="00C60CDE">
              <w:t xml:space="preserve"> слесарного дела подразумевается</w:t>
            </w:r>
          </w:p>
        </w:tc>
        <w:tc>
          <w:tcPr>
            <w:tcW w:w="3260" w:type="dxa"/>
            <w:gridSpan w:val="2"/>
          </w:tcPr>
          <w:p w14:paraId="360347A3" w14:textId="6827711C" w:rsidR="00EC5115" w:rsidRPr="00C60CDE" w:rsidRDefault="004E2687" w:rsidP="001B63B4">
            <w:r>
              <w:t>Отклонено, макет ПС предполагает перечисление необходимых знаний для достижения данного уровня</w:t>
            </w:r>
          </w:p>
        </w:tc>
      </w:tr>
      <w:tr w:rsidR="00EC5115" w:rsidRPr="000779AC" w14:paraId="2B297E6A" w14:textId="77777777" w:rsidTr="00EC5115">
        <w:tc>
          <w:tcPr>
            <w:tcW w:w="583" w:type="dxa"/>
            <w:gridSpan w:val="4"/>
          </w:tcPr>
          <w:p w14:paraId="4D4C92D1" w14:textId="77777777" w:rsidR="00EC5115" w:rsidRPr="000B462F" w:rsidRDefault="00EC5115" w:rsidP="001B63B4">
            <w:pPr>
              <w:jc w:val="both"/>
              <w:rPr>
                <w:sz w:val="28"/>
                <w:szCs w:val="28"/>
              </w:rPr>
            </w:pPr>
            <w:r>
              <w:rPr>
                <w:sz w:val="28"/>
                <w:szCs w:val="28"/>
              </w:rPr>
              <w:lastRenderedPageBreak/>
              <w:t>5.5</w:t>
            </w:r>
          </w:p>
        </w:tc>
        <w:tc>
          <w:tcPr>
            <w:tcW w:w="1544" w:type="dxa"/>
            <w:vMerge/>
          </w:tcPr>
          <w:p w14:paraId="0DA9443B" w14:textId="77777777" w:rsidR="00EC5115" w:rsidRPr="003D59CD" w:rsidRDefault="00EC5115" w:rsidP="001B63B4">
            <w:pPr>
              <w:jc w:val="both"/>
            </w:pPr>
          </w:p>
        </w:tc>
        <w:tc>
          <w:tcPr>
            <w:tcW w:w="992" w:type="dxa"/>
          </w:tcPr>
          <w:p w14:paraId="31AB38EB" w14:textId="77777777" w:rsidR="00EC5115" w:rsidRDefault="00EC5115" w:rsidP="001B63B4">
            <w:pPr>
              <w:jc w:val="both"/>
            </w:pPr>
            <w:r w:rsidRPr="003D59CD">
              <w:t>3.2</w:t>
            </w:r>
          </w:p>
          <w:p w14:paraId="10B34CAA" w14:textId="77777777" w:rsidR="00EC5115" w:rsidRPr="003D59CD" w:rsidRDefault="00EC5115" w:rsidP="001B63B4">
            <w:pPr>
              <w:jc w:val="both"/>
            </w:pPr>
            <w:r>
              <w:t>стр. 8</w:t>
            </w:r>
          </w:p>
        </w:tc>
        <w:tc>
          <w:tcPr>
            <w:tcW w:w="2410" w:type="dxa"/>
          </w:tcPr>
          <w:p w14:paraId="4990DF90" w14:textId="77777777" w:rsidR="00EC5115" w:rsidRPr="00AA6723" w:rsidRDefault="00EC5115" w:rsidP="001B63B4">
            <w:pPr>
              <w:jc w:val="both"/>
            </w:pPr>
            <w:r w:rsidRPr="00AA6723">
              <w:t xml:space="preserve">Повышение квалификации </w:t>
            </w:r>
          </w:p>
          <w:p w14:paraId="55DD6DEE" w14:textId="77777777" w:rsidR="00EC5115" w:rsidRPr="00AA6723" w:rsidRDefault="00EC5115" w:rsidP="001B63B4">
            <w:pPr>
              <w:jc w:val="both"/>
            </w:pPr>
            <w:r w:rsidRPr="00AA6723">
              <w:t>в области испытани</w:t>
            </w:r>
            <w:r w:rsidRPr="00AA6723">
              <w:rPr>
                <w:b/>
                <w:bCs/>
                <w:sz w:val="28"/>
                <w:szCs w:val="28"/>
              </w:rPr>
              <w:t>я</w:t>
            </w:r>
            <w:r w:rsidRPr="00AA6723">
              <w:t xml:space="preserve"> оборудования повышенным напряжением, измерени</w:t>
            </w:r>
            <w:r w:rsidRPr="00AA6723">
              <w:rPr>
                <w:b/>
                <w:bCs/>
                <w:sz w:val="28"/>
                <w:szCs w:val="28"/>
              </w:rPr>
              <w:t xml:space="preserve">е </w:t>
            </w:r>
            <w:r w:rsidRPr="00AA6723">
              <w:t xml:space="preserve">электрических характеристик электрооборудования    </w:t>
            </w:r>
          </w:p>
        </w:tc>
        <w:tc>
          <w:tcPr>
            <w:tcW w:w="2835" w:type="dxa"/>
            <w:gridSpan w:val="2"/>
          </w:tcPr>
          <w:p w14:paraId="2ACF1C67" w14:textId="77777777" w:rsidR="00EC5115" w:rsidRPr="00AA6723" w:rsidRDefault="00EC5115" w:rsidP="001B63B4">
            <w:pPr>
              <w:rPr>
                <w:u w:val="single"/>
              </w:rPr>
            </w:pPr>
            <w:r w:rsidRPr="00AA6723">
              <w:t xml:space="preserve">Повышение </w:t>
            </w:r>
            <w:proofErr w:type="gramStart"/>
            <w:r w:rsidRPr="00AA6723">
              <w:t>квалифика-ции</w:t>
            </w:r>
            <w:proofErr w:type="gramEnd"/>
            <w:r w:rsidRPr="00AA6723">
              <w:t xml:space="preserve"> в области </w:t>
            </w:r>
            <w:r w:rsidRPr="00AA6723">
              <w:rPr>
                <w:u w:val="single"/>
              </w:rPr>
              <w:t xml:space="preserve">условий </w:t>
            </w:r>
          </w:p>
          <w:p w14:paraId="66816632" w14:textId="77777777" w:rsidR="00EC5115" w:rsidRPr="00AA6723" w:rsidRDefault="00EC5115" w:rsidP="001B63B4">
            <w:r w:rsidRPr="00AA6723">
              <w:rPr>
                <w:u w:val="single"/>
              </w:rPr>
              <w:t xml:space="preserve">и режимов </w:t>
            </w:r>
            <w:proofErr w:type="gramStart"/>
            <w:r w:rsidRPr="00AA6723">
              <w:rPr>
                <w:u w:val="single"/>
              </w:rPr>
              <w:t>работы  оборудования</w:t>
            </w:r>
            <w:proofErr w:type="gramEnd"/>
            <w:r w:rsidRPr="00AA6723">
              <w:rPr>
                <w:u w:val="single"/>
              </w:rPr>
              <w:t xml:space="preserve">, </w:t>
            </w:r>
            <w:r w:rsidRPr="00AA6723">
              <w:t>испытани</w:t>
            </w:r>
            <w:r w:rsidRPr="00AA6723">
              <w:rPr>
                <w:b/>
                <w:bCs/>
                <w:sz w:val="28"/>
                <w:szCs w:val="28"/>
              </w:rPr>
              <w:t>й</w:t>
            </w:r>
            <w:r w:rsidRPr="00AA6723">
              <w:t xml:space="preserve"> оборудования повышенным напряжением, измерени</w:t>
            </w:r>
            <w:r w:rsidRPr="00AA6723">
              <w:rPr>
                <w:b/>
                <w:bCs/>
                <w:sz w:val="28"/>
                <w:szCs w:val="28"/>
              </w:rPr>
              <w:t>я</w:t>
            </w:r>
            <w:r w:rsidRPr="00AA6723">
              <w:rPr>
                <w:sz w:val="28"/>
                <w:szCs w:val="28"/>
              </w:rPr>
              <w:t xml:space="preserve"> </w:t>
            </w:r>
            <w:r w:rsidRPr="00AA6723">
              <w:t>электрических характеристик электрооборудования</w:t>
            </w:r>
          </w:p>
        </w:tc>
        <w:tc>
          <w:tcPr>
            <w:tcW w:w="3544" w:type="dxa"/>
            <w:gridSpan w:val="2"/>
          </w:tcPr>
          <w:p w14:paraId="0D3A70A5" w14:textId="77777777" w:rsidR="00EC5115" w:rsidRDefault="00EC5115" w:rsidP="001B63B4">
            <w:r>
              <w:t>См. пункт 2</w:t>
            </w:r>
          </w:p>
          <w:p w14:paraId="160033AC" w14:textId="77777777" w:rsidR="00EC5115" w:rsidRPr="000779AC" w:rsidRDefault="00EC5115" w:rsidP="001B63B4">
            <w:r>
              <w:t>Таблицы замечаний</w:t>
            </w:r>
          </w:p>
        </w:tc>
        <w:tc>
          <w:tcPr>
            <w:tcW w:w="3260" w:type="dxa"/>
            <w:gridSpan w:val="2"/>
          </w:tcPr>
          <w:p w14:paraId="20CB1D23" w14:textId="6A2B1908" w:rsidR="00EC5115" w:rsidRDefault="004E2687" w:rsidP="001B63B4">
            <w:r>
              <w:t>Принято частично, формулировка скорректирована</w:t>
            </w:r>
          </w:p>
        </w:tc>
      </w:tr>
      <w:tr w:rsidR="00EC5115" w:rsidRPr="00D541DD" w14:paraId="1E0B641D" w14:textId="77777777" w:rsidTr="00EC5115">
        <w:tc>
          <w:tcPr>
            <w:tcW w:w="583" w:type="dxa"/>
            <w:gridSpan w:val="4"/>
          </w:tcPr>
          <w:p w14:paraId="71E372E9" w14:textId="77777777" w:rsidR="00EC5115" w:rsidRPr="000B462F" w:rsidRDefault="00EC5115" w:rsidP="001B63B4">
            <w:pPr>
              <w:jc w:val="both"/>
              <w:rPr>
                <w:sz w:val="28"/>
                <w:szCs w:val="28"/>
              </w:rPr>
            </w:pPr>
            <w:r>
              <w:rPr>
                <w:sz w:val="28"/>
                <w:szCs w:val="28"/>
              </w:rPr>
              <w:t>5.6</w:t>
            </w:r>
          </w:p>
        </w:tc>
        <w:tc>
          <w:tcPr>
            <w:tcW w:w="1544" w:type="dxa"/>
            <w:vMerge/>
          </w:tcPr>
          <w:p w14:paraId="3DBC3CA5" w14:textId="77777777" w:rsidR="00EC5115" w:rsidRPr="003D59CD" w:rsidRDefault="00EC5115" w:rsidP="001B63B4">
            <w:pPr>
              <w:jc w:val="both"/>
            </w:pPr>
          </w:p>
        </w:tc>
        <w:tc>
          <w:tcPr>
            <w:tcW w:w="992" w:type="dxa"/>
          </w:tcPr>
          <w:p w14:paraId="796F6446" w14:textId="77777777" w:rsidR="00EC5115" w:rsidRPr="003D59CD" w:rsidRDefault="00EC5115" w:rsidP="001B63B4">
            <w:pPr>
              <w:jc w:val="both"/>
            </w:pPr>
            <w:r w:rsidRPr="003D59CD">
              <w:t>3.2.1</w:t>
            </w:r>
          </w:p>
          <w:p w14:paraId="4166C592" w14:textId="77777777" w:rsidR="00EC5115" w:rsidRPr="003D59CD" w:rsidRDefault="00EC5115" w:rsidP="001B63B4">
            <w:pPr>
              <w:jc w:val="both"/>
            </w:pPr>
            <w:r w:rsidRPr="003D59CD">
              <w:t>3.2.2</w:t>
            </w:r>
          </w:p>
          <w:p w14:paraId="1EB63A7F" w14:textId="77777777" w:rsidR="00EC5115" w:rsidRDefault="00EC5115" w:rsidP="001B63B4">
            <w:pPr>
              <w:jc w:val="both"/>
            </w:pPr>
            <w:r w:rsidRPr="003D59CD">
              <w:t>3.2.3</w:t>
            </w:r>
          </w:p>
          <w:p w14:paraId="4FEEE66A" w14:textId="77777777" w:rsidR="00EC5115" w:rsidRPr="003D59CD" w:rsidRDefault="00EC5115" w:rsidP="001B63B4">
            <w:pPr>
              <w:ind w:right="-108"/>
              <w:jc w:val="both"/>
            </w:pPr>
            <w:r>
              <w:t>стр.10, 12 и 13</w:t>
            </w:r>
          </w:p>
        </w:tc>
        <w:tc>
          <w:tcPr>
            <w:tcW w:w="2410" w:type="dxa"/>
          </w:tcPr>
          <w:p w14:paraId="1B0A46E7" w14:textId="77777777" w:rsidR="00EC5115" w:rsidRPr="00AA6723" w:rsidRDefault="00EC5115" w:rsidP="001B63B4">
            <w:pPr>
              <w:jc w:val="both"/>
            </w:pPr>
            <w:r w:rsidRPr="00AA6723">
              <w:t>Обозначени</w:t>
            </w:r>
            <w:r w:rsidRPr="00AA6723">
              <w:rPr>
                <w:b/>
                <w:bCs/>
                <w:sz w:val="28"/>
                <w:szCs w:val="28"/>
              </w:rPr>
              <w:t>е</w:t>
            </w:r>
            <w:r w:rsidRPr="00AA6723">
              <w:t xml:space="preserve"> электрических схем</w:t>
            </w:r>
          </w:p>
          <w:p w14:paraId="744ECFF3" w14:textId="77777777" w:rsidR="00EC5115" w:rsidRPr="00AA6723" w:rsidRDefault="00EC5115" w:rsidP="001B63B4">
            <w:pPr>
              <w:jc w:val="both"/>
            </w:pPr>
            <w:r w:rsidRPr="00AA6723">
              <w:t>и чертежей.</w:t>
            </w:r>
          </w:p>
        </w:tc>
        <w:tc>
          <w:tcPr>
            <w:tcW w:w="2835" w:type="dxa"/>
            <w:gridSpan w:val="2"/>
          </w:tcPr>
          <w:p w14:paraId="0E8C9AC9" w14:textId="77777777" w:rsidR="00EC5115" w:rsidRPr="00AA6723" w:rsidRDefault="00EC5115" w:rsidP="001B63B4">
            <w:r w:rsidRPr="00AA6723">
              <w:t>Обозначени</w:t>
            </w:r>
            <w:r w:rsidRPr="00AA6723">
              <w:rPr>
                <w:b/>
                <w:bCs/>
                <w:sz w:val="28"/>
                <w:szCs w:val="28"/>
              </w:rPr>
              <w:t>я</w:t>
            </w:r>
            <w:r w:rsidRPr="00AA6723">
              <w:t xml:space="preserve"> на электрических схемах</w:t>
            </w:r>
          </w:p>
          <w:p w14:paraId="431ACE16" w14:textId="77777777" w:rsidR="00EC5115" w:rsidRPr="00AA6723" w:rsidRDefault="00EC5115" w:rsidP="001B63B4">
            <w:r w:rsidRPr="00AA6723">
              <w:t>и чертежах</w:t>
            </w:r>
          </w:p>
        </w:tc>
        <w:tc>
          <w:tcPr>
            <w:tcW w:w="3544" w:type="dxa"/>
            <w:gridSpan w:val="2"/>
          </w:tcPr>
          <w:p w14:paraId="7660FD40" w14:textId="77777777" w:rsidR="00EC5115" w:rsidRPr="00D541DD" w:rsidRDefault="00EC5115" w:rsidP="001B63B4">
            <w:pPr>
              <w:jc w:val="both"/>
            </w:pPr>
            <w:r w:rsidRPr="00D541DD">
              <w:t>Редакционная поправка</w:t>
            </w:r>
          </w:p>
        </w:tc>
        <w:tc>
          <w:tcPr>
            <w:tcW w:w="3260" w:type="dxa"/>
            <w:gridSpan w:val="2"/>
          </w:tcPr>
          <w:p w14:paraId="01E08999" w14:textId="149CB7FB" w:rsidR="00EC5115" w:rsidRPr="00D541DD" w:rsidRDefault="00E5269A" w:rsidP="001B63B4">
            <w:pPr>
              <w:jc w:val="both"/>
            </w:pPr>
            <w:r>
              <w:t>Принято</w:t>
            </w:r>
          </w:p>
        </w:tc>
      </w:tr>
      <w:tr w:rsidR="00EC5115" w:rsidRPr="000B462F" w14:paraId="58A65941" w14:textId="77777777" w:rsidTr="00EC5115">
        <w:tc>
          <w:tcPr>
            <w:tcW w:w="583" w:type="dxa"/>
            <w:gridSpan w:val="4"/>
          </w:tcPr>
          <w:p w14:paraId="360C627D" w14:textId="77777777" w:rsidR="00EC5115" w:rsidRPr="000B462F" w:rsidRDefault="00EC5115" w:rsidP="001B63B4">
            <w:pPr>
              <w:jc w:val="both"/>
              <w:rPr>
                <w:sz w:val="28"/>
                <w:szCs w:val="28"/>
              </w:rPr>
            </w:pPr>
            <w:r>
              <w:rPr>
                <w:sz w:val="28"/>
                <w:szCs w:val="28"/>
              </w:rPr>
              <w:t>5.7</w:t>
            </w:r>
          </w:p>
        </w:tc>
        <w:tc>
          <w:tcPr>
            <w:tcW w:w="1544" w:type="dxa"/>
            <w:vMerge/>
          </w:tcPr>
          <w:p w14:paraId="142B1780" w14:textId="77777777" w:rsidR="00EC5115" w:rsidRPr="003D59CD" w:rsidRDefault="00EC5115" w:rsidP="001B63B4">
            <w:pPr>
              <w:jc w:val="both"/>
            </w:pPr>
          </w:p>
        </w:tc>
        <w:tc>
          <w:tcPr>
            <w:tcW w:w="992" w:type="dxa"/>
          </w:tcPr>
          <w:p w14:paraId="543144EB" w14:textId="77777777" w:rsidR="00EC5115" w:rsidRDefault="00EC5115" w:rsidP="001B63B4">
            <w:pPr>
              <w:jc w:val="both"/>
            </w:pPr>
            <w:r w:rsidRPr="003D59CD">
              <w:t>3.3</w:t>
            </w:r>
          </w:p>
          <w:p w14:paraId="012DC6CA" w14:textId="77777777" w:rsidR="00EC5115" w:rsidRPr="003D59CD" w:rsidRDefault="00EC5115" w:rsidP="001B63B4">
            <w:pPr>
              <w:jc w:val="both"/>
            </w:pPr>
            <w:r>
              <w:t>стр. 13</w:t>
            </w:r>
          </w:p>
        </w:tc>
        <w:tc>
          <w:tcPr>
            <w:tcW w:w="2410" w:type="dxa"/>
          </w:tcPr>
          <w:p w14:paraId="542FD793" w14:textId="77777777" w:rsidR="00EC5115" w:rsidRPr="00AA6723" w:rsidRDefault="00EC5115" w:rsidP="001B63B4">
            <w:r w:rsidRPr="00AA6723">
              <w:t>Высшее образование – бакалавриат</w:t>
            </w:r>
          </w:p>
          <w:p w14:paraId="4A6DF1FA" w14:textId="77777777" w:rsidR="00EC5115" w:rsidRPr="00AA6723" w:rsidRDefault="00EC5115" w:rsidP="001B63B4">
            <w:r w:rsidRPr="00AA6723">
              <w:t>Повышение квалификации</w:t>
            </w:r>
          </w:p>
          <w:p w14:paraId="76E8E560" w14:textId="77777777" w:rsidR="00EC5115" w:rsidRPr="00AA6723" w:rsidRDefault="00EC5115" w:rsidP="001B63B4">
            <w:r w:rsidRPr="00AA6723">
              <w:t>в области испытани</w:t>
            </w:r>
            <w:r w:rsidRPr="00AA6723">
              <w:rPr>
                <w:b/>
                <w:bCs/>
                <w:sz w:val="28"/>
                <w:szCs w:val="28"/>
              </w:rPr>
              <w:t>я</w:t>
            </w:r>
            <w:r w:rsidRPr="00AA6723">
              <w:t xml:space="preserve"> электрооборудования повышенным напряжением, тепловизионной</w:t>
            </w:r>
          </w:p>
          <w:p w14:paraId="5FB480BF" w14:textId="77777777" w:rsidR="00EC5115" w:rsidRPr="00AA6723" w:rsidRDefault="00EC5115" w:rsidP="001B63B4">
            <w:r w:rsidRPr="00AA6723">
              <w:t>и вибрационной диагностики</w:t>
            </w:r>
          </w:p>
        </w:tc>
        <w:tc>
          <w:tcPr>
            <w:tcW w:w="2835" w:type="dxa"/>
            <w:gridSpan w:val="2"/>
          </w:tcPr>
          <w:p w14:paraId="2ABBF661" w14:textId="77777777" w:rsidR="00EC5115" w:rsidRPr="00AA6723" w:rsidRDefault="00EC5115" w:rsidP="001B63B4">
            <w:r w:rsidRPr="00AA6723">
              <w:t>Высшее образование – бакалавр</w:t>
            </w:r>
          </w:p>
          <w:p w14:paraId="07E7BCA9" w14:textId="77777777" w:rsidR="00EC5115" w:rsidRPr="00AA6723" w:rsidRDefault="00EC5115" w:rsidP="001B63B4">
            <w:r w:rsidRPr="00AA6723">
              <w:t xml:space="preserve">Повышение квалификации в области </w:t>
            </w:r>
            <w:r w:rsidRPr="00AA6723">
              <w:rPr>
                <w:u w:val="single"/>
              </w:rPr>
              <w:t xml:space="preserve">условий и режимов </w:t>
            </w:r>
            <w:proofErr w:type="gramStart"/>
            <w:r w:rsidRPr="00AA6723">
              <w:rPr>
                <w:u w:val="single"/>
              </w:rPr>
              <w:t>работы  оборудования</w:t>
            </w:r>
            <w:proofErr w:type="gramEnd"/>
            <w:r w:rsidRPr="00AA6723">
              <w:rPr>
                <w:u w:val="single"/>
              </w:rPr>
              <w:t xml:space="preserve">, </w:t>
            </w:r>
            <w:r w:rsidRPr="00AA6723">
              <w:t>испытани</w:t>
            </w:r>
            <w:r w:rsidRPr="00AA6723">
              <w:rPr>
                <w:b/>
                <w:bCs/>
                <w:sz w:val="28"/>
                <w:szCs w:val="28"/>
              </w:rPr>
              <w:t>й</w:t>
            </w:r>
            <w:r w:rsidRPr="00AA6723">
              <w:t xml:space="preserve"> электрооборудования повышенным напряжением, тепловизионной</w:t>
            </w:r>
          </w:p>
          <w:p w14:paraId="603D5591" w14:textId="77777777" w:rsidR="00EC5115" w:rsidRPr="00AA6723" w:rsidRDefault="00EC5115" w:rsidP="001B63B4">
            <w:pPr>
              <w:rPr>
                <w:sz w:val="28"/>
                <w:szCs w:val="28"/>
              </w:rPr>
            </w:pPr>
            <w:r w:rsidRPr="00AA6723">
              <w:t>и вибрационной диагностики</w:t>
            </w:r>
          </w:p>
        </w:tc>
        <w:tc>
          <w:tcPr>
            <w:tcW w:w="3544" w:type="dxa"/>
            <w:gridSpan w:val="2"/>
          </w:tcPr>
          <w:p w14:paraId="2C088208" w14:textId="77777777" w:rsidR="00EC5115" w:rsidRPr="000B462F" w:rsidRDefault="00EC5115" w:rsidP="001B63B4">
            <w:pPr>
              <w:rPr>
                <w:sz w:val="28"/>
                <w:szCs w:val="28"/>
              </w:rPr>
            </w:pPr>
            <w:r>
              <w:t xml:space="preserve">См. </w:t>
            </w:r>
            <w:proofErr w:type="gramStart"/>
            <w:r>
              <w:t>пункты  1</w:t>
            </w:r>
            <w:proofErr w:type="gramEnd"/>
            <w:r>
              <w:t xml:space="preserve"> и 2 Таблицы замечаний</w:t>
            </w:r>
          </w:p>
        </w:tc>
        <w:tc>
          <w:tcPr>
            <w:tcW w:w="3260" w:type="dxa"/>
            <w:gridSpan w:val="2"/>
          </w:tcPr>
          <w:p w14:paraId="5D712507" w14:textId="6473DA28" w:rsidR="00EC5115" w:rsidRDefault="00E5269A" w:rsidP="001B63B4">
            <w:r>
              <w:t>Принято частично, формулировка скорректирована</w:t>
            </w:r>
          </w:p>
        </w:tc>
      </w:tr>
      <w:tr w:rsidR="00EC5115" w:rsidRPr="000B462F" w14:paraId="63A3E4FC" w14:textId="77777777" w:rsidTr="00EC5115">
        <w:tc>
          <w:tcPr>
            <w:tcW w:w="583" w:type="dxa"/>
            <w:gridSpan w:val="4"/>
          </w:tcPr>
          <w:p w14:paraId="00BAF90B" w14:textId="77777777" w:rsidR="00EC5115" w:rsidRPr="000B462F" w:rsidRDefault="00EC5115" w:rsidP="001B63B4">
            <w:pPr>
              <w:jc w:val="both"/>
              <w:rPr>
                <w:sz w:val="28"/>
                <w:szCs w:val="28"/>
              </w:rPr>
            </w:pPr>
          </w:p>
        </w:tc>
        <w:tc>
          <w:tcPr>
            <w:tcW w:w="1544" w:type="dxa"/>
            <w:vMerge/>
          </w:tcPr>
          <w:p w14:paraId="1FF0DA17" w14:textId="77777777" w:rsidR="00EC5115" w:rsidRPr="000B462F" w:rsidRDefault="00EC5115" w:rsidP="001B63B4">
            <w:pPr>
              <w:jc w:val="both"/>
              <w:rPr>
                <w:sz w:val="28"/>
                <w:szCs w:val="28"/>
              </w:rPr>
            </w:pPr>
          </w:p>
        </w:tc>
        <w:tc>
          <w:tcPr>
            <w:tcW w:w="992" w:type="dxa"/>
          </w:tcPr>
          <w:p w14:paraId="75EB5595" w14:textId="77777777" w:rsidR="00EC5115" w:rsidRPr="000B462F" w:rsidRDefault="00EC5115" w:rsidP="001B63B4">
            <w:pPr>
              <w:jc w:val="both"/>
              <w:rPr>
                <w:sz w:val="28"/>
                <w:szCs w:val="28"/>
              </w:rPr>
            </w:pPr>
          </w:p>
        </w:tc>
        <w:tc>
          <w:tcPr>
            <w:tcW w:w="2410" w:type="dxa"/>
          </w:tcPr>
          <w:p w14:paraId="603F276E" w14:textId="77777777" w:rsidR="00EC5115" w:rsidRPr="00BD0B84" w:rsidRDefault="00EC5115" w:rsidP="001B63B4">
            <w:pPr>
              <w:jc w:val="both"/>
            </w:pPr>
          </w:p>
        </w:tc>
        <w:tc>
          <w:tcPr>
            <w:tcW w:w="2835" w:type="dxa"/>
            <w:gridSpan w:val="2"/>
          </w:tcPr>
          <w:p w14:paraId="71D89793" w14:textId="77777777" w:rsidR="00EC5115" w:rsidRPr="000B462F" w:rsidRDefault="00EC5115" w:rsidP="001B63B4">
            <w:pPr>
              <w:jc w:val="both"/>
              <w:rPr>
                <w:sz w:val="28"/>
                <w:szCs w:val="28"/>
              </w:rPr>
            </w:pPr>
          </w:p>
        </w:tc>
        <w:tc>
          <w:tcPr>
            <w:tcW w:w="3544" w:type="dxa"/>
            <w:gridSpan w:val="2"/>
          </w:tcPr>
          <w:p w14:paraId="1D3BE2D5" w14:textId="77777777" w:rsidR="00EC5115" w:rsidRPr="000B462F" w:rsidRDefault="00EC5115" w:rsidP="001B63B4">
            <w:pPr>
              <w:jc w:val="both"/>
              <w:rPr>
                <w:sz w:val="28"/>
                <w:szCs w:val="28"/>
              </w:rPr>
            </w:pPr>
          </w:p>
        </w:tc>
        <w:tc>
          <w:tcPr>
            <w:tcW w:w="3260" w:type="dxa"/>
            <w:gridSpan w:val="2"/>
          </w:tcPr>
          <w:p w14:paraId="1D79C5BF" w14:textId="77777777" w:rsidR="00EC5115" w:rsidRPr="000B462F" w:rsidRDefault="00EC5115" w:rsidP="001B63B4">
            <w:pPr>
              <w:jc w:val="both"/>
              <w:rPr>
                <w:sz w:val="28"/>
                <w:szCs w:val="28"/>
              </w:rPr>
            </w:pPr>
          </w:p>
        </w:tc>
      </w:tr>
      <w:tr w:rsidR="00EC5115" w:rsidRPr="00BD0B84" w14:paraId="26DC1AEC" w14:textId="77777777" w:rsidTr="00EC5115">
        <w:tc>
          <w:tcPr>
            <w:tcW w:w="583" w:type="dxa"/>
            <w:gridSpan w:val="4"/>
          </w:tcPr>
          <w:p w14:paraId="21948505" w14:textId="77777777" w:rsidR="00EC5115" w:rsidRPr="000B462F" w:rsidRDefault="00EC5115" w:rsidP="001B63B4">
            <w:pPr>
              <w:jc w:val="both"/>
              <w:rPr>
                <w:sz w:val="28"/>
                <w:szCs w:val="28"/>
              </w:rPr>
            </w:pPr>
            <w:r>
              <w:rPr>
                <w:sz w:val="28"/>
                <w:szCs w:val="28"/>
              </w:rPr>
              <w:t>5.85.9</w:t>
            </w:r>
          </w:p>
        </w:tc>
        <w:tc>
          <w:tcPr>
            <w:tcW w:w="1544" w:type="dxa"/>
            <w:vMerge/>
          </w:tcPr>
          <w:p w14:paraId="59BFD2C1" w14:textId="77777777" w:rsidR="00EC5115" w:rsidRPr="003D59CD" w:rsidRDefault="00EC5115" w:rsidP="001B63B4">
            <w:pPr>
              <w:jc w:val="both"/>
            </w:pPr>
          </w:p>
        </w:tc>
        <w:tc>
          <w:tcPr>
            <w:tcW w:w="992" w:type="dxa"/>
          </w:tcPr>
          <w:p w14:paraId="2F0509F6" w14:textId="77777777" w:rsidR="00EC5115" w:rsidRPr="003D59CD" w:rsidRDefault="00EC5115" w:rsidP="001B63B4">
            <w:pPr>
              <w:jc w:val="both"/>
            </w:pPr>
            <w:r w:rsidRPr="003D59CD">
              <w:t>3.3.2</w:t>
            </w:r>
            <w:r>
              <w:t xml:space="preserve"> стр. 15</w:t>
            </w:r>
          </w:p>
        </w:tc>
        <w:tc>
          <w:tcPr>
            <w:tcW w:w="2410" w:type="dxa"/>
          </w:tcPr>
          <w:p w14:paraId="6F5BDFA8" w14:textId="77777777" w:rsidR="00EC5115" w:rsidRDefault="00EC5115" w:rsidP="001B63B4">
            <w:pPr>
              <w:jc w:val="both"/>
            </w:pPr>
            <w:r w:rsidRPr="00BD0B84">
              <w:t xml:space="preserve">В </w:t>
            </w:r>
            <w:r>
              <w:t>пункте</w:t>
            </w:r>
          </w:p>
          <w:p w14:paraId="32A02033" w14:textId="77777777" w:rsidR="00EC5115" w:rsidRPr="00BD0B84" w:rsidRDefault="00EC5115" w:rsidP="001B63B4">
            <w:pPr>
              <w:jc w:val="both"/>
              <w:rPr>
                <w:lang w:val="en-US"/>
              </w:rPr>
            </w:pPr>
            <w:r>
              <w:t>Трудовые действия</w:t>
            </w:r>
          </w:p>
        </w:tc>
        <w:tc>
          <w:tcPr>
            <w:tcW w:w="2835" w:type="dxa"/>
            <w:gridSpan w:val="2"/>
          </w:tcPr>
          <w:p w14:paraId="44001B38" w14:textId="77777777" w:rsidR="00EC5115" w:rsidRPr="00CB4204" w:rsidRDefault="00EC5115" w:rsidP="001B63B4">
            <w:pPr>
              <w:rPr>
                <w:sz w:val="28"/>
                <w:szCs w:val="28"/>
              </w:rPr>
            </w:pPr>
            <w:r w:rsidRPr="00CB4204">
              <w:t xml:space="preserve">Контроль времени закрытия (или контроль </w:t>
            </w:r>
            <w:r w:rsidRPr="00CB4204">
              <w:lastRenderedPageBreak/>
              <w:t>скоростной характеристики) сервомоторов направляющего аппарата</w:t>
            </w:r>
          </w:p>
        </w:tc>
        <w:tc>
          <w:tcPr>
            <w:tcW w:w="3544" w:type="dxa"/>
            <w:gridSpan w:val="2"/>
          </w:tcPr>
          <w:p w14:paraId="53211340" w14:textId="488D32AA" w:rsidR="00EC5115" w:rsidRPr="00BD0B84" w:rsidRDefault="00EC5115" w:rsidP="001B63B4">
            <w:r w:rsidRPr="00BD0B84">
              <w:lastRenderedPageBreak/>
              <w:t>В процессе эксплуатации время закрытия н</w:t>
            </w:r>
            <w:r>
              <w:t xml:space="preserve">аправляющего </w:t>
            </w:r>
            <w:r>
              <w:lastRenderedPageBreak/>
              <w:t>аппарата может изменяться, в том числе из-за ошибочных действий персонала, что может приводить к повышенным значениям гидроудара или частот</w:t>
            </w:r>
            <w:r w:rsidR="00E5269A">
              <w:t>ы вращения при сбросах нагрузки</w:t>
            </w:r>
          </w:p>
        </w:tc>
        <w:tc>
          <w:tcPr>
            <w:tcW w:w="3260" w:type="dxa"/>
            <w:gridSpan w:val="2"/>
          </w:tcPr>
          <w:p w14:paraId="00D9AA81" w14:textId="6883923A" w:rsidR="00E5269A" w:rsidRDefault="00E5269A" w:rsidP="00E5269A">
            <w:pPr>
              <w:pStyle w:val="ae"/>
            </w:pPr>
            <w:r>
              <w:lastRenderedPageBreak/>
              <w:t xml:space="preserve">Отклонено, служба мониторинга не контролирует это процесс </w:t>
            </w:r>
            <w:proofErr w:type="gramStart"/>
            <w:r>
              <w:t>он-</w:t>
            </w:r>
            <w:r>
              <w:lastRenderedPageBreak/>
              <w:t>лайн</w:t>
            </w:r>
            <w:proofErr w:type="gramEnd"/>
            <w:r>
              <w:t>, но может собирать эти данные</w:t>
            </w:r>
          </w:p>
          <w:p w14:paraId="36EC6B46" w14:textId="77777777" w:rsidR="00EC5115" w:rsidRPr="00BD0B84" w:rsidRDefault="00EC5115" w:rsidP="001B63B4"/>
        </w:tc>
      </w:tr>
      <w:tr w:rsidR="00EC5115" w:rsidRPr="00D541DD" w14:paraId="0D28558D" w14:textId="77777777" w:rsidTr="00EC5115">
        <w:tc>
          <w:tcPr>
            <w:tcW w:w="583" w:type="dxa"/>
            <w:gridSpan w:val="4"/>
          </w:tcPr>
          <w:p w14:paraId="650195F1" w14:textId="77777777" w:rsidR="00EC5115" w:rsidRPr="000B462F" w:rsidRDefault="00EC5115" w:rsidP="001B63B4">
            <w:pPr>
              <w:jc w:val="both"/>
              <w:rPr>
                <w:sz w:val="28"/>
                <w:szCs w:val="28"/>
              </w:rPr>
            </w:pPr>
            <w:r>
              <w:rPr>
                <w:sz w:val="28"/>
                <w:szCs w:val="28"/>
              </w:rPr>
              <w:lastRenderedPageBreak/>
              <w:t>5.10</w:t>
            </w:r>
          </w:p>
        </w:tc>
        <w:tc>
          <w:tcPr>
            <w:tcW w:w="1544" w:type="dxa"/>
            <w:vMerge/>
          </w:tcPr>
          <w:p w14:paraId="08E21FF6" w14:textId="77777777" w:rsidR="00EC5115" w:rsidRPr="003D59CD" w:rsidRDefault="00EC5115" w:rsidP="001B63B4">
            <w:pPr>
              <w:jc w:val="both"/>
            </w:pPr>
          </w:p>
        </w:tc>
        <w:tc>
          <w:tcPr>
            <w:tcW w:w="992" w:type="dxa"/>
          </w:tcPr>
          <w:p w14:paraId="65F0D8F0" w14:textId="77777777" w:rsidR="00EC5115" w:rsidRPr="003D59CD" w:rsidRDefault="00EC5115" w:rsidP="001B63B4">
            <w:pPr>
              <w:jc w:val="both"/>
            </w:pPr>
            <w:r w:rsidRPr="003D59CD">
              <w:t>3.3.5</w:t>
            </w:r>
          </w:p>
          <w:p w14:paraId="63BF4E58" w14:textId="77777777" w:rsidR="00EC5115" w:rsidRDefault="00EC5115" w:rsidP="001B63B4">
            <w:pPr>
              <w:jc w:val="both"/>
            </w:pPr>
            <w:r>
              <w:t>3.4.4</w:t>
            </w:r>
          </w:p>
          <w:p w14:paraId="3D2D7A08" w14:textId="77777777" w:rsidR="00EC5115" w:rsidRPr="003D59CD" w:rsidRDefault="00EC5115" w:rsidP="001B63B4">
            <w:pPr>
              <w:jc w:val="both"/>
            </w:pPr>
            <w:r>
              <w:t>стр. 21, 25</w:t>
            </w:r>
          </w:p>
        </w:tc>
        <w:tc>
          <w:tcPr>
            <w:tcW w:w="2410" w:type="dxa"/>
          </w:tcPr>
          <w:p w14:paraId="14AF6C9C" w14:textId="77777777" w:rsidR="00EC5115" w:rsidRPr="00AA6723" w:rsidRDefault="00EC5115" w:rsidP="001B63B4">
            <w:r w:rsidRPr="00AA6723" w:rsidDel="002A1D54">
              <w:t>Необходимые знания</w:t>
            </w:r>
          </w:p>
          <w:p w14:paraId="28E65F23" w14:textId="77777777" w:rsidR="00EC5115" w:rsidRPr="00AA6723" w:rsidRDefault="00EC5115" w:rsidP="001B63B4">
            <w:r w:rsidRPr="00AA6723">
              <w:t xml:space="preserve"> Систем</w:t>
            </w:r>
            <w:r w:rsidRPr="00AA6723">
              <w:rPr>
                <w:b/>
                <w:bCs/>
                <w:sz w:val="28"/>
                <w:szCs w:val="28"/>
              </w:rPr>
              <w:t>у</w:t>
            </w:r>
            <w:r w:rsidRPr="00AA6723">
              <w:t xml:space="preserve"> организации управления охраны труда, технической эксплуатации, пожарной безопасности в организации гидроэлектро-энергетики</w:t>
            </w:r>
          </w:p>
        </w:tc>
        <w:tc>
          <w:tcPr>
            <w:tcW w:w="2835" w:type="dxa"/>
            <w:gridSpan w:val="2"/>
          </w:tcPr>
          <w:p w14:paraId="28DC799D" w14:textId="77777777" w:rsidR="00EC5115" w:rsidRPr="00AA6723" w:rsidRDefault="00EC5115" w:rsidP="001B63B4">
            <w:pPr>
              <w:jc w:val="both"/>
            </w:pPr>
          </w:p>
          <w:p w14:paraId="2D3242D8" w14:textId="77777777" w:rsidR="00EC5115" w:rsidRPr="00AA6723" w:rsidRDefault="00EC5115" w:rsidP="001B63B4">
            <w:pPr>
              <w:jc w:val="both"/>
            </w:pPr>
            <w:r w:rsidRPr="00AA6723">
              <w:t>Систем</w:t>
            </w:r>
            <w:r w:rsidRPr="00AA6723">
              <w:rPr>
                <w:b/>
                <w:bCs/>
                <w:sz w:val="28"/>
                <w:szCs w:val="28"/>
              </w:rPr>
              <w:t>а</w:t>
            </w:r>
          </w:p>
        </w:tc>
        <w:tc>
          <w:tcPr>
            <w:tcW w:w="3544" w:type="dxa"/>
            <w:gridSpan w:val="2"/>
          </w:tcPr>
          <w:p w14:paraId="7C3B24E4" w14:textId="77777777" w:rsidR="00EC5115" w:rsidRPr="00D541DD" w:rsidRDefault="00EC5115" w:rsidP="001B63B4">
            <w:r w:rsidRPr="00D541DD">
              <w:t>Лучше в именительном падеже, как все остальные предложения в этом пункте</w:t>
            </w:r>
          </w:p>
        </w:tc>
        <w:tc>
          <w:tcPr>
            <w:tcW w:w="3260" w:type="dxa"/>
            <w:gridSpan w:val="2"/>
          </w:tcPr>
          <w:p w14:paraId="04034986" w14:textId="6BDD8038" w:rsidR="00EC5115" w:rsidRPr="00D541DD" w:rsidRDefault="00E5269A" w:rsidP="001B63B4">
            <w:r>
              <w:t>Принято</w:t>
            </w:r>
          </w:p>
        </w:tc>
      </w:tr>
      <w:tr w:rsidR="00EC5115" w:rsidRPr="000B462F" w14:paraId="19538442" w14:textId="77777777" w:rsidTr="00EC5115">
        <w:tc>
          <w:tcPr>
            <w:tcW w:w="583" w:type="dxa"/>
            <w:gridSpan w:val="4"/>
          </w:tcPr>
          <w:p w14:paraId="5F66BAB8" w14:textId="77777777" w:rsidR="00EC5115" w:rsidRPr="000B462F" w:rsidRDefault="00EC5115" w:rsidP="00EC5115">
            <w:pPr>
              <w:jc w:val="both"/>
              <w:rPr>
                <w:sz w:val="28"/>
                <w:szCs w:val="28"/>
              </w:rPr>
            </w:pPr>
            <w:r>
              <w:rPr>
                <w:sz w:val="28"/>
                <w:szCs w:val="28"/>
              </w:rPr>
              <w:t>5.11</w:t>
            </w:r>
          </w:p>
        </w:tc>
        <w:tc>
          <w:tcPr>
            <w:tcW w:w="1544" w:type="dxa"/>
            <w:vMerge/>
          </w:tcPr>
          <w:p w14:paraId="0315FD0A" w14:textId="77777777" w:rsidR="00EC5115" w:rsidRPr="003D59CD" w:rsidRDefault="00EC5115" w:rsidP="00EC5115">
            <w:pPr>
              <w:jc w:val="both"/>
            </w:pPr>
          </w:p>
        </w:tc>
        <w:tc>
          <w:tcPr>
            <w:tcW w:w="992" w:type="dxa"/>
          </w:tcPr>
          <w:p w14:paraId="7D991416" w14:textId="77777777" w:rsidR="00EC5115" w:rsidRDefault="00EC5115" w:rsidP="00EC5115">
            <w:pPr>
              <w:jc w:val="both"/>
            </w:pPr>
            <w:r w:rsidRPr="003D59CD">
              <w:t>3.4.</w:t>
            </w:r>
          </w:p>
          <w:p w14:paraId="74A49DAE" w14:textId="77777777" w:rsidR="00EC5115" w:rsidRPr="003D59CD" w:rsidRDefault="00EC5115" w:rsidP="00EC5115">
            <w:pPr>
              <w:jc w:val="both"/>
            </w:pPr>
            <w:r>
              <w:t>стр. 21</w:t>
            </w:r>
          </w:p>
        </w:tc>
        <w:tc>
          <w:tcPr>
            <w:tcW w:w="2410" w:type="dxa"/>
          </w:tcPr>
          <w:p w14:paraId="6A421F8F" w14:textId="77777777" w:rsidR="00EC5115" w:rsidRPr="00BD0B84" w:rsidRDefault="00EC5115" w:rsidP="00EC5115">
            <w:r w:rsidRPr="00BD0B84">
              <w:t xml:space="preserve">Высшее образование – </w:t>
            </w:r>
            <w:r w:rsidRPr="00BD0B84">
              <w:rPr>
                <w:u w:val="single"/>
              </w:rPr>
              <w:t>бакалавриат, магистратура, специалитет,</w:t>
            </w:r>
          </w:p>
          <w:p w14:paraId="05C19AD4" w14:textId="77777777" w:rsidR="00EC5115" w:rsidRPr="0004722D" w:rsidRDefault="00EC5115" w:rsidP="00EC5115">
            <w:pPr>
              <w:tabs>
                <w:tab w:val="left" w:pos="2232"/>
              </w:tabs>
            </w:pPr>
            <w:r w:rsidRPr="00BD0B84">
              <w:t>Повышение квалификации</w:t>
            </w:r>
          </w:p>
          <w:p w14:paraId="6F5D5D60" w14:textId="77777777" w:rsidR="00EC5115" w:rsidRPr="00BD0B84" w:rsidRDefault="00EC5115" w:rsidP="00EC5115">
            <w:pPr>
              <w:tabs>
                <w:tab w:val="left" w:pos="2232"/>
              </w:tabs>
            </w:pPr>
            <w:r w:rsidRPr="00BD0B84">
              <w:t>в области испытани</w:t>
            </w:r>
            <w:r w:rsidRPr="00AA6723">
              <w:rPr>
                <w:b/>
                <w:bCs/>
                <w:sz w:val="28"/>
                <w:szCs w:val="28"/>
              </w:rPr>
              <w:t>я</w:t>
            </w:r>
            <w:r w:rsidRPr="00BD0B84">
              <w:t xml:space="preserve"> электрооборудования повышенным напряжением, тепловизионной</w:t>
            </w:r>
          </w:p>
          <w:p w14:paraId="6BD42C13" w14:textId="77777777" w:rsidR="00EC5115" w:rsidRPr="00BD0B84" w:rsidRDefault="00EC5115" w:rsidP="00EC5115">
            <w:pPr>
              <w:tabs>
                <w:tab w:val="left" w:pos="2232"/>
              </w:tabs>
            </w:pPr>
            <w:r w:rsidRPr="00BD0B84">
              <w:t xml:space="preserve">и вибрационной диагностики  </w:t>
            </w:r>
          </w:p>
        </w:tc>
        <w:tc>
          <w:tcPr>
            <w:tcW w:w="2835" w:type="dxa"/>
            <w:gridSpan w:val="2"/>
          </w:tcPr>
          <w:p w14:paraId="45ABCD03" w14:textId="77777777" w:rsidR="00EC5115" w:rsidRPr="003D59CD" w:rsidRDefault="00EC5115" w:rsidP="00EC5115">
            <w:r w:rsidRPr="003D59CD">
              <w:t xml:space="preserve">Высшее образование – </w:t>
            </w:r>
            <w:r w:rsidRPr="003D59CD">
              <w:rPr>
                <w:u w:val="single"/>
              </w:rPr>
              <w:t>бакалавр, магистр, специалист,</w:t>
            </w:r>
          </w:p>
          <w:p w14:paraId="6AE4CC85" w14:textId="77777777" w:rsidR="00EC5115" w:rsidRPr="00325F75" w:rsidRDefault="00EC5115" w:rsidP="00EC5115">
            <w:r w:rsidRPr="003D59CD">
              <w:t xml:space="preserve">Повышение квалификации в области </w:t>
            </w:r>
            <w:r w:rsidRPr="003D59CD">
              <w:rPr>
                <w:u w:val="single"/>
              </w:rPr>
              <w:t>условий</w:t>
            </w:r>
            <w:r>
              <w:rPr>
                <w:u w:val="single"/>
              </w:rPr>
              <w:t xml:space="preserve"> </w:t>
            </w:r>
            <w:r w:rsidRPr="003D59CD">
              <w:rPr>
                <w:u w:val="single"/>
              </w:rPr>
              <w:t xml:space="preserve">и режимов </w:t>
            </w:r>
            <w:proofErr w:type="gramStart"/>
            <w:r w:rsidRPr="003D59CD">
              <w:rPr>
                <w:u w:val="single"/>
              </w:rPr>
              <w:t>работы  оборудования</w:t>
            </w:r>
            <w:proofErr w:type="gramEnd"/>
            <w:r w:rsidRPr="003D59CD">
              <w:rPr>
                <w:u w:val="single"/>
              </w:rPr>
              <w:t xml:space="preserve">, </w:t>
            </w:r>
            <w:r w:rsidRPr="003D59CD">
              <w:t>испытани</w:t>
            </w:r>
            <w:r w:rsidRPr="00AA6723">
              <w:rPr>
                <w:b/>
                <w:bCs/>
                <w:sz w:val="28"/>
                <w:szCs w:val="28"/>
              </w:rPr>
              <w:t>й</w:t>
            </w:r>
            <w:r w:rsidRPr="003D5420">
              <w:rPr>
                <w:b/>
                <w:bCs/>
                <w:color w:val="FF0000"/>
                <w:sz w:val="28"/>
                <w:szCs w:val="28"/>
              </w:rPr>
              <w:t xml:space="preserve"> </w:t>
            </w:r>
            <w:r w:rsidRPr="003D59CD">
              <w:t>электрооборудования повышенным напряжением, тепловизионной</w:t>
            </w:r>
          </w:p>
          <w:p w14:paraId="668701C0" w14:textId="77777777" w:rsidR="00EC5115" w:rsidRPr="003D59CD" w:rsidRDefault="00EC5115" w:rsidP="00EC5115">
            <w:r w:rsidRPr="003D59CD">
              <w:t xml:space="preserve">и вибрационной диагностики  </w:t>
            </w:r>
          </w:p>
        </w:tc>
        <w:tc>
          <w:tcPr>
            <w:tcW w:w="3544" w:type="dxa"/>
            <w:gridSpan w:val="2"/>
          </w:tcPr>
          <w:p w14:paraId="645B1144" w14:textId="77777777" w:rsidR="00EC5115" w:rsidRPr="000B462F" w:rsidRDefault="00EC5115" w:rsidP="00EC5115">
            <w:pPr>
              <w:rPr>
                <w:sz w:val="28"/>
                <w:szCs w:val="28"/>
              </w:rPr>
            </w:pPr>
            <w:r>
              <w:t xml:space="preserve">См. </w:t>
            </w:r>
            <w:proofErr w:type="gramStart"/>
            <w:r>
              <w:t>пункты  1</w:t>
            </w:r>
            <w:proofErr w:type="gramEnd"/>
            <w:r>
              <w:t xml:space="preserve"> и 2 Таблицы замечаний</w:t>
            </w:r>
          </w:p>
        </w:tc>
        <w:tc>
          <w:tcPr>
            <w:tcW w:w="3260" w:type="dxa"/>
            <w:gridSpan w:val="2"/>
          </w:tcPr>
          <w:p w14:paraId="14B25AD6" w14:textId="77777777" w:rsidR="00EC5115" w:rsidRPr="000B462F" w:rsidRDefault="00EC5115" w:rsidP="00EC5115">
            <w:pPr>
              <w:jc w:val="both"/>
              <w:rPr>
                <w:sz w:val="28"/>
                <w:szCs w:val="28"/>
              </w:rPr>
            </w:pPr>
          </w:p>
        </w:tc>
      </w:tr>
    </w:tbl>
    <w:p w14:paraId="3B43CE4E" w14:textId="77777777" w:rsidR="00EC5115" w:rsidRDefault="00EC5115" w:rsidP="00FD224B">
      <w:pPr>
        <w:tabs>
          <w:tab w:val="left" w:pos="993"/>
        </w:tabs>
        <w:ind w:firstLine="567"/>
        <w:jc w:val="both"/>
        <w:rPr>
          <w:sz w:val="28"/>
          <w:szCs w:val="28"/>
        </w:rPr>
      </w:pPr>
    </w:p>
    <w:sectPr w:rsidR="00EC5115" w:rsidSect="002C497D">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CD822" w14:textId="77777777" w:rsidR="009E5C15" w:rsidRDefault="009E5C15" w:rsidP="008D173E">
      <w:r>
        <w:separator/>
      </w:r>
    </w:p>
  </w:endnote>
  <w:endnote w:type="continuationSeparator" w:id="0">
    <w:p w14:paraId="7376A975" w14:textId="77777777" w:rsidR="009E5C15" w:rsidRDefault="009E5C15" w:rsidP="008D1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 BLANCA">
    <w:altName w:val="Times New Roman"/>
    <w:charset w:val="00"/>
    <w:family w:val="auto"/>
    <w:pitch w:val="variable"/>
    <w:sig w:usb0="00000003" w:usb1="0000000A"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E5449" w14:textId="77777777" w:rsidR="009E5C15" w:rsidRDefault="009E5C15" w:rsidP="008D173E">
      <w:r>
        <w:separator/>
      </w:r>
    </w:p>
  </w:footnote>
  <w:footnote w:type="continuationSeparator" w:id="0">
    <w:p w14:paraId="4CAD6540" w14:textId="77777777" w:rsidR="009E5C15" w:rsidRDefault="009E5C15" w:rsidP="008D17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2506"/>
      <w:docPartObj>
        <w:docPartGallery w:val="Page Numbers (Top of Page)"/>
        <w:docPartUnique/>
      </w:docPartObj>
    </w:sdtPr>
    <w:sdtEndPr/>
    <w:sdtContent>
      <w:p w14:paraId="0B6F2AB5" w14:textId="77777777" w:rsidR="001B63B4" w:rsidRDefault="001B63B4">
        <w:pPr>
          <w:pStyle w:val="af3"/>
          <w:jc w:val="center"/>
        </w:pPr>
        <w:r>
          <w:fldChar w:fldCharType="begin"/>
        </w:r>
        <w:r>
          <w:instrText xml:space="preserve"> PAGE   \* MERGEFORMAT </w:instrText>
        </w:r>
        <w:r>
          <w:fldChar w:fldCharType="separate"/>
        </w:r>
        <w:r w:rsidR="00A11C12">
          <w:rPr>
            <w:noProof/>
          </w:rPr>
          <w:t>1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5B4"/>
    <w:multiLevelType w:val="hybridMultilevel"/>
    <w:tmpl w:val="ACBACF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2A362B3"/>
    <w:multiLevelType w:val="hybridMultilevel"/>
    <w:tmpl w:val="827A18EC"/>
    <w:lvl w:ilvl="0" w:tplc="45AE88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3C41472"/>
    <w:multiLevelType w:val="hybridMultilevel"/>
    <w:tmpl w:val="185CD6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3E5255F"/>
    <w:multiLevelType w:val="multilevel"/>
    <w:tmpl w:val="EE9C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F2333"/>
    <w:multiLevelType w:val="hybridMultilevel"/>
    <w:tmpl w:val="F1B8C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B13886"/>
    <w:multiLevelType w:val="multilevel"/>
    <w:tmpl w:val="7D1C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FD329D"/>
    <w:multiLevelType w:val="hybridMultilevel"/>
    <w:tmpl w:val="A56C9EB6"/>
    <w:lvl w:ilvl="0" w:tplc="576661A0">
      <w:start w:val="1"/>
      <w:numFmt w:val="decimal"/>
      <w:lvlText w:val="%1."/>
      <w:lvlJc w:val="left"/>
      <w:pPr>
        <w:ind w:left="834" w:hanging="408"/>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6C6566"/>
    <w:multiLevelType w:val="multilevel"/>
    <w:tmpl w:val="7D5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7B3250"/>
    <w:multiLevelType w:val="hybridMultilevel"/>
    <w:tmpl w:val="8DFEBFD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D2901F4"/>
    <w:multiLevelType w:val="hybridMultilevel"/>
    <w:tmpl w:val="D41E3856"/>
    <w:lvl w:ilvl="0" w:tplc="82C43774">
      <w:start w:val="1"/>
      <w:numFmt w:val="decimal"/>
      <w:lvlText w:val="%1."/>
      <w:lvlJc w:val="left"/>
      <w:pPr>
        <w:ind w:left="1068" w:hanging="360"/>
      </w:pPr>
      <w:rPr>
        <w:rFonts w:hint="default"/>
        <w:i w:val="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0EA75EC9"/>
    <w:multiLevelType w:val="multilevel"/>
    <w:tmpl w:val="9BDA5F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0D73A4D"/>
    <w:multiLevelType w:val="hybridMultilevel"/>
    <w:tmpl w:val="CE30AB12"/>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2F90AC5"/>
    <w:multiLevelType w:val="multilevel"/>
    <w:tmpl w:val="A2669B7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EC586B"/>
    <w:multiLevelType w:val="multilevel"/>
    <w:tmpl w:val="96B060EC"/>
    <w:lvl w:ilvl="0">
      <w:start w:val="1"/>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i w:val="0"/>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14" w15:restartNumberingAfterBreak="0">
    <w:nsid w:val="15CF67FE"/>
    <w:multiLevelType w:val="hybridMultilevel"/>
    <w:tmpl w:val="7DF45692"/>
    <w:lvl w:ilvl="0" w:tplc="45960058">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9714A88"/>
    <w:multiLevelType w:val="hybridMultilevel"/>
    <w:tmpl w:val="A56C9EB6"/>
    <w:lvl w:ilvl="0" w:tplc="576661A0">
      <w:start w:val="1"/>
      <w:numFmt w:val="decimal"/>
      <w:lvlText w:val="%1."/>
      <w:lvlJc w:val="left"/>
      <w:pPr>
        <w:ind w:left="834" w:hanging="408"/>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8445AE"/>
    <w:multiLevelType w:val="multilevel"/>
    <w:tmpl w:val="9BDA5FE2"/>
    <w:lvl w:ilvl="0">
      <w:start w:val="1"/>
      <w:numFmt w:val="decimal"/>
      <w:lvlText w:val="%1."/>
      <w:lvlJc w:val="left"/>
      <w:pPr>
        <w:ind w:left="502"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65B36F7"/>
    <w:multiLevelType w:val="hybridMultilevel"/>
    <w:tmpl w:val="A56C9EB6"/>
    <w:lvl w:ilvl="0" w:tplc="576661A0">
      <w:start w:val="1"/>
      <w:numFmt w:val="decimal"/>
      <w:lvlText w:val="%1."/>
      <w:lvlJc w:val="left"/>
      <w:pPr>
        <w:ind w:left="768" w:hanging="408"/>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9C1381"/>
    <w:multiLevelType w:val="hybridMultilevel"/>
    <w:tmpl w:val="10EED84C"/>
    <w:lvl w:ilvl="0" w:tplc="447231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9197101"/>
    <w:multiLevelType w:val="multilevel"/>
    <w:tmpl w:val="22B6150A"/>
    <w:lvl w:ilvl="0">
      <w:start w:val="1"/>
      <w:numFmt w:val="decimal"/>
      <w:lvlText w:val="%1."/>
      <w:lvlJc w:val="left"/>
      <w:pPr>
        <w:ind w:left="450" w:hanging="45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20" w15:restartNumberingAfterBreak="0">
    <w:nsid w:val="31E672E0"/>
    <w:multiLevelType w:val="multilevel"/>
    <w:tmpl w:val="9BDA5FE2"/>
    <w:lvl w:ilvl="0">
      <w:start w:val="1"/>
      <w:numFmt w:val="decimal"/>
      <w:lvlText w:val="%1."/>
      <w:lvlJc w:val="left"/>
      <w:pPr>
        <w:ind w:left="502"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832025C"/>
    <w:multiLevelType w:val="hybridMultilevel"/>
    <w:tmpl w:val="9BE08B02"/>
    <w:lvl w:ilvl="0" w:tplc="F384C412">
      <w:start w:val="2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BB67F1F"/>
    <w:multiLevelType w:val="hybridMultilevel"/>
    <w:tmpl w:val="93FA72B2"/>
    <w:lvl w:ilvl="0" w:tplc="649418D2">
      <w:start w:val="1"/>
      <w:numFmt w:val="decimal"/>
      <w:lvlText w:val="%1."/>
      <w:lvlJc w:val="left"/>
      <w:pPr>
        <w:ind w:left="1069" w:hanging="36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BD350F5"/>
    <w:multiLevelType w:val="hybridMultilevel"/>
    <w:tmpl w:val="261ED6E0"/>
    <w:lvl w:ilvl="0" w:tplc="7A0A76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CC46B9A"/>
    <w:multiLevelType w:val="multilevel"/>
    <w:tmpl w:val="9BDA5F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3F7F294E"/>
    <w:multiLevelType w:val="hybridMultilevel"/>
    <w:tmpl w:val="A56C9EB6"/>
    <w:lvl w:ilvl="0" w:tplc="576661A0">
      <w:start w:val="1"/>
      <w:numFmt w:val="decimal"/>
      <w:lvlText w:val="%1."/>
      <w:lvlJc w:val="left"/>
      <w:pPr>
        <w:ind w:left="768" w:hanging="408"/>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E44096"/>
    <w:multiLevelType w:val="multilevel"/>
    <w:tmpl w:val="F25C3B8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0FE00E5"/>
    <w:multiLevelType w:val="hybridMultilevel"/>
    <w:tmpl w:val="0A70C0DA"/>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tentative="1">
      <w:start w:val="1"/>
      <w:numFmt w:val="bullet"/>
      <w:lvlText w:val=""/>
      <w:lvlJc w:val="left"/>
      <w:pPr>
        <w:tabs>
          <w:tab w:val="num" w:pos="2320"/>
        </w:tabs>
        <w:ind w:left="2320" w:hanging="360"/>
      </w:pPr>
      <w:rPr>
        <w:rFonts w:ascii="Wingdings" w:hAnsi="Wingdings" w:hint="default"/>
      </w:rPr>
    </w:lvl>
    <w:lvl w:ilvl="3" w:tplc="04190001" w:tentative="1">
      <w:start w:val="1"/>
      <w:numFmt w:val="bullet"/>
      <w:lvlText w:val=""/>
      <w:lvlJc w:val="left"/>
      <w:pPr>
        <w:tabs>
          <w:tab w:val="num" w:pos="3040"/>
        </w:tabs>
        <w:ind w:left="3040" w:hanging="360"/>
      </w:pPr>
      <w:rPr>
        <w:rFonts w:ascii="Symbol" w:hAnsi="Symbol" w:hint="default"/>
      </w:rPr>
    </w:lvl>
    <w:lvl w:ilvl="4" w:tplc="04190003" w:tentative="1">
      <w:start w:val="1"/>
      <w:numFmt w:val="bullet"/>
      <w:lvlText w:val="o"/>
      <w:lvlJc w:val="left"/>
      <w:pPr>
        <w:tabs>
          <w:tab w:val="num" w:pos="3760"/>
        </w:tabs>
        <w:ind w:left="3760" w:hanging="360"/>
      </w:pPr>
      <w:rPr>
        <w:rFonts w:ascii="Courier New" w:hAnsi="Courier New" w:cs="Courier New" w:hint="default"/>
      </w:rPr>
    </w:lvl>
    <w:lvl w:ilvl="5" w:tplc="04190005" w:tentative="1">
      <w:start w:val="1"/>
      <w:numFmt w:val="bullet"/>
      <w:lvlText w:val=""/>
      <w:lvlJc w:val="left"/>
      <w:pPr>
        <w:tabs>
          <w:tab w:val="num" w:pos="4480"/>
        </w:tabs>
        <w:ind w:left="4480" w:hanging="360"/>
      </w:pPr>
      <w:rPr>
        <w:rFonts w:ascii="Wingdings" w:hAnsi="Wingdings" w:hint="default"/>
      </w:rPr>
    </w:lvl>
    <w:lvl w:ilvl="6" w:tplc="04190001" w:tentative="1">
      <w:start w:val="1"/>
      <w:numFmt w:val="bullet"/>
      <w:lvlText w:val=""/>
      <w:lvlJc w:val="left"/>
      <w:pPr>
        <w:tabs>
          <w:tab w:val="num" w:pos="5200"/>
        </w:tabs>
        <w:ind w:left="5200" w:hanging="360"/>
      </w:pPr>
      <w:rPr>
        <w:rFonts w:ascii="Symbol" w:hAnsi="Symbol" w:hint="default"/>
      </w:rPr>
    </w:lvl>
    <w:lvl w:ilvl="7" w:tplc="04190003" w:tentative="1">
      <w:start w:val="1"/>
      <w:numFmt w:val="bullet"/>
      <w:lvlText w:val="o"/>
      <w:lvlJc w:val="left"/>
      <w:pPr>
        <w:tabs>
          <w:tab w:val="num" w:pos="5920"/>
        </w:tabs>
        <w:ind w:left="5920" w:hanging="360"/>
      </w:pPr>
      <w:rPr>
        <w:rFonts w:ascii="Courier New" w:hAnsi="Courier New" w:cs="Courier New" w:hint="default"/>
      </w:rPr>
    </w:lvl>
    <w:lvl w:ilvl="8" w:tplc="04190005" w:tentative="1">
      <w:start w:val="1"/>
      <w:numFmt w:val="bullet"/>
      <w:lvlText w:val=""/>
      <w:lvlJc w:val="left"/>
      <w:pPr>
        <w:tabs>
          <w:tab w:val="num" w:pos="6640"/>
        </w:tabs>
        <w:ind w:left="6640" w:hanging="360"/>
      </w:pPr>
      <w:rPr>
        <w:rFonts w:ascii="Wingdings" w:hAnsi="Wingdings" w:hint="default"/>
      </w:rPr>
    </w:lvl>
  </w:abstractNum>
  <w:abstractNum w:abstractNumId="28" w15:restartNumberingAfterBreak="0">
    <w:nsid w:val="457146F2"/>
    <w:multiLevelType w:val="multilevel"/>
    <w:tmpl w:val="9BDA5FE2"/>
    <w:lvl w:ilvl="0">
      <w:start w:val="1"/>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47571FA8"/>
    <w:multiLevelType w:val="hybridMultilevel"/>
    <w:tmpl w:val="383814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B332CBA"/>
    <w:multiLevelType w:val="hybridMultilevel"/>
    <w:tmpl w:val="4E521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B526012"/>
    <w:multiLevelType w:val="multilevel"/>
    <w:tmpl w:val="EFE82512"/>
    <w:lvl w:ilvl="0">
      <w:start w:val="1"/>
      <w:numFmt w:val="decimal"/>
      <w:pStyle w:val="1"/>
      <w:lvlText w:val="%1."/>
      <w:lvlJc w:val="left"/>
      <w:pPr>
        <w:tabs>
          <w:tab w:val="num" w:pos="540"/>
        </w:tabs>
        <w:ind w:left="540" w:firstLine="0"/>
      </w:pPr>
      <w:rPr>
        <w:rFonts w:ascii="Times New Roman" w:hAnsi="Times New Roman"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2"/>
      <w:lvlText w:val="%1.%2"/>
      <w:lvlJc w:val="left"/>
      <w:pPr>
        <w:tabs>
          <w:tab w:val="num" w:pos="1958"/>
        </w:tabs>
        <w:ind w:left="1958" w:hanging="851"/>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958"/>
        </w:tabs>
        <w:ind w:left="540" w:firstLine="567"/>
      </w:pPr>
      <w:rPr>
        <w:rFonts w:hint="default"/>
        <w:b w:val="0"/>
        <w:bCs w:val="0"/>
        <w:i w:val="0"/>
        <w:iCs w:val="0"/>
      </w:rPr>
    </w:lvl>
    <w:lvl w:ilvl="3">
      <w:start w:val="1"/>
      <w:numFmt w:val="decimal"/>
      <w:lvlText w:val="%1.%2.%3.%4"/>
      <w:lvlJc w:val="left"/>
      <w:pPr>
        <w:tabs>
          <w:tab w:val="num" w:pos="1958"/>
        </w:tabs>
        <w:ind w:left="540"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958"/>
        </w:tabs>
        <w:ind w:left="540" w:firstLine="567"/>
      </w:pPr>
      <w:rPr>
        <w:rFonts w:hint="default"/>
        <w:b w:val="0"/>
        <w:bCs w:val="0"/>
        <w:i w:val="0"/>
        <w:iCs w:val="0"/>
        <w:color w:val="auto"/>
      </w:rPr>
    </w:lvl>
    <w:lvl w:ilvl="5">
      <w:start w:val="1"/>
      <w:numFmt w:val="lowerRoman"/>
      <w:lvlText w:val="%6)"/>
      <w:lvlJc w:val="left"/>
      <w:pPr>
        <w:tabs>
          <w:tab w:val="num" w:pos="2525"/>
        </w:tabs>
        <w:ind w:left="2525" w:hanging="567"/>
      </w:pPr>
      <w:rPr>
        <w:rFonts w:hint="default"/>
      </w:rPr>
    </w:lvl>
    <w:lvl w:ilvl="6">
      <w:start w:val="1"/>
      <w:numFmt w:val="decimal"/>
      <w:lvlText w:val="%5.%6.%7)"/>
      <w:lvlJc w:val="left"/>
      <w:pPr>
        <w:tabs>
          <w:tab w:val="num" w:pos="3659"/>
        </w:tabs>
        <w:ind w:left="3659" w:hanging="851"/>
      </w:pPr>
      <w:rPr>
        <w:rFonts w:hint="default"/>
      </w:rPr>
    </w:lvl>
    <w:lvl w:ilvl="7">
      <w:start w:val="1"/>
      <w:numFmt w:val="decimal"/>
      <w:lvlText w:val="%5.%6.%7.%8)"/>
      <w:lvlJc w:val="left"/>
      <w:pPr>
        <w:tabs>
          <w:tab w:val="num" w:pos="3942"/>
        </w:tabs>
        <w:ind w:left="3942" w:hanging="567"/>
      </w:pPr>
      <w:rPr>
        <w:rFonts w:hint="default"/>
      </w:rPr>
    </w:lvl>
    <w:lvl w:ilvl="8">
      <w:start w:val="1"/>
      <w:numFmt w:val="decimal"/>
      <w:lvlText w:val="%1.%2.%3.%4.%5.%6.%7.%8.%9."/>
      <w:lvlJc w:val="left"/>
      <w:pPr>
        <w:tabs>
          <w:tab w:val="num" w:pos="6660"/>
        </w:tabs>
        <w:ind w:left="4860" w:hanging="1440"/>
      </w:pPr>
      <w:rPr>
        <w:rFonts w:hint="default"/>
      </w:rPr>
    </w:lvl>
  </w:abstractNum>
  <w:abstractNum w:abstractNumId="32" w15:restartNumberingAfterBreak="0">
    <w:nsid w:val="4C8608F9"/>
    <w:multiLevelType w:val="multilevel"/>
    <w:tmpl w:val="ECAAFD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34D01D0"/>
    <w:multiLevelType w:val="hybridMultilevel"/>
    <w:tmpl w:val="6C626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3610654"/>
    <w:multiLevelType w:val="hybridMultilevel"/>
    <w:tmpl w:val="7BD4E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7C73FAD"/>
    <w:multiLevelType w:val="multilevel"/>
    <w:tmpl w:val="9BDA5F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5CCC4FBB"/>
    <w:multiLevelType w:val="hybridMultilevel"/>
    <w:tmpl w:val="FAE27D2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DE73722"/>
    <w:multiLevelType w:val="multilevel"/>
    <w:tmpl w:val="9C26CEB6"/>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8" w15:restartNumberingAfterBreak="0">
    <w:nsid w:val="5EFE75B4"/>
    <w:multiLevelType w:val="hybridMultilevel"/>
    <w:tmpl w:val="B686D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11F3AA5"/>
    <w:multiLevelType w:val="hybridMultilevel"/>
    <w:tmpl w:val="F2A2F3E8"/>
    <w:lvl w:ilvl="0" w:tplc="D38E9D7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0" w15:restartNumberingAfterBreak="0">
    <w:nsid w:val="6211729B"/>
    <w:multiLevelType w:val="hybridMultilevel"/>
    <w:tmpl w:val="088095FC"/>
    <w:lvl w:ilvl="0" w:tplc="AC5E453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3FD3F4A"/>
    <w:multiLevelType w:val="hybridMultilevel"/>
    <w:tmpl w:val="4B208494"/>
    <w:lvl w:ilvl="0" w:tplc="0C9E4D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6D4717C1"/>
    <w:multiLevelType w:val="hybridMultilevel"/>
    <w:tmpl w:val="93883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0A373F2"/>
    <w:multiLevelType w:val="multilevel"/>
    <w:tmpl w:val="D450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151080F"/>
    <w:multiLevelType w:val="hybridMultilevel"/>
    <w:tmpl w:val="B0A8CB26"/>
    <w:lvl w:ilvl="0" w:tplc="FFFFFFFF">
      <w:start w:val="1"/>
      <w:numFmt w:val="bullet"/>
      <w:lvlText w:val=""/>
      <w:lvlJc w:val="left"/>
      <w:pPr>
        <w:ind w:left="1429" w:hanging="360"/>
      </w:pPr>
      <w:rPr>
        <w:rFonts w:ascii="Symbol" w:hAnsi="Symbol" w:hint="default"/>
      </w:rPr>
    </w:lvl>
    <w:lvl w:ilvl="1" w:tplc="E4E0F710">
      <w:start w:val="1"/>
      <w:numFmt w:val="bullet"/>
      <w:lvlText w:val=""/>
      <w:lvlJc w:val="left"/>
      <w:pPr>
        <w:tabs>
          <w:tab w:val="num" w:pos="2149"/>
        </w:tabs>
        <w:ind w:left="214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719F3950"/>
    <w:multiLevelType w:val="multilevel"/>
    <w:tmpl w:val="ECAAFD24"/>
    <w:lvl w:ilvl="0">
      <w:start w:val="1"/>
      <w:numFmt w:val="bullet"/>
      <w:lvlText w:val=""/>
      <w:lvlJc w:val="left"/>
      <w:pPr>
        <w:tabs>
          <w:tab w:val="num" w:pos="1070"/>
        </w:tabs>
        <w:ind w:left="107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34A39B0"/>
    <w:multiLevelType w:val="hybridMultilevel"/>
    <w:tmpl w:val="916C5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A002B09"/>
    <w:multiLevelType w:val="hybridMultilevel"/>
    <w:tmpl w:val="A492EFEA"/>
    <w:lvl w:ilvl="0" w:tplc="6138F9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F4A038B"/>
    <w:multiLevelType w:val="multilevel"/>
    <w:tmpl w:val="2E5A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20"/>
  </w:num>
  <w:num w:numId="3">
    <w:abstractNumId w:val="35"/>
  </w:num>
  <w:num w:numId="4">
    <w:abstractNumId w:val="10"/>
  </w:num>
  <w:num w:numId="5">
    <w:abstractNumId w:val="37"/>
  </w:num>
  <w:num w:numId="6">
    <w:abstractNumId w:val="13"/>
  </w:num>
  <w:num w:numId="7">
    <w:abstractNumId w:val="31"/>
  </w:num>
  <w:num w:numId="8">
    <w:abstractNumId w:val="18"/>
  </w:num>
  <w:num w:numId="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46"/>
  </w:num>
  <w:num w:numId="15">
    <w:abstractNumId w:val="38"/>
  </w:num>
  <w:num w:numId="16">
    <w:abstractNumId w:val="19"/>
  </w:num>
  <w:num w:numId="17">
    <w:abstractNumId w:val="8"/>
  </w:num>
  <w:num w:numId="18">
    <w:abstractNumId w:val="28"/>
  </w:num>
  <w:num w:numId="19">
    <w:abstractNumId w:val="16"/>
  </w:num>
  <w:num w:numId="20">
    <w:abstractNumId w:val="26"/>
  </w:num>
  <w:num w:numId="21">
    <w:abstractNumId w:val="12"/>
  </w:num>
  <w:num w:numId="22">
    <w:abstractNumId w:val="21"/>
  </w:num>
  <w:num w:numId="23">
    <w:abstractNumId w:val="2"/>
  </w:num>
  <w:num w:numId="24">
    <w:abstractNumId w:val="30"/>
  </w:num>
  <w:num w:numId="25">
    <w:abstractNumId w:val="33"/>
  </w:num>
  <w:num w:numId="26">
    <w:abstractNumId w:val="23"/>
  </w:num>
  <w:num w:numId="27">
    <w:abstractNumId w:val="41"/>
  </w:num>
  <w:num w:numId="28">
    <w:abstractNumId w:val="36"/>
  </w:num>
  <w:num w:numId="29">
    <w:abstractNumId w:val="3"/>
  </w:num>
  <w:num w:numId="30">
    <w:abstractNumId w:val="27"/>
  </w:num>
  <w:num w:numId="31">
    <w:abstractNumId w:val="40"/>
  </w:num>
  <w:num w:numId="32">
    <w:abstractNumId w:val="6"/>
  </w:num>
  <w:num w:numId="33">
    <w:abstractNumId w:val="25"/>
  </w:num>
  <w:num w:numId="34">
    <w:abstractNumId w:val="0"/>
  </w:num>
  <w:num w:numId="35">
    <w:abstractNumId w:val="11"/>
  </w:num>
  <w:num w:numId="36">
    <w:abstractNumId w:val="43"/>
  </w:num>
  <w:num w:numId="37">
    <w:abstractNumId w:val="48"/>
  </w:num>
  <w:num w:numId="38">
    <w:abstractNumId w:val="7"/>
  </w:num>
  <w:num w:numId="39">
    <w:abstractNumId w:val="5"/>
  </w:num>
  <w:num w:numId="40">
    <w:abstractNumId w:val="17"/>
  </w:num>
  <w:num w:numId="41">
    <w:abstractNumId w:val="14"/>
  </w:num>
  <w:num w:numId="42">
    <w:abstractNumId w:val="1"/>
  </w:num>
  <w:num w:numId="43">
    <w:abstractNumId w:val="15"/>
  </w:num>
  <w:num w:numId="44">
    <w:abstractNumId w:val="9"/>
  </w:num>
  <w:num w:numId="45">
    <w:abstractNumId w:val="22"/>
  </w:num>
  <w:num w:numId="46">
    <w:abstractNumId w:val="34"/>
  </w:num>
  <w:num w:numId="47">
    <w:abstractNumId w:val="47"/>
  </w:num>
  <w:num w:numId="48">
    <w:abstractNumId w:val="39"/>
  </w:num>
  <w:num w:numId="49">
    <w:abstractNumId w:val="4"/>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516"/>
    <w:rsid w:val="0000443A"/>
    <w:rsid w:val="00005A38"/>
    <w:rsid w:val="00007DDE"/>
    <w:rsid w:val="00010630"/>
    <w:rsid w:val="00010DE3"/>
    <w:rsid w:val="0001436D"/>
    <w:rsid w:val="000225DC"/>
    <w:rsid w:val="00022FAC"/>
    <w:rsid w:val="00025376"/>
    <w:rsid w:val="0003193E"/>
    <w:rsid w:val="00032827"/>
    <w:rsid w:val="000350FC"/>
    <w:rsid w:val="00045ED1"/>
    <w:rsid w:val="00046ADE"/>
    <w:rsid w:val="0004756B"/>
    <w:rsid w:val="00052357"/>
    <w:rsid w:val="00052635"/>
    <w:rsid w:val="000542E0"/>
    <w:rsid w:val="00054DDE"/>
    <w:rsid w:val="00055123"/>
    <w:rsid w:val="00055838"/>
    <w:rsid w:val="000632E5"/>
    <w:rsid w:val="00065BB2"/>
    <w:rsid w:val="00071928"/>
    <w:rsid w:val="0007343E"/>
    <w:rsid w:val="00073666"/>
    <w:rsid w:val="00082E1C"/>
    <w:rsid w:val="000837DE"/>
    <w:rsid w:val="00087044"/>
    <w:rsid w:val="00092A67"/>
    <w:rsid w:val="000A02F4"/>
    <w:rsid w:val="000B3215"/>
    <w:rsid w:val="000B65E7"/>
    <w:rsid w:val="000B6714"/>
    <w:rsid w:val="000C0E26"/>
    <w:rsid w:val="000C6AA9"/>
    <w:rsid w:val="000D0185"/>
    <w:rsid w:val="000D0813"/>
    <w:rsid w:val="000D1CBF"/>
    <w:rsid w:val="000D32C3"/>
    <w:rsid w:val="000D367B"/>
    <w:rsid w:val="000D79AC"/>
    <w:rsid w:val="000E2B43"/>
    <w:rsid w:val="000E43B1"/>
    <w:rsid w:val="0010294A"/>
    <w:rsid w:val="00110562"/>
    <w:rsid w:val="0011128E"/>
    <w:rsid w:val="00112A5A"/>
    <w:rsid w:val="00113249"/>
    <w:rsid w:val="00114270"/>
    <w:rsid w:val="0012028C"/>
    <w:rsid w:val="00127AAD"/>
    <w:rsid w:val="00133F5F"/>
    <w:rsid w:val="00137586"/>
    <w:rsid w:val="001413DC"/>
    <w:rsid w:val="0014391B"/>
    <w:rsid w:val="00145D51"/>
    <w:rsid w:val="00154D5E"/>
    <w:rsid w:val="00155782"/>
    <w:rsid w:val="00172826"/>
    <w:rsid w:val="001774B3"/>
    <w:rsid w:val="001777F9"/>
    <w:rsid w:val="0018314A"/>
    <w:rsid w:val="00183DDF"/>
    <w:rsid w:val="001842A7"/>
    <w:rsid w:val="0019183B"/>
    <w:rsid w:val="00191FCA"/>
    <w:rsid w:val="001954DD"/>
    <w:rsid w:val="001A08B5"/>
    <w:rsid w:val="001A2969"/>
    <w:rsid w:val="001A312C"/>
    <w:rsid w:val="001A78E2"/>
    <w:rsid w:val="001B56F6"/>
    <w:rsid w:val="001B63B4"/>
    <w:rsid w:val="001C3481"/>
    <w:rsid w:val="001C3EEF"/>
    <w:rsid w:val="001C63AE"/>
    <w:rsid w:val="001D3D83"/>
    <w:rsid w:val="001D41D4"/>
    <w:rsid w:val="001D53DD"/>
    <w:rsid w:val="001F031C"/>
    <w:rsid w:val="001F0AE6"/>
    <w:rsid w:val="001F39CF"/>
    <w:rsid w:val="001F4981"/>
    <w:rsid w:val="001F653E"/>
    <w:rsid w:val="00207C10"/>
    <w:rsid w:val="002102CE"/>
    <w:rsid w:val="002157E2"/>
    <w:rsid w:val="00215B1D"/>
    <w:rsid w:val="00216AAE"/>
    <w:rsid w:val="00220CA3"/>
    <w:rsid w:val="00230C13"/>
    <w:rsid w:val="0023588D"/>
    <w:rsid w:val="00244E2D"/>
    <w:rsid w:val="00247CA2"/>
    <w:rsid w:val="002509A4"/>
    <w:rsid w:val="00260033"/>
    <w:rsid w:val="00263A90"/>
    <w:rsid w:val="002643C4"/>
    <w:rsid w:val="002646F4"/>
    <w:rsid w:val="00267B83"/>
    <w:rsid w:val="00281D05"/>
    <w:rsid w:val="002829B2"/>
    <w:rsid w:val="002942D2"/>
    <w:rsid w:val="00297811"/>
    <w:rsid w:val="002A4346"/>
    <w:rsid w:val="002A618B"/>
    <w:rsid w:val="002A79BD"/>
    <w:rsid w:val="002A7CAF"/>
    <w:rsid w:val="002B12FD"/>
    <w:rsid w:val="002C02C8"/>
    <w:rsid w:val="002C26A2"/>
    <w:rsid w:val="002C497D"/>
    <w:rsid w:val="002D0CE4"/>
    <w:rsid w:val="002D3745"/>
    <w:rsid w:val="002D41F0"/>
    <w:rsid w:val="002D76AC"/>
    <w:rsid w:val="002E05A1"/>
    <w:rsid w:val="002E1151"/>
    <w:rsid w:val="002F26CC"/>
    <w:rsid w:val="00315847"/>
    <w:rsid w:val="00320805"/>
    <w:rsid w:val="00320E28"/>
    <w:rsid w:val="0032216E"/>
    <w:rsid w:val="003260AE"/>
    <w:rsid w:val="00330A33"/>
    <w:rsid w:val="00335034"/>
    <w:rsid w:val="00336A85"/>
    <w:rsid w:val="003372B0"/>
    <w:rsid w:val="00341450"/>
    <w:rsid w:val="003461E5"/>
    <w:rsid w:val="0035282D"/>
    <w:rsid w:val="003542DE"/>
    <w:rsid w:val="00364C0A"/>
    <w:rsid w:val="00365020"/>
    <w:rsid w:val="00367869"/>
    <w:rsid w:val="00367DD9"/>
    <w:rsid w:val="00367E5F"/>
    <w:rsid w:val="00367F6C"/>
    <w:rsid w:val="003702D0"/>
    <w:rsid w:val="00374FA8"/>
    <w:rsid w:val="00380331"/>
    <w:rsid w:val="00382710"/>
    <w:rsid w:val="00382B4E"/>
    <w:rsid w:val="00384CA6"/>
    <w:rsid w:val="00384DDF"/>
    <w:rsid w:val="0039080F"/>
    <w:rsid w:val="0039184A"/>
    <w:rsid w:val="00393F70"/>
    <w:rsid w:val="00395042"/>
    <w:rsid w:val="003A120F"/>
    <w:rsid w:val="003B14A2"/>
    <w:rsid w:val="003B234A"/>
    <w:rsid w:val="003B3C9B"/>
    <w:rsid w:val="003B6DC1"/>
    <w:rsid w:val="003C21E7"/>
    <w:rsid w:val="003C6C65"/>
    <w:rsid w:val="003D18FA"/>
    <w:rsid w:val="003D45B3"/>
    <w:rsid w:val="003D57D2"/>
    <w:rsid w:val="003E0B62"/>
    <w:rsid w:val="003E2EAD"/>
    <w:rsid w:val="003E4CBC"/>
    <w:rsid w:val="003F7F02"/>
    <w:rsid w:val="004016AB"/>
    <w:rsid w:val="004020CC"/>
    <w:rsid w:val="004041A3"/>
    <w:rsid w:val="00404638"/>
    <w:rsid w:val="00406F9E"/>
    <w:rsid w:val="00422559"/>
    <w:rsid w:val="00427C11"/>
    <w:rsid w:val="00431AD5"/>
    <w:rsid w:val="00431C5F"/>
    <w:rsid w:val="00432E9D"/>
    <w:rsid w:val="00442069"/>
    <w:rsid w:val="00444F06"/>
    <w:rsid w:val="00446300"/>
    <w:rsid w:val="00446A26"/>
    <w:rsid w:val="0044782C"/>
    <w:rsid w:val="0045205D"/>
    <w:rsid w:val="00456FBF"/>
    <w:rsid w:val="0046472D"/>
    <w:rsid w:val="004678BA"/>
    <w:rsid w:val="00467CA7"/>
    <w:rsid w:val="00471E81"/>
    <w:rsid w:val="00473EC1"/>
    <w:rsid w:val="00482299"/>
    <w:rsid w:val="004923C4"/>
    <w:rsid w:val="00492CE4"/>
    <w:rsid w:val="00494516"/>
    <w:rsid w:val="00494A72"/>
    <w:rsid w:val="00495881"/>
    <w:rsid w:val="004A0C0B"/>
    <w:rsid w:val="004A3C06"/>
    <w:rsid w:val="004A5D99"/>
    <w:rsid w:val="004A74CF"/>
    <w:rsid w:val="004A7958"/>
    <w:rsid w:val="004A7A56"/>
    <w:rsid w:val="004A7AD6"/>
    <w:rsid w:val="004B3D4D"/>
    <w:rsid w:val="004B44D1"/>
    <w:rsid w:val="004C5879"/>
    <w:rsid w:val="004D0CB0"/>
    <w:rsid w:val="004D6DEB"/>
    <w:rsid w:val="004E031B"/>
    <w:rsid w:val="004E0D80"/>
    <w:rsid w:val="004E1827"/>
    <w:rsid w:val="004E2687"/>
    <w:rsid w:val="004E42F0"/>
    <w:rsid w:val="004F00B7"/>
    <w:rsid w:val="004F151B"/>
    <w:rsid w:val="004F1A38"/>
    <w:rsid w:val="004F22FA"/>
    <w:rsid w:val="004F2B02"/>
    <w:rsid w:val="004F6339"/>
    <w:rsid w:val="004F7060"/>
    <w:rsid w:val="004F70F8"/>
    <w:rsid w:val="004F7607"/>
    <w:rsid w:val="005012E1"/>
    <w:rsid w:val="005110E4"/>
    <w:rsid w:val="00511248"/>
    <w:rsid w:val="00515468"/>
    <w:rsid w:val="0052698D"/>
    <w:rsid w:val="005273C5"/>
    <w:rsid w:val="00532B59"/>
    <w:rsid w:val="005529A9"/>
    <w:rsid w:val="00553CB8"/>
    <w:rsid w:val="00556C33"/>
    <w:rsid w:val="00560E58"/>
    <w:rsid w:val="005658C5"/>
    <w:rsid w:val="00570A2A"/>
    <w:rsid w:val="00571E58"/>
    <w:rsid w:val="0057326C"/>
    <w:rsid w:val="005752A7"/>
    <w:rsid w:val="005775F4"/>
    <w:rsid w:val="00581526"/>
    <w:rsid w:val="005844F0"/>
    <w:rsid w:val="005866F2"/>
    <w:rsid w:val="005868F4"/>
    <w:rsid w:val="0059148F"/>
    <w:rsid w:val="00593B5F"/>
    <w:rsid w:val="005A12EC"/>
    <w:rsid w:val="005A52E7"/>
    <w:rsid w:val="005A6EE0"/>
    <w:rsid w:val="005B08F2"/>
    <w:rsid w:val="005B3731"/>
    <w:rsid w:val="005B43A1"/>
    <w:rsid w:val="005C4E16"/>
    <w:rsid w:val="005C673E"/>
    <w:rsid w:val="005D1756"/>
    <w:rsid w:val="005D7EF4"/>
    <w:rsid w:val="005E0CAA"/>
    <w:rsid w:val="005E1E1B"/>
    <w:rsid w:val="005E384A"/>
    <w:rsid w:val="005E3925"/>
    <w:rsid w:val="005E4247"/>
    <w:rsid w:val="005E4A90"/>
    <w:rsid w:val="005E4CF9"/>
    <w:rsid w:val="005F02A0"/>
    <w:rsid w:val="005F7E01"/>
    <w:rsid w:val="00604389"/>
    <w:rsid w:val="00617341"/>
    <w:rsid w:val="006246F8"/>
    <w:rsid w:val="006321E4"/>
    <w:rsid w:val="00634ABD"/>
    <w:rsid w:val="0063651C"/>
    <w:rsid w:val="0063700F"/>
    <w:rsid w:val="00637A14"/>
    <w:rsid w:val="00640531"/>
    <w:rsid w:val="006435CF"/>
    <w:rsid w:val="006445D3"/>
    <w:rsid w:val="0064729D"/>
    <w:rsid w:val="006475F7"/>
    <w:rsid w:val="006510FC"/>
    <w:rsid w:val="00651DE0"/>
    <w:rsid w:val="00653BFE"/>
    <w:rsid w:val="00666B02"/>
    <w:rsid w:val="00671F0D"/>
    <w:rsid w:val="006752E5"/>
    <w:rsid w:val="006769B2"/>
    <w:rsid w:val="00685FD0"/>
    <w:rsid w:val="00687580"/>
    <w:rsid w:val="00694367"/>
    <w:rsid w:val="00695486"/>
    <w:rsid w:val="006970C2"/>
    <w:rsid w:val="006A75EA"/>
    <w:rsid w:val="006B3847"/>
    <w:rsid w:val="006B7378"/>
    <w:rsid w:val="006B7BD0"/>
    <w:rsid w:val="006C3BFE"/>
    <w:rsid w:val="006C4CD4"/>
    <w:rsid w:val="006C4DA0"/>
    <w:rsid w:val="006D2D66"/>
    <w:rsid w:val="006D6CD3"/>
    <w:rsid w:val="006E5D17"/>
    <w:rsid w:val="006E6BFE"/>
    <w:rsid w:val="006F2EE8"/>
    <w:rsid w:val="006F6FC4"/>
    <w:rsid w:val="00700759"/>
    <w:rsid w:val="00701B2A"/>
    <w:rsid w:val="00702F3D"/>
    <w:rsid w:val="0070435A"/>
    <w:rsid w:val="007045FD"/>
    <w:rsid w:val="00704AAB"/>
    <w:rsid w:val="00712142"/>
    <w:rsid w:val="007125C0"/>
    <w:rsid w:val="00733D0A"/>
    <w:rsid w:val="007438D9"/>
    <w:rsid w:val="0074691D"/>
    <w:rsid w:val="00746F8B"/>
    <w:rsid w:val="0075223E"/>
    <w:rsid w:val="007527E5"/>
    <w:rsid w:val="00757B9F"/>
    <w:rsid w:val="00760D06"/>
    <w:rsid w:val="00761C3B"/>
    <w:rsid w:val="00770165"/>
    <w:rsid w:val="00770880"/>
    <w:rsid w:val="0077445A"/>
    <w:rsid w:val="007759E6"/>
    <w:rsid w:val="007801D9"/>
    <w:rsid w:val="00791191"/>
    <w:rsid w:val="00792CC0"/>
    <w:rsid w:val="0079723F"/>
    <w:rsid w:val="007A47C9"/>
    <w:rsid w:val="007A4820"/>
    <w:rsid w:val="007B22E7"/>
    <w:rsid w:val="007C04A0"/>
    <w:rsid w:val="007C0897"/>
    <w:rsid w:val="007C12B4"/>
    <w:rsid w:val="007C2CC4"/>
    <w:rsid w:val="007C64D4"/>
    <w:rsid w:val="007C731C"/>
    <w:rsid w:val="007D1445"/>
    <w:rsid w:val="007E325C"/>
    <w:rsid w:val="007F0F9F"/>
    <w:rsid w:val="007F4FF8"/>
    <w:rsid w:val="007F56B2"/>
    <w:rsid w:val="008039D5"/>
    <w:rsid w:val="008049A2"/>
    <w:rsid w:val="00804A67"/>
    <w:rsid w:val="0080632E"/>
    <w:rsid w:val="00806B14"/>
    <w:rsid w:val="00806ECB"/>
    <w:rsid w:val="00815C77"/>
    <w:rsid w:val="00823459"/>
    <w:rsid w:val="0082379D"/>
    <w:rsid w:val="00824BD3"/>
    <w:rsid w:val="008307AA"/>
    <w:rsid w:val="008311D5"/>
    <w:rsid w:val="00841454"/>
    <w:rsid w:val="00842D90"/>
    <w:rsid w:val="0084450B"/>
    <w:rsid w:val="008447D7"/>
    <w:rsid w:val="00851EE0"/>
    <w:rsid w:val="00852960"/>
    <w:rsid w:val="00853A5E"/>
    <w:rsid w:val="008566DA"/>
    <w:rsid w:val="0086031C"/>
    <w:rsid w:val="00861278"/>
    <w:rsid w:val="00870571"/>
    <w:rsid w:val="00871470"/>
    <w:rsid w:val="008727DC"/>
    <w:rsid w:val="008819C0"/>
    <w:rsid w:val="0088200F"/>
    <w:rsid w:val="00883F4D"/>
    <w:rsid w:val="00885B8B"/>
    <w:rsid w:val="008903DD"/>
    <w:rsid w:val="0089638B"/>
    <w:rsid w:val="008A1304"/>
    <w:rsid w:val="008A4EFC"/>
    <w:rsid w:val="008B64E3"/>
    <w:rsid w:val="008C255B"/>
    <w:rsid w:val="008C3FC3"/>
    <w:rsid w:val="008C4253"/>
    <w:rsid w:val="008D173E"/>
    <w:rsid w:val="008F0EF1"/>
    <w:rsid w:val="008F5434"/>
    <w:rsid w:val="008F690A"/>
    <w:rsid w:val="00905103"/>
    <w:rsid w:val="009059D0"/>
    <w:rsid w:val="00905E19"/>
    <w:rsid w:val="009105B4"/>
    <w:rsid w:val="009149EB"/>
    <w:rsid w:val="00914BA5"/>
    <w:rsid w:val="00916EC8"/>
    <w:rsid w:val="00923269"/>
    <w:rsid w:val="00930686"/>
    <w:rsid w:val="00932AD6"/>
    <w:rsid w:val="00934CA2"/>
    <w:rsid w:val="00935A19"/>
    <w:rsid w:val="00937B47"/>
    <w:rsid w:val="00943431"/>
    <w:rsid w:val="009471DE"/>
    <w:rsid w:val="00954871"/>
    <w:rsid w:val="0095791F"/>
    <w:rsid w:val="00960226"/>
    <w:rsid w:val="00964621"/>
    <w:rsid w:val="009700BE"/>
    <w:rsid w:val="00970AC6"/>
    <w:rsid w:val="009814B9"/>
    <w:rsid w:val="00982291"/>
    <w:rsid w:val="00987342"/>
    <w:rsid w:val="00987DC6"/>
    <w:rsid w:val="00991474"/>
    <w:rsid w:val="00991BD8"/>
    <w:rsid w:val="009966EB"/>
    <w:rsid w:val="0099769A"/>
    <w:rsid w:val="009A0790"/>
    <w:rsid w:val="009A0CA0"/>
    <w:rsid w:val="009A675A"/>
    <w:rsid w:val="009B41D8"/>
    <w:rsid w:val="009B52E6"/>
    <w:rsid w:val="009B6E31"/>
    <w:rsid w:val="009B7D4E"/>
    <w:rsid w:val="009C202D"/>
    <w:rsid w:val="009C3240"/>
    <w:rsid w:val="009C3374"/>
    <w:rsid w:val="009C36EB"/>
    <w:rsid w:val="009C3781"/>
    <w:rsid w:val="009C63F9"/>
    <w:rsid w:val="009E15C1"/>
    <w:rsid w:val="009E1ADF"/>
    <w:rsid w:val="009E25A2"/>
    <w:rsid w:val="009E5C15"/>
    <w:rsid w:val="009E788D"/>
    <w:rsid w:val="009F55A1"/>
    <w:rsid w:val="00A0255C"/>
    <w:rsid w:val="00A02E2C"/>
    <w:rsid w:val="00A0357B"/>
    <w:rsid w:val="00A03DC1"/>
    <w:rsid w:val="00A04109"/>
    <w:rsid w:val="00A05A58"/>
    <w:rsid w:val="00A11C12"/>
    <w:rsid w:val="00A17F4A"/>
    <w:rsid w:val="00A200A1"/>
    <w:rsid w:val="00A2216F"/>
    <w:rsid w:val="00A22DD2"/>
    <w:rsid w:val="00A24A2C"/>
    <w:rsid w:val="00A27CEF"/>
    <w:rsid w:val="00A3619B"/>
    <w:rsid w:val="00A40484"/>
    <w:rsid w:val="00A410CE"/>
    <w:rsid w:val="00A41298"/>
    <w:rsid w:val="00A423D2"/>
    <w:rsid w:val="00A50B20"/>
    <w:rsid w:val="00A50EC6"/>
    <w:rsid w:val="00A55678"/>
    <w:rsid w:val="00A614D8"/>
    <w:rsid w:val="00A61F25"/>
    <w:rsid w:val="00A63BEC"/>
    <w:rsid w:val="00A6509B"/>
    <w:rsid w:val="00A67E26"/>
    <w:rsid w:val="00A74596"/>
    <w:rsid w:val="00A857BE"/>
    <w:rsid w:val="00A952D2"/>
    <w:rsid w:val="00AA37C1"/>
    <w:rsid w:val="00AA62F3"/>
    <w:rsid w:val="00AA65A4"/>
    <w:rsid w:val="00AB1992"/>
    <w:rsid w:val="00AB2C09"/>
    <w:rsid w:val="00AB335B"/>
    <w:rsid w:val="00AB357C"/>
    <w:rsid w:val="00AC76BE"/>
    <w:rsid w:val="00AD5AF8"/>
    <w:rsid w:val="00AD6D84"/>
    <w:rsid w:val="00AE06D4"/>
    <w:rsid w:val="00AE7EEB"/>
    <w:rsid w:val="00AF6380"/>
    <w:rsid w:val="00B031F3"/>
    <w:rsid w:val="00B05954"/>
    <w:rsid w:val="00B05E99"/>
    <w:rsid w:val="00B06E05"/>
    <w:rsid w:val="00B13D17"/>
    <w:rsid w:val="00B21573"/>
    <w:rsid w:val="00B269E6"/>
    <w:rsid w:val="00B5014B"/>
    <w:rsid w:val="00B54402"/>
    <w:rsid w:val="00B574A6"/>
    <w:rsid w:val="00B72433"/>
    <w:rsid w:val="00B74AEE"/>
    <w:rsid w:val="00B76639"/>
    <w:rsid w:val="00B82F35"/>
    <w:rsid w:val="00B8473A"/>
    <w:rsid w:val="00B8717D"/>
    <w:rsid w:val="00B909D4"/>
    <w:rsid w:val="00B95A00"/>
    <w:rsid w:val="00BA0473"/>
    <w:rsid w:val="00BA06B9"/>
    <w:rsid w:val="00BA434C"/>
    <w:rsid w:val="00BA70E1"/>
    <w:rsid w:val="00BA7CEE"/>
    <w:rsid w:val="00BB1C50"/>
    <w:rsid w:val="00BC1EBF"/>
    <w:rsid w:val="00BC70C5"/>
    <w:rsid w:val="00BD3988"/>
    <w:rsid w:val="00BD4925"/>
    <w:rsid w:val="00BD4B9E"/>
    <w:rsid w:val="00BD7327"/>
    <w:rsid w:val="00BE0D90"/>
    <w:rsid w:val="00BE2251"/>
    <w:rsid w:val="00BF1203"/>
    <w:rsid w:val="00BF1779"/>
    <w:rsid w:val="00BF3948"/>
    <w:rsid w:val="00BF65F8"/>
    <w:rsid w:val="00C023E6"/>
    <w:rsid w:val="00C031BC"/>
    <w:rsid w:val="00C04B78"/>
    <w:rsid w:val="00C0583A"/>
    <w:rsid w:val="00C210CD"/>
    <w:rsid w:val="00C217F7"/>
    <w:rsid w:val="00C2665B"/>
    <w:rsid w:val="00C364B6"/>
    <w:rsid w:val="00C40137"/>
    <w:rsid w:val="00C406E6"/>
    <w:rsid w:val="00C41CB6"/>
    <w:rsid w:val="00C42B89"/>
    <w:rsid w:val="00C44122"/>
    <w:rsid w:val="00C46D4B"/>
    <w:rsid w:val="00C47B6E"/>
    <w:rsid w:val="00C50392"/>
    <w:rsid w:val="00C54453"/>
    <w:rsid w:val="00C546E1"/>
    <w:rsid w:val="00C637AD"/>
    <w:rsid w:val="00C6570C"/>
    <w:rsid w:val="00C76873"/>
    <w:rsid w:val="00C771D2"/>
    <w:rsid w:val="00C839FC"/>
    <w:rsid w:val="00C864F2"/>
    <w:rsid w:val="00C9178A"/>
    <w:rsid w:val="00CA5DF9"/>
    <w:rsid w:val="00CA77F4"/>
    <w:rsid w:val="00CB180F"/>
    <w:rsid w:val="00CB1B2B"/>
    <w:rsid w:val="00CB5EC2"/>
    <w:rsid w:val="00CB687D"/>
    <w:rsid w:val="00CB699F"/>
    <w:rsid w:val="00CC225A"/>
    <w:rsid w:val="00CC24D7"/>
    <w:rsid w:val="00CC2E3C"/>
    <w:rsid w:val="00CC592E"/>
    <w:rsid w:val="00CC7065"/>
    <w:rsid w:val="00CC76AB"/>
    <w:rsid w:val="00CD13D5"/>
    <w:rsid w:val="00CD1B25"/>
    <w:rsid w:val="00CD3AE1"/>
    <w:rsid w:val="00CD696F"/>
    <w:rsid w:val="00CE0CF3"/>
    <w:rsid w:val="00CE2824"/>
    <w:rsid w:val="00CE2E16"/>
    <w:rsid w:val="00CE61FC"/>
    <w:rsid w:val="00CE7DF8"/>
    <w:rsid w:val="00CF45DB"/>
    <w:rsid w:val="00CF6E61"/>
    <w:rsid w:val="00D02291"/>
    <w:rsid w:val="00D06C66"/>
    <w:rsid w:val="00D12F40"/>
    <w:rsid w:val="00D177A7"/>
    <w:rsid w:val="00D26D7A"/>
    <w:rsid w:val="00D30D14"/>
    <w:rsid w:val="00D4525E"/>
    <w:rsid w:val="00D46A12"/>
    <w:rsid w:val="00D5017E"/>
    <w:rsid w:val="00D53BBB"/>
    <w:rsid w:val="00D54A2C"/>
    <w:rsid w:val="00D638D3"/>
    <w:rsid w:val="00D647AD"/>
    <w:rsid w:val="00D663F8"/>
    <w:rsid w:val="00D719F0"/>
    <w:rsid w:val="00D720C0"/>
    <w:rsid w:val="00D738F9"/>
    <w:rsid w:val="00D73A5F"/>
    <w:rsid w:val="00D87CFA"/>
    <w:rsid w:val="00D87EC2"/>
    <w:rsid w:val="00D90AE5"/>
    <w:rsid w:val="00D97C7A"/>
    <w:rsid w:val="00DA33BD"/>
    <w:rsid w:val="00DA43DA"/>
    <w:rsid w:val="00DA5CFE"/>
    <w:rsid w:val="00DB43BD"/>
    <w:rsid w:val="00DB445D"/>
    <w:rsid w:val="00DB4E49"/>
    <w:rsid w:val="00DC0F18"/>
    <w:rsid w:val="00DC259B"/>
    <w:rsid w:val="00DD2756"/>
    <w:rsid w:val="00DD5611"/>
    <w:rsid w:val="00DE7A14"/>
    <w:rsid w:val="00DF086F"/>
    <w:rsid w:val="00DF1557"/>
    <w:rsid w:val="00DF5AB7"/>
    <w:rsid w:val="00E01D82"/>
    <w:rsid w:val="00E02204"/>
    <w:rsid w:val="00E044CC"/>
    <w:rsid w:val="00E049DE"/>
    <w:rsid w:val="00E16EA6"/>
    <w:rsid w:val="00E3068F"/>
    <w:rsid w:val="00E35B22"/>
    <w:rsid w:val="00E41C66"/>
    <w:rsid w:val="00E43986"/>
    <w:rsid w:val="00E5269A"/>
    <w:rsid w:val="00E52986"/>
    <w:rsid w:val="00E57CBA"/>
    <w:rsid w:val="00E57FF8"/>
    <w:rsid w:val="00E6009D"/>
    <w:rsid w:val="00E64956"/>
    <w:rsid w:val="00E64D71"/>
    <w:rsid w:val="00E659C3"/>
    <w:rsid w:val="00E705A5"/>
    <w:rsid w:val="00E766FC"/>
    <w:rsid w:val="00E85A82"/>
    <w:rsid w:val="00E91735"/>
    <w:rsid w:val="00E937E7"/>
    <w:rsid w:val="00E950F9"/>
    <w:rsid w:val="00E95AAA"/>
    <w:rsid w:val="00EA0C16"/>
    <w:rsid w:val="00EA2EA4"/>
    <w:rsid w:val="00EB5E3E"/>
    <w:rsid w:val="00EB64D5"/>
    <w:rsid w:val="00EB678A"/>
    <w:rsid w:val="00EC362F"/>
    <w:rsid w:val="00EC38BB"/>
    <w:rsid w:val="00EC5115"/>
    <w:rsid w:val="00EC7277"/>
    <w:rsid w:val="00EC7D53"/>
    <w:rsid w:val="00ED0D80"/>
    <w:rsid w:val="00ED5CC3"/>
    <w:rsid w:val="00ED6445"/>
    <w:rsid w:val="00ED71CB"/>
    <w:rsid w:val="00EE0DA7"/>
    <w:rsid w:val="00EE34EB"/>
    <w:rsid w:val="00EF7ABF"/>
    <w:rsid w:val="00F0157F"/>
    <w:rsid w:val="00F01D4D"/>
    <w:rsid w:val="00F029B5"/>
    <w:rsid w:val="00F0380F"/>
    <w:rsid w:val="00F06974"/>
    <w:rsid w:val="00F0772E"/>
    <w:rsid w:val="00F220E2"/>
    <w:rsid w:val="00F303C0"/>
    <w:rsid w:val="00F3069E"/>
    <w:rsid w:val="00F35483"/>
    <w:rsid w:val="00F35DC1"/>
    <w:rsid w:val="00F47DB4"/>
    <w:rsid w:val="00F47F61"/>
    <w:rsid w:val="00F52290"/>
    <w:rsid w:val="00F55759"/>
    <w:rsid w:val="00F55776"/>
    <w:rsid w:val="00F615D6"/>
    <w:rsid w:val="00F65D3F"/>
    <w:rsid w:val="00F66F19"/>
    <w:rsid w:val="00F70F08"/>
    <w:rsid w:val="00F7590D"/>
    <w:rsid w:val="00F75AF9"/>
    <w:rsid w:val="00F809E0"/>
    <w:rsid w:val="00F856BA"/>
    <w:rsid w:val="00F858A7"/>
    <w:rsid w:val="00F858F3"/>
    <w:rsid w:val="00F91FE5"/>
    <w:rsid w:val="00F970C3"/>
    <w:rsid w:val="00FB19DA"/>
    <w:rsid w:val="00FB4EFF"/>
    <w:rsid w:val="00FB6C92"/>
    <w:rsid w:val="00FC19D9"/>
    <w:rsid w:val="00FC448E"/>
    <w:rsid w:val="00FC5667"/>
    <w:rsid w:val="00FC6B53"/>
    <w:rsid w:val="00FD16AA"/>
    <w:rsid w:val="00FD224B"/>
    <w:rsid w:val="00FD2EA0"/>
    <w:rsid w:val="00FD72F3"/>
    <w:rsid w:val="00FE315D"/>
    <w:rsid w:val="00FE409E"/>
    <w:rsid w:val="00FE73FB"/>
    <w:rsid w:val="00FE799A"/>
    <w:rsid w:val="00FF20AC"/>
    <w:rsid w:val="00FF325F"/>
    <w:rsid w:val="00FF4997"/>
    <w:rsid w:val="00FF4EBF"/>
    <w:rsid w:val="00FF59B1"/>
    <w:rsid w:val="00FF62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85BAE"/>
  <w15:docId w15:val="{A92E6E48-9F50-464D-9D52-FA0C5DE2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CC0"/>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3B3C9B"/>
    <w:pPr>
      <w:keepNext/>
      <w:numPr>
        <w:numId w:val="7"/>
      </w:numPr>
      <w:spacing w:before="240" w:after="60"/>
      <w:outlineLvl w:val="0"/>
    </w:pPr>
    <w:rPr>
      <w:rFonts w:ascii="Arial" w:hAnsi="Arial"/>
      <w:b/>
      <w:bCs/>
      <w:kern w:val="32"/>
      <w:sz w:val="32"/>
      <w:szCs w:val="32"/>
    </w:rPr>
  </w:style>
  <w:style w:type="paragraph" w:styleId="2">
    <w:name w:val="heading 2"/>
    <w:aliases w:val="H2,h2"/>
    <w:basedOn w:val="a"/>
    <w:next w:val="a"/>
    <w:link w:val="20"/>
    <w:qFormat/>
    <w:rsid w:val="003B3C9B"/>
    <w:pPr>
      <w:keepNext/>
      <w:numPr>
        <w:ilvl w:val="1"/>
        <w:numId w:val="7"/>
      </w:numPr>
      <w:jc w:val="righ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756B"/>
    <w:pPr>
      <w:ind w:left="720"/>
      <w:contextualSpacing/>
    </w:pPr>
  </w:style>
  <w:style w:type="paragraph" w:styleId="a4">
    <w:name w:val="Balloon Text"/>
    <w:basedOn w:val="a"/>
    <w:link w:val="a5"/>
    <w:uiPriority w:val="99"/>
    <w:semiHidden/>
    <w:unhideWhenUsed/>
    <w:rsid w:val="00FD72F3"/>
    <w:rPr>
      <w:rFonts w:ascii="Tahoma" w:hAnsi="Tahoma" w:cs="Tahoma"/>
      <w:sz w:val="16"/>
      <w:szCs w:val="16"/>
    </w:rPr>
  </w:style>
  <w:style w:type="character" w:customStyle="1" w:styleId="a5">
    <w:name w:val="Текст выноски Знак"/>
    <w:basedOn w:val="a0"/>
    <w:link w:val="a4"/>
    <w:uiPriority w:val="99"/>
    <w:semiHidden/>
    <w:rsid w:val="00FD72F3"/>
    <w:rPr>
      <w:rFonts w:ascii="Tahoma" w:eastAsia="Times New Roman" w:hAnsi="Tahoma" w:cs="Tahoma"/>
      <w:sz w:val="16"/>
      <w:szCs w:val="16"/>
      <w:lang w:eastAsia="ru-RU"/>
    </w:rPr>
  </w:style>
  <w:style w:type="paragraph" w:styleId="a6">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7"/>
    <w:uiPriority w:val="99"/>
    <w:unhideWhenUsed/>
    <w:rsid w:val="008D173E"/>
    <w:pPr>
      <w:spacing w:after="200" w:line="276" w:lineRule="auto"/>
    </w:pPr>
    <w:rPr>
      <w:rFonts w:ascii="Calibri" w:eastAsia="Calibri" w:hAnsi="Calibri"/>
      <w:sz w:val="20"/>
      <w:szCs w:val="20"/>
      <w:lang w:eastAsia="en-US"/>
    </w:rPr>
  </w:style>
  <w:style w:type="character" w:customStyle="1" w:styleId="a7">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6"/>
    <w:uiPriority w:val="99"/>
    <w:rsid w:val="008D173E"/>
    <w:rPr>
      <w:rFonts w:ascii="Calibri" w:eastAsia="Calibri" w:hAnsi="Calibri" w:cs="Times New Roman"/>
      <w:sz w:val="20"/>
      <w:szCs w:val="20"/>
    </w:rPr>
  </w:style>
  <w:style w:type="character" w:styleId="a8">
    <w:name w:val="footnote reference"/>
    <w:aliases w:val="Знак сноски-FN,Ciae niinee-FN,Знак сноски 1,fr,Used by Word for Help footnote symbols,Ссылка на сноску 45,Footnote Reference Number"/>
    <w:uiPriority w:val="99"/>
    <w:unhideWhenUsed/>
    <w:rsid w:val="008D173E"/>
    <w:rPr>
      <w:vertAlign w:val="superscript"/>
    </w:rPr>
  </w:style>
  <w:style w:type="paragraph" w:styleId="a9">
    <w:name w:val="Body Text"/>
    <w:basedOn w:val="a"/>
    <w:link w:val="aa"/>
    <w:autoRedefine/>
    <w:rsid w:val="00EB678A"/>
    <w:pPr>
      <w:tabs>
        <w:tab w:val="left" w:pos="3240"/>
      </w:tabs>
      <w:spacing w:line="360" w:lineRule="auto"/>
      <w:ind w:firstLine="709"/>
      <w:jc w:val="both"/>
    </w:pPr>
    <w:rPr>
      <w:bCs/>
      <w:sz w:val="28"/>
      <w:szCs w:val="28"/>
    </w:rPr>
  </w:style>
  <w:style w:type="character" w:customStyle="1" w:styleId="aa">
    <w:name w:val="Основной текст Знак"/>
    <w:basedOn w:val="a0"/>
    <w:link w:val="a9"/>
    <w:rsid w:val="00EB678A"/>
    <w:rPr>
      <w:rFonts w:ascii="Times New Roman" w:eastAsia="Times New Roman" w:hAnsi="Times New Roman" w:cs="Times New Roman"/>
      <w:bCs/>
      <w:sz w:val="28"/>
      <w:szCs w:val="28"/>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3B3C9B"/>
    <w:rPr>
      <w:rFonts w:ascii="Arial" w:eastAsia="Times New Roman" w:hAnsi="Arial" w:cs="Times New Roman"/>
      <w:b/>
      <w:bCs/>
      <w:kern w:val="32"/>
      <w:sz w:val="32"/>
      <w:szCs w:val="32"/>
    </w:rPr>
  </w:style>
  <w:style w:type="character" w:customStyle="1" w:styleId="20">
    <w:name w:val="Заголовок 2 Знак"/>
    <w:aliases w:val="H2 Знак,h2 Знак"/>
    <w:basedOn w:val="a0"/>
    <w:link w:val="2"/>
    <w:rsid w:val="003B3C9B"/>
    <w:rPr>
      <w:rFonts w:ascii="Times New Roman" w:eastAsia="Times New Roman" w:hAnsi="Times New Roman" w:cs="Times New Roman"/>
      <w:b/>
      <w:bCs/>
      <w:sz w:val="24"/>
      <w:szCs w:val="24"/>
      <w:lang w:eastAsia="ru-RU"/>
    </w:rPr>
  </w:style>
  <w:style w:type="paragraph" w:customStyle="1" w:styleId="11">
    <w:name w:val="Абзац списка1"/>
    <w:basedOn w:val="a"/>
    <w:uiPriority w:val="99"/>
    <w:rsid w:val="003B3C9B"/>
    <w:pPr>
      <w:ind w:left="720"/>
      <w:contextualSpacing/>
    </w:pPr>
  </w:style>
  <w:style w:type="paragraph" w:customStyle="1" w:styleId="ConsPlusNormal">
    <w:name w:val="ConsPlusNormal"/>
    <w:uiPriority w:val="99"/>
    <w:rsid w:val="00215B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b">
    <w:name w:val="Список рабочий"/>
    <w:basedOn w:val="a"/>
    <w:uiPriority w:val="99"/>
    <w:rsid w:val="00215B1D"/>
    <w:pPr>
      <w:tabs>
        <w:tab w:val="left" w:pos="1134"/>
      </w:tabs>
      <w:ind w:left="1130" w:hanging="360"/>
      <w:jc w:val="both"/>
    </w:pPr>
    <w:rPr>
      <w:sz w:val="28"/>
      <w:szCs w:val="28"/>
      <w:lang w:eastAsia="en-US"/>
    </w:rPr>
  </w:style>
  <w:style w:type="table" w:styleId="ac">
    <w:name w:val="Table Grid"/>
    <w:basedOn w:val="a1"/>
    <w:uiPriority w:val="59"/>
    <w:rsid w:val="00C54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A4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A41298"/>
    <w:rPr>
      <w:rFonts w:ascii="Courier New" w:eastAsia="Calibri" w:hAnsi="Courier New" w:cs="Times New Roman"/>
      <w:sz w:val="20"/>
      <w:szCs w:val="20"/>
      <w:lang w:eastAsia="ru-RU"/>
    </w:rPr>
  </w:style>
  <w:style w:type="character" w:styleId="ad">
    <w:name w:val="annotation reference"/>
    <w:basedOn w:val="a0"/>
    <w:uiPriority w:val="99"/>
    <w:semiHidden/>
    <w:unhideWhenUsed/>
    <w:rsid w:val="00F0157F"/>
    <w:rPr>
      <w:sz w:val="16"/>
      <w:szCs w:val="16"/>
    </w:rPr>
  </w:style>
  <w:style w:type="paragraph" w:styleId="ae">
    <w:name w:val="annotation text"/>
    <w:basedOn w:val="a"/>
    <w:link w:val="af"/>
    <w:uiPriority w:val="99"/>
    <w:unhideWhenUsed/>
    <w:rsid w:val="00F0157F"/>
    <w:rPr>
      <w:sz w:val="20"/>
      <w:szCs w:val="20"/>
    </w:rPr>
  </w:style>
  <w:style w:type="character" w:customStyle="1" w:styleId="af">
    <w:name w:val="Текст примечания Знак"/>
    <w:basedOn w:val="a0"/>
    <w:link w:val="ae"/>
    <w:uiPriority w:val="99"/>
    <w:rsid w:val="00F0157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F0157F"/>
    <w:rPr>
      <w:b/>
      <w:bCs/>
    </w:rPr>
  </w:style>
  <w:style w:type="character" w:customStyle="1" w:styleId="af1">
    <w:name w:val="Тема примечания Знак"/>
    <w:basedOn w:val="af"/>
    <w:link w:val="af0"/>
    <w:uiPriority w:val="99"/>
    <w:semiHidden/>
    <w:rsid w:val="00F0157F"/>
    <w:rPr>
      <w:rFonts w:ascii="Times New Roman" w:eastAsia="Times New Roman" w:hAnsi="Times New Roman" w:cs="Times New Roman"/>
      <w:b/>
      <w:bCs/>
      <w:sz w:val="20"/>
      <w:szCs w:val="20"/>
      <w:lang w:eastAsia="ru-RU"/>
    </w:rPr>
  </w:style>
  <w:style w:type="character" w:styleId="af2">
    <w:name w:val="Hyperlink"/>
    <w:unhideWhenUsed/>
    <w:rsid w:val="008C3FC3"/>
    <w:rPr>
      <w:color w:val="0000FF"/>
      <w:u w:val="single"/>
    </w:rPr>
  </w:style>
  <w:style w:type="character" w:customStyle="1" w:styleId="apple-converted-space">
    <w:name w:val="apple-converted-space"/>
    <w:basedOn w:val="a0"/>
    <w:rsid w:val="008C3FC3"/>
  </w:style>
  <w:style w:type="paragraph" w:styleId="3">
    <w:name w:val="Body Text 3"/>
    <w:basedOn w:val="a"/>
    <w:link w:val="30"/>
    <w:rsid w:val="00E64956"/>
    <w:pPr>
      <w:spacing w:after="120"/>
    </w:pPr>
    <w:rPr>
      <w:sz w:val="16"/>
      <w:szCs w:val="16"/>
    </w:rPr>
  </w:style>
  <w:style w:type="character" w:customStyle="1" w:styleId="30">
    <w:name w:val="Основной текст 3 Знак"/>
    <w:basedOn w:val="a0"/>
    <w:link w:val="3"/>
    <w:rsid w:val="00E64956"/>
    <w:rPr>
      <w:rFonts w:ascii="Times New Roman" w:eastAsia="Times New Roman" w:hAnsi="Times New Roman" w:cs="Times New Roman"/>
      <w:sz w:val="16"/>
      <w:szCs w:val="16"/>
      <w:lang w:eastAsia="ru-RU"/>
    </w:rPr>
  </w:style>
  <w:style w:type="paragraph" w:styleId="af3">
    <w:name w:val="header"/>
    <w:basedOn w:val="a"/>
    <w:link w:val="af4"/>
    <w:uiPriority w:val="99"/>
    <w:unhideWhenUsed/>
    <w:rsid w:val="00FC448E"/>
    <w:pPr>
      <w:tabs>
        <w:tab w:val="center" w:pos="4677"/>
        <w:tab w:val="right" w:pos="9355"/>
      </w:tabs>
    </w:pPr>
  </w:style>
  <w:style w:type="character" w:customStyle="1" w:styleId="af4">
    <w:name w:val="Верхний колонтитул Знак"/>
    <w:basedOn w:val="a0"/>
    <w:link w:val="af3"/>
    <w:uiPriority w:val="99"/>
    <w:rsid w:val="00FC448E"/>
    <w:rPr>
      <w:rFonts w:ascii="Times New Roman" w:eastAsia="Times New Roman" w:hAnsi="Times New Roman" w:cs="Times New Roman"/>
      <w:sz w:val="24"/>
      <w:szCs w:val="24"/>
      <w:lang w:eastAsia="ru-RU"/>
    </w:rPr>
  </w:style>
  <w:style w:type="paragraph" w:styleId="af5">
    <w:name w:val="footer"/>
    <w:basedOn w:val="a"/>
    <w:link w:val="af6"/>
    <w:uiPriority w:val="99"/>
    <w:semiHidden/>
    <w:unhideWhenUsed/>
    <w:rsid w:val="00FC448E"/>
    <w:pPr>
      <w:tabs>
        <w:tab w:val="center" w:pos="4677"/>
        <w:tab w:val="right" w:pos="9355"/>
      </w:tabs>
    </w:pPr>
  </w:style>
  <w:style w:type="character" w:customStyle="1" w:styleId="af6">
    <w:name w:val="Нижний колонтитул Знак"/>
    <w:basedOn w:val="a0"/>
    <w:link w:val="af5"/>
    <w:uiPriority w:val="99"/>
    <w:semiHidden/>
    <w:rsid w:val="00FC448E"/>
    <w:rPr>
      <w:rFonts w:ascii="Times New Roman" w:eastAsia="Times New Roman" w:hAnsi="Times New Roman" w:cs="Times New Roman"/>
      <w:sz w:val="24"/>
      <w:szCs w:val="24"/>
      <w:lang w:eastAsia="ru-RU"/>
    </w:rPr>
  </w:style>
  <w:style w:type="character" w:styleId="af7">
    <w:name w:val="endnote reference"/>
    <w:uiPriority w:val="99"/>
    <w:semiHidden/>
    <w:rsid w:val="0059148F"/>
    <w:rPr>
      <w:rFonts w:cs="Times New Roman"/>
      <w:vertAlign w:val="superscript"/>
    </w:rPr>
  </w:style>
  <w:style w:type="paragraph" w:styleId="af8">
    <w:name w:val="endnote text"/>
    <w:basedOn w:val="a"/>
    <w:link w:val="af9"/>
    <w:uiPriority w:val="99"/>
    <w:semiHidden/>
    <w:rsid w:val="00B95A00"/>
    <w:rPr>
      <w:rFonts w:ascii="Calibri" w:eastAsia="Calibri" w:hAnsi="Calibri"/>
      <w:sz w:val="20"/>
      <w:szCs w:val="20"/>
    </w:rPr>
  </w:style>
  <w:style w:type="character" w:customStyle="1" w:styleId="af9">
    <w:name w:val="Текст концевой сноски Знак"/>
    <w:basedOn w:val="a0"/>
    <w:link w:val="af8"/>
    <w:uiPriority w:val="99"/>
    <w:semiHidden/>
    <w:rsid w:val="00B95A00"/>
    <w:rPr>
      <w:rFonts w:ascii="Calibri" w:eastAsia="Calibri" w:hAnsi="Calibri" w:cs="Times New Roman"/>
      <w:sz w:val="20"/>
      <w:szCs w:val="20"/>
      <w:lang w:eastAsia="ru-RU"/>
    </w:rPr>
  </w:style>
  <w:style w:type="paragraph" w:styleId="afa">
    <w:name w:val="Normal (Web)"/>
    <w:basedOn w:val="a"/>
    <w:uiPriority w:val="99"/>
    <w:unhideWhenUsed/>
    <w:rsid w:val="00D73A5F"/>
    <w:pPr>
      <w:spacing w:before="100" w:beforeAutospacing="1" w:after="100" w:afterAutospacing="1"/>
    </w:pPr>
  </w:style>
  <w:style w:type="character" w:customStyle="1" w:styleId="ecattext">
    <w:name w:val="ecattext"/>
    <w:basedOn w:val="a0"/>
    <w:rsid w:val="00666B02"/>
  </w:style>
  <w:style w:type="character" w:styleId="afb">
    <w:name w:val="Emphasis"/>
    <w:basedOn w:val="a0"/>
    <w:uiPriority w:val="20"/>
    <w:qFormat/>
    <w:rsid w:val="00BA70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5753">
      <w:bodyDiv w:val="1"/>
      <w:marLeft w:val="0"/>
      <w:marRight w:val="0"/>
      <w:marTop w:val="0"/>
      <w:marBottom w:val="0"/>
      <w:divBdr>
        <w:top w:val="none" w:sz="0" w:space="0" w:color="auto"/>
        <w:left w:val="none" w:sz="0" w:space="0" w:color="auto"/>
        <w:bottom w:val="none" w:sz="0" w:space="0" w:color="auto"/>
        <w:right w:val="none" w:sz="0" w:space="0" w:color="auto"/>
      </w:divBdr>
      <w:divsChild>
        <w:div w:id="2057585585">
          <w:marLeft w:val="0"/>
          <w:marRight w:val="0"/>
          <w:marTop w:val="0"/>
          <w:marBottom w:val="0"/>
          <w:divBdr>
            <w:top w:val="none" w:sz="0" w:space="0" w:color="auto"/>
            <w:left w:val="none" w:sz="0" w:space="0" w:color="auto"/>
            <w:bottom w:val="none" w:sz="0" w:space="0" w:color="auto"/>
            <w:right w:val="none" w:sz="0" w:space="0" w:color="auto"/>
          </w:divBdr>
        </w:div>
        <w:div w:id="157040624">
          <w:marLeft w:val="0"/>
          <w:marRight w:val="0"/>
          <w:marTop w:val="0"/>
          <w:marBottom w:val="0"/>
          <w:divBdr>
            <w:top w:val="none" w:sz="0" w:space="0" w:color="auto"/>
            <w:left w:val="none" w:sz="0" w:space="0" w:color="auto"/>
            <w:bottom w:val="none" w:sz="0" w:space="0" w:color="auto"/>
            <w:right w:val="none" w:sz="0" w:space="0" w:color="auto"/>
          </w:divBdr>
        </w:div>
        <w:div w:id="2043165668">
          <w:marLeft w:val="0"/>
          <w:marRight w:val="0"/>
          <w:marTop w:val="0"/>
          <w:marBottom w:val="0"/>
          <w:divBdr>
            <w:top w:val="none" w:sz="0" w:space="0" w:color="auto"/>
            <w:left w:val="none" w:sz="0" w:space="0" w:color="auto"/>
            <w:bottom w:val="none" w:sz="0" w:space="0" w:color="auto"/>
            <w:right w:val="none" w:sz="0" w:space="0" w:color="auto"/>
          </w:divBdr>
        </w:div>
        <w:div w:id="1033506018">
          <w:marLeft w:val="0"/>
          <w:marRight w:val="0"/>
          <w:marTop w:val="0"/>
          <w:marBottom w:val="0"/>
          <w:divBdr>
            <w:top w:val="none" w:sz="0" w:space="0" w:color="auto"/>
            <w:left w:val="none" w:sz="0" w:space="0" w:color="auto"/>
            <w:bottom w:val="none" w:sz="0" w:space="0" w:color="auto"/>
            <w:right w:val="none" w:sz="0" w:space="0" w:color="auto"/>
          </w:divBdr>
        </w:div>
        <w:div w:id="1483884711">
          <w:marLeft w:val="0"/>
          <w:marRight w:val="0"/>
          <w:marTop w:val="0"/>
          <w:marBottom w:val="0"/>
          <w:divBdr>
            <w:top w:val="none" w:sz="0" w:space="0" w:color="auto"/>
            <w:left w:val="none" w:sz="0" w:space="0" w:color="auto"/>
            <w:bottom w:val="none" w:sz="0" w:space="0" w:color="auto"/>
            <w:right w:val="none" w:sz="0" w:space="0" w:color="auto"/>
          </w:divBdr>
        </w:div>
        <w:div w:id="1172837652">
          <w:marLeft w:val="0"/>
          <w:marRight w:val="0"/>
          <w:marTop w:val="0"/>
          <w:marBottom w:val="0"/>
          <w:divBdr>
            <w:top w:val="none" w:sz="0" w:space="0" w:color="auto"/>
            <w:left w:val="none" w:sz="0" w:space="0" w:color="auto"/>
            <w:bottom w:val="none" w:sz="0" w:space="0" w:color="auto"/>
            <w:right w:val="none" w:sz="0" w:space="0" w:color="auto"/>
          </w:divBdr>
        </w:div>
        <w:div w:id="1015114682">
          <w:marLeft w:val="0"/>
          <w:marRight w:val="0"/>
          <w:marTop w:val="0"/>
          <w:marBottom w:val="0"/>
          <w:divBdr>
            <w:top w:val="none" w:sz="0" w:space="0" w:color="auto"/>
            <w:left w:val="none" w:sz="0" w:space="0" w:color="auto"/>
            <w:bottom w:val="none" w:sz="0" w:space="0" w:color="auto"/>
            <w:right w:val="none" w:sz="0" w:space="0" w:color="auto"/>
          </w:divBdr>
        </w:div>
        <w:div w:id="1509444508">
          <w:marLeft w:val="0"/>
          <w:marRight w:val="0"/>
          <w:marTop w:val="0"/>
          <w:marBottom w:val="0"/>
          <w:divBdr>
            <w:top w:val="none" w:sz="0" w:space="0" w:color="auto"/>
            <w:left w:val="none" w:sz="0" w:space="0" w:color="auto"/>
            <w:bottom w:val="none" w:sz="0" w:space="0" w:color="auto"/>
            <w:right w:val="none" w:sz="0" w:space="0" w:color="auto"/>
          </w:divBdr>
        </w:div>
        <w:div w:id="839781656">
          <w:marLeft w:val="0"/>
          <w:marRight w:val="0"/>
          <w:marTop w:val="0"/>
          <w:marBottom w:val="0"/>
          <w:divBdr>
            <w:top w:val="none" w:sz="0" w:space="0" w:color="auto"/>
            <w:left w:val="none" w:sz="0" w:space="0" w:color="auto"/>
            <w:bottom w:val="none" w:sz="0" w:space="0" w:color="auto"/>
            <w:right w:val="none" w:sz="0" w:space="0" w:color="auto"/>
          </w:divBdr>
        </w:div>
        <w:div w:id="1573081244">
          <w:marLeft w:val="0"/>
          <w:marRight w:val="0"/>
          <w:marTop w:val="0"/>
          <w:marBottom w:val="0"/>
          <w:divBdr>
            <w:top w:val="none" w:sz="0" w:space="0" w:color="auto"/>
            <w:left w:val="none" w:sz="0" w:space="0" w:color="auto"/>
            <w:bottom w:val="none" w:sz="0" w:space="0" w:color="auto"/>
            <w:right w:val="none" w:sz="0" w:space="0" w:color="auto"/>
          </w:divBdr>
        </w:div>
        <w:div w:id="476608276">
          <w:marLeft w:val="0"/>
          <w:marRight w:val="0"/>
          <w:marTop w:val="0"/>
          <w:marBottom w:val="0"/>
          <w:divBdr>
            <w:top w:val="none" w:sz="0" w:space="0" w:color="auto"/>
            <w:left w:val="none" w:sz="0" w:space="0" w:color="auto"/>
            <w:bottom w:val="none" w:sz="0" w:space="0" w:color="auto"/>
            <w:right w:val="none" w:sz="0" w:space="0" w:color="auto"/>
          </w:divBdr>
        </w:div>
        <w:div w:id="1644382194">
          <w:marLeft w:val="0"/>
          <w:marRight w:val="0"/>
          <w:marTop w:val="0"/>
          <w:marBottom w:val="0"/>
          <w:divBdr>
            <w:top w:val="none" w:sz="0" w:space="0" w:color="auto"/>
            <w:left w:val="none" w:sz="0" w:space="0" w:color="auto"/>
            <w:bottom w:val="none" w:sz="0" w:space="0" w:color="auto"/>
            <w:right w:val="none" w:sz="0" w:space="0" w:color="auto"/>
          </w:divBdr>
        </w:div>
        <w:div w:id="750469333">
          <w:marLeft w:val="0"/>
          <w:marRight w:val="0"/>
          <w:marTop w:val="0"/>
          <w:marBottom w:val="0"/>
          <w:divBdr>
            <w:top w:val="none" w:sz="0" w:space="0" w:color="auto"/>
            <w:left w:val="none" w:sz="0" w:space="0" w:color="auto"/>
            <w:bottom w:val="none" w:sz="0" w:space="0" w:color="auto"/>
            <w:right w:val="none" w:sz="0" w:space="0" w:color="auto"/>
          </w:divBdr>
        </w:div>
        <w:div w:id="1259023855">
          <w:marLeft w:val="0"/>
          <w:marRight w:val="0"/>
          <w:marTop w:val="0"/>
          <w:marBottom w:val="0"/>
          <w:divBdr>
            <w:top w:val="none" w:sz="0" w:space="0" w:color="auto"/>
            <w:left w:val="none" w:sz="0" w:space="0" w:color="auto"/>
            <w:bottom w:val="none" w:sz="0" w:space="0" w:color="auto"/>
            <w:right w:val="none" w:sz="0" w:space="0" w:color="auto"/>
          </w:divBdr>
        </w:div>
        <w:div w:id="1170220011">
          <w:marLeft w:val="0"/>
          <w:marRight w:val="0"/>
          <w:marTop w:val="0"/>
          <w:marBottom w:val="0"/>
          <w:divBdr>
            <w:top w:val="none" w:sz="0" w:space="0" w:color="auto"/>
            <w:left w:val="none" w:sz="0" w:space="0" w:color="auto"/>
            <w:bottom w:val="none" w:sz="0" w:space="0" w:color="auto"/>
            <w:right w:val="none" w:sz="0" w:space="0" w:color="auto"/>
          </w:divBdr>
        </w:div>
        <w:div w:id="1893728452">
          <w:marLeft w:val="0"/>
          <w:marRight w:val="0"/>
          <w:marTop w:val="0"/>
          <w:marBottom w:val="0"/>
          <w:divBdr>
            <w:top w:val="none" w:sz="0" w:space="0" w:color="auto"/>
            <w:left w:val="none" w:sz="0" w:space="0" w:color="auto"/>
            <w:bottom w:val="none" w:sz="0" w:space="0" w:color="auto"/>
            <w:right w:val="none" w:sz="0" w:space="0" w:color="auto"/>
          </w:divBdr>
        </w:div>
        <w:div w:id="1734113007">
          <w:marLeft w:val="0"/>
          <w:marRight w:val="0"/>
          <w:marTop w:val="0"/>
          <w:marBottom w:val="0"/>
          <w:divBdr>
            <w:top w:val="none" w:sz="0" w:space="0" w:color="auto"/>
            <w:left w:val="none" w:sz="0" w:space="0" w:color="auto"/>
            <w:bottom w:val="none" w:sz="0" w:space="0" w:color="auto"/>
            <w:right w:val="none" w:sz="0" w:space="0" w:color="auto"/>
          </w:divBdr>
        </w:div>
        <w:div w:id="1546216388">
          <w:marLeft w:val="0"/>
          <w:marRight w:val="0"/>
          <w:marTop w:val="0"/>
          <w:marBottom w:val="0"/>
          <w:divBdr>
            <w:top w:val="none" w:sz="0" w:space="0" w:color="auto"/>
            <w:left w:val="none" w:sz="0" w:space="0" w:color="auto"/>
            <w:bottom w:val="none" w:sz="0" w:space="0" w:color="auto"/>
            <w:right w:val="none" w:sz="0" w:space="0" w:color="auto"/>
          </w:divBdr>
        </w:div>
        <w:div w:id="2120752905">
          <w:marLeft w:val="0"/>
          <w:marRight w:val="0"/>
          <w:marTop w:val="0"/>
          <w:marBottom w:val="0"/>
          <w:divBdr>
            <w:top w:val="none" w:sz="0" w:space="0" w:color="auto"/>
            <w:left w:val="none" w:sz="0" w:space="0" w:color="auto"/>
            <w:bottom w:val="none" w:sz="0" w:space="0" w:color="auto"/>
            <w:right w:val="none" w:sz="0" w:space="0" w:color="auto"/>
          </w:divBdr>
        </w:div>
        <w:div w:id="608199710">
          <w:marLeft w:val="0"/>
          <w:marRight w:val="0"/>
          <w:marTop w:val="0"/>
          <w:marBottom w:val="0"/>
          <w:divBdr>
            <w:top w:val="none" w:sz="0" w:space="0" w:color="auto"/>
            <w:left w:val="none" w:sz="0" w:space="0" w:color="auto"/>
            <w:bottom w:val="none" w:sz="0" w:space="0" w:color="auto"/>
            <w:right w:val="none" w:sz="0" w:space="0" w:color="auto"/>
          </w:divBdr>
        </w:div>
        <w:div w:id="2057243013">
          <w:marLeft w:val="0"/>
          <w:marRight w:val="0"/>
          <w:marTop w:val="0"/>
          <w:marBottom w:val="0"/>
          <w:divBdr>
            <w:top w:val="none" w:sz="0" w:space="0" w:color="auto"/>
            <w:left w:val="none" w:sz="0" w:space="0" w:color="auto"/>
            <w:bottom w:val="none" w:sz="0" w:space="0" w:color="auto"/>
            <w:right w:val="none" w:sz="0" w:space="0" w:color="auto"/>
          </w:divBdr>
        </w:div>
        <w:div w:id="1129979896">
          <w:marLeft w:val="0"/>
          <w:marRight w:val="0"/>
          <w:marTop w:val="0"/>
          <w:marBottom w:val="0"/>
          <w:divBdr>
            <w:top w:val="none" w:sz="0" w:space="0" w:color="auto"/>
            <w:left w:val="none" w:sz="0" w:space="0" w:color="auto"/>
            <w:bottom w:val="none" w:sz="0" w:space="0" w:color="auto"/>
            <w:right w:val="none" w:sz="0" w:space="0" w:color="auto"/>
          </w:divBdr>
        </w:div>
        <w:div w:id="2094277846">
          <w:marLeft w:val="0"/>
          <w:marRight w:val="0"/>
          <w:marTop w:val="0"/>
          <w:marBottom w:val="0"/>
          <w:divBdr>
            <w:top w:val="none" w:sz="0" w:space="0" w:color="auto"/>
            <w:left w:val="none" w:sz="0" w:space="0" w:color="auto"/>
            <w:bottom w:val="none" w:sz="0" w:space="0" w:color="auto"/>
            <w:right w:val="none" w:sz="0" w:space="0" w:color="auto"/>
          </w:divBdr>
        </w:div>
        <w:div w:id="1098063056">
          <w:marLeft w:val="0"/>
          <w:marRight w:val="0"/>
          <w:marTop w:val="0"/>
          <w:marBottom w:val="0"/>
          <w:divBdr>
            <w:top w:val="none" w:sz="0" w:space="0" w:color="auto"/>
            <w:left w:val="none" w:sz="0" w:space="0" w:color="auto"/>
            <w:bottom w:val="none" w:sz="0" w:space="0" w:color="auto"/>
            <w:right w:val="none" w:sz="0" w:space="0" w:color="auto"/>
          </w:divBdr>
        </w:div>
        <w:div w:id="1473518018">
          <w:marLeft w:val="0"/>
          <w:marRight w:val="0"/>
          <w:marTop w:val="0"/>
          <w:marBottom w:val="0"/>
          <w:divBdr>
            <w:top w:val="none" w:sz="0" w:space="0" w:color="auto"/>
            <w:left w:val="none" w:sz="0" w:space="0" w:color="auto"/>
            <w:bottom w:val="none" w:sz="0" w:space="0" w:color="auto"/>
            <w:right w:val="none" w:sz="0" w:space="0" w:color="auto"/>
          </w:divBdr>
        </w:div>
        <w:div w:id="879245912">
          <w:marLeft w:val="0"/>
          <w:marRight w:val="0"/>
          <w:marTop w:val="0"/>
          <w:marBottom w:val="0"/>
          <w:divBdr>
            <w:top w:val="none" w:sz="0" w:space="0" w:color="auto"/>
            <w:left w:val="none" w:sz="0" w:space="0" w:color="auto"/>
            <w:bottom w:val="none" w:sz="0" w:space="0" w:color="auto"/>
            <w:right w:val="none" w:sz="0" w:space="0" w:color="auto"/>
          </w:divBdr>
        </w:div>
        <w:div w:id="1816802217">
          <w:marLeft w:val="0"/>
          <w:marRight w:val="0"/>
          <w:marTop w:val="0"/>
          <w:marBottom w:val="0"/>
          <w:divBdr>
            <w:top w:val="none" w:sz="0" w:space="0" w:color="auto"/>
            <w:left w:val="none" w:sz="0" w:space="0" w:color="auto"/>
            <w:bottom w:val="none" w:sz="0" w:space="0" w:color="auto"/>
            <w:right w:val="none" w:sz="0" w:space="0" w:color="auto"/>
          </w:divBdr>
        </w:div>
        <w:div w:id="22483557">
          <w:marLeft w:val="0"/>
          <w:marRight w:val="0"/>
          <w:marTop w:val="0"/>
          <w:marBottom w:val="0"/>
          <w:divBdr>
            <w:top w:val="none" w:sz="0" w:space="0" w:color="auto"/>
            <w:left w:val="none" w:sz="0" w:space="0" w:color="auto"/>
            <w:bottom w:val="none" w:sz="0" w:space="0" w:color="auto"/>
            <w:right w:val="none" w:sz="0" w:space="0" w:color="auto"/>
          </w:divBdr>
        </w:div>
        <w:div w:id="1013149987">
          <w:marLeft w:val="0"/>
          <w:marRight w:val="0"/>
          <w:marTop w:val="0"/>
          <w:marBottom w:val="0"/>
          <w:divBdr>
            <w:top w:val="none" w:sz="0" w:space="0" w:color="auto"/>
            <w:left w:val="none" w:sz="0" w:space="0" w:color="auto"/>
            <w:bottom w:val="none" w:sz="0" w:space="0" w:color="auto"/>
            <w:right w:val="none" w:sz="0" w:space="0" w:color="auto"/>
          </w:divBdr>
        </w:div>
        <w:div w:id="1744110018">
          <w:marLeft w:val="0"/>
          <w:marRight w:val="0"/>
          <w:marTop w:val="0"/>
          <w:marBottom w:val="0"/>
          <w:divBdr>
            <w:top w:val="none" w:sz="0" w:space="0" w:color="auto"/>
            <w:left w:val="none" w:sz="0" w:space="0" w:color="auto"/>
            <w:bottom w:val="none" w:sz="0" w:space="0" w:color="auto"/>
            <w:right w:val="none" w:sz="0" w:space="0" w:color="auto"/>
          </w:divBdr>
        </w:div>
        <w:div w:id="2143114617">
          <w:marLeft w:val="0"/>
          <w:marRight w:val="0"/>
          <w:marTop w:val="0"/>
          <w:marBottom w:val="0"/>
          <w:divBdr>
            <w:top w:val="none" w:sz="0" w:space="0" w:color="auto"/>
            <w:left w:val="none" w:sz="0" w:space="0" w:color="auto"/>
            <w:bottom w:val="none" w:sz="0" w:space="0" w:color="auto"/>
            <w:right w:val="none" w:sz="0" w:space="0" w:color="auto"/>
          </w:divBdr>
        </w:div>
        <w:div w:id="402604270">
          <w:marLeft w:val="0"/>
          <w:marRight w:val="0"/>
          <w:marTop w:val="0"/>
          <w:marBottom w:val="0"/>
          <w:divBdr>
            <w:top w:val="none" w:sz="0" w:space="0" w:color="auto"/>
            <w:left w:val="none" w:sz="0" w:space="0" w:color="auto"/>
            <w:bottom w:val="none" w:sz="0" w:space="0" w:color="auto"/>
            <w:right w:val="none" w:sz="0" w:space="0" w:color="auto"/>
          </w:divBdr>
        </w:div>
        <w:div w:id="1923875896">
          <w:marLeft w:val="0"/>
          <w:marRight w:val="0"/>
          <w:marTop w:val="0"/>
          <w:marBottom w:val="0"/>
          <w:divBdr>
            <w:top w:val="none" w:sz="0" w:space="0" w:color="auto"/>
            <w:left w:val="none" w:sz="0" w:space="0" w:color="auto"/>
            <w:bottom w:val="none" w:sz="0" w:space="0" w:color="auto"/>
            <w:right w:val="none" w:sz="0" w:space="0" w:color="auto"/>
          </w:divBdr>
        </w:div>
        <w:div w:id="1799563337">
          <w:marLeft w:val="0"/>
          <w:marRight w:val="0"/>
          <w:marTop w:val="0"/>
          <w:marBottom w:val="0"/>
          <w:divBdr>
            <w:top w:val="none" w:sz="0" w:space="0" w:color="auto"/>
            <w:left w:val="none" w:sz="0" w:space="0" w:color="auto"/>
            <w:bottom w:val="none" w:sz="0" w:space="0" w:color="auto"/>
            <w:right w:val="none" w:sz="0" w:space="0" w:color="auto"/>
          </w:divBdr>
        </w:div>
      </w:divsChild>
    </w:div>
    <w:div w:id="28728630">
      <w:bodyDiv w:val="1"/>
      <w:marLeft w:val="0"/>
      <w:marRight w:val="0"/>
      <w:marTop w:val="0"/>
      <w:marBottom w:val="0"/>
      <w:divBdr>
        <w:top w:val="none" w:sz="0" w:space="0" w:color="auto"/>
        <w:left w:val="none" w:sz="0" w:space="0" w:color="auto"/>
        <w:bottom w:val="none" w:sz="0" w:space="0" w:color="auto"/>
        <w:right w:val="none" w:sz="0" w:space="0" w:color="auto"/>
      </w:divBdr>
      <w:divsChild>
        <w:div w:id="1065835111">
          <w:marLeft w:val="0"/>
          <w:marRight w:val="0"/>
          <w:marTop w:val="0"/>
          <w:marBottom w:val="0"/>
          <w:divBdr>
            <w:top w:val="none" w:sz="0" w:space="0" w:color="auto"/>
            <w:left w:val="none" w:sz="0" w:space="0" w:color="auto"/>
            <w:bottom w:val="none" w:sz="0" w:space="0" w:color="auto"/>
            <w:right w:val="none" w:sz="0" w:space="0" w:color="auto"/>
          </w:divBdr>
        </w:div>
        <w:div w:id="854806551">
          <w:marLeft w:val="0"/>
          <w:marRight w:val="0"/>
          <w:marTop w:val="0"/>
          <w:marBottom w:val="0"/>
          <w:divBdr>
            <w:top w:val="none" w:sz="0" w:space="0" w:color="auto"/>
            <w:left w:val="none" w:sz="0" w:space="0" w:color="auto"/>
            <w:bottom w:val="none" w:sz="0" w:space="0" w:color="auto"/>
            <w:right w:val="none" w:sz="0" w:space="0" w:color="auto"/>
          </w:divBdr>
        </w:div>
        <w:div w:id="422191590">
          <w:marLeft w:val="0"/>
          <w:marRight w:val="0"/>
          <w:marTop w:val="0"/>
          <w:marBottom w:val="0"/>
          <w:divBdr>
            <w:top w:val="none" w:sz="0" w:space="0" w:color="auto"/>
            <w:left w:val="none" w:sz="0" w:space="0" w:color="auto"/>
            <w:bottom w:val="none" w:sz="0" w:space="0" w:color="auto"/>
            <w:right w:val="none" w:sz="0" w:space="0" w:color="auto"/>
          </w:divBdr>
        </w:div>
        <w:div w:id="2124567494">
          <w:marLeft w:val="0"/>
          <w:marRight w:val="0"/>
          <w:marTop w:val="0"/>
          <w:marBottom w:val="0"/>
          <w:divBdr>
            <w:top w:val="none" w:sz="0" w:space="0" w:color="auto"/>
            <w:left w:val="none" w:sz="0" w:space="0" w:color="auto"/>
            <w:bottom w:val="none" w:sz="0" w:space="0" w:color="auto"/>
            <w:right w:val="none" w:sz="0" w:space="0" w:color="auto"/>
          </w:divBdr>
        </w:div>
        <w:div w:id="1902209081">
          <w:marLeft w:val="0"/>
          <w:marRight w:val="0"/>
          <w:marTop w:val="0"/>
          <w:marBottom w:val="0"/>
          <w:divBdr>
            <w:top w:val="none" w:sz="0" w:space="0" w:color="auto"/>
            <w:left w:val="none" w:sz="0" w:space="0" w:color="auto"/>
            <w:bottom w:val="none" w:sz="0" w:space="0" w:color="auto"/>
            <w:right w:val="none" w:sz="0" w:space="0" w:color="auto"/>
          </w:divBdr>
        </w:div>
        <w:div w:id="1857764917">
          <w:marLeft w:val="0"/>
          <w:marRight w:val="0"/>
          <w:marTop w:val="0"/>
          <w:marBottom w:val="0"/>
          <w:divBdr>
            <w:top w:val="none" w:sz="0" w:space="0" w:color="auto"/>
            <w:left w:val="none" w:sz="0" w:space="0" w:color="auto"/>
            <w:bottom w:val="none" w:sz="0" w:space="0" w:color="auto"/>
            <w:right w:val="none" w:sz="0" w:space="0" w:color="auto"/>
          </w:divBdr>
        </w:div>
        <w:div w:id="355617063">
          <w:marLeft w:val="0"/>
          <w:marRight w:val="0"/>
          <w:marTop w:val="0"/>
          <w:marBottom w:val="0"/>
          <w:divBdr>
            <w:top w:val="none" w:sz="0" w:space="0" w:color="auto"/>
            <w:left w:val="none" w:sz="0" w:space="0" w:color="auto"/>
            <w:bottom w:val="none" w:sz="0" w:space="0" w:color="auto"/>
            <w:right w:val="none" w:sz="0" w:space="0" w:color="auto"/>
          </w:divBdr>
        </w:div>
        <w:div w:id="932611">
          <w:marLeft w:val="0"/>
          <w:marRight w:val="0"/>
          <w:marTop w:val="0"/>
          <w:marBottom w:val="0"/>
          <w:divBdr>
            <w:top w:val="none" w:sz="0" w:space="0" w:color="auto"/>
            <w:left w:val="none" w:sz="0" w:space="0" w:color="auto"/>
            <w:bottom w:val="none" w:sz="0" w:space="0" w:color="auto"/>
            <w:right w:val="none" w:sz="0" w:space="0" w:color="auto"/>
          </w:divBdr>
        </w:div>
        <w:div w:id="85227994">
          <w:marLeft w:val="0"/>
          <w:marRight w:val="0"/>
          <w:marTop w:val="0"/>
          <w:marBottom w:val="0"/>
          <w:divBdr>
            <w:top w:val="none" w:sz="0" w:space="0" w:color="auto"/>
            <w:left w:val="none" w:sz="0" w:space="0" w:color="auto"/>
            <w:bottom w:val="none" w:sz="0" w:space="0" w:color="auto"/>
            <w:right w:val="none" w:sz="0" w:space="0" w:color="auto"/>
          </w:divBdr>
        </w:div>
        <w:div w:id="1502089866">
          <w:marLeft w:val="0"/>
          <w:marRight w:val="0"/>
          <w:marTop w:val="0"/>
          <w:marBottom w:val="0"/>
          <w:divBdr>
            <w:top w:val="none" w:sz="0" w:space="0" w:color="auto"/>
            <w:left w:val="none" w:sz="0" w:space="0" w:color="auto"/>
            <w:bottom w:val="none" w:sz="0" w:space="0" w:color="auto"/>
            <w:right w:val="none" w:sz="0" w:space="0" w:color="auto"/>
          </w:divBdr>
        </w:div>
        <w:div w:id="1423453365">
          <w:marLeft w:val="0"/>
          <w:marRight w:val="0"/>
          <w:marTop w:val="0"/>
          <w:marBottom w:val="0"/>
          <w:divBdr>
            <w:top w:val="none" w:sz="0" w:space="0" w:color="auto"/>
            <w:left w:val="none" w:sz="0" w:space="0" w:color="auto"/>
            <w:bottom w:val="none" w:sz="0" w:space="0" w:color="auto"/>
            <w:right w:val="none" w:sz="0" w:space="0" w:color="auto"/>
          </w:divBdr>
        </w:div>
        <w:div w:id="962462202">
          <w:marLeft w:val="0"/>
          <w:marRight w:val="0"/>
          <w:marTop w:val="0"/>
          <w:marBottom w:val="0"/>
          <w:divBdr>
            <w:top w:val="none" w:sz="0" w:space="0" w:color="auto"/>
            <w:left w:val="none" w:sz="0" w:space="0" w:color="auto"/>
            <w:bottom w:val="none" w:sz="0" w:space="0" w:color="auto"/>
            <w:right w:val="none" w:sz="0" w:space="0" w:color="auto"/>
          </w:divBdr>
        </w:div>
        <w:div w:id="1850557612">
          <w:marLeft w:val="0"/>
          <w:marRight w:val="0"/>
          <w:marTop w:val="0"/>
          <w:marBottom w:val="0"/>
          <w:divBdr>
            <w:top w:val="none" w:sz="0" w:space="0" w:color="auto"/>
            <w:left w:val="none" w:sz="0" w:space="0" w:color="auto"/>
            <w:bottom w:val="none" w:sz="0" w:space="0" w:color="auto"/>
            <w:right w:val="none" w:sz="0" w:space="0" w:color="auto"/>
          </w:divBdr>
        </w:div>
        <w:div w:id="592520759">
          <w:marLeft w:val="0"/>
          <w:marRight w:val="0"/>
          <w:marTop w:val="0"/>
          <w:marBottom w:val="0"/>
          <w:divBdr>
            <w:top w:val="none" w:sz="0" w:space="0" w:color="auto"/>
            <w:left w:val="none" w:sz="0" w:space="0" w:color="auto"/>
            <w:bottom w:val="none" w:sz="0" w:space="0" w:color="auto"/>
            <w:right w:val="none" w:sz="0" w:space="0" w:color="auto"/>
          </w:divBdr>
        </w:div>
        <w:div w:id="724719403">
          <w:marLeft w:val="0"/>
          <w:marRight w:val="0"/>
          <w:marTop w:val="0"/>
          <w:marBottom w:val="0"/>
          <w:divBdr>
            <w:top w:val="none" w:sz="0" w:space="0" w:color="auto"/>
            <w:left w:val="none" w:sz="0" w:space="0" w:color="auto"/>
            <w:bottom w:val="none" w:sz="0" w:space="0" w:color="auto"/>
            <w:right w:val="none" w:sz="0" w:space="0" w:color="auto"/>
          </w:divBdr>
        </w:div>
        <w:div w:id="703678400">
          <w:marLeft w:val="0"/>
          <w:marRight w:val="0"/>
          <w:marTop w:val="0"/>
          <w:marBottom w:val="0"/>
          <w:divBdr>
            <w:top w:val="none" w:sz="0" w:space="0" w:color="auto"/>
            <w:left w:val="none" w:sz="0" w:space="0" w:color="auto"/>
            <w:bottom w:val="none" w:sz="0" w:space="0" w:color="auto"/>
            <w:right w:val="none" w:sz="0" w:space="0" w:color="auto"/>
          </w:divBdr>
        </w:div>
        <w:div w:id="1000809792">
          <w:marLeft w:val="0"/>
          <w:marRight w:val="0"/>
          <w:marTop w:val="0"/>
          <w:marBottom w:val="0"/>
          <w:divBdr>
            <w:top w:val="none" w:sz="0" w:space="0" w:color="auto"/>
            <w:left w:val="none" w:sz="0" w:space="0" w:color="auto"/>
            <w:bottom w:val="none" w:sz="0" w:space="0" w:color="auto"/>
            <w:right w:val="none" w:sz="0" w:space="0" w:color="auto"/>
          </w:divBdr>
        </w:div>
        <w:div w:id="495806560">
          <w:marLeft w:val="0"/>
          <w:marRight w:val="0"/>
          <w:marTop w:val="0"/>
          <w:marBottom w:val="0"/>
          <w:divBdr>
            <w:top w:val="none" w:sz="0" w:space="0" w:color="auto"/>
            <w:left w:val="none" w:sz="0" w:space="0" w:color="auto"/>
            <w:bottom w:val="none" w:sz="0" w:space="0" w:color="auto"/>
            <w:right w:val="none" w:sz="0" w:space="0" w:color="auto"/>
          </w:divBdr>
        </w:div>
        <w:div w:id="1622762434">
          <w:marLeft w:val="0"/>
          <w:marRight w:val="0"/>
          <w:marTop w:val="0"/>
          <w:marBottom w:val="0"/>
          <w:divBdr>
            <w:top w:val="none" w:sz="0" w:space="0" w:color="auto"/>
            <w:left w:val="none" w:sz="0" w:space="0" w:color="auto"/>
            <w:bottom w:val="none" w:sz="0" w:space="0" w:color="auto"/>
            <w:right w:val="none" w:sz="0" w:space="0" w:color="auto"/>
          </w:divBdr>
        </w:div>
        <w:div w:id="547112044">
          <w:marLeft w:val="0"/>
          <w:marRight w:val="0"/>
          <w:marTop w:val="0"/>
          <w:marBottom w:val="0"/>
          <w:divBdr>
            <w:top w:val="none" w:sz="0" w:space="0" w:color="auto"/>
            <w:left w:val="none" w:sz="0" w:space="0" w:color="auto"/>
            <w:bottom w:val="none" w:sz="0" w:space="0" w:color="auto"/>
            <w:right w:val="none" w:sz="0" w:space="0" w:color="auto"/>
          </w:divBdr>
        </w:div>
        <w:div w:id="264077230">
          <w:marLeft w:val="0"/>
          <w:marRight w:val="0"/>
          <w:marTop w:val="0"/>
          <w:marBottom w:val="0"/>
          <w:divBdr>
            <w:top w:val="none" w:sz="0" w:space="0" w:color="auto"/>
            <w:left w:val="none" w:sz="0" w:space="0" w:color="auto"/>
            <w:bottom w:val="none" w:sz="0" w:space="0" w:color="auto"/>
            <w:right w:val="none" w:sz="0" w:space="0" w:color="auto"/>
          </w:divBdr>
        </w:div>
        <w:div w:id="1828207773">
          <w:marLeft w:val="0"/>
          <w:marRight w:val="0"/>
          <w:marTop w:val="0"/>
          <w:marBottom w:val="0"/>
          <w:divBdr>
            <w:top w:val="none" w:sz="0" w:space="0" w:color="auto"/>
            <w:left w:val="none" w:sz="0" w:space="0" w:color="auto"/>
            <w:bottom w:val="none" w:sz="0" w:space="0" w:color="auto"/>
            <w:right w:val="none" w:sz="0" w:space="0" w:color="auto"/>
          </w:divBdr>
        </w:div>
        <w:div w:id="2138258964">
          <w:marLeft w:val="0"/>
          <w:marRight w:val="0"/>
          <w:marTop w:val="0"/>
          <w:marBottom w:val="0"/>
          <w:divBdr>
            <w:top w:val="none" w:sz="0" w:space="0" w:color="auto"/>
            <w:left w:val="none" w:sz="0" w:space="0" w:color="auto"/>
            <w:bottom w:val="none" w:sz="0" w:space="0" w:color="auto"/>
            <w:right w:val="none" w:sz="0" w:space="0" w:color="auto"/>
          </w:divBdr>
        </w:div>
        <w:div w:id="215971361">
          <w:marLeft w:val="0"/>
          <w:marRight w:val="0"/>
          <w:marTop w:val="0"/>
          <w:marBottom w:val="0"/>
          <w:divBdr>
            <w:top w:val="none" w:sz="0" w:space="0" w:color="auto"/>
            <w:left w:val="none" w:sz="0" w:space="0" w:color="auto"/>
            <w:bottom w:val="none" w:sz="0" w:space="0" w:color="auto"/>
            <w:right w:val="none" w:sz="0" w:space="0" w:color="auto"/>
          </w:divBdr>
        </w:div>
        <w:div w:id="1933968162">
          <w:marLeft w:val="0"/>
          <w:marRight w:val="0"/>
          <w:marTop w:val="0"/>
          <w:marBottom w:val="0"/>
          <w:divBdr>
            <w:top w:val="none" w:sz="0" w:space="0" w:color="auto"/>
            <w:left w:val="none" w:sz="0" w:space="0" w:color="auto"/>
            <w:bottom w:val="none" w:sz="0" w:space="0" w:color="auto"/>
            <w:right w:val="none" w:sz="0" w:space="0" w:color="auto"/>
          </w:divBdr>
        </w:div>
        <w:div w:id="1158770589">
          <w:marLeft w:val="0"/>
          <w:marRight w:val="0"/>
          <w:marTop w:val="0"/>
          <w:marBottom w:val="0"/>
          <w:divBdr>
            <w:top w:val="none" w:sz="0" w:space="0" w:color="auto"/>
            <w:left w:val="none" w:sz="0" w:space="0" w:color="auto"/>
            <w:bottom w:val="none" w:sz="0" w:space="0" w:color="auto"/>
            <w:right w:val="none" w:sz="0" w:space="0" w:color="auto"/>
          </w:divBdr>
        </w:div>
        <w:div w:id="2016151178">
          <w:marLeft w:val="0"/>
          <w:marRight w:val="0"/>
          <w:marTop w:val="0"/>
          <w:marBottom w:val="0"/>
          <w:divBdr>
            <w:top w:val="none" w:sz="0" w:space="0" w:color="auto"/>
            <w:left w:val="none" w:sz="0" w:space="0" w:color="auto"/>
            <w:bottom w:val="none" w:sz="0" w:space="0" w:color="auto"/>
            <w:right w:val="none" w:sz="0" w:space="0" w:color="auto"/>
          </w:divBdr>
        </w:div>
        <w:div w:id="2015641050">
          <w:marLeft w:val="0"/>
          <w:marRight w:val="0"/>
          <w:marTop w:val="0"/>
          <w:marBottom w:val="0"/>
          <w:divBdr>
            <w:top w:val="none" w:sz="0" w:space="0" w:color="auto"/>
            <w:left w:val="none" w:sz="0" w:space="0" w:color="auto"/>
            <w:bottom w:val="none" w:sz="0" w:space="0" w:color="auto"/>
            <w:right w:val="none" w:sz="0" w:space="0" w:color="auto"/>
          </w:divBdr>
        </w:div>
        <w:div w:id="1896502917">
          <w:marLeft w:val="0"/>
          <w:marRight w:val="0"/>
          <w:marTop w:val="0"/>
          <w:marBottom w:val="0"/>
          <w:divBdr>
            <w:top w:val="none" w:sz="0" w:space="0" w:color="auto"/>
            <w:left w:val="none" w:sz="0" w:space="0" w:color="auto"/>
            <w:bottom w:val="none" w:sz="0" w:space="0" w:color="auto"/>
            <w:right w:val="none" w:sz="0" w:space="0" w:color="auto"/>
          </w:divBdr>
        </w:div>
        <w:div w:id="1051736171">
          <w:marLeft w:val="0"/>
          <w:marRight w:val="0"/>
          <w:marTop w:val="0"/>
          <w:marBottom w:val="0"/>
          <w:divBdr>
            <w:top w:val="none" w:sz="0" w:space="0" w:color="auto"/>
            <w:left w:val="none" w:sz="0" w:space="0" w:color="auto"/>
            <w:bottom w:val="none" w:sz="0" w:space="0" w:color="auto"/>
            <w:right w:val="none" w:sz="0" w:space="0" w:color="auto"/>
          </w:divBdr>
        </w:div>
        <w:div w:id="112141411">
          <w:marLeft w:val="0"/>
          <w:marRight w:val="0"/>
          <w:marTop w:val="0"/>
          <w:marBottom w:val="0"/>
          <w:divBdr>
            <w:top w:val="none" w:sz="0" w:space="0" w:color="auto"/>
            <w:left w:val="none" w:sz="0" w:space="0" w:color="auto"/>
            <w:bottom w:val="none" w:sz="0" w:space="0" w:color="auto"/>
            <w:right w:val="none" w:sz="0" w:space="0" w:color="auto"/>
          </w:divBdr>
        </w:div>
        <w:div w:id="2055737082">
          <w:marLeft w:val="0"/>
          <w:marRight w:val="0"/>
          <w:marTop w:val="0"/>
          <w:marBottom w:val="0"/>
          <w:divBdr>
            <w:top w:val="none" w:sz="0" w:space="0" w:color="auto"/>
            <w:left w:val="none" w:sz="0" w:space="0" w:color="auto"/>
            <w:bottom w:val="none" w:sz="0" w:space="0" w:color="auto"/>
            <w:right w:val="none" w:sz="0" w:space="0" w:color="auto"/>
          </w:divBdr>
        </w:div>
        <w:div w:id="528300570">
          <w:marLeft w:val="0"/>
          <w:marRight w:val="0"/>
          <w:marTop w:val="0"/>
          <w:marBottom w:val="0"/>
          <w:divBdr>
            <w:top w:val="none" w:sz="0" w:space="0" w:color="auto"/>
            <w:left w:val="none" w:sz="0" w:space="0" w:color="auto"/>
            <w:bottom w:val="none" w:sz="0" w:space="0" w:color="auto"/>
            <w:right w:val="none" w:sz="0" w:space="0" w:color="auto"/>
          </w:divBdr>
        </w:div>
        <w:div w:id="394161841">
          <w:marLeft w:val="0"/>
          <w:marRight w:val="0"/>
          <w:marTop w:val="0"/>
          <w:marBottom w:val="0"/>
          <w:divBdr>
            <w:top w:val="none" w:sz="0" w:space="0" w:color="auto"/>
            <w:left w:val="none" w:sz="0" w:space="0" w:color="auto"/>
            <w:bottom w:val="none" w:sz="0" w:space="0" w:color="auto"/>
            <w:right w:val="none" w:sz="0" w:space="0" w:color="auto"/>
          </w:divBdr>
        </w:div>
        <w:div w:id="897590188">
          <w:marLeft w:val="0"/>
          <w:marRight w:val="0"/>
          <w:marTop w:val="0"/>
          <w:marBottom w:val="0"/>
          <w:divBdr>
            <w:top w:val="none" w:sz="0" w:space="0" w:color="auto"/>
            <w:left w:val="none" w:sz="0" w:space="0" w:color="auto"/>
            <w:bottom w:val="none" w:sz="0" w:space="0" w:color="auto"/>
            <w:right w:val="none" w:sz="0" w:space="0" w:color="auto"/>
          </w:divBdr>
        </w:div>
        <w:div w:id="251470170">
          <w:marLeft w:val="0"/>
          <w:marRight w:val="0"/>
          <w:marTop w:val="0"/>
          <w:marBottom w:val="0"/>
          <w:divBdr>
            <w:top w:val="none" w:sz="0" w:space="0" w:color="auto"/>
            <w:left w:val="none" w:sz="0" w:space="0" w:color="auto"/>
            <w:bottom w:val="none" w:sz="0" w:space="0" w:color="auto"/>
            <w:right w:val="none" w:sz="0" w:space="0" w:color="auto"/>
          </w:divBdr>
        </w:div>
        <w:div w:id="2033997226">
          <w:marLeft w:val="0"/>
          <w:marRight w:val="0"/>
          <w:marTop w:val="0"/>
          <w:marBottom w:val="0"/>
          <w:divBdr>
            <w:top w:val="none" w:sz="0" w:space="0" w:color="auto"/>
            <w:left w:val="none" w:sz="0" w:space="0" w:color="auto"/>
            <w:bottom w:val="none" w:sz="0" w:space="0" w:color="auto"/>
            <w:right w:val="none" w:sz="0" w:space="0" w:color="auto"/>
          </w:divBdr>
        </w:div>
        <w:div w:id="1938950080">
          <w:marLeft w:val="0"/>
          <w:marRight w:val="0"/>
          <w:marTop w:val="0"/>
          <w:marBottom w:val="0"/>
          <w:divBdr>
            <w:top w:val="none" w:sz="0" w:space="0" w:color="auto"/>
            <w:left w:val="none" w:sz="0" w:space="0" w:color="auto"/>
            <w:bottom w:val="none" w:sz="0" w:space="0" w:color="auto"/>
            <w:right w:val="none" w:sz="0" w:space="0" w:color="auto"/>
          </w:divBdr>
        </w:div>
        <w:div w:id="1499077798">
          <w:marLeft w:val="0"/>
          <w:marRight w:val="0"/>
          <w:marTop w:val="0"/>
          <w:marBottom w:val="0"/>
          <w:divBdr>
            <w:top w:val="none" w:sz="0" w:space="0" w:color="auto"/>
            <w:left w:val="none" w:sz="0" w:space="0" w:color="auto"/>
            <w:bottom w:val="none" w:sz="0" w:space="0" w:color="auto"/>
            <w:right w:val="none" w:sz="0" w:space="0" w:color="auto"/>
          </w:divBdr>
        </w:div>
        <w:div w:id="553128205">
          <w:marLeft w:val="0"/>
          <w:marRight w:val="0"/>
          <w:marTop w:val="0"/>
          <w:marBottom w:val="0"/>
          <w:divBdr>
            <w:top w:val="none" w:sz="0" w:space="0" w:color="auto"/>
            <w:left w:val="none" w:sz="0" w:space="0" w:color="auto"/>
            <w:bottom w:val="none" w:sz="0" w:space="0" w:color="auto"/>
            <w:right w:val="none" w:sz="0" w:space="0" w:color="auto"/>
          </w:divBdr>
        </w:div>
        <w:div w:id="915162811">
          <w:marLeft w:val="0"/>
          <w:marRight w:val="0"/>
          <w:marTop w:val="0"/>
          <w:marBottom w:val="0"/>
          <w:divBdr>
            <w:top w:val="none" w:sz="0" w:space="0" w:color="auto"/>
            <w:left w:val="none" w:sz="0" w:space="0" w:color="auto"/>
            <w:bottom w:val="none" w:sz="0" w:space="0" w:color="auto"/>
            <w:right w:val="none" w:sz="0" w:space="0" w:color="auto"/>
          </w:divBdr>
        </w:div>
        <w:div w:id="439957958">
          <w:marLeft w:val="0"/>
          <w:marRight w:val="0"/>
          <w:marTop w:val="0"/>
          <w:marBottom w:val="0"/>
          <w:divBdr>
            <w:top w:val="none" w:sz="0" w:space="0" w:color="auto"/>
            <w:left w:val="none" w:sz="0" w:space="0" w:color="auto"/>
            <w:bottom w:val="none" w:sz="0" w:space="0" w:color="auto"/>
            <w:right w:val="none" w:sz="0" w:space="0" w:color="auto"/>
          </w:divBdr>
        </w:div>
        <w:div w:id="25183277">
          <w:marLeft w:val="0"/>
          <w:marRight w:val="0"/>
          <w:marTop w:val="0"/>
          <w:marBottom w:val="0"/>
          <w:divBdr>
            <w:top w:val="none" w:sz="0" w:space="0" w:color="auto"/>
            <w:left w:val="none" w:sz="0" w:space="0" w:color="auto"/>
            <w:bottom w:val="none" w:sz="0" w:space="0" w:color="auto"/>
            <w:right w:val="none" w:sz="0" w:space="0" w:color="auto"/>
          </w:divBdr>
        </w:div>
        <w:div w:id="191697237">
          <w:marLeft w:val="0"/>
          <w:marRight w:val="0"/>
          <w:marTop w:val="0"/>
          <w:marBottom w:val="0"/>
          <w:divBdr>
            <w:top w:val="none" w:sz="0" w:space="0" w:color="auto"/>
            <w:left w:val="none" w:sz="0" w:space="0" w:color="auto"/>
            <w:bottom w:val="none" w:sz="0" w:space="0" w:color="auto"/>
            <w:right w:val="none" w:sz="0" w:space="0" w:color="auto"/>
          </w:divBdr>
        </w:div>
        <w:div w:id="95515923">
          <w:marLeft w:val="0"/>
          <w:marRight w:val="0"/>
          <w:marTop w:val="0"/>
          <w:marBottom w:val="0"/>
          <w:divBdr>
            <w:top w:val="none" w:sz="0" w:space="0" w:color="auto"/>
            <w:left w:val="none" w:sz="0" w:space="0" w:color="auto"/>
            <w:bottom w:val="none" w:sz="0" w:space="0" w:color="auto"/>
            <w:right w:val="none" w:sz="0" w:space="0" w:color="auto"/>
          </w:divBdr>
        </w:div>
        <w:div w:id="5330134">
          <w:marLeft w:val="0"/>
          <w:marRight w:val="0"/>
          <w:marTop w:val="0"/>
          <w:marBottom w:val="0"/>
          <w:divBdr>
            <w:top w:val="none" w:sz="0" w:space="0" w:color="auto"/>
            <w:left w:val="none" w:sz="0" w:space="0" w:color="auto"/>
            <w:bottom w:val="none" w:sz="0" w:space="0" w:color="auto"/>
            <w:right w:val="none" w:sz="0" w:space="0" w:color="auto"/>
          </w:divBdr>
        </w:div>
        <w:div w:id="697698198">
          <w:marLeft w:val="0"/>
          <w:marRight w:val="0"/>
          <w:marTop w:val="0"/>
          <w:marBottom w:val="0"/>
          <w:divBdr>
            <w:top w:val="none" w:sz="0" w:space="0" w:color="auto"/>
            <w:left w:val="none" w:sz="0" w:space="0" w:color="auto"/>
            <w:bottom w:val="none" w:sz="0" w:space="0" w:color="auto"/>
            <w:right w:val="none" w:sz="0" w:space="0" w:color="auto"/>
          </w:divBdr>
        </w:div>
        <w:div w:id="10960011">
          <w:marLeft w:val="0"/>
          <w:marRight w:val="0"/>
          <w:marTop w:val="0"/>
          <w:marBottom w:val="0"/>
          <w:divBdr>
            <w:top w:val="none" w:sz="0" w:space="0" w:color="auto"/>
            <w:left w:val="none" w:sz="0" w:space="0" w:color="auto"/>
            <w:bottom w:val="none" w:sz="0" w:space="0" w:color="auto"/>
            <w:right w:val="none" w:sz="0" w:space="0" w:color="auto"/>
          </w:divBdr>
        </w:div>
        <w:div w:id="874659626">
          <w:marLeft w:val="0"/>
          <w:marRight w:val="0"/>
          <w:marTop w:val="0"/>
          <w:marBottom w:val="0"/>
          <w:divBdr>
            <w:top w:val="none" w:sz="0" w:space="0" w:color="auto"/>
            <w:left w:val="none" w:sz="0" w:space="0" w:color="auto"/>
            <w:bottom w:val="none" w:sz="0" w:space="0" w:color="auto"/>
            <w:right w:val="none" w:sz="0" w:space="0" w:color="auto"/>
          </w:divBdr>
        </w:div>
        <w:div w:id="1186673492">
          <w:marLeft w:val="0"/>
          <w:marRight w:val="0"/>
          <w:marTop w:val="0"/>
          <w:marBottom w:val="0"/>
          <w:divBdr>
            <w:top w:val="none" w:sz="0" w:space="0" w:color="auto"/>
            <w:left w:val="none" w:sz="0" w:space="0" w:color="auto"/>
            <w:bottom w:val="none" w:sz="0" w:space="0" w:color="auto"/>
            <w:right w:val="none" w:sz="0" w:space="0" w:color="auto"/>
          </w:divBdr>
        </w:div>
        <w:div w:id="1196504606">
          <w:marLeft w:val="0"/>
          <w:marRight w:val="0"/>
          <w:marTop w:val="0"/>
          <w:marBottom w:val="0"/>
          <w:divBdr>
            <w:top w:val="none" w:sz="0" w:space="0" w:color="auto"/>
            <w:left w:val="none" w:sz="0" w:space="0" w:color="auto"/>
            <w:bottom w:val="none" w:sz="0" w:space="0" w:color="auto"/>
            <w:right w:val="none" w:sz="0" w:space="0" w:color="auto"/>
          </w:divBdr>
        </w:div>
        <w:div w:id="1097021874">
          <w:marLeft w:val="0"/>
          <w:marRight w:val="0"/>
          <w:marTop w:val="0"/>
          <w:marBottom w:val="0"/>
          <w:divBdr>
            <w:top w:val="none" w:sz="0" w:space="0" w:color="auto"/>
            <w:left w:val="none" w:sz="0" w:space="0" w:color="auto"/>
            <w:bottom w:val="none" w:sz="0" w:space="0" w:color="auto"/>
            <w:right w:val="none" w:sz="0" w:space="0" w:color="auto"/>
          </w:divBdr>
        </w:div>
        <w:div w:id="197814338">
          <w:marLeft w:val="0"/>
          <w:marRight w:val="0"/>
          <w:marTop w:val="0"/>
          <w:marBottom w:val="0"/>
          <w:divBdr>
            <w:top w:val="none" w:sz="0" w:space="0" w:color="auto"/>
            <w:left w:val="none" w:sz="0" w:space="0" w:color="auto"/>
            <w:bottom w:val="none" w:sz="0" w:space="0" w:color="auto"/>
            <w:right w:val="none" w:sz="0" w:space="0" w:color="auto"/>
          </w:divBdr>
        </w:div>
        <w:div w:id="1255868868">
          <w:marLeft w:val="0"/>
          <w:marRight w:val="0"/>
          <w:marTop w:val="0"/>
          <w:marBottom w:val="0"/>
          <w:divBdr>
            <w:top w:val="none" w:sz="0" w:space="0" w:color="auto"/>
            <w:left w:val="none" w:sz="0" w:space="0" w:color="auto"/>
            <w:bottom w:val="none" w:sz="0" w:space="0" w:color="auto"/>
            <w:right w:val="none" w:sz="0" w:space="0" w:color="auto"/>
          </w:divBdr>
        </w:div>
        <w:div w:id="884869833">
          <w:marLeft w:val="0"/>
          <w:marRight w:val="0"/>
          <w:marTop w:val="0"/>
          <w:marBottom w:val="0"/>
          <w:divBdr>
            <w:top w:val="none" w:sz="0" w:space="0" w:color="auto"/>
            <w:left w:val="none" w:sz="0" w:space="0" w:color="auto"/>
            <w:bottom w:val="none" w:sz="0" w:space="0" w:color="auto"/>
            <w:right w:val="none" w:sz="0" w:space="0" w:color="auto"/>
          </w:divBdr>
        </w:div>
        <w:div w:id="1174296498">
          <w:marLeft w:val="0"/>
          <w:marRight w:val="0"/>
          <w:marTop w:val="0"/>
          <w:marBottom w:val="0"/>
          <w:divBdr>
            <w:top w:val="none" w:sz="0" w:space="0" w:color="auto"/>
            <w:left w:val="none" w:sz="0" w:space="0" w:color="auto"/>
            <w:bottom w:val="none" w:sz="0" w:space="0" w:color="auto"/>
            <w:right w:val="none" w:sz="0" w:space="0" w:color="auto"/>
          </w:divBdr>
        </w:div>
        <w:div w:id="1950158678">
          <w:marLeft w:val="0"/>
          <w:marRight w:val="0"/>
          <w:marTop w:val="0"/>
          <w:marBottom w:val="0"/>
          <w:divBdr>
            <w:top w:val="none" w:sz="0" w:space="0" w:color="auto"/>
            <w:left w:val="none" w:sz="0" w:space="0" w:color="auto"/>
            <w:bottom w:val="none" w:sz="0" w:space="0" w:color="auto"/>
            <w:right w:val="none" w:sz="0" w:space="0" w:color="auto"/>
          </w:divBdr>
        </w:div>
        <w:div w:id="1458374308">
          <w:marLeft w:val="0"/>
          <w:marRight w:val="0"/>
          <w:marTop w:val="0"/>
          <w:marBottom w:val="0"/>
          <w:divBdr>
            <w:top w:val="none" w:sz="0" w:space="0" w:color="auto"/>
            <w:left w:val="none" w:sz="0" w:space="0" w:color="auto"/>
            <w:bottom w:val="none" w:sz="0" w:space="0" w:color="auto"/>
            <w:right w:val="none" w:sz="0" w:space="0" w:color="auto"/>
          </w:divBdr>
        </w:div>
        <w:div w:id="1048531528">
          <w:marLeft w:val="0"/>
          <w:marRight w:val="0"/>
          <w:marTop w:val="0"/>
          <w:marBottom w:val="0"/>
          <w:divBdr>
            <w:top w:val="none" w:sz="0" w:space="0" w:color="auto"/>
            <w:left w:val="none" w:sz="0" w:space="0" w:color="auto"/>
            <w:bottom w:val="none" w:sz="0" w:space="0" w:color="auto"/>
            <w:right w:val="none" w:sz="0" w:space="0" w:color="auto"/>
          </w:divBdr>
        </w:div>
        <w:div w:id="690226032">
          <w:marLeft w:val="0"/>
          <w:marRight w:val="0"/>
          <w:marTop w:val="0"/>
          <w:marBottom w:val="0"/>
          <w:divBdr>
            <w:top w:val="none" w:sz="0" w:space="0" w:color="auto"/>
            <w:left w:val="none" w:sz="0" w:space="0" w:color="auto"/>
            <w:bottom w:val="none" w:sz="0" w:space="0" w:color="auto"/>
            <w:right w:val="none" w:sz="0" w:space="0" w:color="auto"/>
          </w:divBdr>
        </w:div>
        <w:div w:id="1557201575">
          <w:marLeft w:val="0"/>
          <w:marRight w:val="0"/>
          <w:marTop w:val="0"/>
          <w:marBottom w:val="0"/>
          <w:divBdr>
            <w:top w:val="none" w:sz="0" w:space="0" w:color="auto"/>
            <w:left w:val="none" w:sz="0" w:space="0" w:color="auto"/>
            <w:bottom w:val="none" w:sz="0" w:space="0" w:color="auto"/>
            <w:right w:val="none" w:sz="0" w:space="0" w:color="auto"/>
          </w:divBdr>
        </w:div>
        <w:div w:id="967248773">
          <w:marLeft w:val="0"/>
          <w:marRight w:val="0"/>
          <w:marTop w:val="0"/>
          <w:marBottom w:val="0"/>
          <w:divBdr>
            <w:top w:val="none" w:sz="0" w:space="0" w:color="auto"/>
            <w:left w:val="none" w:sz="0" w:space="0" w:color="auto"/>
            <w:bottom w:val="none" w:sz="0" w:space="0" w:color="auto"/>
            <w:right w:val="none" w:sz="0" w:space="0" w:color="auto"/>
          </w:divBdr>
        </w:div>
        <w:div w:id="2057702725">
          <w:marLeft w:val="0"/>
          <w:marRight w:val="0"/>
          <w:marTop w:val="0"/>
          <w:marBottom w:val="0"/>
          <w:divBdr>
            <w:top w:val="none" w:sz="0" w:space="0" w:color="auto"/>
            <w:left w:val="none" w:sz="0" w:space="0" w:color="auto"/>
            <w:bottom w:val="none" w:sz="0" w:space="0" w:color="auto"/>
            <w:right w:val="none" w:sz="0" w:space="0" w:color="auto"/>
          </w:divBdr>
        </w:div>
        <w:div w:id="599723175">
          <w:marLeft w:val="0"/>
          <w:marRight w:val="0"/>
          <w:marTop w:val="0"/>
          <w:marBottom w:val="0"/>
          <w:divBdr>
            <w:top w:val="none" w:sz="0" w:space="0" w:color="auto"/>
            <w:left w:val="none" w:sz="0" w:space="0" w:color="auto"/>
            <w:bottom w:val="none" w:sz="0" w:space="0" w:color="auto"/>
            <w:right w:val="none" w:sz="0" w:space="0" w:color="auto"/>
          </w:divBdr>
        </w:div>
        <w:div w:id="1685475909">
          <w:marLeft w:val="0"/>
          <w:marRight w:val="0"/>
          <w:marTop w:val="0"/>
          <w:marBottom w:val="0"/>
          <w:divBdr>
            <w:top w:val="none" w:sz="0" w:space="0" w:color="auto"/>
            <w:left w:val="none" w:sz="0" w:space="0" w:color="auto"/>
            <w:bottom w:val="none" w:sz="0" w:space="0" w:color="auto"/>
            <w:right w:val="none" w:sz="0" w:space="0" w:color="auto"/>
          </w:divBdr>
        </w:div>
        <w:div w:id="1197305959">
          <w:marLeft w:val="0"/>
          <w:marRight w:val="0"/>
          <w:marTop w:val="0"/>
          <w:marBottom w:val="0"/>
          <w:divBdr>
            <w:top w:val="none" w:sz="0" w:space="0" w:color="auto"/>
            <w:left w:val="none" w:sz="0" w:space="0" w:color="auto"/>
            <w:bottom w:val="none" w:sz="0" w:space="0" w:color="auto"/>
            <w:right w:val="none" w:sz="0" w:space="0" w:color="auto"/>
          </w:divBdr>
        </w:div>
        <w:div w:id="1480995612">
          <w:marLeft w:val="0"/>
          <w:marRight w:val="0"/>
          <w:marTop w:val="0"/>
          <w:marBottom w:val="0"/>
          <w:divBdr>
            <w:top w:val="none" w:sz="0" w:space="0" w:color="auto"/>
            <w:left w:val="none" w:sz="0" w:space="0" w:color="auto"/>
            <w:bottom w:val="none" w:sz="0" w:space="0" w:color="auto"/>
            <w:right w:val="none" w:sz="0" w:space="0" w:color="auto"/>
          </w:divBdr>
        </w:div>
        <w:div w:id="1387802814">
          <w:marLeft w:val="0"/>
          <w:marRight w:val="0"/>
          <w:marTop w:val="0"/>
          <w:marBottom w:val="0"/>
          <w:divBdr>
            <w:top w:val="none" w:sz="0" w:space="0" w:color="auto"/>
            <w:left w:val="none" w:sz="0" w:space="0" w:color="auto"/>
            <w:bottom w:val="none" w:sz="0" w:space="0" w:color="auto"/>
            <w:right w:val="none" w:sz="0" w:space="0" w:color="auto"/>
          </w:divBdr>
        </w:div>
      </w:divsChild>
    </w:div>
    <w:div w:id="72095192">
      <w:bodyDiv w:val="1"/>
      <w:marLeft w:val="0"/>
      <w:marRight w:val="0"/>
      <w:marTop w:val="0"/>
      <w:marBottom w:val="0"/>
      <w:divBdr>
        <w:top w:val="none" w:sz="0" w:space="0" w:color="auto"/>
        <w:left w:val="none" w:sz="0" w:space="0" w:color="auto"/>
        <w:bottom w:val="none" w:sz="0" w:space="0" w:color="auto"/>
        <w:right w:val="none" w:sz="0" w:space="0" w:color="auto"/>
      </w:divBdr>
      <w:divsChild>
        <w:div w:id="69811954">
          <w:marLeft w:val="0"/>
          <w:marRight w:val="0"/>
          <w:marTop w:val="0"/>
          <w:marBottom w:val="0"/>
          <w:divBdr>
            <w:top w:val="none" w:sz="0" w:space="0" w:color="auto"/>
            <w:left w:val="none" w:sz="0" w:space="0" w:color="auto"/>
            <w:bottom w:val="none" w:sz="0" w:space="0" w:color="auto"/>
            <w:right w:val="none" w:sz="0" w:space="0" w:color="auto"/>
          </w:divBdr>
        </w:div>
        <w:div w:id="1389837031">
          <w:marLeft w:val="0"/>
          <w:marRight w:val="0"/>
          <w:marTop w:val="0"/>
          <w:marBottom w:val="0"/>
          <w:divBdr>
            <w:top w:val="none" w:sz="0" w:space="0" w:color="auto"/>
            <w:left w:val="none" w:sz="0" w:space="0" w:color="auto"/>
            <w:bottom w:val="none" w:sz="0" w:space="0" w:color="auto"/>
            <w:right w:val="none" w:sz="0" w:space="0" w:color="auto"/>
          </w:divBdr>
        </w:div>
        <w:div w:id="1430081051">
          <w:marLeft w:val="0"/>
          <w:marRight w:val="0"/>
          <w:marTop w:val="0"/>
          <w:marBottom w:val="0"/>
          <w:divBdr>
            <w:top w:val="none" w:sz="0" w:space="0" w:color="auto"/>
            <w:left w:val="none" w:sz="0" w:space="0" w:color="auto"/>
            <w:bottom w:val="none" w:sz="0" w:space="0" w:color="auto"/>
            <w:right w:val="none" w:sz="0" w:space="0" w:color="auto"/>
          </w:divBdr>
        </w:div>
        <w:div w:id="2114931279">
          <w:marLeft w:val="0"/>
          <w:marRight w:val="0"/>
          <w:marTop w:val="0"/>
          <w:marBottom w:val="0"/>
          <w:divBdr>
            <w:top w:val="none" w:sz="0" w:space="0" w:color="auto"/>
            <w:left w:val="none" w:sz="0" w:space="0" w:color="auto"/>
            <w:bottom w:val="none" w:sz="0" w:space="0" w:color="auto"/>
            <w:right w:val="none" w:sz="0" w:space="0" w:color="auto"/>
          </w:divBdr>
        </w:div>
        <w:div w:id="1228952669">
          <w:marLeft w:val="0"/>
          <w:marRight w:val="0"/>
          <w:marTop w:val="0"/>
          <w:marBottom w:val="0"/>
          <w:divBdr>
            <w:top w:val="none" w:sz="0" w:space="0" w:color="auto"/>
            <w:left w:val="none" w:sz="0" w:space="0" w:color="auto"/>
            <w:bottom w:val="none" w:sz="0" w:space="0" w:color="auto"/>
            <w:right w:val="none" w:sz="0" w:space="0" w:color="auto"/>
          </w:divBdr>
        </w:div>
        <w:div w:id="429548681">
          <w:marLeft w:val="0"/>
          <w:marRight w:val="0"/>
          <w:marTop w:val="0"/>
          <w:marBottom w:val="0"/>
          <w:divBdr>
            <w:top w:val="none" w:sz="0" w:space="0" w:color="auto"/>
            <w:left w:val="none" w:sz="0" w:space="0" w:color="auto"/>
            <w:bottom w:val="none" w:sz="0" w:space="0" w:color="auto"/>
            <w:right w:val="none" w:sz="0" w:space="0" w:color="auto"/>
          </w:divBdr>
        </w:div>
        <w:div w:id="203643816">
          <w:marLeft w:val="0"/>
          <w:marRight w:val="0"/>
          <w:marTop w:val="0"/>
          <w:marBottom w:val="0"/>
          <w:divBdr>
            <w:top w:val="none" w:sz="0" w:space="0" w:color="auto"/>
            <w:left w:val="none" w:sz="0" w:space="0" w:color="auto"/>
            <w:bottom w:val="none" w:sz="0" w:space="0" w:color="auto"/>
            <w:right w:val="none" w:sz="0" w:space="0" w:color="auto"/>
          </w:divBdr>
        </w:div>
        <w:div w:id="1558584863">
          <w:marLeft w:val="0"/>
          <w:marRight w:val="0"/>
          <w:marTop w:val="0"/>
          <w:marBottom w:val="0"/>
          <w:divBdr>
            <w:top w:val="none" w:sz="0" w:space="0" w:color="auto"/>
            <w:left w:val="none" w:sz="0" w:space="0" w:color="auto"/>
            <w:bottom w:val="none" w:sz="0" w:space="0" w:color="auto"/>
            <w:right w:val="none" w:sz="0" w:space="0" w:color="auto"/>
          </w:divBdr>
        </w:div>
        <w:div w:id="602806746">
          <w:marLeft w:val="0"/>
          <w:marRight w:val="0"/>
          <w:marTop w:val="0"/>
          <w:marBottom w:val="0"/>
          <w:divBdr>
            <w:top w:val="none" w:sz="0" w:space="0" w:color="auto"/>
            <w:left w:val="none" w:sz="0" w:space="0" w:color="auto"/>
            <w:bottom w:val="none" w:sz="0" w:space="0" w:color="auto"/>
            <w:right w:val="none" w:sz="0" w:space="0" w:color="auto"/>
          </w:divBdr>
        </w:div>
        <w:div w:id="1305549656">
          <w:marLeft w:val="0"/>
          <w:marRight w:val="0"/>
          <w:marTop w:val="0"/>
          <w:marBottom w:val="0"/>
          <w:divBdr>
            <w:top w:val="none" w:sz="0" w:space="0" w:color="auto"/>
            <w:left w:val="none" w:sz="0" w:space="0" w:color="auto"/>
            <w:bottom w:val="none" w:sz="0" w:space="0" w:color="auto"/>
            <w:right w:val="none" w:sz="0" w:space="0" w:color="auto"/>
          </w:divBdr>
        </w:div>
      </w:divsChild>
    </w:div>
    <w:div w:id="1825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197764">
          <w:marLeft w:val="0"/>
          <w:marRight w:val="0"/>
          <w:marTop w:val="0"/>
          <w:marBottom w:val="0"/>
          <w:divBdr>
            <w:top w:val="none" w:sz="0" w:space="0" w:color="auto"/>
            <w:left w:val="none" w:sz="0" w:space="0" w:color="auto"/>
            <w:bottom w:val="none" w:sz="0" w:space="0" w:color="auto"/>
            <w:right w:val="none" w:sz="0" w:space="0" w:color="auto"/>
          </w:divBdr>
        </w:div>
        <w:div w:id="1605112846">
          <w:marLeft w:val="0"/>
          <w:marRight w:val="0"/>
          <w:marTop w:val="0"/>
          <w:marBottom w:val="0"/>
          <w:divBdr>
            <w:top w:val="none" w:sz="0" w:space="0" w:color="auto"/>
            <w:left w:val="none" w:sz="0" w:space="0" w:color="auto"/>
            <w:bottom w:val="none" w:sz="0" w:space="0" w:color="auto"/>
            <w:right w:val="none" w:sz="0" w:space="0" w:color="auto"/>
          </w:divBdr>
        </w:div>
        <w:div w:id="2105416474">
          <w:marLeft w:val="0"/>
          <w:marRight w:val="0"/>
          <w:marTop w:val="0"/>
          <w:marBottom w:val="0"/>
          <w:divBdr>
            <w:top w:val="none" w:sz="0" w:space="0" w:color="auto"/>
            <w:left w:val="none" w:sz="0" w:space="0" w:color="auto"/>
            <w:bottom w:val="none" w:sz="0" w:space="0" w:color="auto"/>
            <w:right w:val="none" w:sz="0" w:space="0" w:color="auto"/>
          </w:divBdr>
        </w:div>
        <w:div w:id="851913891">
          <w:marLeft w:val="0"/>
          <w:marRight w:val="0"/>
          <w:marTop w:val="0"/>
          <w:marBottom w:val="0"/>
          <w:divBdr>
            <w:top w:val="none" w:sz="0" w:space="0" w:color="auto"/>
            <w:left w:val="none" w:sz="0" w:space="0" w:color="auto"/>
            <w:bottom w:val="none" w:sz="0" w:space="0" w:color="auto"/>
            <w:right w:val="none" w:sz="0" w:space="0" w:color="auto"/>
          </w:divBdr>
        </w:div>
      </w:divsChild>
    </w:div>
    <w:div w:id="193546612">
      <w:bodyDiv w:val="1"/>
      <w:marLeft w:val="0"/>
      <w:marRight w:val="0"/>
      <w:marTop w:val="0"/>
      <w:marBottom w:val="0"/>
      <w:divBdr>
        <w:top w:val="none" w:sz="0" w:space="0" w:color="auto"/>
        <w:left w:val="none" w:sz="0" w:space="0" w:color="auto"/>
        <w:bottom w:val="none" w:sz="0" w:space="0" w:color="auto"/>
        <w:right w:val="none" w:sz="0" w:space="0" w:color="auto"/>
      </w:divBdr>
    </w:div>
    <w:div w:id="253704906">
      <w:bodyDiv w:val="1"/>
      <w:marLeft w:val="0"/>
      <w:marRight w:val="0"/>
      <w:marTop w:val="0"/>
      <w:marBottom w:val="0"/>
      <w:divBdr>
        <w:top w:val="none" w:sz="0" w:space="0" w:color="auto"/>
        <w:left w:val="none" w:sz="0" w:space="0" w:color="auto"/>
        <w:bottom w:val="none" w:sz="0" w:space="0" w:color="auto"/>
        <w:right w:val="none" w:sz="0" w:space="0" w:color="auto"/>
      </w:divBdr>
    </w:div>
    <w:div w:id="502207418">
      <w:bodyDiv w:val="1"/>
      <w:marLeft w:val="0"/>
      <w:marRight w:val="0"/>
      <w:marTop w:val="0"/>
      <w:marBottom w:val="0"/>
      <w:divBdr>
        <w:top w:val="none" w:sz="0" w:space="0" w:color="auto"/>
        <w:left w:val="none" w:sz="0" w:space="0" w:color="auto"/>
        <w:bottom w:val="none" w:sz="0" w:space="0" w:color="auto"/>
        <w:right w:val="none" w:sz="0" w:space="0" w:color="auto"/>
      </w:divBdr>
    </w:div>
    <w:div w:id="544412554">
      <w:bodyDiv w:val="1"/>
      <w:marLeft w:val="0"/>
      <w:marRight w:val="0"/>
      <w:marTop w:val="0"/>
      <w:marBottom w:val="0"/>
      <w:divBdr>
        <w:top w:val="none" w:sz="0" w:space="0" w:color="auto"/>
        <w:left w:val="none" w:sz="0" w:space="0" w:color="auto"/>
        <w:bottom w:val="none" w:sz="0" w:space="0" w:color="auto"/>
        <w:right w:val="none" w:sz="0" w:space="0" w:color="auto"/>
      </w:divBdr>
      <w:divsChild>
        <w:div w:id="2089568229">
          <w:marLeft w:val="0"/>
          <w:marRight w:val="0"/>
          <w:marTop w:val="0"/>
          <w:marBottom w:val="0"/>
          <w:divBdr>
            <w:top w:val="none" w:sz="0" w:space="0" w:color="auto"/>
            <w:left w:val="none" w:sz="0" w:space="0" w:color="auto"/>
            <w:bottom w:val="none" w:sz="0" w:space="0" w:color="auto"/>
            <w:right w:val="none" w:sz="0" w:space="0" w:color="auto"/>
          </w:divBdr>
        </w:div>
        <w:div w:id="1154105731">
          <w:marLeft w:val="0"/>
          <w:marRight w:val="0"/>
          <w:marTop w:val="0"/>
          <w:marBottom w:val="0"/>
          <w:divBdr>
            <w:top w:val="none" w:sz="0" w:space="0" w:color="auto"/>
            <w:left w:val="none" w:sz="0" w:space="0" w:color="auto"/>
            <w:bottom w:val="none" w:sz="0" w:space="0" w:color="auto"/>
            <w:right w:val="none" w:sz="0" w:space="0" w:color="auto"/>
          </w:divBdr>
        </w:div>
        <w:div w:id="1557279606">
          <w:marLeft w:val="0"/>
          <w:marRight w:val="0"/>
          <w:marTop w:val="0"/>
          <w:marBottom w:val="0"/>
          <w:divBdr>
            <w:top w:val="none" w:sz="0" w:space="0" w:color="auto"/>
            <w:left w:val="none" w:sz="0" w:space="0" w:color="auto"/>
            <w:bottom w:val="none" w:sz="0" w:space="0" w:color="auto"/>
            <w:right w:val="none" w:sz="0" w:space="0" w:color="auto"/>
          </w:divBdr>
        </w:div>
        <w:div w:id="1555576504">
          <w:marLeft w:val="0"/>
          <w:marRight w:val="0"/>
          <w:marTop w:val="0"/>
          <w:marBottom w:val="0"/>
          <w:divBdr>
            <w:top w:val="none" w:sz="0" w:space="0" w:color="auto"/>
            <w:left w:val="none" w:sz="0" w:space="0" w:color="auto"/>
            <w:bottom w:val="none" w:sz="0" w:space="0" w:color="auto"/>
            <w:right w:val="none" w:sz="0" w:space="0" w:color="auto"/>
          </w:divBdr>
        </w:div>
        <w:div w:id="1166555584">
          <w:marLeft w:val="0"/>
          <w:marRight w:val="0"/>
          <w:marTop w:val="0"/>
          <w:marBottom w:val="0"/>
          <w:divBdr>
            <w:top w:val="none" w:sz="0" w:space="0" w:color="auto"/>
            <w:left w:val="none" w:sz="0" w:space="0" w:color="auto"/>
            <w:bottom w:val="none" w:sz="0" w:space="0" w:color="auto"/>
            <w:right w:val="none" w:sz="0" w:space="0" w:color="auto"/>
          </w:divBdr>
        </w:div>
        <w:div w:id="215439510">
          <w:marLeft w:val="0"/>
          <w:marRight w:val="0"/>
          <w:marTop w:val="0"/>
          <w:marBottom w:val="0"/>
          <w:divBdr>
            <w:top w:val="none" w:sz="0" w:space="0" w:color="auto"/>
            <w:left w:val="none" w:sz="0" w:space="0" w:color="auto"/>
            <w:bottom w:val="none" w:sz="0" w:space="0" w:color="auto"/>
            <w:right w:val="none" w:sz="0" w:space="0" w:color="auto"/>
          </w:divBdr>
        </w:div>
        <w:div w:id="505290755">
          <w:marLeft w:val="0"/>
          <w:marRight w:val="0"/>
          <w:marTop w:val="0"/>
          <w:marBottom w:val="0"/>
          <w:divBdr>
            <w:top w:val="none" w:sz="0" w:space="0" w:color="auto"/>
            <w:left w:val="none" w:sz="0" w:space="0" w:color="auto"/>
            <w:bottom w:val="none" w:sz="0" w:space="0" w:color="auto"/>
            <w:right w:val="none" w:sz="0" w:space="0" w:color="auto"/>
          </w:divBdr>
        </w:div>
        <w:div w:id="627512536">
          <w:marLeft w:val="0"/>
          <w:marRight w:val="0"/>
          <w:marTop w:val="0"/>
          <w:marBottom w:val="0"/>
          <w:divBdr>
            <w:top w:val="none" w:sz="0" w:space="0" w:color="auto"/>
            <w:left w:val="none" w:sz="0" w:space="0" w:color="auto"/>
            <w:bottom w:val="none" w:sz="0" w:space="0" w:color="auto"/>
            <w:right w:val="none" w:sz="0" w:space="0" w:color="auto"/>
          </w:divBdr>
        </w:div>
        <w:div w:id="564074746">
          <w:marLeft w:val="0"/>
          <w:marRight w:val="0"/>
          <w:marTop w:val="0"/>
          <w:marBottom w:val="0"/>
          <w:divBdr>
            <w:top w:val="none" w:sz="0" w:space="0" w:color="auto"/>
            <w:left w:val="none" w:sz="0" w:space="0" w:color="auto"/>
            <w:bottom w:val="none" w:sz="0" w:space="0" w:color="auto"/>
            <w:right w:val="none" w:sz="0" w:space="0" w:color="auto"/>
          </w:divBdr>
        </w:div>
        <w:div w:id="1329022742">
          <w:marLeft w:val="0"/>
          <w:marRight w:val="0"/>
          <w:marTop w:val="0"/>
          <w:marBottom w:val="0"/>
          <w:divBdr>
            <w:top w:val="none" w:sz="0" w:space="0" w:color="auto"/>
            <w:left w:val="none" w:sz="0" w:space="0" w:color="auto"/>
            <w:bottom w:val="none" w:sz="0" w:space="0" w:color="auto"/>
            <w:right w:val="none" w:sz="0" w:space="0" w:color="auto"/>
          </w:divBdr>
        </w:div>
        <w:div w:id="868104782">
          <w:marLeft w:val="0"/>
          <w:marRight w:val="0"/>
          <w:marTop w:val="0"/>
          <w:marBottom w:val="0"/>
          <w:divBdr>
            <w:top w:val="none" w:sz="0" w:space="0" w:color="auto"/>
            <w:left w:val="none" w:sz="0" w:space="0" w:color="auto"/>
            <w:bottom w:val="none" w:sz="0" w:space="0" w:color="auto"/>
            <w:right w:val="none" w:sz="0" w:space="0" w:color="auto"/>
          </w:divBdr>
        </w:div>
        <w:div w:id="1824004229">
          <w:marLeft w:val="0"/>
          <w:marRight w:val="0"/>
          <w:marTop w:val="0"/>
          <w:marBottom w:val="0"/>
          <w:divBdr>
            <w:top w:val="none" w:sz="0" w:space="0" w:color="auto"/>
            <w:left w:val="none" w:sz="0" w:space="0" w:color="auto"/>
            <w:bottom w:val="none" w:sz="0" w:space="0" w:color="auto"/>
            <w:right w:val="none" w:sz="0" w:space="0" w:color="auto"/>
          </w:divBdr>
        </w:div>
        <w:div w:id="925189788">
          <w:marLeft w:val="0"/>
          <w:marRight w:val="0"/>
          <w:marTop w:val="0"/>
          <w:marBottom w:val="0"/>
          <w:divBdr>
            <w:top w:val="none" w:sz="0" w:space="0" w:color="auto"/>
            <w:left w:val="none" w:sz="0" w:space="0" w:color="auto"/>
            <w:bottom w:val="none" w:sz="0" w:space="0" w:color="auto"/>
            <w:right w:val="none" w:sz="0" w:space="0" w:color="auto"/>
          </w:divBdr>
        </w:div>
        <w:div w:id="2013488862">
          <w:marLeft w:val="0"/>
          <w:marRight w:val="0"/>
          <w:marTop w:val="0"/>
          <w:marBottom w:val="0"/>
          <w:divBdr>
            <w:top w:val="none" w:sz="0" w:space="0" w:color="auto"/>
            <w:left w:val="none" w:sz="0" w:space="0" w:color="auto"/>
            <w:bottom w:val="none" w:sz="0" w:space="0" w:color="auto"/>
            <w:right w:val="none" w:sz="0" w:space="0" w:color="auto"/>
          </w:divBdr>
        </w:div>
        <w:div w:id="2007630225">
          <w:marLeft w:val="0"/>
          <w:marRight w:val="0"/>
          <w:marTop w:val="0"/>
          <w:marBottom w:val="0"/>
          <w:divBdr>
            <w:top w:val="none" w:sz="0" w:space="0" w:color="auto"/>
            <w:left w:val="none" w:sz="0" w:space="0" w:color="auto"/>
            <w:bottom w:val="none" w:sz="0" w:space="0" w:color="auto"/>
            <w:right w:val="none" w:sz="0" w:space="0" w:color="auto"/>
          </w:divBdr>
        </w:div>
        <w:div w:id="439300017">
          <w:marLeft w:val="0"/>
          <w:marRight w:val="0"/>
          <w:marTop w:val="0"/>
          <w:marBottom w:val="0"/>
          <w:divBdr>
            <w:top w:val="none" w:sz="0" w:space="0" w:color="auto"/>
            <w:left w:val="none" w:sz="0" w:space="0" w:color="auto"/>
            <w:bottom w:val="none" w:sz="0" w:space="0" w:color="auto"/>
            <w:right w:val="none" w:sz="0" w:space="0" w:color="auto"/>
          </w:divBdr>
        </w:div>
      </w:divsChild>
    </w:div>
    <w:div w:id="619647748">
      <w:bodyDiv w:val="1"/>
      <w:marLeft w:val="0"/>
      <w:marRight w:val="0"/>
      <w:marTop w:val="0"/>
      <w:marBottom w:val="0"/>
      <w:divBdr>
        <w:top w:val="none" w:sz="0" w:space="0" w:color="auto"/>
        <w:left w:val="none" w:sz="0" w:space="0" w:color="auto"/>
        <w:bottom w:val="none" w:sz="0" w:space="0" w:color="auto"/>
        <w:right w:val="none" w:sz="0" w:space="0" w:color="auto"/>
      </w:divBdr>
      <w:divsChild>
        <w:div w:id="754521363">
          <w:marLeft w:val="0"/>
          <w:marRight w:val="0"/>
          <w:marTop w:val="0"/>
          <w:marBottom w:val="0"/>
          <w:divBdr>
            <w:top w:val="none" w:sz="0" w:space="0" w:color="auto"/>
            <w:left w:val="none" w:sz="0" w:space="0" w:color="auto"/>
            <w:bottom w:val="none" w:sz="0" w:space="0" w:color="auto"/>
            <w:right w:val="none" w:sz="0" w:space="0" w:color="auto"/>
          </w:divBdr>
        </w:div>
        <w:div w:id="2146197949">
          <w:marLeft w:val="0"/>
          <w:marRight w:val="0"/>
          <w:marTop w:val="0"/>
          <w:marBottom w:val="0"/>
          <w:divBdr>
            <w:top w:val="none" w:sz="0" w:space="0" w:color="auto"/>
            <w:left w:val="none" w:sz="0" w:space="0" w:color="auto"/>
            <w:bottom w:val="none" w:sz="0" w:space="0" w:color="auto"/>
            <w:right w:val="none" w:sz="0" w:space="0" w:color="auto"/>
          </w:divBdr>
        </w:div>
      </w:divsChild>
    </w:div>
    <w:div w:id="896664528">
      <w:bodyDiv w:val="1"/>
      <w:marLeft w:val="0"/>
      <w:marRight w:val="0"/>
      <w:marTop w:val="0"/>
      <w:marBottom w:val="0"/>
      <w:divBdr>
        <w:top w:val="none" w:sz="0" w:space="0" w:color="auto"/>
        <w:left w:val="none" w:sz="0" w:space="0" w:color="auto"/>
        <w:bottom w:val="none" w:sz="0" w:space="0" w:color="auto"/>
        <w:right w:val="none" w:sz="0" w:space="0" w:color="auto"/>
      </w:divBdr>
    </w:div>
    <w:div w:id="1315187169">
      <w:bodyDiv w:val="1"/>
      <w:marLeft w:val="0"/>
      <w:marRight w:val="0"/>
      <w:marTop w:val="0"/>
      <w:marBottom w:val="0"/>
      <w:divBdr>
        <w:top w:val="none" w:sz="0" w:space="0" w:color="auto"/>
        <w:left w:val="none" w:sz="0" w:space="0" w:color="auto"/>
        <w:bottom w:val="none" w:sz="0" w:space="0" w:color="auto"/>
        <w:right w:val="none" w:sz="0" w:space="0" w:color="auto"/>
      </w:divBdr>
    </w:div>
    <w:div w:id="1326933302">
      <w:bodyDiv w:val="1"/>
      <w:marLeft w:val="0"/>
      <w:marRight w:val="0"/>
      <w:marTop w:val="0"/>
      <w:marBottom w:val="0"/>
      <w:divBdr>
        <w:top w:val="none" w:sz="0" w:space="0" w:color="auto"/>
        <w:left w:val="none" w:sz="0" w:space="0" w:color="auto"/>
        <w:bottom w:val="none" w:sz="0" w:space="0" w:color="auto"/>
        <w:right w:val="none" w:sz="0" w:space="0" w:color="auto"/>
      </w:divBdr>
    </w:div>
    <w:div w:id="1410807286">
      <w:bodyDiv w:val="1"/>
      <w:marLeft w:val="0"/>
      <w:marRight w:val="0"/>
      <w:marTop w:val="0"/>
      <w:marBottom w:val="0"/>
      <w:divBdr>
        <w:top w:val="none" w:sz="0" w:space="0" w:color="auto"/>
        <w:left w:val="none" w:sz="0" w:space="0" w:color="auto"/>
        <w:bottom w:val="none" w:sz="0" w:space="0" w:color="auto"/>
        <w:right w:val="none" w:sz="0" w:space="0" w:color="auto"/>
      </w:divBdr>
      <w:divsChild>
        <w:div w:id="1795173798">
          <w:marLeft w:val="0"/>
          <w:marRight w:val="0"/>
          <w:marTop w:val="0"/>
          <w:marBottom w:val="0"/>
          <w:divBdr>
            <w:top w:val="none" w:sz="0" w:space="0" w:color="auto"/>
            <w:left w:val="none" w:sz="0" w:space="0" w:color="auto"/>
            <w:bottom w:val="none" w:sz="0" w:space="0" w:color="auto"/>
            <w:right w:val="none" w:sz="0" w:space="0" w:color="auto"/>
          </w:divBdr>
          <w:divsChild>
            <w:div w:id="1348172695">
              <w:marLeft w:val="0"/>
              <w:marRight w:val="0"/>
              <w:marTop w:val="0"/>
              <w:marBottom w:val="0"/>
              <w:divBdr>
                <w:top w:val="none" w:sz="0" w:space="0" w:color="auto"/>
                <w:left w:val="none" w:sz="0" w:space="0" w:color="auto"/>
                <w:bottom w:val="none" w:sz="0" w:space="0" w:color="auto"/>
                <w:right w:val="none" w:sz="0" w:space="0" w:color="auto"/>
              </w:divBdr>
              <w:divsChild>
                <w:div w:id="519012253">
                  <w:marLeft w:val="0"/>
                  <w:marRight w:val="0"/>
                  <w:marTop w:val="0"/>
                  <w:marBottom w:val="0"/>
                  <w:divBdr>
                    <w:top w:val="none" w:sz="0" w:space="0" w:color="auto"/>
                    <w:left w:val="none" w:sz="0" w:space="0" w:color="auto"/>
                    <w:bottom w:val="none" w:sz="0" w:space="0" w:color="auto"/>
                    <w:right w:val="none" w:sz="0" w:space="0" w:color="auto"/>
                  </w:divBdr>
                </w:div>
                <w:div w:id="1534880820">
                  <w:marLeft w:val="0"/>
                  <w:marRight w:val="0"/>
                  <w:marTop w:val="0"/>
                  <w:marBottom w:val="0"/>
                  <w:divBdr>
                    <w:top w:val="none" w:sz="0" w:space="0" w:color="auto"/>
                    <w:left w:val="none" w:sz="0" w:space="0" w:color="auto"/>
                    <w:bottom w:val="none" w:sz="0" w:space="0" w:color="auto"/>
                    <w:right w:val="none" w:sz="0" w:space="0" w:color="auto"/>
                  </w:divBdr>
                </w:div>
                <w:div w:id="956444731">
                  <w:marLeft w:val="0"/>
                  <w:marRight w:val="0"/>
                  <w:marTop w:val="0"/>
                  <w:marBottom w:val="0"/>
                  <w:divBdr>
                    <w:top w:val="none" w:sz="0" w:space="0" w:color="auto"/>
                    <w:left w:val="none" w:sz="0" w:space="0" w:color="auto"/>
                    <w:bottom w:val="none" w:sz="0" w:space="0" w:color="auto"/>
                    <w:right w:val="none" w:sz="0" w:space="0" w:color="auto"/>
                  </w:divBdr>
                </w:div>
                <w:div w:id="1884512984">
                  <w:marLeft w:val="0"/>
                  <w:marRight w:val="0"/>
                  <w:marTop w:val="0"/>
                  <w:marBottom w:val="0"/>
                  <w:divBdr>
                    <w:top w:val="none" w:sz="0" w:space="0" w:color="auto"/>
                    <w:left w:val="none" w:sz="0" w:space="0" w:color="auto"/>
                    <w:bottom w:val="none" w:sz="0" w:space="0" w:color="auto"/>
                    <w:right w:val="none" w:sz="0" w:space="0" w:color="auto"/>
                  </w:divBdr>
                </w:div>
                <w:div w:id="811991228">
                  <w:marLeft w:val="0"/>
                  <w:marRight w:val="0"/>
                  <w:marTop w:val="0"/>
                  <w:marBottom w:val="0"/>
                  <w:divBdr>
                    <w:top w:val="none" w:sz="0" w:space="0" w:color="auto"/>
                    <w:left w:val="none" w:sz="0" w:space="0" w:color="auto"/>
                    <w:bottom w:val="none" w:sz="0" w:space="0" w:color="auto"/>
                    <w:right w:val="none" w:sz="0" w:space="0" w:color="auto"/>
                  </w:divBdr>
                </w:div>
                <w:div w:id="599533644">
                  <w:marLeft w:val="0"/>
                  <w:marRight w:val="0"/>
                  <w:marTop w:val="0"/>
                  <w:marBottom w:val="0"/>
                  <w:divBdr>
                    <w:top w:val="none" w:sz="0" w:space="0" w:color="auto"/>
                    <w:left w:val="none" w:sz="0" w:space="0" w:color="auto"/>
                    <w:bottom w:val="none" w:sz="0" w:space="0" w:color="auto"/>
                    <w:right w:val="none" w:sz="0" w:space="0" w:color="auto"/>
                  </w:divBdr>
                </w:div>
                <w:div w:id="192109006">
                  <w:marLeft w:val="0"/>
                  <w:marRight w:val="0"/>
                  <w:marTop w:val="0"/>
                  <w:marBottom w:val="0"/>
                  <w:divBdr>
                    <w:top w:val="none" w:sz="0" w:space="0" w:color="auto"/>
                    <w:left w:val="none" w:sz="0" w:space="0" w:color="auto"/>
                    <w:bottom w:val="none" w:sz="0" w:space="0" w:color="auto"/>
                    <w:right w:val="none" w:sz="0" w:space="0" w:color="auto"/>
                  </w:divBdr>
                </w:div>
                <w:div w:id="1276012469">
                  <w:marLeft w:val="0"/>
                  <w:marRight w:val="0"/>
                  <w:marTop w:val="0"/>
                  <w:marBottom w:val="0"/>
                  <w:divBdr>
                    <w:top w:val="none" w:sz="0" w:space="0" w:color="auto"/>
                    <w:left w:val="none" w:sz="0" w:space="0" w:color="auto"/>
                    <w:bottom w:val="none" w:sz="0" w:space="0" w:color="auto"/>
                    <w:right w:val="none" w:sz="0" w:space="0" w:color="auto"/>
                  </w:divBdr>
                </w:div>
                <w:div w:id="1092168468">
                  <w:marLeft w:val="0"/>
                  <w:marRight w:val="0"/>
                  <w:marTop w:val="0"/>
                  <w:marBottom w:val="0"/>
                  <w:divBdr>
                    <w:top w:val="none" w:sz="0" w:space="0" w:color="auto"/>
                    <w:left w:val="none" w:sz="0" w:space="0" w:color="auto"/>
                    <w:bottom w:val="none" w:sz="0" w:space="0" w:color="auto"/>
                    <w:right w:val="none" w:sz="0" w:space="0" w:color="auto"/>
                  </w:divBdr>
                </w:div>
                <w:div w:id="637609298">
                  <w:marLeft w:val="0"/>
                  <w:marRight w:val="0"/>
                  <w:marTop w:val="0"/>
                  <w:marBottom w:val="0"/>
                  <w:divBdr>
                    <w:top w:val="none" w:sz="0" w:space="0" w:color="auto"/>
                    <w:left w:val="none" w:sz="0" w:space="0" w:color="auto"/>
                    <w:bottom w:val="none" w:sz="0" w:space="0" w:color="auto"/>
                    <w:right w:val="none" w:sz="0" w:space="0" w:color="auto"/>
                  </w:divBdr>
                </w:div>
                <w:div w:id="1084960095">
                  <w:marLeft w:val="0"/>
                  <w:marRight w:val="0"/>
                  <w:marTop w:val="0"/>
                  <w:marBottom w:val="0"/>
                  <w:divBdr>
                    <w:top w:val="none" w:sz="0" w:space="0" w:color="auto"/>
                    <w:left w:val="none" w:sz="0" w:space="0" w:color="auto"/>
                    <w:bottom w:val="none" w:sz="0" w:space="0" w:color="auto"/>
                    <w:right w:val="none" w:sz="0" w:space="0" w:color="auto"/>
                  </w:divBdr>
                </w:div>
                <w:div w:id="492333702">
                  <w:marLeft w:val="0"/>
                  <w:marRight w:val="0"/>
                  <w:marTop w:val="0"/>
                  <w:marBottom w:val="0"/>
                  <w:divBdr>
                    <w:top w:val="none" w:sz="0" w:space="0" w:color="auto"/>
                    <w:left w:val="none" w:sz="0" w:space="0" w:color="auto"/>
                    <w:bottom w:val="none" w:sz="0" w:space="0" w:color="auto"/>
                    <w:right w:val="none" w:sz="0" w:space="0" w:color="auto"/>
                  </w:divBdr>
                </w:div>
                <w:div w:id="1154371892">
                  <w:marLeft w:val="0"/>
                  <w:marRight w:val="0"/>
                  <w:marTop w:val="0"/>
                  <w:marBottom w:val="0"/>
                  <w:divBdr>
                    <w:top w:val="none" w:sz="0" w:space="0" w:color="auto"/>
                    <w:left w:val="none" w:sz="0" w:space="0" w:color="auto"/>
                    <w:bottom w:val="none" w:sz="0" w:space="0" w:color="auto"/>
                    <w:right w:val="none" w:sz="0" w:space="0" w:color="auto"/>
                  </w:divBdr>
                </w:div>
                <w:div w:id="1223441462">
                  <w:marLeft w:val="0"/>
                  <w:marRight w:val="0"/>
                  <w:marTop w:val="0"/>
                  <w:marBottom w:val="0"/>
                  <w:divBdr>
                    <w:top w:val="none" w:sz="0" w:space="0" w:color="auto"/>
                    <w:left w:val="none" w:sz="0" w:space="0" w:color="auto"/>
                    <w:bottom w:val="none" w:sz="0" w:space="0" w:color="auto"/>
                    <w:right w:val="none" w:sz="0" w:space="0" w:color="auto"/>
                  </w:divBdr>
                </w:div>
                <w:div w:id="14309019">
                  <w:marLeft w:val="0"/>
                  <w:marRight w:val="0"/>
                  <w:marTop w:val="0"/>
                  <w:marBottom w:val="0"/>
                  <w:divBdr>
                    <w:top w:val="none" w:sz="0" w:space="0" w:color="auto"/>
                    <w:left w:val="none" w:sz="0" w:space="0" w:color="auto"/>
                    <w:bottom w:val="none" w:sz="0" w:space="0" w:color="auto"/>
                    <w:right w:val="none" w:sz="0" w:space="0" w:color="auto"/>
                  </w:divBdr>
                </w:div>
                <w:div w:id="514923239">
                  <w:marLeft w:val="0"/>
                  <w:marRight w:val="0"/>
                  <w:marTop w:val="0"/>
                  <w:marBottom w:val="0"/>
                  <w:divBdr>
                    <w:top w:val="none" w:sz="0" w:space="0" w:color="auto"/>
                    <w:left w:val="none" w:sz="0" w:space="0" w:color="auto"/>
                    <w:bottom w:val="none" w:sz="0" w:space="0" w:color="auto"/>
                    <w:right w:val="none" w:sz="0" w:space="0" w:color="auto"/>
                  </w:divBdr>
                </w:div>
                <w:div w:id="505679792">
                  <w:marLeft w:val="0"/>
                  <w:marRight w:val="0"/>
                  <w:marTop w:val="0"/>
                  <w:marBottom w:val="0"/>
                  <w:divBdr>
                    <w:top w:val="none" w:sz="0" w:space="0" w:color="auto"/>
                    <w:left w:val="none" w:sz="0" w:space="0" w:color="auto"/>
                    <w:bottom w:val="none" w:sz="0" w:space="0" w:color="auto"/>
                    <w:right w:val="none" w:sz="0" w:space="0" w:color="auto"/>
                  </w:divBdr>
                </w:div>
                <w:div w:id="1868903584">
                  <w:marLeft w:val="0"/>
                  <w:marRight w:val="0"/>
                  <w:marTop w:val="0"/>
                  <w:marBottom w:val="0"/>
                  <w:divBdr>
                    <w:top w:val="none" w:sz="0" w:space="0" w:color="auto"/>
                    <w:left w:val="none" w:sz="0" w:space="0" w:color="auto"/>
                    <w:bottom w:val="none" w:sz="0" w:space="0" w:color="auto"/>
                    <w:right w:val="none" w:sz="0" w:space="0" w:color="auto"/>
                  </w:divBdr>
                </w:div>
                <w:div w:id="1720936535">
                  <w:marLeft w:val="0"/>
                  <w:marRight w:val="0"/>
                  <w:marTop w:val="0"/>
                  <w:marBottom w:val="0"/>
                  <w:divBdr>
                    <w:top w:val="none" w:sz="0" w:space="0" w:color="auto"/>
                    <w:left w:val="none" w:sz="0" w:space="0" w:color="auto"/>
                    <w:bottom w:val="none" w:sz="0" w:space="0" w:color="auto"/>
                    <w:right w:val="none" w:sz="0" w:space="0" w:color="auto"/>
                  </w:divBdr>
                </w:div>
                <w:div w:id="182671130">
                  <w:marLeft w:val="0"/>
                  <w:marRight w:val="0"/>
                  <w:marTop w:val="0"/>
                  <w:marBottom w:val="0"/>
                  <w:divBdr>
                    <w:top w:val="none" w:sz="0" w:space="0" w:color="auto"/>
                    <w:left w:val="none" w:sz="0" w:space="0" w:color="auto"/>
                    <w:bottom w:val="none" w:sz="0" w:space="0" w:color="auto"/>
                    <w:right w:val="none" w:sz="0" w:space="0" w:color="auto"/>
                  </w:divBdr>
                </w:div>
                <w:div w:id="727652861">
                  <w:marLeft w:val="0"/>
                  <w:marRight w:val="0"/>
                  <w:marTop w:val="0"/>
                  <w:marBottom w:val="0"/>
                  <w:divBdr>
                    <w:top w:val="none" w:sz="0" w:space="0" w:color="auto"/>
                    <w:left w:val="none" w:sz="0" w:space="0" w:color="auto"/>
                    <w:bottom w:val="none" w:sz="0" w:space="0" w:color="auto"/>
                    <w:right w:val="none" w:sz="0" w:space="0" w:color="auto"/>
                  </w:divBdr>
                </w:div>
                <w:div w:id="161437480">
                  <w:marLeft w:val="0"/>
                  <w:marRight w:val="0"/>
                  <w:marTop w:val="0"/>
                  <w:marBottom w:val="0"/>
                  <w:divBdr>
                    <w:top w:val="none" w:sz="0" w:space="0" w:color="auto"/>
                    <w:left w:val="none" w:sz="0" w:space="0" w:color="auto"/>
                    <w:bottom w:val="none" w:sz="0" w:space="0" w:color="auto"/>
                    <w:right w:val="none" w:sz="0" w:space="0" w:color="auto"/>
                  </w:divBdr>
                </w:div>
                <w:div w:id="1275404832">
                  <w:marLeft w:val="0"/>
                  <w:marRight w:val="0"/>
                  <w:marTop w:val="0"/>
                  <w:marBottom w:val="0"/>
                  <w:divBdr>
                    <w:top w:val="none" w:sz="0" w:space="0" w:color="auto"/>
                    <w:left w:val="none" w:sz="0" w:space="0" w:color="auto"/>
                    <w:bottom w:val="none" w:sz="0" w:space="0" w:color="auto"/>
                    <w:right w:val="none" w:sz="0" w:space="0" w:color="auto"/>
                  </w:divBdr>
                </w:div>
                <w:div w:id="1210411643">
                  <w:marLeft w:val="0"/>
                  <w:marRight w:val="0"/>
                  <w:marTop w:val="0"/>
                  <w:marBottom w:val="0"/>
                  <w:divBdr>
                    <w:top w:val="none" w:sz="0" w:space="0" w:color="auto"/>
                    <w:left w:val="none" w:sz="0" w:space="0" w:color="auto"/>
                    <w:bottom w:val="none" w:sz="0" w:space="0" w:color="auto"/>
                    <w:right w:val="none" w:sz="0" w:space="0" w:color="auto"/>
                  </w:divBdr>
                </w:div>
                <w:div w:id="519009063">
                  <w:marLeft w:val="0"/>
                  <w:marRight w:val="0"/>
                  <w:marTop w:val="0"/>
                  <w:marBottom w:val="0"/>
                  <w:divBdr>
                    <w:top w:val="none" w:sz="0" w:space="0" w:color="auto"/>
                    <w:left w:val="none" w:sz="0" w:space="0" w:color="auto"/>
                    <w:bottom w:val="none" w:sz="0" w:space="0" w:color="auto"/>
                    <w:right w:val="none" w:sz="0" w:space="0" w:color="auto"/>
                  </w:divBdr>
                </w:div>
                <w:div w:id="1522891190">
                  <w:marLeft w:val="0"/>
                  <w:marRight w:val="0"/>
                  <w:marTop w:val="0"/>
                  <w:marBottom w:val="0"/>
                  <w:divBdr>
                    <w:top w:val="none" w:sz="0" w:space="0" w:color="auto"/>
                    <w:left w:val="none" w:sz="0" w:space="0" w:color="auto"/>
                    <w:bottom w:val="none" w:sz="0" w:space="0" w:color="auto"/>
                    <w:right w:val="none" w:sz="0" w:space="0" w:color="auto"/>
                  </w:divBdr>
                </w:div>
                <w:div w:id="2015302834">
                  <w:marLeft w:val="0"/>
                  <w:marRight w:val="0"/>
                  <w:marTop w:val="0"/>
                  <w:marBottom w:val="0"/>
                  <w:divBdr>
                    <w:top w:val="none" w:sz="0" w:space="0" w:color="auto"/>
                    <w:left w:val="none" w:sz="0" w:space="0" w:color="auto"/>
                    <w:bottom w:val="none" w:sz="0" w:space="0" w:color="auto"/>
                    <w:right w:val="none" w:sz="0" w:space="0" w:color="auto"/>
                  </w:divBdr>
                </w:div>
                <w:div w:id="1970698274">
                  <w:marLeft w:val="0"/>
                  <w:marRight w:val="0"/>
                  <w:marTop w:val="0"/>
                  <w:marBottom w:val="0"/>
                  <w:divBdr>
                    <w:top w:val="none" w:sz="0" w:space="0" w:color="auto"/>
                    <w:left w:val="none" w:sz="0" w:space="0" w:color="auto"/>
                    <w:bottom w:val="none" w:sz="0" w:space="0" w:color="auto"/>
                    <w:right w:val="none" w:sz="0" w:space="0" w:color="auto"/>
                  </w:divBdr>
                </w:div>
                <w:div w:id="1312562550">
                  <w:marLeft w:val="0"/>
                  <w:marRight w:val="0"/>
                  <w:marTop w:val="0"/>
                  <w:marBottom w:val="0"/>
                  <w:divBdr>
                    <w:top w:val="none" w:sz="0" w:space="0" w:color="auto"/>
                    <w:left w:val="none" w:sz="0" w:space="0" w:color="auto"/>
                    <w:bottom w:val="none" w:sz="0" w:space="0" w:color="auto"/>
                    <w:right w:val="none" w:sz="0" w:space="0" w:color="auto"/>
                  </w:divBdr>
                </w:div>
                <w:div w:id="1500079730">
                  <w:marLeft w:val="0"/>
                  <w:marRight w:val="0"/>
                  <w:marTop w:val="0"/>
                  <w:marBottom w:val="0"/>
                  <w:divBdr>
                    <w:top w:val="none" w:sz="0" w:space="0" w:color="auto"/>
                    <w:left w:val="none" w:sz="0" w:space="0" w:color="auto"/>
                    <w:bottom w:val="none" w:sz="0" w:space="0" w:color="auto"/>
                    <w:right w:val="none" w:sz="0" w:space="0" w:color="auto"/>
                  </w:divBdr>
                </w:div>
                <w:div w:id="1378043816">
                  <w:marLeft w:val="0"/>
                  <w:marRight w:val="0"/>
                  <w:marTop w:val="0"/>
                  <w:marBottom w:val="0"/>
                  <w:divBdr>
                    <w:top w:val="none" w:sz="0" w:space="0" w:color="auto"/>
                    <w:left w:val="none" w:sz="0" w:space="0" w:color="auto"/>
                    <w:bottom w:val="none" w:sz="0" w:space="0" w:color="auto"/>
                    <w:right w:val="none" w:sz="0" w:space="0" w:color="auto"/>
                  </w:divBdr>
                </w:div>
                <w:div w:id="166138945">
                  <w:marLeft w:val="0"/>
                  <w:marRight w:val="0"/>
                  <w:marTop w:val="0"/>
                  <w:marBottom w:val="0"/>
                  <w:divBdr>
                    <w:top w:val="none" w:sz="0" w:space="0" w:color="auto"/>
                    <w:left w:val="none" w:sz="0" w:space="0" w:color="auto"/>
                    <w:bottom w:val="none" w:sz="0" w:space="0" w:color="auto"/>
                    <w:right w:val="none" w:sz="0" w:space="0" w:color="auto"/>
                  </w:divBdr>
                </w:div>
                <w:div w:id="46033386">
                  <w:marLeft w:val="0"/>
                  <w:marRight w:val="0"/>
                  <w:marTop w:val="0"/>
                  <w:marBottom w:val="0"/>
                  <w:divBdr>
                    <w:top w:val="none" w:sz="0" w:space="0" w:color="auto"/>
                    <w:left w:val="none" w:sz="0" w:space="0" w:color="auto"/>
                    <w:bottom w:val="none" w:sz="0" w:space="0" w:color="auto"/>
                    <w:right w:val="none" w:sz="0" w:space="0" w:color="auto"/>
                  </w:divBdr>
                </w:div>
                <w:div w:id="1643193099">
                  <w:marLeft w:val="0"/>
                  <w:marRight w:val="0"/>
                  <w:marTop w:val="0"/>
                  <w:marBottom w:val="0"/>
                  <w:divBdr>
                    <w:top w:val="none" w:sz="0" w:space="0" w:color="auto"/>
                    <w:left w:val="none" w:sz="0" w:space="0" w:color="auto"/>
                    <w:bottom w:val="none" w:sz="0" w:space="0" w:color="auto"/>
                    <w:right w:val="none" w:sz="0" w:space="0" w:color="auto"/>
                  </w:divBdr>
                </w:div>
                <w:div w:id="2034266454">
                  <w:marLeft w:val="0"/>
                  <w:marRight w:val="0"/>
                  <w:marTop w:val="0"/>
                  <w:marBottom w:val="0"/>
                  <w:divBdr>
                    <w:top w:val="none" w:sz="0" w:space="0" w:color="auto"/>
                    <w:left w:val="none" w:sz="0" w:space="0" w:color="auto"/>
                    <w:bottom w:val="none" w:sz="0" w:space="0" w:color="auto"/>
                    <w:right w:val="none" w:sz="0" w:space="0" w:color="auto"/>
                  </w:divBdr>
                </w:div>
                <w:div w:id="624049014">
                  <w:marLeft w:val="0"/>
                  <w:marRight w:val="0"/>
                  <w:marTop w:val="0"/>
                  <w:marBottom w:val="0"/>
                  <w:divBdr>
                    <w:top w:val="none" w:sz="0" w:space="0" w:color="auto"/>
                    <w:left w:val="none" w:sz="0" w:space="0" w:color="auto"/>
                    <w:bottom w:val="none" w:sz="0" w:space="0" w:color="auto"/>
                    <w:right w:val="none" w:sz="0" w:space="0" w:color="auto"/>
                  </w:divBdr>
                </w:div>
                <w:div w:id="8407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38212">
      <w:bodyDiv w:val="1"/>
      <w:marLeft w:val="0"/>
      <w:marRight w:val="0"/>
      <w:marTop w:val="0"/>
      <w:marBottom w:val="0"/>
      <w:divBdr>
        <w:top w:val="none" w:sz="0" w:space="0" w:color="auto"/>
        <w:left w:val="none" w:sz="0" w:space="0" w:color="auto"/>
        <w:bottom w:val="none" w:sz="0" w:space="0" w:color="auto"/>
        <w:right w:val="none" w:sz="0" w:space="0" w:color="auto"/>
      </w:divBdr>
    </w:div>
    <w:div w:id="1461458978">
      <w:bodyDiv w:val="1"/>
      <w:marLeft w:val="0"/>
      <w:marRight w:val="0"/>
      <w:marTop w:val="0"/>
      <w:marBottom w:val="0"/>
      <w:divBdr>
        <w:top w:val="none" w:sz="0" w:space="0" w:color="auto"/>
        <w:left w:val="none" w:sz="0" w:space="0" w:color="auto"/>
        <w:bottom w:val="none" w:sz="0" w:space="0" w:color="auto"/>
        <w:right w:val="none" w:sz="0" w:space="0" w:color="auto"/>
      </w:divBdr>
    </w:div>
    <w:div w:id="1492789914">
      <w:bodyDiv w:val="1"/>
      <w:marLeft w:val="0"/>
      <w:marRight w:val="0"/>
      <w:marTop w:val="0"/>
      <w:marBottom w:val="0"/>
      <w:divBdr>
        <w:top w:val="none" w:sz="0" w:space="0" w:color="auto"/>
        <w:left w:val="none" w:sz="0" w:space="0" w:color="auto"/>
        <w:bottom w:val="none" w:sz="0" w:space="0" w:color="auto"/>
        <w:right w:val="none" w:sz="0" w:space="0" w:color="auto"/>
      </w:divBdr>
    </w:div>
    <w:div w:id="1604797399">
      <w:bodyDiv w:val="1"/>
      <w:marLeft w:val="0"/>
      <w:marRight w:val="0"/>
      <w:marTop w:val="0"/>
      <w:marBottom w:val="0"/>
      <w:divBdr>
        <w:top w:val="none" w:sz="0" w:space="0" w:color="auto"/>
        <w:left w:val="none" w:sz="0" w:space="0" w:color="auto"/>
        <w:bottom w:val="none" w:sz="0" w:space="0" w:color="auto"/>
        <w:right w:val="none" w:sz="0" w:space="0" w:color="auto"/>
      </w:divBdr>
    </w:div>
    <w:div w:id="1624113366">
      <w:bodyDiv w:val="1"/>
      <w:marLeft w:val="0"/>
      <w:marRight w:val="0"/>
      <w:marTop w:val="0"/>
      <w:marBottom w:val="0"/>
      <w:divBdr>
        <w:top w:val="none" w:sz="0" w:space="0" w:color="auto"/>
        <w:left w:val="none" w:sz="0" w:space="0" w:color="auto"/>
        <w:bottom w:val="none" w:sz="0" w:space="0" w:color="auto"/>
        <w:right w:val="none" w:sz="0" w:space="0" w:color="auto"/>
      </w:divBdr>
    </w:div>
    <w:div w:id="1704358998">
      <w:bodyDiv w:val="1"/>
      <w:marLeft w:val="0"/>
      <w:marRight w:val="0"/>
      <w:marTop w:val="0"/>
      <w:marBottom w:val="0"/>
      <w:divBdr>
        <w:top w:val="none" w:sz="0" w:space="0" w:color="auto"/>
        <w:left w:val="none" w:sz="0" w:space="0" w:color="auto"/>
        <w:bottom w:val="none" w:sz="0" w:space="0" w:color="auto"/>
        <w:right w:val="none" w:sz="0" w:space="0" w:color="auto"/>
      </w:divBdr>
    </w:div>
    <w:div w:id="1717968752">
      <w:bodyDiv w:val="1"/>
      <w:marLeft w:val="0"/>
      <w:marRight w:val="0"/>
      <w:marTop w:val="0"/>
      <w:marBottom w:val="0"/>
      <w:divBdr>
        <w:top w:val="none" w:sz="0" w:space="0" w:color="auto"/>
        <w:left w:val="none" w:sz="0" w:space="0" w:color="auto"/>
        <w:bottom w:val="none" w:sz="0" w:space="0" w:color="auto"/>
        <w:right w:val="none" w:sz="0" w:space="0" w:color="auto"/>
      </w:divBdr>
    </w:div>
    <w:div w:id="1775515808">
      <w:bodyDiv w:val="1"/>
      <w:marLeft w:val="0"/>
      <w:marRight w:val="0"/>
      <w:marTop w:val="0"/>
      <w:marBottom w:val="0"/>
      <w:divBdr>
        <w:top w:val="none" w:sz="0" w:space="0" w:color="auto"/>
        <w:left w:val="none" w:sz="0" w:space="0" w:color="auto"/>
        <w:bottom w:val="none" w:sz="0" w:space="0" w:color="auto"/>
        <w:right w:val="none" w:sz="0" w:space="0" w:color="auto"/>
      </w:divBdr>
    </w:div>
    <w:div w:id="1947543293">
      <w:bodyDiv w:val="1"/>
      <w:marLeft w:val="0"/>
      <w:marRight w:val="0"/>
      <w:marTop w:val="0"/>
      <w:marBottom w:val="0"/>
      <w:divBdr>
        <w:top w:val="none" w:sz="0" w:space="0" w:color="auto"/>
        <w:left w:val="none" w:sz="0" w:space="0" w:color="auto"/>
        <w:bottom w:val="none" w:sz="0" w:space="0" w:color="auto"/>
        <w:right w:val="none" w:sz="0" w:space="0" w:color="auto"/>
      </w:divBdr>
    </w:div>
    <w:div w:id="1975019882">
      <w:bodyDiv w:val="1"/>
      <w:marLeft w:val="0"/>
      <w:marRight w:val="0"/>
      <w:marTop w:val="0"/>
      <w:marBottom w:val="0"/>
      <w:divBdr>
        <w:top w:val="none" w:sz="0" w:space="0" w:color="auto"/>
        <w:left w:val="none" w:sz="0" w:space="0" w:color="auto"/>
        <w:bottom w:val="none" w:sz="0" w:space="0" w:color="auto"/>
        <w:right w:val="none" w:sz="0" w:space="0" w:color="auto"/>
      </w:divBdr>
    </w:div>
    <w:div w:id="206972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ydroschool.ru/company/feed/49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konews.ru/431.html" TargetMode="External"/><Relationship Id="rId17" Type="http://schemas.openxmlformats.org/officeDocument/2006/relationships/hyperlink" Target="http://www.eprussia.ru/epr/277/2383372.htm" TargetMode="External"/><Relationship Id="rId2" Type="http://schemas.openxmlformats.org/officeDocument/2006/relationships/numbering" Target="numbering.xml"/><Relationship Id="rId16" Type="http://schemas.openxmlformats.org/officeDocument/2006/relationships/hyperlink" Target="http://www.cntd.ru/zakaz_demonstracii&amp;product=elektroenergeti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el.ru/professional_skills/ps/ps-elektro.php" TargetMode="External"/><Relationship Id="rId5" Type="http://schemas.openxmlformats.org/officeDocument/2006/relationships/webSettings" Target="webSettings.xml"/><Relationship Id="rId15" Type="http://schemas.openxmlformats.org/officeDocument/2006/relationships/hyperlink" Target="http://www.rspp.ru/simplepage/780" TargetMode="External"/><Relationship Id="rId10" Type="http://schemas.openxmlformats.org/officeDocument/2006/relationships/hyperlink" Target="http://www.orael.ru/~p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rael.ru/professional_skills" TargetMode="External"/><Relationship Id="rId14" Type="http://schemas.openxmlformats.org/officeDocument/2006/relationships/hyperlink" Target="http://www.rao-esv.ru/press-center/RAOESVostokarazrabatyvaetprofessionalnyestandartydlyapredpriyatiyteploenergeti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4F08C2-43A8-4FFA-BD00-AE8D3DEE8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7341</Words>
  <Characters>41846</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FIRO</Company>
  <LinksUpToDate>false</LinksUpToDate>
  <CharactersWithSpaces>49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трова Ольга Фридриховна</dc:creator>
  <cp:lastModifiedBy>lanbox</cp:lastModifiedBy>
  <cp:revision>7</cp:revision>
  <cp:lastPrinted>2013-08-26T10:21:00Z</cp:lastPrinted>
  <dcterms:created xsi:type="dcterms:W3CDTF">2015-07-05T15:43:00Z</dcterms:created>
  <dcterms:modified xsi:type="dcterms:W3CDTF">2015-10-09T03:28:00Z</dcterms:modified>
</cp:coreProperties>
</file>